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0E7D" w14:textId="60AC7219" w:rsidR="7D999243" w:rsidRPr="00984E36" w:rsidRDefault="5105C751" w:rsidP="2C277DA4">
      <w:pPr>
        <w:jc w:val="center"/>
        <w:rPr>
          <w:rFonts w:ascii="Calibri" w:hAnsi="Calibri" w:cs="Calibri"/>
          <w:b/>
          <w:bCs/>
        </w:rPr>
      </w:pPr>
      <w:r w:rsidRPr="0774EA8E">
        <w:rPr>
          <w:rFonts w:ascii="Calibri" w:hAnsi="Calibri" w:cs="Calibri"/>
          <w:b/>
          <w:bCs/>
        </w:rPr>
        <w:t xml:space="preserve">MINUTA DE </w:t>
      </w:r>
      <w:r w:rsidR="35780D93" w:rsidRPr="0774EA8E">
        <w:rPr>
          <w:rFonts w:ascii="Calibri" w:hAnsi="Calibri" w:cs="Calibri"/>
          <w:b/>
          <w:bCs/>
        </w:rPr>
        <w:t xml:space="preserve">TERMO DE </w:t>
      </w:r>
      <w:r w:rsidR="20AD1E4F" w:rsidRPr="0774EA8E">
        <w:rPr>
          <w:rFonts w:ascii="Calibri" w:hAnsi="Calibri" w:cs="Calibri"/>
          <w:b/>
          <w:bCs/>
        </w:rPr>
        <w:t>CONTRATO DE COMPRA QUE RESULTE OBRIGAÇÕES FUTURAS</w:t>
      </w:r>
    </w:p>
    <w:p w14:paraId="46A13EEB" w14:textId="3D68A4A4" w:rsidR="7D999243" w:rsidRPr="00984E36" w:rsidRDefault="5105C751" w:rsidP="2C277DA4">
      <w:pPr>
        <w:jc w:val="center"/>
        <w:rPr>
          <w:rFonts w:ascii="Calibri" w:hAnsi="Calibri" w:cs="Calibri"/>
          <w:b/>
          <w:bCs/>
        </w:rPr>
      </w:pPr>
      <w:r w:rsidRPr="2C277DA4">
        <w:rPr>
          <w:rFonts w:ascii="Calibri" w:hAnsi="Calibri" w:cs="Calibri"/>
          <w:b/>
          <w:bCs/>
        </w:rPr>
        <w:t xml:space="preserve">Lei Federal nº 14.133/2021 </w:t>
      </w:r>
      <w:r w:rsidR="6B13C870" w:rsidRPr="2C277DA4">
        <w:rPr>
          <w:rFonts w:ascii="Calibri" w:hAnsi="Calibri" w:cs="Calibri"/>
          <w:b/>
          <w:bCs/>
        </w:rPr>
        <w:t xml:space="preserve">(art. 95, II) </w:t>
      </w:r>
      <w:r w:rsidRPr="2C277DA4">
        <w:rPr>
          <w:rFonts w:ascii="Calibri" w:hAnsi="Calibri" w:cs="Calibri"/>
          <w:b/>
          <w:bCs/>
        </w:rPr>
        <w:t xml:space="preserve">e Decreto Municipal </w:t>
      </w:r>
      <w:r w:rsidR="01EEE4C8" w:rsidRPr="2C277DA4">
        <w:rPr>
          <w:rFonts w:ascii="Calibri" w:hAnsi="Calibri" w:cs="Calibri"/>
          <w:b/>
          <w:bCs/>
        </w:rPr>
        <w:t xml:space="preserve">nº </w:t>
      </w:r>
      <w:r w:rsidRPr="2C277DA4">
        <w:rPr>
          <w:rFonts w:ascii="Calibri" w:hAnsi="Calibri" w:cs="Calibri"/>
          <w:b/>
          <w:bCs/>
        </w:rPr>
        <w:t xml:space="preserve">62.100/2022  </w:t>
      </w:r>
    </w:p>
    <w:p w14:paraId="672A6659" w14:textId="77777777" w:rsidR="7D999243" w:rsidRPr="00984E36" w:rsidRDefault="7D999243" w:rsidP="009C41DF">
      <w:pPr>
        <w:spacing w:line="276" w:lineRule="auto"/>
        <w:jc w:val="both"/>
        <w:rPr>
          <w:rFonts w:ascii="Calibri" w:hAnsi="Calibri" w:cs="Calibri"/>
          <w:b/>
          <w:bCs/>
        </w:rPr>
      </w:pPr>
    </w:p>
    <w:p w14:paraId="1FB889DC" w14:textId="77777777" w:rsidR="7D999243" w:rsidRDefault="425C6E78" w:rsidP="2C277DA4">
      <w:pPr>
        <w:pBdr>
          <w:top w:val="single" w:sz="8" w:space="2" w:color="000000"/>
          <w:left w:val="single" w:sz="8" w:space="4" w:color="000000"/>
          <w:bottom w:val="single" w:sz="8" w:space="1" w:color="000000"/>
          <w:right w:val="single" w:sz="8" w:space="4" w:color="000000"/>
        </w:pBdr>
        <w:shd w:val="clear" w:color="auto" w:fill="E5E5E5"/>
        <w:spacing w:line="276" w:lineRule="auto"/>
        <w:jc w:val="center"/>
        <w:rPr>
          <w:rFonts w:ascii="Calibri" w:eastAsia="Calibri" w:hAnsi="Calibri" w:cs="Calibri"/>
          <w:b/>
          <w:bCs/>
        </w:rPr>
      </w:pPr>
      <w:r w:rsidRPr="2C277DA4">
        <w:rPr>
          <w:rFonts w:ascii="Calibri" w:eastAsia="Calibri" w:hAnsi="Calibri" w:cs="Calibri"/>
          <w:b/>
          <w:bCs/>
        </w:rPr>
        <w:t>ESCLARECIMENTOS E OBSERVAÇÕES SOBRE A MINUTA-PADRÃO</w:t>
      </w:r>
    </w:p>
    <w:p w14:paraId="0A37501D"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p>
    <w:p w14:paraId="2896A049" w14:textId="3FB309B6" w:rsidR="7D999243" w:rsidRDefault="66E39CED" w:rsidP="05BA05D1">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5BA05D1">
        <w:rPr>
          <w:rFonts w:ascii="Calibri" w:eastAsia="Calibri" w:hAnsi="Calibri" w:cs="Calibri"/>
        </w:rPr>
        <w:t>A presente minuta</w:t>
      </w:r>
      <w:r w:rsidR="322F81F0" w:rsidRPr="05BA05D1">
        <w:rPr>
          <w:rFonts w:ascii="Calibri" w:eastAsia="Calibri" w:hAnsi="Calibri" w:cs="Calibri"/>
        </w:rPr>
        <w:t>-</w:t>
      </w:r>
      <w:r w:rsidRPr="05BA05D1">
        <w:rPr>
          <w:rFonts w:ascii="Calibri" w:eastAsia="Calibri" w:hAnsi="Calibri" w:cs="Calibri"/>
        </w:rPr>
        <w:t>padrão possui realces e espaços em branco para fins de preenchiment</w:t>
      </w:r>
      <w:r w:rsidR="2E0FFD9E" w:rsidRPr="05BA05D1">
        <w:rPr>
          <w:rFonts w:ascii="Calibri" w:eastAsia="Calibri" w:hAnsi="Calibri" w:cs="Calibri"/>
        </w:rPr>
        <w:t>o, supressão e adequação pela unidade competente de acordo com as especificidades de cada</w:t>
      </w:r>
      <w:r w:rsidR="3AC47750" w:rsidRPr="05BA05D1">
        <w:rPr>
          <w:rFonts w:ascii="Calibri" w:eastAsia="Calibri" w:hAnsi="Calibri" w:cs="Calibri"/>
        </w:rPr>
        <w:t xml:space="preserve"> contratação</w:t>
      </w:r>
      <w:r w:rsidR="2DAD54DF" w:rsidRPr="05BA05D1">
        <w:rPr>
          <w:rFonts w:ascii="Calibri" w:eastAsia="Calibri" w:hAnsi="Calibri" w:cs="Calibri"/>
        </w:rPr>
        <w:t>.</w:t>
      </w:r>
    </w:p>
    <w:p w14:paraId="5DAB6C7B"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1B974D63" w14:textId="54E5201C" w:rsidR="2414A0A2" w:rsidRDefault="2414A0A2" w:rsidP="05BA05D1">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5BA05D1">
        <w:rPr>
          <w:rFonts w:ascii="Calibri" w:eastAsia="Calibri" w:hAnsi="Calibri" w:cs="Calibri"/>
        </w:rPr>
        <w:t>F</w:t>
      </w:r>
      <w:r w:rsidR="2DAD54DF" w:rsidRPr="05BA05D1">
        <w:rPr>
          <w:rFonts w:ascii="Calibri" w:eastAsia="Calibri" w:hAnsi="Calibri" w:cs="Calibri"/>
        </w:rPr>
        <w:t xml:space="preserve">oram inseridas diversas </w:t>
      </w:r>
      <w:r w:rsidR="2E0FFD9E" w:rsidRPr="05BA05D1">
        <w:rPr>
          <w:rFonts w:ascii="Calibri" w:eastAsia="Calibri" w:hAnsi="Calibri" w:cs="Calibri"/>
        </w:rPr>
        <w:t xml:space="preserve">observações </w:t>
      </w:r>
      <w:r w:rsidR="449F32B1" w:rsidRPr="05BA05D1">
        <w:rPr>
          <w:rFonts w:ascii="Calibri" w:eastAsia="Calibri" w:hAnsi="Calibri" w:cs="Calibri"/>
        </w:rPr>
        <w:t>n</w:t>
      </w:r>
      <w:r w:rsidR="415E6CC3" w:rsidRPr="05BA05D1">
        <w:rPr>
          <w:rFonts w:ascii="Calibri" w:eastAsia="Calibri" w:hAnsi="Calibri" w:cs="Calibri"/>
        </w:rPr>
        <w:t>o documento</w:t>
      </w:r>
      <w:r w:rsidR="2E0FFD9E" w:rsidRPr="05BA05D1">
        <w:rPr>
          <w:rFonts w:ascii="Calibri" w:eastAsia="Calibri" w:hAnsi="Calibri" w:cs="Calibri"/>
        </w:rPr>
        <w:t xml:space="preserve"> que visam a orientar ou facilitar a compreensão </w:t>
      </w:r>
      <w:r w:rsidR="661DBCDE" w:rsidRPr="05BA05D1">
        <w:rPr>
          <w:rFonts w:ascii="Calibri" w:eastAsia="Calibri" w:hAnsi="Calibri" w:cs="Calibri"/>
        </w:rPr>
        <w:t>do</w:t>
      </w:r>
      <w:r w:rsidR="6E78E5C2" w:rsidRPr="05BA05D1">
        <w:rPr>
          <w:rFonts w:ascii="Calibri" w:eastAsia="Calibri" w:hAnsi="Calibri" w:cs="Calibri"/>
        </w:rPr>
        <w:t xml:space="preserve"> agente ou setor</w:t>
      </w:r>
      <w:r w:rsidR="661DBCDE" w:rsidRPr="05BA05D1">
        <w:rPr>
          <w:rFonts w:ascii="Calibri" w:eastAsia="Calibri" w:hAnsi="Calibri" w:cs="Calibri"/>
        </w:rPr>
        <w:t xml:space="preserve"> responsável pela elaboração do</w:t>
      </w:r>
      <w:r w:rsidR="0B599914" w:rsidRPr="05BA05D1">
        <w:rPr>
          <w:rFonts w:ascii="Calibri" w:eastAsia="Calibri" w:hAnsi="Calibri" w:cs="Calibri"/>
        </w:rPr>
        <w:t xml:space="preserve"> contrato</w:t>
      </w:r>
      <w:r w:rsidR="4D76EDD7" w:rsidRPr="05BA05D1">
        <w:rPr>
          <w:rFonts w:ascii="Calibri" w:eastAsia="Calibri" w:hAnsi="Calibri" w:cs="Calibri"/>
        </w:rPr>
        <w:t xml:space="preserve"> de acordo com o caso concreto</w:t>
      </w:r>
      <w:r w:rsidR="2E0FFD9E" w:rsidRPr="05BA05D1">
        <w:rPr>
          <w:rFonts w:ascii="Calibri" w:eastAsia="Calibri" w:hAnsi="Calibri" w:cs="Calibri"/>
        </w:rPr>
        <w:t xml:space="preserve">. Referidas observações deverão ser excluídas </w:t>
      </w:r>
      <w:r w:rsidR="2B8A4A93" w:rsidRPr="05BA05D1">
        <w:rPr>
          <w:rFonts w:ascii="Calibri" w:eastAsia="Calibri" w:hAnsi="Calibri" w:cs="Calibri"/>
        </w:rPr>
        <w:t xml:space="preserve">após a elaboração do </w:t>
      </w:r>
      <w:r w:rsidR="341C981F" w:rsidRPr="05BA05D1">
        <w:rPr>
          <w:rFonts w:ascii="Calibri" w:eastAsia="Calibri" w:hAnsi="Calibri" w:cs="Calibri"/>
        </w:rPr>
        <w:t>contrato</w:t>
      </w:r>
      <w:r w:rsidR="5026C9E7" w:rsidRPr="05BA05D1">
        <w:rPr>
          <w:rFonts w:ascii="Calibri" w:eastAsia="Calibri" w:hAnsi="Calibri" w:cs="Calibri"/>
        </w:rPr>
        <w:t>.</w:t>
      </w:r>
    </w:p>
    <w:p w14:paraId="02EB378F" w14:textId="77777777" w:rsidR="007F4549" w:rsidRPr="00984E36" w:rsidRDefault="007F4549"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1B25DFD7" w14:textId="78D8F2D1" w:rsidR="6CCCF4CA" w:rsidRPr="00984E36" w:rsidRDefault="5E5E75E1" w:rsidP="05BA05D1">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5BA05D1">
        <w:rPr>
          <w:rFonts w:ascii="Calibri" w:eastAsia="Calibri" w:hAnsi="Calibri" w:cs="Calibri"/>
        </w:rPr>
        <w:t xml:space="preserve">O gestor público deve sempre analisar as características do objeto </w:t>
      </w:r>
      <w:r w:rsidR="4E6BDE5E" w:rsidRPr="05BA05D1">
        <w:rPr>
          <w:rFonts w:ascii="Calibri" w:eastAsia="Calibri" w:hAnsi="Calibri" w:cs="Calibri"/>
        </w:rPr>
        <w:t xml:space="preserve">envolvido </w:t>
      </w:r>
      <w:r w:rsidR="7CA4E2CF" w:rsidRPr="05BA05D1">
        <w:rPr>
          <w:rFonts w:ascii="Calibri" w:eastAsia="Calibri" w:hAnsi="Calibri" w:cs="Calibri"/>
        </w:rPr>
        <w:t>bem como os</w:t>
      </w:r>
      <w:r w:rsidRPr="05BA05D1">
        <w:rPr>
          <w:rFonts w:ascii="Calibri" w:eastAsia="Calibri" w:hAnsi="Calibri" w:cs="Calibri"/>
        </w:rPr>
        <w:t xml:space="preserve"> documentos e manifestações </w:t>
      </w:r>
      <w:r w:rsidR="04E95AB0" w:rsidRPr="05BA05D1">
        <w:rPr>
          <w:rFonts w:ascii="Calibri" w:eastAsia="Calibri" w:hAnsi="Calibri" w:cs="Calibri"/>
        </w:rPr>
        <w:t xml:space="preserve">preparatórios </w:t>
      </w:r>
      <w:r w:rsidR="00C5C47D" w:rsidRPr="05BA05D1">
        <w:rPr>
          <w:rFonts w:ascii="Calibri" w:eastAsia="Calibri" w:hAnsi="Calibri" w:cs="Calibri"/>
        </w:rPr>
        <w:t>juntados ao</w:t>
      </w:r>
      <w:r w:rsidR="3C25015B" w:rsidRPr="05BA05D1">
        <w:rPr>
          <w:rFonts w:ascii="Calibri" w:eastAsia="Calibri" w:hAnsi="Calibri" w:cs="Calibri"/>
        </w:rPr>
        <w:t xml:space="preserve"> respectivo</w:t>
      </w:r>
      <w:r w:rsidR="00C5C47D" w:rsidRPr="05BA05D1">
        <w:rPr>
          <w:rFonts w:ascii="Calibri" w:eastAsia="Calibri" w:hAnsi="Calibri" w:cs="Calibri"/>
        </w:rPr>
        <w:t xml:space="preserve"> processo</w:t>
      </w:r>
      <w:r w:rsidR="2536BA63" w:rsidRPr="05BA05D1">
        <w:rPr>
          <w:rFonts w:ascii="Calibri" w:eastAsia="Calibri" w:hAnsi="Calibri" w:cs="Calibri"/>
        </w:rPr>
        <w:t xml:space="preserve"> de contratação</w:t>
      </w:r>
      <w:r w:rsidR="5359BDEA" w:rsidRPr="05BA05D1">
        <w:rPr>
          <w:rFonts w:ascii="Calibri" w:eastAsia="Calibri" w:hAnsi="Calibri" w:cs="Calibri"/>
        </w:rPr>
        <w:t xml:space="preserve"> para fins de adequação do </w:t>
      </w:r>
      <w:r w:rsidR="234DFC53" w:rsidRPr="05BA05D1">
        <w:rPr>
          <w:rFonts w:ascii="Calibri" w:eastAsia="Calibri" w:hAnsi="Calibri" w:cs="Calibri"/>
        </w:rPr>
        <w:t>termo contratual</w:t>
      </w:r>
      <w:r w:rsidR="307029BA" w:rsidRPr="05BA05D1">
        <w:rPr>
          <w:rFonts w:ascii="Calibri" w:eastAsia="Calibri" w:hAnsi="Calibri" w:cs="Calibri"/>
        </w:rPr>
        <w:t>. Deverá, ainda, promover as alterações, complementações e exclusões pertinentes sempre que for necessário</w:t>
      </w:r>
      <w:r w:rsidR="1C8AE0E5" w:rsidRPr="05BA05D1">
        <w:rPr>
          <w:rFonts w:ascii="Calibri" w:eastAsia="Calibri" w:hAnsi="Calibri" w:cs="Calibri"/>
        </w:rPr>
        <w:t>.</w:t>
      </w:r>
    </w:p>
    <w:p w14:paraId="29D6B04F" w14:textId="77777777" w:rsidR="7D999243" w:rsidRPr="00984E36" w:rsidRDefault="7D999243"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230C6577" w14:textId="77777777" w:rsidR="7D999243" w:rsidRPr="00984E36" w:rsidRDefault="3E8FD590"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Sempre que houver alteração</w:t>
      </w:r>
      <w:r w:rsidR="5043B049" w:rsidRPr="00984E36">
        <w:rPr>
          <w:rFonts w:ascii="Calibri" w:eastAsia="Calibri" w:hAnsi="Calibri" w:cs="Calibri"/>
        </w:rPr>
        <w:t xml:space="preserve"> relevante</w:t>
      </w:r>
      <w:r w:rsidRPr="00984E36">
        <w:rPr>
          <w:rFonts w:ascii="Calibri" w:eastAsia="Calibri" w:hAnsi="Calibri" w:cs="Calibri"/>
        </w:rPr>
        <w:t xml:space="preserve"> d</w:t>
      </w:r>
      <w:r w:rsidR="43346CAF" w:rsidRPr="00984E36">
        <w:rPr>
          <w:rFonts w:ascii="Calibri" w:eastAsia="Calibri" w:hAnsi="Calibri" w:cs="Calibri"/>
        </w:rPr>
        <w:t>o texto com a</w:t>
      </w:r>
      <w:r w:rsidR="67DE5FA7" w:rsidRPr="00984E36">
        <w:rPr>
          <w:rFonts w:ascii="Calibri" w:eastAsia="Calibri" w:hAnsi="Calibri" w:cs="Calibri"/>
        </w:rPr>
        <w:t xml:space="preserve"> </w:t>
      </w:r>
      <w:r w:rsidR="6A23C9A3" w:rsidRPr="00984E36">
        <w:rPr>
          <w:rFonts w:ascii="Calibri" w:eastAsia="Calibri" w:hAnsi="Calibri" w:cs="Calibri"/>
        </w:rPr>
        <w:t xml:space="preserve">necessidade de </w:t>
      </w:r>
      <w:r w:rsidR="67DE5FA7" w:rsidRPr="00984E36">
        <w:rPr>
          <w:rFonts w:ascii="Calibri" w:eastAsia="Calibri" w:hAnsi="Calibri" w:cs="Calibri"/>
        </w:rPr>
        <w:t xml:space="preserve">encaminhamento do processo para análise da unidade de assessoramento jurídico, o agente ou setor responsável deverá indicar </w:t>
      </w:r>
      <w:r w:rsidR="59AAB636" w:rsidRPr="00984E36">
        <w:rPr>
          <w:rFonts w:ascii="Calibri" w:eastAsia="Calibri" w:hAnsi="Calibri" w:cs="Calibri"/>
        </w:rPr>
        <w:t xml:space="preserve">e justificar </w:t>
      </w:r>
      <w:r w:rsidR="67DE5FA7" w:rsidRPr="00984E36">
        <w:rPr>
          <w:rFonts w:ascii="Calibri" w:eastAsia="Calibri" w:hAnsi="Calibri" w:cs="Calibri"/>
        </w:rPr>
        <w:t>as</w:t>
      </w:r>
      <w:r w:rsidR="7D999243" w:rsidRPr="00984E36">
        <w:rPr>
          <w:rFonts w:ascii="Calibri" w:eastAsia="Calibri" w:hAnsi="Calibri" w:cs="Calibri"/>
        </w:rPr>
        <w:t xml:space="preserve"> </w:t>
      </w:r>
      <w:r w:rsidR="6E44A8A1" w:rsidRPr="00984E36">
        <w:rPr>
          <w:rFonts w:ascii="Calibri" w:eastAsia="Calibri" w:hAnsi="Calibri" w:cs="Calibri"/>
        </w:rPr>
        <w:t>modific</w:t>
      </w:r>
      <w:r w:rsidR="115AFCEB" w:rsidRPr="00984E36">
        <w:rPr>
          <w:rFonts w:ascii="Calibri" w:eastAsia="Calibri" w:hAnsi="Calibri" w:cs="Calibri"/>
        </w:rPr>
        <w:t>ações realizadas</w:t>
      </w:r>
      <w:r w:rsidR="2CF6EA16" w:rsidRPr="00984E36">
        <w:rPr>
          <w:rFonts w:ascii="Calibri" w:eastAsia="Calibri" w:hAnsi="Calibri" w:cs="Calibri"/>
        </w:rPr>
        <w:t xml:space="preserve"> nos autos.</w:t>
      </w:r>
    </w:p>
    <w:p w14:paraId="0A6959E7" w14:textId="77777777" w:rsidR="7D999243" w:rsidRPr="00984E36" w:rsidRDefault="7D999243" w:rsidP="009C41D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6A05A809" w14:textId="77777777" w:rsidR="766B093D" w:rsidRPr="00984E36" w:rsidRDefault="766B093D" w:rsidP="009C41DF">
      <w:pPr>
        <w:spacing w:line="276" w:lineRule="auto"/>
        <w:jc w:val="both"/>
        <w:rPr>
          <w:rFonts w:ascii="Calibri" w:hAnsi="Calibri" w:cs="Calibri"/>
          <w:b/>
          <w:bCs/>
        </w:rPr>
      </w:pPr>
    </w:p>
    <w:p w14:paraId="5A39BBE3" w14:textId="77777777" w:rsidR="766B093D" w:rsidRPr="00984E36" w:rsidRDefault="766B093D" w:rsidP="009C41DF">
      <w:pPr>
        <w:spacing w:line="276" w:lineRule="auto"/>
        <w:jc w:val="both"/>
        <w:rPr>
          <w:rFonts w:ascii="Calibri" w:hAnsi="Calibri" w:cs="Calibri"/>
          <w:b/>
          <w:bCs/>
        </w:rPr>
      </w:pPr>
    </w:p>
    <w:p w14:paraId="41C8F396" w14:textId="77777777" w:rsidR="766B093D" w:rsidRDefault="766B093D" w:rsidP="009C41DF">
      <w:pPr>
        <w:spacing w:line="276" w:lineRule="auto"/>
        <w:jc w:val="both"/>
        <w:rPr>
          <w:rFonts w:ascii="Calibri" w:hAnsi="Calibri" w:cs="Calibri"/>
          <w:b/>
          <w:bCs/>
        </w:rPr>
      </w:pPr>
    </w:p>
    <w:p w14:paraId="72A3D3EC" w14:textId="77777777" w:rsidR="007F4549" w:rsidRDefault="007F4549" w:rsidP="009C41DF">
      <w:pPr>
        <w:spacing w:line="276" w:lineRule="auto"/>
        <w:jc w:val="both"/>
        <w:rPr>
          <w:rFonts w:ascii="Calibri" w:hAnsi="Calibri" w:cs="Calibri"/>
          <w:b/>
          <w:bCs/>
        </w:rPr>
      </w:pPr>
    </w:p>
    <w:p w14:paraId="0D0B940D" w14:textId="77777777" w:rsidR="007F4549" w:rsidRDefault="007F4549" w:rsidP="009C41DF">
      <w:pPr>
        <w:spacing w:line="276" w:lineRule="auto"/>
        <w:jc w:val="both"/>
        <w:rPr>
          <w:rFonts w:ascii="Calibri" w:hAnsi="Calibri" w:cs="Calibri"/>
          <w:b/>
          <w:bCs/>
        </w:rPr>
      </w:pPr>
    </w:p>
    <w:p w14:paraId="1419B8C0" w14:textId="5E5B92E1" w:rsidR="00F82C5C" w:rsidRPr="00984E36" w:rsidRDefault="00F82C5C" w:rsidP="05BA05D1">
      <w:pPr>
        <w:spacing w:line="276" w:lineRule="auto"/>
        <w:ind w:right="285"/>
        <w:jc w:val="center"/>
        <w:rPr>
          <w:rFonts w:ascii="Calibri" w:eastAsia="Tahoma" w:hAnsi="Calibri" w:cs="Calibri"/>
          <w:b/>
          <w:bCs/>
        </w:rPr>
      </w:pPr>
      <w:bookmarkStart w:id="0" w:name="_Hlk211594396"/>
      <w:bookmarkStart w:id="1" w:name="_Hlk211594538"/>
      <w:bookmarkStart w:id="2" w:name="_Hlk211594671"/>
      <w:bookmarkStart w:id="3" w:name="_Hlk211595068"/>
      <w:bookmarkStart w:id="4" w:name="_Hlk211596167"/>
      <w:bookmarkStart w:id="5" w:name="_Hlk211596672"/>
      <w:bookmarkStart w:id="6" w:name="_Hlk211605659"/>
      <w:bookmarkStart w:id="7" w:name="_Hlk211605797"/>
      <w:bookmarkStart w:id="8" w:name="_Hlk211608194"/>
      <w:bookmarkStart w:id="9" w:name="_Hlk205543232"/>
      <w:bookmarkStart w:id="10" w:name="_Hlk212141616"/>
      <w:bookmarkStart w:id="11" w:name="_Hlk212141815"/>
      <w:bookmarkStart w:id="12" w:name="_Hlk212141936"/>
      <w:bookmarkStart w:id="13" w:name="_Hlk205544634"/>
      <w:bookmarkStart w:id="14" w:name="_Hlk212146238"/>
      <w:bookmarkStart w:id="15" w:name="_Hlk212147294"/>
      <w:bookmarkStart w:id="16" w:name="_Hlk212557863"/>
      <w:bookmarkStart w:id="17" w:name="_Hlk2082331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6D72FD9" w14:textId="17B059F0" w:rsidR="00F82C5C" w:rsidRPr="00984E36" w:rsidRDefault="28916581" w:rsidP="05BA05D1">
      <w:pPr>
        <w:spacing w:line="276" w:lineRule="auto"/>
      </w:pPr>
      <w:r>
        <w:br w:type="page"/>
      </w:r>
    </w:p>
    <w:p w14:paraId="4BF9DFEC" w14:textId="3AF30ABB" w:rsidR="00F82C5C" w:rsidRPr="00984E36" w:rsidRDefault="2B883C75" w:rsidP="05BA05D1">
      <w:pPr>
        <w:spacing w:line="276" w:lineRule="auto"/>
        <w:ind w:right="285"/>
        <w:jc w:val="center"/>
        <w:rPr>
          <w:rFonts w:ascii="Calibri" w:hAnsi="Calibri" w:cs="Calibri"/>
        </w:rPr>
      </w:pPr>
      <w:r w:rsidRPr="05BA05D1">
        <w:rPr>
          <w:rFonts w:ascii="Calibri" w:eastAsia="Tahoma" w:hAnsi="Calibri" w:cs="Calibri"/>
          <w:b/>
          <w:bCs/>
        </w:rPr>
        <w:lastRenderedPageBreak/>
        <w:t>MINUTA DE TERMO DE CONTRATO</w:t>
      </w:r>
    </w:p>
    <w:p w14:paraId="597B45D8"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 </w:t>
      </w:r>
    </w:p>
    <w:p w14:paraId="5288DEAC" w14:textId="4374AA40" w:rsidR="00F82C5C" w:rsidRPr="00984E36" w:rsidRDefault="2B883C75" w:rsidP="009C41DF">
      <w:pPr>
        <w:spacing w:line="276" w:lineRule="auto"/>
        <w:jc w:val="both"/>
        <w:rPr>
          <w:rFonts w:ascii="Calibri" w:hAnsi="Calibri" w:cs="Calibri"/>
        </w:rPr>
      </w:pPr>
      <w:r w:rsidRPr="2C277DA4">
        <w:rPr>
          <w:rFonts w:ascii="Calibri" w:eastAsia="Tahoma" w:hAnsi="Calibri" w:cs="Calibri"/>
          <w:i/>
          <w:iCs/>
          <w:color w:val="EE0000"/>
        </w:rPr>
        <w:t xml:space="preserve">(minuta a ser utilizada para os </w:t>
      </w:r>
      <w:r w:rsidR="481D2C00" w:rsidRPr="2C277DA4">
        <w:rPr>
          <w:rFonts w:ascii="Calibri" w:eastAsia="Tahoma" w:hAnsi="Calibri" w:cs="Calibri"/>
          <w:b/>
          <w:bCs/>
          <w:i/>
          <w:iCs/>
          <w:color w:val="EE0000"/>
        </w:rPr>
        <w:t>contratos de compra</w:t>
      </w:r>
      <w:r w:rsidR="276549CE" w:rsidRPr="2C277DA4">
        <w:rPr>
          <w:rFonts w:ascii="Calibri" w:eastAsia="Tahoma" w:hAnsi="Calibri" w:cs="Calibri"/>
          <w:b/>
          <w:bCs/>
          <w:i/>
          <w:iCs/>
          <w:color w:val="EE0000"/>
        </w:rPr>
        <w:t>s</w:t>
      </w:r>
      <w:r w:rsidR="481D2C00" w:rsidRPr="2C277DA4">
        <w:rPr>
          <w:rFonts w:ascii="Calibri" w:eastAsia="Tahoma" w:hAnsi="Calibri" w:cs="Calibri"/>
          <w:b/>
          <w:bCs/>
          <w:i/>
          <w:iCs/>
          <w:color w:val="EE0000"/>
        </w:rPr>
        <w:t xml:space="preserve"> de entrega parcelada</w:t>
      </w:r>
      <w:r w:rsidR="4FB37557" w:rsidRPr="2C277DA4">
        <w:rPr>
          <w:rFonts w:ascii="Calibri" w:eastAsia="Tahoma" w:hAnsi="Calibri" w:cs="Calibri"/>
          <w:b/>
          <w:bCs/>
          <w:i/>
          <w:iCs/>
          <w:color w:val="EE0000"/>
        </w:rPr>
        <w:t xml:space="preserve"> ou que</w:t>
      </w:r>
      <w:r w:rsidR="388F63E6" w:rsidRPr="2C277DA4">
        <w:rPr>
          <w:rFonts w:ascii="Calibri" w:eastAsia="Tahoma" w:hAnsi="Calibri" w:cs="Calibri"/>
          <w:b/>
          <w:bCs/>
          <w:i/>
          <w:iCs/>
          <w:color w:val="EE0000"/>
        </w:rPr>
        <w:t xml:space="preserve"> resultem obrigações futuras referentes a garantia do produto, manutenção e assistência técnica</w:t>
      </w:r>
      <w:r w:rsidRPr="2C277DA4">
        <w:rPr>
          <w:rFonts w:ascii="Calibri" w:eastAsia="Tahoma" w:hAnsi="Calibri" w:cs="Calibri"/>
          <w:i/>
          <w:iCs/>
          <w:color w:val="EE0000"/>
        </w:rPr>
        <w:t>)</w:t>
      </w:r>
    </w:p>
    <w:p w14:paraId="582CCBB7"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3DD3ABDF" w14:textId="77777777" w:rsidR="00F82C5C" w:rsidRPr="00984E36" w:rsidRDefault="2AA83A62" w:rsidP="009C41DF">
      <w:pPr>
        <w:spacing w:line="276" w:lineRule="auto"/>
        <w:jc w:val="both"/>
        <w:rPr>
          <w:rFonts w:ascii="Calibri" w:eastAsia="Tahoma" w:hAnsi="Calibri" w:cs="Calibri"/>
        </w:rPr>
      </w:pPr>
      <w:r w:rsidRPr="00984E36">
        <w:rPr>
          <w:rFonts w:ascii="Calibri" w:eastAsia="Tahoma" w:hAnsi="Calibri" w:cs="Calibri"/>
          <w:b/>
          <w:bCs/>
        </w:rPr>
        <w:t xml:space="preserve">TERMO DE CONTRATO Nº </w:t>
      </w:r>
      <w:r w:rsidRPr="00984E36">
        <w:rPr>
          <w:rFonts w:ascii="Calibri" w:eastAsia="Tahoma" w:hAnsi="Calibri" w:cs="Calibri"/>
        </w:rPr>
        <w:t>[●]</w:t>
      </w:r>
    </w:p>
    <w:p w14:paraId="162B54FC" w14:textId="77777777" w:rsidR="00F82C5C" w:rsidRPr="00984E36" w:rsidRDefault="2B883C75" w:rsidP="009C41DF">
      <w:pPr>
        <w:spacing w:line="276" w:lineRule="auto"/>
        <w:jc w:val="both"/>
        <w:rPr>
          <w:rFonts w:ascii="Calibri" w:hAnsi="Calibri" w:cs="Calibri"/>
        </w:rPr>
      </w:pPr>
      <w:r w:rsidRPr="2C277DA4">
        <w:rPr>
          <w:rFonts w:ascii="Calibri" w:eastAsia="Tahoma" w:hAnsi="Calibri" w:cs="Calibri"/>
          <w:b/>
          <w:bCs/>
        </w:rPr>
        <w:t xml:space="preserve">PROCESSO ELETRÔNICO Nº </w:t>
      </w:r>
      <w:r w:rsidRPr="2C277DA4">
        <w:rPr>
          <w:rFonts w:ascii="Calibri" w:eastAsia="Tahoma" w:hAnsi="Calibri" w:cs="Calibri"/>
        </w:rPr>
        <w:t>[●]</w:t>
      </w:r>
    </w:p>
    <w:p w14:paraId="7737F961"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189A85D" w14:textId="77777777" w:rsidR="00F82C5C" w:rsidRPr="00984E36" w:rsidRDefault="2AA83A62" w:rsidP="009C41DF">
      <w:pPr>
        <w:spacing w:line="276" w:lineRule="auto"/>
        <w:jc w:val="both"/>
        <w:rPr>
          <w:rFonts w:ascii="Calibri" w:eastAsia="Tahoma" w:hAnsi="Calibri" w:cs="Calibri"/>
          <w:i/>
          <w:iCs/>
          <w:color w:val="FF0000"/>
        </w:rPr>
      </w:pPr>
      <w:r w:rsidRPr="00984E36">
        <w:rPr>
          <w:rFonts w:ascii="Calibri" w:eastAsia="Tahoma" w:hAnsi="Calibri" w:cs="Calibri"/>
          <w:b/>
          <w:bCs/>
        </w:rPr>
        <w:t xml:space="preserve">CONTRATANTE: </w:t>
      </w:r>
      <w:r w:rsidRPr="00984E36">
        <w:rPr>
          <w:rFonts w:ascii="Calibri" w:eastAsia="Tahoma" w:hAnsi="Calibri" w:cs="Calibri"/>
        </w:rPr>
        <w:t xml:space="preserve">PREFEITURA DO MUNICÍPIO DE SÃO PAULO, através de </w:t>
      </w:r>
      <w:r w:rsidRPr="00984E36">
        <w:rPr>
          <w:rFonts w:ascii="Calibri" w:eastAsia="Tahoma" w:hAnsi="Calibri" w:cs="Calibri"/>
          <w:i/>
          <w:iCs/>
          <w:color w:val="FF0000"/>
        </w:rPr>
        <w:t>(órgão)</w:t>
      </w:r>
    </w:p>
    <w:p w14:paraId="339FCE4D"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DE86F4E"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CONTRATADA: </w:t>
      </w:r>
      <w:r w:rsidRPr="00984E36">
        <w:rPr>
          <w:rFonts w:ascii="Calibri" w:eastAsia="Tahoma" w:hAnsi="Calibri" w:cs="Calibri"/>
        </w:rPr>
        <w:t>[●]</w:t>
      </w:r>
    </w:p>
    <w:p w14:paraId="0F5668BD"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CNPJ Nº </w:t>
      </w:r>
      <w:r w:rsidRPr="00984E36">
        <w:rPr>
          <w:rFonts w:ascii="Calibri" w:eastAsia="Tahoma" w:hAnsi="Calibri" w:cs="Calibri"/>
        </w:rPr>
        <w:t>[●]</w:t>
      </w:r>
    </w:p>
    <w:p w14:paraId="56156A73"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27F9C3E2"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OBJETO: </w:t>
      </w:r>
      <w:r w:rsidRPr="00984E36">
        <w:rPr>
          <w:rFonts w:ascii="Calibri" w:eastAsia="Tahoma" w:hAnsi="Calibri" w:cs="Calibri"/>
        </w:rPr>
        <w:t>[●]</w:t>
      </w:r>
    </w:p>
    <w:p w14:paraId="714FDA4A"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1ADFF21"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VALOR UNITÁRIO: </w:t>
      </w:r>
      <w:r w:rsidRPr="00984E36">
        <w:rPr>
          <w:rFonts w:ascii="Calibri" w:eastAsia="Tahoma" w:hAnsi="Calibri" w:cs="Calibri"/>
        </w:rPr>
        <w:t>R$ [●] ([●]).</w:t>
      </w:r>
    </w:p>
    <w:p w14:paraId="07414D58"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VALOR TOTAL: </w:t>
      </w:r>
      <w:r w:rsidRPr="00984E36">
        <w:rPr>
          <w:rFonts w:ascii="Calibri" w:eastAsia="Tahoma" w:hAnsi="Calibri" w:cs="Calibri"/>
        </w:rPr>
        <w:t>R$ [●] ([●]).</w:t>
      </w:r>
    </w:p>
    <w:p w14:paraId="7B0679C1"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200F4810"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DOTAÇÃO ORÇAMENTÁRIA: </w:t>
      </w:r>
      <w:r w:rsidRPr="00984E36">
        <w:rPr>
          <w:rFonts w:ascii="Calibri" w:eastAsia="Tahoma" w:hAnsi="Calibri" w:cs="Calibri"/>
        </w:rPr>
        <w:t>[●]</w:t>
      </w:r>
    </w:p>
    <w:p w14:paraId="1689D11A"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b/>
          <w:bCs/>
        </w:rPr>
        <w:t xml:space="preserve">NOTA(S) DE EMPENHO: </w:t>
      </w:r>
      <w:r w:rsidRPr="00984E36">
        <w:rPr>
          <w:rFonts w:ascii="Calibri" w:eastAsia="Tahoma" w:hAnsi="Calibri" w:cs="Calibri"/>
        </w:rPr>
        <w:t>[●]</w:t>
      </w:r>
    </w:p>
    <w:p w14:paraId="637C29F4"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510F0F0" w14:textId="5DD19909" w:rsidR="00F82C5C" w:rsidRPr="00984E36" w:rsidRDefault="72429F99" w:rsidP="6253D333">
      <w:pPr>
        <w:spacing w:line="276" w:lineRule="auto"/>
        <w:ind w:right="140"/>
        <w:jc w:val="both"/>
        <w:rPr>
          <w:rFonts w:ascii="Calibri" w:eastAsia="Tahoma" w:hAnsi="Calibri" w:cs="Calibri"/>
          <w:color w:val="000000" w:themeColor="text1"/>
        </w:rPr>
      </w:pPr>
      <w:r w:rsidRPr="05BA05D1">
        <w:rPr>
          <w:rFonts w:ascii="Calibri" w:eastAsia="Tahoma" w:hAnsi="Calibri" w:cs="Calibri"/>
        </w:rPr>
        <w:t>O Município de São Paulo, por meio da</w:t>
      </w:r>
      <w:r w:rsidR="54B6C502" w:rsidRPr="05BA05D1">
        <w:rPr>
          <w:rFonts w:ascii="Calibri" w:eastAsia="Tahoma" w:hAnsi="Calibri" w:cs="Calibri"/>
        </w:rPr>
        <w:t xml:space="preserve"> </w:t>
      </w:r>
      <w:proofErr w:type="gramStart"/>
      <w:r w:rsidR="54B6C502" w:rsidRPr="05BA05D1">
        <w:rPr>
          <w:rFonts w:ascii="Calibri" w:eastAsia="Tahoma" w:hAnsi="Calibri" w:cs="Calibri"/>
        </w:rPr>
        <w:t>.....</w:t>
      </w:r>
      <w:proofErr w:type="gramEnd"/>
      <w:r w:rsidRPr="05BA05D1">
        <w:rPr>
          <w:rFonts w:ascii="Calibri" w:eastAsia="Tahoma" w:hAnsi="Calibri" w:cs="Calibri"/>
        </w:rPr>
        <w:t xml:space="preserve"> </w:t>
      </w:r>
      <w:r w:rsidR="38BE8242" w:rsidRPr="05BA05D1">
        <w:rPr>
          <w:rFonts w:ascii="Calibri" w:eastAsia="Tahoma" w:hAnsi="Calibri" w:cs="Calibri"/>
          <w:i/>
          <w:iCs/>
          <w:color w:val="0E2740"/>
        </w:rPr>
        <w:t>(órgão)</w:t>
      </w:r>
      <w:r w:rsidR="38BE8242" w:rsidRPr="05BA05D1">
        <w:rPr>
          <w:rFonts w:ascii="Calibri" w:eastAsia="Tahoma" w:hAnsi="Calibri" w:cs="Calibri"/>
          <w:color w:val="FF0000"/>
        </w:rPr>
        <w:t>,</w:t>
      </w:r>
      <w:r w:rsidR="38BE8242" w:rsidRPr="05BA05D1">
        <w:rPr>
          <w:rFonts w:ascii="Calibri" w:eastAsia="Tahoma" w:hAnsi="Calibri" w:cs="Calibri"/>
        </w:rPr>
        <w:t xml:space="preserve"> com sede na</w:t>
      </w:r>
      <w:r w:rsidR="1566A555" w:rsidRPr="05BA05D1">
        <w:rPr>
          <w:rFonts w:ascii="Calibri" w:eastAsia="Tahoma" w:hAnsi="Calibri" w:cs="Calibri"/>
        </w:rPr>
        <w:t xml:space="preserve"> </w:t>
      </w:r>
      <w:proofErr w:type="gramStart"/>
      <w:r w:rsidR="1566A555" w:rsidRPr="05BA05D1">
        <w:rPr>
          <w:rFonts w:ascii="Calibri" w:eastAsia="Tahoma" w:hAnsi="Calibri" w:cs="Calibri"/>
        </w:rPr>
        <w:t>.....</w:t>
      </w:r>
      <w:proofErr w:type="gramEnd"/>
      <w:r w:rsidR="38BE8242" w:rsidRPr="05BA05D1">
        <w:rPr>
          <w:rFonts w:ascii="Calibri" w:eastAsia="Tahoma" w:hAnsi="Calibri" w:cs="Calibri"/>
        </w:rPr>
        <w:t xml:space="preserve"> </w:t>
      </w:r>
      <w:r w:rsidR="38BE8242" w:rsidRPr="05BA05D1">
        <w:rPr>
          <w:rFonts w:ascii="Calibri" w:eastAsia="Tahoma" w:hAnsi="Calibri" w:cs="Calibri"/>
          <w:i/>
          <w:iCs/>
          <w:color w:val="0E2740"/>
        </w:rPr>
        <w:t>(endereço)</w:t>
      </w:r>
      <w:r w:rsidR="38BE8242" w:rsidRPr="05BA05D1">
        <w:rPr>
          <w:rFonts w:ascii="Calibri" w:eastAsia="Tahoma" w:hAnsi="Calibri" w:cs="Calibri"/>
        </w:rPr>
        <w:t xml:space="preserve">, na cidade de São Paulo/SP, inscrito(a) no CNPJ sob o nº </w:t>
      </w:r>
      <w:proofErr w:type="gramStart"/>
      <w:r w:rsidR="1CCE81CA" w:rsidRPr="05BA05D1">
        <w:rPr>
          <w:rFonts w:ascii="Calibri" w:eastAsia="Tahoma" w:hAnsi="Calibri" w:cs="Calibri"/>
        </w:rPr>
        <w:t>.....</w:t>
      </w:r>
      <w:proofErr w:type="gramEnd"/>
      <w:r w:rsidR="1CCE81CA" w:rsidRPr="05BA05D1">
        <w:rPr>
          <w:rFonts w:ascii="Calibri" w:eastAsia="Tahoma" w:hAnsi="Calibri" w:cs="Calibri"/>
        </w:rPr>
        <w:t xml:space="preserve"> </w:t>
      </w:r>
      <w:r w:rsidR="38BE8242" w:rsidRPr="05BA05D1">
        <w:rPr>
          <w:rFonts w:ascii="Calibri" w:eastAsia="Tahoma" w:hAnsi="Calibri" w:cs="Calibri"/>
          <w:color w:val="0E2740"/>
        </w:rPr>
        <w:t>(</w:t>
      </w:r>
      <w:r w:rsidR="38BE8242" w:rsidRPr="05BA05D1">
        <w:rPr>
          <w:rFonts w:ascii="Calibri" w:eastAsia="Tahoma" w:hAnsi="Calibri" w:cs="Calibri"/>
          <w:i/>
          <w:iCs/>
          <w:color w:val="0E2740"/>
        </w:rPr>
        <w:t>número</w:t>
      </w:r>
      <w:r w:rsidR="38BE8242" w:rsidRPr="05BA05D1">
        <w:rPr>
          <w:rFonts w:ascii="Calibri" w:eastAsia="Tahoma" w:hAnsi="Calibri" w:cs="Calibri"/>
          <w:color w:val="0E2740"/>
        </w:rPr>
        <w:t>)</w:t>
      </w:r>
      <w:r w:rsidR="38BE8242" w:rsidRPr="05BA05D1">
        <w:rPr>
          <w:rFonts w:ascii="Calibri" w:eastAsia="Tahoma" w:hAnsi="Calibri" w:cs="Calibri"/>
        </w:rPr>
        <w:t>, neste ato representado(a) por</w:t>
      </w:r>
      <w:r w:rsidR="48421263" w:rsidRPr="05BA05D1">
        <w:rPr>
          <w:rFonts w:ascii="Calibri" w:eastAsia="Tahoma" w:hAnsi="Calibri" w:cs="Calibri"/>
        </w:rPr>
        <w:t xml:space="preserve"> </w:t>
      </w:r>
      <w:proofErr w:type="gramStart"/>
      <w:r w:rsidR="48421263" w:rsidRPr="05BA05D1">
        <w:rPr>
          <w:rFonts w:ascii="Calibri" w:eastAsia="Tahoma" w:hAnsi="Calibri" w:cs="Calibri"/>
        </w:rPr>
        <w:t>.....</w:t>
      </w:r>
      <w:proofErr w:type="gramEnd"/>
      <w:r w:rsidR="38BE8242" w:rsidRPr="05BA05D1">
        <w:rPr>
          <w:rFonts w:ascii="Calibri" w:eastAsia="Tahoma" w:hAnsi="Calibri" w:cs="Calibri"/>
        </w:rPr>
        <w:t xml:space="preserve"> </w:t>
      </w:r>
      <w:r w:rsidR="38BE8242" w:rsidRPr="05BA05D1">
        <w:rPr>
          <w:rFonts w:ascii="Calibri" w:eastAsia="Tahoma" w:hAnsi="Calibri" w:cs="Calibri"/>
          <w:i/>
          <w:iCs/>
          <w:color w:val="0E2740"/>
        </w:rPr>
        <w:t>(nome e função)</w:t>
      </w:r>
      <w:r w:rsidR="38BE8242" w:rsidRPr="05BA05D1">
        <w:rPr>
          <w:rFonts w:ascii="Calibri" w:eastAsia="Tahoma" w:hAnsi="Calibri" w:cs="Calibri"/>
        </w:rPr>
        <w:t xml:space="preserve">, doravante denominado CONTRATANTE, e o(a) </w:t>
      </w:r>
      <w:proofErr w:type="gramStart"/>
      <w:r w:rsidR="626A1AA2" w:rsidRPr="05BA05D1">
        <w:rPr>
          <w:rFonts w:ascii="Calibri" w:eastAsia="Tahoma" w:hAnsi="Calibri" w:cs="Calibri"/>
        </w:rPr>
        <w:t>.....</w:t>
      </w:r>
      <w:proofErr w:type="gramEnd"/>
      <w:r w:rsidR="626A1AA2" w:rsidRPr="05BA05D1">
        <w:rPr>
          <w:rFonts w:ascii="Calibri" w:eastAsia="Tahoma" w:hAnsi="Calibri" w:cs="Calibri"/>
        </w:rPr>
        <w:t xml:space="preserve"> </w:t>
      </w:r>
      <w:r w:rsidR="626A1AA2" w:rsidRPr="05BA05D1">
        <w:rPr>
          <w:rFonts w:ascii="Calibri" w:eastAsia="Tahoma" w:hAnsi="Calibri" w:cs="Calibri"/>
          <w:color w:val="0E2740"/>
        </w:rPr>
        <w:t>(nome contratada)</w:t>
      </w:r>
      <w:r w:rsidR="38BE8242" w:rsidRPr="05BA05D1">
        <w:rPr>
          <w:rFonts w:ascii="Calibri" w:eastAsia="Tahoma" w:hAnsi="Calibri" w:cs="Calibri"/>
        </w:rPr>
        <w:t xml:space="preserve">, inscrito(a) no CNPJ/MF sob o nº </w:t>
      </w:r>
      <w:proofErr w:type="gramStart"/>
      <w:r w:rsidR="60049AF0" w:rsidRPr="05BA05D1">
        <w:rPr>
          <w:rFonts w:ascii="Calibri" w:eastAsia="Tahoma" w:hAnsi="Calibri" w:cs="Calibri"/>
        </w:rPr>
        <w:t>.....</w:t>
      </w:r>
      <w:proofErr w:type="gramEnd"/>
      <w:r w:rsidR="3850A96D" w:rsidRPr="05BA05D1">
        <w:rPr>
          <w:rFonts w:ascii="Calibri" w:eastAsia="Tahoma" w:hAnsi="Calibri" w:cs="Calibri"/>
        </w:rPr>
        <w:t xml:space="preserve"> </w:t>
      </w:r>
      <w:r w:rsidR="3850A96D" w:rsidRPr="05BA05D1">
        <w:rPr>
          <w:rFonts w:ascii="Calibri" w:eastAsia="Tahoma" w:hAnsi="Calibri" w:cs="Calibri"/>
          <w:color w:val="0E2740"/>
        </w:rPr>
        <w:t>(</w:t>
      </w:r>
      <w:r w:rsidR="3850A96D" w:rsidRPr="05BA05D1">
        <w:rPr>
          <w:rFonts w:ascii="Calibri" w:eastAsia="Tahoma" w:hAnsi="Calibri" w:cs="Calibri"/>
          <w:i/>
          <w:iCs/>
          <w:color w:val="0E2740"/>
        </w:rPr>
        <w:t>número</w:t>
      </w:r>
      <w:r w:rsidR="3850A96D" w:rsidRPr="05BA05D1">
        <w:rPr>
          <w:rFonts w:ascii="Calibri" w:eastAsia="Tahoma" w:hAnsi="Calibri" w:cs="Calibri"/>
          <w:color w:val="0E2740"/>
        </w:rPr>
        <w:t>)</w:t>
      </w:r>
      <w:r w:rsidR="38BE8242" w:rsidRPr="05BA05D1">
        <w:rPr>
          <w:rFonts w:ascii="Calibri" w:eastAsia="Tahoma" w:hAnsi="Calibri" w:cs="Calibri"/>
        </w:rPr>
        <w:t xml:space="preserve">, sediado(a) na </w:t>
      </w:r>
      <w:proofErr w:type="gramStart"/>
      <w:r w:rsidR="6205CCC6" w:rsidRPr="05BA05D1">
        <w:rPr>
          <w:rFonts w:ascii="Calibri" w:eastAsia="Tahoma" w:hAnsi="Calibri" w:cs="Calibri"/>
        </w:rPr>
        <w:t>.....</w:t>
      </w:r>
      <w:proofErr w:type="gramEnd"/>
      <w:r w:rsidR="398F0C7B" w:rsidRPr="05BA05D1">
        <w:rPr>
          <w:rFonts w:ascii="Calibri" w:eastAsia="Tahoma" w:hAnsi="Calibri" w:cs="Calibri"/>
        </w:rPr>
        <w:t xml:space="preserve"> </w:t>
      </w:r>
      <w:r w:rsidR="398F0C7B" w:rsidRPr="05BA05D1">
        <w:rPr>
          <w:rFonts w:ascii="Calibri" w:eastAsia="Tahoma" w:hAnsi="Calibri" w:cs="Calibri"/>
          <w:i/>
          <w:iCs/>
          <w:color w:val="0E2740"/>
        </w:rPr>
        <w:t>(endereço)</w:t>
      </w:r>
      <w:r w:rsidR="38BE8242" w:rsidRPr="05BA05D1">
        <w:rPr>
          <w:rFonts w:ascii="Calibri" w:eastAsia="Tahoma" w:hAnsi="Calibri" w:cs="Calibri"/>
        </w:rPr>
        <w:t>, doravante designado CONTRATADO, neste ato representado(a) por</w:t>
      </w:r>
      <w:r w:rsidR="2CFC8F24" w:rsidRPr="05BA05D1">
        <w:rPr>
          <w:rFonts w:ascii="Calibri" w:eastAsia="Tahoma" w:hAnsi="Calibri" w:cs="Calibri"/>
        </w:rPr>
        <w:t xml:space="preserve"> </w:t>
      </w:r>
      <w:proofErr w:type="gramStart"/>
      <w:r w:rsidR="2CFC8F24" w:rsidRPr="05BA05D1">
        <w:rPr>
          <w:rFonts w:ascii="Calibri" w:eastAsia="Tahoma" w:hAnsi="Calibri" w:cs="Calibri"/>
        </w:rPr>
        <w:t>.....</w:t>
      </w:r>
      <w:proofErr w:type="gramEnd"/>
      <w:r w:rsidR="38BE8242" w:rsidRPr="05BA05D1">
        <w:rPr>
          <w:rFonts w:ascii="Calibri" w:eastAsia="Tahoma" w:hAnsi="Calibri" w:cs="Calibri"/>
        </w:rPr>
        <w:t xml:space="preserve"> </w:t>
      </w:r>
      <w:r w:rsidR="38BE8242" w:rsidRPr="05BA05D1">
        <w:rPr>
          <w:rFonts w:ascii="Calibri" w:eastAsia="Tahoma" w:hAnsi="Calibri" w:cs="Calibri"/>
          <w:color w:val="0E2740"/>
        </w:rPr>
        <w:t>(</w:t>
      </w:r>
      <w:r w:rsidR="38BE8242" w:rsidRPr="05BA05D1">
        <w:rPr>
          <w:rFonts w:ascii="Calibri" w:eastAsia="Tahoma" w:hAnsi="Calibri" w:cs="Calibri"/>
          <w:i/>
          <w:iCs/>
          <w:color w:val="0E2740"/>
        </w:rPr>
        <w:t>nome e função no contratado</w:t>
      </w:r>
      <w:r w:rsidR="38BE8242" w:rsidRPr="05BA05D1">
        <w:rPr>
          <w:rFonts w:ascii="Calibri" w:eastAsia="Tahoma" w:hAnsi="Calibri" w:cs="Calibri"/>
          <w:color w:val="0E2740"/>
        </w:rPr>
        <w:t>)</w:t>
      </w:r>
      <w:r w:rsidR="38BE8242" w:rsidRPr="05BA05D1">
        <w:rPr>
          <w:rFonts w:ascii="Calibri" w:eastAsia="Tahoma" w:hAnsi="Calibri" w:cs="Calibri"/>
          <w:color w:val="000000" w:themeColor="text1"/>
        </w:rPr>
        <w:t>, conforme atos constitutivos da empresa e</w:t>
      </w:r>
      <w:r w:rsidR="38BE8242" w:rsidRPr="05BA05D1">
        <w:rPr>
          <w:rFonts w:ascii="Calibri" w:eastAsia="Tahoma" w:hAnsi="Calibri" w:cs="Calibri"/>
          <w:b/>
          <w:bCs/>
          <w:color w:val="000000" w:themeColor="text1"/>
        </w:rPr>
        <w:t xml:space="preserve"> </w:t>
      </w:r>
      <w:r w:rsidR="38BE8242" w:rsidRPr="05BA05D1">
        <w:rPr>
          <w:rFonts w:ascii="Calibri" w:eastAsia="Tahoma" w:hAnsi="Calibri" w:cs="Calibri"/>
          <w:color w:val="000000" w:themeColor="text1"/>
        </w:rPr>
        <w:t xml:space="preserve">procuração </w:t>
      </w:r>
      <w:r w:rsidR="38BE8242" w:rsidRPr="05BA05D1">
        <w:rPr>
          <w:rFonts w:ascii="Calibri" w:eastAsia="Tahoma" w:hAnsi="Calibri" w:cs="Calibri"/>
          <w:color w:val="FF0000"/>
        </w:rPr>
        <w:t>(</w:t>
      </w:r>
      <w:r w:rsidR="38BE8242" w:rsidRPr="05BA05D1">
        <w:rPr>
          <w:rFonts w:ascii="Calibri" w:eastAsia="Tahoma" w:hAnsi="Calibri" w:cs="Calibri"/>
          <w:i/>
          <w:iCs/>
          <w:color w:val="FF0000"/>
        </w:rPr>
        <w:t>se for o caso</w:t>
      </w:r>
      <w:r w:rsidR="38BE8242" w:rsidRPr="05BA05D1">
        <w:rPr>
          <w:rFonts w:ascii="Calibri" w:eastAsia="Tahoma" w:hAnsi="Calibri" w:cs="Calibri"/>
          <w:color w:val="FF0000"/>
        </w:rPr>
        <w:t>)</w:t>
      </w:r>
      <w:r w:rsidR="38BE8242" w:rsidRPr="05BA05D1">
        <w:rPr>
          <w:rFonts w:ascii="Calibri" w:eastAsia="Tahoma" w:hAnsi="Calibri" w:cs="Calibri"/>
          <w:color w:val="000000" w:themeColor="text1"/>
        </w:rPr>
        <w:t xml:space="preserve">, tendo em vista o que consta no Processo nº </w:t>
      </w:r>
      <w:proofErr w:type="gramStart"/>
      <w:r w:rsidR="4ECA7625" w:rsidRPr="05BA05D1">
        <w:rPr>
          <w:rFonts w:ascii="Calibri" w:eastAsia="Tahoma" w:hAnsi="Calibri" w:cs="Calibri"/>
          <w:color w:val="000000" w:themeColor="text1"/>
        </w:rPr>
        <w:t>.....</w:t>
      </w:r>
      <w:proofErr w:type="gramEnd"/>
      <w:r w:rsidR="4ECA7625" w:rsidRPr="05BA05D1">
        <w:rPr>
          <w:rFonts w:ascii="Calibri" w:eastAsia="Tahoma" w:hAnsi="Calibri" w:cs="Calibri"/>
          <w:color w:val="000000" w:themeColor="text1"/>
        </w:rPr>
        <w:t xml:space="preserve"> </w:t>
      </w:r>
      <w:r w:rsidR="38BE8242" w:rsidRPr="05BA05D1">
        <w:rPr>
          <w:rFonts w:ascii="Calibri" w:eastAsia="Tahoma" w:hAnsi="Calibri" w:cs="Calibri"/>
          <w:color w:val="000000" w:themeColor="text1"/>
        </w:rPr>
        <w:t xml:space="preserve">e em observância às disposições da Lei </w:t>
      </w:r>
      <w:r w:rsidR="4DB73E12" w:rsidRPr="05BA05D1">
        <w:rPr>
          <w:rFonts w:ascii="Calibri" w:eastAsia="Tahoma" w:hAnsi="Calibri" w:cs="Calibri"/>
          <w:color w:val="000000" w:themeColor="text1"/>
        </w:rPr>
        <w:t xml:space="preserve">Federal </w:t>
      </w:r>
      <w:r w:rsidR="38BE8242" w:rsidRPr="05BA05D1">
        <w:rPr>
          <w:rFonts w:ascii="Calibri" w:eastAsia="Tahoma" w:hAnsi="Calibri" w:cs="Calibri"/>
          <w:color w:val="000000" w:themeColor="text1"/>
        </w:rPr>
        <w:t>nº 14.133</w:t>
      </w:r>
      <w:r w:rsidR="0B84E26C" w:rsidRPr="05BA05D1">
        <w:rPr>
          <w:rFonts w:ascii="Calibri" w:eastAsia="Tahoma" w:hAnsi="Calibri" w:cs="Calibri"/>
          <w:color w:val="000000" w:themeColor="text1"/>
        </w:rPr>
        <w:t>/</w:t>
      </w:r>
      <w:r w:rsidR="38BE8242" w:rsidRPr="05BA05D1">
        <w:rPr>
          <w:rFonts w:ascii="Calibri" w:eastAsia="Tahoma" w:hAnsi="Calibri" w:cs="Calibri"/>
        </w:rPr>
        <w:t>2021</w:t>
      </w:r>
      <w:r w:rsidR="38BE8242" w:rsidRPr="05BA05D1">
        <w:rPr>
          <w:rFonts w:ascii="Calibri" w:eastAsia="Tahoma" w:hAnsi="Calibri" w:cs="Calibri"/>
          <w:color w:val="000000" w:themeColor="text1"/>
        </w:rPr>
        <w:t>, do Decreto Municipal nº 62.100/</w:t>
      </w:r>
      <w:r w:rsidR="472F0535" w:rsidRPr="05BA05D1">
        <w:rPr>
          <w:rFonts w:ascii="Calibri" w:eastAsia="Tahoma" w:hAnsi="Calibri" w:cs="Calibri"/>
          <w:color w:val="000000" w:themeColor="text1"/>
        </w:rPr>
        <w:t>20</w:t>
      </w:r>
      <w:r w:rsidR="38BE8242" w:rsidRPr="05BA05D1">
        <w:rPr>
          <w:rFonts w:ascii="Calibri" w:eastAsia="Tahoma" w:hAnsi="Calibri" w:cs="Calibri"/>
          <w:color w:val="000000" w:themeColor="text1"/>
        </w:rPr>
        <w:t xml:space="preserve">22, Decreto Municipal nº 56.475/2015 e da Lei Complementar nº 123/2006, e demais </w:t>
      </w:r>
      <w:r w:rsidR="5997A030" w:rsidRPr="05BA05D1">
        <w:rPr>
          <w:rFonts w:ascii="Calibri" w:eastAsia="Tahoma" w:hAnsi="Calibri" w:cs="Calibri"/>
          <w:color w:val="000000" w:themeColor="text1"/>
        </w:rPr>
        <w:t>normas</w:t>
      </w:r>
      <w:r w:rsidR="38BE8242" w:rsidRPr="05BA05D1">
        <w:rPr>
          <w:rFonts w:ascii="Calibri" w:eastAsia="Tahoma" w:hAnsi="Calibri" w:cs="Calibri"/>
          <w:color w:val="000000" w:themeColor="text1"/>
        </w:rPr>
        <w:t xml:space="preserve"> aplicáve</w:t>
      </w:r>
      <w:r w:rsidR="27F805D0" w:rsidRPr="05BA05D1">
        <w:rPr>
          <w:rFonts w:ascii="Calibri" w:eastAsia="Tahoma" w:hAnsi="Calibri" w:cs="Calibri"/>
          <w:color w:val="000000" w:themeColor="text1"/>
        </w:rPr>
        <w:t>is</w:t>
      </w:r>
      <w:r w:rsidR="38BE8242" w:rsidRPr="05BA05D1">
        <w:rPr>
          <w:rFonts w:ascii="Calibri" w:eastAsia="Tahoma" w:hAnsi="Calibri" w:cs="Calibri"/>
          <w:color w:val="000000" w:themeColor="text1"/>
        </w:rPr>
        <w:t>, resolvem celebrar o presente Termo de Contrato, decorrente</w:t>
      </w:r>
      <w:r w:rsidR="30EB9210" w:rsidRPr="05BA05D1">
        <w:rPr>
          <w:rFonts w:ascii="Calibri" w:eastAsia="Tahoma" w:hAnsi="Calibri" w:cs="Calibri"/>
          <w:color w:val="000000" w:themeColor="text1"/>
        </w:rPr>
        <w:t xml:space="preserve"> do(a)</w:t>
      </w:r>
      <w:r w:rsidR="38BE8242" w:rsidRPr="05BA05D1">
        <w:rPr>
          <w:rFonts w:ascii="Calibri" w:eastAsia="Tahoma" w:hAnsi="Calibri" w:cs="Calibri"/>
          <w:color w:val="FF0000"/>
        </w:rPr>
        <w:t xml:space="preserve"> </w:t>
      </w:r>
      <w:r w:rsidR="6018C5BC" w:rsidRPr="05BA05D1">
        <w:rPr>
          <w:rFonts w:ascii="Calibri" w:eastAsia="Tahoma" w:hAnsi="Calibri" w:cs="Calibri"/>
          <w:color w:val="FF0000"/>
        </w:rPr>
        <w:t xml:space="preserve">[Pregão Eletrônico] </w:t>
      </w:r>
      <w:r w:rsidR="6018C5BC" w:rsidRPr="05BA05D1">
        <w:rPr>
          <w:rFonts w:ascii="Calibri" w:eastAsia="Tahoma" w:hAnsi="Calibri" w:cs="Calibri"/>
          <w:color w:val="FF0000"/>
          <w:u w:val="single"/>
        </w:rPr>
        <w:t>OU</w:t>
      </w:r>
      <w:r w:rsidR="6018C5BC" w:rsidRPr="05BA05D1">
        <w:rPr>
          <w:rFonts w:ascii="Calibri" w:eastAsia="Tahoma" w:hAnsi="Calibri" w:cs="Calibri"/>
          <w:color w:val="FF0000"/>
        </w:rPr>
        <w:t xml:space="preserve"> [Concorrência] </w:t>
      </w:r>
      <w:r w:rsidR="6018C5BC" w:rsidRPr="05BA05D1">
        <w:rPr>
          <w:rFonts w:ascii="Calibri" w:eastAsia="Tahoma" w:hAnsi="Calibri" w:cs="Calibri"/>
          <w:color w:val="FF0000"/>
          <w:u w:val="single"/>
        </w:rPr>
        <w:t>OU</w:t>
      </w:r>
      <w:r w:rsidR="6018C5BC" w:rsidRPr="05BA05D1">
        <w:rPr>
          <w:rFonts w:ascii="Calibri" w:eastAsia="Tahoma" w:hAnsi="Calibri" w:cs="Calibri"/>
          <w:color w:val="FF0000"/>
        </w:rPr>
        <w:t xml:space="preserve"> [Dispensa de Licitação] </w:t>
      </w:r>
      <w:r w:rsidR="6018C5BC" w:rsidRPr="05BA05D1">
        <w:rPr>
          <w:rFonts w:ascii="Calibri" w:eastAsia="Tahoma" w:hAnsi="Calibri" w:cs="Calibri"/>
          <w:color w:val="FF0000"/>
          <w:u w:val="single"/>
        </w:rPr>
        <w:t>OU</w:t>
      </w:r>
      <w:r w:rsidR="6018C5BC" w:rsidRPr="05BA05D1">
        <w:rPr>
          <w:rFonts w:ascii="Calibri" w:eastAsia="Tahoma" w:hAnsi="Calibri" w:cs="Calibri"/>
          <w:color w:val="FF0000"/>
        </w:rPr>
        <w:t xml:space="preserve"> [Inexigibilidade de Licitação]</w:t>
      </w:r>
      <w:r w:rsidR="477B4537" w:rsidRPr="05BA05D1">
        <w:rPr>
          <w:rFonts w:ascii="Calibri" w:eastAsia="Tahoma" w:hAnsi="Calibri" w:cs="Calibri"/>
          <w:color w:val="000000" w:themeColor="text1"/>
        </w:rPr>
        <w:t xml:space="preserve"> </w:t>
      </w:r>
      <w:r w:rsidR="38BE8242" w:rsidRPr="05BA05D1">
        <w:rPr>
          <w:rFonts w:ascii="Calibri" w:eastAsia="Tahoma" w:hAnsi="Calibri" w:cs="Calibri"/>
          <w:color w:val="000000" w:themeColor="text1"/>
        </w:rPr>
        <w:t>nº ......, mediante as cláusulas e condições a seguir enunciadas.</w:t>
      </w:r>
    </w:p>
    <w:p w14:paraId="7913A28A" w14:textId="77777777" w:rsidR="00F82C5C" w:rsidRDefault="28916581" w:rsidP="009C41DF">
      <w:pPr>
        <w:spacing w:line="276" w:lineRule="auto"/>
        <w:jc w:val="both"/>
        <w:rPr>
          <w:rFonts w:ascii="Calibri" w:eastAsia="Tahoma" w:hAnsi="Calibri" w:cs="Calibri"/>
        </w:rPr>
      </w:pPr>
      <w:r w:rsidRPr="00984E36">
        <w:rPr>
          <w:rFonts w:ascii="Calibri" w:eastAsia="Tahoma" w:hAnsi="Calibri" w:cs="Calibri"/>
        </w:rPr>
        <w:t xml:space="preserve"> </w:t>
      </w:r>
    </w:p>
    <w:p w14:paraId="0C178E9E" w14:textId="77777777" w:rsidR="005159FA" w:rsidRDefault="005159FA" w:rsidP="009C41DF">
      <w:pPr>
        <w:spacing w:line="276" w:lineRule="auto"/>
        <w:jc w:val="both"/>
        <w:rPr>
          <w:rFonts w:ascii="Calibri" w:eastAsia="Tahoma" w:hAnsi="Calibri" w:cs="Calibri"/>
        </w:rPr>
      </w:pPr>
    </w:p>
    <w:p w14:paraId="3C0395D3" w14:textId="77777777" w:rsidR="005159FA" w:rsidRDefault="005159FA" w:rsidP="009C41DF">
      <w:pPr>
        <w:spacing w:line="276" w:lineRule="auto"/>
        <w:jc w:val="both"/>
        <w:rPr>
          <w:rFonts w:ascii="Calibri" w:eastAsia="Tahoma" w:hAnsi="Calibri" w:cs="Calibri"/>
        </w:rPr>
      </w:pPr>
    </w:p>
    <w:p w14:paraId="3254BC2F" w14:textId="77777777" w:rsidR="005159FA" w:rsidRDefault="005159FA" w:rsidP="009C41DF">
      <w:pPr>
        <w:spacing w:line="276" w:lineRule="auto"/>
        <w:jc w:val="both"/>
        <w:rPr>
          <w:rFonts w:ascii="Calibri" w:eastAsia="Tahoma" w:hAnsi="Calibri" w:cs="Calibri"/>
        </w:rPr>
      </w:pPr>
    </w:p>
    <w:p w14:paraId="651E9592" w14:textId="77777777" w:rsidR="005159FA" w:rsidRPr="00984E36" w:rsidRDefault="005159FA" w:rsidP="009C41DF">
      <w:pPr>
        <w:spacing w:line="276" w:lineRule="auto"/>
        <w:jc w:val="both"/>
        <w:rPr>
          <w:rFonts w:ascii="Calibri" w:hAnsi="Calibri" w:cs="Calibri"/>
        </w:rPr>
      </w:pPr>
    </w:p>
    <w:p w14:paraId="459D77B4" w14:textId="77777777" w:rsidR="00F82C5C" w:rsidRPr="00984E36" w:rsidRDefault="2AA83A62" w:rsidP="00A84187">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lastRenderedPageBreak/>
        <w:t>CLÁUSULA PRIMEIRA - OBJETO</w:t>
      </w:r>
    </w:p>
    <w:p w14:paraId="269E314A" w14:textId="77777777" w:rsidR="4984FA07" w:rsidRPr="00984E36" w:rsidRDefault="4984FA07" w:rsidP="009C41DF">
      <w:pPr>
        <w:pStyle w:val="PargrafodaLista"/>
        <w:spacing w:line="276" w:lineRule="auto"/>
        <w:ind w:left="3666" w:hanging="222"/>
        <w:jc w:val="both"/>
        <w:rPr>
          <w:rFonts w:ascii="Calibri" w:eastAsia="Tahoma" w:hAnsi="Calibri" w:cs="Calibri"/>
          <w:b/>
          <w:bCs/>
        </w:rPr>
      </w:pPr>
    </w:p>
    <w:p w14:paraId="46F924FD" w14:textId="22FC9B3D" w:rsidR="00F82C5C" w:rsidRPr="00984E36" w:rsidRDefault="5BF92713" w:rsidP="009C41DF">
      <w:pPr>
        <w:spacing w:line="276" w:lineRule="auto"/>
        <w:ind w:right="140"/>
        <w:jc w:val="both"/>
        <w:rPr>
          <w:rFonts w:ascii="Calibri" w:eastAsia="Tahoma" w:hAnsi="Calibri" w:cs="Calibri"/>
        </w:rPr>
      </w:pPr>
      <w:r w:rsidRPr="2C277DA4">
        <w:rPr>
          <w:rFonts w:ascii="Calibri" w:eastAsia="Tahoma" w:hAnsi="Calibri" w:cs="Calibri"/>
          <w:b/>
          <w:bCs/>
        </w:rPr>
        <w:t>1.1.</w:t>
      </w:r>
      <w:r w:rsidRPr="2C277DA4">
        <w:rPr>
          <w:rFonts w:ascii="Calibri" w:eastAsia="Tahoma" w:hAnsi="Calibri" w:cs="Calibri"/>
        </w:rPr>
        <w:t xml:space="preserve"> </w:t>
      </w:r>
      <w:r w:rsidR="38BE8242" w:rsidRPr="2C277DA4">
        <w:rPr>
          <w:rFonts w:ascii="Calibri" w:eastAsia="Tahoma" w:hAnsi="Calibri" w:cs="Calibri"/>
        </w:rPr>
        <w:t>O objeto do presente instrumento é a contratação de</w:t>
      </w:r>
      <w:r w:rsidR="00CB22E2" w:rsidRPr="2C277DA4">
        <w:rPr>
          <w:rFonts w:ascii="Calibri" w:eastAsia="Tahoma" w:hAnsi="Calibri" w:cs="Calibri"/>
        </w:rPr>
        <w:t xml:space="preserve"> </w:t>
      </w:r>
      <w:proofErr w:type="gramStart"/>
      <w:r w:rsidR="00CB22E2" w:rsidRPr="2C277DA4">
        <w:rPr>
          <w:rFonts w:ascii="Calibri" w:eastAsia="Tahoma" w:hAnsi="Calibri" w:cs="Calibri"/>
        </w:rPr>
        <w:t>.....</w:t>
      </w:r>
      <w:proofErr w:type="gramEnd"/>
      <w:r w:rsidR="38BE8242" w:rsidRPr="2C277DA4">
        <w:rPr>
          <w:rFonts w:ascii="Calibri" w:eastAsia="Tahoma" w:hAnsi="Calibri" w:cs="Calibri"/>
        </w:rPr>
        <w:t xml:space="preserve"> </w:t>
      </w:r>
      <w:r w:rsidR="38BE8242" w:rsidRPr="2C277DA4">
        <w:rPr>
          <w:rFonts w:ascii="Calibri" w:eastAsia="Tahoma" w:hAnsi="Calibri" w:cs="Calibri"/>
          <w:color w:val="215E99" w:themeColor="text2" w:themeTint="BF"/>
        </w:rPr>
        <w:t>(</w:t>
      </w:r>
      <w:r w:rsidR="38BE8242" w:rsidRPr="2C277DA4">
        <w:rPr>
          <w:rFonts w:ascii="Calibri" w:eastAsia="Tahoma" w:hAnsi="Calibri" w:cs="Calibri"/>
          <w:i/>
          <w:iCs/>
          <w:color w:val="215E99" w:themeColor="text2" w:themeTint="BF"/>
        </w:rPr>
        <w:t>descrever objeto</w:t>
      </w:r>
      <w:r w:rsidR="7208904D" w:rsidRPr="2C277DA4">
        <w:rPr>
          <w:rFonts w:ascii="Calibri" w:eastAsia="Tahoma" w:hAnsi="Calibri" w:cs="Calibri"/>
          <w:i/>
          <w:iCs/>
          <w:color w:val="215E99" w:themeColor="text2" w:themeTint="BF"/>
        </w:rPr>
        <w:t xml:space="preserve"> e quantitativos</w:t>
      </w:r>
      <w:r w:rsidR="38BE8242" w:rsidRPr="2C277DA4">
        <w:rPr>
          <w:rFonts w:ascii="Calibri" w:eastAsia="Tahoma" w:hAnsi="Calibri" w:cs="Calibri"/>
          <w:color w:val="215E99" w:themeColor="text2" w:themeTint="BF"/>
        </w:rPr>
        <w:t>)</w:t>
      </w:r>
      <w:r w:rsidR="38BE8242" w:rsidRPr="2C277DA4">
        <w:rPr>
          <w:rFonts w:ascii="Calibri" w:eastAsia="Tahoma" w:hAnsi="Calibri" w:cs="Calibri"/>
        </w:rPr>
        <w:t>, conforme especificações do Termo de Referência</w:t>
      </w:r>
      <w:r w:rsidR="720A8ADB" w:rsidRPr="2C277DA4">
        <w:rPr>
          <w:rFonts w:ascii="Calibri" w:eastAsia="Tahoma" w:hAnsi="Calibri" w:cs="Calibri"/>
        </w:rPr>
        <w:t>.</w:t>
      </w:r>
    </w:p>
    <w:p w14:paraId="47341341" w14:textId="77777777" w:rsidR="0D768FBE" w:rsidRPr="00984E36" w:rsidRDefault="0D768FBE" w:rsidP="009C41DF">
      <w:pPr>
        <w:pStyle w:val="PargrafodaLista"/>
        <w:spacing w:line="276" w:lineRule="auto"/>
        <w:ind w:left="282"/>
        <w:jc w:val="both"/>
        <w:rPr>
          <w:rFonts w:ascii="Calibri" w:eastAsia="Tahoma" w:hAnsi="Calibri" w:cs="Calibri"/>
        </w:rPr>
      </w:pPr>
    </w:p>
    <w:p w14:paraId="190AAA0F" w14:textId="7E6533FF" w:rsidR="38C00B56" w:rsidRDefault="38C00B56" w:rsidP="2C277DA4">
      <w:pPr>
        <w:spacing w:line="276" w:lineRule="auto"/>
        <w:jc w:val="both"/>
        <w:rPr>
          <w:rFonts w:ascii="Calibri" w:eastAsia="Tahoma" w:hAnsi="Calibri" w:cs="Calibri"/>
        </w:rPr>
      </w:pPr>
      <w:r w:rsidRPr="2C277DA4">
        <w:rPr>
          <w:rFonts w:ascii="Calibri" w:eastAsia="Tahoma" w:hAnsi="Calibri" w:cs="Calibri"/>
          <w:b/>
          <w:bCs/>
        </w:rPr>
        <w:t>1.2.</w:t>
      </w:r>
      <w:r w:rsidRPr="2C277DA4">
        <w:rPr>
          <w:rFonts w:ascii="Calibri" w:eastAsia="Tahoma" w:hAnsi="Calibri" w:cs="Calibri"/>
        </w:rPr>
        <w:t xml:space="preserve"> </w:t>
      </w:r>
      <w:r w:rsidR="38BE8242" w:rsidRPr="2C277DA4">
        <w:rPr>
          <w:rFonts w:ascii="Calibri" w:eastAsia="Tahoma" w:hAnsi="Calibri" w:cs="Calibri"/>
        </w:rPr>
        <w:t>Vinculam esta contratação, independentemente de transcrição</w:t>
      </w:r>
      <w:r w:rsidR="189E0958" w:rsidRPr="2C277DA4">
        <w:rPr>
          <w:rFonts w:ascii="Calibri" w:eastAsia="Tahoma" w:hAnsi="Calibri" w:cs="Calibri"/>
        </w:rPr>
        <w:t>:</w:t>
      </w:r>
    </w:p>
    <w:p w14:paraId="3812A1AB" w14:textId="52BC9066" w:rsidR="189E0958" w:rsidRDefault="189E0958" w:rsidP="2C277DA4">
      <w:pPr>
        <w:spacing w:line="276" w:lineRule="auto"/>
        <w:ind w:left="360"/>
        <w:jc w:val="both"/>
        <w:rPr>
          <w:rFonts w:ascii="Calibri" w:eastAsia="Tahoma" w:hAnsi="Calibri" w:cs="Calibri"/>
        </w:rPr>
      </w:pPr>
      <w:r w:rsidRPr="2C277DA4">
        <w:rPr>
          <w:rFonts w:ascii="Calibri" w:eastAsia="Tahoma" w:hAnsi="Calibri" w:cs="Calibri"/>
          <w:b/>
          <w:bCs/>
        </w:rPr>
        <w:t xml:space="preserve">1.2.1. </w:t>
      </w:r>
      <w:r w:rsidRPr="2C277DA4">
        <w:rPr>
          <w:rFonts w:ascii="Calibri" w:eastAsia="Tahoma" w:hAnsi="Calibri" w:cs="Calibri"/>
        </w:rPr>
        <w:t>O Termo de Referência;</w:t>
      </w:r>
    </w:p>
    <w:p w14:paraId="4470955F" w14:textId="2DC3A282" w:rsidR="189E0958" w:rsidRDefault="189E0958" w:rsidP="2C277DA4">
      <w:pPr>
        <w:spacing w:line="276" w:lineRule="auto"/>
        <w:ind w:left="360"/>
        <w:jc w:val="both"/>
        <w:rPr>
          <w:rFonts w:ascii="Calibri" w:eastAsia="Tahoma" w:hAnsi="Calibri" w:cs="Calibri"/>
        </w:rPr>
      </w:pPr>
      <w:r w:rsidRPr="2C277DA4">
        <w:rPr>
          <w:rFonts w:ascii="Calibri" w:eastAsia="Tahoma" w:hAnsi="Calibri" w:cs="Calibri"/>
          <w:b/>
          <w:bCs/>
        </w:rPr>
        <w:t>1.2.2.</w:t>
      </w:r>
      <w:r w:rsidRPr="2C277DA4">
        <w:rPr>
          <w:rFonts w:ascii="Calibri" w:eastAsia="Tahoma" w:hAnsi="Calibri" w:cs="Calibri"/>
        </w:rPr>
        <w:t xml:space="preserve"> </w:t>
      </w:r>
      <w:r w:rsidRPr="2C277DA4">
        <w:rPr>
          <w:rFonts w:ascii="Calibri" w:eastAsia="Calibri" w:hAnsi="Calibri" w:cs="Calibri"/>
          <w:color w:val="FF0000"/>
        </w:rPr>
        <w:t xml:space="preserve">[O Edital da Licitação] </w:t>
      </w:r>
      <w:r w:rsidRPr="2C277DA4">
        <w:rPr>
          <w:rFonts w:ascii="Calibri" w:eastAsia="Calibri" w:hAnsi="Calibri" w:cs="Calibri"/>
          <w:color w:val="FF0000"/>
          <w:u w:val="single"/>
        </w:rPr>
        <w:t>OU</w:t>
      </w:r>
      <w:r w:rsidRPr="2C277DA4">
        <w:rPr>
          <w:rFonts w:ascii="Calibri" w:eastAsia="Calibri" w:hAnsi="Calibri" w:cs="Calibri"/>
          <w:color w:val="FF0000"/>
        </w:rPr>
        <w:t xml:space="preserve"> [A Autorização de Contratação Direta] </w:t>
      </w:r>
      <w:r w:rsidRPr="2C277DA4">
        <w:rPr>
          <w:rFonts w:ascii="Calibri" w:eastAsia="Calibri" w:hAnsi="Calibri" w:cs="Calibri"/>
          <w:color w:val="FF0000"/>
          <w:u w:val="single"/>
        </w:rPr>
        <w:t>OU</w:t>
      </w:r>
      <w:r w:rsidRPr="2C277DA4">
        <w:rPr>
          <w:rFonts w:ascii="Calibri" w:eastAsia="Calibri" w:hAnsi="Calibri" w:cs="Calibri"/>
          <w:color w:val="FF0000"/>
        </w:rPr>
        <w:t xml:space="preserve"> [O Aviso de Dispensa Eletrônica]</w:t>
      </w:r>
      <w:r w:rsidRPr="2C277DA4">
        <w:rPr>
          <w:rFonts w:ascii="Calibri" w:eastAsia="Calibri" w:hAnsi="Calibri" w:cs="Calibri"/>
        </w:rPr>
        <w:t>;</w:t>
      </w:r>
    </w:p>
    <w:p w14:paraId="0E6AD6F8" w14:textId="0736CE4F" w:rsidR="5443AC5E" w:rsidRDefault="5443AC5E" w:rsidP="2C277DA4">
      <w:pPr>
        <w:spacing w:line="276" w:lineRule="auto"/>
        <w:ind w:left="360"/>
        <w:jc w:val="both"/>
        <w:rPr>
          <w:rFonts w:ascii="Calibri" w:eastAsia="Calibri" w:hAnsi="Calibri" w:cs="Calibri"/>
        </w:rPr>
      </w:pPr>
      <w:r w:rsidRPr="2C277DA4">
        <w:rPr>
          <w:rFonts w:ascii="Calibri" w:eastAsia="Calibri" w:hAnsi="Calibri" w:cs="Calibri"/>
          <w:b/>
          <w:bCs/>
        </w:rPr>
        <w:t>1.2.3.</w:t>
      </w:r>
      <w:r w:rsidRPr="2C277DA4">
        <w:rPr>
          <w:rFonts w:ascii="Calibri" w:eastAsia="Calibri" w:hAnsi="Calibri" w:cs="Calibri"/>
        </w:rPr>
        <w:t xml:space="preserve"> A Proposta da CONTRATADA;</w:t>
      </w:r>
    </w:p>
    <w:p w14:paraId="700448FF" w14:textId="1AC1F878" w:rsidR="5443AC5E" w:rsidRDefault="5443AC5E" w:rsidP="2C277DA4">
      <w:pPr>
        <w:spacing w:line="276" w:lineRule="auto"/>
        <w:ind w:left="360"/>
        <w:jc w:val="both"/>
        <w:rPr>
          <w:rFonts w:ascii="Calibri" w:eastAsia="Calibri" w:hAnsi="Calibri" w:cs="Calibri"/>
        </w:rPr>
      </w:pPr>
      <w:r w:rsidRPr="2C277DA4">
        <w:rPr>
          <w:rFonts w:ascii="Calibri" w:eastAsia="Calibri" w:hAnsi="Calibri" w:cs="Calibri"/>
          <w:b/>
          <w:bCs/>
        </w:rPr>
        <w:t xml:space="preserve">1.2.4. </w:t>
      </w:r>
      <w:r w:rsidRPr="2C277DA4">
        <w:rPr>
          <w:rFonts w:ascii="Calibri" w:eastAsia="Calibri" w:hAnsi="Calibri" w:cs="Calibri"/>
        </w:rPr>
        <w:t>Eventuais anexos dos documentos supracitados.</w:t>
      </w:r>
    </w:p>
    <w:p w14:paraId="2F0EC2E1"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6CA7C4DE" w14:textId="77777777" w:rsidR="009838DD" w:rsidRDefault="2AA83A62" w:rsidP="6253D333">
      <w:pPr>
        <w:pStyle w:val="PargrafodaLista"/>
        <w:spacing w:line="276" w:lineRule="auto"/>
        <w:ind w:left="0"/>
        <w:jc w:val="center"/>
        <w:rPr>
          <w:rFonts w:ascii="Calibri" w:eastAsia="Tahoma" w:hAnsi="Calibri" w:cs="Calibri"/>
          <w:b/>
          <w:bCs/>
        </w:rPr>
      </w:pPr>
      <w:r w:rsidRPr="6253D333">
        <w:rPr>
          <w:rFonts w:ascii="Calibri" w:eastAsia="Tahoma" w:hAnsi="Calibri" w:cs="Calibri"/>
          <w:b/>
          <w:bCs/>
        </w:rPr>
        <w:t>CLÁUSULA SEGUNDA - VIGÊNCIA E PRORROGAÇÃO</w:t>
      </w:r>
    </w:p>
    <w:p w14:paraId="42EF2083" w14:textId="77777777" w:rsidR="00F82C5C" w:rsidRPr="00984E36" w:rsidRDefault="00F82C5C" w:rsidP="009C41DF">
      <w:pPr>
        <w:spacing w:line="276" w:lineRule="auto"/>
        <w:ind w:left="2836"/>
        <w:jc w:val="both"/>
        <w:rPr>
          <w:rFonts w:ascii="Calibri" w:eastAsia="Tahoma" w:hAnsi="Calibri" w:cs="Calibri"/>
          <w:b/>
          <w:bCs/>
        </w:rPr>
      </w:pPr>
    </w:p>
    <w:p w14:paraId="14786287" w14:textId="612B0E86" w:rsidR="00F82C5C" w:rsidRPr="00984E36" w:rsidRDefault="10F1D602" w:rsidP="009C41DF">
      <w:pPr>
        <w:spacing w:line="276" w:lineRule="auto"/>
        <w:ind w:right="142"/>
        <w:jc w:val="both"/>
        <w:rPr>
          <w:rFonts w:ascii="Calibri" w:eastAsia="Tahoma" w:hAnsi="Calibri" w:cs="Calibri"/>
        </w:rPr>
      </w:pPr>
      <w:r w:rsidRPr="6253D333">
        <w:rPr>
          <w:rFonts w:ascii="Calibri" w:eastAsia="Tahoma" w:hAnsi="Calibri" w:cs="Calibri"/>
          <w:b/>
          <w:bCs/>
        </w:rPr>
        <w:t>2.1.</w:t>
      </w:r>
      <w:r w:rsidRPr="6253D333">
        <w:rPr>
          <w:rFonts w:ascii="Calibri" w:eastAsia="Tahoma" w:hAnsi="Calibri" w:cs="Calibri"/>
        </w:rPr>
        <w:t xml:space="preserve"> </w:t>
      </w:r>
      <w:r w:rsidR="2AA83A62" w:rsidRPr="6253D333">
        <w:rPr>
          <w:rFonts w:ascii="Calibri" w:eastAsia="Tahoma" w:hAnsi="Calibri" w:cs="Calibri"/>
        </w:rPr>
        <w:t>O prazo de vigência d</w:t>
      </w:r>
      <w:r w:rsidR="111100BA" w:rsidRPr="6253D333">
        <w:rPr>
          <w:rFonts w:ascii="Calibri" w:eastAsia="Tahoma" w:hAnsi="Calibri" w:cs="Calibri"/>
        </w:rPr>
        <w:t>o</w:t>
      </w:r>
      <w:r w:rsidR="2AA83A62" w:rsidRPr="6253D333">
        <w:rPr>
          <w:rFonts w:ascii="Calibri" w:eastAsia="Tahoma" w:hAnsi="Calibri" w:cs="Calibri"/>
        </w:rPr>
        <w:t xml:space="preserve"> cont</w:t>
      </w:r>
      <w:r w:rsidR="7436621B" w:rsidRPr="6253D333">
        <w:rPr>
          <w:rFonts w:ascii="Calibri" w:eastAsia="Tahoma" w:hAnsi="Calibri" w:cs="Calibri"/>
        </w:rPr>
        <w:t>rato</w:t>
      </w:r>
      <w:r w:rsidR="2AA83A62" w:rsidRPr="6253D333">
        <w:rPr>
          <w:rFonts w:ascii="Calibri" w:eastAsia="Tahoma" w:hAnsi="Calibri" w:cs="Calibri"/>
        </w:rPr>
        <w:t xml:space="preserve"> é de </w:t>
      </w:r>
      <w:proofErr w:type="gramStart"/>
      <w:r w:rsidR="32CB02B6" w:rsidRPr="6253D333">
        <w:rPr>
          <w:rFonts w:ascii="Calibri" w:eastAsia="Tahoma" w:hAnsi="Calibri" w:cs="Calibri"/>
        </w:rPr>
        <w:t>.....</w:t>
      </w:r>
      <w:proofErr w:type="gramEnd"/>
      <w:r w:rsidR="32CB02B6" w:rsidRPr="6253D333">
        <w:rPr>
          <w:rFonts w:ascii="Calibri" w:eastAsia="Tahoma" w:hAnsi="Calibri" w:cs="Calibri"/>
        </w:rPr>
        <w:t xml:space="preserve"> </w:t>
      </w:r>
      <w:r w:rsidR="32CB02B6" w:rsidRPr="6253D333">
        <w:rPr>
          <w:rFonts w:ascii="Calibri" w:eastAsia="Tahoma" w:hAnsi="Calibri" w:cs="Calibri"/>
          <w:color w:val="215E99" w:themeColor="text2" w:themeTint="BF"/>
        </w:rPr>
        <w:t xml:space="preserve">(inserir </w:t>
      </w:r>
      <w:r w:rsidR="4D8BBA34" w:rsidRPr="6253D333">
        <w:rPr>
          <w:rFonts w:ascii="Calibri" w:eastAsia="Tahoma" w:hAnsi="Calibri" w:cs="Calibri"/>
          <w:color w:val="215E99" w:themeColor="text2" w:themeTint="BF"/>
        </w:rPr>
        <w:t>prazo para entrega dos produtos, em dias ou meses)</w:t>
      </w:r>
      <w:r w:rsidR="2AA83A62" w:rsidRPr="6253D333">
        <w:rPr>
          <w:rFonts w:ascii="Calibri" w:eastAsia="Tahoma" w:hAnsi="Calibri" w:cs="Calibri"/>
        </w:rPr>
        <w:t xml:space="preserve"> contados da </w:t>
      </w:r>
      <w:r w:rsidR="40432AF7" w:rsidRPr="6253D333">
        <w:rPr>
          <w:rFonts w:ascii="Calibri" w:eastAsia="Tahoma" w:hAnsi="Calibri" w:cs="Calibri"/>
        </w:rPr>
        <w:t xml:space="preserve">sua </w:t>
      </w:r>
      <w:r w:rsidR="2AA83A62" w:rsidRPr="6253D333">
        <w:rPr>
          <w:rFonts w:ascii="Calibri" w:eastAsia="Tahoma" w:hAnsi="Calibri" w:cs="Calibri"/>
        </w:rPr>
        <w:t>assinatura</w:t>
      </w:r>
      <w:r w:rsidR="21D62A89" w:rsidRPr="6253D333">
        <w:rPr>
          <w:rFonts w:ascii="Calibri" w:eastAsia="Tahoma" w:hAnsi="Calibri" w:cs="Calibri"/>
        </w:rPr>
        <w:t>.</w:t>
      </w:r>
    </w:p>
    <w:p w14:paraId="7B40C951" w14:textId="77777777" w:rsidR="00F82C5C" w:rsidRPr="00984E36" w:rsidRDefault="00F82C5C" w:rsidP="009C41DF">
      <w:pPr>
        <w:pStyle w:val="PargrafodaLista"/>
        <w:spacing w:line="276" w:lineRule="auto"/>
        <w:ind w:left="1416" w:right="142" w:hanging="1134"/>
        <w:jc w:val="both"/>
        <w:rPr>
          <w:rFonts w:ascii="Calibri" w:eastAsia="Tahoma" w:hAnsi="Calibri" w:cs="Calibri"/>
        </w:rPr>
      </w:pPr>
    </w:p>
    <w:p w14:paraId="2B1C731B" w14:textId="77777777" w:rsidR="00F82C5C" w:rsidRPr="00984E36" w:rsidRDefault="21D62A89" w:rsidP="009C41DF">
      <w:pPr>
        <w:spacing w:line="276" w:lineRule="auto"/>
        <w:ind w:right="142"/>
        <w:jc w:val="both"/>
        <w:rPr>
          <w:rFonts w:ascii="Calibri" w:eastAsia="Tahoma" w:hAnsi="Calibri" w:cs="Calibri"/>
        </w:rPr>
      </w:pPr>
      <w:r w:rsidRPr="00984E36">
        <w:rPr>
          <w:rFonts w:ascii="Calibri" w:eastAsia="Tahoma" w:hAnsi="Calibri" w:cs="Calibri"/>
          <w:b/>
          <w:bCs/>
        </w:rPr>
        <w:t>2.2.</w:t>
      </w:r>
      <w:r w:rsidRPr="00984E36">
        <w:rPr>
          <w:rFonts w:ascii="Calibri" w:eastAsia="Tahoma" w:hAnsi="Calibri" w:cs="Calibri"/>
        </w:rPr>
        <w:t xml:space="preserve"> </w:t>
      </w:r>
      <w:r w:rsidR="2AA83A62" w:rsidRPr="00984E36">
        <w:rPr>
          <w:rFonts w:ascii="Calibri" w:eastAsia="Tahoma" w:hAnsi="Calibri" w:cs="Calibri"/>
        </w:rPr>
        <w:t xml:space="preserve">O prazo de vigência será automaticamente prorrogado, independentemente de termo aditivo, quando o objeto não for concluído no </w:t>
      </w:r>
      <w:r w:rsidR="6367F540" w:rsidRPr="00984E36">
        <w:rPr>
          <w:rFonts w:ascii="Calibri" w:eastAsia="Tahoma" w:hAnsi="Calibri" w:cs="Calibri"/>
        </w:rPr>
        <w:t>prazo estabelecido na cláusula 2.1.</w:t>
      </w:r>
    </w:p>
    <w:p w14:paraId="4B4D7232" w14:textId="77777777" w:rsidR="0D768FBE" w:rsidRPr="00984E36" w:rsidRDefault="0D768FBE" w:rsidP="009C41DF">
      <w:pPr>
        <w:pStyle w:val="PargrafodaLista"/>
        <w:spacing w:line="276" w:lineRule="auto"/>
        <w:ind w:left="1416" w:right="142" w:hanging="1134"/>
        <w:jc w:val="both"/>
        <w:rPr>
          <w:rFonts w:ascii="Calibri" w:eastAsia="Tahoma" w:hAnsi="Calibri" w:cs="Calibri"/>
        </w:rPr>
      </w:pPr>
    </w:p>
    <w:p w14:paraId="48D57FA8" w14:textId="77777777" w:rsidR="00F82C5C" w:rsidRPr="00984E36" w:rsidRDefault="6367F540" w:rsidP="009C41DF">
      <w:pPr>
        <w:spacing w:line="276" w:lineRule="auto"/>
        <w:ind w:right="150"/>
        <w:jc w:val="both"/>
        <w:rPr>
          <w:rFonts w:ascii="Calibri" w:eastAsia="Tahoma" w:hAnsi="Calibri" w:cs="Calibri"/>
        </w:rPr>
      </w:pPr>
      <w:r w:rsidRPr="00984E36">
        <w:rPr>
          <w:rFonts w:ascii="Calibri" w:eastAsia="Tahoma" w:hAnsi="Calibri" w:cs="Calibri"/>
          <w:b/>
          <w:bCs/>
        </w:rPr>
        <w:t>2.3.</w:t>
      </w:r>
      <w:r w:rsidRPr="00984E36">
        <w:rPr>
          <w:rFonts w:ascii="Calibri" w:eastAsia="Tahoma" w:hAnsi="Calibri" w:cs="Calibri"/>
        </w:rPr>
        <w:t xml:space="preserve"> </w:t>
      </w:r>
      <w:r w:rsidR="2AA83A62" w:rsidRPr="00984E36">
        <w:rPr>
          <w:rFonts w:ascii="Calibri" w:eastAsia="Tahoma" w:hAnsi="Calibri" w:cs="Calibri"/>
        </w:rPr>
        <w:t>Quando a não conclusão do objeto decorrer de culpa do Contratado:</w:t>
      </w:r>
    </w:p>
    <w:p w14:paraId="22B0A91A" w14:textId="51DEA0CD" w:rsidR="00F82C5C" w:rsidRPr="00984E36" w:rsidRDefault="38BE8242" w:rsidP="009C41DF">
      <w:pPr>
        <w:tabs>
          <w:tab w:val="left" w:pos="1416"/>
        </w:tabs>
        <w:spacing w:line="276" w:lineRule="auto"/>
        <w:ind w:left="709" w:right="150"/>
        <w:jc w:val="both"/>
        <w:rPr>
          <w:rFonts w:ascii="Calibri" w:eastAsia="Tahoma" w:hAnsi="Calibri" w:cs="Calibri"/>
        </w:rPr>
      </w:pPr>
      <w:r w:rsidRPr="05BA05D1">
        <w:rPr>
          <w:rFonts w:ascii="Calibri" w:eastAsia="Tahoma" w:hAnsi="Calibri" w:cs="Calibri"/>
          <w:b/>
          <w:bCs/>
        </w:rPr>
        <w:t>2.</w:t>
      </w:r>
      <w:r w:rsidR="0956CEB1" w:rsidRPr="05BA05D1">
        <w:rPr>
          <w:rFonts w:ascii="Calibri" w:eastAsia="Tahoma" w:hAnsi="Calibri" w:cs="Calibri"/>
          <w:b/>
          <w:bCs/>
        </w:rPr>
        <w:t>3.</w:t>
      </w:r>
      <w:r w:rsidRPr="05BA05D1">
        <w:rPr>
          <w:rFonts w:ascii="Calibri" w:eastAsia="Tahoma" w:hAnsi="Calibri" w:cs="Calibri"/>
          <w:b/>
          <w:bCs/>
        </w:rPr>
        <w:t>1.</w:t>
      </w:r>
      <w:r w:rsidRPr="05BA05D1">
        <w:rPr>
          <w:rFonts w:ascii="Calibri" w:eastAsia="Tahoma" w:hAnsi="Calibri" w:cs="Calibri"/>
        </w:rPr>
        <w:t xml:space="preserve"> </w:t>
      </w:r>
      <w:r w:rsidR="77B24A78" w:rsidRPr="05BA05D1">
        <w:rPr>
          <w:rFonts w:ascii="Calibri" w:eastAsia="Tahoma" w:hAnsi="Calibri" w:cs="Calibri"/>
        </w:rPr>
        <w:t>A</w:t>
      </w:r>
      <w:r w:rsidRPr="05BA05D1">
        <w:rPr>
          <w:rFonts w:ascii="Calibri" w:eastAsia="Tahoma" w:hAnsi="Calibri" w:cs="Calibri"/>
        </w:rPr>
        <w:t xml:space="preserve"> </w:t>
      </w:r>
      <w:r w:rsidR="4160611C" w:rsidRPr="05BA05D1">
        <w:rPr>
          <w:rFonts w:ascii="Calibri" w:eastAsia="Tahoma" w:hAnsi="Calibri" w:cs="Calibri"/>
        </w:rPr>
        <w:t>C</w:t>
      </w:r>
      <w:r w:rsidR="7C75B0FB" w:rsidRPr="05BA05D1">
        <w:rPr>
          <w:rFonts w:ascii="Calibri" w:eastAsia="Tahoma" w:hAnsi="Calibri" w:cs="Calibri"/>
        </w:rPr>
        <w:t>ONTRATADA</w:t>
      </w:r>
      <w:r w:rsidRPr="05BA05D1">
        <w:rPr>
          <w:rFonts w:ascii="Calibri" w:eastAsia="Tahoma" w:hAnsi="Calibri" w:cs="Calibri"/>
        </w:rPr>
        <w:t xml:space="preserve"> será constituíd</w:t>
      </w:r>
      <w:r w:rsidR="13CF7673" w:rsidRPr="05BA05D1">
        <w:rPr>
          <w:rFonts w:ascii="Calibri" w:eastAsia="Tahoma" w:hAnsi="Calibri" w:cs="Calibri"/>
        </w:rPr>
        <w:t>a</w:t>
      </w:r>
      <w:r w:rsidRPr="05BA05D1">
        <w:rPr>
          <w:rFonts w:ascii="Calibri" w:eastAsia="Tahoma" w:hAnsi="Calibri" w:cs="Calibri"/>
        </w:rPr>
        <w:t xml:space="preserve"> em mora, aplicáveis as penalidades previstas na lei e neste instrumento;</w:t>
      </w:r>
    </w:p>
    <w:p w14:paraId="2F20E94C" w14:textId="4B63ECEC" w:rsidR="00F82C5C" w:rsidRPr="00984E36" w:rsidRDefault="38BE8242" w:rsidP="009C41DF">
      <w:pPr>
        <w:tabs>
          <w:tab w:val="left" w:pos="1416"/>
        </w:tabs>
        <w:spacing w:line="276" w:lineRule="auto"/>
        <w:ind w:left="709" w:right="150"/>
        <w:jc w:val="both"/>
        <w:rPr>
          <w:rFonts w:ascii="Calibri" w:eastAsia="Tahoma" w:hAnsi="Calibri" w:cs="Calibri"/>
        </w:rPr>
      </w:pPr>
      <w:r w:rsidRPr="05BA05D1">
        <w:rPr>
          <w:rFonts w:ascii="Calibri" w:eastAsia="Tahoma" w:hAnsi="Calibri" w:cs="Calibri"/>
          <w:b/>
          <w:bCs/>
        </w:rPr>
        <w:t>2.</w:t>
      </w:r>
      <w:r w:rsidR="2875376B" w:rsidRPr="05BA05D1">
        <w:rPr>
          <w:rFonts w:ascii="Calibri" w:eastAsia="Tahoma" w:hAnsi="Calibri" w:cs="Calibri"/>
          <w:b/>
          <w:bCs/>
        </w:rPr>
        <w:t>3.2</w:t>
      </w:r>
      <w:r w:rsidRPr="05BA05D1">
        <w:rPr>
          <w:rFonts w:ascii="Calibri" w:eastAsia="Tahoma" w:hAnsi="Calibri" w:cs="Calibri"/>
          <w:b/>
          <w:bCs/>
        </w:rPr>
        <w:t>.</w:t>
      </w:r>
      <w:r w:rsidRPr="05BA05D1">
        <w:rPr>
          <w:rFonts w:ascii="Calibri" w:eastAsia="Tahoma" w:hAnsi="Calibri" w:cs="Calibri"/>
        </w:rPr>
        <w:t xml:space="preserve"> </w:t>
      </w:r>
      <w:r w:rsidR="7C75B0FB" w:rsidRPr="05BA05D1">
        <w:rPr>
          <w:rFonts w:ascii="Calibri" w:eastAsia="Tahoma" w:hAnsi="Calibri" w:cs="Calibri"/>
        </w:rPr>
        <w:t>A</w:t>
      </w:r>
      <w:r w:rsidRPr="05BA05D1">
        <w:rPr>
          <w:rFonts w:ascii="Calibri" w:eastAsia="Tahoma" w:hAnsi="Calibri" w:cs="Calibri"/>
        </w:rPr>
        <w:t xml:space="preserve"> </w:t>
      </w:r>
      <w:r w:rsidR="1F4A6057" w:rsidRPr="05BA05D1">
        <w:rPr>
          <w:rFonts w:ascii="Calibri" w:eastAsia="Tahoma" w:hAnsi="Calibri" w:cs="Calibri"/>
        </w:rPr>
        <w:t>CONTRATANTE</w:t>
      </w:r>
      <w:r w:rsidRPr="05BA05D1">
        <w:rPr>
          <w:rFonts w:ascii="Calibri" w:eastAsia="Tahoma" w:hAnsi="Calibri" w:cs="Calibri"/>
        </w:rPr>
        <w:t xml:space="preserve"> poderá optar pela extinção do contrato, mediante a aplicação das penalidades previstas na lei e neste instrumento.</w:t>
      </w:r>
    </w:p>
    <w:p w14:paraId="2093CA67" w14:textId="77777777" w:rsidR="0D768FBE" w:rsidRPr="00984E36" w:rsidRDefault="0D768FBE" w:rsidP="009C41DF">
      <w:pPr>
        <w:tabs>
          <w:tab w:val="left" w:pos="1416"/>
        </w:tabs>
        <w:spacing w:line="276" w:lineRule="auto"/>
        <w:ind w:right="150"/>
        <w:jc w:val="both"/>
        <w:rPr>
          <w:rFonts w:ascii="Calibri" w:eastAsia="Tahoma" w:hAnsi="Calibri" w:cs="Calibri"/>
        </w:rPr>
      </w:pPr>
    </w:p>
    <w:p w14:paraId="4627EB51" w14:textId="2D22EDEF" w:rsidR="00F82C5C" w:rsidRPr="00984E36" w:rsidRDefault="2F13F044" w:rsidP="009C41DF">
      <w:pPr>
        <w:spacing w:line="276" w:lineRule="auto"/>
        <w:jc w:val="both"/>
        <w:rPr>
          <w:rFonts w:ascii="Calibri" w:eastAsia="Tahoma" w:hAnsi="Calibri" w:cs="Calibri"/>
        </w:rPr>
      </w:pPr>
      <w:r w:rsidRPr="6253D333">
        <w:rPr>
          <w:rFonts w:ascii="Calibri" w:eastAsia="Tahoma" w:hAnsi="Calibri" w:cs="Calibri"/>
          <w:b/>
          <w:bCs/>
        </w:rPr>
        <w:t>2.</w:t>
      </w:r>
      <w:r w:rsidR="2482C666" w:rsidRPr="6253D333">
        <w:rPr>
          <w:rFonts w:ascii="Calibri" w:eastAsia="Tahoma" w:hAnsi="Calibri" w:cs="Calibri"/>
          <w:b/>
          <w:bCs/>
        </w:rPr>
        <w:t>4</w:t>
      </w:r>
      <w:r w:rsidRPr="6253D333">
        <w:rPr>
          <w:rFonts w:ascii="Calibri" w:eastAsia="Tahoma" w:hAnsi="Calibri" w:cs="Calibri"/>
          <w:b/>
          <w:bCs/>
        </w:rPr>
        <w:t>.</w:t>
      </w:r>
      <w:r w:rsidRPr="6253D333">
        <w:rPr>
          <w:rFonts w:ascii="Calibri" w:eastAsia="Tahoma" w:hAnsi="Calibri" w:cs="Calibri"/>
        </w:rPr>
        <w:t xml:space="preserve"> </w:t>
      </w:r>
      <w:r w:rsidR="23FD82DF" w:rsidRPr="6253D333">
        <w:rPr>
          <w:rFonts w:ascii="Calibri" w:eastAsia="Tahoma" w:hAnsi="Calibri" w:cs="Calibri"/>
        </w:rPr>
        <w:t>A</w:t>
      </w:r>
      <w:r w:rsidR="2AA83A62" w:rsidRPr="6253D333">
        <w:rPr>
          <w:rFonts w:ascii="Calibri" w:eastAsia="Tahoma" w:hAnsi="Calibri" w:cs="Calibri"/>
        </w:rPr>
        <w:t xml:space="preserve"> </w:t>
      </w:r>
      <w:r w:rsidR="3398FC13" w:rsidRPr="6253D333">
        <w:rPr>
          <w:rFonts w:ascii="Calibri" w:eastAsia="Tahoma" w:hAnsi="Calibri" w:cs="Calibri"/>
        </w:rPr>
        <w:t>C</w:t>
      </w:r>
      <w:r w:rsidR="00AB14D2" w:rsidRPr="6253D333">
        <w:rPr>
          <w:rFonts w:ascii="Calibri" w:eastAsia="Tahoma" w:hAnsi="Calibri" w:cs="Calibri"/>
        </w:rPr>
        <w:t>ONTRATADA</w:t>
      </w:r>
      <w:r w:rsidR="2AA83A62" w:rsidRPr="6253D333">
        <w:rPr>
          <w:rFonts w:ascii="Calibri" w:eastAsia="Tahoma" w:hAnsi="Calibri" w:cs="Calibri"/>
        </w:rPr>
        <w:t xml:space="preserve"> não tem direito subjetivo à prorrogação contratual.</w:t>
      </w:r>
    </w:p>
    <w:p w14:paraId="2503B197" w14:textId="77777777" w:rsidR="0D768FBE" w:rsidRPr="00984E36" w:rsidRDefault="0D768FBE" w:rsidP="009C41DF">
      <w:pPr>
        <w:spacing w:line="276" w:lineRule="auto"/>
        <w:jc w:val="both"/>
        <w:rPr>
          <w:rFonts w:ascii="Calibri" w:eastAsia="Tahoma" w:hAnsi="Calibri" w:cs="Calibri"/>
        </w:rPr>
      </w:pPr>
    </w:p>
    <w:p w14:paraId="4B06E869" w14:textId="2F9FDE0F" w:rsidR="00F82C5C" w:rsidRPr="00984E36" w:rsidRDefault="33D29455" w:rsidP="009C41DF">
      <w:pPr>
        <w:spacing w:line="276" w:lineRule="auto"/>
        <w:ind w:right="146"/>
        <w:jc w:val="both"/>
        <w:rPr>
          <w:rFonts w:ascii="Calibri" w:eastAsia="Tahoma" w:hAnsi="Calibri" w:cs="Calibri"/>
        </w:rPr>
      </w:pPr>
      <w:r w:rsidRPr="6253D333">
        <w:rPr>
          <w:rFonts w:ascii="Calibri" w:eastAsia="Tahoma" w:hAnsi="Calibri" w:cs="Calibri"/>
          <w:b/>
          <w:bCs/>
        </w:rPr>
        <w:t>2.</w:t>
      </w:r>
      <w:r w:rsidR="4501AEDC" w:rsidRPr="6253D333">
        <w:rPr>
          <w:rFonts w:ascii="Calibri" w:eastAsia="Tahoma" w:hAnsi="Calibri" w:cs="Calibri"/>
          <w:b/>
          <w:bCs/>
        </w:rPr>
        <w:t>5.</w:t>
      </w:r>
      <w:r w:rsidR="4501AEDC" w:rsidRPr="6253D333">
        <w:rPr>
          <w:rFonts w:ascii="Calibri" w:eastAsia="Tahoma" w:hAnsi="Calibri" w:cs="Calibri"/>
        </w:rPr>
        <w:t xml:space="preserve"> </w:t>
      </w:r>
      <w:r w:rsidR="5501AC7B" w:rsidRPr="6253D333">
        <w:rPr>
          <w:rFonts w:ascii="Calibri" w:eastAsia="Tahoma" w:hAnsi="Calibri" w:cs="Calibri"/>
        </w:rPr>
        <w:t xml:space="preserve">O </w:t>
      </w:r>
      <w:r w:rsidR="3204375F" w:rsidRPr="6253D333">
        <w:rPr>
          <w:rFonts w:ascii="Calibri" w:eastAsia="Tahoma" w:hAnsi="Calibri" w:cs="Calibri"/>
        </w:rPr>
        <w:t>c</w:t>
      </w:r>
      <w:r w:rsidR="2AA83A62" w:rsidRPr="6253D333">
        <w:rPr>
          <w:rFonts w:ascii="Calibri" w:eastAsia="Tahoma" w:hAnsi="Calibri" w:cs="Calibri"/>
        </w:rPr>
        <w:t xml:space="preserve">ontrato não poderá ser prorrogado quando </w:t>
      </w:r>
      <w:r w:rsidR="2B553F69" w:rsidRPr="6253D333">
        <w:rPr>
          <w:rFonts w:ascii="Calibri" w:eastAsia="Tahoma" w:hAnsi="Calibri" w:cs="Calibri"/>
        </w:rPr>
        <w:t>a</w:t>
      </w:r>
      <w:r w:rsidR="2AA83A62" w:rsidRPr="6253D333">
        <w:rPr>
          <w:rFonts w:ascii="Calibri" w:eastAsia="Tahoma" w:hAnsi="Calibri" w:cs="Calibri"/>
        </w:rPr>
        <w:t xml:space="preserve"> </w:t>
      </w:r>
      <w:r w:rsidR="3AFEEF00" w:rsidRPr="6253D333">
        <w:rPr>
          <w:rFonts w:ascii="Calibri" w:eastAsia="Tahoma" w:hAnsi="Calibri" w:cs="Calibri"/>
        </w:rPr>
        <w:t>C</w:t>
      </w:r>
      <w:r w:rsidR="00AB14D2" w:rsidRPr="6253D333">
        <w:rPr>
          <w:rFonts w:ascii="Calibri" w:eastAsia="Tahoma" w:hAnsi="Calibri" w:cs="Calibri"/>
        </w:rPr>
        <w:t>ONTRATADA</w:t>
      </w:r>
      <w:r w:rsidR="2AA83A62" w:rsidRPr="6253D333">
        <w:rPr>
          <w:rFonts w:ascii="Calibri" w:eastAsia="Tahoma" w:hAnsi="Calibri" w:cs="Calibri"/>
        </w:rPr>
        <w:t xml:space="preserve"> tiver sido apenad</w:t>
      </w:r>
      <w:r w:rsidR="29029C27" w:rsidRPr="6253D333">
        <w:rPr>
          <w:rFonts w:ascii="Calibri" w:eastAsia="Tahoma" w:hAnsi="Calibri" w:cs="Calibri"/>
        </w:rPr>
        <w:t>a</w:t>
      </w:r>
      <w:r w:rsidR="2AA83A62" w:rsidRPr="6253D333">
        <w:rPr>
          <w:rFonts w:ascii="Calibri" w:eastAsia="Tahoma" w:hAnsi="Calibri" w:cs="Calibri"/>
        </w:rPr>
        <w:t xml:space="preserve"> nas sanções de declaração de inidoneidade </w:t>
      </w:r>
      <w:r w:rsidR="44E8C6A4" w:rsidRPr="6253D333">
        <w:rPr>
          <w:rFonts w:ascii="Calibri" w:eastAsia="Tahoma" w:hAnsi="Calibri" w:cs="Calibri"/>
        </w:rPr>
        <w:t>para</w:t>
      </w:r>
      <w:r w:rsidR="720EE7FD" w:rsidRPr="6253D333">
        <w:rPr>
          <w:rFonts w:ascii="Calibri" w:eastAsia="Tahoma" w:hAnsi="Calibri" w:cs="Calibri"/>
        </w:rPr>
        <w:t xml:space="preserve"> contratar com o </w:t>
      </w:r>
      <w:r w:rsidR="3B0B8DD1" w:rsidRPr="6253D333">
        <w:rPr>
          <w:rFonts w:ascii="Calibri" w:eastAsia="Tahoma" w:hAnsi="Calibri" w:cs="Calibri"/>
        </w:rPr>
        <w:t>P</w:t>
      </w:r>
      <w:r w:rsidR="720EE7FD" w:rsidRPr="6253D333">
        <w:rPr>
          <w:rFonts w:ascii="Calibri" w:eastAsia="Tahoma" w:hAnsi="Calibri" w:cs="Calibri"/>
        </w:rPr>
        <w:t xml:space="preserve">oder </w:t>
      </w:r>
      <w:r w:rsidR="690E910B" w:rsidRPr="6253D333">
        <w:rPr>
          <w:rFonts w:ascii="Calibri" w:eastAsia="Tahoma" w:hAnsi="Calibri" w:cs="Calibri"/>
        </w:rPr>
        <w:t>P</w:t>
      </w:r>
      <w:r w:rsidR="720EE7FD" w:rsidRPr="6253D333">
        <w:rPr>
          <w:rFonts w:ascii="Calibri" w:eastAsia="Tahoma" w:hAnsi="Calibri" w:cs="Calibri"/>
        </w:rPr>
        <w:t>úblico</w:t>
      </w:r>
      <w:r w:rsidR="0F41796D" w:rsidRPr="6253D333">
        <w:rPr>
          <w:rFonts w:ascii="Calibri" w:eastAsia="Tahoma" w:hAnsi="Calibri" w:cs="Calibri"/>
        </w:rPr>
        <w:t>,</w:t>
      </w:r>
      <w:r w:rsidR="455323BA" w:rsidRPr="6253D333">
        <w:rPr>
          <w:rFonts w:ascii="Calibri" w:eastAsia="Tahoma" w:hAnsi="Calibri" w:cs="Calibri"/>
        </w:rPr>
        <w:t xml:space="preserve"> em qualquer de suas esferas</w:t>
      </w:r>
      <w:r w:rsidR="0A62E01A" w:rsidRPr="6253D333">
        <w:rPr>
          <w:rFonts w:ascii="Calibri" w:eastAsia="Tahoma" w:hAnsi="Calibri" w:cs="Calibri"/>
        </w:rPr>
        <w:t>,</w:t>
      </w:r>
      <w:r w:rsidR="720EE7FD" w:rsidRPr="6253D333">
        <w:rPr>
          <w:rFonts w:ascii="Calibri" w:eastAsia="Tahoma" w:hAnsi="Calibri" w:cs="Calibri"/>
        </w:rPr>
        <w:t xml:space="preserve"> </w:t>
      </w:r>
      <w:r w:rsidR="2AA83A62" w:rsidRPr="6253D333">
        <w:rPr>
          <w:rFonts w:ascii="Calibri" w:eastAsia="Tahoma" w:hAnsi="Calibri" w:cs="Calibri"/>
        </w:rPr>
        <w:t xml:space="preserve">ou </w:t>
      </w:r>
      <w:r w:rsidR="2A00B336" w:rsidRPr="6253D333">
        <w:rPr>
          <w:rFonts w:ascii="Calibri" w:eastAsia="Tahoma" w:hAnsi="Calibri" w:cs="Calibri"/>
        </w:rPr>
        <w:t xml:space="preserve">de </w:t>
      </w:r>
      <w:r w:rsidR="2AA83A62" w:rsidRPr="6253D333">
        <w:rPr>
          <w:rFonts w:ascii="Calibri" w:eastAsia="Tahoma" w:hAnsi="Calibri" w:cs="Calibri"/>
        </w:rPr>
        <w:t>impedimento de licitar e contratar com</w:t>
      </w:r>
      <w:r w:rsidR="037F4B0F" w:rsidRPr="6253D333">
        <w:rPr>
          <w:rFonts w:ascii="Calibri" w:eastAsia="Tahoma" w:hAnsi="Calibri" w:cs="Calibri"/>
        </w:rPr>
        <w:t xml:space="preserve"> o Município de São Paulo,</w:t>
      </w:r>
      <w:r w:rsidR="2AA83A62" w:rsidRPr="6253D333">
        <w:rPr>
          <w:rFonts w:ascii="Calibri" w:eastAsia="Tahoma" w:hAnsi="Calibri" w:cs="Calibri"/>
        </w:rPr>
        <w:t xml:space="preserve"> observadas as abrangências de aplicação e o disposto no art. 113 do Decreto </w:t>
      </w:r>
      <w:r w:rsidR="00AB14D2" w:rsidRPr="6253D333">
        <w:rPr>
          <w:rFonts w:ascii="Calibri" w:eastAsia="Tahoma" w:hAnsi="Calibri" w:cs="Calibri"/>
        </w:rPr>
        <w:t xml:space="preserve">nº </w:t>
      </w:r>
      <w:r w:rsidR="2AA83A62" w:rsidRPr="6253D333">
        <w:rPr>
          <w:rFonts w:ascii="Calibri" w:eastAsia="Tahoma" w:hAnsi="Calibri" w:cs="Calibri"/>
        </w:rPr>
        <w:t>62.100/2022.</w:t>
      </w:r>
    </w:p>
    <w:p w14:paraId="1B642F88"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36FC505B" w14:textId="77777777" w:rsidR="00F82C5C" w:rsidRPr="00984E36" w:rsidRDefault="2AA83A62" w:rsidP="00A84187">
      <w:pPr>
        <w:spacing w:line="276" w:lineRule="auto"/>
        <w:jc w:val="center"/>
        <w:rPr>
          <w:rFonts w:ascii="Calibri" w:eastAsia="Tahoma" w:hAnsi="Calibri" w:cs="Calibri"/>
          <w:b/>
          <w:bCs/>
        </w:rPr>
      </w:pPr>
      <w:r w:rsidRPr="00984E36">
        <w:rPr>
          <w:rFonts w:ascii="Calibri" w:eastAsia="Tahoma" w:hAnsi="Calibri" w:cs="Calibri"/>
          <w:b/>
          <w:bCs/>
        </w:rPr>
        <w:t>CLÁUSULA TERCEIRA - CONDIÇÕES DE ENTREGA E RECEBIMENTO DO OBJETO</w:t>
      </w:r>
    </w:p>
    <w:p w14:paraId="38288749" w14:textId="77777777" w:rsidR="4984FA07" w:rsidRPr="00984E36" w:rsidRDefault="4984FA07" w:rsidP="009C41DF">
      <w:pPr>
        <w:spacing w:line="276" w:lineRule="auto"/>
        <w:ind w:left="707"/>
        <w:jc w:val="both"/>
        <w:rPr>
          <w:rFonts w:ascii="Calibri" w:eastAsia="Tahoma" w:hAnsi="Calibri" w:cs="Calibri"/>
          <w:b/>
          <w:bCs/>
        </w:rPr>
      </w:pPr>
    </w:p>
    <w:p w14:paraId="4ACCA84F" w14:textId="75AB765F" w:rsidR="00F82C5C" w:rsidRPr="00984E36" w:rsidRDefault="22C0A2FF" w:rsidP="009C41DF">
      <w:pPr>
        <w:spacing w:line="276" w:lineRule="auto"/>
        <w:ind w:right="137"/>
        <w:jc w:val="both"/>
        <w:rPr>
          <w:rFonts w:ascii="Calibri" w:eastAsia="Tahoma" w:hAnsi="Calibri" w:cs="Calibri"/>
        </w:rPr>
      </w:pPr>
      <w:r w:rsidRPr="2C277DA4">
        <w:rPr>
          <w:rFonts w:ascii="Calibri" w:eastAsia="Tahoma" w:hAnsi="Calibri" w:cs="Calibri"/>
          <w:b/>
          <w:bCs/>
        </w:rPr>
        <w:t>3.1.</w:t>
      </w:r>
      <w:r w:rsidRPr="2C277DA4">
        <w:rPr>
          <w:rFonts w:ascii="Calibri" w:eastAsia="Tahoma" w:hAnsi="Calibri" w:cs="Calibri"/>
        </w:rPr>
        <w:t xml:space="preserve"> </w:t>
      </w:r>
      <w:r w:rsidR="38BE8242" w:rsidRPr="2C277DA4">
        <w:rPr>
          <w:rFonts w:ascii="Calibri" w:eastAsia="Tahoma" w:hAnsi="Calibri" w:cs="Calibri"/>
        </w:rPr>
        <w:t xml:space="preserve">As condições de conclusão, entrega e recebimento do objeto constam no Termo de Referência, que integra este </w:t>
      </w:r>
      <w:r w:rsidR="75997360" w:rsidRPr="2C277DA4">
        <w:rPr>
          <w:rFonts w:ascii="Calibri" w:eastAsia="Tahoma" w:hAnsi="Calibri" w:cs="Calibri"/>
        </w:rPr>
        <w:t>c</w:t>
      </w:r>
      <w:r w:rsidR="38BE8242" w:rsidRPr="2C277DA4">
        <w:rPr>
          <w:rFonts w:ascii="Calibri" w:eastAsia="Tahoma" w:hAnsi="Calibri" w:cs="Calibri"/>
        </w:rPr>
        <w:t>ontrato.</w:t>
      </w:r>
    </w:p>
    <w:p w14:paraId="20BD9A1A" w14:textId="77777777" w:rsidR="4984FA07" w:rsidRPr="00984E36" w:rsidRDefault="4984FA07" w:rsidP="009C41DF">
      <w:pPr>
        <w:spacing w:line="276" w:lineRule="auto"/>
        <w:ind w:right="137"/>
        <w:jc w:val="both"/>
        <w:rPr>
          <w:rFonts w:ascii="Calibri" w:eastAsia="Tahoma" w:hAnsi="Calibri" w:cs="Calibri"/>
        </w:rPr>
      </w:pPr>
    </w:p>
    <w:p w14:paraId="688DEC3D" w14:textId="34B8CA7F" w:rsidR="00F82C5C" w:rsidRPr="00984E36" w:rsidRDefault="096D37DA" w:rsidP="6253D333">
      <w:pPr>
        <w:spacing w:line="276" w:lineRule="auto"/>
        <w:ind w:right="137"/>
        <w:jc w:val="both"/>
        <w:rPr>
          <w:rFonts w:ascii="Calibri" w:eastAsia="Tahoma" w:hAnsi="Calibri" w:cs="Calibri"/>
          <w:i/>
          <w:iCs/>
          <w:color w:val="EE0000"/>
        </w:rPr>
      </w:pPr>
      <w:r w:rsidRPr="6253D333">
        <w:rPr>
          <w:rFonts w:ascii="Calibri" w:eastAsia="Tahoma" w:hAnsi="Calibri" w:cs="Calibri"/>
          <w:b/>
          <w:bCs/>
        </w:rPr>
        <w:lastRenderedPageBreak/>
        <w:t>3.2.</w:t>
      </w:r>
      <w:r w:rsidRPr="6253D333">
        <w:rPr>
          <w:rFonts w:ascii="Calibri" w:eastAsia="Tahoma" w:hAnsi="Calibri" w:cs="Calibri"/>
        </w:rPr>
        <w:t xml:space="preserve"> </w:t>
      </w:r>
      <w:r w:rsidR="56CF75F2" w:rsidRPr="6253D333">
        <w:rPr>
          <w:rFonts w:ascii="Calibri" w:eastAsia="Tahoma" w:hAnsi="Calibri" w:cs="Calibri"/>
        </w:rPr>
        <w:t>S</w:t>
      </w:r>
      <w:r w:rsidR="2AA83A62" w:rsidRPr="6253D333">
        <w:rPr>
          <w:rFonts w:ascii="Calibri" w:eastAsia="Tahoma" w:hAnsi="Calibri" w:cs="Calibri"/>
        </w:rPr>
        <w:t>erá observado o seguinte cronograma</w:t>
      </w:r>
      <w:r w:rsidR="7F90F3A9" w:rsidRPr="6253D333">
        <w:rPr>
          <w:rFonts w:ascii="Calibri" w:eastAsia="Tahoma" w:hAnsi="Calibri" w:cs="Calibri"/>
        </w:rPr>
        <w:t xml:space="preserve"> para a entrega do objeto</w:t>
      </w:r>
      <w:r w:rsidR="2AA83A62" w:rsidRPr="6253D333">
        <w:rPr>
          <w:rFonts w:ascii="Calibri" w:eastAsia="Tahoma" w:hAnsi="Calibri" w:cs="Calibri"/>
        </w:rPr>
        <w:t>:</w:t>
      </w:r>
      <w:r w:rsidR="1E81BB11" w:rsidRPr="6253D333">
        <w:rPr>
          <w:rFonts w:ascii="Calibri" w:eastAsia="Tahoma" w:hAnsi="Calibri" w:cs="Calibri"/>
        </w:rPr>
        <w:t xml:space="preserve"> </w:t>
      </w:r>
      <w:proofErr w:type="gramStart"/>
      <w:r w:rsidR="1E81BB11" w:rsidRPr="6253D333">
        <w:rPr>
          <w:rFonts w:ascii="Calibri" w:eastAsia="Tahoma" w:hAnsi="Calibri" w:cs="Calibri"/>
        </w:rPr>
        <w:t>.....</w:t>
      </w:r>
      <w:proofErr w:type="gramEnd"/>
      <w:r w:rsidR="2AA83A62" w:rsidRPr="6253D333">
        <w:rPr>
          <w:rFonts w:ascii="Calibri" w:eastAsia="Tahoma" w:hAnsi="Calibri" w:cs="Calibri"/>
        </w:rPr>
        <w:t xml:space="preserve"> </w:t>
      </w:r>
      <w:r w:rsidR="2AA83A62" w:rsidRPr="6253D333">
        <w:rPr>
          <w:rFonts w:ascii="Calibri" w:eastAsia="Tahoma" w:hAnsi="Calibri" w:cs="Calibri"/>
          <w:i/>
          <w:iCs/>
          <w:color w:val="215E99" w:themeColor="text2" w:themeTint="BF"/>
        </w:rPr>
        <w:t>(descrever os prazos de entrega)</w:t>
      </w:r>
    </w:p>
    <w:p w14:paraId="0C136CF1" w14:textId="77777777" w:rsidR="4984FA07" w:rsidRPr="00984E36" w:rsidRDefault="4984FA07" w:rsidP="009C41DF">
      <w:pPr>
        <w:spacing w:line="276" w:lineRule="auto"/>
        <w:ind w:right="137"/>
        <w:jc w:val="both"/>
        <w:rPr>
          <w:rFonts w:ascii="Calibri" w:eastAsia="Tahoma" w:hAnsi="Calibri" w:cs="Calibri"/>
          <w:i/>
          <w:iCs/>
          <w:color w:val="EE0000"/>
        </w:rPr>
      </w:pPr>
    </w:p>
    <w:p w14:paraId="34B36BD6" w14:textId="70D44792" w:rsidR="00F82C5C" w:rsidRPr="00984E36" w:rsidRDefault="7EE12B09" w:rsidP="009C41DF">
      <w:pPr>
        <w:spacing w:line="276" w:lineRule="auto"/>
        <w:ind w:right="137"/>
        <w:jc w:val="both"/>
        <w:rPr>
          <w:rFonts w:ascii="Calibri" w:eastAsia="Tahoma" w:hAnsi="Calibri" w:cs="Calibri"/>
        </w:rPr>
      </w:pPr>
      <w:r w:rsidRPr="6253D333">
        <w:rPr>
          <w:rFonts w:ascii="Calibri" w:eastAsia="Tahoma" w:hAnsi="Calibri" w:cs="Calibri"/>
          <w:b/>
          <w:bCs/>
        </w:rPr>
        <w:t>3.3.</w:t>
      </w:r>
      <w:r w:rsidRPr="6253D333">
        <w:rPr>
          <w:rFonts w:ascii="Calibri" w:eastAsia="Tahoma" w:hAnsi="Calibri" w:cs="Calibri"/>
        </w:rPr>
        <w:t xml:space="preserve"> </w:t>
      </w:r>
      <w:r w:rsidR="2AA83A62" w:rsidRPr="6253D333">
        <w:rPr>
          <w:rFonts w:ascii="Calibri" w:eastAsia="Tahoma" w:hAnsi="Calibri" w:cs="Calibri"/>
        </w:rPr>
        <w:t xml:space="preserve">Somente serão analisados pela Administração os pedidos de prorrogação do prazo de entrega </w:t>
      </w:r>
      <w:r w:rsidR="00AB14D2" w:rsidRPr="6253D333">
        <w:rPr>
          <w:rFonts w:ascii="Calibri" w:eastAsia="Tahoma" w:hAnsi="Calibri" w:cs="Calibri"/>
        </w:rPr>
        <w:t xml:space="preserve">nas </w:t>
      </w:r>
      <w:r w:rsidR="2AA83A62" w:rsidRPr="6253D333">
        <w:rPr>
          <w:rFonts w:ascii="Calibri" w:eastAsia="Tahoma" w:hAnsi="Calibri" w:cs="Calibri"/>
        </w:rPr>
        <w:t>seguintes</w:t>
      </w:r>
      <w:r w:rsidR="00AB14D2" w:rsidRPr="6253D333">
        <w:rPr>
          <w:rFonts w:ascii="Calibri" w:eastAsia="Tahoma" w:hAnsi="Calibri" w:cs="Calibri"/>
        </w:rPr>
        <w:t xml:space="preserve"> condições</w:t>
      </w:r>
      <w:r w:rsidR="2AA83A62" w:rsidRPr="6253D333">
        <w:rPr>
          <w:rFonts w:ascii="Calibri" w:eastAsia="Tahoma" w:hAnsi="Calibri" w:cs="Calibri"/>
        </w:rPr>
        <w:t>:</w:t>
      </w:r>
    </w:p>
    <w:p w14:paraId="4580B943" w14:textId="77777777" w:rsidR="00F82C5C" w:rsidRPr="00984E36" w:rsidRDefault="6B9FF030" w:rsidP="009C41DF">
      <w:pPr>
        <w:tabs>
          <w:tab w:val="left" w:pos="1416"/>
        </w:tabs>
        <w:spacing w:line="276" w:lineRule="auto"/>
        <w:ind w:right="137" w:firstLine="709"/>
        <w:jc w:val="both"/>
        <w:rPr>
          <w:rFonts w:ascii="Calibri" w:hAnsi="Calibri" w:cs="Calibri"/>
        </w:rPr>
      </w:pPr>
      <w:r w:rsidRPr="6253D333">
        <w:rPr>
          <w:rFonts w:ascii="Calibri" w:eastAsia="Tahoma" w:hAnsi="Calibri" w:cs="Calibri"/>
          <w:b/>
          <w:bCs/>
        </w:rPr>
        <w:t>a)</w:t>
      </w:r>
      <w:r w:rsidR="4299E975" w:rsidRPr="6253D333">
        <w:rPr>
          <w:rFonts w:ascii="Calibri" w:eastAsia="Tahoma" w:hAnsi="Calibri" w:cs="Calibri"/>
        </w:rPr>
        <w:t xml:space="preserve"> </w:t>
      </w:r>
      <w:r w:rsidR="00AB14D2" w:rsidRPr="6253D333">
        <w:rPr>
          <w:rFonts w:ascii="Calibri" w:eastAsia="Tahoma" w:hAnsi="Calibri" w:cs="Calibri"/>
        </w:rPr>
        <w:t xml:space="preserve">apresentados </w:t>
      </w:r>
      <w:r w:rsidR="2AA83A62" w:rsidRPr="6253D333">
        <w:rPr>
          <w:rFonts w:ascii="Calibri" w:eastAsia="Tahoma" w:hAnsi="Calibri" w:cs="Calibri"/>
        </w:rPr>
        <w:t>até a data final prevista para a entrega; e</w:t>
      </w:r>
    </w:p>
    <w:p w14:paraId="6D75BAB3" w14:textId="77777777" w:rsidR="00F82C5C" w:rsidRPr="00984E36" w:rsidRDefault="51EEF673" w:rsidP="009C41DF">
      <w:pPr>
        <w:tabs>
          <w:tab w:val="left" w:pos="1416"/>
        </w:tabs>
        <w:spacing w:line="276" w:lineRule="auto"/>
        <w:ind w:right="137" w:firstLine="709"/>
        <w:jc w:val="both"/>
        <w:rPr>
          <w:rFonts w:ascii="Calibri" w:hAnsi="Calibri" w:cs="Calibri"/>
        </w:rPr>
      </w:pPr>
      <w:r w:rsidRPr="6253D333">
        <w:rPr>
          <w:rFonts w:ascii="Calibri" w:eastAsia="Tahoma" w:hAnsi="Calibri" w:cs="Calibri"/>
          <w:b/>
          <w:bCs/>
        </w:rPr>
        <w:t xml:space="preserve">b) </w:t>
      </w:r>
      <w:r w:rsidR="2AA83A62" w:rsidRPr="6253D333">
        <w:rPr>
          <w:rFonts w:ascii="Calibri" w:eastAsia="Tahoma" w:hAnsi="Calibri" w:cs="Calibri"/>
        </w:rPr>
        <w:t>instruídos com as justificativas e respectiva comprovação.</w:t>
      </w:r>
    </w:p>
    <w:p w14:paraId="35847AC3" w14:textId="77777777" w:rsidR="00F82C5C" w:rsidRPr="00984E36" w:rsidRDefault="28916581" w:rsidP="009C41DF">
      <w:pPr>
        <w:tabs>
          <w:tab w:val="left" w:pos="1416"/>
        </w:tabs>
        <w:spacing w:line="276" w:lineRule="auto"/>
        <w:ind w:right="137"/>
        <w:jc w:val="both"/>
        <w:rPr>
          <w:rFonts w:ascii="Calibri" w:hAnsi="Calibri" w:cs="Calibri"/>
        </w:rPr>
      </w:pPr>
      <w:r w:rsidRPr="00984E36">
        <w:rPr>
          <w:rFonts w:ascii="Calibri" w:eastAsia="Tahoma" w:hAnsi="Calibri" w:cs="Calibri"/>
        </w:rPr>
        <w:t xml:space="preserve"> </w:t>
      </w:r>
    </w:p>
    <w:p w14:paraId="7E025051" w14:textId="6347191F" w:rsidR="00F82C5C" w:rsidRPr="00984E36" w:rsidRDefault="45323648" w:rsidP="6253D333">
      <w:pPr>
        <w:spacing w:line="276" w:lineRule="auto"/>
        <w:jc w:val="both"/>
        <w:rPr>
          <w:rFonts w:ascii="Calibri" w:eastAsia="Tahoma" w:hAnsi="Calibri" w:cs="Calibri"/>
          <w:i/>
          <w:iCs/>
          <w:color w:val="215E99" w:themeColor="text2" w:themeTint="BF"/>
        </w:rPr>
      </w:pPr>
      <w:r w:rsidRPr="6253D333">
        <w:rPr>
          <w:rFonts w:ascii="Calibri" w:eastAsia="Tahoma" w:hAnsi="Calibri" w:cs="Calibri"/>
          <w:b/>
          <w:bCs/>
        </w:rPr>
        <w:t>3.4.</w:t>
      </w:r>
      <w:r w:rsidRPr="6253D333">
        <w:rPr>
          <w:rFonts w:ascii="Calibri" w:eastAsia="Tahoma" w:hAnsi="Calibri" w:cs="Calibri"/>
        </w:rPr>
        <w:t xml:space="preserve"> </w:t>
      </w:r>
      <w:r w:rsidR="2AA83A62" w:rsidRPr="6253D333">
        <w:rPr>
          <w:rFonts w:ascii="Calibri" w:eastAsia="Tahoma" w:hAnsi="Calibri" w:cs="Calibri"/>
        </w:rPr>
        <w:t>O objeto deverá ser entregue nos seguintes locais:</w:t>
      </w:r>
      <w:r w:rsidR="19977A28" w:rsidRPr="6253D333">
        <w:rPr>
          <w:rFonts w:ascii="Calibri" w:eastAsia="Tahoma" w:hAnsi="Calibri" w:cs="Calibri"/>
        </w:rPr>
        <w:t xml:space="preserve"> </w:t>
      </w:r>
      <w:proofErr w:type="gramStart"/>
      <w:r w:rsidR="19977A28" w:rsidRPr="6253D333">
        <w:rPr>
          <w:rFonts w:ascii="Calibri" w:eastAsia="Tahoma" w:hAnsi="Calibri" w:cs="Calibri"/>
        </w:rPr>
        <w:t>.....</w:t>
      </w:r>
      <w:proofErr w:type="gramEnd"/>
      <w:r w:rsidR="2AA83A62" w:rsidRPr="6253D333">
        <w:rPr>
          <w:rFonts w:ascii="Calibri" w:eastAsia="Tahoma" w:hAnsi="Calibri" w:cs="Calibri"/>
        </w:rPr>
        <w:t xml:space="preserve"> </w:t>
      </w:r>
      <w:r w:rsidR="2AA83A62" w:rsidRPr="6253D333">
        <w:rPr>
          <w:rFonts w:ascii="Calibri" w:eastAsia="Tahoma" w:hAnsi="Calibri" w:cs="Calibri"/>
          <w:i/>
          <w:iCs/>
          <w:color w:val="215E99" w:themeColor="text2" w:themeTint="BF"/>
        </w:rPr>
        <w:t>(indicar os locais de entrega)</w:t>
      </w:r>
    </w:p>
    <w:p w14:paraId="2F1B62F3" w14:textId="77777777" w:rsidR="00F82C5C" w:rsidRPr="00984E36" w:rsidRDefault="28916581" w:rsidP="009C41DF">
      <w:pPr>
        <w:spacing w:line="276" w:lineRule="auto"/>
        <w:ind w:left="1416"/>
        <w:jc w:val="both"/>
        <w:rPr>
          <w:rFonts w:ascii="Calibri" w:hAnsi="Calibri" w:cs="Calibri"/>
        </w:rPr>
      </w:pPr>
      <w:r w:rsidRPr="00984E36">
        <w:rPr>
          <w:rFonts w:ascii="Calibri" w:eastAsia="Tahoma" w:hAnsi="Calibri" w:cs="Calibri"/>
        </w:rPr>
        <w:t xml:space="preserve"> </w:t>
      </w:r>
    </w:p>
    <w:p w14:paraId="12AA34AE" w14:textId="77777777" w:rsidR="00F82C5C" w:rsidRPr="00984E36" w:rsidRDefault="6589C901" w:rsidP="009C41DF">
      <w:pPr>
        <w:spacing w:line="276" w:lineRule="auto"/>
        <w:jc w:val="both"/>
        <w:rPr>
          <w:rFonts w:ascii="Calibri" w:eastAsia="Tahoma" w:hAnsi="Calibri" w:cs="Calibri"/>
        </w:rPr>
      </w:pPr>
      <w:r w:rsidRPr="00984E36">
        <w:rPr>
          <w:rFonts w:ascii="Calibri" w:eastAsia="Tahoma" w:hAnsi="Calibri" w:cs="Calibri"/>
          <w:b/>
          <w:bCs/>
        </w:rPr>
        <w:t>3.5.</w:t>
      </w:r>
      <w:r w:rsidRPr="00984E36">
        <w:rPr>
          <w:rFonts w:ascii="Calibri" w:eastAsia="Tahoma" w:hAnsi="Calibri" w:cs="Calibri"/>
        </w:rPr>
        <w:t xml:space="preserve"> </w:t>
      </w:r>
      <w:r w:rsidR="2AA83A62" w:rsidRPr="00984E36">
        <w:rPr>
          <w:rFonts w:ascii="Calibri" w:eastAsia="Tahoma" w:hAnsi="Calibri" w:cs="Calibri"/>
        </w:rPr>
        <w:t>A entrega do objeto será acompanhada dos seguintes documentos:</w:t>
      </w:r>
    </w:p>
    <w:p w14:paraId="46835A6E" w14:textId="59653199" w:rsidR="00F82C5C" w:rsidRPr="00984E36" w:rsidRDefault="5C361EFC" w:rsidP="6253D333">
      <w:pPr>
        <w:spacing w:line="276" w:lineRule="auto"/>
        <w:ind w:firstLine="642"/>
        <w:jc w:val="both"/>
        <w:rPr>
          <w:rFonts w:ascii="Calibri" w:eastAsia="Tahoma" w:hAnsi="Calibri" w:cs="Calibri"/>
        </w:rPr>
      </w:pPr>
      <w:r w:rsidRPr="6253D333">
        <w:rPr>
          <w:rFonts w:ascii="Calibri" w:eastAsia="Tahoma" w:hAnsi="Calibri" w:cs="Calibri"/>
          <w:b/>
          <w:bCs/>
        </w:rPr>
        <w:t>a)</w:t>
      </w:r>
      <w:r w:rsidRPr="6253D333">
        <w:rPr>
          <w:rFonts w:ascii="Calibri" w:eastAsia="Tahoma" w:hAnsi="Calibri" w:cs="Calibri"/>
        </w:rPr>
        <w:t xml:space="preserve"> </w:t>
      </w:r>
      <w:r w:rsidR="2AA83A62" w:rsidRPr="6253D333">
        <w:rPr>
          <w:rFonts w:ascii="Calibri" w:eastAsia="Tahoma" w:hAnsi="Calibri" w:cs="Calibri"/>
        </w:rPr>
        <w:t>Cópia da requisição de fornecimento de materiais</w:t>
      </w:r>
      <w:r w:rsidR="500E9420" w:rsidRPr="6253D333">
        <w:rPr>
          <w:rFonts w:ascii="Calibri" w:eastAsia="Tahoma" w:hAnsi="Calibri" w:cs="Calibri"/>
        </w:rPr>
        <w:t>/cronograma de entrega</w:t>
      </w:r>
      <w:r w:rsidR="2AA83A62" w:rsidRPr="6253D333">
        <w:rPr>
          <w:rFonts w:ascii="Calibri" w:eastAsia="Tahoma" w:hAnsi="Calibri" w:cs="Calibri"/>
        </w:rPr>
        <w:t>;</w:t>
      </w:r>
    </w:p>
    <w:p w14:paraId="68208CAA" w14:textId="77777777" w:rsidR="00F82C5C" w:rsidRPr="00984E36" w:rsidRDefault="33A6AF14" w:rsidP="009C41DF">
      <w:pPr>
        <w:pStyle w:val="PargrafodaLista"/>
        <w:spacing w:line="276" w:lineRule="auto"/>
        <w:ind w:left="642"/>
        <w:jc w:val="both"/>
        <w:rPr>
          <w:rFonts w:ascii="Calibri" w:eastAsia="Tahoma" w:hAnsi="Calibri" w:cs="Calibri"/>
        </w:rPr>
      </w:pPr>
      <w:r w:rsidRPr="00984E36">
        <w:rPr>
          <w:rFonts w:ascii="Calibri" w:eastAsia="Tahoma" w:hAnsi="Calibri" w:cs="Calibri"/>
          <w:b/>
          <w:bCs/>
        </w:rPr>
        <w:t>b</w:t>
      </w:r>
      <w:r w:rsidR="66F1C141" w:rsidRPr="00984E36">
        <w:rPr>
          <w:rFonts w:ascii="Calibri" w:eastAsia="Tahoma" w:hAnsi="Calibri" w:cs="Calibri"/>
          <w:b/>
          <w:bCs/>
        </w:rPr>
        <w:t xml:space="preserve">) </w:t>
      </w:r>
      <w:r w:rsidR="2AA83A62" w:rsidRPr="00984E36">
        <w:rPr>
          <w:rFonts w:ascii="Calibri" w:eastAsia="Tahoma" w:hAnsi="Calibri" w:cs="Calibri"/>
        </w:rPr>
        <w:t>Nota fiscal, nota fiscal-fatura ou documento equivalente.</w:t>
      </w:r>
    </w:p>
    <w:p w14:paraId="40612A33"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72B082DA" w14:textId="77777777" w:rsidR="009838DD" w:rsidRDefault="07F665F7" w:rsidP="6253D333">
      <w:pPr>
        <w:pStyle w:val="PargrafodaLista"/>
        <w:spacing w:line="276" w:lineRule="auto"/>
        <w:ind w:left="0"/>
        <w:jc w:val="both"/>
        <w:rPr>
          <w:rFonts w:ascii="Calibri" w:eastAsia="Tahoma" w:hAnsi="Calibri" w:cs="Calibri"/>
        </w:rPr>
      </w:pPr>
      <w:r w:rsidRPr="6253D333">
        <w:rPr>
          <w:rFonts w:ascii="Calibri" w:eastAsia="Tahoma" w:hAnsi="Calibri" w:cs="Calibri"/>
          <w:b/>
          <w:bCs/>
        </w:rPr>
        <w:t>3.6.</w:t>
      </w:r>
      <w:r w:rsidRPr="6253D333">
        <w:rPr>
          <w:rFonts w:ascii="Calibri" w:eastAsia="Tahoma" w:hAnsi="Calibri" w:cs="Calibri"/>
        </w:rPr>
        <w:t xml:space="preserve"> </w:t>
      </w:r>
      <w:r w:rsidR="2AA83A62" w:rsidRPr="6253D333">
        <w:rPr>
          <w:rFonts w:ascii="Calibri" w:eastAsia="Tahoma" w:hAnsi="Calibri" w:cs="Calibri"/>
        </w:rPr>
        <w:t>O(s) objeto(s) será(</w:t>
      </w:r>
      <w:proofErr w:type="spellStart"/>
      <w:r w:rsidR="2AA83A62" w:rsidRPr="6253D333">
        <w:rPr>
          <w:rFonts w:ascii="Calibri" w:eastAsia="Tahoma" w:hAnsi="Calibri" w:cs="Calibri"/>
        </w:rPr>
        <w:t>ão</w:t>
      </w:r>
      <w:proofErr w:type="spellEnd"/>
      <w:r w:rsidR="2AA83A62" w:rsidRPr="6253D333">
        <w:rPr>
          <w:rFonts w:ascii="Calibri" w:eastAsia="Tahoma" w:hAnsi="Calibri" w:cs="Calibri"/>
        </w:rPr>
        <w:t>) recebido(s), consoante o disposto no art. 140 da Lei Federal nº 14.133/21 e demais normas pertinentes.</w:t>
      </w:r>
    </w:p>
    <w:p w14:paraId="7E728875" w14:textId="77777777" w:rsidR="009838DD" w:rsidRDefault="28916581" w:rsidP="6253D333">
      <w:pPr>
        <w:spacing w:line="276" w:lineRule="auto"/>
        <w:jc w:val="both"/>
        <w:rPr>
          <w:rFonts w:ascii="Calibri" w:hAnsi="Calibri" w:cs="Calibri"/>
        </w:rPr>
      </w:pPr>
      <w:r w:rsidRPr="6253D333">
        <w:rPr>
          <w:rFonts w:ascii="Calibri" w:eastAsia="Tahoma" w:hAnsi="Calibri" w:cs="Calibri"/>
        </w:rPr>
        <w:t xml:space="preserve"> </w:t>
      </w:r>
    </w:p>
    <w:p w14:paraId="2E28D1D4" w14:textId="0E413E72" w:rsidR="009838DD" w:rsidRDefault="7ACD2587" w:rsidP="6253D333">
      <w:pPr>
        <w:pStyle w:val="PargrafodaLista"/>
        <w:spacing w:line="276" w:lineRule="auto"/>
        <w:ind w:left="0"/>
        <w:jc w:val="both"/>
        <w:rPr>
          <w:rFonts w:ascii="Calibri" w:eastAsia="Tahoma" w:hAnsi="Calibri" w:cs="Calibri"/>
        </w:rPr>
      </w:pPr>
      <w:r w:rsidRPr="6253D333">
        <w:rPr>
          <w:rFonts w:ascii="Calibri" w:eastAsia="Tahoma" w:hAnsi="Calibri" w:cs="Calibri"/>
          <w:b/>
          <w:bCs/>
        </w:rPr>
        <w:t>3.7</w:t>
      </w:r>
      <w:r w:rsidRPr="6253D333">
        <w:rPr>
          <w:rFonts w:ascii="Calibri" w:eastAsia="Tahoma" w:hAnsi="Calibri" w:cs="Calibri"/>
        </w:rPr>
        <w:t xml:space="preserve">. </w:t>
      </w:r>
      <w:r w:rsidR="2AA83A62" w:rsidRPr="6253D333">
        <w:rPr>
          <w:rFonts w:ascii="Calibri" w:eastAsia="Tahoma" w:hAnsi="Calibri" w:cs="Calibri"/>
        </w:rPr>
        <w:t xml:space="preserve">Se durante a atividade de fiscalização o fiscal verificar elementos indicadores de irregularidades ou vícios de qualidade, bem como disparidades com as especificações estabelecidas para produto, poderá, a qualquer momento e fundamentadamente, submetê-lo à análise laboratorial, às custas da </w:t>
      </w:r>
      <w:r w:rsidR="00A227B3" w:rsidRPr="6253D333">
        <w:rPr>
          <w:rFonts w:ascii="Calibri" w:eastAsia="Tahoma" w:hAnsi="Calibri" w:cs="Calibri"/>
        </w:rPr>
        <w:t>CONTRATADA</w:t>
      </w:r>
      <w:r w:rsidR="2AA83A62" w:rsidRPr="6253D333">
        <w:rPr>
          <w:rFonts w:ascii="Calibri" w:eastAsia="Tahoma" w:hAnsi="Calibri" w:cs="Calibri"/>
        </w:rPr>
        <w:t>, conforme o caso.</w:t>
      </w:r>
    </w:p>
    <w:p w14:paraId="0A392C6A" w14:textId="77777777" w:rsidR="009838DD" w:rsidRDefault="009838DD" w:rsidP="6253D333">
      <w:pPr>
        <w:pStyle w:val="PargrafodaLista"/>
        <w:spacing w:line="276" w:lineRule="auto"/>
        <w:ind w:left="0"/>
        <w:jc w:val="both"/>
        <w:rPr>
          <w:rFonts w:ascii="Calibri" w:eastAsia="Tahoma" w:hAnsi="Calibri" w:cs="Calibri"/>
        </w:rPr>
      </w:pPr>
    </w:p>
    <w:p w14:paraId="38020776" w14:textId="77777777" w:rsidR="009838DD" w:rsidRDefault="2090DEF3" w:rsidP="6253D333">
      <w:pPr>
        <w:pStyle w:val="PargrafodaLista"/>
        <w:spacing w:line="276" w:lineRule="auto"/>
        <w:ind w:left="0" w:right="137"/>
        <w:jc w:val="both"/>
        <w:rPr>
          <w:rFonts w:ascii="Calibri" w:eastAsia="Tahoma" w:hAnsi="Calibri" w:cs="Calibri"/>
        </w:rPr>
      </w:pPr>
      <w:r w:rsidRPr="6253D333">
        <w:rPr>
          <w:rFonts w:ascii="Calibri" w:eastAsia="Tahoma" w:hAnsi="Calibri" w:cs="Calibri"/>
          <w:b/>
          <w:bCs/>
        </w:rPr>
        <w:t>3.8.</w:t>
      </w:r>
      <w:r w:rsidRPr="6253D333">
        <w:rPr>
          <w:rFonts w:ascii="Calibri" w:eastAsia="Tahoma" w:hAnsi="Calibri" w:cs="Calibri"/>
        </w:rPr>
        <w:t xml:space="preserve"> </w:t>
      </w:r>
      <w:r w:rsidR="2AA83A62" w:rsidRPr="6253D333">
        <w:rPr>
          <w:rFonts w:ascii="Calibri" w:eastAsia="Tahoma" w:hAnsi="Calibri" w:cs="Calibri"/>
        </w:rPr>
        <w:t>O objeto do contrato deverá ser rejeitado, no todo ou em parte, quando estiver em desacordo com o contrato.</w:t>
      </w:r>
    </w:p>
    <w:p w14:paraId="290583F9" w14:textId="77777777" w:rsidR="009838DD" w:rsidRDefault="009838DD" w:rsidP="6253D333">
      <w:pPr>
        <w:pStyle w:val="PargrafodaLista"/>
        <w:spacing w:line="276" w:lineRule="auto"/>
        <w:ind w:left="0" w:right="137"/>
        <w:jc w:val="both"/>
        <w:rPr>
          <w:rFonts w:ascii="Calibri" w:eastAsia="Tahoma" w:hAnsi="Calibri" w:cs="Calibri"/>
        </w:rPr>
      </w:pPr>
    </w:p>
    <w:p w14:paraId="69649139" w14:textId="16AE1D24" w:rsidR="009838DD" w:rsidRDefault="6BBCE241" w:rsidP="6253D333">
      <w:pPr>
        <w:pStyle w:val="PargrafodaLista"/>
        <w:spacing w:line="276" w:lineRule="auto"/>
        <w:ind w:left="0" w:right="137"/>
        <w:jc w:val="both"/>
        <w:rPr>
          <w:rFonts w:ascii="Calibri" w:eastAsia="Tahoma" w:hAnsi="Calibri" w:cs="Calibri"/>
        </w:rPr>
      </w:pPr>
      <w:r w:rsidRPr="2C277DA4">
        <w:rPr>
          <w:rFonts w:ascii="Calibri" w:eastAsia="Tahoma" w:hAnsi="Calibri" w:cs="Calibri"/>
          <w:b/>
          <w:bCs/>
        </w:rPr>
        <w:t xml:space="preserve">3.9. </w:t>
      </w:r>
      <w:r w:rsidR="38BE8242" w:rsidRPr="2C277DA4">
        <w:rPr>
          <w:rFonts w:ascii="Calibri" w:eastAsia="Tahoma" w:hAnsi="Calibri" w:cs="Calibri"/>
        </w:rPr>
        <w:t>Em caso da identificação de produtos que não estejam em conformidade com as Especificações Técnicas descritas no Termo de Referência, a C</w:t>
      </w:r>
      <w:r w:rsidR="42CA2C1B" w:rsidRPr="2C277DA4">
        <w:rPr>
          <w:rFonts w:ascii="Calibri" w:eastAsia="Tahoma" w:hAnsi="Calibri" w:cs="Calibri"/>
        </w:rPr>
        <w:t>ONTRATADA</w:t>
      </w:r>
      <w:r w:rsidR="38BE8242" w:rsidRPr="2C277DA4">
        <w:rPr>
          <w:rFonts w:ascii="Calibri" w:eastAsia="Tahoma" w:hAnsi="Calibri" w:cs="Calibri"/>
        </w:rPr>
        <w:t xml:space="preserve"> responsabilizar-se-á por todas as despesas e encargos decorrentes da substituição de objetos em desconformidade no prazo de</w:t>
      </w:r>
      <w:r w:rsidR="4DC652A5" w:rsidRPr="2C277DA4">
        <w:rPr>
          <w:rFonts w:ascii="Calibri" w:eastAsia="Tahoma" w:hAnsi="Calibri" w:cs="Calibri"/>
        </w:rPr>
        <w:t xml:space="preserve"> </w:t>
      </w:r>
      <w:proofErr w:type="gramStart"/>
      <w:r w:rsidR="4DC652A5" w:rsidRPr="2C277DA4">
        <w:rPr>
          <w:rFonts w:ascii="Calibri" w:eastAsia="Tahoma" w:hAnsi="Calibri" w:cs="Calibri"/>
        </w:rPr>
        <w:t>.....</w:t>
      </w:r>
      <w:proofErr w:type="gramEnd"/>
      <w:r w:rsidR="38BE8242" w:rsidRPr="2C277DA4">
        <w:rPr>
          <w:rFonts w:ascii="Calibri" w:eastAsia="Tahoma" w:hAnsi="Calibri" w:cs="Calibri"/>
        </w:rPr>
        <w:t xml:space="preserve"> </w:t>
      </w:r>
      <w:r w:rsidR="38BE8242" w:rsidRPr="2C277DA4">
        <w:rPr>
          <w:rFonts w:ascii="Calibri" w:eastAsia="Tahoma" w:hAnsi="Calibri" w:cs="Calibri"/>
          <w:i/>
          <w:iCs/>
          <w:color w:val="215E99" w:themeColor="text2" w:themeTint="BF"/>
        </w:rPr>
        <w:t>(indicar o prazo)</w:t>
      </w:r>
      <w:r w:rsidR="38BE8242" w:rsidRPr="2C277DA4">
        <w:rPr>
          <w:rFonts w:ascii="Calibri" w:eastAsia="Tahoma" w:hAnsi="Calibri" w:cs="Calibri"/>
        </w:rPr>
        <w:t xml:space="preserve">, bem como </w:t>
      </w:r>
      <w:r w:rsidR="4081C0B6" w:rsidRPr="2C277DA4">
        <w:rPr>
          <w:rFonts w:ascii="Calibri" w:eastAsia="Tahoma" w:hAnsi="Calibri" w:cs="Calibri"/>
        </w:rPr>
        <w:t xml:space="preserve">se </w:t>
      </w:r>
      <w:r w:rsidR="38BE8242" w:rsidRPr="2C277DA4">
        <w:rPr>
          <w:rFonts w:ascii="Calibri" w:eastAsia="Tahoma" w:hAnsi="Calibri" w:cs="Calibri"/>
        </w:rPr>
        <w:t>compromete a entregar o objeto licitado, sanadas todas as ressalvas apresentadas, independentemente das sanções previstas</w:t>
      </w:r>
      <w:r w:rsidR="0DB5E292" w:rsidRPr="2C277DA4">
        <w:rPr>
          <w:rFonts w:ascii="Calibri" w:eastAsia="Tahoma" w:hAnsi="Calibri" w:cs="Calibri"/>
        </w:rPr>
        <w:t xml:space="preserve"> na lei e</w:t>
      </w:r>
      <w:r w:rsidR="38BE8242" w:rsidRPr="2C277DA4">
        <w:rPr>
          <w:rFonts w:ascii="Calibri" w:eastAsia="Tahoma" w:hAnsi="Calibri" w:cs="Calibri"/>
        </w:rPr>
        <w:t xml:space="preserve"> neste instrumento.</w:t>
      </w:r>
    </w:p>
    <w:p w14:paraId="68F21D90" w14:textId="77777777" w:rsidR="009838DD" w:rsidRDefault="009838DD" w:rsidP="6253D333">
      <w:pPr>
        <w:pStyle w:val="PargrafodaLista"/>
        <w:spacing w:line="276" w:lineRule="auto"/>
        <w:ind w:left="0" w:right="137"/>
        <w:jc w:val="both"/>
        <w:rPr>
          <w:rFonts w:ascii="Calibri" w:eastAsia="Tahoma" w:hAnsi="Calibri" w:cs="Calibri"/>
        </w:rPr>
      </w:pPr>
    </w:p>
    <w:p w14:paraId="03C95D41" w14:textId="0E977E35" w:rsidR="009838DD" w:rsidRDefault="776895E9" w:rsidP="6253D333">
      <w:pPr>
        <w:pStyle w:val="PargrafodaLista"/>
        <w:spacing w:line="276" w:lineRule="auto"/>
        <w:ind w:left="0" w:right="137"/>
        <w:jc w:val="both"/>
        <w:rPr>
          <w:rFonts w:ascii="Calibri" w:eastAsia="Tahoma" w:hAnsi="Calibri" w:cs="Calibri"/>
        </w:rPr>
      </w:pPr>
      <w:r w:rsidRPr="6253D333">
        <w:rPr>
          <w:rFonts w:ascii="Calibri" w:eastAsia="Tahoma" w:hAnsi="Calibri" w:cs="Calibri"/>
          <w:b/>
          <w:bCs/>
        </w:rPr>
        <w:t>3.10.</w:t>
      </w:r>
      <w:r w:rsidRPr="6253D333">
        <w:rPr>
          <w:rFonts w:ascii="Calibri" w:eastAsia="Tahoma" w:hAnsi="Calibri" w:cs="Calibri"/>
        </w:rPr>
        <w:t xml:space="preserve"> </w:t>
      </w:r>
      <w:r w:rsidR="2AA83A62" w:rsidRPr="6253D333">
        <w:rPr>
          <w:rFonts w:ascii="Calibri" w:eastAsia="Tahoma" w:hAnsi="Calibri" w:cs="Calibri"/>
        </w:rPr>
        <w:t xml:space="preserve">Verificada a compatibilidade da entrega </w:t>
      </w:r>
      <w:r w:rsidR="00A227B3" w:rsidRPr="6253D333">
        <w:rPr>
          <w:rFonts w:ascii="Calibri" w:eastAsia="Tahoma" w:hAnsi="Calibri" w:cs="Calibri"/>
        </w:rPr>
        <w:t>com o</w:t>
      </w:r>
      <w:r w:rsidR="2AA83A62" w:rsidRPr="6253D333">
        <w:rPr>
          <w:rFonts w:ascii="Calibri" w:eastAsia="Tahoma" w:hAnsi="Calibri" w:cs="Calibri"/>
        </w:rPr>
        <w:t xml:space="preserve"> estabelecido neste contrato, o fiscal do contrato atestará a sua conformidade.</w:t>
      </w:r>
    </w:p>
    <w:p w14:paraId="13C326F3" w14:textId="77777777" w:rsidR="009838DD" w:rsidRDefault="009838DD" w:rsidP="6253D333">
      <w:pPr>
        <w:pStyle w:val="PargrafodaLista"/>
        <w:spacing w:line="276" w:lineRule="auto"/>
        <w:ind w:left="0" w:right="137"/>
        <w:jc w:val="both"/>
        <w:rPr>
          <w:rFonts w:ascii="Calibri" w:eastAsia="Tahoma" w:hAnsi="Calibri" w:cs="Calibri"/>
        </w:rPr>
      </w:pPr>
    </w:p>
    <w:p w14:paraId="32BFE5AA" w14:textId="637E5E26" w:rsidR="009838DD" w:rsidRDefault="50D950B4" w:rsidP="6253D333">
      <w:pPr>
        <w:pStyle w:val="PargrafodaLista"/>
        <w:spacing w:line="276" w:lineRule="auto"/>
        <w:ind w:left="0" w:right="137"/>
        <w:jc w:val="both"/>
        <w:rPr>
          <w:rFonts w:ascii="Calibri" w:eastAsia="Tahoma" w:hAnsi="Calibri" w:cs="Calibri"/>
        </w:rPr>
      </w:pPr>
      <w:r w:rsidRPr="6253D333">
        <w:rPr>
          <w:rFonts w:ascii="Calibri" w:eastAsia="Tahoma" w:hAnsi="Calibri" w:cs="Calibri"/>
          <w:b/>
          <w:bCs/>
        </w:rPr>
        <w:t>3.11.</w:t>
      </w:r>
      <w:r w:rsidRPr="6253D333">
        <w:rPr>
          <w:rFonts w:ascii="Calibri" w:eastAsia="Tahoma" w:hAnsi="Calibri" w:cs="Calibri"/>
        </w:rPr>
        <w:t xml:space="preserve"> </w:t>
      </w:r>
      <w:r w:rsidR="2AA83A62" w:rsidRPr="6253D333">
        <w:rPr>
          <w:rFonts w:ascii="Calibri" w:eastAsia="Tahoma" w:hAnsi="Calibri" w:cs="Calibri"/>
        </w:rPr>
        <w:t xml:space="preserve">O recebimento do objeto pela </w:t>
      </w:r>
      <w:r w:rsidR="003901ED" w:rsidRPr="6253D333">
        <w:rPr>
          <w:rFonts w:ascii="Calibri" w:eastAsia="Tahoma" w:hAnsi="Calibri" w:cs="Calibri"/>
        </w:rPr>
        <w:t>CONTRATANTE</w:t>
      </w:r>
      <w:r w:rsidR="2AA83A62" w:rsidRPr="6253D333">
        <w:rPr>
          <w:rFonts w:ascii="Calibri" w:eastAsia="Tahoma" w:hAnsi="Calibri" w:cs="Calibri"/>
        </w:rPr>
        <w:t xml:space="preserve"> não exclui a responsabilidade civil d</w:t>
      </w:r>
      <w:r w:rsidR="00D90DCA" w:rsidRPr="6253D333">
        <w:rPr>
          <w:rFonts w:ascii="Calibri" w:eastAsia="Tahoma" w:hAnsi="Calibri" w:cs="Calibri"/>
        </w:rPr>
        <w:t>a C</w:t>
      </w:r>
      <w:r w:rsidR="00A227B3" w:rsidRPr="6253D333">
        <w:rPr>
          <w:rFonts w:ascii="Calibri" w:eastAsia="Tahoma" w:hAnsi="Calibri" w:cs="Calibri"/>
        </w:rPr>
        <w:t>ONTRATADA</w:t>
      </w:r>
      <w:r w:rsidR="00D90DCA" w:rsidRPr="6253D333">
        <w:rPr>
          <w:rFonts w:ascii="Calibri" w:eastAsia="Tahoma" w:hAnsi="Calibri" w:cs="Calibri"/>
        </w:rPr>
        <w:t xml:space="preserve"> </w:t>
      </w:r>
      <w:r w:rsidR="2AA83A62" w:rsidRPr="6253D333">
        <w:rPr>
          <w:rFonts w:ascii="Calibri" w:eastAsia="Tahoma" w:hAnsi="Calibri" w:cs="Calibri"/>
        </w:rPr>
        <w:t>por vícios de quantidade ou qualidade do material ou disparidades com as Especificações Técnicas do Objeto verificadas posteriormente, nos termos do art. 18 da Lei Federal n.º 8.078/1990.</w:t>
      </w:r>
    </w:p>
    <w:p w14:paraId="57E04963"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lastRenderedPageBreak/>
        <w:t xml:space="preserve"> </w:t>
      </w:r>
    </w:p>
    <w:p w14:paraId="2848A9FF" w14:textId="77777777" w:rsidR="00F82C5C" w:rsidRPr="00984E36" w:rsidRDefault="2AA83A62" w:rsidP="00A84187">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QUARTA - SUBCONTRATAÇÃO</w:t>
      </w:r>
    </w:p>
    <w:p w14:paraId="4853B841" w14:textId="77777777" w:rsidR="4984FA07" w:rsidRPr="00984E36" w:rsidRDefault="4984FA07" w:rsidP="009C41DF">
      <w:pPr>
        <w:pStyle w:val="PargrafodaLista"/>
        <w:spacing w:line="276" w:lineRule="auto"/>
        <w:ind w:left="3667" w:hanging="224"/>
        <w:jc w:val="both"/>
        <w:rPr>
          <w:rFonts w:ascii="Calibri" w:eastAsia="Tahoma" w:hAnsi="Calibri" w:cs="Calibri"/>
          <w:b/>
          <w:bCs/>
        </w:rPr>
      </w:pPr>
    </w:p>
    <w:p w14:paraId="06C85598" w14:textId="77777777" w:rsidR="009838DD" w:rsidRDefault="294B4DFA" w:rsidP="6253D333">
      <w:pPr>
        <w:pStyle w:val="PargrafodaLista"/>
        <w:spacing w:line="276" w:lineRule="auto"/>
        <w:ind w:left="0"/>
        <w:jc w:val="both"/>
        <w:rPr>
          <w:rFonts w:ascii="Calibri" w:eastAsia="Tahoma" w:hAnsi="Calibri" w:cs="Calibri"/>
        </w:rPr>
      </w:pPr>
      <w:r w:rsidRPr="6253D333">
        <w:rPr>
          <w:rFonts w:ascii="Calibri" w:eastAsia="Tahoma" w:hAnsi="Calibri" w:cs="Calibri"/>
          <w:b/>
          <w:bCs/>
        </w:rPr>
        <w:t>4.1.</w:t>
      </w:r>
      <w:r w:rsidRPr="6253D333">
        <w:rPr>
          <w:rFonts w:ascii="Calibri" w:eastAsia="Tahoma" w:hAnsi="Calibri" w:cs="Calibri"/>
        </w:rPr>
        <w:t xml:space="preserve"> </w:t>
      </w:r>
      <w:r w:rsidR="2AA83A62" w:rsidRPr="6253D333">
        <w:rPr>
          <w:rFonts w:ascii="Calibri" w:eastAsia="Tahoma" w:hAnsi="Calibri" w:cs="Calibri"/>
        </w:rPr>
        <w:t>Não será admitida a subcontratação.</w:t>
      </w:r>
    </w:p>
    <w:p w14:paraId="4D23D007"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07256260"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708E6545" w14:textId="77777777" w:rsidR="00F82C5C" w:rsidRPr="00984E36" w:rsidRDefault="2AA83A62" w:rsidP="00A84187">
      <w:pPr>
        <w:spacing w:line="276" w:lineRule="auto"/>
        <w:jc w:val="center"/>
        <w:rPr>
          <w:rFonts w:ascii="Calibri" w:eastAsia="Tahoma" w:hAnsi="Calibri" w:cs="Calibri"/>
          <w:b/>
          <w:bCs/>
        </w:rPr>
      </w:pPr>
      <w:r w:rsidRPr="00984E36">
        <w:rPr>
          <w:rFonts w:ascii="Calibri" w:eastAsia="Tahoma" w:hAnsi="Calibri" w:cs="Calibri"/>
          <w:b/>
          <w:bCs/>
        </w:rPr>
        <w:t>CLÁUSULA QUINTA – PREÇO E DA DOTAÇÃO ORÇAMENTÁRIA</w:t>
      </w:r>
    </w:p>
    <w:p w14:paraId="50125231" w14:textId="77777777" w:rsidR="4984FA07" w:rsidRPr="00984E36" w:rsidRDefault="4984FA07" w:rsidP="009C41DF">
      <w:pPr>
        <w:spacing w:line="276" w:lineRule="auto"/>
        <w:ind w:left="2127"/>
        <w:jc w:val="both"/>
        <w:rPr>
          <w:rFonts w:ascii="Calibri" w:eastAsia="Tahoma" w:hAnsi="Calibri" w:cs="Calibri"/>
          <w:b/>
          <w:bCs/>
        </w:rPr>
      </w:pPr>
    </w:p>
    <w:p w14:paraId="7B55FA70" w14:textId="40C8AC10" w:rsidR="77C71EA5" w:rsidRPr="00984E36" w:rsidRDefault="54ABC2D1" w:rsidP="009C41DF">
      <w:pPr>
        <w:spacing w:line="276" w:lineRule="auto"/>
        <w:jc w:val="both"/>
        <w:rPr>
          <w:rFonts w:ascii="Calibri" w:eastAsia="Tahoma" w:hAnsi="Calibri" w:cs="Calibri"/>
        </w:rPr>
      </w:pPr>
      <w:r w:rsidRPr="13B96840">
        <w:rPr>
          <w:rFonts w:ascii="Calibri" w:eastAsia="Tahoma" w:hAnsi="Calibri" w:cs="Calibri"/>
          <w:b/>
          <w:bCs/>
        </w:rPr>
        <w:t>5.1.</w:t>
      </w:r>
      <w:r w:rsidRPr="13B96840">
        <w:rPr>
          <w:rFonts w:ascii="Calibri" w:eastAsia="Tahoma" w:hAnsi="Calibri" w:cs="Calibri"/>
        </w:rPr>
        <w:t xml:space="preserve"> O valor unitário é de R$ </w:t>
      </w:r>
      <w:proofErr w:type="gramStart"/>
      <w:r w:rsidR="20B6109D" w:rsidRPr="13B96840">
        <w:rPr>
          <w:rFonts w:ascii="Calibri" w:eastAsia="Tahoma" w:hAnsi="Calibri" w:cs="Calibri"/>
        </w:rPr>
        <w:t>.....</w:t>
      </w:r>
      <w:proofErr w:type="gramEnd"/>
      <w:r w:rsidR="0CC96E84" w:rsidRPr="13B96840">
        <w:rPr>
          <w:rFonts w:ascii="Calibri" w:eastAsia="Tahoma" w:hAnsi="Calibri" w:cs="Calibri"/>
        </w:rPr>
        <w:t xml:space="preserve"> </w:t>
      </w:r>
      <w:r w:rsidR="0CC96E84" w:rsidRPr="13B96840">
        <w:rPr>
          <w:rFonts w:ascii="Calibri" w:eastAsia="Tahoma" w:hAnsi="Calibri" w:cs="Calibri"/>
          <w:color w:val="215E99" w:themeColor="text2" w:themeTint="BF"/>
        </w:rPr>
        <w:t xml:space="preserve">(inserir preço previsto na </w:t>
      </w:r>
      <w:r w:rsidR="78D152A9" w:rsidRPr="13B96840">
        <w:rPr>
          <w:rFonts w:ascii="Calibri" w:eastAsia="Tahoma" w:hAnsi="Calibri" w:cs="Calibri"/>
          <w:color w:val="215E99" w:themeColor="text2" w:themeTint="BF"/>
        </w:rPr>
        <w:t>proposta</w:t>
      </w:r>
      <w:r w:rsidR="0CC96E84" w:rsidRPr="13B96840">
        <w:rPr>
          <w:rFonts w:ascii="Calibri" w:eastAsia="Tahoma" w:hAnsi="Calibri" w:cs="Calibri"/>
          <w:color w:val="215E99" w:themeColor="text2" w:themeTint="BF"/>
        </w:rPr>
        <w:t>)</w:t>
      </w:r>
      <w:r w:rsidRPr="13B96840">
        <w:rPr>
          <w:rFonts w:ascii="Calibri" w:eastAsia="Tahoma" w:hAnsi="Calibri" w:cs="Calibri"/>
        </w:rPr>
        <w:t xml:space="preserve">, totalizando o valor contratual de R$ </w:t>
      </w:r>
      <w:proofErr w:type="gramStart"/>
      <w:r w:rsidR="3E45C2C4" w:rsidRPr="13B96840">
        <w:rPr>
          <w:rFonts w:ascii="Calibri" w:eastAsia="Tahoma" w:hAnsi="Calibri" w:cs="Calibri"/>
        </w:rPr>
        <w:t>.....</w:t>
      </w:r>
      <w:proofErr w:type="gramEnd"/>
      <w:r w:rsidR="3E45C2C4" w:rsidRPr="13B96840">
        <w:rPr>
          <w:rFonts w:ascii="Calibri" w:eastAsia="Tahoma" w:hAnsi="Calibri" w:cs="Calibri"/>
        </w:rPr>
        <w:t xml:space="preserve"> </w:t>
      </w:r>
      <w:r w:rsidR="0E4767E3" w:rsidRPr="13B96840">
        <w:rPr>
          <w:rFonts w:ascii="Calibri" w:eastAsia="Tahoma" w:hAnsi="Calibri" w:cs="Calibri"/>
          <w:color w:val="215E99" w:themeColor="text2" w:themeTint="BF"/>
        </w:rPr>
        <w:t>(inserir valor total, considerando o quantitativo)</w:t>
      </w:r>
      <w:r w:rsidR="3E45C2C4" w:rsidRPr="13B96840">
        <w:rPr>
          <w:rFonts w:ascii="Calibri" w:eastAsia="Tahoma" w:hAnsi="Calibri" w:cs="Calibri"/>
        </w:rPr>
        <w:t>.</w:t>
      </w:r>
    </w:p>
    <w:p w14:paraId="5A25747A" w14:textId="77777777" w:rsidR="4984FA07" w:rsidRPr="00984E36" w:rsidRDefault="4984FA07" w:rsidP="009C41DF">
      <w:pPr>
        <w:spacing w:line="276" w:lineRule="auto"/>
        <w:jc w:val="both"/>
        <w:rPr>
          <w:rFonts w:ascii="Calibri" w:eastAsia="Tahoma" w:hAnsi="Calibri" w:cs="Calibri"/>
        </w:rPr>
      </w:pPr>
    </w:p>
    <w:p w14:paraId="62140104" w14:textId="77777777" w:rsidR="00F82C5C" w:rsidRPr="00984E36" w:rsidRDefault="2A17F454" w:rsidP="009C41DF">
      <w:pPr>
        <w:spacing w:line="276" w:lineRule="auto"/>
        <w:ind w:right="145"/>
        <w:jc w:val="both"/>
        <w:rPr>
          <w:rFonts w:ascii="Calibri" w:eastAsia="Tahoma" w:hAnsi="Calibri" w:cs="Calibri"/>
        </w:rPr>
      </w:pPr>
      <w:r w:rsidRPr="00984E36">
        <w:rPr>
          <w:rFonts w:ascii="Calibri" w:eastAsia="Tahoma" w:hAnsi="Calibri" w:cs="Calibri"/>
          <w:b/>
          <w:bCs/>
        </w:rPr>
        <w:t>5.2.</w:t>
      </w:r>
      <w:r w:rsidRPr="00984E36">
        <w:rPr>
          <w:rFonts w:ascii="Calibri" w:eastAsia="Tahoma" w:hAnsi="Calibri" w:cs="Calibri"/>
        </w:rPr>
        <w:t xml:space="preserve"> </w:t>
      </w:r>
      <w:r w:rsidR="2AA83A62" w:rsidRPr="00984E36">
        <w:rPr>
          <w:rFonts w:ascii="Calibri" w:eastAsia="Tahoma" w:hAnsi="Calibri" w:cs="Calibr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B8D95D" w14:textId="77777777" w:rsidR="4984FA07" w:rsidRPr="00984E36" w:rsidRDefault="4984FA07" w:rsidP="009C41DF">
      <w:pPr>
        <w:spacing w:line="276" w:lineRule="auto"/>
        <w:ind w:right="145"/>
        <w:jc w:val="both"/>
        <w:rPr>
          <w:rFonts w:ascii="Calibri" w:eastAsia="Tahoma" w:hAnsi="Calibri" w:cs="Calibri"/>
        </w:rPr>
      </w:pPr>
    </w:p>
    <w:p w14:paraId="5253B8B5" w14:textId="62AEEB4A" w:rsidR="00F82C5C" w:rsidRPr="00984E36" w:rsidRDefault="2CA990D1" w:rsidP="6253D333">
      <w:pPr>
        <w:spacing w:line="276" w:lineRule="auto"/>
        <w:jc w:val="both"/>
        <w:rPr>
          <w:rFonts w:ascii="Calibri" w:eastAsia="Tahoma" w:hAnsi="Calibri" w:cs="Calibri"/>
          <w:color w:val="215E99" w:themeColor="text2" w:themeTint="BF"/>
        </w:rPr>
      </w:pPr>
      <w:r w:rsidRPr="6253D333">
        <w:rPr>
          <w:rFonts w:ascii="Calibri" w:eastAsia="Tahoma" w:hAnsi="Calibri" w:cs="Calibri"/>
          <w:b/>
          <w:bCs/>
        </w:rPr>
        <w:t>5.3.</w:t>
      </w:r>
      <w:r w:rsidR="45BBF717" w:rsidRPr="6253D333">
        <w:rPr>
          <w:rFonts w:ascii="Calibri" w:eastAsia="Tahoma" w:hAnsi="Calibri" w:cs="Calibri"/>
        </w:rPr>
        <w:t xml:space="preserve"> </w:t>
      </w:r>
      <w:r w:rsidR="2AA83A62" w:rsidRPr="6253D333">
        <w:rPr>
          <w:rFonts w:ascii="Calibri" w:eastAsia="Tahoma" w:hAnsi="Calibri" w:cs="Calibri"/>
        </w:rPr>
        <w:t>As despesas decorrentes da presente contratação correrão à conta de recursos específicos consignados na seguinte dotação orçamentária:</w:t>
      </w:r>
      <w:r w:rsidR="0D68D12F" w:rsidRPr="6253D333">
        <w:rPr>
          <w:rFonts w:ascii="Calibri" w:eastAsia="Tahoma" w:hAnsi="Calibri" w:cs="Calibri"/>
        </w:rPr>
        <w:t xml:space="preserve"> </w:t>
      </w:r>
      <w:proofErr w:type="gramStart"/>
      <w:r w:rsidR="0D68D12F" w:rsidRPr="6253D333">
        <w:rPr>
          <w:rFonts w:ascii="Calibri" w:eastAsia="Tahoma" w:hAnsi="Calibri" w:cs="Calibri"/>
        </w:rPr>
        <w:t>.....</w:t>
      </w:r>
      <w:proofErr w:type="gramEnd"/>
      <w:r w:rsidR="2AA83A62" w:rsidRPr="6253D333">
        <w:rPr>
          <w:rFonts w:ascii="Calibri" w:eastAsia="Tahoma" w:hAnsi="Calibri" w:cs="Calibri"/>
        </w:rPr>
        <w:t xml:space="preserve"> </w:t>
      </w:r>
      <w:r w:rsidR="2AA83A62" w:rsidRPr="6253D333">
        <w:rPr>
          <w:rFonts w:ascii="Calibri" w:eastAsia="Tahoma" w:hAnsi="Calibri" w:cs="Calibri"/>
          <w:color w:val="215E99" w:themeColor="text2" w:themeTint="BF"/>
        </w:rPr>
        <w:t>(</w:t>
      </w:r>
      <w:r w:rsidR="2AA83A62" w:rsidRPr="6253D333">
        <w:rPr>
          <w:rFonts w:ascii="Calibri" w:eastAsia="Tahoma" w:hAnsi="Calibri" w:cs="Calibri"/>
          <w:i/>
          <w:iCs/>
          <w:color w:val="215E99" w:themeColor="text2" w:themeTint="BF"/>
        </w:rPr>
        <w:t>indicar a dotação orçamentária correspondente</w:t>
      </w:r>
      <w:r w:rsidR="2AA83A62" w:rsidRPr="6253D333">
        <w:rPr>
          <w:rFonts w:ascii="Calibri" w:eastAsia="Tahoma" w:hAnsi="Calibri" w:cs="Calibri"/>
          <w:color w:val="215E99" w:themeColor="text2" w:themeTint="BF"/>
        </w:rPr>
        <w:t>)</w:t>
      </w:r>
    </w:p>
    <w:p w14:paraId="78BEFD2A" w14:textId="77777777" w:rsidR="4984FA07" w:rsidRPr="00984E36" w:rsidRDefault="4984FA07" w:rsidP="009C41DF">
      <w:pPr>
        <w:spacing w:line="276" w:lineRule="auto"/>
        <w:jc w:val="both"/>
        <w:rPr>
          <w:rFonts w:ascii="Calibri" w:eastAsia="Tahoma" w:hAnsi="Calibri" w:cs="Calibri"/>
          <w:color w:val="EE0000"/>
        </w:rPr>
      </w:pPr>
    </w:p>
    <w:p w14:paraId="539C4D60" w14:textId="77777777" w:rsidR="00F82C5C" w:rsidRPr="00984E36" w:rsidRDefault="7E343C39" w:rsidP="009C41DF">
      <w:pPr>
        <w:spacing w:line="276" w:lineRule="auto"/>
        <w:jc w:val="both"/>
        <w:rPr>
          <w:rFonts w:ascii="Calibri" w:hAnsi="Calibri" w:cs="Calibri"/>
        </w:rPr>
      </w:pPr>
      <w:r w:rsidRPr="00984E36">
        <w:rPr>
          <w:rFonts w:ascii="Calibri" w:eastAsia="Tahoma" w:hAnsi="Calibri" w:cs="Calibri"/>
          <w:b/>
          <w:bCs/>
        </w:rPr>
        <w:t>5</w:t>
      </w:r>
      <w:r w:rsidR="03C5C733" w:rsidRPr="00984E36">
        <w:rPr>
          <w:rFonts w:ascii="Calibri" w:eastAsia="Tahoma" w:hAnsi="Calibri" w:cs="Calibri"/>
          <w:b/>
          <w:bCs/>
        </w:rPr>
        <w:t>.4.</w:t>
      </w:r>
      <w:r w:rsidR="03C5C733" w:rsidRPr="00984E36">
        <w:rPr>
          <w:rFonts w:ascii="Calibri" w:eastAsia="Tahoma" w:hAnsi="Calibri" w:cs="Calibri"/>
        </w:rPr>
        <w:t xml:space="preserve"> </w:t>
      </w:r>
      <w:r w:rsidR="2AA83A62" w:rsidRPr="00984E36">
        <w:rPr>
          <w:rFonts w:ascii="Calibri" w:eastAsia="Tahoma" w:hAnsi="Calibri" w:cs="Calibri"/>
        </w:rPr>
        <w:t>A dotação relativa aos exercícios financeiros subsequentes será indicada após aprovação da Lei Orçamentária respectiva e liberação dos créditos correspondentes, mediante apostilamento.</w:t>
      </w:r>
    </w:p>
    <w:p w14:paraId="29B840A6"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667E19C" w14:textId="77777777" w:rsidR="00F82C5C" w:rsidRPr="00984E36" w:rsidRDefault="2AA83A62" w:rsidP="00A84187">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SEXTA - PAGAMENTO</w:t>
      </w:r>
    </w:p>
    <w:p w14:paraId="27A76422" w14:textId="77777777" w:rsidR="4984FA07" w:rsidRPr="00984E36" w:rsidRDefault="4984FA07" w:rsidP="009C41DF">
      <w:pPr>
        <w:pStyle w:val="PargrafodaLista"/>
        <w:spacing w:line="276" w:lineRule="auto"/>
        <w:ind w:left="3657" w:hanging="222"/>
        <w:jc w:val="both"/>
        <w:rPr>
          <w:rFonts w:ascii="Calibri" w:eastAsia="Tahoma" w:hAnsi="Calibri" w:cs="Calibri"/>
          <w:b/>
          <w:bCs/>
        </w:rPr>
      </w:pPr>
    </w:p>
    <w:p w14:paraId="4D3E6337" w14:textId="77777777" w:rsidR="00F82C5C" w:rsidRPr="00984E36" w:rsidRDefault="7A363A04" w:rsidP="009C41DF">
      <w:pPr>
        <w:spacing w:line="276" w:lineRule="auto"/>
        <w:ind w:right="139"/>
        <w:jc w:val="both"/>
        <w:rPr>
          <w:rFonts w:ascii="Calibri" w:eastAsia="Tahoma" w:hAnsi="Calibri" w:cs="Calibri"/>
        </w:rPr>
      </w:pPr>
      <w:r w:rsidRPr="6253D333">
        <w:rPr>
          <w:rFonts w:ascii="Calibri" w:eastAsia="Tahoma" w:hAnsi="Calibri" w:cs="Calibri"/>
          <w:b/>
          <w:bCs/>
        </w:rPr>
        <w:t>6</w:t>
      </w:r>
      <w:r w:rsidR="179996C2" w:rsidRPr="6253D333">
        <w:rPr>
          <w:rFonts w:ascii="Calibri" w:eastAsia="Tahoma" w:hAnsi="Calibri" w:cs="Calibri"/>
          <w:b/>
          <w:bCs/>
        </w:rPr>
        <w:t>.</w:t>
      </w:r>
      <w:r w:rsidR="684D1ECB" w:rsidRPr="6253D333">
        <w:rPr>
          <w:rFonts w:ascii="Calibri" w:eastAsia="Tahoma" w:hAnsi="Calibri" w:cs="Calibri"/>
          <w:b/>
          <w:bCs/>
        </w:rPr>
        <w:t>1.</w:t>
      </w:r>
      <w:r w:rsidR="179996C2" w:rsidRPr="6253D333">
        <w:rPr>
          <w:rFonts w:ascii="Calibri" w:eastAsia="Tahoma" w:hAnsi="Calibri" w:cs="Calibri"/>
        </w:rPr>
        <w:t xml:space="preserve"> </w:t>
      </w:r>
      <w:r w:rsidR="2AA83A62" w:rsidRPr="6253D333">
        <w:rPr>
          <w:rFonts w:ascii="Calibri" w:eastAsia="Tahoma" w:hAnsi="Calibri" w:cs="Calibri"/>
        </w:rPr>
        <w:t xml:space="preserve">O prazo de pagamento será de 30 (trinta) dias, a contar da data da entrega da nota fiscal ou nota fiscal/fatura acompanhada da documentação exigida na Portaria SF </w:t>
      </w:r>
      <w:r w:rsidR="00781943" w:rsidRPr="6253D333">
        <w:rPr>
          <w:rFonts w:ascii="Calibri" w:eastAsia="Tahoma" w:hAnsi="Calibri" w:cs="Calibri"/>
        </w:rPr>
        <w:t xml:space="preserve">nº </w:t>
      </w:r>
      <w:r w:rsidR="2AA83A62" w:rsidRPr="6253D333">
        <w:rPr>
          <w:rFonts w:ascii="Calibri" w:eastAsia="Tahoma" w:hAnsi="Calibri" w:cs="Calibri"/>
        </w:rPr>
        <w:t>275/2024 e alterações</w:t>
      </w:r>
      <w:r w:rsidR="1DAD9D67" w:rsidRPr="6253D333">
        <w:rPr>
          <w:rFonts w:ascii="Calibri" w:eastAsia="Tahoma" w:hAnsi="Calibri" w:cs="Calibri"/>
        </w:rPr>
        <w:t>.</w:t>
      </w:r>
    </w:p>
    <w:p w14:paraId="49206A88" w14:textId="77777777" w:rsidR="4984FA07" w:rsidRPr="00984E36" w:rsidRDefault="4984FA07" w:rsidP="009C41DF">
      <w:pPr>
        <w:spacing w:line="276" w:lineRule="auto"/>
        <w:ind w:left="709" w:right="139"/>
        <w:jc w:val="both"/>
        <w:rPr>
          <w:rFonts w:ascii="Calibri" w:eastAsia="Tahoma" w:hAnsi="Calibri" w:cs="Calibri"/>
        </w:rPr>
      </w:pPr>
    </w:p>
    <w:p w14:paraId="25AF4E98" w14:textId="3236FCE7" w:rsidR="00F82C5C" w:rsidRPr="00984E36" w:rsidRDefault="48E2B254" w:rsidP="009C41DF">
      <w:pPr>
        <w:spacing w:line="276" w:lineRule="auto"/>
        <w:ind w:right="139"/>
        <w:jc w:val="both"/>
        <w:rPr>
          <w:rFonts w:ascii="Calibri" w:eastAsia="Tahoma" w:hAnsi="Calibri" w:cs="Calibri"/>
        </w:rPr>
      </w:pPr>
      <w:r w:rsidRPr="6253D333">
        <w:rPr>
          <w:rFonts w:ascii="Calibri" w:eastAsia="Tahoma" w:hAnsi="Calibri" w:cs="Calibri"/>
          <w:b/>
          <w:bCs/>
        </w:rPr>
        <w:t>6.2.</w:t>
      </w:r>
      <w:r w:rsidR="23E39385" w:rsidRPr="6253D333">
        <w:rPr>
          <w:rFonts w:ascii="Calibri" w:eastAsia="Tahoma" w:hAnsi="Calibri" w:cs="Calibri"/>
          <w:b/>
          <w:bCs/>
        </w:rPr>
        <w:t xml:space="preserve"> </w:t>
      </w:r>
      <w:r w:rsidR="2AA83A62" w:rsidRPr="6253D333">
        <w:rPr>
          <w:rFonts w:ascii="Calibri" w:eastAsia="Tahoma" w:hAnsi="Calibri" w:cs="Calibri"/>
        </w:rPr>
        <w:t xml:space="preserve">Caso </w:t>
      </w:r>
      <w:r w:rsidR="00781943" w:rsidRPr="6253D333">
        <w:rPr>
          <w:rFonts w:ascii="Calibri" w:eastAsia="Tahoma" w:hAnsi="Calibri" w:cs="Calibri"/>
        </w:rPr>
        <w:t>necessárias</w:t>
      </w:r>
      <w:r w:rsidR="2AA83A62" w:rsidRPr="6253D333">
        <w:rPr>
          <w:rFonts w:ascii="Calibri" w:eastAsia="Tahoma" w:hAnsi="Calibri" w:cs="Calibri"/>
        </w:rPr>
        <w:t xml:space="preserve"> providências complementares por parte da C</w:t>
      </w:r>
      <w:r w:rsidR="00781943" w:rsidRPr="6253D333">
        <w:rPr>
          <w:rFonts w:ascii="Calibri" w:eastAsia="Tahoma" w:hAnsi="Calibri" w:cs="Calibri"/>
        </w:rPr>
        <w:t>ONTRATADA</w:t>
      </w:r>
      <w:r w:rsidR="2AA83A62" w:rsidRPr="6253D333">
        <w:rPr>
          <w:rFonts w:ascii="Calibri" w:eastAsia="Tahoma" w:hAnsi="Calibri" w:cs="Calibri"/>
        </w:rPr>
        <w:t>, a fluência do prazo será suspensa, retomando-se a contagem a partir da data em que estas forem cumpridas</w:t>
      </w:r>
      <w:r w:rsidR="35CE6C22" w:rsidRPr="6253D333">
        <w:rPr>
          <w:rFonts w:ascii="Calibri" w:eastAsia="Tahoma" w:hAnsi="Calibri" w:cs="Calibri"/>
        </w:rPr>
        <w:t>.</w:t>
      </w:r>
    </w:p>
    <w:p w14:paraId="67B7A70C" w14:textId="77777777" w:rsidR="4984FA07" w:rsidRPr="00984E36" w:rsidRDefault="4984FA07" w:rsidP="009C41DF">
      <w:pPr>
        <w:pStyle w:val="PargrafodaLista"/>
        <w:spacing w:line="276" w:lineRule="auto"/>
        <w:ind w:left="720" w:right="139"/>
        <w:jc w:val="both"/>
        <w:rPr>
          <w:rFonts w:ascii="Calibri" w:eastAsia="Tahoma" w:hAnsi="Calibri" w:cs="Calibri"/>
        </w:rPr>
      </w:pPr>
    </w:p>
    <w:p w14:paraId="61CB9B13" w14:textId="55F0744E" w:rsidR="00F82C5C" w:rsidRPr="00984E36" w:rsidRDefault="331E3F99" w:rsidP="009C41DF">
      <w:pPr>
        <w:spacing w:line="276" w:lineRule="auto"/>
        <w:ind w:right="139"/>
        <w:jc w:val="both"/>
        <w:rPr>
          <w:rFonts w:ascii="Calibri" w:eastAsia="Tahoma" w:hAnsi="Calibri" w:cs="Calibri"/>
        </w:rPr>
      </w:pPr>
      <w:r w:rsidRPr="6253D333">
        <w:rPr>
          <w:rFonts w:ascii="Calibri" w:eastAsia="Tahoma" w:hAnsi="Calibri" w:cs="Calibri"/>
          <w:b/>
          <w:bCs/>
        </w:rPr>
        <w:t>6.3.</w:t>
      </w:r>
      <w:r w:rsidRPr="6253D333">
        <w:rPr>
          <w:rFonts w:ascii="Calibri" w:eastAsia="Tahoma" w:hAnsi="Calibri" w:cs="Calibri"/>
        </w:rPr>
        <w:t xml:space="preserve"> </w:t>
      </w:r>
      <w:r w:rsidR="2AA83A62" w:rsidRPr="6253D333">
        <w:rPr>
          <w:rFonts w:ascii="Calibri" w:eastAsia="Tahoma" w:hAnsi="Calibri" w:cs="Calibri"/>
        </w:rPr>
        <w:t>O pagamento será efetuado por crédito em conta corrente de titularidade da C</w:t>
      </w:r>
      <w:r w:rsidR="00781943" w:rsidRPr="6253D333">
        <w:rPr>
          <w:rFonts w:ascii="Calibri" w:eastAsia="Tahoma" w:hAnsi="Calibri" w:cs="Calibri"/>
        </w:rPr>
        <w:t>ONTRATADA</w:t>
      </w:r>
      <w:r w:rsidR="2AA83A62" w:rsidRPr="6253D333">
        <w:rPr>
          <w:rFonts w:ascii="Calibri" w:eastAsia="Tahoma" w:hAnsi="Calibri" w:cs="Calibri"/>
        </w:rPr>
        <w:t xml:space="preserve"> no Banco do Brasil, conforme estabelecido no Decreto nº 51.197/2010</w:t>
      </w:r>
      <w:r w:rsidR="184E4A62" w:rsidRPr="6253D333">
        <w:rPr>
          <w:rFonts w:ascii="Calibri" w:eastAsia="Tahoma" w:hAnsi="Calibri" w:cs="Calibri"/>
        </w:rPr>
        <w:t>.</w:t>
      </w:r>
    </w:p>
    <w:p w14:paraId="71887C79" w14:textId="77777777" w:rsidR="4984FA07" w:rsidRPr="00984E36" w:rsidRDefault="4984FA07" w:rsidP="009C41DF">
      <w:pPr>
        <w:pStyle w:val="PargrafodaLista"/>
        <w:spacing w:line="276" w:lineRule="auto"/>
        <w:ind w:left="720" w:right="139"/>
        <w:jc w:val="both"/>
        <w:rPr>
          <w:rFonts w:ascii="Calibri" w:eastAsia="Tahoma" w:hAnsi="Calibri" w:cs="Calibri"/>
        </w:rPr>
      </w:pPr>
    </w:p>
    <w:p w14:paraId="48DE1EFA" w14:textId="5D90D308" w:rsidR="00F82C5C" w:rsidRPr="00984E36" w:rsidRDefault="4F1B530A" w:rsidP="009C41DF">
      <w:pPr>
        <w:spacing w:line="276" w:lineRule="auto"/>
        <w:ind w:right="139"/>
        <w:jc w:val="both"/>
        <w:rPr>
          <w:rFonts w:ascii="Calibri" w:eastAsia="Tahoma" w:hAnsi="Calibri" w:cs="Calibri"/>
        </w:rPr>
      </w:pPr>
      <w:r w:rsidRPr="6253D333">
        <w:rPr>
          <w:rFonts w:ascii="Calibri" w:eastAsia="Tahoma" w:hAnsi="Calibri" w:cs="Calibri"/>
          <w:b/>
          <w:bCs/>
        </w:rPr>
        <w:t>6.4.</w:t>
      </w:r>
      <w:r w:rsidRPr="6253D333">
        <w:rPr>
          <w:rFonts w:ascii="Calibri" w:eastAsia="Tahoma" w:hAnsi="Calibri" w:cs="Calibri"/>
        </w:rPr>
        <w:t xml:space="preserve"> </w:t>
      </w:r>
      <w:r w:rsidR="2AA83A62" w:rsidRPr="6253D333">
        <w:rPr>
          <w:rFonts w:ascii="Calibri" w:eastAsia="Tahoma" w:hAnsi="Calibri" w:cs="Calibri"/>
        </w:rPr>
        <w:t xml:space="preserve">Havendo atraso no pagamento por parte da </w:t>
      </w:r>
      <w:r w:rsidR="003901ED" w:rsidRPr="6253D333">
        <w:rPr>
          <w:rFonts w:ascii="Calibri" w:eastAsia="Tahoma" w:hAnsi="Calibri" w:cs="Calibri"/>
        </w:rPr>
        <w:t>CONTRATANTE</w:t>
      </w:r>
      <w:r w:rsidR="2AA83A62" w:rsidRPr="6253D333">
        <w:rPr>
          <w:rFonts w:ascii="Calibri" w:eastAsia="Tahoma" w:hAnsi="Calibri" w:cs="Calibri"/>
        </w:rPr>
        <w:t>, a C</w:t>
      </w:r>
      <w:r w:rsidR="00781943" w:rsidRPr="6253D333">
        <w:rPr>
          <w:rFonts w:ascii="Calibri" w:eastAsia="Tahoma" w:hAnsi="Calibri" w:cs="Calibri"/>
        </w:rPr>
        <w:t>ONTRATADA</w:t>
      </w:r>
      <w:r w:rsidR="2AA83A62" w:rsidRPr="6253D333">
        <w:rPr>
          <w:rFonts w:ascii="Calibri" w:eastAsia="Tahoma" w:hAnsi="Calibri" w:cs="Calibri"/>
        </w:rPr>
        <w:t xml:space="preserve"> terá direito à compensação financeira, nos termos da Portaria SF nº 05/2012 </w:t>
      </w:r>
      <w:r w:rsidR="00781943" w:rsidRPr="6253D333">
        <w:rPr>
          <w:rFonts w:ascii="Calibri" w:eastAsia="Tahoma" w:hAnsi="Calibri" w:cs="Calibri"/>
        </w:rPr>
        <w:t>e alterações</w:t>
      </w:r>
      <w:r w:rsidR="2AA83A62" w:rsidRPr="6253D333">
        <w:rPr>
          <w:rFonts w:ascii="Calibri" w:eastAsia="Tahoma" w:hAnsi="Calibri" w:cs="Calibri"/>
        </w:rPr>
        <w:t>.</w:t>
      </w:r>
    </w:p>
    <w:p w14:paraId="577117DD" w14:textId="1157D4A5" w:rsidR="0E3E5E31" w:rsidRDefault="0E3E5E31" w:rsidP="6253D333">
      <w:pPr>
        <w:spacing w:line="276" w:lineRule="auto"/>
        <w:ind w:left="720" w:right="139"/>
        <w:jc w:val="both"/>
        <w:rPr>
          <w:rFonts w:ascii="Calibri" w:eastAsia="Tahoma" w:hAnsi="Calibri" w:cs="Calibri"/>
        </w:rPr>
      </w:pPr>
      <w:r w:rsidRPr="6253D333">
        <w:rPr>
          <w:rFonts w:ascii="Calibri" w:eastAsia="Tahoma" w:hAnsi="Calibri" w:cs="Calibri"/>
          <w:b/>
          <w:bCs/>
        </w:rPr>
        <w:lastRenderedPageBreak/>
        <w:t xml:space="preserve">6.4.1 </w:t>
      </w:r>
      <w:r w:rsidRPr="6253D333">
        <w:rPr>
          <w:rFonts w:ascii="Calibri" w:eastAsia="Tahoma" w:hAnsi="Calibri" w:cs="Calibri"/>
        </w:rPr>
        <w:t xml:space="preserve">A compensação financeira será calculada </w:t>
      </w:r>
      <w:r w:rsidR="185B243D" w:rsidRPr="6253D333">
        <w:rPr>
          <w:rFonts w:ascii="Calibri" w:eastAsia="Tahoma" w:hAnsi="Calibri" w:cs="Calibri"/>
        </w:rPr>
        <w:t>aplicando-se, à parcela em atraso,</w:t>
      </w:r>
      <w:r w:rsidRPr="6253D333">
        <w:rPr>
          <w:rFonts w:ascii="Calibri" w:eastAsia="Tahoma" w:hAnsi="Calibri" w:cs="Calibri"/>
        </w:rPr>
        <w:t xml:space="preserve"> o índice oficial de remuneração básica da caderneta de poupança e juros simples no mesmo percentual de juros incidentes sobre a caderneta de poupança para fins de compensação da mora (TR + 0,5% “</w:t>
      </w:r>
      <w:proofErr w:type="spellStart"/>
      <w:r w:rsidRPr="6253D333">
        <w:rPr>
          <w:rFonts w:ascii="Calibri" w:eastAsia="Tahoma" w:hAnsi="Calibri" w:cs="Calibri"/>
        </w:rPr>
        <w:t>pro-rata</w:t>
      </w:r>
      <w:proofErr w:type="spellEnd"/>
      <w:r w:rsidRPr="6253D333">
        <w:rPr>
          <w:rFonts w:ascii="Calibri" w:eastAsia="Tahoma" w:hAnsi="Calibri" w:cs="Calibri"/>
        </w:rPr>
        <w:t xml:space="preserve"> tempore”), observando-se, para tanto, o período correspondente à data prevista para o pagamento e aquela data em que o pagamento efetivamente ocorreu</w:t>
      </w:r>
      <w:r w:rsidR="7F218CE4" w:rsidRPr="6253D333">
        <w:rPr>
          <w:rFonts w:ascii="Calibri" w:eastAsia="Tahoma" w:hAnsi="Calibri" w:cs="Calibri"/>
        </w:rPr>
        <w:t>.</w:t>
      </w:r>
    </w:p>
    <w:p w14:paraId="3B7FD67C" w14:textId="77777777" w:rsidR="4984FA07" w:rsidRPr="00984E36" w:rsidRDefault="4984FA07" w:rsidP="009C41DF">
      <w:pPr>
        <w:spacing w:line="276" w:lineRule="auto"/>
        <w:ind w:right="139"/>
        <w:jc w:val="both"/>
        <w:rPr>
          <w:rFonts w:ascii="Calibri" w:eastAsia="Tahoma" w:hAnsi="Calibri" w:cs="Calibri"/>
        </w:rPr>
      </w:pPr>
    </w:p>
    <w:p w14:paraId="4C75D6E9" w14:textId="77777777" w:rsidR="00F82C5C" w:rsidRPr="00984E36" w:rsidRDefault="59F54F16" w:rsidP="009C41DF">
      <w:pPr>
        <w:spacing w:line="276" w:lineRule="auto"/>
        <w:ind w:right="139"/>
        <w:jc w:val="both"/>
        <w:rPr>
          <w:rFonts w:ascii="Calibri" w:eastAsia="Tahoma" w:hAnsi="Calibri" w:cs="Calibri"/>
        </w:rPr>
      </w:pPr>
      <w:r w:rsidRPr="6253D333">
        <w:rPr>
          <w:rFonts w:ascii="Calibri" w:eastAsia="Tahoma" w:hAnsi="Calibri" w:cs="Calibri"/>
          <w:b/>
          <w:bCs/>
        </w:rPr>
        <w:t xml:space="preserve">6.5. </w:t>
      </w:r>
      <w:r w:rsidR="2AA83A62" w:rsidRPr="6253D333">
        <w:rPr>
          <w:rFonts w:ascii="Calibri" w:eastAsia="Tahoma" w:hAnsi="Calibri" w:cs="Calibri"/>
        </w:rPr>
        <w:t>Antes do pagamento</w:t>
      </w:r>
      <w:r w:rsidR="00781943" w:rsidRPr="6253D333">
        <w:rPr>
          <w:rFonts w:ascii="Calibri" w:eastAsia="Tahoma" w:hAnsi="Calibri" w:cs="Calibri"/>
        </w:rPr>
        <w:t>,</w:t>
      </w:r>
      <w:r w:rsidR="2AA83A62" w:rsidRPr="6253D333">
        <w:rPr>
          <w:rFonts w:ascii="Calibri" w:eastAsia="Tahoma" w:hAnsi="Calibri" w:cs="Calibri"/>
        </w:rPr>
        <w:t xml:space="preserve"> a </w:t>
      </w:r>
      <w:r w:rsidR="003901ED" w:rsidRPr="6253D333">
        <w:rPr>
          <w:rFonts w:ascii="Calibri" w:eastAsia="Tahoma" w:hAnsi="Calibri" w:cs="Calibri"/>
        </w:rPr>
        <w:t>CONTRATANTE</w:t>
      </w:r>
      <w:r w:rsidR="2AA83A62" w:rsidRPr="6253D333">
        <w:rPr>
          <w:rFonts w:ascii="Calibri" w:eastAsia="Tahoma" w:hAnsi="Calibri" w:cs="Calibri"/>
        </w:rPr>
        <w:t xml:space="preserve"> efetuará consulta ao Cadastro Informativo Municipal – CADIN MUNICIPAL, por força da Lei Municipal nº 14.094/2005 e Decreto nº 47.096/2006, do qual não poderá constar qualquer pendência.</w:t>
      </w:r>
    </w:p>
    <w:p w14:paraId="22F860BB" w14:textId="6B413082" w:rsidR="4984FA07" w:rsidRPr="00984E36" w:rsidRDefault="4984FA07" w:rsidP="6253D333">
      <w:pPr>
        <w:spacing w:line="276" w:lineRule="auto"/>
        <w:ind w:left="1005"/>
        <w:jc w:val="both"/>
        <w:rPr>
          <w:rFonts w:ascii="Calibri" w:eastAsia="Tahoma" w:hAnsi="Calibri" w:cs="Calibri"/>
        </w:rPr>
      </w:pPr>
    </w:p>
    <w:p w14:paraId="0D34D075" w14:textId="098AF455" w:rsidR="00F82C5C" w:rsidRPr="00984E36" w:rsidRDefault="16FB2D5D" w:rsidP="00A84187">
      <w:pPr>
        <w:spacing w:line="276" w:lineRule="auto"/>
        <w:jc w:val="both"/>
        <w:rPr>
          <w:rFonts w:ascii="Calibri" w:eastAsia="Tahoma" w:hAnsi="Calibri" w:cs="Calibri"/>
        </w:rPr>
      </w:pPr>
      <w:r w:rsidRPr="6253D333">
        <w:rPr>
          <w:rFonts w:ascii="Calibri" w:eastAsia="Tahoma" w:hAnsi="Calibri" w:cs="Calibri"/>
          <w:b/>
          <w:bCs/>
        </w:rPr>
        <w:t>6.6.</w:t>
      </w:r>
      <w:r w:rsidRPr="6253D333">
        <w:rPr>
          <w:rFonts w:ascii="Calibri" w:eastAsia="Tahoma" w:hAnsi="Calibri" w:cs="Calibri"/>
        </w:rPr>
        <w:t xml:space="preserve"> </w:t>
      </w:r>
      <w:r w:rsidR="2F277B68" w:rsidRPr="6253D333">
        <w:rPr>
          <w:rFonts w:ascii="Calibri" w:eastAsia="Tahoma" w:hAnsi="Calibri" w:cs="Calibri"/>
        </w:rPr>
        <w:t>Os</w:t>
      </w:r>
      <w:r w:rsidR="2AA83A62" w:rsidRPr="6253D333">
        <w:rPr>
          <w:rFonts w:ascii="Calibri" w:eastAsia="Tahoma" w:hAnsi="Calibri" w:cs="Calibri"/>
        </w:rPr>
        <w:t xml:space="preserve"> pagamentos não isenta</w:t>
      </w:r>
      <w:r w:rsidR="2BD5A167" w:rsidRPr="6253D333">
        <w:rPr>
          <w:rFonts w:ascii="Calibri" w:eastAsia="Tahoma" w:hAnsi="Calibri" w:cs="Calibri"/>
        </w:rPr>
        <w:t>m</w:t>
      </w:r>
      <w:r w:rsidR="2AA83A62" w:rsidRPr="6253D333">
        <w:rPr>
          <w:rFonts w:ascii="Calibri" w:eastAsia="Tahoma" w:hAnsi="Calibri" w:cs="Calibri"/>
        </w:rPr>
        <w:t xml:space="preserve"> a C</w:t>
      </w:r>
      <w:r w:rsidR="2BFE06AF" w:rsidRPr="6253D333">
        <w:rPr>
          <w:rFonts w:ascii="Calibri" w:eastAsia="Tahoma" w:hAnsi="Calibri" w:cs="Calibri"/>
        </w:rPr>
        <w:t>ONTRATADA</w:t>
      </w:r>
      <w:r w:rsidR="2AA83A62" w:rsidRPr="6253D333">
        <w:rPr>
          <w:rFonts w:ascii="Calibri" w:eastAsia="Tahoma" w:hAnsi="Calibri" w:cs="Calibri"/>
        </w:rPr>
        <w:t xml:space="preserve"> das responsabilidades contratuais, nem implica</w:t>
      </w:r>
      <w:r w:rsidR="026BE47F" w:rsidRPr="6253D333">
        <w:rPr>
          <w:rFonts w:ascii="Calibri" w:eastAsia="Tahoma" w:hAnsi="Calibri" w:cs="Calibri"/>
        </w:rPr>
        <w:t>m</w:t>
      </w:r>
      <w:r w:rsidR="2AA83A62" w:rsidRPr="6253D333">
        <w:rPr>
          <w:rFonts w:ascii="Calibri" w:eastAsia="Tahoma" w:hAnsi="Calibri" w:cs="Calibri"/>
        </w:rPr>
        <w:t xml:space="preserve"> na </w:t>
      </w:r>
      <w:r w:rsidR="3F39829F" w:rsidRPr="6253D333">
        <w:rPr>
          <w:rFonts w:ascii="Calibri" w:eastAsia="Tahoma" w:hAnsi="Calibri" w:cs="Calibri"/>
        </w:rPr>
        <w:t xml:space="preserve">plena </w:t>
      </w:r>
      <w:r w:rsidR="2AA83A62" w:rsidRPr="6253D333">
        <w:rPr>
          <w:rFonts w:ascii="Calibri" w:eastAsia="Tahoma" w:hAnsi="Calibri" w:cs="Calibri"/>
        </w:rPr>
        <w:t xml:space="preserve">aceitação do </w:t>
      </w:r>
      <w:r w:rsidR="1B15ACDC" w:rsidRPr="6253D333">
        <w:rPr>
          <w:rFonts w:ascii="Calibri" w:eastAsia="Tahoma" w:hAnsi="Calibri" w:cs="Calibri"/>
        </w:rPr>
        <w:t>objeto</w:t>
      </w:r>
      <w:r w:rsidR="2AA83A62" w:rsidRPr="6253D333">
        <w:rPr>
          <w:rFonts w:ascii="Calibri" w:eastAsia="Tahoma" w:hAnsi="Calibri" w:cs="Calibri"/>
        </w:rPr>
        <w:t>.</w:t>
      </w:r>
    </w:p>
    <w:p w14:paraId="698536F5" w14:textId="77777777" w:rsidR="4984FA07" w:rsidRPr="00984E36" w:rsidRDefault="4984FA07" w:rsidP="00A84187">
      <w:pPr>
        <w:spacing w:line="276" w:lineRule="auto"/>
        <w:jc w:val="both"/>
        <w:rPr>
          <w:rFonts w:ascii="Calibri" w:eastAsia="Tahoma" w:hAnsi="Calibri" w:cs="Calibri"/>
        </w:rPr>
      </w:pPr>
    </w:p>
    <w:p w14:paraId="7FCAAA67" w14:textId="32701AF2" w:rsidR="00F82C5C" w:rsidRPr="00984E36" w:rsidRDefault="3E8C9485" w:rsidP="00A84187">
      <w:pPr>
        <w:spacing w:line="276" w:lineRule="auto"/>
        <w:jc w:val="both"/>
        <w:rPr>
          <w:rFonts w:ascii="Calibri" w:eastAsia="Tahoma" w:hAnsi="Calibri" w:cs="Calibri"/>
        </w:rPr>
      </w:pPr>
      <w:r w:rsidRPr="6253D333">
        <w:rPr>
          <w:rFonts w:ascii="Calibri" w:eastAsia="Tahoma" w:hAnsi="Calibri" w:cs="Calibri"/>
          <w:b/>
          <w:bCs/>
        </w:rPr>
        <w:t>6.7.</w:t>
      </w:r>
      <w:r w:rsidRPr="6253D333">
        <w:rPr>
          <w:rFonts w:ascii="Calibri" w:eastAsia="Tahoma" w:hAnsi="Calibri" w:cs="Calibri"/>
        </w:rPr>
        <w:t xml:space="preserve"> </w:t>
      </w:r>
      <w:r w:rsidR="2AA83A62" w:rsidRPr="6253D333">
        <w:rPr>
          <w:rFonts w:ascii="Calibri" w:eastAsia="Tahoma" w:hAnsi="Calibri" w:cs="Calibri"/>
        </w:rPr>
        <w:t xml:space="preserve">Os pagamentos obedecerão </w:t>
      </w:r>
      <w:r w:rsidR="76FD1AE0" w:rsidRPr="6253D333">
        <w:rPr>
          <w:rFonts w:ascii="Calibri" w:eastAsia="Tahoma" w:hAnsi="Calibri" w:cs="Calibri"/>
        </w:rPr>
        <w:t>à</w:t>
      </w:r>
      <w:r w:rsidR="2AA83A62" w:rsidRPr="6253D333">
        <w:rPr>
          <w:rFonts w:ascii="Calibri" w:eastAsia="Tahoma" w:hAnsi="Calibri" w:cs="Calibri"/>
        </w:rPr>
        <w:t>s normas da Secretaria Municipal da Fazenda.</w:t>
      </w:r>
    </w:p>
    <w:p w14:paraId="0DD171FB" w14:textId="77777777" w:rsidR="00F82C5C" w:rsidRPr="00984E36" w:rsidRDefault="28916581" w:rsidP="009C41DF">
      <w:pPr>
        <w:spacing w:line="276" w:lineRule="auto"/>
        <w:ind w:right="139"/>
        <w:jc w:val="both"/>
        <w:rPr>
          <w:rFonts w:ascii="Calibri" w:hAnsi="Calibri" w:cs="Calibri"/>
        </w:rPr>
      </w:pPr>
      <w:r w:rsidRPr="00984E36">
        <w:rPr>
          <w:rFonts w:ascii="Calibri" w:eastAsia="Tahoma" w:hAnsi="Calibri" w:cs="Calibri"/>
        </w:rPr>
        <w:t xml:space="preserve"> </w:t>
      </w:r>
    </w:p>
    <w:p w14:paraId="017B0903" w14:textId="5D4DB8BB" w:rsidR="00F82C5C" w:rsidRPr="00984E36" w:rsidRDefault="38BE8242" w:rsidP="41EA3560">
      <w:pPr>
        <w:spacing w:line="276" w:lineRule="auto"/>
        <w:jc w:val="center"/>
        <w:rPr>
          <w:rFonts w:ascii="Calibri" w:eastAsia="Tahoma" w:hAnsi="Calibri" w:cs="Calibri"/>
          <w:b/>
          <w:bCs/>
        </w:rPr>
      </w:pPr>
      <w:r w:rsidRPr="41EA3560">
        <w:rPr>
          <w:rFonts w:ascii="Calibri" w:eastAsia="Tahoma" w:hAnsi="Calibri" w:cs="Calibri"/>
          <w:b/>
          <w:bCs/>
        </w:rPr>
        <w:t>CLÁUSULA SÉTIMA – REAJUSTE</w:t>
      </w:r>
    </w:p>
    <w:p w14:paraId="7BC1BAF2" w14:textId="77777777" w:rsidR="4984FA07" w:rsidRPr="00984E36" w:rsidRDefault="4984FA07" w:rsidP="009C41DF">
      <w:pPr>
        <w:spacing w:line="276" w:lineRule="auto"/>
        <w:ind w:left="2836"/>
        <w:jc w:val="both"/>
        <w:rPr>
          <w:rFonts w:ascii="Calibri" w:eastAsia="Tahoma" w:hAnsi="Calibri" w:cs="Calibri"/>
          <w:b/>
          <w:bCs/>
        </w:rPr>
      </w:pPr>
    </w:p>
    <w:p w14:paraId="5526B0D3" w14:textId="3D921078" w:rsidR="3ACEE823" w:rsidRDefault="22E5956D" w:rsidP="41EA3560">
      <w:pPr>
        <w:spacing w:after="120" w:line="276" w:lineRule="auto"/>
        <w:ind w:right="152"/>
        <w:jc w:val="both"/>
        <w:rPr>
          <w:rFonts w:ascii="Calibri" w:eastAsia="Calibri" w:hAnsi="Calibri" w:cs="Calibri"/>
          <w:color w:val="000000" w:themeColor="text1"/>
        </w:rPr>
      </w:pPr>
      <w:r w:rsidRPr="41EA3560">
        <w:rPr>
          <w:rFonts w:ascii="Calibri" w:eastAsia="Calibri" w:hAnsi="Calibri" w:cs="Calibri"/>
          <w:color w:val="000000" w:themeColor="text1"/>
        </w:rPr>
        <w:t xml:space="preserve">7.1. </w:t>
      </w:r>
      <w:r w:rsidR="3ACEE823" w:rsidRPr="41EA3560">
        <w:rPr>
          <w:rFonts w:ascii="Calibri" w:eastAsia="Calibri" w:hAnsi="Calibri" w:cs="Calibri"/>
          <w:color w:val="000000" w:themeColor="text1"/>
        </w:rPr>
        <w:t xml:space="preserve">O preço </w:t>
      </w:r>
      <w:r w:rsidR="280DB7DB" w:rsidRPr="41EA3560">
        <w:rPr>
          <w:rFonts w:ascii="Calibri" w:eastAsia="Calibri" w:hAnsi="Calibri" w:cs="Calibri"/>
          <w:color w:val="000000" w:themeColor="text1"/>
        </w:rPr>
        <w:t>contratado</w:t>
      </w:r>
      <w:r w:rsidR="630EDAF2" w:rsidRPr="41EA3560">
        <w:rPr>
          <w:rFonts w:ascii="Calibri" w:eastAsia="Calibri" w:hAnsi="Calibri" w:cs="Calibri"/>
          <w:color w:val="000000" w:themeColor="text1"/>
        </w:rPr>
        <w:t xml:space="preserve"> é</w:t>
      </w:r>
      <w:r w:rsidR="3ACEE823" w:rsidRPr="41EA3560">
        <w:rPr>
          <w:rFonts w:ascii="Calibri" w:eastAsia="Calibri" w:hAnsi="Calibri" w:cs="Calibri"/>
          <w:color w:val="000000" w:themeColor="text1"/>
        </w:rPr>
        <w:t xml:space="preserve"> fixo e irreajustáve</w:t>
      </w:r>
      <w:r w:rsidR="71FE0102" w:rsidRPr="41EA3560">
        <w:rPr>
          <w:rFonts w:ascii="Calibri" w:eastAsia="Calibri" w:hAnsi="Calibri" w:cs="Calibri"/>
          <w:color w:val="000000" w:themeColor="text1"/>
        </w:rPr>
        <w:t>l</w:t>
      </w:r>
      <w:r w:rsidR="3ACEE823" w:rsidRPr="41EA3560">
        <w:rPr>
          <w:rFonts w:ascii="Calibri" w:eastAsia="Calibri" w:hAnsi="Calibri" w:cs="Calibri"/>
          <w:color w:val="000000" w:themeColor="text1"/>
        </w:rPr>
        <w:t xml:space="preserve"> no prazo de um ano contado da data do orçamento estimado, </w:t>
      </w:r>
      <w:proofErr w:type="spellStart"/>
      <w:r w:rsidR="3ACEE823" w:rsidRPr="41EA3560">
        <w:rPr>
          <w:rFonts w:ascii="Calibri" w:eastAsia="Calibri" w:hAnsi="Calibri" w:cs="Calibri"/>
          <w:color w:val="000000" w:themeColor="text1"/>
        </w:rPr>
        <w:t>em</w:t>
      </w:r>
      <w:proofErr w:type="spellEnd"/>
      <w:r w:rsidR="3ACEE823" w:rsidRPr="41EA3560">
        <w:rPr>
          <w:rFonts w:ascii="Calibri" w:eastAsia="Calibri" w:hAnsi="Calibri" w:cs="Calibri"/>
          <w:color w:val="000000" w:themeColor="text1"/>
        </w:rPr>
        <w:t xml:space="preserve"> </w:t>
      </w:r>
      <w:proofErr w:type="gramStart"/>
      <w:r w:rsidR="3ACEE823" w:rsidRPr="41EA3560">
        <w:rPr>
          <w:rFonts w:ascii="Calibri" w:eastAsia="Calibri" w:hAnsi="Calibri" w:cs="Calibri"/>
          <w:color w:val="000000" w:themeColor="text1"/>
        </w:rPr>
        <w:t>.....</w:t>
      </w:r>
      <w:proofErr w:type="gramEnd"/>
      <w:r w:rsidR="3ACEE823" w:rsidRPr="41EA3560">
        <w:rPr>
          <w:rFonts w:ascii="Calibri" w:eastAsia="Calibri" w:hAnsi="Calibri" w:cs="Calibri"/>
          <w:color w:val="000000" w:themeColor="text1"/>
        </w:rPr>
        <w:t xml:space="preserve"> </w:t>
      </w:r>
      <w:r w:rsidR="3ACEE823" w:rsidRPr="41EA3560">
        <w:rPr>
          <w:rFonts w:ascii="Calibri" w:eastAsia="Calibri" w:hAnsi="Calibri" w:cs="Calibri"/>
          <w:color w:val="215E99" w:themeColor="text2" w:themeTint="BF"/>
        </w:rPr>
        <w:t>(inserir data do orçamento estimado, em DD/MM/AAAA)</w:t>
      </w:r>
      <w:r w:rsidR="3ACEE823" w:rsidRPr="41EA3560">
        <w:rPr>
          <w:rFonts w:ascii="Calibri" w:eastAsia="Calibri" w:hAnsi="Calibri" w:cs="Calibri"/>
          <w:color w:val="000000" w:themeColor="text1"/>
        </w:rPr>
        <w:t>.</w:t>
      </w:r>
    </w:p>
    <w:p w14:paraId="45FC869F" w14:textId="5738F22D" w:rsidR="3ACEE823" w:rsidRDefault="570FF6C4" w:rsidP="41EA3560">
      <w:pPr>
        <w:spacing w:after="120" w:line="276" w:lineRule="auto"/>
        <w:ind w:left="720"/>
        <w:jc w:val="both"/>
        <w:rPr>
          <w:rFonts w:ascii="Calibri" w:eastAsia="Calibri" w:hAnsi="Calibri" w:cs="Calibri"/>
          <w:color w:val="000000" w:themeColor="text1"/>
        </w:rPr>
      </w:pPr>
      <w:r w:rsidRPr="13B96840">
        <w:rPr>
          <w:rFonts w:ascii="Calibri" w:eastAsia="Calibri" w:hAnsi="Calibri" w:cs="Calibri"/>
          <w:b/>
          <w:bCs/>
          <w:color w:val="000000" w:themeColor="text1"/>
        </w:rPr>
        <w:t>7.1.1.</w:t>
      </w:r>
      <w:r>
        <w:tab/>
      </w:r>
      <w:r w:rsidR="3ACEE823" w:rsidRPr="13B96840">
        <w:rPr>
          <w:rFonts w:ascii="Calibri" w:eastAsia="Calibri" w:hAnsi="Calibri" w:cs="Calibri"/>
          <w:color w:val="000000" w:themeColor="text1"/>
        </w:rPr>
        <w:t xml:space="preserve">Após o interregno de um ano, e independentemente de pedido da </w:t>
      </w:r>
      <w:r w:rsidR="1AD9B5AF" w:rsidRPr="13B96840">
        <w:rPr>
          <w:rFonts w:ascii="Calibri" w:eastAsia="Calibri" w:hAnsi="Calibri" w:cs="Calibri"/>
          <w:color w:val="000000" w:themeColor="text1"/>
        </w:rPr>
        <w:t>CONTRATADA</w:t>
      </w:r>
      <w:r w:rsidR="3ACEE823" w:rsidRPr="13B96840">
        <w:rPr>
          <w:rFonts w:ascii="Calibri" w:eastAsia="Calibri" w:hAnsi="Calibri" w:cs="Calibri"/>
          <w:color w:val="000000" w:themeColor="text1"/>
        </w:rPr>
        <w:t>, o preço inicia</w:t>
      </w:r>
      <w:r w:rsidR="70F8567D" w:rsidRPr="13B96840">
        <w:rPr>
          <w:rFonts w:ascii="Calibri" w:eastAsia="Calibri" w:hAnsi="Calibri" w:cs="Calibri"/>
          <w:color w:val="000000" w:themeColor="text1"/>
        </w:rPr>
        <w:t>l</w:t>
      </w:r>
      <w:r w:rsidR="3ACEE823" w:rsidRPr="13B96840">
        <w:rPr>
          <w:rFonts w:ascii="Calibri" w:eastAsia="Calibri" w:hAnsi="Calibri" w:cs="Calibri"/>
          <w:color w:val="000000" w:themeColor="text1"/>
        </w:rPr>
        <w:t xml:space="preserve"> ser</w:t>
      </w:r>
      <w:r w:rsidR="0CAFB76B" w:rsidRPr="13B96840">
        <w:rPr>
          <w:rFonts w:ascii="Calibri" w:eastAsia="Calibri" w:hAnsi="Calibri" w:cs="Calibri"/>
          <w:color w:val="000000" w:themeColor="text1"/>
        </w:rPr>
        <w:t>á</w:t>
      </w:r>
      <w:r w:rsidR="3ACEE823" w:rsidRPr="13B96840">
        <w:rPr>
          <w:rFonts w:ascii="Calibri" w:eastAsia="Calibri" w:hAnsi="Calibri" w:cs="Calibri"/>
          <w:color w:val="000000" w:themeColor="text1"/>
        </w:rPr>
        <w:t xml:space="preserve"> reajustado, mediante a aplicação, pel</w:t>
      </w:r>
      <w:r w:rsidR="08A7456C" w:rsidRPr="13B96840">
        <w:rPr>
          <w:rFonts w:ascii="Calibri" w:eastAsia="Calibri" w:hAnsi="Calibri" w:cs="Calibri"/>
          <w:color w:val="000000" w:themeColor="text1"/>
        </w:rPr>
        <w:t>a</w:t>
      </w:r>
      <w:r w:rsidR="3ACEE823" w:rsidRPr="13B96840">
        <w:rPr>
          <w:rFonts w:ascii="Calibri" w:eastAsia="Calibri" w:hAnsi="Calibri" w:cs="Calibri"/>
          <w:color w:val="000000" w:themeColor="text1"/>
        </w:rPr>
        <w:t xml:space="preserve"> </w:t>
      </w:r>
      <w:r w:rsidR="1BCAE161" w:rsidRPr="13B96840">
        <w:rPr>
          <w:rFonts w:ascii="Calibri" w:eastAsia="Calibri" w:hAnsi="Calibri" w:cs="Calibri"/>
          <w:color w:val="000000" w:themeColor="text1"/>
        </w:rPr>
        <w:t>CONTRATANTE</w:t>
      </w:r>
      <w:r w:rsidR="3ACEE823" w:rsidRPr="13B96840">
        <w:rPr>
          <w:rFonts w:ascii="Calibri" w:eastAsia="Calibri" w:hAnsi="Calibri" w:cs="Calibri"/>
          <w:color w:val="000000" w:themeColor="text1"/>
        </w:rPr>
        <w:t>, do Índice de Preços ao Consumidor - IPC, apurado pela Fundação Instituto de Pesquisas Econômicas - FIPE, nos termos da Portaria SF nº 389/2017.</w:t>
      </w:r>
    </w:p>
    <w:p w14:paraId="5428E0C2" w14:textId="57D90179" w:rsidR="27E0EF7B" w:rsidRDefault="51D658EF" w:rsidP="41EA3560">
      <w:pPr>
        <w:spacing w:after="120" w:line="276" w:lineRule="auto"/>
        <w:ind w:left="720"/>
        <w:jc w:val="both"/>
        <w:rPr>
          <w:rFonts w:ascii="Calibri" w:eastAsia="Calibri" w:hAnsi="Calibri" w:cs="Calibri"/>
        </w:rPr>
      </w:pPr>
      <w:r w:rsidRPr="41EA3560">
        <w:rPr>
          <w:rFonts w:ascii="Calibri" w:eastAsia="Calibri" w:hAnsi="Calibri" w:cs="Calibri"/>
          <w:b/>
          <w:bCs/>
          <w:color w:val="000000" w:themeColor="text1"/>
        </w:rPr>
        <w:t>7.1.2</w:t>
      </w:r>
      <w:r w:rsidR="27E0EF7B">
        <w:tab/>
      </w:r>
      <w:r w:rsidR="27E0EF7B" w:rsidRPr="41EA3560">
        <w:rPr>
          <w:rFonts w:ascii="Calibri" w:eastAsia="Calibri" w:hAnsi="Calibri" w:cs="Calibri"/>
          <w:color w:val="000000" w:themeColor="text1"/>
        </w:rPr>
        <w:t>Nos reajustes subsequentes ao primeiro, o interregno mínimo de um ano será contado a partir dos efeitos financeiros do último reajuste.</w:t>
      </w:r>
    </w:p>
    <w:p w14:paraId="716115C9" w14:textId="3A62321D" w:rsidR="5A858511" w:rsidRDefault="342C395B" w:rsidP="41EA3560">
      <w:pPr>
        <w:spacing w:after="120" w:line="276" w:lineRule="auto"/>
        <w:ind w:left="720"/>
        <w:jc w:val="both"/>
        <w:rPr>
          <w:rFonts w:ascii="Calibri" w:eastAsia="Calibri" w:hAnsi="Calibri" w:cs="Calibri"/>
          <w:color w:val="000000" w:themeColor="text1"/>
        </w:rPr>
      </w:pPr>
      <w:r w:rsidRPr="41EA3560">
        <w:rPr>
          <w:rFonts w:ascii="Calibri" w:eastAsia="Calibri" w:hAnsi="Calibri" w:cs="Calibri"/>
          <w:b/>
          <w:bCs/>
          <w:color w:val="000000" w:themeColor="text1"/>
        </w:rPr>
        <w:t>7.1.3.</w:t>
      </w:r>
      <w:r w:rsidR="5A858511">
        <w:tab/>
      </w:r>
      <w:r w:rsidR="5A858511" w:rsidRPr="41EA3560">
        <w:rPr>
          <w:rFonts w:ascii="Calibri" w:eastAsia="Calibri" w:hAnsi="Calibri" w:cs="Calibri"/>
          <w:color w:val="000000" w:themeColor="text1"/>
        </w:rPr>
        <w:t xml:space="preserve">No caso de atraso ou não divulgação do(s) índice (s) de reajustamento, </w:t>
      </w:r>
      <w:r w:rsidR="17E473A0" w:rsidRPr="41EA3560">
        <w:rPr>
          <w:rFonts w:ascii="Calibri" w:eastAsia="Calibri" w:hAnsi="Calibri" w:cs="Calibri"/>
          <w:color w:val="000000" w:themeColor="text1"/>
        </w:rPr>
        <w:t>a CONTRATANTE</w:t>
      </w:r>
      <w:r w:rsidR="5A858511" w:rsidRPr="41EA3560">
        <w:rPr>
          <w:rFonts w:ascii="Calibri" w:eastAsia="Calibri" w:hAnsi="Calibri" w:cs="Calibri"/>
          <w:color w:val="000000" w:themeColor="text1"/>
        </w:rPr>
        <w:t xml:space="preserve"> pagará </w:t>
      </w:r>
      <w:r w:rsidR="7F9B1557" w:rsidRPr="41EA3560">
        <w:rPr>
          <w:rFonts w:ascii="Calibri" w:eastAsia="Calibri" w:hAnsi="Calibri" w:cs="Calibri"/>
          <w:color w:val="000000" w:themeColor="text1"/>
        </w:rPr>
        <w:t xml:space="preserve">à </w:t>
      </w:r>
      <w:proofErr w:type="gramStart"/>
      <w:r w:rsidR="7F9B1557" w:rsidRPr="41EA3560">
        <w:rPr>
          <w:rFonts w:ascii="Calibri" w:eastAsia="Calibri" w:hAnsi="Calibri" w:cs="Calibri"/>
          <w:color w:val="000000" w:themeColor="text1"/>
        </w:rPr>
        <w:t>CONTRATADA</w:t>
      </w:r>
      <w:r w:rsidR="5A858511" w:rsidRPr="41EA3560">
        <w:rPr>
          <w:rFonts w:ascii="Calibri" w:eastAsia="Calibri" w:hAnsi="Calibri" w:cs="Calibri"/>
          <w:color w:val="000000" w:themeColor="text1"/>
        </w:rPr>
        <w:t xml:space="preserve">  a</w:t>
      </w:r>
      <w:proofErr w:type="gramEnd"/>
      <w:r w:rsidR="5A858511" w:rsidRPr="41EA3560">
        <w:rPr>
          <w:rFonts w:ascii="Calibri" w:eastAsia="Calibri" w:hAnsi="Calibri" w:cs="Calibri"/>
          <w:color w:val="000000" w:themeColor="text1"/>
        </w:rPr>
        <w:t xml:space="preserve"> importância calculada pela última variação conhecida, liquidando a diferença correspondente tão logo seja(m) divulgado(s) o(s) índice(s) definitivo(s).</w:t>
      </w:r>
    </w:p>
    <w:p w14:paraId="3B2FD192" w14:textId="5353B6BB" w:rsidR="5A858511" w:rsidRDefault="15EA35FD" w:rsidP="41EA3560">
      <w:pPr>
        <w:spacing w:after="120" w:line="276" w:lineRule="auto"/>
        <w:ind w:left="720"/>
        <w:jc w:val="both"/>
        <w:rPr>
          <w:rFonts w:ascii="Calibri" w:eastAsia="Calibri" w:hAnsi="Calibri" w:cs="Calibri"/>
          <w:color w:val="000000" w:themeColor="text1"/>
        </w:rPr>
      </w:pPr>
      <w:r w:rsidRPr="41EA3560">
        <w:rPr>
          <w:rFonts w:ascii="Calibri" w:eastAsia="Calibri" w:hAnsi="Calibri" w:cs="Calibri"/>
          <w:b/>
          <w:bCs/>
          <w:color w:val="000000" w:themeColor="text1"/>
        </w:rPr>
        <w:t xml:space="preserve">7.1.4. </w:t>
      </w:r>
      <w:r w:rsidR="5A858511">
        <w:tab/>
      </w:r>
      <w:r w:rsidR="5A858511" w:rsidRPr="41EA3560">
        <w:rPr>
          <w:rFonts w:ascii="Calibri" w:eastAsia="Calibri" w:hAnsi="Calibri" w:cs="Calibri"/>
          <w:color w:val="000000" w:themeColor="text1"/>
        </w:rPr>
        <w:t>Nas aferições finais, o(s) índice(s) utilizado(s) para reajuste será(</w:t>
      </w:r>
      <w:proofErr w:type="spellStart"/>
      <w:r w:rsidR="5A858511" w:rsidRPr="41EA3560">
        <w:rPr>
          <w:rFonts w:ascii="Calibri" w:eastAsia="Calibri" w:hAnsi="Calibri" w:cs="Calibri"/>
          <w:color w:val="000000" w:themeColor="text1"/>
        </w:rPr>
        <w:t>ão</w:t>
      </w:r>
      <w:proofErr w:type="spellEnd"/>
      <w:r w:rsidR="5A858511" w:rsidRPr="41EA3560">
        <w:rPr>
          <w:rFonts w:ascii="Calibri" w:eastAsia="Calibri" w:hAnsi="Calibri" w:cs="Calibri"/>
          <w:color w:val="000000" w:themeColor="text1"/>
        </w:rPr>
        <w:t>), obrigatoriamente, o(s) definitivo(s).</w:t>
      </w:r>
    </w:p>
    <w:p w14:paraId="5F53BF55" w14:textId="00AF1CF2" w:rsidR="5A858511" w:rsidRDefault="253CEF4F" w:rsidP="41EA3560">
      <w:pPr>
        <w:spacing w:after="120" w:line="276" w:lineRule="auto"/>
        <w:ind w:left="720"/>
        <w:jc w:val="both"/>
        <w:rPr>
          <w:rFonts w:ascii="Calibri" w:eastAsia="Calibri" w:hAnsi="Calibri" w:cs="Calibri"/>
          <w:color w:val="000000" w:themeColor="text1"/>
        </w:rPr>
      </w:pPr>
      <w:r w:rsidRPr="41EA3560">
        <w:rPr>
          <w:rFonts w:ascii="Calibri" w:eastAsia="Calibri" w:hAnsi="Calibri" w:cs="Calibri"/>
          <w:b/>
          <w:bCs/>
          <w:color w:val="000000" w:themeColor="text1"/>
        </w:rPr>
        <w:t>7.1.5.</w:t>
      </w:r>
      <w:r w:rsidR="5A858511">
        <w:tab/>
      </w:r>
      <w:r w:rsidR="5A858511" w:rsidRPr="41EA3560">
        <w:rPr>
          <w:rFonts w:ascii="Calibri" w:eastAsia="Calibri" w:hAnsi="Calibri" w:cs="Calibri"/>
          <w:color w:val="000000" w:themeColor="text1"/>
        </w:rPr>
        <w:t>Caso o(s) índice(s) estabelecido(s) para reajustamento venha(m) a ser extinto(s) ou de qualquer forma não possa(m) mais ser utilizado(s), será(</w:t>
      </w:r>
      <w:proofErr w:type="spellStart"/>
      <w:r w:rsidR="5A858511" w:rsidRPr="41EA3560">
        <w:rPr>
          <w:rFonts w:ascii="Calibri" w:eastAsia="Calibri" w:hAnsi="Calibri" w:cs="Calibri"/>
          <w:color w:val="000000" w:themeColor="text1"/>
        </w:rPr>
        <w:t>ão</w:t>
      </w:r>
      <w:proofErr w:type="spellEnd"/>
      <w:r w:rsidR="5A858511" w:rsidRPr="41EA3560">
        <w:rPr>
          <w:rFonts w:ascii="Calibri" w:eastAsia="Calibri" w:hAnsi="Calibri" w:cs="Calibri"/>
          <w:color w:val="000000" w:themeColor="text1"/>
        </w:rPr>
        <w:t xml:space="preserve">) </w:t>
      </w:r>
      <w:r w:rsidR="5A858511" w:rsidRPr="41EA3560">
        <w:rPr>
          <w:rFonts w:ascii="Calibri" w:eastAsia="Calibri" w:hAnsi="Calibri" w:cs="Calibri"/>
          <w:color w:val="000000" w:themeColor="text1"/>
        </w:rPr>
        <w:lastRenderedPageBreak/>
        <w:t>adotado(s), em substituição, o(s) que vier(em) a ser determinado(s) pela legislação então em vigor.</w:t>
      </w:r>
    </w:p>
    <w:p w14:paraId="6216F228" w14:textId="4A9F31AD" w:rsidR="5A858511" w:rsidRDefault="0F61D2A7" w:rsidP="41EA3560">
      <w:pPr>
        <w:spacing w:after="120" w:line="276" w:lineRule="auto"/>
        <w:ind w:left="720"/>
        <w:jc w:val="both"/>
        <w:rPr>
          <w:rFonts w:ascii="Calibri" w:eastAsia="Calibri" w:hAnsi="Calibri" w:cs="Calibri"/>
          <w:color w:val="000000" w:themeColor="text1"/>
        </w:rPr>
      </w:pPr>
      <w:r w:rsidRPr="41EA3560">
        <w:rPr>
          <w:rFonts w:ascii="Calibri" w:eastAsia="Calibri" w:hAnsi="Calibri" w:cs="Calibri"/>
          <w:b/>
          <w:bCs/>
          <w:color w:val="000000" w:themeColor="text1"/>
        </w:rPr>
        <w:t xml:space="preserve">7.1.6. </w:t>
      </w:r>
      <w:r w:rsidR="5A858511">
        <w:tab/>
      </w:r>
      <w:r w:rsidR="5A858511" w:rsidRPr="41EA3560">
        <w:rPr>
          <w:rFonts w:ascii="Calibri" w:eastAsia="Calibri" w:hAnsi="Calibri" w:cs="Calibri"/>
          <w:color w:val="000000" w:themeColor="text1"/>
        </w:rPr>
        <w:t>Na ausência de previsão legal quanto ao índice substituto, as partes elegerão novo índice oficial, para reajustamento do preço do valor remanescente, por meio de termo aditivo.</w:t>
      </w:r>
    </w:p>
    <w:p w14:paraId="47B2F9AA" w14:textId="4BAA4778" w:rsidR="5A858511" w:rsidRDefault="54F4D6A2" w:rsidP="41EA3560">
      <w:pPr>
        <w:spacing w:after="120" w:line="276" w:lineRule="auto"/>
        <w:ind w:left="720"/>
        <w:jc w:val="both"/>
        <w:rPr>
          <w:rFonts w:ascii="Calibri" w:eastAsia="Calibri" w:hAnsi="Calibri" w:cs="Calibri"/>
          <w:color w:val="000000" w:themeColor="text1"/>
        </w:rPr>
      </w:pPr>
      <w:r w:rsidRPr="41EA3560">
        <w:rPr>
          <w:rFonts w:ascii="Calibri" w:eastAsia="Calibri" w:hAnsi="Calibri" w:cs="Calibri"/>
          <w:b/>
          <w:bCs/>
          <w:color w:val="000000" w:themeColor="text1"/>
        </w:rPr>
        <w:t>7.1.7.</w:t>
      </w:r>
      <w:r w:rsidR="5A858511">
        <w:tab/>
      </w:r>
      <w:r w:rsidR="5A858511" w:rsidRPr="41EA3560">
        <w:rPr>
          <w:rFonts w:ascii="Calibri" w:eastAsia="Calibri" w:hAnsi="Calibri" w:cs="Calibri"/>
          <w:color w:val="000000" w:themeColor="text1"/>
        </w:rPr>
        <w:t>O reajuste será realizado por apostilamento.</w:t>
      </w:r>
    </w:p>
    <w:p w14:paraId="1A52C552" w14:textId="3DE8CFA7" w:rsidR="05BA05D1" w:rsidRDefault="05BA05D1" w:rsidP="05BA05D1">
      <w:pPr>
        <w:spacing w:line="276" w:lineRule="auto"/>
        <w:ind w:right="152"/>
        <w:jc w:val="both"/>
        <w:rPr>
          <w:rFonts w:ascii="Calibri" w:eastAsia="Tahoma" w:hAnsi="Calibri" w:cs="Calibri"/>
        </w:rPr>
      </w:pPr>
    </w:p>
    <w:p w14:paraId="1F39F499" w14:textId="79231B8F" w:rsidR="2C277DA4" w:rsidRDefault="2C277DA4" w:rsidP="2C277DA4">
      <w:pPr>
        <w:spacing w:line="276" w:lineRule="auto"/>
        <w:ind w:right="152"/>
        <w:jc w:val="both"/>
        <w:rPr>
          <w:rFonts w:ascii="Calibri" w:eastAsia="Tahoma" w:hAnsi="Calibri" w:cs="Calibri"/>
        </w:rPr>
      </w:pPr>
    </w:p>
    <w:p w14:paraId="17B246DD" w14:textId="0325E71B" w:rsidR="00F82C5C" w:rsidRPr="00984E36" w:rsidRDefault="00F82C5C" w:rsidP="41EA3560">
      <w:pPr>
        <w:spacing w:line="276" w:lineRule="auto"/>
        <w:ind w:right="152"/>
        <w:jc w:val="both"/>
        <w:rPr>
          <w:rFonts w:ascii="Calibri" w:eastAsia="Tahoma" w:hAnsi="Calibri" w:cs="Calibri"/>
          <w:highlight w:val="cyan"/>
        </w:rPr>
      </w:pPr>
    </w:p>
    <w:p w14:paraId="417798CB" w14:textId="77777777" w:rsidR="00F82C5C" w:rsidRPr="00984E36" w:rsidRDefault="2AA83A62" w:rsidP="00A84187">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OITAVA - OBRIGAÇÕES D</w:t>
      </w:r>
      <w:r w:rsidR="0A071678" w:rsidRPr="00984E36">
        <w:rPr>
          <w:rFonts w:ascii="Calibri" w:eastAsia="Tahoma" w:hAnsi="Calibri" w:cs="Calibri"/>
          <w:b/>
          <w:bCs/>
        </w:rPr>
        <w:t>A</w:t>
      </w:r>
      <w:r w:rsidRPr="00984E36">
        <w:rPr>
          <w:rFonts w:ascii="Calibri" w:eastAsia="Tahoma" w:hAnsi="Calibri" w:cs="Calibri"/>
          <w:b/>
          <w:bCs/>
        </w:rPr>
        <w:t xml:space="preserve"> CONTRATANTE</w:t>
      </w:r>
    </w:p>
    <w:p w14:paraId="6BF89DA3" w14:textId="77777777" w:rsidR="00F82C5C" w:rsidRPr="00984E36" w:rsidRDefault="00F82C5C" w:rsidP="009C41DF">
      <w:pPr>
        <w:pStyle w:val="PargrafodaLista"/>
        <w:spacing w:line="276" w:lineRule="auto"/>
        <w:ind w:left="2502" w:hanging="222"/>
        <w:jc w:val="both"/>
        <w:rPr>
          <w:rFonts w:ascii="Calibri" w:eastAsia="Tahoma" w:hAnsi="Calibri" w:cs="Calibri"/>
          <w:b/>
          <w:bCs/>
        </w:rPr>
      </w:pPr>
    </w:p>
    <w:p w14:paraId="6E99B1E5" w14:textId="5487524E" w:rsidR="00F82C5C" w:rsidRPr="00984E36" w:rsidRDefault="2BE80032" w:rsidP="2C277DA4">
      <w:pPr>
        <w:spacing w:line="276" w:lineRule="auto"/>
        <w:ind w:right="146"/>
        <w:jc w:val="both"/>
        <w:rPr>
          <w:rFonts w:ascii="Calibri" w:eastAsia="Tahoma" w:hAnsi="Calibri" w:cs="Calibri"/>
        </w:rPr>
      </w:pPr>
      <w:r w:rsidRPr="13B96840">
        <w:rPr>
          <w:rFonts w:ascii="Calibri" w:eastAsia="Tahoma" w:hAnsi="Calibri" w:cs="Calibri"/>
          <w:b/>
          <w:bCs/>
        </w:rPr>
        <w:t>8.1.</w:t>
      </w:r>
      <w:r w:rsidRPr="13B96840">
        <w:rPr>
          <w:rFonts w:ascii="Calibri" w:eastAsia="Tahoma" w:hAnsi="Calibri" w:cs="Calibri"/>
        </w:rPr>
        <w:t xml:space="preserve"> </w:t>
      </w:r>
      <w:r w:rsidR="38BE8242" w:rsidRPr="13B96840">
        <w:rPr>
          <w:rFonts w:ascii="Calibri" w:eastAsia="Tahoma" w:hAnsi="Calibri" w:cs="Calibri"/>
        </w:rPr>
        <w:t>A CONTRATANTE se compromete a executar todas as obrigações contidas no</w:t>
      </w:r>
      <w:r w:rsidR="588AF23A" w:rsidRPr="13B96840">
        <w:rPr>
          <w:rFonts w:ascii="Calibri" w:eastAsia="Tahoma" w:hAnsi="Calibri" w:cs="Calibri"/>
        </w:rPr>
        <w:t>(a)</w:t>
      </w:r>
      <w:r w:rsidR="38BE8242" w:rsidRPr="13B96840">
        <w:rPr>
          <w:rFonts w:ascii="Calibri" w:eastAsia="Tahoma" w:hAnsi="Calibri" w:cs="Calibri"/>
        </w:rPr>
        <w:t xml:space="preserve"> Termo de Referência</w:t>
      </w:r>
      <w:r w:rsidR="79985A2C" w:rsidRPr="13B96840">
        <w:rPr>
          <w:rFonts w:ascii="Calibri" w:eastAsia="Tahoma" w:hAnsi="Calibri" w:cs="Calibri"/>
        </w:rPr>
        <w:t>, no</w:t>
      </w:r>
      <w:r w:rsidR="0768AEE6" w:rsidRPr="13B96840">
        <w:rPr>
          <w:rFonts w:ascii="Calibri" w:eastAsia="Tahoma" w:hAnsi="Calibri" w:cs="Calibri"/>
        </w:rPr>
        <w:t xml:space="preserve"> </w:t>
      </w:r>
      <w:r w:rsidR="6CF17D15" w:rsidRPr="13B96840">
        <w:rPr>
          <w:rFonts w:ascii="Calibri" w:eastAsia="Calibri" w:hAnsi="Calibri" w:cs="Calibri"/>
          <w:color w:val="FF0000"/>
        </w:rPr>
        <w:t xml:space="preserve">[Edital da Licitação] </w:t>
      </w:r>
      <w:r w:rsidR="6CF17D15" w:rsidRPr="13B96840">
        <w:rPr>
          <w:rFonts w:ascii="Calibri" w:eastAsia="Calibri" w:hAnsi="Calibri" w:cs="Calibri"/>
          <w:color w:val="FF0000"/>
          <w:u w:val="single"/>
        </w:rPr>
        <w:t>OU</w:t>
      </w:r>
      <w:r w:rsidR="6CF17D15" w:rsidRPr="13B96840">
        <w:rPr>
          <w:rFonts w:ascii="Calibri" w:eastAsia="Calibri" w:hAnsi="Calibri" w:cs="Calibri"/>
          <w:color w:val="FF0000"/>
        </w:rPr>
        <w:t xml:space="preserve"> [Autorização de Contratação Direta] </w:t>
      </w:r>
      <w:r w:rsidR="6CF17D15" w:rsidRPr="13B96840">
        <w:rPr>
          <w:rFonts w:ascii="Calibri" w:eastAsia="Calibri" w:hAnsi="Calibri" w:cs="Calibri"/>
          <w:color w:val="FF0000"/>
          <w:u w:val="single"/>
        </w:rPr>
        <w:t>OU</w:t>
      </w:r>
      <w:r w:rsidR="6CF17D15" w:rsidRPr="13B96840">
        <w:rPr>
          <w:rFonts w:ascii="Calibri" w:eastAsia="Calibri" w:hAnsi="Calibri" w:cs="Calibri"/>
          <w:color w:val="FF0000"/>
        </w:rPr>
        <w:t xml:space="preserve"> [Aviso de Dispensa Eletrônica]</w:t>
      </w:r>
      <w:r w:rsidR="2373C13E" w:rsidRPr="13B96840">
        <w:rPr>
          <w:rFonts w:ascii="Calibri" w:eastAsia="Tahoma" w:hAnsi="Calibri" w:cs="Calibri"/>
        </w:rPr>
        <w:t>,</w:t>
      </w:r>
      <w:r w:rsidR="38BE8242" w:rsidRPr="13B96840">
        <w:rPr>
          <w:rFonts w:ascii="Calibri" w:eastAsia="Tahoma" w:hAnsi="Calibri" w:cs="Calibri"/>
        </w:rPr>
        <w:t xml:space="preserve"> e neste </w:t>
      </w:r>
      <w:r w:rsidR="4CE8352C" w:rsidRPr="13B96840">
        <w:rPr>
          <w:rFonts w:ascii="Calibri" w:eastAsia="Tahoma" w:hAnsi="Calibri" w:cs="Calibri"/>
        </w:rPr>
        <w:t>c</w:t>
      </w:r>
      <w:r w:rsidR="38BE8242" w:rsidRPr="13B96840">
        <w:rPr>
          <w:rFonts w:ascii="Calibri" w:eastAsia="Tahoma" w:hAnsi="Calibri" w:cs="Calibri"/>
        </w:rPr>
        <w:t>ontrato, cabendo-lhe especialmente:</w:t>
      </w:r>
    </w:p>
    <w:p w14:paraId="50CE2BA3" w14:textId="009F2A33" w:rsidR="00F82C5C" w:rsidRPr="00984E36" w:rsidRDefault="4518BEBC" w:rsidP="6253D333">
      <w:pPr>
        <w:pStyle w:val="PargrafodaLista"/>
        <w:spacing w:line="276" w:lineRule="auto"/>
        <w:ind w:left="720" w:right="146" w:firstLine="1"/>
        <w:jc w:val="both"/>
        <w:rPr>
          <w:rFonts w:ascii="Calibri" w:eastAsia="Tahoma" w:hAnsi="Calibri" w:cs="Calibri"/>
        </w:rPr>
      </w:pPr>
      <w:r w:rsidRPr="6253D333">
        <w:rPr>
          <w:rFonts w:ascii="Calibri" w:eastAsia="Tahoma" w:hAnsi="Calibri" w:cs="Calibri"/>
          <w:b/>
          <w:bCs/>
        </w:rPr>
        <w:t>8.1.1</w:t>
      </w:r>
      <w:r w:rsidRPr="6253D333">
        <w:rPr>
          <w:rFonts w:ascii="Calibri" w:eastAsia="Tahoma" w:hAnsi="Calibri" w:cs="Calibri"/>
        </w:rPr>
        <w:t xml:space="preserve">. </w:t>
      </w:r>
      <w:r w:rsidR="2AA83A62" w:rsidRPr="6253D333">
        <w:rPr>
          <w:rFonts w:ascii="Calibri" w:eastAsia="Tahoma" w:hAnsi="Calibri" w:cs="Calibri"/>
        </w:rPr>
        <w:t xml:space="preserve">cumprir e exigir o cumprimento das obrigações deste </w:t>
      </w:r>
      <w:r w:rsidR="26A3291F" w:rsidRPr="6253D333">
        <w:rPr>
          <w:rFonts w:ascii="Calibri" w:eastAsia="Tahoma" w:hAnsi="Calibri" w:cs="Calibri"/>
        </w:rPr>
        <w:t>c</w:t>
      </w:r>
      <w:r w:rsidR="2AA83A62" w:rsidRPr="6253D333">
        <w:rPr>
          <w:rFonts w:ascii="Calibri" w:eastAsia="Tahoma" w:hAnsi="Calibri" w:cs="Calibri"/>
        </w:rPr>
        <w:t>ontrato e das disposições legais que o regem;</w:t>
      </w:r>
    </w:p>
    <w:p w14:paraId="68A67763" w14:textId="74DEF2E9" w:rsidR="00F82C5C" w:rsidRPr="00984E36" w:rsidRDefault="7DCEDDA3" w:rsidP="6253D333">
      <w:pPr>
        <w:pStyle w:val="PargrafodaLista"/>
        <w:spacing w:line="276" w:lineRule="auto"/>
        <w:ind w:left="720" w:right="146" w:firstLine="1"/>
        <w:jc w:val="both"/>
        <w:rPr>
          <w:rFonts w:ascii="Calibri" w:eastAsia="Tahoma" w:hAnsi="Calibri" w:cs="Calibri"/>
        </w:rPr>
      </w:pPr>
      <w:r w:rsidRPr="6253D333">
        <w:rPr>
          <w:rFonts w:ascii="Calibri" w:eastAsia="Tahoma" w:hAnsi="Calibri" w:cs="Calibri"/>
          <w:b/>
          <w:bCs/>
        </w:rPr>
        <w:t>8.1.2.</w:t>
      </w:r>
      <w:r w:rsidRPr="6253D333">
        <w:rPr>
          <w:rFonts w:ascii="Calibri" w:eastAsia="Tahoma" w:hAnsi="Calibri" w:cs="Calibri"/>
        </w:rPr>
        <w:t xml:space="preserve"> </w:t>
      </w:r>
      <w:r w:rsidR="2AA83A62" w:rsidRPr="6253D333">
        <w:rPr>
          <w:rFonts w:ascii="Calibri" w:eastAsia="Tahoma" w:hAnsi="Calibri" w:cs="Calibri"/>
        </w:rPr>
        <w:t xml:space="preserve">proporcionar todas as condições necessárias à boa execução do </w:t>
      </w:r>
      <w:r w:rsidR="0CF31C2C" w:rsidRPr="6253D333">
        <w:rPr>
          <w:rFonts w:ascii="Calibri" w:eastAsia="Tahoma" w:hAnsi="Calibri" w:cs="Calibri"/>
        </w:rPr>
        <w:t>c</w:t>
      </w:r>
      <w:r w:rsidR="2AA83A62" w:rsidRPr="6253D333">
        <w:rPr>
          <w:rFonts w:ascii="Calibri" w:eastAsia="Tahoma" w:hAnsi="Calibri" w:cs="Calibri"/>
        </w:rPr>
        <w:t>ontrato, inclusive comunicando à CONTRATADA, por escrito e tempestivamente, qualquer mudança de Administração;</w:t>
      </w:r>
    </w:p>
    <w:p w14:paraId="1CFE44F5" w14:textId="2C8CA709" w:rsidR="00F82C5C" w:rsidRPr="00984E36" w:rsidRDefault="22F97573" w:rsidP="2C277DA4">
      <w:pPr>
        <w:pStyle w:val="PargrafodaLista"/>
        <w:spacing w:line="276" w:lineRule="auto"/>
        <w:ind w:left="720" w:firstLine="1"/>
        <w:jc w:val="both"/>
        <w:rPr>
          <w:rFonts w:ascii="Calibri" w:hAnsi="Calibri" w:cs="Calibri"/>
        </w:rPr>
      </w:pPr>
      <w:r w:rsidRPr="2C277DA4">
        <w:rPr>
          <w:rFonts w:ascii="Calibri" w:eastAsia="Tahoma" w:hAnsi="Calibri" w:cs="Calibri"/>
          <w:b/>
          <w:bCs/>
        </w:rPr>
        <w:t>8.1.3.</w:t>
      </w:r>
      <w:r w:rsidRPr="2C277DA4">
        <w:rPr>
          <w:rFonts w:ascii="Calibri" w:eastAsia="Tahoma" w:hAnsi="Calibri" w:cs="Calibri"/>
        </w:rPr>
        <w:t xml:space="preserve"> </w:t>
      </w:r>
      <w:r w:rsidR="38BE8242" w:rsidRPr="2C277DA4">
        <w:rPr>
          <w:rFonts w:ascii="Calibri" w:eastAsia="Tahoma" w:hAnsi="Calibri" w:cs="Calibri"/>
        </w:rPr>
        <w:t>designar 1 (um) ou mais representantes da Administração para acompanhar e fiscalizar o contrato</w:t>
      </w:r>
      <w:r w:rsidR="4FDD9BA2" w:rsidRPr="2C277DA4">
        <w:rPr>
          <w:rFonts w:ascii="Calibri" w:eastAsia="Tahoma" w:hAnsi="Calibri" w:cs="Calibri"/>
        </w:rPr>
        <w:t>,</w:t>
      </w:r>
      <w:r w:rsidR="38BE8242" w:rsidRPr="2C277DA4">
        <w:rPr>
          <w:rFonts w:ascii="Calibri" w:eastAsia="Tahoma" w:hAnsi="Calibri" w:cs="Calibri"/>
        </w:rPr>
        <w:t xml:space="preserve"> conforme os requisitos de art. 7° da Lei </w:t>
      </w:r>
      <w:r w:rsidR="2268F9DF" w:rsidRPr="2C277DA4">
        <w:rPr>
          <w:rFonts w:ascii="Calibri" w:eastAsia="Tahoma" w:hAnsi="Calibri" w:cs="Calibri"/>
        </w:rPr>
        <w:t xml:space="preserve">Federal nº </w:t>
      </w:r>
      <w:r w:rsidR="38BE8242" w:rsidRPr="2C277DA4">
        <w:rPr>
          <w:rFonts w:ascii="Calibri" w:eastAsia="Tahoma" w:hAnsi="Calibri" w:cs="Calibri"/>
        </w:rPr>
        <w:t>14.133/2021, bem como o(s) seu(s) suplente(s);</w:t>
      </w:r>
      <w:r w:rsidR="2B883C75" w:rsidRPr="2C277DA4">
        <w:rPr>
          <w:rFonts w:ascii="Calibri" w:eastAsia="Tahoma" w:hAnsi="Calibri" w:cs="Calibri"/>
        </w:rPr>
        <w:t xml:space="preserve"> </w:t>
      </w:r>
    </w:p>
    <w:p w14:paraId="0AE8CBA2" w14:textId="77777777" w:rsidR="00F82C5C" w:rsidRPr="00984E36" w:rsidRDefault="21D78214" w:rsidP="6253D333">
      <w:pPr>
        <w:pStyle w:val="PargrafodaLista"/>
        <w:spacing w:line="276" w:lineRule="auto"/>
        <w:ind w:left="720" w:firstLine="1"/>
        <w:jc w:val="both"/>
        <w:rPr>
          <w:rFonts w:ascii="Calibri" w:eastAsia="Tahoma" w:hAnsi="Calibri" w:cs="Calibri"/>
        </w:rPr>
      </w:pPr>
      <w:r w:rsidRPr="6253D333">
        <w:rPr>
          <w:rFonts w:ascii="Calibri" w:eastAsia="Tahoma" w:hAnsi="Calibri" w:cs="Calibri"/>
          <w:b/>
          <w:bCs/>
        </w:rPr>
        <w:t>8.1.4.</w:t>
      </w:r>
      <w:r w:rsidRPr="6253D333">
        <w:rPr>
          <w:rFonts w:ascii="Calibri" w:eastAsia="Tahoma" w:hAnsi="Calibri" w:cs="Calibri"/>
        </w:rPr>
        <w:t xml:space="preserve"> </w:t>
      </w:r>
      <w:r w:rsidR="2DCEC9BC" w:rsidRPr="6253D333">
        <w:rPr>
          <w:rFonts w:ascii="Calibri" w:eastAsia="Tahoma" w:hAnsi="Calibri" w:cs="Calibri"/>
        </w:rPr>
        <w:t>a</w:t>
      </w:r>
      <w:r w:rsidR="2AA83A62" w:rsidRPr="6253D333">
        <w:rPr>
          <w:rFonts w:ascii="Calibri" w:eastAsia="Tahoma" w:hAnsi="Calibri" w:cs="Calibri"/>
        </w:rPr>
        <w:t>companhar e fiscalizar a execução do contrato para que sejam cumpridas as condições estabelecidas, de modo a assegurar os melhores resultados para a Administração, comunicando à CONTRATADA as ocorrências de quaisquer fatos que exijam medidas corretivas, observado o disposto no art. 120 do Decreto nº 62.100/2022</w:t>
      </w:r>
      <w:r w:rsidR="1C7C7A57" w:rsidRPr="6253D333">
        <w:rPr>
          <w:rFonts w:ascii="Calibri" w:eastAsia="Tahoma" w:hAnsi="Calibri" w:cs="Calibri"/>
        </w:rPr>
        <w:t>;</w:t>
      </w:r>
      <w:r w:rsidR="2AA83A62" w:rsidRPr="6253D333">
        <w:rPr>
          <w:rFonts w:ascii="Calibri" w:eastAsia="Tahoma" w:hAnsi="Calibri" w:cs="Calibri"/>
        </w:rPr>
        <w:t xml:space="preserve"> </w:t>
      </w:r>
    </w:p>
    <w:p w14:paraId="60978B4C" w14:textId="77777777" w:rsidR="00F82C5C" w:rsidRPr="00984E36" w:rsidRDefault="53810353" w:rsidP="6253D333">
      <w:pPr>
        <w:pStyle w:val="PargrafodaLista"/>
        <w:spacing w:line="276" w:lineRule="auto"/>
        <w:ind w:left="720" w:right="146" w:firstLine="1"/>
        <w:jc w:val="both"/>
        <w:rPr>
          <w:rFonts w:ascii="Calibri" w:eastAsia="Tahoma" w:hAnsi="Calibri" w:cs="Calibri"/>
        </w:rPr>
      </w:pPr>
      <w:r w:rsidRPr="6253D333">
        <w:rPr>
          <w:rFonts w:ascii="Calibri" w:eastAsia="Tahoma" w:hAnsi="Calibri" w:cs="Calibri"/>
          <w:b/>
          <w:bCs/>
        </w:rPr>
        <w:t>8.1.5</w:t>
      </w:r>
      <w:r w:rsidRPr="6253D333">
        <w:rPr>
          <w:rFonts w:ascii="Calibri" w:eastAsia="Tahoma" w:hAnsi="Calibri" w:cs="Calibri"/>
        </w:rPr>
        <w:t>.</w:t>
      </w:r>
      <w:r w:rsidR="5C71421C" w:rsidRPr="6253D333">
        <w:rPr>
          <w:rFonts w:ascii="Calibri" w:eastAsia="Tahoma" w:hAnsi="Calibri" w:cs="Calibri"/>
        </w:rPr>
        <w:t xml:space="preserve"> </w:t>
      </w:r>
      <w:r w:rsidR="2AA83A62" w:rsidRPr="6253D333">
        <w:rPr>
          <w:rFonts w:ascii="Calibri" w:eastAsia="Tahoma" w:hAnsi="Calibri" w:cs="Calibri"/>
        </w:rPr>
        <w:t>prestar as informações e os esclarecimentos que venham a ser solicitados pela CONTRATADA, podendo solicitar o seu encaminhamento por escrito;</w:t>
      </w:r>
    </w:p>
    <w:p w14:paraId="68E98618" w14:textId="77777777" w:rsidR="00F82C5C" w:rsidRPr="00984E36" w:rsidRDefault="67DE7CBE" w:rsidP="6253D333">
      <w:pPr>
        <w:pStyle w:val="PargrafodaLista"/>
        <w:spacing w:line="276" w:lineRule="auto"/>
        <w:ind w:left="720" w:right="146" w:firstLine="1"/>
        <w:jc w:val="both"/>
        <w:rPr>
          <w:rFonts w:ascii="Calibri" w:eastAsia="Tahoma" w:hAnsi="Calibri" w:cs="Calibri"/>
        </w:rPr>
      </w:pPr>
      <w:r w:rsidRPr="6253D333">
        <w:rPr>
          <w:rFonts w:ascii="Calibri" w:eastAsia="Tahoma" w:hAnsi="Calibri" w:cs="Calibri"/>
          <w:b/>
          <w:bCs/>
        </w:rPr>
        <w:t>8.1.</w:t>
      </w:r>
      <w:r w:rsidR="7D5050EC" w:rsidRPr="6253D333">
        <w:rPr>
          <w:rFonts w:ascii="Calibri" w:eastAsia="Tahoma" w:hAnsi="Calibri" w:cs="Calibri"/>
          <w:b/>
          <w:bCs/>
        </w:rPr>
        <w:t>6</w:t>
      </w:r>
      <w:r w:rsidRPr="6253D333">
        <w:rPr>
          <w:rFonts w:ascii="Calibri" w:eastAsia="Tahoma" w:hAnsi="Calibri" w:cs="Calibri"/>
          <w:b/>
          <w:bCs/>
        </w:rPr>
        <w:t>.</w:t>
      </w:r>
      <w:r w:rsidRPr="6253D333">
        <w:rPr>
          <w:rFonts w:ascii="Calibri" w:eastAsia="Tahoma" w:hAnsi="Calibri" w:cs="Calibri"/>
        </w:rPr>
        <w:t xml:space="preserve"> </w:t>
      </w:r>
      <w:r w:rsidR="2AA83A62" w:rsidRPr="6253D333">
        <w:rPr>
          <w:rFonts w:ascii="Calibri" w:eastAsia="Tahoma" w:hAnsi="Calibri" w:cs="Calibri"/>
        </w:rPr>
        <w:t>efetuar os pagamentos devidos, de acordo com o estabelecido n</w:t>
      </w:r>
      <w:r w:rsidR="0C6C93C5" w:rsidRPr="6253D333">
        <w:rPr>
          <w:rFonts w:ascii="Calibri" w:eastAsia="Tahoma" w:hAnsi="Calibri" w:cs="Calibri"/>
        </w:rPr>
        <w:t>a cláusula sexta do</w:t>
      </w:r>
      <w:r w:rsidR="2AA83A62" w:rsidRPr="6253D333">
        <w:rPr>
          <w:rFonts w:ascii="Calibri" w:eastAsia="Tahoma" w:hAnsi="Calibri" w:cs="Calibri"/>
        </w:rPr>
        <w:t xml:space="preserve"> presente contrato; </w:t>
      </w:r>
    </w:p>
    <w:p w14:paraId="4E47058C" w14:textId="1C6674E9" w:rsidR="00F82C5C" w:rsidRPr="00984E36" w:rsidRDefault="2AD8179E" w:rsidP="6253D333">
      <w:pPr>
        <w:pStyle w:val="PargrafodaLista"/>
        <w:spacing w:line="276" w:lineRule="auto"/>
        <w:ind w:left="720" w:firstLine="1"/>
        <w:jc w:val="both"/>
        <w:rPr>
          <w:rFonts w:ascii="Calibri" w:eastAsia="Tahoma" w:hAnsi="Calibri" w:cs="Calibri"/>
        </w:rPr>
      </w:pPr>
      <w:r w:rsidRPr="6253D333">
        <w:rPr>
          <w:rFonts w:ascii="Calibri" w:eastAsia="Tahoma" w:hAnsi="Calibri" w:cs="Calibri"/>
          <w:b/>
          <w:bCs/>
        </w:rPr>
        <w:t>8.1.</w:t>
      </w:r>
      <w:r w:rsidR="699A2AC1" w:rsidRPr="6253D333">
        <w:rPr>
          <w:rFonts w:ascii="Calibri" w:eastAsia="Tahoma" w:hAnsi="Calibri" w:cs="Calibri"/>
          <w:b/>
          <w:bCs/>
        </w:rPr>
        <w:t>7</w:t>
      </w:r>
      <w:r w:rsidRPr="6253D333">
        <w:rPr>
          <w:rFonts w:ascii="Calibri" w:eastAsia="Tahoma" w:hAnsi="Calibri" w:cs="Calibri"/>
          <w:b/>
          <w:bCs/>
        </w:rPr>
        <w:t xml:space="preserve">. </w:t>
      </w:r>
      <w:r w:rsidR="4329B35B" w:rsidRPr="6253D333">
        <w:rPr>
          <w:rFonts w:ascii="Calibri" w:eastAsia="Tahoma" w:hAnsi="Calibri" w:cs="Calibri"/>
        </w:rPr>
        <w:t>v</w:t>
      </w:r>
      <w:r w:rsidR="2AA83A62" w:rsidRPr="6253D333">
        <w:rPr>
          <w:rFonts w:ascii="Calibri" w:eastAsia="Tahoma" w:hAnsi="Calibri" w:cs="Calibri"/>
        </w:rPr>
        <w:t xml:space="preserve">erificada a existência de qualquer infração contratual, relatar os fatos e iniciar o procedimento de aplicação de penalidade, nos termos previstos no </w:t>
      </w:r>
      <w:r w:rsidR="042C5775" w:rsidRPr="6253D333">
        <w:rPr>
          <w:rFonts w:ascii="Calibri" w:eastAsia="Tahoma" w:hAnsi="Calibri" w:cs="Calibri"/>
        </w:rPr>
        <w:t>contrato</w:t>
      </w:r>
      <w:r w:rsidR="2AA83A62" w:rsidRPr="6253D333">
        <w:rPr>
          <w:rFonts w:ascii="Calibri" w:eastAsia="Tahoma" w:hAnsi="Calibri" w:cs="Calibri"/>
        </w:rPr>
        <w:t>, observada a legislação vigente;</w:t>
      </w:r>
    </w:p>
    <w:p w14:paraId="12B6A36D" w14:textId="74F19D3D" w:rsidR="00F82C5C" w:rsidRPr="00984E36" w:rsidRDefault="6ECFCD17" w:rsidP="6253D333">
      <w:pPr>
        <w:pStyle w:val="PargrafodaLista"/>
        <w:spacing w:line="276" w:lineRule="auto"/>
        <w:ind w:left="720" w:right="146" w:firstLine="1"/>
        <w:jc w:val="both"/>
        <w:rPr>
          <w:rFonts w:ascii="Calibri" w:eastAsia="Tahoma" w:hAnsi="Calibri" w:cs="Calibri"/>
        </w:rPr>
      </w:pPr>
      <w:r w:rsidRPr="6253D333">
        <w:rPr>
          <w:rFonts w:ascii="Calibri" w:eastAsia="Tahoma" w:hAnsi="Calibri" w:cs="Calibri"/>
          <w:b/>
          <w:bCs/>
        </w:rPr>
        <w:t>8.1.</w:t>
      </w:r>
      <w:r w:rsidR="5BB5112B" w:rsidRPr="6253D333">
        <w:rPr>
          <w:rFonts w:ascii="Calibri" w:eastAsia="Tahoma" w:hAnsi="Calibri" w:cs="Calibri"/>
          <w:b/>
          <w:bCs/>
        </w:rPr>
        <w:t>8</w:t>
      </w:r>
      <w:r w:rsidRPr="6253D333">
        <w:rPr>
          <w:rFonts w:ascii="Calibri" w:eastAsia="Tahoma" w:hAnsi="Calibri" w:cs="Calibri"/>
        </w:rPr>
        <w:t xml:space="preserve">. </w:t>
      </w:r>
      <w:r w:rsidR="2AA83A62" w:rsidRPr="6253D333">
        <w:rPr>
          <w:rFonts w:ascii="Calibri" w:eastAsia="Tahoma" w:hAnsi="Calibri" w:cs="Calibri"/>
        </w:rPr>
        <w:t xml:space="preserve">aplicar </w:t>
      </w:r>
      <w:r w:rsidR="6FD502C2" w:rsidRPr="6253D333">
        <w:rPr>
          <w:rFonts w:ascii="Calibri" w:eastAsia="Tahoma" w:hAnsi="Calibri" w:cs="Calibri"/>
        </w:rPr>
        <w:t>ou propor a aplicação d</w:t>
      </w:r>
      <w:r w:rsidR="2AA83A62" w:rsidRPr="6253D333">
        <w:rPr>
          <w:rFonts w:ascii="Calibri" w:eastAsia="Tahoma" w:hAnsi="Calibri" w:cs="Calibri"/>
        </w:rPr>
        <w:t xml:space="preserve">as penalidades previstas neste contrato, em caso de descumprimento pela CONTRATADA de quaisquer </w:t>
      </w:r>
      <w:r w:rsidR="6ACEFAF8" w:rsidRPr="6253D333">
        <w:rPr>
          <w:rFonts w:ascii="Calibri" w:eastAsia="Tahoma" w:hAnsi="Calibri" w:cs="Calibri"/>
        </w:rPr>
        <w:t>disposições</w:t>
      </w:r>
      <w:r w:rsidR="2AA83A62" w:rsidRPr="6253D333">
        <w:rPr>
          <w:rFonts w:ascii="Calibri" w:eastAsia="Tahoma" w:hAnsi="Calibri" w:cs="Calibri"/>
        </w:rPr>
        <w:t>;</w:t>
      </w:r>
    </w:p>
    <w:p w14:paraId="0040DC6E" w14:textId="1462EA11" w:rsidR="00F82C5C" w:rsidRPr="00984E36" w:rsidRDefault="25B17B74" w:rsidP="6253D333">
      <w:pPr>
        <w:pStyle w:val="PargrafodaLista"/>
        <w:spacing w:line="276" w:lineRule="auto"/>
        <w:ind w:left="720" w:right="146" w:firstLine="1"/>
        <w:jc w:val="both"/>
        <w:rPr>
          <w:rFonts w:ascii="Calibri" w:eastAsia="Tahoma" w:hAnsi="Calibri" w:cs="Calibri"/>
        </w:rPr>
      </w:pPr>
      <w:r w:rsidRPr="6253D333">
        <w:rPr>
          <w:rFonts w:ascii="Calibri" w:eastAsia="Tahoma" w:hAnsi="Calibri" w:cs="Calibri"/>
          <w:b/>
          <w:bCs/>
        </w:rPr>
        <w:t>8.1.</w:t>
      </w:r>
      <w:r w:rsidR="31F1C2B5" w:rsidRPr="6253D333">
        <w:rPr>
          <w:rFonts w:ascii="Calibri" w:eastAsia="Tahoma" w:hAnsi="Calibri" w:cs="Calibri"/>
          <w:b/>
          <w:bCs/>
        </w:rPr>
        <w:t>9</w:t>
      </w:r>
      <w:r w:rsidRPr="6253D333">
        <w:rPr>
          <w:rFonts w:ascii="Calibri" w:eastAsia="Tahoma" w:hAnsi="Calibri" w:cs="Calibri"/>
          <w:b/>
          <w:bCs/>
        </w:rPr>
        <w:t>.</w:t>
      </w:r>
      <w:r w:rsidRPr="6253D333">
        <w:rPr>
          <w:rFonts w:ascii="Calibri" w:eastAsia="Tahoma" w:hAnsi="Calibri" w:cs="Calibri"/>
        </w:rPr>
        <w:t xml:space="preserve"> </w:t>
      </w:r>
      <w:r w:rsidR="2AA83A62" w:rsidRPr="6253D333">
        <w:rPr>
          <w:rFonts w:ascii="Calibri" w:eastAsia="Tahoma" w:hAnsi="Calibri" w:cs="Calibri"/>
        </w:rPr>
        <w:t>exigir da C</w:t>
      </w:r>
      <w:r w:rsidR="547FB152" w:rsidRPr="6253D333">
        <w:rPr>
          <w:rFonts w:ascii="Calibri" w:eastAsia="Tahoma" w:hAnsi="Calibri" w:cs="Calibri"/>
        </w:rPr>
        <w:t>ONTRATADA</w:t>
      </w:r>
      <w:r w:rsidR="2AA83A62" w:rsidRPr="6253D333">
        <w:rPr>
          <w:rFonts w:ascii="Calibri" w:eastAsia="Tahoma" w:hAnsi="Calibri" w:cs="Calibri"/>
        </w:rPr>
        <w:t xml:space="preserve">, </w:t>
      </w:r>
      <w:r w:rsidR="6E537E94" w:rsidRPr="6253D333">
        <w:rPr>
          <w:rFonts w:ascii="Calibri" w:eastAsia="Tahoma" w:hAnsi="Calibri" w:cs="Calibri"/>
        </w:rPr>
        <w:t>sempre que necessário</w:t>
      </w:r>
      <w:r w:rsidR="2AA83A62" w:rsidRPr="6253D333">
        <w:rPr>
          <w:rFonts w:ascii="Calibri" w:eastAsia="Tahoma" w:hAnsi="Calibri" w:cs="Calibri"/>
        </w:rPr>
        <w:t>, a comprovação da</w:t>
      </w:r>
      <w:r w:rsidR="6985F683" w:rsidRPr="6253D333">
        <w:rPr>
          <w:rFonts w:ascii="Calibri" w:eastAsia="Tahoma" w:hAnsi="Calibri" w:cs="Calibri"/>
        </w:rPr>
        <w:t xml:space="preserve"> permanência das</w:t>
      </w:r>
      <w:r w:rsidR="2AA83A62" w:rsidRPr="6253D333">
        <w:rPr>
          <w:rFonts w:ascii="Calibri" w:eastAsia="Tahoma" w:hAnsi="Calibri" w:cs="Calibri"/>
        </w:rPr>
        <w:t xml:space="preserve"> condições requeridas para a contratação;</w:t>
      </w:r>
    </w:p>
    <w:p w14:paraId="70930272" w14:textId="77777777" w:rsidR="00F82C5C" w:rsidRPr="00984E36" w:rsidRDefault="57CD9107" w:rsidP="6253D333">
      <w:pPr>
        <w:pStyle w:val="PargrafodaLista"/>
        <w:spacing w:line="276" w:lineRule="auto"/>
        <w:ind w:left="720" w:right="146" w:firstLine="1"/>
        <w:jc w:val="both"/>
        <w:rPr>
          <w:rFonts w:ascii="Calibri" w:eastAsia="Tahoma" w:hAnsi="Calibri" w:cs="Calibri"/>
        </w:rPr>
      </w:pPr>
      <w:r w:rsidRPr="2C277DA4">
        <w:rPr>
          <w:rFonts w:ascii="Calibri" w:eastAsia="Tahoma" w:hAnsi="Calibri" w:cs="Calibri"/>
          <w:b/>
          <w:bCs/>
        </w:rPr>
        <w:lastRenderedPageBreak/>
        <w:t>8.1.1</w:t>
      </w:r>
      <w:r w:rsidR="37120319" w:rsidRPr="2C277DA4">
        <w:rPr>
          <w:rFonts w:ascii="Calibri" w:eastAsia="Tahoma" w:hAnsi="Calibri" w:cs="Calibri"/>
          <w:b/>
          <w:bCs/>
        </w:rPr>
        <w:t>0</w:t>
      </w:r>
      <w:r w:rsidRPr="2C277DA4">
        <w:rPr>
          <w:rFonts w:ascii="Calibri" w:eastAsia="Tahoma" w:hAnsi="Calibri" w:cs="Calibri"/>
          <w:b/>
          <w:bCs/>
        </w:rPr>
        <w:t>.</w:t>
      </w:r>
      <w:r w:rsidRPr="2C277DA4">
        <w:rPr>
          <w:rFonts w:ascii="Calibri" w:eastAsia="Tahoma" w:hAnsi="Calibri" w:cs="Calibri"/>
        </w:rPr>
        <w:t xml:space="preserve"> </w:t>
      </w:r>
      <w:r w:rsidR="2D985AAF" w:rsidRPr="2C277DA4">
        <w:rPr>
          <w:rFonts w:ascii="Calibri" w:eastAsia="Tahoma" w:hAnsi="Calibri" w:cs="Calibri"/>
        </w:rPr>
        <w:t>atestar a execução do contrato e sua qualidade, indicando qualquer ocorrência, se for o caso, em processo próprio, onde será processado o pagamento;</w:t>
      </w:r>
    </w:p>
    <w:p w14:paraId="78D8FFE4" w14:textId="65AE65D2" w:rsidR="0D768FBE" w:rsidRPr="00984E36" w:rsidRDefault="40C25D49" w:rsidP="6253D333">
      <w:pPr>
        <w:spacing w:line="276" w:lineRule="auto"/>
        <w:ind w:left="720" w:right="146" w:firstLine="1"/>
        <w:jc w:val="both"/>
        <w:rPr>
          <w:rFonts w:ascii="Calibri" w:eastAsia="Tahoma" w:hAnsi="Calibri" w:cs="Calibri"/>
        </w:rPr>
      </w:pPr>
      <w:r w:rsidRPr="2C277DA4">
        <w:rPr>
          <w:rFonts w:ascii="Calibri" w:eastAsia="Tahoma" w:hAnsi="Calibri" w:cs="Calibri"/>
          <w:b/>
          <w:bCs/>
        </w:rPr>
        <w:t>8.1.1</w:t>
      </w:r>
      <w:r w:rsidR="5E904FBD" w:rsidRPr="2C277DA4">
        <w:rPr>
          <w:rFonts w:ascii="Calibri" w:eastAsia="Tahoma" w:hAnsi="Calibri" w:cs="Calibri"/>
          <w:b/>
          <w:bCs/>
        </w:rPr>
        <w:t>1</w:t>
      </w:r>
      <w:r w:rsidRPr="2C277DA4">
        <w:rPr>
          <w:rFonts w:ascii="Calibri" w:eastAsia="Tahoma" w:hAnsi="Calibri" w:cs="Calibri"/>
          <w:b/>
          <w:bCs/>
        </w:rPr>
        <w:t>.</w:t>
      </w:r>
      <w:r w:rsidRPr="2C277DA4">
        <w:rPr>
          <w:rFonts w:ascii="Calibri" w:eastAsia="Tahoma" w:hAnsi="Calibri" w:cs="Calibri"/>
        </w:rPr>
        <w:t xml:space="preserve"> </w:t>
      </w:r>
      <w:r w:rsidR="0F274655" w:rsidRPr="2C277DA4">
        <w:rPr>
          <w:rFonts w:ascii="Calibri" w:eastAsia="Tahoma" w:hAnsi="Calibri" w:cs="Calibri"/>
        </w:rPr>
        <w:t>r</w:t>
      </w:r>
      <w:r w:rsidR="38BE8242" w:rsidRPr="2C277DA4">
        <w:rPr>
          <w:rFonts w:ascii="Calibri" w:eastAsia="Tahoma" w:hAnsi="Calibri" w:cs="Calibri"/>
        </w:rPr>
        <w:t>ealizar o recebimento do objeto do contrato, mediante termo detalhado que comprove o atendimento das exigências contratuais</w:t>
      </w:r>
      <w:r w:rsidR="4993BEC4" w:rsidRPr="2C277DA4">
        <w:rPr>
          <w:rFonts w:ascii="Calibri" w:eastAsia="Tahoma" w:hAnsi="Calibri" w:cs="Calibri"/>
        </w:rPr>
        <w:t>.</w:t>
      </w:r>
    </w:p>
    <w:p w14:paraId="5C3E0E74" w14:textId="77777777" w:rsidR="4984FA07" w:rsidRPr="00984E36" w:rsidRDefault="4984FA07" w:rsidP="009C41DF">
      <w:pPr>
        <w:pStyle w:val="PargrafodaLista"/>
        <w:spacing w:line="276" w:lineRule="auto"/>
        <w:ind w:left="1416" w:right="146" w:hanging="1134"/>
        <w:jc w:val="both"/>
        <w:rPr>
          <w:rFonts w:ascii="Calibri" w:eastAsia="Tahoma" w:hAnsi="Calibri" w:cs="Calibri"/>
        </w:rPr>
      </w:pPr>
    </w:p>
    <w:p w14:paraId="6850E49B" w14:textId="0291A1AB" w:rsidR="638CAC4E" w:rsidRPr="00984E36" w:rsidRDefault="282E7E88" w:rsidP="009C41DF">
      <w:pPr>
        <w:spacing w:line="276" w:lineRule="auto"/>
        <w:ind w:right="146"/>
        <w:jc w:val="both"/>
        <w:rPr>
          <w:rFonts w:ascii="Calibri" w:eastAsia="Tahoma" w:hAnsi="Calibri" w:cs="Calibri"/>
        </w:rPr>
      </w:pPr>
      <w:r w:rsidRPr="6253D333">
        <w:rPr>
          <w:rFonts w:ascii="Calibri" w:eastAsia="Tahoma" w:hAnsi="Calibri" w:cs="Calibri"/>
          <w:b/>
          <w:bCs/>
        </w:rPr>
        <w:t>8.2.</w:t>
      </w:r>
      <w:r w:rsidRPr="6253D333">
        <w:rPr>
          <w:rFonts w:ascii="Calibri" w:eastAsia="Tahoma" w:hAnsi="Calibri" w:cs="Calibri"/>
        </w:rPr>
        <w:t xml:space="preserve"> A fiscalização do</w:t>
      </w:r>
      <w:r w:rsidR="74BDB3D8" w:rsidRPr="6253D333">
        <w:rPr>
          <w:rFonts w:ascii="Calibri" w:eastAsia="Tahoma" w:hAnsi="Calibri" w:cs="Calibri"/>
        </w:rPr>
        <w:t xml:space="preserve"> contrato</w:t>
      </w:r>
      <w:r w:rsidRPr="6253D333">
        <w:rPr>
          <w:rFonts w:ascii="Calibri" w:eastAsia="Tahoma" w:hAnsi="Calibri" w:cs="Calibri"/>
        </w:rPr>
        <w:t xml:space="preserve"> pelo </w:t>
      </w:r>
      <w:r w:rsidR="003901ED" w:rsidRPr="6253D333">
        <w:rPr>
          <w:rFonts w:ascii="Calibri" w:eastAsia="Tahoma" w:hAnsi="Calibri" w:cs="Calibri"/>
        </w:rPr>
        <w:t>CONTRATANTE</w:t>
      </w:r>
      <w:r w:rsidRPr="6253D333">
        <w:rPr>
          <w:rFonts w:ascii="Calibri" w:eastAsia="Tahoma" w:hAnsi="Calibri" w:cs="Calibri"/>
        </w:rPr>
        <w:t xml:space="preserve"> não exime, nem diminui a completa responsabilidade da C</w:t>
      </w:r>
      <w:r w:rsidR="23F8832A" w:rsidRPr="6253D333">
        <w:rPr>
          <w:rFonts w:ascii="Calibri" w:eastAsia="Tahoma" w:hAnsi="Calibri" w:cs="Calibri"/>
        </w:rPr>
        <w:t>ONTRATADA</w:t>
      </w:r>
      <w:r w:rsidRPr="6253D333">
        <w:rPr>
          <w:rFonts w:ascii="Calibri" w:eastAsia="Tahoma" w:hAnsi="Calibri" w:cs="Calibri"/>
        </w:rPr>
        <w:t>, por qualquer inobservância às cláusulas contratuais.</w:t>
      </w:r>
    </w:p>
    <w:p w14:paraId="19ADC6D0"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00C0072A" w14:textId="77777777" w:rsidR="00F82C5C" w:rsidRPr="00984E36" w:rsidRDefault="2AA83A62" w:rsidP="009C41DF">
      <w:pPr>
        <w:pStyle w:val="PargrafodaLista"/>
        <w:spacing w:line="276" w:lineRule="auto"/>
        <w:ind w:left="2484" w:hanging="284"/>
        <w:jc w:val="both"/>
        <w:rPr>
          <w:rFonts w:ascii="Calibri" w:eastAsia="Tahoma" w:hAnsi="Calibri" w:cs="Calibri"/>
        </w:rPr>
      </w:pPr>
      <w:r w:rsidRPr="00984E36">
        <w:rPr>
          <w:rFonts w:ascii="Calibri" w:eastAsia="Tahoma" w:hAnsi="Calibri" w:cs="Calibri"/>
          <w:b/>
          <w:bCs/>
        </w:rPr>
        <w:t xml:space="preserve">CLÁUSULA NONA - OBRIGAÇÕES DA CONTRATADA </w:t>
      </w:r>
    </w:p>
    <w:p w14:paraId="76BB753C" w14:textId="77777777" w:rsidR="00F82C5C" w:rsidRPr="00984E36" w:rsidRDefault="00F82C5C" w:rsidP="009C41DF">
      <w:pPr>
        <w:pStyle w:val="PargrafodaLista"/>
        <w:spacing w:line="276" w:lineRule="auto"/>
        <w:ind w:left="2484" w:hanging="284"/>
        <w:jc w:val="both"/>
        <w:rPr>
          <w:rFonts w:ascii="Calibri" w:eastAsia="Tahoma" w:hAnsi="Calibri" w:cs="Calibri"/>
        </w:rPr>
      </w:pPr>
    </w:p>
    <w:p w14:paraId="78E371A8" w14:textId="6A474269" w:rsidR="00F82C5C" w:rsidRPr="00984E36" w:rsidRDefault="00F9C3F2" w:rsidP="009C41DF">
      <w:pPr>
        <w:spacing w:line="276" w:lineRule="auto"/>
        <w:jc w:val="both"/>
        <w:rPr>
          <w:rFonts w:ascii="Calibri" w:eastAsia="Tahoma" w:hAnsi="Calibri" w:cs="Calibri"/>
        </w:rPr>
      </w:pPr>
      <w:r w:rsidRPr="6253D333">
        <w:rPr>
          <w:rFonts w:ascii="Calibri" w:eastAsia="Tahoma" w:hAnsi="Calibri" w:cs="Calibri"/>
          <w:b/>
          <w:bCs/>
        </w:rPr>
        <w:t>9.1.</w:t>
      </w:r>
      <w:r w:rsidRPr="6253D333">
        <w:rPr>
          <w:rFonts w:ascii="Calibri" w:eastAsia="Tahoma" w:hAnsi="Calibri" w:cs="Calibri"/>
        </w:rPr>
        <w:t xml:space="preserve"> </w:t>
      </w:r>
      <w:r w:rsidR="2AA83A62" w:rsidRPr="6253D333">
        <w:rPr>
          <w:rFonts w:ascii="Calibri" w:eastAsia="Tahoma" w:hAnsi="Calibri" w:cs="Calibri"/>
        </w:rPr>
        <w:t>São obrigações da C</w:t>
      </w:r>
      <w:r w:rsidR="3FB32E1A" w:rsidRPr="6253D333">
        <w:rPr>
          <w:rFonts w:ascii="Calibri" w:eastAsia="Tahoma" w:hAnsi="Calibri" w:cs="Calibri"/>
        </w:rPr>
        <w:t>ONTRATADA</w:t>
      </w:r>
      <w:r w:rsidR="2AA83A62" w:rsidRPr="6253D333">
        <w:rPr>
          <w:rFonts w:ascii="Calibri" w:eastAsia="Tahoma" w:hAnsi="Calibri" w:cs="Calibri"/>
        </w:rPr>
        <w:t>:</w:t>
      </w:r>
    </w:p>
    <w:p w14:paraId="513DA1E0" w14:textId="77777777" w:rsidR="4D92CB25" w:rsidRPr="00984E36" w:rsidRDefault="4D92CB25" w:rsidP="009C41DF">
      <w:pPr>
        <w:spacing w:line="276" w:lineRule="auto"/>
        <w:jc w:val="both"/>
        <w:rPr>
          <w:rFonts w:ascii="Calibri" w:eastAsia="Tahoma" w:hAnsi="Calibri" w:cs="Calibri"/>
        </w:rPr>
      </w:pPr>
    </w:p>
    <w:p w14:paraId="5FCC775B" w14:textId="21837465" w:rsidR="00F82C5C" w:rsidRPr="00984E36" w:rsidRDefault="0164171F" w:rsidP="6253D333">
      <w:pPr>
        <w:pStyle w:val="PargrafodaLista"/>
        <w:spacing w:line="276" w:lineRule="auto"/>
        <w:ind w:left="720"/>
        <w:jc w:val="both"/>
        <w:rPr>
          <w:rFonts w:ascii="Calibri" w:eastAsia="Tahoma" w:hAnsi="Calibri" w:cs="Calibri"/>
        </w:rPr>
      </w:pPr>
      <w:r w:rsidRPr="6253D333">
        <w:rPr>
          <w:rFonts w:ascii="Calibri" w:eastAsia="Tahoma" w:hAnsi="Calibri" w:cs="Calibri"/>
          <w:b/>
          <w:bCs/>
        </w:rPr>
        <w:t>9.1.</w:t>
      </w:r>
      <w:r w:rsidR="65A6AC23" w:rsidRPr="6253D333">
        <w:rPr>
          <w:rFonts w:ascii="Calibri" w:eastAsia="Tahoma" w:hAnsi="Calibri" w:cs="Calibri"/>
          <w:b/>
          <w:bCs/>
        </w:rPr>
        <w:t>1</w:t>
      </w:r>
      <w:r w:rsidRPr="6253D333">
        <w:rPr>
          <w:rFonts w:ascii="Calibri" w:eastAsia="Tahoma" w:hAnsi="Calibri" w:cs="Calibri"/>
          <w:b/>
          <w:bCs/>
        </w:rPr>
        <w:t>.</w:t>
      </w:r>
      <w:r w:rsidRPr="6253D333">
        <w:rPr>
          <w:rFonts w:ascii="Calibri" w:eastAsia="Tahoma" w:hAnsi="Calibri" w:cs="Calibri"/>
        </w:rPr>
        <w:t xml:space="preserve"> </w:t>
      </w:r>
      <w:r w:rsidR="4FEBEEF0" w:rsidRPr="6253D333">
        <w:rPr>
          <w:rFonts w:ascii="Calibri" w:eastAsia="Tahoma" w:hAnsi="Calibri" w:cs="Calibri"/>
        </w:rPr>
        <w:t>e</w:t>
      </w:r>
      <w:r w:rsidR="5997C767" w:rsidRPr="6253D333">
        <w:rPr>
          <w:rFonts w:ascii="Calibri" w:eastAsia="Tahoma" w:hAnsi="Calibri" w:cs="Calibri"/>
        </w:rPr>
        <w:t>ntregar os produtos</w:t>
      </w:r>
      <w:r w:rsidR="2AA83A62" w:rsidRPr="6253D333">
        <w:rPr>
          <w:rFonts w:ascii="Calibri" w:eastAsia="Tahoma" w:hAnsi="Calibri" w:cs="Calibri"/>
        </w:rPr>
        <w:t xml:space="preserve"> de acordo com as normas técnicas exigidas e com estrita obediência às leis vigentes;</w:t>
      </w:r>
    </w:p>
    <w:p w14:paraId="6BC7F5DD" w14:textId="65FF14C0" w:rsidR="5AFCF88F" w:rsidRDefault="5AFCF88F" w:rsidP="2C277DA4">
      <w:pPr>
        <w:spacing w:line="276" w:lineRule="auto"/>
        <w:ind w:left="720"/>
        <w:jc w:val="both"/>
        <w:rPr>
          <w:rFonts w:ascii="Arial" w:eastAsia="Arial" w:hAnsi="Arial" w:cs="Arial"/>
          <w:color w:val="000000" w:themeColor="text1"/>
          <w:sz w:val="20"/>
          <w:szCs w:val="20"/>
        </w:rPr>
      </w:pPr>
      <w:r w:rsidRPr="2C277DA4">
        <w:rPr>
          <w:rFonts w:ascii="Calibri" w:eastAsia="Tahoma" w:hAnsi="Calibri" w:cs="Calibri"/>
          <w:b/>
          <w:bCs/>
        </w:rPr>
        <w:t>9.1.</w:t>
      </w:r>
      <w:r w:rsidR="4E2018A9" w:rsidRPr="2C277DA4">
        <w:rPr>
          <w:rFonts w:ascii="Calibri" w:eastAsia="Tahoma" w:hAnsi="Calibri" w:cs="Calibri"/>
          <w:b/>
          <w:bCs/>
        </w:rPr>
        <w:t>2</w:t>
      </w:r>
      <w:r w:rsidRPr="2C277DA4">
        <w:rPr>
          <w:rFonts w:ascii="Calibri" w:eastAsia="Tahoma" w:hAnsi="Calibri" w:cs="Calibri"/>
          <w:b/>
          <w:bCs/>
        </w:rPr>
        <w:t>.</w:t>
      </w:r>
      <w:r w:rsidRPr="2C277DA4">
        <w:rPr>
          <w:rFonts w:ascii="Calibri" w:eastAsia="Tahoma" w:hAnsi="Calibri" w:cs="Calibri"/>
        </w:rPr>
        <w:t xml:space="preserve"> </w:t>
      </w:r>
      <w:r w:rsidR="153C4E1A" w:rsidRPr="2C277DA4">
        <w:rPr>
          <w:rFonts w:ascii="Arial" w:eastAsia="Arial" w:hAnsi="Arial" w:cs="Arial"/>
          <w:color w:val="000000" w:themeColor="text1"/>
          <w:sz w:val="20"/>
          <w:szCs w:val="20"/>
        </w:rPr>
        <w:t>Manter, durante toda a vigência do contrato, em compatibilidade com as obrigações assumidas, todas as condições exigidas para habilitação na licitação ou para qualificação na contratação direta;</w:t>
      </w:r>
    </w:p>
    <w:p w14:paraId="3DFDCC78" w14:textId="5626EE9E" w:rsidR="00F82C5C" w:rsidRPr="00984E36" w:rsidRDefault="5EB98011" w:rsidP="6253D333">
      <w:pPr>
        <w:spacing w:line="276" w:lineRule="auto"/>
        <w:ind w:left="720"/>
        <w:jc w:val="both"/>
        <w:rPr>
          <w:rFonts w:ascii="Calibri" w:eastAsia="Tahoma" w:hAnsi="Calibri" w:cs="Calibri"/>
        </w:rPr>
      </w:pPr>
      <w:r w:rsidRPr="2C277DA4">
        <w:rPr>
          <w:rFonts w:ascii="Calibri" w:eastAsia="Tahoma" w:hAnsi="Calibri" w:cs="Calibri"/>
          <w:b/>
          <w:bCs/>
        </w:rPr>
        <w:t>9.1.</w:t>
      </w:r>
      <w:r w:rsidR="1856A040" w:rsidRPr="2C277DA4">
        <w:rPr>
          <w:rFonts w:ascii="Calibri" w:eastAsia="Tahoma" w:hAnsi="Calibri" w:cs="Calibri"/>
          <w:b/>
          <w:bCs/>
        </w:rPr>
        <w:t>3</w:t>
      </w:r>
      <w:r w:rsidRPr="2C277DA4">
        <w:rPr>
          <w:rFonts w:ascii="Calibri" w:eastAsia="Tahoma" w:hAnsi="Calibri" w:cs="Calibri"/>
          <w:b/>
          <w:bCs/>
        </w:rPr>
        <w:t>.</w:t>
      </w:r>
      <w:r w:rsidRPr="2C277DA4">
        <w:rPr>
          <w:rFonts w:ascii="Calibri" w:eastAsia="Tahoma" w:hAnsi="Calibri" w:cs="Calibri"/>
        </w:rPr>
        <w:t xml:space="preserve"> </w:t>
      </w:r>
      <w:r w:rsidR="430A56D9" w:rsidRPr="2C277DA4">
        <w:rPr>
          <w:rFonts w:ascii="Calibri" w:eastAsia="Tahoma" w:hAnsi="Calibri" w:cs="Calibri"/>
        </w:rPr>
        <w:t>manter durante toda a vigência do contrato, o padrão de qualidade e as especificações técnicas descritas no Termo de Referência</w:t>
      </w:r>
      <w:r w:rsidR="31739208" w:rsidRPr="2C277DA4">
        <w:rPr>
          <w:rFonts w:ascii="Calibri" w:eastAsia="Tahoma" w:hAnsi="Calibri" w:cs="Calibri"/>
        </w:rPr>
        <w:t xml:space="preserve"> e nos demais documentos que integram o </w:t>
      </w:r>
      <w:r w:rsidR="430A56D9" w:rsidRPr="2C277DA4">
        <w:rPr>
          <w:rFonts w:ascii="Calibri" w:eastAsia="Tahoma" w:hAnsi="Calibri" w:cs="Calibri"/>
        </w:rPr>
        <w:t>presente instrumento</w:t>
      </w:r>
      <w:r w:rsidR="78209A15" w:rsidRPr="2C277DA4">
        <w:rPr>
          <w:rFonts w:ascii="Calibri" w:eastAsia="Tahoma" w:hAnsi="Calibri" w:cs="Calibri"/>
        </w:rPr>
        <w:t>;</w:t>
      </w:r>
    </w:p>
    <w:p w14:paraId="2770EC1D" w14:textId="61DF84FE" w:rsidR="00F82C5C" w:rsidRPr="00984E36" w:rsidRDefault="77C68759" w:rsidP="6253D333">
      <w:pPr>
        <w:spacing w:line="276" w:lineRule="auto"/>
        <w:ind w:left="720"/>
        <w:jc w:val="both"/>
        <w:rPr>
          <w:rFonts w:ascii="Calibri" w:eastAsia="Tahoma" w:hAnsi="Calibri" w:cs="Calibri"/>
        </w:rPr>
      </w:pPr>
      <w:r w:rsidRPr="6253D333">
        <w:rPr>
          <w:rFonts w:ascii="Calibri" w:eastAsia="Tahoma" w:hAnsi="Calibri" w:cs="Calibri"/>
          <w:b/>
          <w:bCs/>
        </w:rPr>
        <w:t>9.1.</w:t>
      </w:r>
      <w:r w:rsidR="0251FA7D" w:rsidRPr="6253D333">
        <w:rPr>
          <w:rFonts w:ascii="Calibri" w:eastAsia="Tahoma" w:hAnsi="Calibri" w:cs="Calibri"/>
          <w:b/>
          <w:bCs/>
        </w:rPr>
        <w:t>4</w:t>
      </w:r>
      <w:r w:rsidRPr="6253D333">
        <w:rPr>
          <w:rFonts w:ascii="Calibri" w:eastAsia="Tahoma" w:hAnsi="Calibri" w:cs="Calibri"/>
          <w:b/>
          <w:bCs/>
        </w:rPr>
        <w:t>.</w:t>
      </w:r>
      <w:r w:rsidRPr="6253D333">
        <w:rPr>
          <w:rFonts w:ascii="Calibri" w:eastAsia="Tahoma" w:hAnsi="Calibri" w:cs="Calibri"/>
        </w:rPr>
        <w:t xml:space="preserve"> </w:t>
      </w:r>
      <w:bookmarkStart w:id="18" w:name="_Hlk212559119"/>
      <w:r w:rsidR="2701F439" w:rsidRPr="6253D333">
        <w:rPr>
          <w:rFonts w:ascii="Calibri" w:eastAsia="Tahoma" w:hAnsi="Calibri" w:cs="Calibri"/>
        </w:rPr>
        <w:t>r</w:t>
      </w:r>
      <w:r w:rsidR="2AA83A62" w:rsidRPr="6253D333">
        <w:rPr>
          <w:rFonts w:ascii="Calibri" w:eastAsia="Tahoma" w:hAnsi="Calibri" w:cs="Calibri"/>
        </w:rPr>
        <w:t>esponsabilizar-se pela segurança do trabalho de seus empregados, em especial durante o transporte e descarga dos materiais</w:t>
      </w:r>
      <w:bookmarkEnd w:id="18"/>
      <w:r w:rsidR="2AA83A62" w:rsidRPr="6253D333">
        <w:rPr>
          <w:rFonts w:ascii="Calibri" w:eastAsia="Tahoma" w:hAnsi="Calibri" w:cs="Calibri"/>
        </w:rPr>
        <w:t>;</w:t>
      </w:r>
    </w:p>
    <w:p w14:paraId="393527EF" w14:textId="6B11436D" w:rsidR="00F82C5C" w:rsidRPr="00984E36" w:rsidRDefault="64669003" w:rsidP="6253D333">
      <w:pPr>
        <w:spacing w:line="276" w:lineRule="auto"/>
        <w:ind w:left="720"/>
        <w:jc w:val="both"/>
        <w:rPr>
          <w:rFonts w:ascii="Calibri" w:eastAsia="Tahoma" w:hAnsi="Calibri" w:cs="Calibri"/>
        </w:rPr>
      </w:pPr>
      <w:r w:rsidRPr="6253D333">
        <w:rPr>
          <w:rFonts w:ascii="Calibri" w:eastAsia="Tahoma" w:hAnsi="Calibri" w:cs="Calibri"/>
          <w:b/>
          <w:bCs/>
        </w:rPr>
        <w:t>9.1.</w:t>
      </w:r>
      <w:r w:rsidR="7CD0BC9C" w:rsidRPr="6253D333">
        <w:rPr>
          <w:rFonts w:ascii="Calibri" w:eastAsia="Tahoma" w:hAnsi="Calibri" w:cs="Calibri"/>
          <w:b/>
          <w:bCs/>
        </w:rPr>
        <w:t>5</w:t>
      </w:r>
      <w:r w:rsidRPr="6253D333">
        <w:rPr>
          <w:rFonts w:ascii="Calibri" w:eastAsia="Tahoma" w:hAnsi="Calibri" w:cs="Calibri"/>
          <w:b/>
          <w:bCs/>
        </w:rPr>
        <w:t>.</w:t>
      </w:r>
      <w:r w:rsidRPr="6253D333">
        <w:rPr>
          <w:rFonts w:ascii="Calibri" w:eastAsia="Tahoma" w:hAnsi="Calibri" w:cs="Calibri"/>
        </w:rPr>
        <w:t xml:space="preserve"> </w:t>
      </w:r>
      <w:bookmarkStart w:id="19" w:name="_Hlk212559148"/>
      <w:r w:rsidR="00FC5EEF">
        <w:rPr>
          <w:rFonts w:ascii="Calibri" w:eastAsia="Tahoma" w:hAnsi="Calibri" w:cs="Calibri"/>
        </w:rPr>
        <w:t>executar</w:t>
      </w:r>
      <w:r w:rsidR="2AA83A62" w:rsidRPr="6253D333">
        <w:rPr>
          <w:rFonts w:ascii="Calibri" w:eastAsia="Tahoma" w:hAnsi="Calibri" w:cs="Calibri"/>
        </w:rPr>
        <w:t xml:space="preserve">, sem ônus para a </w:t>
      </w:r>
      <w:r w:rsidR="003901ED" w:rsidRPr="6253D333">
        <w:rPr>
          <w:rFonts w:ascii="Calibri" w:eastAsia="Tahoma" w:hAnsi="Calibri" w:cs="Calibri"/>
        </w:rPr>
        <w:t>CONTRATANTE</w:t>
      </w:r>
      <w:r w:rsidR="2AA83A62" w:rsidRPr="6253D333">
        <w:rPr>
          <w:rFonts w:ascii="Calibri" w:eastAsia="Tahoma" w:hAnsi="Calibri" w:cs="Calibri"/>
        </w:rPr>
        <w:t>, as ações necessárias à correção e revisão de falhas verificadas nos produtos e em sua entrega</w:t>
      </w:r>
      <w:bookmarkEnd w:id="19"/>
      <w:r w:rsidR="2AA83A62" w:rsidRPr="6253D333">
        <w:rPr>
          <w:rFonts w:ascii="Calibri" w:eastAsia="Tahoma" w:hAnsi="Calibri" w:cs="Calibri"/>
        </w:rPr>
        <w:t>;</w:t>
      </w:r>
    </w:p>
    <w:p w14:paraId="522A7544" w14:textId="7D5B6874" w:rsidR="00F82C5C" w:rsidRPr="00984E36" w:rsidRDefault="72CD0A16" w:rsidP="6253D333">
      <w:pPr>
        <w:spacing w:line="276" w:lineRule="auto"/>
        <w:ind w:left="720"/>
        <w:jc w:val="both"/>
        <w:rPr>
          <w:rFonts w:ascii="Calibri" w:eastAsia="Tahoma" w:hAnsi="Calibri" w:cs="Calibri"/>
        </w:rPr>
      </w:pPr>
      <w:r w:rsidRPr="6253D333">
        <w:rPr>
          <w:rFonts w:ascii="Calibri" w:eastAsia="Tahoma" w:hAnsi="Calibri" w:cs="Calibri"/>
          <w:b/>
          <w:bCs/>
        </w:rPr>
        <w:t>9.1.</w:t>
      </w:r>
      <w:r w:rsidR="56FD8B4E" w:rsidRPr="6253D333">
        <w:rPr>
          <w:rFonts w:ascii="Calibri" w:eastAsia="Tahoma" w:hAnsi="Calibri" w:cs="Calibri"/>
          <w:b/>
          <w:bCs/>
        </w:rPr>
        <w:t>6</w:t>
      </w:r>
      <w:r w:rsidRPr="6253D333">
        <w:rPr>
          <w:rFonts w:ascii="Calibri" w:eastAsia="Tahoma" w:hAnsi="Calibri" w:cs="Calibri"/>
          <w:b/>
          <w:bCs/>
        </w:rPr>
        <w:t>.</w:t>
      </w:r>
      <w:r w:rsidRPr="6253D333">
        <w:rPr>
          <w:rFonts w:ascii="Calibri" w:eastAsia="Tahoma" w:hAnsi="Calibri" w:cs="Calibri"/>
        </w:rPr>
        <w:t xml:space="preserve"> </w:t>
      </w:r>
      <w:bookmarkStart w:id="20" w:name="_Hlk212559164"/>
      <w:r w:rsidR="2AA83A62" w:rsidRPr="6253D333">
        <w:rPr>
          <w:rFonts w:ascii="Calibri" w:eastAsia="Tahoma" w:hAnsi="Calibri" w:cs="Calibri"/>
        </w:rPr>
        <w:t xml:space="preserve">responsabilizar-se por todos os prejuízos que porventura sejam causados à </w:t>
      </w:r>
      <w:r w:rsidR="003901ED" w:rsidRPr="6253D333">
        <w:rPr>
          <w:rFonts w:ascii="Calibri" w:eastAsia="Tahoma" w:hAnsi="Calibri" w:cs="Calibri"/>
        </w:rPr>
        <w:t>CONTRATANTE</w:t>
      </w:r>
      <w:r w:rsidR="2AA83A62" w:rsidRPr="6253D333">
        <w:rPr>
          <w:rFonts w:ascii="Calibri" w:eastAsia="Tahoma" w:hAnsi="Calibri" w:cs="Calibri"/>
        </w:rPr>
        <w:t xml:space="preserve"> ou a terceiros, em razão da execução do</w:t>
      </w:r>
      <w:r w:rsidR="323724DB" w:rsidRPr="6253D333">
        <w:rPr>
          <w:rFonts w:ascii="Calibri" w:eastAsia="Tahoma" w:hAnsi="Calibri" w:cs="Calibri"/>
        </w:rPr>
        <w:t xml:space="preserve"> contrato;</w:t>
      </w:r>
      <w:bookmarkEnd w:id="20"/>
    </w:p>
    <w:p w14:paraId="37819198" w14:textId="661A8636" w:rsidR="00F82C5C" w:rsidRPr="00984E36" w:rsidRDefault="323724DB" w:rsidP="6253D333">
      <w:pPr>
        <w:spacing w:line="276" w:lineRule="auto"/>
        <w:ind w:left="720"/>
        <w:jc w:val="both"/>
        <w:rPr>
          <w:rFonts w:ascii="Calibri" w:eastAsia="Tahoma" w:hAnsi="Calibri" w:cs="Calibri"/>
        </w:rPr>
      </w:pPr>
      <w:r w:rsidRPr="6253D333">
        <w:rPr>
          <w:rFonts w:ascii="Calibri" w:eastAsia="Tahoma" w:hAnsi="Calibri" w:cs="Calibri"/>
          <w:b/>
          <w:bCs/>
        </w:rPr>
        <w:t>9.1.</w:t>
      </w:r>
      <w:r w:rsidR="0C6A1E05" w:rsidRPr="6253D333">
        <w:rPr>
          <w:rFonts w:ascii="Calibri" w:eastAsia="Tahoma" w:hAnsi="Calibri" w:cs="Calibri"/>
          <w:b/>
          <w:bCs/>
        </w:rPr>
        <w:t>7</w:t>
      </w:r>
      <w:r w:rsidRPr="6253D333">
        <w:rPr>
          <w:rFonts w:ascii="Calibri" w:eastAsia="Tahoma" w:hAnsi="Calibri" w:cs="Calibri"/>
          <w:b/>
          <w:bCs/>
        </w:rPr>
        <w:t>.</w:t>
      </w:r>
      <w:r w:rsidRPr="6253D333">
        <w:rPr>
          <w:rFonts w:ascii="Calibri" w:eastAsia="Tahoma" w:hAnsi="Calibri" w:cs="Calibri"/>
        </w:rPr>
        <w:t xml:space="preserve"> </w:t>
      </w:r>
      <w:r w:rsidR="4A243833" w:rsidRPr="6253D333">
        <w:rPr>
          <w:rFonts w:ascii="Calibri" w:eastAsia="Tahoma" w:hAnsi="Calibri" w:cs="Calibri"/>
        </w:rPr>
        <w:t>c</w:t>
      </w:r>
      <w:r w:rsidR="2AA83A62" w:rsidRPr="6253D333">
        <w:rPr>
          <w:rFonts w:ascii="Calibri" w:eastAsia="Tahoma" w:hAnsi="Calibri" w:cs="Calibri"/>
        </w:rPr>
        <w:t xml:space="preserve">omparecer, sempre que </w:t>
      </w:r>
      <w:r w:rsidR="35CAF00E" w:rsidRPr="6253D333">
        <w:rPr>
          <w:rFonts w:ascii="Calibri" w:eastAsia="Tahoma" w:hAnsi="Calibri" w:cs="Calibri"/>
        </w:rPr>
        <w:t xml:space="preserve">solicitado pela </w:t>
      </w:r>
      <w:r w:rsidR="003901ED" w:rsidRPr="6253D333">
        <w:rPr>
          <w:rFonts w:ascii="Calibri" w:eastAsia="Tahoma" w:hAnsi="Calibri" w:cs="Calibri"/>
        </w:rPr>
        <w:t>CONTRATANTE</w:t>
      </w:r>
      <w:r w:rsidR="2AA83A62" w:rsidRPr="6253D333">
        <w:rPr>
          <w:rFonts w:ascii="Calibri" w:eastAsia="Tahoma" w:hAnsi="Calibri" w:cs="Calibri"/>
        </w:rPr>
        <w:t>, aos seus escritórios ou em outro local indicado em até</w:t>
      </w:r>
      <w:r w:rsidR="21879CBA" w:rsidRPr="6253D333">
        <w:rPr>
          <w:rFonts w:ascii="Calibri" w:eastAsia="Tahoma" w:hAnsi="Calibri" w:cs="Calibri"/>
        </w:rPr>
        <w:t xml:space="preserve"> </w:t>
      </w:r>
      <w:proofErr w:type="gramStart"/>
      <w:r w:rsidR="21879CBA" w:rsidRPr="6253D333">
        <w:rPr>
          <w:rFonts w:ascii="Calibri" w:eastAsia="Tahoma" w:hAnsi="Calibri" w:cs="Calibri"/>
        </w:rPr>
        <w:t>.....</w:t>
      </w:r>
      <w:proofErr w:type="gramEnd"/>
      <w:r w:rsidR="2AA83A62" w:rsidRPr="6253D333">
        <w:rPr>
          <w:rFonts w:ascii="Calibri" w:eastAsia="Tahoma" w:hAnsi="Calibri" w:cs="Calibri"/>
        </w:rPr>
        <w:t xml:space="preserve"> </w:t>
      </w:r>
      <w:r w:rsidR="2AA83A62" w:rsidRPr="6253D333">
        <w:rPr>
          <w:rFonts w:ascii="Calibri" w:eastAsia="Tahoma" w:hAnsi="Calibri" w:cs="Calibri"/>
          <w:i/>
          <w:iCs/>
          <w:color w:val="215E99" w:themeColor="text2" w:themeTint="BF"/>
        </w:rPr>
        <w:t>(indicar o prazo)</w:t>
      </w:r>
      <w:r w:rsidR="2AA83A62" w:rsidRPr="6253D333">
        <w:rPr>
          <w:rFonts w:ascii="Calibri" w:eastAsia="Tahoma" w:hAnsi="Calibri" w:cs="Calibri"/>
        </w:rPr>
        <w:t>, para examinar e prestar esclarecimentos relacionados ao objeto;</w:t>
      </w:r>
    </w:p>
    <w:p w14:paraId="2404DF53" w14:textId="52F1BC8E" w:rsidR="00F82C5C" w:rsidRPr="00984E36" w:rsidRDefault="5C454B93" w:rsidP="6253D333">
      <w:pPr>
        <w:spacing w:line="276" w:lineRule="auto"/>
        <w:ind w:left="720"/>
        <w:jc w:val="both"/>
        <w:rPr>
          <w:rFonts w:ascii="Calibri" w:eastAsia="Tahoma" w:hAnsi="Calibri" w:cs="Calibri"/>
        </w:rPr>
      </w:pPr>
      <w:r w:rsidRPr="6253D333">
        <w:rPr>
          <w:rFonts w:ascii="Calibri" w:eastAsia="Tahoma" w:hAnsi="Calibri" w:cs="Calibri"/>
          <w:b/>
          <w:bCs/>
        </w:rPr>
        <w:t>9.1.</w:t>
      </w:r>
      <w:r w:rsidR="4469DACA" w:rsidRPr="6253D333">
        <w:rPr>
          <w:rFonts w:ascii="Calibri" w:eastAsia="Tahoma" w:hAnsi="Calibri" w:cs="Calibri"/>
          <w:b/>
          <w:bCs/>
        </w:rPr>
        <w:t>8</w:t>
      </w:r>
      <w:r w:rsidRPr="6253D333">
        <w:rPr>
          <w:rFonts w:ascii="Calibri" w:eastAsia="Tahoma" w:hAnsi="Calibri" w:cs="Calibri"/>
          <w:b/>
          <w:bCs/>
        </w:rPr>
        <w:t>.</w:t>
      </w:r>
      <w:r w:rsidRPr="6253D333">
        <w:rPr>
          <w:rFonts w:ascii="Calibri" w:eastAsia="Tahoma" w:hAnsi="Calibri" w:cs="Calibri"/>
        </w:rPr>
        <w:t xml:space="preserve"> </w:t>
      </w:r>
      <w:bookmarkStart w:id="21" w:name="_Hlk212559201"/>
      <w:r w:rsidR="00FC5EEF">
        <w:rPr>
          <w:rFonts w:ascii="Calibri" w:eastAsia="Tahoma" w:hAnsi="Calibri" w:cs="Calibri"/>
        </w:rPr>
        <w:t xml:space="preserve">apontar e </w:t>
      </w:r>
      <w:r w:rsidR="24A1970A" w:rsidRPr="6253D333">
        <w:rPr>
          <w:rFonts w:ascii="Calibri" w:eastAsia="Tahoma" w:hAnsi="Calibri" w:cs="Calibri"/>
        </w:rPr>
        <w:t>m</w:t>
      </w:r>
      <w:r w:rsidR="2AA83A62" w:rsidRPr="6253D333">
        <w:rPr>
          <w:rFonts w:ascii="Calibri" w:eastAsia="Tahoma" w:hAnsi="Calibri" w:cs="Calibri"/>
        </w:rPr>
        <w:t>anter um preposto responsável pela boa condução da execução contratual</w:t>
      </w:r>
      <w:bookmarkEnd w:id="21"/>
      <w:r w:rsidR="2AA83A62" w:rsidRPr="6253D333">
        <w:rPr>
          <w:rFonts w:ascii="Calibri" w:eastAsia="Tahoma" w:hAnsi="Calibri" w:cs="Calibri"/>
        </w:rPr>
        <w:t>;</w:t>
      </w:r>
    </w:p>
    <w:p w14:paraId="7011291D" w14:textId="568E87F0" w:rsidR="00F82C5C" w:rsidRPr="00984E36" w:rsidRDefault="1C1AE4FA" w:rsidP="6253D333">
      <w:pPr>
        <w:spacing w:line="276" w:lineRule="auto"/>
        <w:ind w:left="720"/>
        <w:jc w:val="both"/>
        <w:rPr>
          <w:rFonts w:ascii="Calibri" w:eastAsia="Tahoma" w:hAnsi="Calibri" w:cs="Calibri"/>
        </w:rPr>
      </w:pPr>
      <w:r w:rsidRPr="6253D333">
        <w:rPr>
          <w:rFonts w:ascii="Calibri" w:eastAsia="Tahoma" w:hAnsi="Calibri" w:cs="Calibri"/>
          <w:b/>
          <w:bCs/>
        </w:rPr>
        <w:t>9.1.</w:t>
      </w:r>
      <w:r w:rsidR="3FF06437" w:rsidRPr="6253D333">
        <w:rPr>
          <w:rFonts w:ascii="Calibri" w:eastAsia="Tahoma" w:hAnsi="Calibri" w:cs="Calibri"/>
          <w:b/>
          <w:bCs/>
        </w:rPr>
        <w:t>9</w:t>
      </w:r>
      <w:r w:rsidRPr="6253D333">
        <w:rPr>
          <w:rFonts w:ascii="Calibri" w:eastAsia="Tahoma" w:hAnsi="Calibri" w:cs="Calibri"/>
          <w:b/>
          <w:bCs/>
        </w:rPr>
        <w:t>.</w:t>
      </w:r>
      <w:r w:rsidRPr="6253D333">
        <w:rPr>
          <w:rFonts w:ascii="Calibri" w:eastAsia="Tahoma" w:hAnsi="Calibri" w:cs="Calibri"/>
        </w:rPr>
        <w:t xml:space="preserve"> </w:t>
      </w:r>
      <w:r w:rsidR="4699F69B" w:rsidRPr="6253D333">
        <w:rPr>
          <w:rFonts w:ascii="Calibri" w:eastAsia="Tahoma" w:hAnsi="Calibri" w:cs="Calibri"/>
        </w:rPr>
        <w:t>c</w:t>
      </w:r>
      <w:r w:rsidR="2AA83A62" w:rsidRPr="6253D333">
        <w:rPr>
          <w:rFonts w:ascii="Calibri" w:eastAsia="Tahoma" w:hAnsi="Calibri" w:cs="Calibri"/>
        </w:rPr>
        <w:t xml:space="preserve">umprir os prazos estabelecidos, conforme cronograma, mantendo a </w:t>
      </w:r>
      <w:r w:rsidR="003901ED" w:rsidRPr="6253D333">
        <w:rPr>
          <w:rFonts w:ascii="Calibri" w:eastAsia="Tahoma" w:hAnsi="Calibri" w:cs="Calibri"/>
        </w:rPr>
        <w:t>CONTRATANTE</w:t>
      </w:r>
      <w:r w:rsidR="2AA83A62" w:rsidRPr="6253D333">
        <w:rPr>
          <w:rFonts w:ascii="Calibri" w:eastAsia="Tahoma" w:hAnsi="Calibri" w:cs="Calibri"/>
        </w:rPr>
        <w:t xml:space="preserve"> informada do produto </w:t>
      </w:r>
      <w:r w:rsidR="7A55383A" w:rsidRPr="6253D333">
        <w:rPr>
          <w:rFonts w:ascii="Calibri" w:eastAsia="Tahoma" w:hAnsi="Calibri" w:cs="Calibri"/>
        </w:rPr>
        <w:t>e entrega</w:t>
      </w:r>
      <w:r w:rsidR="2AA83A62" w:rsidRPr="6253D333">
        <w:rPr>
          <w:rFonts w:ascii="Calibri" w:eastAsia="Tahoma" w:hAnsi="Calibri" w:cs="Calibri"/>
        </w:rPr>
        <w:t>;</w:t>
      </w:r>
    </w:p>
    <w:p w14:paraId="4393E6E1" w14:textId="01D68838" w:rsidR="00F82C5C" w:rsidRPr="00984E36" w:rsidRDefault="61C52720" w:rsidP="6253D333">
      <w:pPr>
        <w:spacing w:line="276" w:lineRule="auto"/>
        <w:ind w:left="720"/>
        <w:jc w:val="both"/>
        <w:rPr>
          <w:rFonts w:ascii="Calibri" w:eastAsia="Tahoma" w:hAnsi="Calibri" w:cs="Calibri"/>
        </w:rPr>
      </w:pPr>
      <w:r w:rsidRPr="6253D333">
        <w:rPr>
          <w:rFonts w:ascii="Calibri" w:eastAsia="Tahoma" w:hAnsi="Calibri" w:cs="Calibri"/>
          <w:b/>
          <w:bCs/>
        </w:rPr>
        <w:t>9.1.1</w:t>
      </w:r>
      <w:r w:rsidR="66282ECC" w:rsidRPr="6253D333">
        <w:rPr>
          <w:rFonts w:ascii="Calibri" w:eastAsia="Tahoma" w:hAnsi="Calibri" w:cs="Calibri"/>
          <w:b/>
          <w:bCs/>
        </w:rPr>
        <w:t>0</w:t>
      </w:r>
      <w:r w:rsidRPr="6253D333">
        <w:rPr>
          <w:rFonts w:ascii="Calibri" w:eastAsia="Tahoma" w:hAnsi="Calibri" w:cs="Calibri"/>
          <w:b/>
          <w:bCs/>
        </w:rPr>
        <w:t>.</w:t>
      </w:r>
      <w:r w:rsidRPr="6253D333">
        <w:rPr>
          <w:rFonts w:ascii="Calibri" w:eastAsia="Tahoma" w:hAnsi="Calibri" w:cs="Calibri"/>
        </w:rPr>
        <w:t xml:space="preserve"> </w:t>
      </w:r>
      <w:r w:rsidR="1F7E8C31" w:rsidRPr="6253D333">
        <w:rPr>
          <w:rFonts w:ascii="Calibri" w:eastAsia="Tahoma" w:hAnsi="Calibri" w:cs="Calibri"/>
        </w:rPr>
        <w:t>a</w:t>
      </w:r>
      <w:r w:rsidR="2AA83A62" w:rsidRPr="6253D333">
        <w:rPr>
          <w:rFonts w:ascii="Calibri" w:eastAsia="Tahoma" w:hAnsi="Calibri" w:cs="Calibri"/>
        </w:rPr>
        <w:t>ssumir a responsabilidade sobre encargos previdenciários e obrigações sociais previstos na legislação social e trabalhista em vigor, obrigando-se a saldá-los em época própria;</w:t>
      </w:r>
    </w:p>
    <w:p w14:paraId="07C75021" w14:textId="68034598" w:rsidR="00F82C5C" w:rsidRPr="00984E36" w:rsidRDefault="5F69767B" w:rsidP="6253D333">
      <w:pPr>
        <w:spacing w:line="276" w:lineRule="auto"/>
        <w:ind w:left="720"/>
        <w:jc w:val="both"/>
        <w:rPr>
          <w:rFonts w:ascii="Calibri" w:eastAsia="Tahoma" w:hAnsi="Calibri" w:cs="Calibri"/>
        </w:rPr>
      </w:pPr>
      <w:r w:rsidRPr="6253D333">
        <w:rPr>
          <w:rFonts w:ascii="Calibri" w:eastAsia="Tahoma" w:hAnsi="Calibri" w:cs="Calibri"/>
          <w:b/>
          <w:bCs/>
        </w:rPr>
        <w:t>9.1.1</w:t>
      </w:r>
      <w:r w:rsidR="7FEE1173" w:rsidRPr="6253D333">
        <w:rPr>
          <w:rFonts w:ascii="Calibri" w:eastAsia="Tahoma" w:hAnsi="Calibri" w:cs="Calibri"/>
          <w:b/>
          <w:bCs/>
        </w:rPr>
        <w:t>1</w:t>
      </w:r>
      <w:r w:rsidRPr="6253D333">
        <w:rPr>
          <w:rFonts w:ascii="Calibri" w:eastAsia="Tahoma" w:hAnsi="Calibri" w:cs="Calibri"/>
        </w:rPr>
        <w:t xml:space="preserve">. </w:t>
      </w:r>
      <w:bookmarkStart w:id="22" w:name="_Hlk212559256"/>
      <w:r w:rsidR="090E07DD" w:rsidRPr="6253D333">
        <w:rPr>
          <w:rFonts w:ascii="Calibri" w:eastAsia="Tahoma" w:hAnsi="Calibri" w:cs="Calibri"/>
        </w:rPr>
        <w:t>a</w:t>
      </w:r>
      <w:r w:rsidR="2AA83A62" w:rsidRPr="6253D333">
        <w:rPr>
          <w:rFonts w:ascii="Calibri" w:eastAsia="Tahoma" w:hAnsi="Calibri" w:cs="Calibri"/>
        </w:rPr>
        <w:t xml:space="preserve">ssumir encargos fiscais e comerciais </w:t>
      </w:r>
      <w:r w:rsidR="4EC1EA1A" w:rsidRPr="6253D333">
        <w:rPr>
          <w:rFonts w:ascii="Calibri" w:eastAsia="Tahoma" w:hAnsi="Calibri" w:cs="Calibri"/>
        </w:rPr>
        <w:t>relacionados à execução do objeto contratual</w:t>
      </w:r>
      <w:r w:rsidR="2AA83A62" w:rsidRPr="6253D333">
        <w:rPr>
          <w:rFonts w:ascii="Calibri" w:eastAsia="Tahoma" w:hAnsi="Calibri" w:cs="Calibri"/>
        </w:rPr>
        <w:t>;</w:t>
      </w:r>
      <w:bookmarkEnd w:id="22"/>
    </w:p>
    <w:p w14:paraId="15DC0AD4" w14:textId="7B412514" w:rsidR="00F82C5C" w:rsidRPr="00984E36" w:rsidRDefault="2D3F8B2B" w:rsidP="6253D333">
      <w:pPr>
        <w:spacing w:line="276" w:lineRule="auto"/>
        <w:ind w:left="720"/>
        <w:jc w:val="both"/>
        <w:rPr>
          <w:rFonts w:ascii="Calibri" w:eastAsia="Tahoma" w:hAnsi="Calibri" w:cs="Calibri"/>
        </w:rPr>
      </w:pPr>
      <w:r w:rsidRPr="6253D333">
        <w:rPr>
          <w:rFonts w:ascii="Calibri" w:eastAsia="Tahoma" w:hAnsi="Calibri" w:cs="Calibri"/>
          <w:b/>
          <w:bCs/>
        </w:rPr>
        <w:lastRenderedPageBreak/>
        <w:t>9.1.1</w:t>
      </w:r>
      <w:r w:rsidR="6144641A" w:rsidRPr="6253D333">
        <w:rPr>
          <w:rFonts w:ascii="Calibri" w:eastAsia="Tahoma" w:hAnsi="Calibri" w:cs="Calibri"/>
          <w:b/>
          <w:bCs/>
        </w:rPr>
        <w:t>2</w:t>
      </w:r>
      <w:r w:rsidRPr="6253D333">
        <w:rPr>
          <w:rFonts w:ascii="Calibri" w:eastAsia="Tahoma" w:hAnsi="Calibri" w:cs="Calibri"/>
          <w:b/>
          <w:bCs/>
        </w:rPr>
        <w:t>.</w:t>
      </w:r>
      <w:r w:rsidRPr="6253D333">
        <w:rPr>
          <w:rFonts w:ascii="Calibri" w:eastAsia="Tahoma" w:hAnsi="Calibri" w:cs="Calibri"/>
        </w:rPr>
        <w:t xml:space="preserve"> </w:t>
      </w:r>
      <w:r w:rsidR="46C501A9" w:rsidRPr="6253D333">
        <w:rPr>
          <w:rFonts w:ascii="Calibri" w:eastAsia="Tahoma" w:hAnsi="Calibri" w:cs="Calibri"/>
        </w:rPr>
        <w:t>a</w:t>
      </w:r>
      <w:r w:rsidR="2AA83A62" w:rsidRPr="6253D333">
        <w:rPr>
          <w:rFonts w:ascii="Calibri" w:eastAsia="Tahoma" w:hAnsi="Calibri" w:cs="Calibri"/>
        </w:rPr>
        <w:t xml:space="preserve">ssumir a responsabilidade, no caso de troca ou reposição de produto entregue fora das especificações técnicas ou com defeito aparente, nos termos e prazos do </w:t>
      </w:r>
      <w:r w:rsidR="143FEAB7" w:rsidRPr="6253D333">
        <w:rPr>
          <w:rFonts w:ascii="Calibri" w:eastAsia="Tahoma" w:hAnsi="Calibri" w:cs="Calibri"/>
        </w:rPr>
        <w:t>a</w:t>
      </w:r>
      <w:r w:rsidR="2AA83A62" w:rsidRPr="6253D333">
        <w:rPr>
          <w:rFonts w:ascii="Calibri" w:eastAsia="Tahoma" w:hAnsi="Calibri" w:cs="Calibri"/>
        </w:rPr>
        <w:t>rt. 26 da Lei Federal</w:t>
      </w:r>
      <w:r w:rsidR="1C4C589F" w:rsidRPr="6253D333">
        <w:rPr>
          <w:rFonts w:ascii="Calibri" w:eastAsia="Tahoma" w:hAnsi="Calibri" w:cs="Calibri"/>
        </w:rPr>
        <w:t xml:space="preserve"> nº</w:t>
      </w:r>
      <w:r w:rsidR="2AA83A62" w:rsidRPr="6253D333">
        <w:rPr>
          <w:rFonts w:ascii="Calibri" w:eastAsia="Tahoma" w:hAnsi="Calibri" w:cs="Calibri"/>
        </w:rPr>
        <w:t xml:space="preserve"> 8.078/1990</w:t>
      </w:r>
      <w:r w:rsidR="6F87CCCE" w:rsidRPr="6253D333">
        <w:rPr>
          <w:rFonts w:ascii="Calibri" w:eastAsia="Tahoma" w:hAnsi="Calibri" w:cs="Calibri"/>
        </w:rPr>
        <w:t>;</w:t>
      </w:r>
    </w:p>
    <w:p w14:paraId="7C1E2144" w14:textId="0A6E47B0" w:rsidR="00F82C5C" w:rsidRPr="00984E36" w:rsidRDefault="6B3FC768" w:rsidP="6253D333">
      <w:pPr>
        <w:spacing w:line="276" w:lineRule="auto"/>
        <w:ind w:left="720"/>
        <w:jc w:val="both"/>
        <w:rPr>
          <w:rFonts w:ascii="Calibri" w:eastAsia="Tahoma" w:hAnsi="Calibri" w:cs="Calibri"/>
        </w:rPr>
      </w:pPr>
      <w:r w:rsidRPr="6253D333">
        <w:rPr>
          <w:rFonts w:ascii="Calibri" w:eastAsia="Tahoma" w:hAnsi="Calibri" w:cs="Calibri"/>
          <w:b/>
          <w:bCs/>
        </w:rPr>
        <w:t>9.1.1</w:t>
      </w:r>
      <w:r w:rsidR="3CF311F7" w:rsidRPr="6253D333">
        <w:rPr>
          <w:rFonts w:ascii="Calibri" w:eastAsia="Tahoma" w:hAnsi="Calibri" w:cs="Calibri"/>
          <w:b/>
          <w:bCs/>
        </w:rPr>
        <w:t>3</w:t>
      </w:r>
      <w:r w:rsidRPr="6253D333">
        <w:rPr>
          <w:rFonts w:ascii="Calibri" w:eastAsia="Tahoma" w:hAnsi="Calibri" w:cs="Calibri"/>
          <w:b/>
          <w:bCs/>
        </w:rPr>
        <w:t>.</w:t>
      </w:r>
      <w:r w:rsidRPr="6253D333">
        <w:rPr>
          <w:rFonts w:ascii="Calibri" w:eastAsia="Tahoma" w:hAnsi="Calibri" w:cs="Calibri"/>
        </w:rPr>
        <w:t xml:space="preserve"> </w:t>
      </w:r>
      <w:r w:rsidR="76830EF5" w:rsidRPr="6253D333">
        <w:rPr>
          <w:rFonts w:ascii="Calibri" w:eastAsia="Tahoma" w:hAnsi="Calibri" w:cs="Calibri"/>
        </w:rPr>
        <w:t>c</w:t>
      </w:r>
      <w:r w:rsidR="2AA83A62" w:rsidRPr="6253D333">
        <w:rPr>
          <w:rFonts w:ascii="Calibri" w:eastAsia="Tahoma" w:hAnsi="Calibri" w:cs="Calibri"/>
        </w:rPr>
        <w:t>umprir, durante todo o período de execução do contrato, a reserva de cargos prevista em lei para pessoa com deficiência, para reabilitado da Previdência Social ou para aprendiz, bem como as reservas de cargos previstas na legislação;</w:t>
      </w:r>
    </w:p>
    <w:p w14:paraId="4790012F" w14:textId="7618DB99" w:rsidR="57A4C20D" w:rsidRPr="00984E36" w:rsidRDefault="350448B5" w:rsidP="2C277DA4">
      <w:pPr>
        <w:ind w:left="720"/>
        <w:rPr>
          <w:rFonts w:ascii="Calibri" w:eastAsia="Tahoma" w:hAnsi="Calibri" w:cs="Calibri"/>
        </w:rPr>
      </w:pPr>
      <w:r w:rsidRPr="2C277DA4">
        <w:rPr>
          <w:rFonts w:ascii="Calibri" w:eastAsia="Tahoma" w:hAnsi="Calibri" w:cs="Calibri"/>
          <w:b/>
          <w:bCs/>
        </w:rPr>
        <w:t>9.1.1</w:t>
      </w:r>
      <w:r w:rsidR="2804501F" w:rsidRPr="2C277DA4">
        <w:rPr>
          <w:rFonts w:ascii="Calibri" w:eastAsia="Tahoma" w:hAnsi="Calibri" w:cs="Calibri"/>
          <w:b/>
          <w:bCs/>
        </w:rPr>
        <w:t>4</w:t>
      </w:r>
      <w:r w:rsidRPr="2C277DA4">
        <w:rPr>
          <w:rFonts w:ascii="Calibri" w:eastAsia="Tahoma" w:hAnsi="Calibri" w:cs="Calibri"/>
        </w:rPr>
        <w:t xml:space="preserve">. </w:t>
      </w:r>
      <w:r w:rsidR="0551992D" w:rsidRPr="2C277DA4">
        <w:rPr>
          <w:rFonts w:ascii="Calibri" w:eastAsia="Tahoma" w:hAnsi="Calibri" w:cs="Calibri"/>
        </w:rPr>
        <w:t>n</w:t>
      </w:r>
      <w:r w:rsidR="7395EDA3" w:rsidRPr="2C277DA4">
        <w:rPr>
          <w:rFonts w:ascii="Calibri" w:eastAsia="Tahoma" w:hAnsi="Calibri" w:cs="Calibri"/>
        </w:rPr>
        <w:t xml:space="preserve">ão contratar, durante a vigência do contrato, cônjuge, companheiro ou parente em linha reta, colateral ou por afinidade, até o terceiro grau, de dirigente da </w:t>
      </w:r>
      <w:r w:rsidR="1F4A6057" w:rsidRPr="2C277DA4">
        <w:rPr>
          <w:rFonts w:ascii="Calibri" w:eastAsia="Tahoma" w:hAnsi="Calibri" w:cs="Calibri"/>
        </w:rPr>
        <w:t>CONTRATANTE</w:t>
      </w:r>
      <w:r w:rsidR="7395EDA3" w:rsidRPr="2C277DA4">
        <w:rPr>
          <w:rFonts w:ascii="Calibri" w:eastAsia="Tahoma" w:hAnsi="Calibri" w:cs="Calibri"/>
        </w:rPr>
        <w:t xml:space="preserve"> ou de agente público que tenha desempenhado função na licitação ou que atue na fiscalização ou gestão do contrato, nos termos do art</w:t>
      </w:r>
      <w:r w:rsidR="498ED009" w:rsidRPr="2C277DA4">
        <w:rPr>
          <w:rFonts w:ascii="Calibri" w:eastAsia="Tahoma" w:hAnsi="Calibri" w:cs="Calibri"/>
        </w:rPr>
        <w:t>.</w:t>
      </w:r>
      <w:r w:rsidR="7395EDA3" w:rsidRPr="2C277DA4">
        <w:rPr>
          <w:rFonts w:ascii="Calibri" w:eastAsia="Tahoma" w:hAnsi="Calibri" w:cs="Calibri"/>
        </w:rPr>
        <w:t xml:space="preserve"> 48, parágrafo único, da Lei </w:t>
      </w:r>
      <w:r w:rsidR="335FB4E8" w:rsidRPr="2C277DA4">
        <w:rPr>
          <w:rFonts w:ascii="Calibri" w:eastAsia="Tahoma" w:hAnsi="Calibri" w:cs="Calibri"/>
        </w:rPr>
        <w:t xml:space="preserve">Federal </w:t>
      </w:r>
      <w:r w:rsidR="7395EDA3" w:rsidRPr="2C277DA4">
        <w:rPr>
          <w:rFonts w:ascii="Calibri" w:eastAsia="Tahoma" w:hAnsi="Calibri" w:cs="Calibri"/>
        </w:rPr>
        <w:t>nº 14.133</w:t>
      </w:r>
      <w:r w:rsidR="32F8851C" w:rsidRPr="2C277DA4">
        <w:rPr>
          <w:rFonts w:ascii="Calibri" w:eastAsia="Tahoma" w:hAnsi="Calibri" w:cs="Calibri"/>
        </w:rPr>
        <w:t>/</w:t>
      </w:r>
      <w:r w:rsidR="7395EDA3" w:rsidRPr="2C277DA4">
        <w:rPr>
          <w:rFonts w:ascii="Calibri" w:eastAsia="Tahoma" w:hAnsi="Calibri" w:cs="Calibri"/>
        </w:rPr>
        <w:t>2021</w:t>
      </w:r>
      <w:r w:rsidR="63C392AF" w:rsidRPr="2C277DA4">
        <w:rPr>
          <w:rFonts w:ascii="Calibri" w:eastAsia="Tahoma" w:hAnsi="Calibri" w:cs="Calibri"/>
        </w:rPr>
        <w:t>;</w:t>
      </w:r>
    </w:p>
    <w:p w14:paraId="522B1554" w14:textId="1548FF39" w:rsidR="00F82C5C" w:rsidRPr="00984E36" w:rsidRDefault="2649B549" w:rsidP="6253D333">
      <w:pPr>
        <w:spacing w:line="276" w:lineRule="auto"/>
        <w:ind w:left="720"/>
        <w:jc w:val="both"/>
        <w:rPr>
          <w:rFonts w:ascii="Calibri" w:eastAsia="Tahoma" w:hAnsi="Calibri" w:cs="Calibri"/>
        </w:rPr>
      </w:pPr>
      <w:r w:rsidRPr="6253D333">
        <w:rPr>
          <w:rFonts w:ascii="Calibri" w:eastAsia="Tahoma" w:hAnsi="Calibri" w:cs="Calibri"/>
          <w:b/>
          <w:bCs/>
        </w:rPr>
        <w:t>9.1.1</w:t>
      </w:r>
      <w:r w:rsidR="11698665" w:rsidRPr="6253D333">
        <w:rPr>
          <w:rFonts w:ascii="Calibri" w:eastAsia="Tahoma" w:hAnsi="Calibri" w:cs="Calibri"/>
          <w:b/>
          <w:bCs/>
        </w:rPr>
        <w:t>5</w:t>
      </w:r>
      <w:r w:rsidRPr="6253D333">
        <w:rPr>
          <w:rFonts w:ascii="Calibri" w:eastAsia="Tahoma" w:hAnsi="Calibri" w:cs="Calibri"/>
        </w:rPr>
        <w:t xml:space="preserve">. </w:t>
      </w:r>
      <w:r w:rsidR="3E14CC96" w:rsidRPr="6253D333">
        <w:rPr>
          <w:rFonts w:ascii="Calibri" w:eastAsia="Tahoma" w:hAnsi="Calibri" w:cs="Calibri"/>
        </w:rPr>
        <w:t>o</w:t>
      </w:r>
      <w:r w:rsidR="2AA83A62" w:rsidRPr="6253D333">
        <w:rPr>
          <w:rFonts w:ascii="Calibri" w:eastAsia="Tahoma" w:hAnsi="Calibri" w:cs="Calibri"/>
        </w:rPr>
        <w:t xml:space="preserve">ferecer amostras para análise da conformidade, sempre que necessário, mediante justificativa da </w:t>
      </w:r>
      <w:r w:rsidR="003901ED" w:rsidRPr="6253D333">
        <w:rPr>
          <w:rFonts w:ascii="Calibri" w:eastAsia="Tahoma" w:hAnsi="Calibri" w:cs="Calibri"/>
        </w:rPr>
        <w:t>CONTRATANTE</w:t>
      </w:r>
      <w:r w:rsidR="2AA83A62" w:rsidRPr="6253D333">
        <w:rPr>
          <w:rFonts w:ascii="Calibri" w:eastAsia="Tahoma" w:hAnsi="Calibri" w:cs="Calibri"/>
        </w:rPr>
        <w:t>, assumindo o ônus das análises;</w:t>
      </w:r>
    </w:p>
    <w:p w14:paraId="52A01640" w14:textId="6FCF8F6D" w:rsidR="00F82C5C" w:rsidRPr="00984E36" w:rsidRDefault="3FB93451" w:rsidP="6253D333">
      <w:pPr>
        <w:spacing w:line="276" w:lineRule="auto"/>
        <w:ind w:left="720"/>
        <w:jc w:val="both"/>
        <w:rPr>
          <w:rFonts w:ascii="Calibri" w:eastAsia="Tahoma" w:hAnsi="Calibri" w:cs="Calibri"/>
        </w:rPr>
      </w:pPr>
      <w:r w:rsidRPr="6253D333">
        <w:rPr>
          <w:rFonts w:ascii="Calibri" w:eastAsia="Tahoma" w:hAnsi="Calibri" w:cs="Calibri"/>
          <w:b/>
          <w:bCs/>
        </w:rPr>
        <w:t>9.1.1</w:t>
      </w:r>
      <w:r w:rsidR="51ED708F" w:rsidRPr="6253D333">
        <w:rPr>
          <w:rFonts w:ascii="Calibri" w:eastAsia="Tahoma" w:hAnsi="Calibri" w:cs="Calibri"/>
          <w:b/>
          <w:bCs/>
        </w:rPr>
        <w:t>6</w:t>
      </w:r>
      <w:r w:rsidRPr="6253D333">
        <w:rPr>
          <w:rFonts w:ascii="Calibri" w:eastAsia="Tahoma" w:hAnsi="Calibri" w:cs="Calibri"/>
        </w:rPr>
        <w:t xml:space="preserve">. </w:t>
      </w:r>
      <w:bookmarkStart w:id="23" w:name="_Hlk212559308"/>
      <w:bookmarkStart w:id="24" w:name="_Hlk212559291"/>
      <w:r w:rsidR="01A1FF96" w:rsidRPr="6253D333">
        <w:rPr>
          <w:rFonts w:ascii="Calibri" w:eastAsia="Tahoma" w:hAnsi="Calibri" w:cs="Calibri"/>
        </w:rPr>
        <w:t>c</w:t>
      </w:r>
      <w:r w:rsidR="2AA83A62" w:rsidRPr="6253D333">
        <w:rPr>
          <w:rFonts w:ascii="Calibri" w:eastAsia="Tahoma" w:hAnsi="Calibri" w:cs="Calibri"/>
        </w:rPr>
        <w:t xml:space="preserve">omunicar </w:t>
      </w:r>
      <w:r w:rsidR="14F7091F" w:rsidRPr="6253D333">
        <w:rPr>
          <w:rFonts w:ascii="Calibri" w:eastAsia="Tahoma" w:hAnsi="Calibri" w:cs="Calibri"/>
        </w:rPr>
        <w:t>à C</w:t>
      </w:r>
      <w:r w:rsidR="1C54EAB2" w:rsidRPr="6253D333">
        <w:rPr>
          <w:rFonts w:ascii="Calibri" w:eastAsia="Tahoma" w:hAnsi="Calibri" w:cs="Calibri"/>
        </w:rPr>
        <w:t>ONTRATANTE</w:t>
      </w:r>
      <w:r w:rsidR="2AA83A62" w:rsidRPr="6253D333">
        <w:rPr>
          <w:rFonts w:ascii="Calibri" w:eastAsia="Tahoma" w:hAnsi="Calibri" w:cs="Calibri"/>
        </w:rPr>
        <w:t>, por escrito, qualquer anormalidade de caráter urgente e prestar os esclarecimentos que julgar necessário</w:t>
      </w:r>
      <w:bookmarkEnd w:id="23"/>
      <w:r w:rsidR="2AA83A62" w:rsidRPr="6253D333">
        <w:rPr>
          <w:rFonts w:ascii="Calibri" w:eastAsia="Tahoma" w:hAnsi="Calibri" w:cs="Calibri"/>
        </w:rPr>
        <w:t>;</w:t>
      </w:r>
    </w:p>
    <w:bookmarkEnd w:id="24"/>
    <w:p w14:paraId="74D44DC6" w14:textId="3DC65301" w:rsidR="00F82C5C" w:rsidRPr="00984E36" w:rsidRDefault="748316DB" w:rsidP="6253D333">
      <w:pPr>
        <w:spacing w:line="276" w:lineRule="auto"/>
        <w:ind w:left="720"/>
        <w:jc w:val="both"/>
        <w:rPr>
          <w:rFonts w:ascii="Calibri" w:eastAsia="Tahoma" w:hAnsi="Calibri" w:cs="Calibri"/>
        </w:rPr>
      </w:pPr>
      <w:r w:rsidRPr="6253D333">
        <w:rPr>
          <w:rFonts w:ascii="Calibri" w:eastAsia="Tahoma" w:hAnsi="Calibri" w:cs="Calibri"/>
          <w:b/>
          <w:bCs/>
        </w:rPr>
        <w:t>9.1.1</w:t>
      </w:r>
      <w:r w:rsidR="265F1F4F" w:rsidRPr="6253D333">
        <w:rPr>
          <w:rFonts w:ascii="Calibri" w:eastAsia="Tahoma" w:hAnsi="Calibri" w:cs="Calibri"/>
          <w:b/>
          <w:bCs/>
        </w:rPr>
        <w:t>7</w:t>
      </w:r>
      <w:r w:rsidRPr="6253D333">
        <w:rPr>
          <w:rFonts w:ascii="Calibri" w:eastAsia="Tahoma" w:hAnsi="Calibri" w:cs="Calibri"/>
        </w:rPr>
        <w:t xml:space="preserve">. </w:t>
      </w:r>
      <w:r w:rsidR="4A74CA49" w:rsidRPr="6253D333">
        <w:rPr>
          <w:rFonts w:ascii="Calibri" w:eastAsia="Tahoma" w:hAnsi="Calibri" w:cs="Calibri"/>
        </w:rPr>
        <w:t>c</w:t>
      </w:r>
      <w:r w:rsidR="2AA83A62" w:rsidRPr="6253D333">
        <w:rPr>
          <w:rFonts w:ascii="Calibri" w:eastAsia="Tahoma" w:hAnsi="Calibri" w:cs="Calibri"/>
        </w:rPr>
        <w:t>umprir todas as leis e posturas federais, estaduais e municipais pertinentes e responsabilizar-se por todos os prejuízos decorrentes de infrações a que houver dado causa</w:t>
      </w:r>
      <w:r w:rsidR="7A7D834A" w:rsidRPr="6253D333">
        <w:rPr>
          <w:rFonts w:ascii="Calibri" w:eastAsia="Tahoma" w:hAnsi="Calibri" w:cs="Calibri"/>
        </w:rPr>
        <w:t>;</w:t>
      </w:r>
    </w:p>
    <w:p w14:paraId="72F708E6" w14:textId="0DF20520" w:rsidR="00F82C5C" w:rsidRPr="00984E36" w:rsidRDefault="01035572" w:rsidP="6253D333">
      <w:pPr>
        <w:spacing w:line="276" w:lineRule="auto"/>
        <w:ind w:left="720"/>
        <w:jc w:val="both"/>
        <w:rPr>
          <w:rFonts w:ascii="Calibri" w:eastAsia="Tahoma" w:hAnsi="Calibri" w:cs="Calibri"/>
        </w:rPr>
      </w:pPr>
      <w:r w:rsidRPr="6253D333">
        <w:rPr>
          <w:rFonts w:ascii="Calibri" w:eastAsia="Tahoma" w:hAnsi="Calibri" w:cs="Calibri"/>
          <w:b/>
          <w:bCs/>
        </w:rPr>
        <w:t>9.1.1</w:t>
      </w:r>
      <w:r w:rsidR="16180A4A" w:rsidRPr="6253D333">
        <w:rPr>
          <w:rFonts w:ascii="Calibri" w:eastAsia="Tahoma" w:hAnsi="Calibri" w:cs="Calibri"/>
          <w:b/>
          <w:bCs/>
        </w:rPr>
        <w:t>8</w:t>
      </w:r>
      <w:r w:rsidRPr="6253D333">
        <w:rPr>
          <w:rFonts w:ascii="Calibri" w:eastAsia="Tahoma" w:hAnsi="Calibri" w:cs="Calibri"/>
        </w:rPr>
        <w:t xml:space="preserve">. </w:t>
      </w:r>
      <w:r w:rsidR="5CD57014" w:rsidRPr="6253D333">
        <w:rPr>
          <w:rFonts w:ascii="Calibri" w:eastAsia="Tahoma" w:hAnsi="Calibri" w:cs="Calibri"/>
        </w:rPr>
        <w:t>c</w:t>
      </w:r>
      <w:r w:rsidR="2AA83A62" w:rsidRPr="6253D333">
        <w:rPr>
          <w:rFonts w:ascii="Calibri" w:eastAsia="Tahoma" w:hAnsi="Calibri" w:cs="Calibri"/>
        </w:rPr>
        <w:t xml:space="preserve">omunicar à </w:t>
      </w:r>
      <w:r w:rsidR="0219AA58" w:rsidRPr="6253D333">
        <w:rPr>
          <w:rFonts w:ascii="Calibri" w:eastAsia="Tahoma" w:hAnsi="Calibri" w:cs="Calibri"/>
        </w:rPr>
        <w:t>CONTRATANTE</w:t>
      </w:r>
      <w:r w:rsidR="2AA83A62" w:rsidRPr="6253D333">
        <w:rPr>
          <w:rFonts w:ascii="Calibri" w:eastAsia="Tahoma" w:hAnsi="Calibri" w:cs="Calibri"/>
        </w:rPr>
        <w:t xml:space="preserve"> toda alteração em seus dados cadastrais, para atualização.</w:t>
      </w:r>
    </w:p>
    <w:p w14:paraId="74B8AB3B"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75DBCBFA"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7394F14A" w14:textId="77777777" w:rsidR="00F82C5C" w:rsidRPr="00984E36" w:rsidRDefault="2AA83A62" w:rsidP="00A84187">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DÉCIMA - OBRIGAÇÕES PERTINENTES À LGPD</w:t>
      </w:r>
    </w:p>
    <w:p w14:paraId="75CAC6F5" w14:textId="77777777" w:rsidR="4984FA07" w:rsidRPr="00984E36" w:rsidRDefault="4984FA07" w:rsidP="009C41DF">
      <w:pPr>
        <w:pStyle w:val="PargrafodaLista"/>
        <w:spacing w:line="276" w:lineRule="auto"/>
        <w:ind w:left="3564" w:hanging="994"/>
        <w:jc w:val="both"/>
        <w:rPr>
          <w:rFonts w:ascii="Calibri" w:eastAsia="Tahoma" w:hAnsi="Calibri" w:cs="Calibri"/>
          <w:b/>
          <w:bCs/>
        </w:rPr>
      </w:pPr>
    </w:p>
    <w:p w14:paraId="1A125A1C" w14:textId="53E30C00" w:rsidR="00F82C5C" w:rsidRPr="00984E36" w:rsidRDefault="2AA83A62" w:rsidP="009C41DF">
      <w:pPr>
        <w:spacing w:line="276" w:lineRule="auto"/>
        <w:jc w:val="both"/>
        <w:rPr>
          <w:rFonts w:ascii="Calibri" w:hAnsi="Calibri" w:cs="Calibri"/>
        </w:rPr>
      </w:pPr>
      <w:r w:rsidRPr="6253D333">
        <w:rPr>
          <w:rFonts w:ascii="Calibri" w:eastAsia="Tahoma" w:hAnsi="Calibri" w:cs="Calibri"/>
          <w:b/>
          <w:bCs/>
        </w:rPr>
        <w:t>1</w:t>
      </w:r>
      <w:r w:rsidR="502DD895" w:rsidRPr="6253D333">
        <w:rPr>
          <w:rFonts w:ascii="Calibri" w:eastAsia="Tahoma" w:hAnsi="Calibri" w:cs="Calibri"/>
          <w:b/>
          <w:bCs/>
        </w:rPr>
        <w:t>0</w:t>
      </w:r>
      <w:r w:rsidRPr="6253D333">
        <w:rPr>
          <w:rFonts w:ascii="Calibri" w:eastAsia="Tahoma" w:hAnsi="Calibri" w:cs="Calibri"/>
          <w:b/>
          <w:bCs/>
        </w:rPr>
        <w:t xml:space="preserve">.1. </w:t>
      </w:r>
      <w:r w:rsidRPr="6253D333">
        <w:rPr>
          <w:rFonts w:ascii="Calibri" w:eastAsia="Tahoma" w:hAnsi="Calibri" w:cs="Calibri"/>
        </w:rPr>
        <w:t xml:space="preserve">As Partes obrigam-se a observar e cumprir a Lei </w:t>
      </w:r>
      <w:r w:rsidR="583CBD31" w:rsidRPr="6253D333">
        <w:rPr>
          <w:rFonts w:ascii="Calibri" w:eastAsia="Tahoma" w:hAnsi="Calibri" w:cs="Calibri"/>
        </w:rPr>
        <w:t xml:space="preserve">Federal </w:t>
      </w:r>
      <w:r w:rsidRPr="6253D333">
        <w:rPr>
          <w:rFonts w:ascii="Calibri" w:eastAsia="Tahoma" w:hAnsi="Calibri" w:cs="Calibri"/>
        </w:rPr>
        <w:t xml:space="preserve">nº 13.709/2018 (Lei Geral de Proteção de Dados Pessoais - LGPD) e demais normas federais e municipais aplicáveis sobre o tema, em todas as atividades de tratamento de dados pessoais que decorram, direta ou indiretamente, da execução deste Contrato.  </w:t>
      </w:r>
    </w:p>
    <w:p w14:paraId="1D0656FE" w14:textId="4AB92596" w:rsidR="4984FA07" w:rsidRPr="00984E36" w:rsidRDefault="4984FA07" w:rsidP="6253D333">
      <w:pPr>
        <w:spacing w:line="276" w:lineRule="auto"/>
        <w:ind w:left="709"/>
        <w:jc w:val="both"/>
        <w:rPr>
          <w:rFonts w:ascii="Calibri" w:eastAsia="Tahoma" w:hAnsi="Calibri" w:cs="Calibri"/>
        </w:rPr>
      </w:pPr>
    </w:p>
    <w:p w14:paraId="66A421A6" w14:textId="5D6C0488" w:rsidR="00F82C5C" w:rsidRPr="00984E36" w:rsidRDefault="2AA83A62" w:rsidP="6253D333">
      <w:pPr>
        <w:spacing w:line="276" w:lineRule="auto"/>
        <w:jc w:val="both"/>
        <w:rPr>
          <w:rFonts w:ascii="Calibri" w:hAnsi="Calibri" w:cs="Calibri"/>
        </w:rPr>
      </w:pPr>
      <w:r w:rsidRPr="6253D333">
        <w:rPr>
          <w:rFonts w:ascii="Calibri" w:eastAsia="Tahoma" w:hAnsi="Calibri" w:cs="Calibri"/>
          <w:b/>
          <w:bCs/>
        </w:rPr>
        <w:t>1</w:t>
      </w:r>
      <w:r w:rsidR="0DB4452E" w:rsidRPr="6253D333">
        <w:rPr>
          <w:rFonts w:ascii="Calibri" w:eastAsia="Tahoma" w:hAnsi="Calibri" w:cs="Calibri"/>
          <w:b/>
          <w:bCs/>
        </w:rPr>
        <w:t>0</w:t>
      </w:r>
      <w:r w:rsidRPr="6253D333">
        <w:rPr>
          <w:rFonts w:ascii="Calibri" w:eastAsia="Tahoma" w:hAnsi="Calibri" w:cs="Calibri"/>
          <w:b/>
          <w:bCs/>
        </w:rPr>
        <w:t>.</w:t>
      </w:r>
      <w:r w:rsidR="380B1C70" w:rsidRPr="6253D333">
        <w:rPr>
          <w:rFonts w:ascii="Calibri" w:eastAsia="Tahoma" w:hAnsi="Calibri" w:cs="Calibri"/>
          <w:b/>
          <w:bCs/>
        </w:rPr>
        <w:t>2</w:t>
      </w:r>
      <w:r w:rsidRPr="6253D333">
        <w:rPr>
          <w:rFonts w:ascii="Calibri" w:eastAsia="Tahoma" w:hAnsi="Calibri" w:cs="Calibri"/>
        </w:rPr>
        <w:t xml:space="preserve"> A CONTRATADA compromete-se a cooperar com a CONTRATANTE no atendimento tempestivo e adequado às solicitações dos titulares de dados pessoais, nos termos do art. 18 da Lei nº 13.709/2018 (LGPD), exclusivamente mediante requisição formal da CONTRATANTE.  </w:t>
      </w:r>
    </w:p>
    <w:p w14:paraId="0E165042" w14:textId="3D0EA2B1" w:rsidR="00F82C5C" w:rsidRPr="00984E36" w:rsidRDefault="00F82C5C" w:rsidP="6253D333">
      <w:pPr>
        <w:spacing w:line="276" w:lineRule="auto"/>
        <w:ind w:left="709"/>
        <w:jc w:val="both"/>
        <w:rPr>
          <w:rFonts w:ascii="Calibri" w:eastAsia="Tahoma" w:hAnsi="Calibri" w:cs="Calibri"/>
        </w:rPr>
      </w:pPr>
    </w:p>
    <w:p w14:paraId="4FC280CF" w14:textId="0837FF1C" w:rsidR="00F82C5C" w:rsidRPr="00984E36" w:rsidRDefault="00F82C5C" w:rsidP="6253D333">
      <w:pPr>
        <w:spacing w:line="276" w:lineRule="auto"/>
        <w:jc w:val="both"/>
        <w:rPr>
          <w:rFonts w:ascii="Calibri" w:eastAsia="Tahoma" w:hAnsi="Calibri" w:cs="Calibri"/>
        </w:rPr>
      </w:pPr>
    </w:p>
    <w:p w14:paraId="2EB2B5D9" w14:textId="77777777" w:rsidR="00A84187" w:rsidRDefault="2AA83A62" w:rsidP="00A84187">
      <w:pPr>
        <w:pStyle w:val="PargrafodaLista"/>
        <w:spacing w:line="276" w:lineRule="auto"/>
        <w:ind w:left="0"/>
        <w:jc w:val="center"/>
        <w:rPr>
          <w:rFonts w:ascii="Calibri" w:eastAsia="Tahoma" w:hAnsi="Calibri" w:cs="Calibri"/>
          <w:b/>
          <w:bCs/>
        </w:rPr>
      </w:pPr>
      <w:r w:rsidRPr="00984E36">
        <w:rPr>
          <w:rFonts w:ascii="Calibri" w:eastAsia="Tahoma" w:hAnsi="Calibri" w:cs="Calibri"/>
          <w:b/>
          <w:bCs/>
        </w:rPr>
        <w:t>CLÁUSULA DÉCIMA PRIMEIRA - GARANTIA DE EXECUÇÃO</w:t>
      </w:r>
    </w:p>
    <w:p w14:paraId="394798F2" w14:textId="77777777" w:rsidR="00A84187" w:rsidRDefault="00A84187" w:rsidP="00A84187">
      <w:pPr>
        <w:pStyle w:val="PargrafodaLista"/>
        <w:spacing w:line="276" w:lineRule="auto"/>
        <w:ind w:left="0"/>
        <w:jc w:val="center"/>
        <w:rPr>
          <w:rFonts w:ascii="Calibri" w:eastAsia="Tahoma" w:hAnsi="Calibri" w:cs="Calibri"/>
          <w:b/>
          <w:bCs/>
        </w:rPr>
      </w:pPr>
    </w:p>
    <w:p w14:paraId="3BD4AA63" w14:textId="77777777" w:rsidR="00F82C5C" w:rsidRPr="00984E36" w:rsidRDefault="4B0F2F1D" w:rsidP="6253D333">
      <w:pPr>
        <w:pStyle w:val="PargrafodaLista"/>
        <w:spacing w:line="276" w:lineRule="auto"/>
        <w:ind w:left="0"/>
        <w:jc w:val="both"/>
        <w:rPr>
          <w:rFonts w:ascii="Calibri" w:eastAsia="Tahoma" w:hAnsi="Calibri" w:cs="Calibri"/>
        </w:rPr>
      </w:pPr>
      <w:r w:rsidRPr="2C277DA4">
        <w:rPr>
          <w:rFonts w:ascii="Calibri" w:eastAsia="Tahoma" w:hAnsi="Calibri" w:cs="Calibri"/>
          <w:b/>
          <w:bCs/>
        </w:rPr>
        <w:t>11.1.</w:t>
      </w:r>
      <w:r w:rsidRPr="2C277DA4">
        <w:rPr>
          <w:rFonts w:ascii="Calibri" w:eastAsia="Tahoma" w:hAnsi="Calibri" w:cs="Calibri"/>
        </w:rPr>
        <w:t xml:space="preserve"> </w:t>
      </w:r>
      <w:r w:rsidR="38BE8242" w:rsidRPr="2C277DA4">
        <w:rPr>
          <w:rFonts w:ascii="Calibri" w:eastAsia="Tahoma" w:hAnsi="Calibri" w:cs="Calibri"/>
        </w:rPr>
        <w:t>Não haverá exigência de garantia contratual da execução.</w:t>
      </w:r>
    </w:p>
    <w:p w14:paraId="61F1EAE9" w14:textId="6272782B" w:rsidR="2C277DA4" w:rsidRDefault="2C277DA4" w:rsidP="2C277DA4">
      <w:pPr>
        <w:pStyle w:val="PargrafodaLista"/>
        <w:spacing w:line="276" w:lineRule="auto"/>
        <w:ind w:left="0"/>
        <w:jc w:val="both"/>
        <w:rPr>
          <w:rFonts w:ascii="Calibri" w:eastAsia="Tahoma" w:hAnsi="Calibri" w:cs="Calibri"/>
        </w:rPr>
      </w:pPr>
    </w:p>
    <w:p w14:paraId="3DC39F04" w14:textId="18525828" w:rsidR="2A1D6DE1" w:rsidRDefault="2A1D6DE1" w:rsidP="13B96840">
      <w:pPr>
        <w:pStyle w:val="PargrafodaLista"/>
        <w:spacing w:line="276" w:lineRule="auto"/>
        <w:ind w:left="0"/>
        <w:jc w:val="center"/>
        <w:rPr>
          <w:rFonts w:ascii="Calibri" w:eastAsia="Tahoma" w:hAnsi="Calibri" w:cs="Calibri"/>
          <w:b/>
          <w:bCs/>
        </w:rPr>
      </w:pPr>
      <w:r w:rsidRPr="13B96840">
        <w:rPr>
          <w:rFonts w:ascii="Calibri" w:eastAsia="Tahoma" w:hAnsi="Calibri" w:cs="Calibri"/>
          <w:b/>
          <w:bCs/>
        </w:rPr>
        <w:t>CLÁUSULA DÉ</w:t>
      </w:r>
      <w:r w:rsidR="320C766A" w:rsidRPr="13B96840">
        <w:rPr>
          <w:rFonts w:ascii="Calibri" w:eastAsia="Tahoma" w:hAnsi="Calibri" w:cs="Calibri"/>
          <w:b/>
          <w:bCs/>
        </w:rPr>
        <w:t>C</w:t>
      </w:r>
      <w:r w:rsidRPr="13B96840">
        <w:rPr>
          <w:rFonts w:ascii="Calibri" w:eastAsia="Tahoma" w:hAnsi="Calibri" w:cs="Calibri"/>
          <w:b/>
          <w:bCs/>
        </w:rPr>
        <w:t xml:space="preserve">IMA SEGUNDA – GARANTIA </w:t>
      </w:r>
      <w:r w:rsidR="1E5E4403" w:rsidRPr="13B96840">
        <w:rPr>
          <w:rFonts w:ascii="Calibri" w:eastAsia="Tahoma" w:hAnsi="Calibri" w:cs="Calibri"/>
          <w:b/>
          <w:bCs/>
        </w:rPr>
        <w:t>DO PRODUTO</w:t>
      </w:r>
    </w:p>
    <w:p w14:paraId="471E207E" w14:textId="7AD91555" w:rsidR="2B883C75" w:rsidRDefault="2B883C75" w:rsidP="13B96840">
      <w:pPr>
        <w:spacing w:line="276" w:lineRule="auto"/>
        <w:jc w:val="both"/>
        <w:rPr>
          <w:rFonts w:ascii="Calibri" w:eastAsia="Calibri" w:hAnsi="Calibri" w:cs="Calibri"/>
        </w:rPr>
      </w:pPr>
      <w:r w:rsidRPr="13B96840">
        <w:rPr>
          <w:rFonts w:ascii="Calibri" w:eastAsia="Tahoma" w:hAnsi="Calibri" w:cs="Calibri"/>
        </w:rPr>
        <w:t xml:space="preserve"> </w:t>
      </w:r>
    </w:p>
    <w:p w14:paraId="79AD46A5" w14:textId="05D33F51" w:rsidR="17D0998D" w:rsidRDefault="17D0998D" w:rsidP="13B96840">
      <w:pPr>
        <w:spacing w:line="276" w:lineRule="auto"/>
        <w:jc w:val="both"/>
        <w:rPr>
          <w:rFonts w:ascii="Calibri" w:eastAsia="Calibri" w:hAnsi="Calibri" w:cs="Calibri"/>
        </w:rPr>
      </w:pPr>
      <w:r w:rsidRPr="13B96840">
        <w:rPr>
          <w:rFonts w:ascii="Calibri" w:eastAsia="Calibri" w:hAnsi="Calibri" w:cs="Calibri"/>
        </w:rPr>
        <w:t xml:space="preserve">12.1. </w:t>
      </w:r>
      <w:r w:rsidR="0DCE0D6D" w:rsidRPr="13B96840">
        <w:rPr>
          <w:rFonts w:ascii="Calibri" w:eastAsia="Calibri" w:hAnsi="Calibri" w:cs="Calibri"/>
        </w:rPr>
        <w:t>O prazo de garantia é aquele estabelecido na Lei nº 8.078, de 11 de setembro de 1990 (Código de Defesa do Consumidor)</w:t>
      </w:r>
      <w:r w:rsidR="589E9D8F" w:rsidRPr="13B96840">
        <w:rPr>
          <w:rFonts w:ascii="Calibri" w:eastAsia="Calibri" w:hAnsi="Calibri" w:cs="Calibri"/>
        </w:rPr>
        <w:t>.</w:t>
      </w:r>
    </w:p>
    <w:p w14:paraId="1B414A9C" w14:textId="740B604F" w:rsidR="0DCE0D6D" w:rsidRDefault="0DCE0D6D" w:rsidP="2C277DA4">
      <w:pPr>
        <w:spacing w:before="240" w:after="240"/>
        <w:jc w:val="center"/>
        <w:rPr>
          <w:rFonts w:ascii="Calibri" w:eastAsia="Calibri" w:hAnsi="Calibri" w:cs="Calibri"/>
          <w:color w:val="FF0000"/>
        </w:rPr>
      </w:pPr>
      <w:r w:rsidRPr="2C277DA4">
        <w:rPr>
          <w:rFonts w:ascii="Calibri" w:eastAsia="Calibri" w:hAnsi="Calibri" w:cs="Calibri"/>
          <w:b/>
          <w:bCs/>
          <w:color w:val="FF0000"/>
          <w:u w:val="single"/>
        </w:rPr>
        <w:t>OU</w:t>
      </w:r>
      <w:r w:rsidRPr="2C277DA4">
        <w:rPr>
          <w:rFonts w:ascii="Calibri" w:eastAsia="Calibri" w:hAnsi="Calibri" w:cs="Calibri"/>
          <w:color w:val="FF0000"/>
        </w:rPr>
        <w:t xml:space="preserve"> </w:t>
      </w:r>
    </w:p>
    <w:p w14:paraId="17A85A22" w14:textId="5D8A9C0E" w:rsidR="44298BEA" w:rsidRDefault="44298BEA" w:rsidP="2C277DA4">
      <w:pPr>
        <w:spacing w:before="240" w:after="240"/>
        <w:jc w:val="both"/>
        <w:rPr>
          <w:rFonts w:ascii="Calibri" w:eastAsia="Calibri" w:hAnsi="Calibri" w:cs="Calibri"/>
          <w:color w:val="FF0000"/>
        </w:rPr>
      </w:pPr>
      <w:r w:rsidRPr="2C277DA4">
        <w:rPr>
          <w:rFonts w:ascii="Calibri" w:eastAsia="Calibri" w:hAnsi="Calibri" w:cs="Calibri"/>
          <w:color w:val="FF0000"/>
        </w:rPr>
        <w:t xml:space="preserve">12.1. A presente contratação possui previsão de garantia contratual do bem a ser fornecido, incluindo manutenção e assistência técnica, conforme condições estabelecidas no Termo de Referência e nas cláusulas seguintes. </w:t>
      </w:r>
    </w:p>
    <w:p w14:paraId="47C6503E" w14:textId="3919F89F" w:rsidR="2A07BF6C" w:rsidRDefault="2A07BF6C" w:rsidP="2C277DA4">
      <w:pPr>
        <w:spacing w:before="240" w:after="240"/>
        <w:jc w:val="both"/>
        <w:rPr>
          <w:rFonts w:ascii="Calibri" w:eastAsia="Calibri" w:hAnsi="Calibri" w:cs="Calibri"/>
          <w:color w:val="FF0000"/>
        </w:rPr>
      </w:pPr>
      <w:r w:rsidRPr="2C277DA4">
        <w:rPr>
          <w:rFonts w:ascii="Calibri" w:eastAsia="Calibri" w:hAnsi="Calibri" w:cs="Calibri"/>
          <w:color w:val="FF0000"/>
        </w:rPr>
        <w:t xml:space="preserve">12.2. </w:t>
      </w:r>
      <w:r w:rsidR="0DCE0D6D" w:rsidRPr="2C277DA4">
        <w:rPr>
          <w:rFonts w:ascii="Calibri" w:eastAsia="Calibri" w:hAnsi="Calibri" w:cs="Calibri"/>
          <w:color w:val="FF0000"/>
        </w:rPr>
        <w:t xml:space="preserve">O prazo de garantia contratual dos bens, complementar à garantia legal, será de, no mínimo, ___ (____) meses. </w:t>
      </w:r>
    </w:p>
    <w:p w14:paraId="09F96BFE" w14:textId="04E4C878" w:rsidR="7ABE6621" w:rsidRDefault="7ABE6621" w:rsidP="2C277DA4">
      <w:pPr>
        <w:spacing w:before="240" w:after="240"/>
        <w:jc w:val="both"/>
        <w:rPr>
          <w:rFonts w:ascii="Calibri" w:eastAsia="Calibri" w:hAnsi="Calibri" w:cs="Calibri"/>
          <w:color w:val="FF0000"/>
        </w:rPr>
      </w:pPr>
      <w:r w:rsidRPr="2C277DA4">
        <w:rPr>
          <w:rFonts w:ascii="Calibri" w:eastAsia="Calibri" w:hAnsi="Calibri" w:cs="Calibri"/>
          <w:color w:val="FF0000"/>
        </w:rPr>
        <w:t>12.</w:t>
      </w:r>
      <w:r w:rsidR="73013FB8" w:rsidRPr="2C277DA4">
        <w:rPr>
          <w:rFonts w:ascii="Calibri" w:eastAsia="Calibri" w:hAnsi="Calibri" w:cs="Calibri"/>
          <w:color w:val="FF0000"/>
        </w:rPr>
        <w:t>3</w:t>
      </w:r>
      <w:r w:rsidRPr="2C277DA4">
        <w:rPr>
          <w:rFonts w:ascii="Calibri" w:eastAsia="Calibri" w:hAnsi="Calibri" w:cs="Calibri"/>
          <w:color w:val="FF0000"/>
        </w:rPr>
        <w:t xml:space="preserve">. </w:t>
      </w:r>
      <w:r w:rsidR="0DCE0D6D" w:rsidRPr="2C277DA4">
        <w:rPr>
          <w:rFonts w:ascii="Calibri" w:eastAsia="Calibri" w:hAnsi="Calibri" w:cs="Calibri"/>
          <w:color w:val="FF0000"/>
        </w:rPr>
        <w:t xml:space="preserve">A garantia será prestada com vistas a manter os equipamentos fornecidos em perfeitas condições de uso, sem qualquer ônus ou custo adicional para </w:t>
      </w:r>
      <w:r w:rsidR="2FC25769" w:rsidRPr="2C277DA4">
        <w:rPr>
          <w:rFonts w:ascii="Calibri" w:eastAsia="Calibri" w:hAnsi="Calibri" w:cs="Calibri"/>
          <w:color w:val="FF0000"/>
        </w:rPr>
        <w:t>a</w:t>
      </w:r>
      <w:r w:rsidR="0DCE0D6D" w:rsidRPr="2C277DA4">
        <w:rPr>
          <w:rFonts w:ascii="Calibri" w:eastAsia="Calibri" w:hAnsi="Calibri" w:cs="Calibri"/>
          <w:color w:val="FF0000"/>
        </w:rPr>
        <w:t xml:space="preserve"> </w:t>
      </w:r>
      <w:r w:rsidR="64565C63" w:rsidRPr="2C277DA4">
        <w:rPr>
          <w:rFonts w:ascii="Calibri" w:eastAsia="Calibri" w:hAnsi="Calibri" w:cs="Calibri"/>
          <w:color w:val="FF0000"/>
        </w:rPr>
        <w:t>CONTRATANTE</w:t>
      </w:r>
      <w:r w:rsidR="0DCE0D6D" w:rsidRPr="2C277DA4">
        <w:rPr>
          <w:rFonts w:ascii="Calibri" w:eastAsia="Calibri" w:hAnsi="Calibri" w:cs="Calibri"/>
          <w:color w:val="FF0000"/>
        </w:rPr>
        <w:t xml:space="preserve">. </w:t>
      </w:r>
    </w:p>
    <w:p w14:paraId="15311732" w14:textId="6DAB3552" w:rsidR="17192550" w:rsidRDefault="17192550" w:rsidP="2C277DA4">
      <w:pPr>
        <w:spacing w:before="240" w:after="240"/>
        <w:jc w:val="both"/>
        <w:rPr>
          <w:rFonts w:ascii="Calibri" w:eastAsia="Calibri" w:hAnsi="Calibri" w:cs="Calibri"/>
          <w:color w:val="FF0000"/>
        </w:rPr>
      </w:pPr>
      <w:r w:rsidRPr="2C277DA4">
        <w:rPr>
          <w:rFonts w:ascii="Calibri" w:eastAsia="Calibri" w:hAnsi="Calibri" w:cs="Calibri"/>
          <w:color w:val="FF0000"/>
        </w:rPr>
        <w:t>12.</w:t>
      </w:r>
      <w:r w:rsidR="6753B972" w:rsidRPr="2C277DA4">
        <w:rPr>
          <w:rFonts w:ascii="Calibri" w:eastAsia="Calibri" w:hAnsi="Calibri" w:cs="Calibri"/>
          <w:color w:val="FF0000"/>
        </w:rPr>
        <w:t>4</w:t>
      </w:r>
      <w:r w:rsidRPr="2C277DA4">
        <w:rPr>
          <w:rFonts w:ascii="Calibri" w:eastAsia="Calibri" w:hAnsi="Calibri" w:cs="Calibri"/>
          <w:color w:val="FF0000"/>
        </w:rPr>
        <w:t xml:space="preserve">. </w:t>
      </w:r>
      <w:r w:rsidR="0DCE0D6D" w:rsidRPr="2C277DA4">
        <w:rPr>
          <w:rFonts w:ascii="Calibri" w:eastAsia="Calibri" w:hAnsi="Calibri" w:cs="Calibri"/>
          <w:color w:val="FF0000"/>
        </w:rPr>
        <w:t>A garantia abrange a realização da manutenção corretiva dos bens pel</w:t>
      </w:r>
      <w:r w:rsidR="61568671" w:rsidRPr="2C277DA4">
        <w:rPr>
          <w:rFonts w:ascii="Calibri" w:eastAsia="Calibri" w:hAnsi="Calibri" w:cs="Calibri"/>
          <w:color w:val="FF0000"/>
        </w:rPr>
        <w:t>a</w:t>
      </w:r>
      <w:r w:rsidR="0DCE0D6D" w:rsidRPr="2C277DA4">
        <w:rPr>
          <w:rFonts w:ascii="Calibri" w:eastAsia="Calibri" w:hAnsi="Calibri" w:cs="Calibri"/>
          <w:color w:val="FF0000"/>
        </w:rPr>
        <w:t xml:space="preserve"> própri</w:t>
      </w:r>
      <w:r w:rsidR="3A530E51" w:rsidRPr="2C277DA4">
        <w:rPr>
          <w:rFonts w:ascii="Calibri" w:eastAsia="Calibri" w:hAnsi="Calibri" w:cs="Calibri"/>
          <w:color w:val="FF0000"/>
        </w:rPr>
        <w:t>a CONTRATADA</w:t>
      </w:r>
      <w:r w:rsidR="0DCE0D6D" w:rsidRPr="2C277DA4">
        <w:rPr>
          <w:rFonts w:ascii="Calibri" w:eastAsia="Calibri" w:hAnsi="Calibri" w:cs="Calibri"/>
          <w:color w:val="FF0000"/>
        </w:rPr>
        <w:t xml:space="preserve">, ou, se for o caso, por meio de assistência técnica autorizada, de acordo com as normas técnicas específicas. </w:t>
      </w:r>
    </w:p>
    <w:p w14:paraId="00730CAD" w14:textId="44D2E375" w:rsidR="14ECF165" w:rsidRDefault="14ECF165" w:rsidP="2C277DA4">
      <w:pPr>
        <w:spacing w:before="240" w:after="240"/>
        <w:jc w:val="both"/>
        <w:rPr>
          <w:rFonts w:ascii="Calibri" w:eastAsia="Calibri" w:hAnsi="Calibri" w:cs="Calibri"/>
          <w:color w:val="FF0000"/>
        </w:rPr>
      </w:pPr>
      <w:r w:rsidRPr="2C277DA4">
        <w:rPr>
          <w:rFonts w:ascii="Calibri" w:eastAsia="Calibri" w:hAnsi="Calibri" w:cs="Calibri"/>
          <w:color w:val="FF0000"/>
        </w:rPr>
        <w:t xml:space="preserve">12.5. </w:t>
      </w:r>
      <w:r w:rsidR="0DCE0D6D" w:rsidRPr="2C277DA4">
        <w:rPr>
          <w:rFonts w:ascii="Calibri" w:eastAsia="Calibri" w:hAnsi="Calibri" w:cs="Calibr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E6032C2" w14:textId="68798F21" w:rsidR="2C277DA4" w:rsidRDefault="2C277DA4" w:rsidP="2C277DA4">
      <w:pPr>
        <w:spacing w:line="276" w:lineRule="auto"/>
        <w:jc w:val="both"/>
        <w:rPr>
          <w:rFonts w:ascii="Calibri" w:eastAsia="Tahoma" w:hAnsi="Calibri" w:cs="Calibri"/>
        </w:rPr>
      </w:pPr>
    </w:p>
    <w:p w14:paraId="4708BEE9" w14:textId="38D39F5A" w:rsidR="2C277DA4" w:rsidRDefault="2C277DA4" w:rsidP="2C277DA4">
      <w:pPr>
        <w:spacing w:line="276" w:lineRule="auto"/>
        <w:jc w:val="both"/>
        <w:rPr>
          <w:rFonts w:ascii="Calibri" w:eastAsia="Tahoma" w:hAnsi="Calibri" w:cs="Calibri"/>
        </w:rPr>
      </w:pPr>
    </w:p>
    <w:p w14:paraId="7DB99964" w14:textId="6C4A993F" w:rsidR="2C277DA4" w:rsidRDefault="2C277DA4" w:rsidP="2C277DA4">
      <w:pPr>
        <w:spacing w:line="276" w:lineRule="auto"/>
        <w:jc w:val="both"/>
        <w:rPr>
          <w:rFonts w:ascii="Calibri" w:eastAsia="Tahoma" w:hAnsi="Calibri" w:cs="Calibri"/>
        </w:rPr>
      </w:pPr>
    </w:p>
    <w:p w14:paraId="634AE494" w14:textId="0F87E16F" w:rsidR="00F82C5C" w:rsidRPr="00984E36" w:rsidRDefault="2AA83A62" w:rsidP="00A84187">
      <w:pPr>
        <w:pStyle w:val="PargrafodaLista"/>
        <w:spacing w:line="276" w:lineRule="auto"/>
        <w:ind w:left="0"/>
        <w:jc w:val="center"/>
        <w:rPr>
          <w:rFonts w:ascii="Calibri" w:eastAsia="Tahoma" w:hAnsi="Calibri" w:cs="Calibri"/>
        </w:rPr>
      </w:pPr>
      <w:r w:rsidRPr="41EA3560">
        <w:rPr>
          <w:rFonts w:ascii="Calibri" w:eastAsia="Tahoma" w:hAnsi="Calibri" w:cs="Calibri"/>
          <w:b/>
          <w:bCs/>
        </w:rPr>
        <w:t xml:space="preserve">CLÁUSULA DÉCIMA </w:t>
      </w:r>
      <w:r w:rsidR="6401D753" w:rsidRPr="41EA3560">
        <w:rPr>
          <w:rFonts w:ascii="Calibri" w:eastAsia="Tahoma" w:hAnsi="Calibri" w:cs="Calibri"/>
          <w:b/>
          <w:bCs/>
        </w:rPr>
        <w:t>TERCEIRA</w:t>
      </w:r>
      <w:r w:rsidRPr="41EA3560">
        <w:rPr>
          <w:rFonts w:ascii="Calibri" w:eastAsia="Tahoma" w:hAnsi="Calibri" w:cs="Calibri"/>
          <w:b/>
          <w:bCs/>
        </w:rPr>
        <w:t xml:space="preserve"> - INFRAÇÕES E </w:t>
      </w:r>
      <w:r w:rsidR="4EB51FF7" w:rsidRPr="41EA3560">
        <w:rPr>
          <w:rFonts w:ascii="Calibri" w:eastAsia="Tahoma" w:hAnsi="Calibri" w:cs="Calibri"/>
          <w:b/>
          <w:bCs/>
        </w:rPr>
        <w:t>PENALIDADE</w:t>
      </w:r>
      <w:r w:rsidRPr="41EA3560">
        <w:rPr>
          <w:rFonts w:ascii="Calibri" w:eastAsia="Tahoma" w:hAnsi="Calibri" w:cs="Calibri"/>
          <w:b/>
          <w:bCs/>
        </w:rPr>
        <w:t>S</w:t>
      </w:r>
    </w:p>
    <w:p w14:paraId="3889A505" w14:textId="77777777" w:rsidR="0D768FBE" w:rsidRPr="00984E36" w:rsidRDefault="0D768FBE" w:rsidP="009C41DF">
      <w:pPr>
        <w:pStyle w:val="PargrafodaLista"/>
        <w:spacing w:line="276" w:lineRule="auto"/>
        <w:ind w:left="1558" w:hanging="284"/>
        <w:jc w:val="both"/>
        <w:rPr>
          <w:rFonts w:ascii="Calibri" w:eastAsia="Tahoma" w:hAnsi="Calibri" w:cs="Calibri"/>
          <w:b/>
          <w:bCs/>
        </w:rPr>
      </w:pPr>
    </w:p>
    <w:p w14:paraId="763862F7" w14:textId="589FDBDD" w:rsidR="00F82C5C" w:rsidRPr="00E72B75" w:rsidRDefault="04EEA5E6" w:rsidP="6253D333">
      <w:pPr>
        <w:pStyle w:val="PargrafodaLista"/>
        <w:spacing w:line="276" w:lineRule="auto"/>
        <w:ind w:left="0" w:right="140"/>
        <w:jc w:val="both"/>
        <w:rPr>
          <w:rFonts w:ascii="Calibri" w:eastAsia="Tahoma" w:hAnsi="Calibri" w:cs="Calibri"/>
        </w:rPr>
      </w:pPr>
      <w:r w:rsidRPr="41EA3560">
        <w:rPr>
          <w:rFonts w:ascii="Calibri" w:eastAsia="Tahoma" w:hAnsi="Calibri" w:cs="Calibri"/>
          <w:b/>
          <w:bCs/>
        </w:rPr>
        <w:t>1</w:t>
      </w:r>
      <w:r w:rsidR="183259F7" w:rsidRPr="41EA3560">
        <w:rPr>
          <w:rFonts w:ascii="Calibri" w:eastAsia="Tahoma" w:hAnsi="Calibri" w:cs="Calibri"/>
          <w:b/>
          <w:bCs/>
        </w:rPr>
        <w:t>3</w:t>
      </w:r>
      <w:r w:rsidR="2AA83A62" w:rsidRPr="41EA3560">
        <w:rPr>
          <w:rFonts w:ascii="Calibri" w:eastAsia="Tahoma" w:hAnsi="Calibri" w:cs="Calibri"/>
          <w:b/>
          <w:bCs/>
        </w:rPr>
        <w:t>.1</w:t>
      </w:r>
      <w:r w:rsidR="2AA83A62" w:rsidRPr="41EA3560">
        <w:rPr>
          <w:rFonts w:ascii="Calibri" w:eastAsia="Tahoma" w:hAnsi="Calibri" w:cs="Calibri"/>
        </w:rPr>
        <w:t xml:space="preserve">. Pelo descumprimento do presente contrato, serão aplicadas as penalidades </w:t>
      </w:r>
      <w:r w:rsidR="2D865E08" w:rsidRPr="41EA3560">
        <w:rPr>
          <w:rFonts w:ascii="Calibri" w:eastAsia="Tahoma" w:hAnsi="Calibri" w:cs="Calibri"/>
        </w:rPr>
        <w:t xml:space="preserve">previstas </w:t>
      </w:r>
      <w:r w:rsidR="2AA83A62" w:rsidRPr="41EA3560">
        <w:rPr>
          <w:rFonts w:ascii="Calibri" w:eastAsia="Tahoma" w:hAnsi="Calibri" w:cs="Calibri"/>
        </w:rPr>
        <w:t>nesta cláusula.</w:t>
      </w:r>
    </w:p>
    <w:p w14:paraId="184EBCDF" w14:textId="5358F6BE" w:rsidR="6253D333" w:rsidRDefault="6253D333" w:rsidP="6253D333">
      <w:pPr>
        <w:pStyle w:val="PargrafodaLista"/>
        <w:spacing w:line="276" w:lineRule="auto"/>
        <w:ind w:left="0" w:right="140"/>
        <w:jc w:val="both"/>
        <w:rPr>
          <w:rFonts w:ascii="Calibri" w:eastAsia="Tahoma" w:hAnsi="Calibri" w:cs="Calibri"/>
        </w:rPr>
      </w:pPr>
    </w:p>
    <w:p w14:paraId="0772838E" w14:textId="092C4CE5" w:rsidR="00F82C5C" w:rsidRPr="00984E36" w:rsidRDefault="14BCD6A9" w:rsidP="6253D333">
      <w:pPr>
        <w:pStyle w:val="PargrafodaLista"/>
        <w:spacing w:line="276" w:lineRule="auto"/>
        <w:ind w:left="0" w:right="140"/>
        <w:jc w:val="both"/>
        <w:rPr>
          <w:rFonts w:ascii="Calibri" w:eastAsia="Tahoma" w:hAnsi="Calibri" w:cs="Calibri"/>
        </w:rPr>
      </w:pPr>
      <w:r w:rsidRPr="41EA3560">
        <w:rPr>
          <w:rFonts w:ascii="Calibri" w:eastAsia="Tahoma" w:hAnsi="Calibri" w:cs="Calibri"/>
          <w:b/>
          <w:bCs/>
        </w:rPr>
        <w:t>1</w:t>
      </w:r>
      <w:r w:rsidR="5155E61C" w:rsidRPr="41EA3560">
        <w:rPr>
          <w:rFonts w:ascii="Calibri" w:eastAsia="Tahoma" w:hAnsi="Calibri" w:cs="Calibri"/>
          <w:b/>
          <w:bCs/>
        </w:rPr>
        <w:t>3</w:t>
      </w:r>
      <w:r w:rsidR="2AA83A62" w:rsidRPr="41EA3560">
        <w:rPr>
          <w:rFonts w:ascii="Calibri" w:eastAsia="Tahoma" w:hAnsi="Calibri" w:cs="Calibri"/>
          <w:b/>
          <w:bCs/>
        </w:rPr>
        <w:t>.2</w:t>
      </w:r>
      <w:r w:rsidR="67174C53" w:rsidRPr="41EA3560">
        <w:rPr>
          <w:rFonts w:ascii="Calibri" w:eastAsia="Tahoma" w:hAnsi="Calibri" w:cs="Calibri"/>
          <w:b/>
          <w:bCs/>
        </w:rPr>
        <w:t>.</w:t>
      </w:r>
      <w:r w:rsidR="2AA83A62" w:rsidRPr="41EA3560">
        <w:rPr>
          <w:rFonts w:ascii="Calibri" w:eastAsia="Tahoma" w:hAnsi="Calibri" w:cs="Calibri"/>
          <w:b/>
          <w:bCs/>
        </w:rPr>
        <w:t xml:space="preserve"> </w:t>
      </w:r>
      <w:r w:rsidR="2AA83A62" w:rsidRPr="41EA3560">
        <w:rPr>
          <w:rFonts w:ascii="Calibri" w:eastAsia="Tahoma" w:hAnsi="Calibri" w:cs="Calibri"/>
        </w:rPr>
        <w:t xml:space="preserve">Multa por atraso na entrega do objeto: </w:t>
      </w:r>
      <w:r w:rsidR="00550A17" w:rsidRPr="41EA3560">
        <w:rPr>
          <w:rFonts w:ascii="Calibri" w:eastAsia="Tahoma" w:hAnsi="Calibri" w:cs="Calibri"/>
        </w:rPr>
        <w:t>1</w:t>
      </w:r>
      <w:r w:rsidR="2AA83A62" w:rsidRPr="41EA3560">
        <w:rPr>
          <w:rFonts w:ascii="Calibri" w:eastAsia="Tahoma" w:hAnsi="Calibri" w:cs="Calibri"/>
        </w:rPr>
        <w:t>% (</w:t>
      </w:r>
      <w:r w:rsidR="00550A17" w:rsidRPr="41EA3560">
        <w:rPr>
          <w:rFonts w:ascii="Calibri" w:eastAsia="Tahoma" w:hAnsi="Calibri" w:cs="Calibri"/>
        </w:rPr>
        <w:t>um</w:t>
      </w:r>
      <w:r w:rsidR="2AA83A62" w:rsidRPr="41EA3560">
        <w:rPr>
          <w:rFonts w:ascii="Calibri" w:eastAsia="Tahoma" w:hAnsi="Calibri" w:cs="Calibri"/>
        </w:rPr>
        <w:t xml:space="preserve"> por cento) sobre o valor referente à quantidade que deveria ser entregue, por dia de atraso, até o limite de </w:t>
      </w:r>
      <w:r w:rsidR="21BF0B9D" w:rsidRPr="41EA3560">
        <w:rPr>
          <w:rFonts w:ascii="Calibri" w:eastAsia="Tahoma" w:hAnsi="Calibri" w:cs="Calibri"/>
        </w:rPr>
        <w:t>15</w:t>
      </w:r>
      <w:r w:rsidR="2AA83A62" w:rsidRPr="41EA3560">
        <w:rPr>
          <w:rFonts w:ascii="Calibri" w:eastAsia="Tahoma" w:hAnsi="Calibri" w:cs="Calibri"/>
        </w:rPr>
        <w:t>% (</w:t>
      </w:r>
      <w:r w:rsidR="199C3CCB" w:rsidRPr="41EA3560">
        <w:rPr>
          <w:rFonts w:ascii="Calibri" w:eastAsia="Tahoma" w:hAnsi="Calibri" w:cs="Calibri"/>
        </w:rPr>
        <w:t>quinze</w:t>
      </w:r>
      <w:r w:rsidR="2AA83A62" w:rsidRPr="41EA3560">
        <w:rPr>
          <w:rFonts w:ascii="Calibri" w:eastAsia="Tahoma" w:hAnsi="Calibri" w:cs="Calibri"/>
        </w:rPr>
        <w:t xml:space="preserve"> por cento).  </w:t>
      </w:r>
    </w:p>
    <w:p w14:paraId="00EA9A51" w14:textId="7CE07E96" w:rsidR="00F82C5C" w:rsidRPr="00984E36" w:rsidRDefault="3C823B73" w:rsidP="009C41DF">
      <w:pPr>
        <w:pStyle w:val="PargrafodaLista"/>
        <w:spacing w:line="276" w:lineRule="auto"/>
        <w:ind w:left="709" w:right="140"/>
        <w:jc w:val="both"/>
        <w:rPr>
          <w:rFonts w:ascii="Calibri" w:eastAsia="Tahoma" w:hAnsi="Calibri" w:cs="Calibri"/>
        </w:rPr>
      </w:pPr>
      <w:r w:rsidRPr="41EA3560">
        <w:rPr>
          <w:rFonts w:ascii="Calibri" w:eastAsia="Tahoma" w:hAnsi="Calibri" w:cs="Calibri"/>
          <w:b/>
          <w:bCs/>
        </w:rPr>
        <w:t>1</w:t>
      </w:r>
      <w:r w:rsidR="76FE81B6" w:rsidRPr="41EA3560">
        <w:rPr>
          <w:rFonts w:ascii="Calibri" w:eastAsia="Tahoma" w:hAnsi="Calibri" w:cs="Calibri"/>
          <w:b/>
          <w:bCs/>
        </w:rPr>
        <w:t>3</w:t>
      </w:r>
      <w:r w:rsidR="2AA83A62" w:rsidRPr="41EA3560">
        <w:rPr>
          <w:rFonts w:ascii="Calibri" w:eastAsia="Tahoma" w:hAnsi="Calibri" w:cs="Calibri"/>
          <w:b/>
          <w:bCs/>
        </w:rPr>
        <w:t>.2.1</w:t>
      </w:r>
      <w:r w:rsidR="2AA83A62" w:rsidRPr="41EA3560">
        <w:rPr>
          <w:rFonts w:ascii="Calibri" w:eastAsia="Tahoma" w:hAnsi="Calibri" w:cs="Calibri"/>
        </w:rPr>
        <w:t xml:space="preserve">. Ocorrendo atraso superior a </w:t>
      </w:r>
      <w:r w:rsidR="00550A17" w:rsidRPr="41EA3560">
        <w:rPr>
          <w:rFonts w:ascii="Calibri" w:eastAsia="Tahoma" w:hAnsi="Calibri" w:cs="Calibri"/>
        </w:rPr>
        <w:t>15 (quinze)</w:t>
      </w:r>
      <w:r w:rsidR="2AA83A62" w:rsidRPr="41EA3560">
        <w:rPr>
          <w:rFonts w:ascii="Calibri" w:eastAsia="Tahoma" w:hAnsi="Calibri" w:cs="Calibri"/>
        </w:rPr>
        <w:t xml:space="preserve"> dias, a </w:t>
      </w:r>
      <w:r w:rsidR="00B244F0" w:rsidRPr="41EA3560">
        <w:rPr>
          <w:rFonts w:ascii="Calibri" w:eastAsia="Tahoma" w:hAnsi="Calibri" w:cs="Calibri"/>
        </w:rPr>
        <w:t>CONTRATANTE</w:t>
      </w:r>
      <w:r w:rsidR="2AA83A62" w:rsidRPr="41EA3560">
        <w:rPr>
          <w:rFonts w:ascii="Calibri" w:eastAsia="Tahoma" w:hAnsi="Calibri" w:cs="Calibri"/>
        </w:rPr>
        <w:t xml:space="preserve"> </w:t>
      </w:r>
      <w:r w:rsidR="0BA25E6F" w:rsidRPr="41EA3560">
        <w:rPr>
          <w:rFonts w:ascii="Calibri" w:eastAsia="Tahoma" w:hAnsi="Calibri" w:cs="Calibri"/>
        </w:rPr>
        <w:t>deverá</w:t>
      </w:r>
      <w:r w:rsidR="2AA83A62" w:rsidRPr="41EA3560">
        <w:rPr>
          <w:rFonts w:ascii="Calibri" w:eastAsia="Tahoma" w:hAnsi="Calibri" w:cs="Calibri"/>
        </w:rPr>
        <w:t xml:space="preserve"> recusar o recebimento do material, aplicando as sanções referentes à inexecução parcial ou total do ajuste, conforme o caso</w:t>
      </w:r>
      <w:r w:rsidR="129DB5CA" w:rsidRPr="41EA3560">
        <w:rPr>
          <w:rFonts w:ascii="Calibri" w:eastAsia="Tahoma" w:hAnsi="Calibri" w:cs="Calibri"/>
        </w:rPr>
        <w:t>.</w:t>
      </w:r>
    </w:p>
    <w:p w14:paraId="2BACAFE6" w14:textId="3E55886F" w:rsidR="00F82C5C" w:rsidRDefault="129DB5CA" w:rsidP="009C41DF">
      <w:pPr>
        <w:pStyle w:val="PargrafodaLista"/>
        <w:spacing w:line="276" w:lineRule="auto"/>
        <w:ind w:left="709" w:right="140"/>
        <w:jc w:val="both"/>
        <w:rPr>
          <w:rFonts w:ascii="Calibri" w:eastAsia="Tahoma" w:hAnsi="Calibri" w:cs="Calibri"/>
        </w:rPr>
      </w:pPr>
      <w:r w:rsidRPr="5BB8AB5B">
        <w:rPr>
          <w:rFonts w:ascii="Calibri" w:eastAsia="Tahoma" w:hAnsi="Calibri" w:cs="Calibri"/>
          <w:b/>
          <w:bCs/>
        </w:rPr>
        <w:lastRenderedPageBreak/>
        <w:t>1</w:t>
      </w:r>
      <w:r w:rsidR="405DA120" w:rsidRPr="5BB8AB5B">
        <w:rPr>
          <w:rFonts w:ascii="Calibri" w:eastAsia="Tahoma" w:hAnsi="Calibri" w:cs="Calibri"/>
          <w:b/>
          <w:bCs/>
        </w:rPr>
        <w:t>3</w:t>
      </w:r>
      <w:r w:rsidRPr="5BB8AB5B">
        <w:rPr>
          <w:rFonts w:ascii="Calibri" w:eastAsia="Tahoma" w:hAnsi="Calibri" w:cs="Calibri"/>
          <w:b/>
          <w:bCs/>
        </w:rPr>
        <w:t>.2.2.</w:t>
      </w:r>
      <w:r w:rsidRPr="5BB8AB5B">
        <w:rPr>
          <w:rFonts w:ascii="Calibri" w:eastAsia="Tahoma" w:hAnsi="Calibri" w:cs="Calibri"/>
        </w:rPr>
        <w:t xml:space="preserve"> Na hipótese da subcláusula 1</w:t>
      </w:r>
      <w:r w:rsidR="584DB22F" w:rsidRPr="5BB8AB5B">
        <w:rPr>
          <w:rFonts w:ascii="Calibri" w:eastAsia="Tahoma" w:hAnsi="Calibri" w:cs="Calibri"/>
        </w:rPr>
        <w:t>3</w:t>
      </w:r>
      <w:r w:rsidRPr="5BB8AB5B">
        <w:rPr>
          <w:rFonts w:ascii="Calibri" w:eastAsia="Tahoma" w:hAnsi="Calibri" w:cs="Calibri"/>
        </w:rPr>
        <w:t xml:space="preserve">.2.1, o objeto poderá ser recebido, excepcionalmente, mediante justificativa da </w:t>
      </w:r>
      <w:r w:rsidR="00B244F0" w:rsidRPr="5BB8AB5B">
        <w:rPr>
          <w:rFonts w:ascii="Calibri" w:eastAsia="Tahoma" w:hAnsi="Calibri" w:cs="Calibri"/>
        </w:rPr>
        <w:t>CONTRATANTE</w:t>
      </w:r>
      <w:r w:rsidRPr="5BB8AB5B">
        <w:rPr>
          <w:rFonts w:ascii="Calibri" w:eastAsia="Tahoma" w:hAnsi="Calibri" w:cs="Calibri"/>
        </w:rPr>
        <w:t>, aplicada a multa estabelecida na cláusula 1</w:t>
      </w:r>
      <w:r w:rsidR="0C676416" w:rsidRPr="5BB8AB5B">
        <w:rPr>
          <w:rFonts w:ascii="Calibri" w:eastAsia="Tahoma" w:hAnsi="Calibri" w:cs="Calibri"/>
        </w:rPr>
        <w:t>3</w:t>
      </w:r>
      <w:r w:rsidRPr="5BB8AB5B">
        <w:rPr>
          <w:rFonts w:ascii="Calibri" w:eastAsia="Tahoma" w:hAnsi="Calibri" w:cs="Calibri"/>
        </w:rPr>
        <w:t>.2.</w:t>
      </w:r>
    </w:p>
    <w:p w14:paraId="6E7BEAA2" w14:textId="77777777" w:rsidR="00F82C5C" w:rsidRPr="00984E36" w:rsidRDefault="2AA83A62" w:rsidP="009C41DF">
      <w:pPr>
        <w:pStyle w:val="PargrafodaLista"/>
        <w:spacing w:line="276" w:lineRule="auto"/>
        <w:ind w:left="-285" w:right="140"/>
        <w:jc w:val="both"/>
        <w:rPr>
          <w:rFonts w:ascii="Calibri" w:eastAsia="Tahoma" w:hAnsi="Calibri" w:cs="Calibri"/>
        </w:rPr>
      </w:pPr>
      <w:r w:rsidRPr="00984E36">
        <w:rPr>
          <w:rFonts w:ascii="Calibri" w:eastAsia="Tahoma" w:hAnsi="Calibri" w:cs="Calibri"/>
        </w:rPr>
        <w:t> </w:t>
      </w:r>
    </w:p>
    <w:p w14:paraId="7E209112" w14:textId="6F7E2907" w:rsidR="00F82C5C" w:rsidRPr="00984E36" w:rsidRDefault="48D70D18" w:rsidP="6253D333">
      <w:pPr>
        <w:pStyle w:val="PargrafodaLista"/>
        <w:spacing w:line="276" w:lineRule="auto"/>
        <w:ind w:left="0" w:right="140"/>
        <w:jc w:val="both"/>
        <w:rPr>
          <w:rFonts w:ascii="Calibri" w:eastAsia="Tahoma" w:hAnsi="Calibri" w:cs="Calibri"/>
        </w:rPr>
      </w:pPr>
      <w:r w:rsidRPr="41EA3560">
        <w:rPr>
          <w:rFonts w:ascii="Calibri" w:eastAsia="Tahoma" w:hAnsi="Calibri" w:cs="Calibri"/>
          <w:b/>
          <w:bCs/>
        </w:rPr>
        <w:t>1</w:t>
      </w:r>
      <w:r w:rsidR="4DDD8A51" w:rsidRPr="41EA3560">
        <w:rPr>
          <w:rFonts w:ascii="Calibri" w:eastAsia="Tahoma" w:hAnsi="Calibri" w:cs="Calibri"/>
          <w:b/>
          <w:bCs/>
        </w:rPr>
        <w:t>3</w:t>
      </w:r>
      <w:r w:rsidR="2AA83A62" w:rsidRPr="41EA3560">
        <w:rPr>
          <w:rFonts w:ascii="Calibri" w:eastAsia="Tahoma" w:hAnsi="Calibri" w:cs="Calibri"/>
          <w:b/>
          <w:bCs/>
        </w:rPr>
        <w:t>.3.</w:t>
      </w:r>
      <w:r w:rsidR="2AA83A62" w:rsidRPr="41EA3560">
        <w:rPr>
          <w:rFonts w:ascii="Calibri" w:eastAsia="Tahoma" w:hAnsi="Calibri" w:cs="Calibri"/>
        </w:rPr>
        <w:t xml:space="preserve"> Multa por entrega do objeto em desacordo com as especificações técnicas: 10% (dez por cento) sobre o valor do objeto entregue incorretamente, sem prejuízo da obrigação de reposição </w:t>
      </w:r>
      <w:r w:rsidR="4AFEA13A" w:rsidRPr="41EA3560">
        <w:rPr>
          <w:rFonts w:ascii="Calibri" w:eastAsia="Tahoma" w:hAnsi="Calibri" w:cs="Calibri"/>
        </w:rPr>
        <w:t xml:space="preserve">e entrega </w:t>
      </w:r>
      <w:r w:rsidR="2AA83A62" w:rsidRPr="41EA3560">
        <w:rPr>
          <w:rFonts w:ascii="Calibri" w:eastAsia="Tahoma" w:hAnsi="Calibri" w:cs="Calibri"/>
        </w:rPr>
        <w:t>do objeto</w:t>
      </w:r>
      <w:r w:rsidR="6B50E801" w:rsidRPr="41EA3560">
        <w:rPr>
          <w:rFonts w:ascii="Calibri" w:eastAsia="Tahoma" w:hAnsi="Calibri" w:cs="Calibri"/>
        </w:rPr>
        <w:t xml:space="preserve"> de acordo com as especificações</w:t>
      </w:r>
      <w:r w:rsidR="2AA83A62" w:rsidRPr="41EA3560">
        <w:rPr>
          <w:rFonts w:ascii="Calibri" w:eastAsia="Tahoma" w:hAnsi="Calibri" w:cs="Calibri"/>
        </w:rPr>
        <w:t>.</w:t>
      </w:r>
    </w:p>
    <w:p w14:paraId="29079D35" w14:textId="77777777" w:rsidR="00F82C5C" w:rsidRPr="00984E36" w:rsidRDefault="00F82C5C" w:rsidP="6253D333">
      <w:pPr>
        <w:pStyle w:val="PargrafodaLista"/>
        <w:spacing w:line="276" w:lineRule="auto"/>
        <w:ind w:left="0" w:right="140"/>
        <w:jc w:val="both"/>
        <w:rPr>
          <w:rFonts w:ascii="Calibri" w:eastAsia="Tahoma" w:hAnsi="Calibri" w:cs="Calibri"/>
        </w:rPr>
      </w:pPr>
    </w:p>
    <w:p w14:paraId="5B4B6B19" w14:textId="695C3FEA" w:rsidR="00F82C5C" w:rsidRPr="00984E36" w:rsidRDefault="71E00356" w:rsidP="6253D333">
      <w:pPr>
        <w:pStyle w:val="PargrafodaLista"/>
        <w:spacing w:line="276" w:lineRule="auto"/>
        <w:ind w:left="0" w:right="140"/>
        <w:jc w:val="both"/>
        <w:rPr>
          <w:rFonts w:ascii="Calibri" w:eastAsia="Tahoma" w:hAnsi="Calibri" w:cs="Calibri"/>
        </w:rPr>
      </w:pPr>
      <w:r w:rsidRPr="41EA3560">
        <w:rPr>
          <w:rFonts w:ascii="Calibri" w:eastAsia="Tahoma" w:hAnsi="Calibri" w:cs="Calibri"/>
          <w:b/>
          <w:bCs/>
        </w:rPr>
        <w:t>1</w:t>
      </w:r>
      <w:r w:rsidR="5878DB1D" w:rsidRPr="41EA3560">
        <w:rPr>
          <w:rFonts w:ascii="Calibri" w:eastAsia="Tahoma" w:hAnsi="Calibri" w:cs="Calibri"/>
          <w:b/>
          <w:bCs/>
        </w:rPr>
        <w:t>3</w:t>
      </w:r>
      <w:r w:rsidR="2AA83A62" w:rsidRPr="41EA3560">
        <w:rPr>
          <w:rFonts w:ascii="Calibri" w:eastAsia="Tahoma" w:hAnsi="Calibri" w:cs="Calibri"/>
          <w:b/>
          <w:bCs/>
        </w:rPr>
        <w:t>.4</w:t>
      </w:r>
      <w:r w:rsidR="5306F4A9" w:rsidRPr="41EA3560">
        <w:rPr>
          <w:rFonts w:ascii="Calibri" w:eastAsia="Tahoma" w:hAnsi="Calibri" w:cs="Calibri"/>
          <w:b/>
          <w:bCs/>
        </w:rPr>
        <w:t>.</w:t>
      </w:r>
      <w:r w:rsidR="2AA83A62" w:rsidRPr="41EA3560">
        <w:rPr>
          <w:rFonts w:ascii="Calibri" w:eastAsia="Tahoma" w:hAnsi="Calibri" w:cs="Calibri"/>
        </w:rPr>
        <w:t xml:space="preserve"> Multa por inexecução parcial do contrato: 20% (vinte por cento) sobre o valor referente à parcela </w:t>
      </w:r>
      <w:proofErr w:type="spellStart"/>
      <w:r w:rsidR="2AA83A62" w:rsidRPr="41EA3560">
        <w:rPr>
          <w:rFonts w:ascii="Calibri" w:eastAsia="Tahoma" w:hAnsi="Calibri" w:cs="Calibri"/>
        </w:rPr>
        <w:t>inexecutada</w:t>
      </w:r>
      <w:proofErr w:type="spellEnd"/>
      <w:r w:rsidR="2AA83A62" w:rsidRPr="41EA3560">
        <w:rPr>
          <w:rFonts w:ascii="Calibri" w:eastAsia="Tahoma" w:hAnsi="Calibri" w:cs="Calibri"/>
        </w:rPr>
        <w:t>. </w:t>
      </w:r>
    </w:p>
    <w:p w14:paraId="17686DC7" w14:textId="77777777" w:rsidR="6325D900" w:rsidRPr="00984E36" w:rsidRDefault="6325D900" w:rsidP="6253D333">
      <w:pPr>
        <w:pStyle w:val="PargrafodaLista"/>
        <w:spacing w:line="276" w:lineRule="auto"/>
        <w:ind w:left="0" w:right="140"/>
        <w:jc w:val="both"/>
        <w:rPr>
          <w:rFonts w:ascii="Calibri" w:eastAsia="Tahoma" w:hAnsi="Calibri" w:cs="Calibri"/>
        </w:rPr>
      </w:pPr>
    </w:p>
    <w:p w14:paraId="12A761F3" w14:textId="2B472138" w:rsidR="00281DEB" w:rsidRDefault="7B58DB20" w:rsidP="6253D333">
      <w:pPr>
        <w:pStyle w:val="PargrafodaLista"/>
        <w:spacing w:line="276" w:lineRule="auto"/>
        <w:ind w:left="0" w:right="140"/>
        <w:jc w:val="both"/>
        <w:rPr>
          <w:rFonts w:ascii="Calibri" w:eastAsia="Tahoma" w:hAnsi="Calibri" w:cs="Calibri"/>
        </w:rPr>
      </w:pPr>
      <w:r w:rsidRPr="41EA3560">
        <w:rPr>
          <w:rFonts w:ascii="Calibri" w:eastAsia="Tahoma" w:hAnsi="Calibri" w:cs="Calibri"/>
          <w:b/>
          <w:bCs/>
        </w:rPr>
        <w:t>1</w:t>
      </w:r>
      <w:r w:rsidR="6D3D850C" w:rsidRPr="41EA3560">
        <w:rPr>
          <w:rFonts w:ascii="Calibri" w:eastAsia="Tahoma" w:hAnsi="Calibri" w:cs="Calibri"/>
          <w:b/>
          <w:bCs/>
        </w:rPr>
        <w:t>3</w:t>
      </w:r>
      <w:r w:rsidR="2AA83A62" w:rsidRPr="41EA3560">
        <w:rPr>
          <w:rFonts w:ascii="Calibri" w:eastAsia="Tahoma" w:hAnsi="Calibri" w:cs="Calibri"/>
          <w:b/>
          <w:bCs/>
        </w:rPr>
        <w:t>.5</w:t>
      </w:r>
      <w:r w:rsidR="04BDE7B0" w:rsidRPr="41EA3560">
        <w:rPr>
          <w:rFonts w:ascii="Calibri" w:eastAsia="Tahoma" w:hAnsi="Calibri" w:cs="Calibri"/>
          <w:b/>
          <w:bCs/>
        </w:rPr>
        <w:t>.</w:t>
      </w:r>
      <w:r w:rsidR="2AA83A62" w:rsidRPr="41EA3560">
        <w:rPr>
          <w:rFonts w:ascii="Calibri" w:eastAsia="Tahoma" w:hAnsi="Calibri" w:cs="Calibri"/>
          <w:b/>
          <w:bCs/>
        </w:rPr>
        <w:t xml:space="preserve"> </w:t>
      </w:r>
      <w:r w:rsidR="2AA83A62" w:rsidRPr="41EA3560">
        <w:rPr>
          <w:rFonts w:ascii="Calibri" w:eastAsia="Tahoma" w:hAnsi="Calibri" w:cs="Calibri"/>
        </w:rPr>
        <w:t>Multa por inexecução total do contrato: 20% (vinte por cento) sobre o valor contratual. </w:t>
      </w:r>
    </w:p>
    <w:p w14:paraId="1FAD9B56" w14:textId="2A66A5B0" w:rsidR="0079702F" w:rsidRPr="0079702F" w:rsidRDefault="0079702F" w:rsidP="0079702F">
      <w:pPr>
        <w:pStyle w:val="PargrafodaLista"/>
        <w:spacing w:line="276" w:lineRule="auto"/>
        <w:ind w:left="709" w:right="140"/>
        <w:jc w:val="both"/>
        <w:rPr>
          <w:rFonts w:ascii="Calibri" w:eastAsia="Tahoma" w:hAnsi="Calibri" w:cs="Calibri"/>
        </w:rPr>
      </w:pPr>
      <w:r w:rsidRPr="41EA3560">
        <w:rPr>
          <w:rFonts w:ascii="Calibri" w:eastAsia="Tahoma" w:hAnsi="Calibri" w:cs="Calibri"/>
          <w:b/>
          <w:bCs/>
        </w:rPr>
        <w:t>1</w:t>
      </w:r>
      <w:r w:rsidR="5ACCDAA0" w:rsidRPr="41EA3560">
        <w:rPr>
          <w:rFonts w:ascii="Calibri" w:eastAsia="Tahoma" w:hAnsi="Calibri" w:cs="Calibri"/>
          <w:b/>
          <w:bCs/>
        </w:rPr>
        <w:t>3</w:t>
      </w:r>
      <w:r w:rsidRPr="41EA3560">
        <w:rPr>
          <w:rFonts w:ascii="Calibri" w:eastAsia="Tahoma" w:hAnsi="Calibri" w:cs="Calibri"/>
          <w:b/>
          <w:bCs/>
        </w:rPr>
        <w:t>.5.1.</w:t>
      </w:r>
      <w:r w:rsidRPr="41EA3560">
        <w:rPr>
          <w:rFonts w:ascii="Calibri" w:eastAsia="Tahoma" w:hAnsi="Calibri" w:cs="Calibri"/>
        </w:rPr>
        <w:t xml:space="preserve"> </w:t>
      </w:r>
      <w:bookmarkStart w:id="25" w:name="_Hlk208264151"/>
      <w:r w:rsidRPr="41EA3560">
        <w:rPr>
          <w:rFonts w:ascii="Calibri" w:eastAsia="Tahoma" w:hAnsi="Calibri" w:cs="Calibri"/>
        </w:rPr>
        <w:t>Na mesma multa incorrerá a CONTRATADA quando, por qualquer outra razão, der causa à rescisão do contrato pela CONTRATANTE.</w:t>
      </w:r>
      <w:bookmarkEnd w:id="25"/>
    </w:p>
    <w:p w14:paraId="1A3FAC43" w14:textId="3FA90CCD" w:rsidR="00F82C5C" w:rsidRPr="00984E36" w:rsidRDefault="00F82C5C" w:rsidP="009C41DF">
      <w:pPr>
        <w:pStyle w:val="PargrafodaLista"/>
        <w:spacing w:line="276" w:lineRule="auto"/>
        <w:ind w:left="-285" w:right="140"/>
        <w:jc w:val="both"/>
        <w:rPr>
          <w:rFonts w:ascii="Calibri" w:eastAsia="Tahoma" w:hAnsi="Calibri" w:cs="Calibri"/>
        </w:rPr>
      </w:pPr>
    </w:p>
    <w:p w14:paraId="67571BD5" w14:textId="2A2C955F" w:rsidR="00F82C5C" w:rsidRPr="00984E36" w:rsidRDefault="6A8212D9"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t>1</w:t>
      </w:r>
      <w:r w:rsidR="4EEFB206" w:rsidRPr="5BB8AB5B">
        <w:rPr>
          <w:rFonts w:ascii="Calibri" w:eastAsia="Tahoma" w:hAnsi="Calibri" w:cs="Calibri"/>
          <w:b/>
          <w:bCs/>
        </w:rPr>
        <w:t>3</w:t>
      </w:r>
      <w:r w:rsidR="2AA83A62" w:rsidRPr="5BB8AB5B">
        <w:rPr>
          <w:rFonts w:ascii="Calibri" w:eastAsia="Tahoma" w:hAnsi="Calibri" w:cs="Calibri"/>
          <w:b/>
          <w:bCs/>
        </w:rPr>
        <w:t>.</w:t>
      </w:r>
      <w:r w:rsidR="46A43379" w:rsidRPr="5BB8AB5B">
        <w:rPr>
          <w:rFonts w:ascii="Calibri" w:eastAsia="Tahoma" w:hAnsi="Calibri" w:cs="Calibri"/>
          <w:b/>
          <w:bCs/>
        </w:rPr>
        <w:t>6</w:t>
      </w:r>
      <w:r w:rsidR="76D329D2" w:rsidRPr="5BB8AB5B">
        <w:rPr>
          <w:rFonts w:ascii="Calibri" w:eastAsia="Tahoma" w:hAnsi="Calibri" w:cs="Calibri"/>
          <w:b/>
          <w:bCs/>
        </w:rPr>
        <w:t>.</w:t>
      </w:r>
      <w:r w:rsidR="2AA83A62" w:rsidRPr="5BB8AB5B">
        <w:rPr>
          <w:rFonts w:ascii="Calibri" w:eastAsia="Tahoma" w:hAnsi="Calibri" w:cs="Calibri"/>
        </w:rPr>
        <w:t xml:space="preserve"> Multa por descumprimento de quaisquer das obrigações decorrentes deste ajuste não contempladas nas cláusulas acima: 2% (dois por cento) do valor total da contratação, podendo ser reduzida pela metade</w:t>
      </w:r>
      <w:r w:rsidR="3E301E43" w:rsidRPr="5BB8AB5B">
        <w:rPr>
          <w:rFonts w:ascii="Calibri" w:eastAsia="Tahoma" w:hAnsi="Calibri" w:cs="Calibri"/>
        </w:rPr>
        <w:t xml:space="preserve"> </w:t>
      </w:r>
      <w:r w:rsidR="2AA83A62" w:rsidRPr="5BB8AB5B">
        <w:rPr>
          <w:rFonts w:ascii="Calibri" w:eastAsia="Tahoma" w:hAnsi="Calibri" w:cs="Calibri"/>
        </w:rPr>
        <w:t>por manifestação da fiscalização ou da gestão do contrato quando demonstrada a baixa lesividade do descumprimento. </w:t>
      </w:r>
    </w:p>
    <w:p w14:paraId="1BB6125B" w14:textId="181AFEF3" w:rsidR="00F82C5C" w:rsidRPr="00984E36" w:rsidRDefault="6DF360A6" w:rsidP="009C41DF">
      <w:pPr>
        <w:pStyle w:val="PargrafodaLista"/>
        <w:spacing w:line="276" w:lineRule="auto"/>
        <w:ind w:left="709" w:right="140"/>
        <w:jc w:val="both"/>
        <w:rPr>
          <w:rFonts w:ascii="Calibri" w:eastAsia="Tahoma" w:hAnsi="Calibri" w:cs="Calibri"/>
        </w:rPr>
      </w:pPr>
      <w:r w:rsidRPr="5BB8AB5B">
        <w:rPr>
          <w:rFonts w:ascii="Calibri" w:eastAsia="Tahoma" w:hAnsi="Calibri" w:cs="Calibri"/>
          <w:b/>
          <w:bCs/>
        </w:rPr>
        <w:t>1</w:t>
      </w:r>
      <w:r w:rsidR="7B668AAB" w:rsidRPr="5BB8AB5B">
        <w:rPr>
          <w:rFonts w:ascii="Calibri" w:eastAsia="Tahoma" w:hAnsi="Calibri" w:cs="Calibri"/>
          <w:b/>
          <w:bCs/>
        </w:rPr>
        <w:t>3</w:t>
      </w:r>
      <w:r w:rsidR="2AA83A62" w:rsidRPr="5BB8AB5B">
        <w:rPr>
          <w:rFonts w:ascii="Calibri" w:eastAsia="Tahoma" w:hAnsi="Calibri" w:cs="Calibri"/>
          <w:b/>
          <w:bCs/>
        </w:rPr>
        <w:t>.</w:t>
      </w:r>
      <w:r w:rsidR="266B0C45" w:rsidRPr="5BB8AB5B">
        <w:rPr>
          <w:rFonts w:ascii="Calibri" w:eastAsia="Tahoma" w:hAnsi="Calibri" w:cs="Calibri"/>
          <w:b/>
          <w:bCs/>
        </w:rPr>
        <w:t>6</w:t>
      </w:r>
      <w:r w:rsidR="2AA83A62" w:rsidRPr="5BB8AB5B">
        <w:rPr>
          <w:rFonts w:ascii="Calibri" w:eastAsia="Tahoma" w:hAnsi="Calibri" w:cs="Calibri"/>
          <w:b/>
          <w:bCs/>
        </w:rPr>
        <w:t>.1.</w:t>
      </w:r>
      <w:r w:rsidR="2AA83A62" w:rsidRPr="5BB8AB5B">
        <w:rPr>
          <w:rFonts w:ascii="Calibri" w:eastAsia="Tahoma" w:hAnsi="Calibri" w:cs="Calibri"/>
        </w:rPr>
        <w:t xml:space="preserve"> Na hipótese desta cl</w:t>
      </w:r>
      <w:r w:rsidR="09374111" w:rsidRPr="5BB8AB5B">
        <w:rPr>
          <w:rFonts w:ascii="Calibri" w:eastAsia="Tahoma" w:hAnsi="Calibri" w:cs="Calibri"/>
        </w:rPr>
        <w:t>á</w:t>
      </w:r>
      <w:r w:rsidR="2AA83A62" w:rsidRPr="5BB8AB5B">
        <w:rPr>
          <w:rFonts w:ascii="Calibri" w:eastAsia="Tahoma" w:hAnsi="Calibri" w:cs="Calibri"/>
        </w:rPr>
        <w:t>usula</w:t>
      </w:r>
      <w:r w:rsidR="12AD7FF8" w:rsidRPr="5BB8AB5B">
        <w:rPr>
          <w:rFonts w:ascii="Calibri" w:eastAsia="Tahoma" w:hAnsi="Calibri" w:cs="Calibri"/>
        </w:rPr>
        <w:t xml:space="preserve"> 1</w:t>
      </w:r>
      <w:r w:rsidR="0485D035" w:rsidRPr="5BB8AB5B">
        <w:rPr>
          <w:rFonts w:ascii="Calibri" w:eastAsia="Tahoma" w:hAnsi="Calibri" w:cs="Calibri"/>
        </w:rPr>
        <w:t>3</w:t>
      </w:r>
      <w:r w:rsidR="12AD7FF8" w:rsidRPr="5BB8AB5B">
        <w:rPr>
          <w:rFonts w:ascii="Calibri" w:eastAsia="Tahoma" w:hAnsi="Calibri" w:cs="Calibri"/>
        </w:rPr>
        <w:t>.</w:t>
      </w:r>
      <w:r w:rsidR="6A1CAA08" w:rsidRPr="5BB8AB5B">
        <w:rPr>
          <w:rFonts w:ascii="Calibri" w:eastAsia="Tahoma" w:hAnsi="Calibri" w:cs="Calibri"/>
        </w:rPr>
        <w:t>6</w:t>
      </w:r>
      <w:r w:rsidR="12AD7FF8" w:rsidRPr="5BB8AB5B">
        <w:rPr>
          <w:rFonts w:ascii="Calibri" w:eastAsia="Tahoma" w:hAnsi="Calibri" w:cs="Calibri"/>
        </w:rPr>
        <w:t>.</w:t>
      </w:r>
      <w:r w:rsidR="2AA83A62" w:rsidRPr="5BB8AB5B">
        <w:rPr>
          <w:rFonts w:ascii="Calibri" w:eastAsia="Tahoma" w:hAnsi="Calibri" w:cs="Calibri"/>
        </w:rPr>
        <w:t>, poderá, ainda, ser proposta pelo gestor/fiscal do contrato, de maneira fundamentada, a aplicação da pena de ADVERTÊNCIA em vez da multa, quando não se justificar a imposição de penalidade pecuniária.</w:t>
      </w:r>
    </w:p>
    <w:p w14:paraId="2BBD94B2" w14:textId="77777777" w:rsidR="00F82C5C" w:rsidRPr="00984E36" w:rsidRDefault="00F82C5C" w:rsidP="009C41DF">
      <w:pPr>
        <w:pStyle w:val="PargrafodaLista"/>
        <w:spacing w:line="276" w:lineRule="auto"/>
        <w:ind w:left="-285" w:right="140"/>
        <w:jc w:val="both"/>
        <w:rPr>
          <w:rFonts w:ascii="Calibri" w:eastAsia="Tahoma" w:hAnsi="Calibri" w:cs="Calibri"/>
        </w:rPr>
      </w:pPr>
    </w:p>
    <w:p w14:paraId="57853DA2" w14:textId="5F622430" w:rsidR="00F82C5C" w:rsidRPr="00984E36" w:rsidRDefault="694B687D"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t>1</w:t>
      </w:r>
      <w:r w:rsidR="24C813A8" w:rsidRPr="5BB8AB5B">
        <w:rPr>
          <w:rFonts w:ascii="Calibri" w:eastAsia="Tahoma" w:hAnsi="Calibri" w:cs="Calibri"/>
          <w:b/>
          <w:bCs/>
        </w:rPr>
        <w:t>3</w:t>
      </w:r>
      <w:r w:rsidR="2AA83A62" w:rsidRPr="5BB8AB5B">
        <w:rPr>
          <w:rFonts w:ascii="Calibri" w:eastAsia="Tahoma" w:hAnsi="Calibri" w:cs="Calibri"/>
          <w:b/>
          <w:bCs/>
        </w:rPr>
        <w:t>.</w:t>
      </w:r>
      <w:r w:rsidR="4EAEB25D" w:rsidRPr="5BB8AB5B">
        <w:rPr>
          <w:rFonts w:ascii="Calibri" w:eastAsia="Tahoma" w:hAnsi="Calibri" w:cs="Calibri"/>
          <w:b/>
          <w:bCs/>
        </w:rPr>
        <w:t>7</w:t>
      </w:r>
      <w:r w:rsidR="2AA83A62" w:rsidRPr="5BB8AB5B">
        <w:rPr>
          <w:rFonts w:ascii="Calibri" w:eastAsia="Tahoma" w:hAnsi="Calibri" w:cs="Calibri"/>
          <w:b/>
          <w:bCs/>
        </w:rPr>
        <w:t>.</w:t>
      </w:r>
      <w:r w:rsidR="2AA83A62" w:rsidRPr="5BB8AB5B">
        <w:rPr>
          <w:rFonts w:ascii="Calibri" w:eastAsia="Tahoma" w:hAnsi="Calibri" w:cs="Calibri"/>
        </w:rPr>
        <w:t xml:space="preserve"> Nas hipóteses das cláusulas </w:t>
      </w:r>
      <w:r w:rsidR="0460432B" w:rsidRPr="5BB8AB5B">
        <w:rPr>
          <w:rFonts w:ascii="Calibri" w:eastAsia="Tahoma" w:hAnsi="Calibri" w:cs="Calibri"/>
        </w:rPr>
        <w:t>1</w:t>
      </w:r>
      <w:r w:rsidR="382000F8" w:rsidRPr="5BB8AB5B">
        <w:rPr>
          <w:rFonts w:ascii="Calibri" w:eastAsia="Tahoma" w:hAnsi="Calibri" w:cs="Calibri"/>
        </w:rPr>
        <w:t>3</w:t>
      </w:r>
      <w:r w:rsidR="2AA83A62" w:rsidRPr="5BB8AB5B">
        <w:rPr>
          <w:rFonts w:ascii="Calibri" w:eastAsia="Tahoma" w:hAnsi="Calibri" w:cs="Calibri"/>
        </w:rPr>
        <w:t>.4</w:t>
      </w:r>
      <w:r w:rsidR="4459B504" w:rsidRPr="5BB8AB5B">
        <w:rPr>
          <w:rFonts w:ascii="Calibri" w:eastAsia="Tahoma" w:hAnsi="Calibri" w:cs="Calibri"/>
        </w:rPr>
        <w:t xml:space="preserve"> e</w:t>
      </w:r>
      <w:r w:rsidR="2AA83A62" w:rsidRPr="5BB8AB5B">
        <w:rPr>
          <w:rFonts w:ascii="Calibri" w:eastAsia="Tahoma" w:hAnsi="Calibri" w:cs="Calibri"/>
        </w:rPr>
        <w:t xml:space="preserve"> </w:t>
      </w:r>
      <w:r w:rsidR="09397E53" w:rsidRPr="5BB8AB5B">
        <w:rPr>
          <w:rFonts w:ascii="Calibri" w:eastAsia="Tahoma" w:hAnsi="Calibri" w:cs="Calibri"/>
        </w:rPr>
        <w:t>1</w:t>
      </w:r>
      <w:r w:rsidR="4D0D7188" w:rsidRPr="5BB8AB5B">
        <w:rPr>
          <w:rFonts w:ascii="Calibri" w:eastAsia="Tahoma" w:hAnsi="Calibri" w:cs="Calibri"/>
        </w:rPr>
        <w:t>3</w:t>
      </w:r>
      <w:r w:rsidR="2AA83A62" w:rsidRPr="5BB8AB5B">
        <w:rPr>
          <w:rFonts w:ascii="Calibri" w:eastAsia="Tahoma" w:hAnsi="Calibri" w:cs="Calibri"/>
        </w:rPr>
        <w:t>.5, ficará a critério d</w:t>
      </w:r>
      <w:r w:rsidR="13A78B8C" w:rsidRPr="5BB8AB5B">
        <w:rPr>
          <w:rFonts w:ascii="Calibri" w:eastAsia="Tahoma" w:hAnsi="Calibri" w:cs="Calibri"/>
        </w:rPr>
        <w:t xml:space="preserve">o órgão competente </w:t>
      </w:r>
      <w:proofErr w:type="gramStart"/>
      <w:r w:rsidR="13A78B8C" w:rsidRPr="5BB8AB5B">
        <w:rPr>
          <w:rFonts w:ascii="Calibri" w:eastAsia="Tahoma" w:hAnsi="Calibri" w:cs="Calibri"/>
        </w:rPr>
        <w:t xml:space="preserve">da </w:t>
      </w:r>
      <w:r w:rsidR="2AA83A62" w:rsidRPr="5BB8AB5B">
        <w:rPr>
          <w:rFonts w:ascii="Calibri" w:eastAsia="Tahoma" w:hAnsi="Calibri" w:cs="Calibri"/>
        </w:rPr>
        <w:t xml:space="preserve"> Administração</w:t>
      </w:r>
      <w:proofErr w:type="gramEnd"/>
      <w:r w:rsidR="2AA83A62" w:rsidRPr="5BB8AB5B">
        <w:rPr>
          <w:rFonts w:ascii="Calibri" w:eastAsia="Tahoma" w:hAnsi="Calibri" w:cs="Calibri"/>
        </w:rPr>
        <w:t xml:space="preserve"> a aplicação concomitante, em decisão fundamentada: </w:t>
      </w:r>
    </w:p>
    <w:p w14:paraId="6056817D" w14:textId="363F9705" w:rsidR="00F82C5C" w:rsidRPr="00984E36" w:rsidRDefault="2AA83A62" w:rsidP="6253D333">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 xml:space="preserve">a) </w:t>
      </w:r>
      <w:r w:rsidRPr="6253D333">
        <w:rPr>
          <w:rFonts w:ascii="Calibri" w:eastAsia="Tahoma" w:hAnsi="Calibri" w:cs="Calibri"/>
        </w:rPr>
        <w:t xml:space="preserve">da pena de impedimento de licitar e contratar pelo prazo de até 3 (três) anos com a Administração, observado o disposto no art. 156, § 4º, da Lei Federal </w:t>
      </w:r>
      <w:r w:rsidR="0B571DB4" w:rsidRPr="6253D333">
        <w:rPr>
          <w:rFonts w:ascii="Calibri" w:eastAsia="Tahoma" w:hAnsi="Calibri" w:cs="Calibri"/>
        </w:rPr>
        <w:t xml:space="preserve">nº </w:t>
      </w:r>
      <w:r w:rsidRPr="6253D333">
        <w:rPr>
          <w:rFonts w:ascii="Calibri" w:eastAsia="Tahoma" w:hAnsi="Calibri" w:cs="Calibri"/>
        </w:rPr>
        <w:t>14.133/2021</w:t>
      </w:r>
      <w:r w:rsidR="20131772" w:rsidRPr="6253D333">
        <w:rPr>
          <w:rFonts w:ascii="Calibri" w:eastAsia="Tahoma" w:hAnsi="Calibri" w:cs="Calibri"/>
        </w:rPr>
        <w:t>;</w:t>
      </w:r>
    </w:p>
    <w:p w14:paraId="28845324" w14:textId="77777777" w:rsidR="00F82C5C" w:rsidRPr="00984E36" w:rsidRDefault="0223E3F0" w:rsidP="6253D333">
      <w:pPr>
        <w:pStyle w:val="PargrafodaLista"/>
        <w:spacing w:line="276" w:lineRule="auto"/>
        <w:ind w:left="0" w:right="140"/>
        <w:jc w:val="both"/>
        <w:rPr>
          <w:rFonts w:ascii="Calibri" w:eastAsia="Tahoma" w:hAnsi="Calibri" w:cs="Calibri"/>
        </w:rPr>
      </w:pPr>
      <w:r w:rsidRPr="6253D333">
        <w:rPr>
          <w:rFonts w:ascii="Calibri" w:eastAsia="Tahoma" w:hAnsi="Calibri" w:cs="Calibri"/>
          <w:b/>
          <w:bCs/>
        </w:rPr>
        <w:t>b</w:t>
      </w:r>
      <w:r w:rsidR="2AA83A62" w:rsidRPr="6253D333">
        <w:rPr>
          <w:rFonts w:ascii="Calibri" w:eastAsia="Tahoma" w:hAnsi="Calibri" w:cs="Calibri"/>
          <w:b/>
          <w:bCs/>
        </w:rPr>
        <w:t xml:space="preserve">) </w:t>
      </w:r>
      <w:r w:rsidR="2AA83A62" w:rsidRPr="6253D333">
        <w:rPr>
          <w:rFonts w:ascii="Calibri" w:eastAsia="Tahoma" w:hAnsi="Calibri" w:cs="Calibri"/>
        </w:rPr>
        <w:t>da pena de inidoneidade por até 6 (seis) anos, observado o disposto no art. 156, § 5º, da Lei Federal nº 14.133/2021</w:t>
      </w:r>
    </w:p>
    <w:p w14:paraId="5854DE7F" w14:textId="77777777" w:rsidR="4984FA07" w:rsidRPr="00984E36" w:rsidRDefault="4984FA07" w:rsidP="6253D333">
      <w:pPr>
        <w:pStyle w:val="PargrafodaLista"/>
        <w:spacing w:line="276" w:lineRule="auto"/>
        <w:ind w:left="0" w:right="140"/>
        <w:jc w:val="both"/>
        <w:rPr>
          <w:rFonts w:ascii="Calibri" w:eastAsia="Tahoma" w:hAnsi="Calibri" w:cs="Calibri"/>
        </w:rPr>
      </w:pPr>
    </w:p>
    <w:p w14:paraId="127A6CFE" w14:textId="65811392" w:rsidR="37F66244" w:rsidRPr="00984E36" w:rsidRDefault="50B73F1C" w:rsidP="6253D333">
      <w:pPr>
        <w:spacing w:line="276" w:lineRule="auto"/>
        <w:ind w:right="140"/>
        <w:jc w:val="both"/>
        <w:rPr>
          <w:rFonts w:ascii="Calibri" w:eastAsia="Tahoma" w:hAnsi="Calibri" w:cs="Calibri"/>
        </w:rPr>
      </w:pPr>
      <w:r w:rsidRPr="5BB8AB5B">
        <w:rPr>
          <w:rFonts w:ascii="Calibri" w:eastAsia="Tahoma" w:hAnsi="Calibri" w:cs="Calibri"/>
          <w:b/>
          <w:bCs/>
        </w:rPr>
        <w:t>1</w:t>
      </w:r>
      <w:r w:rsidR="30114511" w:rsidRPr="5BB8AB5B">
        <w:rPr>
          <w:rFonts w:ascii="Calibri" w:eastAsia="Tahoma" w:hAnsi="Calibri" w:cs="Calibri"/>
          <w:b/>
          <w:bCs/>
        </w:rPr>
        <w:t>3</w:t>
      </w:r>
      <w:r w:rsidRPr="5BB8AB5B">
        <w:rPr>
          <w:rFonts w:ascii="Calibri" w:eastAsia="Tahoma" w:hAnsi="Calibri" w:cs="Calibri"/>
          <w:b/>
          <w:bCs/>
        </w:rPr>
        <w:t>.</w:t>
      </w:r>
      <w:r w:rsidR="09ED19D2" w:rsidRPr="5BB8AB5B">
        <w:rPr>
          <w:rFonts w:ascii="Calibri" w:eastAsia="Tahoma" w:hAnsi="Calibri" w:cs="Calibri"/>
          <w:b/>
          <w:bCs/>
        </w:rPr>
        <w:t>8</w:t>
      </w:r>
      <w:r w:rsidRPr="5BB8AB5B">
        <w:rPr>
          <w:rFonts w:ascii="Calibri" w:eastAsia="Tahoma" w:hAnsi="Calibri" w:cs="Calibri"/>
          <w:b/>
          <w:bCs/>
        </w:rPr>
        <w:t>.</w:t>
      </w:r>
      <w:r w:rsidRPr="5BB8AB5B">
        <w:rPr>
          <w:rFonts w:ascii="Calibri" w:eastAsia="Tahoma" w:hAnsi="Calibri" w:cs="Calibri"/>
        </w:rPr>
        <w:t xml:space="preserve"> </w:t>
      </w:r>
      <w:r w:rsidR="3CD835AA" w:rsidRPr="5BB8AB5B">
        <w:rPr>
          <w:rFonts w:ascii="Calibri" w:eastAsia="Tahoma" w:hAnsi="Calibri" w:cs="Calibri"/>
        </w:rPr>
        <w:t xml:space="preserve">Na aplicação das sanções serão considerados a natureza e a gravidade da infração cometida, </w:t>
      </w:r>
      <w:r w:rsidR="3CB489C9" w:rsidRPr="5BB8AB5B">
        <w:rPr>
          <w:rFonts w:ascii="Calibri" w:eastAsia="Tahoma" w:hAnsi="Calibri" w:cs="Calibri"/>
        </w:rPr>
        <w:t xml:space="preserve">eventual reincidência, </w:t>
      </w:r>
      <w:r w:rsidR="3CD835AA" w:rsidRPr="5BB8AB5B">
        <w:rPr>
          <w:rFonts w:ascii="Calibri" w:eastAsia="Tahoma" w:hAnsi="Calibri" w:cs="Calibri"/>
        </w:rPr>
        <w:t>as peculiaridades do caso concreto, as circunstâncias agravantes ou atenuantes, os danos que dela provierem para a Administração Pública e a implantação ou o aperfeiçoamento de programa de integridade, conforme normas e orientações dos órgãos de controle</w:t>
      </w:r>
      <w:r w:rsidR="2CF264AE" w:rsidRPr="5BB8AB5B">
        <w:rPr>
          <w:rFonts w:ascii="Calibri" w:eastAsia="Tahoma" w:hAnsi="Calibri" w:cs="Calibri"/>
        </w:rPr>
        <w:t>.</w:t>
      </w:r>
    </w:p>
    <w:p w14:paraId="2CA7ADD4" w14:textId="77777777" w:rsidR="00F82C5C" w:rsidRPr="00984E36" w:rsidRDefault="00F82C5C" w:rsidP="6253D333">
      <w:pPr>
        <w:spacing w:line="276" w:lineRule="auto"/>
        <w:ind w:right="140"/>
        <w:jc w:val="both"/>
        <w:rPr>
          <w:rFonts w:ascii="Calibri" w:eastAsia="Tahoma" w:hAnsi="Calibri" w:cs="Calibri"/>
        </w:rPr>
      </w:pPr>
    </w:p>
    <w:p w14:paraId="1834156A" w14:textId="651A7DCC" w:rsidR="00F82C5C" w:rsidRPr="00984E36" w:rsidRDefault="2CF264AE"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lastRenderedPageBreak/>
        <w:t>1</w:t>
      </w:r>
      <w:r w:rsidR="7EE0026A" w:rsidRPr="5BB8AB5B">
        <w:rPr>
          <w:rFonts w:ascii="Calibri" w:eastAsia="Tahoma" w:hAnsi="Calibri" w:cs="Calibri"/>
          <w:b/>
          <w:bCs/>
        </w:rPr>
        <w:t>3</w:t>
      </w:r>
      <w:r w:rsidR="2AA83A62" w:rsidRPr="5BB8AB5B">
        <w:rPr>
          <w:rFonts w:ascii="Calibri" w:eastAsia="Tahoma" w:hAnsi="Calibri" w:cs="Calibri"/>
          <w:b/>
          <w:bCs/>
        </w:rPr>
        <w:t>.</w:t>
      </w:r>
      <w:r w:rsidR="358AB969" w:rsidRPr="5BB8AB5B">
        <w:rPr>
          <w:rFonts w:ascii="Calibri" w:eastAsia="Tahoma" w:hAnsi="Calibri" w:cs="Calibri"/>
          <w:b/>
          <w:bCs/>
        </w:rPr>
        <w:t>9</w:t>
      </w:r>
      <w:r w:rsidR="572D8084" w:rsidRPr="5BB8AB5B">
        <w:rPr>
          <w:rFonts w:ascii="Calibri" w:eastAsia="Tahoma" w:hAnsi="Calibri" w:cs="Calibri"/>
          <w:b/>
          <w:bCs/>
        </w:rPr>
        <w:t>.</w:t>
      </w:r>
      <w:r w:rsidR="2AA83A62" w:rsidRPr="5BB8AB5B">
        <w:rPr>
          <w:rFonts w:ascii="Calibri" w:eastAsia="Tahoma" w:hAnsi="Calibri" w:cs="Calibri"/>
        </w:rPr>
        <w:t xml:space="preserve"> As sanções são independentes e a aplicação d</w:t>
      </w:r>
      <w:r w:rsidR="00B62B61" w:rsidRPr="5BB8AB5B">
        <w:rPr>
          <w:rFonts w:ascii="Calibri" w:eastAsia="Tahoma" w:hAnsi="Calibri" w:cs="Calibri"/>
        </w:rPr>
        <w:t>a penalidade de multa</w:t>
      </w:r>
      <w:r w:rsidR="2AA83A62" w:rsidRPr="5BB8AB5B">
        <w:rPr>
          <w:rFonts w:ascii="Calibri" w:eastAsia="Tahoma" w:hAnsi="Calibri" w:cs="Calibri"/>
        </w:rPr>
        <w:t xml:space="preserve"> não exclui a </w:t>
      </w:r>
      <w:r w:rsidR="001F75C5" w:rsidRPr="5BB8AB5B">
        <w:rPr>
          <w:rFonts w:ascii="Calibri" w:eastAsia="Tahoma" w:hAnsi="Calibri" w:cs="Calibri"/>
        </w:rPr>
        <w:t>aplicação concomitante das demais penalidades</w:t>
      </w:r>
      <w:r w:rsidR="2AA83A62" w:rsidRPr="5BB8AB5B">
        <w:rPr>
          <w:rFonts w:ascii="Calibri" w:eastAsia="Tahoma" w:hAnsi="Calibri" w:cs="Calibri"/>
        </w:rPr>
        <w:t>. </w:t>
      </w:r>
    </w:p>
    <w:p w14:paraId="314EE24A" w14:textId="77777777" w:rsidR="00F82C5C" w:rsidRPr="00984E36" w:rsidRDefault="00F82C5C" w:rsidP="6253D333">
      <w:pPr>
        <w:pStyle w:val="PargrafodaLista"/>
        <w:spacing w:line="276" w:lineRule="auto"/>
        <w:ind w:left="0" w:right="140"/>
        <w:jc w:val="both"/>
        <w:rPr>
          <w:rFonts w:ascii="Calibri" w:eastAsia="Tahoma" w:hAnsi="Calibri" w:cs="Calibri"/>
        </w:rPr>
      </w:pPr>
    </w:p>
    <w:p w14:paraId="421B5EE1" w14:textId="49140F0D" w:rsidR="00F82C5C" w:rsidRPr="00984E36" w:rsidRDefault="42A5F6DB"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t>1</w:t>
      </w:r>
      <w:r w:rsidR="03DA138B" w:rsidRPr="5BB8AB5B">
        <w:rPr>
          <w:rFonts w:ascii="Calibri" w:eastAsia="Tahoma" w:hAnsi="Calibri" w:cs="Calibri"/>
          <w:b/>
          <w:bCs/>
        </w:rPr>
        <w:t>3</w:t>
      </w:r>
      <w:r w:rsidR="2AA83A62" w:rsidRPr="5BB8AB5B">
        <w:rPr>
          <w:rFonts w:ascii="Calibri" w:eastAsia="Tahoma" w:hAnsi="Calibri" w:cs="Calibri"/>
          <w:b/>
          <w:bCs/>
        </w:rPr>
        <w:t>.</w:t>
      </w:r>
      <w:r w:rsidR="20097753" w:rsidRPr="5BB8AB5B">
        <w:rPr>
          <w:rFonts w:ascii="Calibri" w:eastAsia="Tahoma" w:hAnsi="Calibri" w:cs="Calibri"/>
          <w:b/>
          <w:bCs/>
        </w:rPr>
        <w:t>1</w:t>
      </w:r>
      <w:r w:rsidR="6CC0D016" w:rsidRPr="5BB8AB5B">
        <w:rPr>
          <w:rFonts w:ascii="Calibri" w:eastAsia="Tahoma" w:hAnsi="Calibri" w:cs="Calibri"/>
          <w:b/>
          <w:bCs/>
        </w:rPr>
        <w:t>0</w:t>
      </w:r>
      <w:r w:rsidR="20097753" w:rsidRPr="5BB8AB5B">
        <w:rPr>
          <w:rFonts w:ascii="Calibri" w:eastAsia="Tahoma" w:hAnsi="Calibri" w:cs="Calibri"/>
          <w:b/>
          <w:bCs/>
        </w:rPr>
        <w:t>.</w:t>
      </w:r>
      <w:r w:rsidR="2AA83A62" w:rsidRPr="5BB8AB5B">
        <w:rPr>
          <w:rFonts w:ascii="Calibri" w:eastAsia="Tahoma" w:hAnsi="Calibri" w:cs="Calibri"/>
        </w:rPr>
        <w:t xml:space="preserve"> O prazo para pagamento das multas será de </w:t>
      </w:r>
      <w:r w:rsidR="7A0545D6" w:rsidRPr="5BB8AB5B">
        <w:rPr>
          <w:rFonts w:ascii="Calibri" w:eastAsia="Tahoma" w:hAnsi="Calibri" w:cs="Calibri"/>
        </w:rPr>
        <w:t>30 dias a partir</w:t>
      </w:r>
      <w:r w:rsidR="2AA83A62" w:rsidRPr="5BB8AB5B">
        <w:rPr>
          <w:rFonts w:ascii="Calibri" w:eastAsia="Tahoma" w:hAnsi="Calibri" w:cs="Calibri"/>
        </w:rPr>
        <w:t xml:space="preserve"> da intimação da C</w:t>
      </w:r>
      <w:r w:rsidR="006D3B62" w:rsidRPr="5BB8AB5B">
        <w:rPr>
          <w:rFonts w:ascii="Calibri" w:eastAsia="Tahoma" w:hAnsi="Calibri" w:cs="Calibri"/>
        </w:rPr>
        <w:t>ONTRATADA</w:t>
      </w:r>
      <w:r w:rsidR="2AA83A62" w:rsidRPr="5BB8AB5B">
        <w:rPr>
          <w:rFonts w:ascii="Calibri" w:eastAsia="Tahoma" w:hAnsi="Calibri" w:cs="Calibri"/>
        </w:rPr>
        <w:t>.</w:t>
      </w:r>
    </w:p>
    <w:p w14:paraId="31D23D87" w14:textId="3C37B34B" w:rsidR="00F82C5C" w:rsidRPr="00984E36" w:rsidRDefault="78C33A10" w:rsidP="009C41DF">
      <w:pPr>
        <w:pStyle w:val="PargrafodaLista"/>
        <w:spacing w:line="276" w:lineRule="auto"/>
        <w:ind w:left="709" w:right="140"/>
        <w:jc w:val="both"/>
        <w:rPr>
          <w:rFonts w:ascii="Calibri" w:eastAsia="Tahoma" w:hAnsi="Calibri" w:cs="Calibri"/>
        </w:rPr>
      </w:pPr>
      <w:r w:rsidRPr="5BB8AB5B">
        <w:rPr>
          <w:rFonts w:ascii="Calibri" w:eastAsia="Tahoma" w:hAnsi="Calibri" w:cs="Calibri"/>
          <w:b/>
          <w:bCs/>
        </w:rPr>
        <w:t>1</w:t>
      </w:r>
      <w:r w:rsidR="57018FBF" w:rsidRPr="5BB8AB5B">
        <w:rPr>
          <w:rFonts w:ascii="Calibri" w:eastAsia="Tahoma" w:hAnsi="Calibri" w:cs="Calibri"/>
          <w:b/>
          <w:bCs/>
        </w:rPr>
        <w:t>3</w:t>
      </w:r>
      <w:r w:rsidRPr="5BB8AB5B">
        <w:rPr>
          <w:rFonts w:ascii="Calibri" w:eastAsia="Tahoma" w:hAnsi="Calibri" w:cs="Calibri"/>
          <w:b/>
          <w:bCs/>
        </w:rPr>
        <w:t>.1</w:t>
      </w:r>
      <w:r w:rsidR="44537F30" w:rsidRPr="5BB8AB5B">
        <w:rPr>
          <w:rFonts w:ascii="Calibri" w:eastAsia="Tahoma" w:hAnsi="Calibri" w:cs="Calibri"/>
          <w:b/>
          <w:bCs/>
        </w:rPr>
        <w:t>0</w:t>
      </w:r>
      <w:r w:rsidRPr="5BB8AB5B">
        <w:rPr>
          <w:rFonts w:ascii="Calibri" w:eastAsia="Tahoma" w:hAnsi="Calibri" w:cs="Calibri"/>
          <w:b/>
          <w:bCs/>
        </w:rPr>
        <w:t>.1.</w:t>
      </w:r>
      <w:r w:rsidRPr="5BB8AB5B">
        <w:rPr>
          <w:rFonts w:ascii="Calibri" w:eastAsia="Tahoma" w:hAnsi="Calibri" w:cs="Calibri"/>
        </w:rPr>
        <w:t xml:space="preserve"> A multa </w:t>
      </w:r>
      <w:r w:rsidR="3757F1DC" w:rsidRPr="5BB8AB5B">
        <w:rPr>
          <w:rFonts w:ascii="Calibri" w:eastAsia="Tahoma" w:hAnsi="Calibri" w:cs="Calibri"/>
        </w:rPr>
        <w:t>será devida após a aplicação da penalidade tornar-se definitiva, esgotados eventuais recursos interpostos pela C</w:t>
      </w:r>
      <w:r w:rsidR="6FFA87FE" w:rsidRPr="5BB8AB5B">
        <w:rPr>
          <w:rFonts w:ascii="Calibri" w:eastAsia="Tahoma" w:hAnsi="Calibri" w:cs="Calibri"/>
        </w:rPr>
        <w:t>ONTRATADA</w:t>
      </w:r>
      <w:r w:rsidR="3757F1DC" w:rsidRPr="5BB8AB5B">
        <w:rPr>
          <w:rFonts w:ascii="Calibri" w:eastAsia="Tahoma" w:hAnsi="Calibri" w:cs="Calibri"/>
        </w:rPr>
        <w:t>.</w:t>
      </w:r>
    </w:p>
    <w:p w14:paraId="1771DF34" w14:textId="0971BE71" w:rsidR="00F82C5C" w:rsidRPr="00984E36" w:rsidRDefault="3CD5FFB9" w:rsidP="009C41DF">
      <w:pPr>
        <w:pStyle w:val="PargrafodaLista"/>
        <w:spacing w:line="276" w:lineRule="auto"/>
        <w:ind w:left="709" w:right="140"/>
        <w:jc w:val="both"/>
        <w:rPr>
          <w:rFonts w:ascii="Calibri" w:eastAsia="Tahoma" w:hAnsi="Calibri" w:cs="Calibri"/>
        </w:rPr>
      </w:pPr>
      <w:r w:rsidRPr="5BB8AB5B">
        <w:rPr>
          <w:rFonts w:ascii="Calibri" w:eastAsia="Tahoma" w:hAnsi="Calibri" w:cs="Calibri"/>
          <w:b/>
          <w:bCs/>
        </w:rPr>
        <w:t>1</w:t>
      </w:r>
      <w:r w:rsidR="18B5A34C" w:rsidRPr="5BB8AB5B">
        <w:rPr>
          <w:rFonts w:ascii="Calibri" w:eastAsia="Tahoma" w:hAnsi="Calibri" w:cs="Calibri"/>
          <w:b/>
          <w:bCs/>
        </w:rPr>
        <w:t>3</w:t>
      </w:r>
      <w:r w:rsidRPr="5BB8AB5B">
        <w:rPr>
          <w:rFonts w:ascii="Calibri" w:eastAsia="Tahoma" w:hAnsi="Calibri" w:cs="Calibri"/>
          <w:b/>
          <w:bCs/>
        </w:rPr>
        <w:t>.1</w:t>
      </w:r>
      <w:r w:rsidR="4E0F6BC0" w:rsidRPr="5BB8AB5B">
        <w:rPr>
          <w:rFonts w:ascii="Calibri" w:eastAsia="Tahoma" w:hAnsi="Calibri" w:cs="Calibri"/>
          <w:b/>
          <w:bCs/>
        </w:rPr>
        <w:t>0</w:t>
      </w:r>
      <w:r w:rsidRPr="5BB8AB5B">
        <w:rPr>
          <w:rFonts w:ascii="Calibri" w:eastAsia="Tahoma" w:hAnsi="Calibri" w:cs="Calibri"/>
          <w:b/>
          <w:bCs/>
        </w:rPr>
        <w:t>.2.</w:t>
      </w:r>
      <w:r w:rsidRPr="5BB8AB5B">
        <w:rPr>
          <w:rFonts w:ascii="Calibri" w:eastAsia="Tahoma" w:hAnsi="Calibri" w:cs="Calibri"/>
        </w:rPr>
        <w:t xml:space="preserve"> O valor das multas poderá ser descontado das faturas devidas à C</w:t>
      </w:r>
      <w:r w:rsidR="6EC155E4" w:rsidRPr="5BB8AB5B">
        <w:rPr>
          <w:rFonts w:ascii="Calibri" w:eastAsia="Tahoma" w:hAnsi="Calibri" w:cs="Calibri"/>
        </w:rPr>
        <w:t>ONTRATADA</w:t>
      </w:r>
      <w:r w:rsidRPr="5BB8AB5B">
        <w:rPr>
          <w:rFonts w:ascii="Calibri" w:eastAsia="Tahoma" w:hAnsi="Calibri" w:cs="Calibri"/>
        </w:rPr>
        <w:t>.</w:t>
      </w:r>
    </w:p>
    <w:p w14:paraId="01AA7685" w14:textId="0AA6AE61" w:rsidR="00F82C5C" w:rsidRPr="00984E36" w:rsidRDefault="47E6DCB4" w:rsidP="009C41DF">
      <w:pPr>
        <w:pStyle w:val="PargrafodaLista"/>
        <w:spacing w:line="276" w:lineRule="auto"/>
        <w:ind w:left="709" w:right="140"/>
        <w:jc w:val="both"/>
        <w:rPr>
          <w:rFonts w:ascii="Calibri" w:eastAsia="Tahoma" w:hAnsi="Calibri" w:cs="Calibri"/>
        </w:rPr>
      </w:pPr>
      <w:r w:rsidRPr="5BB8AB5B">
        <w:rPr>
          <w:rFonts w:ascii="Calibri" w:eastAsia="Tahoma" w:hAnsi="Calibri" w:cs="Calibri"/>
          <w:b/>
          <w:bCs/>
        </w:rPr>
        <w:t>1</w:t>
      </w:r>
      <w:r w:rsidR="62BC8D0F" w:rsidRPr="5BB8AB5B">
        <w:rPr>
          <w:rFonts w:ascii="Calibri" w:eastAsia="Tahoma" w:hAnsi="Calibri" w:cs="Calibri"/>
          <w:b/>
          <w:bCs/>
        </w:rPr>
        <w:t>3</w:t>
      </w:r>
      <w:r w:rsidRPr="5BB8AB5B">
        <w:rPr>
          <w:rFonts w:ascii="Calibri" w:eastAsia="Tahoma" w:hAnsi="Calibri" w:cs="Calibri"/>
          <w:b/>
          <w:bCs/>
        </w:rPr>
        <w:t>.1</w:t>
      </w:r>
      <w:r w:rsidR="3C2363D9" w:rsidRPr="5BB8AB5B">
        <w:rPr>
          <w:rFonts w:ascii="Calibri" w:eastAsia="Tahoma" w:hAnsi="Calibri" w:cs="Calibri"/>
          <w:b/>
          <w:bCs/>
        </w:rPr>
        <w:t>0</w:t>
      </w:r>
      <w:r w:rsidRPr="5BB8AB5B">
        <w:rPr>
          <w:rFonts w:ascii="Calibri" w:eastAsia="Tahoma" w:hAnsi="Calibri" w:cs="Calibri"/>
          <w:b/>
          <w:bCs/>
        </w:rPr>
        <w:t>.3.</w:t>
      </w:r>
      <w:r w:rsidRPr="5BB8AB5B">
        <w:rPr>
          <w:rFonts w:ascii="Calibri" w:eastAsia="Tahoma" w:hAnsi="Calibri" w:cs="Calibri"/>
        </w:rPr>
        <w:t xml:space="preserve"> Esgotados os meios administrativos para cobrança do valor devido pela CONTRATADA à CONTRATANTE, este será encaminhado para inscrição em dívida ativa.</w:t>
      </w:r>
    </w:p>
    <w:p w14:paraId="76614669" w14:textId="77777777" w:rsidR="00F82C5C" w:rsidRPr="00CF5470" w:rsidRDefault="00F82C5C" w:rsidP="009C41DF">
      <w:pPr>
        <w:spacing w:line="276" w:lineRule="auto"/>
        <w:ind w:right="140"/>
        <w:jc w:val="both"/>
        <w:rPr>
          <w:rFonts w:ascii="Calibri" w:eastAsia="Tahoma" w:hAnsi="Calibri" w:cs="Calibri"/>
        </w:rPr>
      </w:pPr>
    </w:p>
    <w:p w14:paraId="6D962AC9" w14:textId="2DFCF91B" w:rsidR="00F82C5C" w:rsidRDefault="7E4B8EC0"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t>1</w:t>
      </w:r>
      <w:r w:rsidR="22F0260A" w:rsidRPr="5BB8AB5B">
        <w:rPr>
          <w:rFonts w:ascii="Calibri" w:eastAsia="Tahoma" w:hAnsi="Calibri" w:cs="Calibri"/>
          <w:b/>
          <w:bCs/>
        </w:rPr>
        <w:t>3</w:t>
      </w:r>
      <w:r w:rsidR="2AA83A62" w:rsidRPr="5BB8AB5B">
        <w:rPr>
          <w:rFonts w:ascii="Calibri" w:eastAsia="Tahoma" w:hAnsi="Calibri" w:cs="Calibri"/>
          <w:b/>
          <w:bCs/>
        </w:rPr>
        <w:t>.1</w:t>
      </w:r>
      <w:r w:rsidR="0B28B0AA" w:rsidRPr="5BB8AB5B">
        <w:rPr>
          <w:rFonts w:ascii="Calibri" w:eastAsia="Tahoma" w:hAnsi="Calibri" w:cs="Calibri"/>
          <w:b/>
          <w:bCs/>
        </w:rPr>
        <w:t>1</w:t>
      </w:r>
      <w:r w:rsidR="2AA83A62" w:rsidRPr="5BB8AB5B">
        <w:rPr>
          <w:rFonts w:ascii="Calibri" w:eastAsia="Tahoma" w:hAnsi="Calibri" w:cs="Calibri"/>
          <w:b/>
          <w:bCs/>
        </w:rPr>
        <w:t>.</w:t>
      </w:r>
      <w:r w:rsidR="2AA83A62" w:rsidRPr="5BB8AB5B">
        <w:rPr>
          <w:rFonts w:ascii="Calibri" w:eastAsia="Tahoma" w:hAnsi="Calibri" w:cs="Calibri"/>
        </w:rPr>
        <w:t xml:space="preserve"> Para a dispensa da aplicação de penalidade é imprescindível expressa manifestação da Unidade Requisitante, esclarecendo os fatos ou problemas que motivaram o inadimplemento, ou, na hipótese de caso fortuito ou força maior, que a CONTRATADA comprove a ocorrência do evento que a impediu de cumprir a obrigação, não bastando, em qualquer dos casos, a mera alegação da inexistência de prejuízo ao andamento dos serviços ou ao erário, conforme previsto no art. 146 do Decreto Municipal nº 62.100/2022.</w:t>
      </w:r>
    </w:p>
    <w:p w14:paraId="57590049" w14:textId="77777777" w:rsidR="00CF5470" w:rsidRDefault="00CF5470" w:rsidP="6253D333">
      <w:pPr>
        <w:pStyle w:val="PargrafodaLista"/>
        <w:spacing w:line="276" w:lineRule="auto"/>
        <w:ind w:left="0" w:right="140"/>
        <w:jc w:val="both"/>
        <w:rPr>
          <w:rFonts w:ascii="Calibri" w:eastAsia="Tahoma" w:hAnsi="Calibri" w:cs="Calibri"/>
        </w:rPr>
      </w:pPr>
    </w:p>
    <w:p w14:paraId="4E7CE20C" w14:textId="0BC79C7D" w:rsidR="00F82C5C" w:rsidRDefault="00CF5470"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t>1</w:t>
      </w:r>
      <w:r w:rsidR="2F2D7020" w:rsidRPr="5BB8AB5B">
        <w:rPr>
          <w:rFonts w:ascii="Calibri" w:eastAsia="Tahoma" w:hAnsi="Calibri" w:cs="Calibri"/>
          <w:b/>
          <w:bCs/>
        </w:rPr>
        <w:t>3</w:t>
      </w:r>
      <w:r w:rsidRPr="5BB8AB5B">
        <w:rPr>
          <w:rFonts w:ascii="Calibri" w:eastAsia="Tahoma" w:hAnsi="Calibri" w:cs="Calibri"/>
          <w:b/>
          <w:bCs/>
        </w:rPr>
        <w:t>.1</w:t>
      </w:r>
      <w:r w:rsidR="0F4BEA74" w:rsidRPr="5BB8AB5B">
        <w:rPr>
          <w:rFonts w:ascii="Calibri" w:eastAsia="Tahoma" w:hAnsi="Calibri" w:cs="Calibri"/>
          <w:b/>
          <w:bCs/>
        </w:rPr>
        <w:t>2</w:t>
      </w:r>
      <w:r w:rsidRPr="5BB8AB5B">
        <w:rPr>
          <w:rFonts w:ascii="Calibri" w:eastAsia="Tahoma" w:hAnsi="Calibri" w:cs="Calibri"/>
        </w:rPr>
        <w:t xml:space="preserve"> A CONTRATANTE, por conveniência e oportunidade, observado o disposto na cláusula 1</w:t>
      </w:r>
      <w:r w:rsidR="3E08AF0E" w:rsidRPr="5BB8AB5B">
        <w:rPr>
          <w:rFonts w:ascii="Calibri" w:eastAsia="Tahoma" w:hAnsi="Calibri" w:cs="Calibri"/>
        </w:rPr>
        <w:t>3</w:t>
      </w:r>
      <w:r w:rsidRPr="5BB8AB5B">
        <w:rPr>
          <w:rFonts w:ascii="Calibri" w:eastAsia="Tahoma" w:hAnsi="Calibri" w:cs="Calibri"/>
        </w:rPr>
        <w:t>.</w:t>
      </w:r>
      <w:r w:rsidR="7F78A543" w:rsidRPr="5BB8AB5B">
        <w:rPr>
          <w:rFonts w:ascii="Calibri" w:eastAsia="Tahoma" w:hAnsi="Calibri" w:cs="Calibri"/>
        </w:rPr>
        <w:t>8</w:t>
      </w:r>
      <w:r w:rsidRPr="5BB8AB5B">
        <w:rPr>
          <w:rFonts w:ascii="Calibri" w:eastAsia="Tahoma" w:hAnsi="Calibri" w:cs="Calibri"/>
        </w:rPr>
        <w:t>, poderá converter a multa pecuniária, não superior a R$</w:t>
      </w:r>
      <w:r w:rsidR="5ED8BD51" w:rsidRPr="5BB8AB5B">
        <w:rPr>
          <w:rFonts w:ascii="Calibri" w:eastAsia="Tahoma" w:hAnsi="Calibri" w:cs="Calibri"/>
        </w:rPr>
        <w:t xml:space="preserve"> </w:t>
      </w:r>
      <w:proofErr w:type="gramStart"/>
      <w:r w:rsidR="5ED8BD51" w:rsidRPr="5BB8AB5B">
        <w:rPr>
          <w:rFonts w:ascii="Calibri" w:eastAsia="Tahoma" w:hAnsi="Calibri" w:cs="Calibri"/>
        </w:rPr>
        <w:t>.....</w:t>
      </w:r>
      <w:proofErr w:type="gramEnd"/>
      <w:r w:rsidRPr="5BB8AB5B">
        <w:rPr>
          <w:rFonts w:ascii="Calibri" w:eastAsia="Tahoma" w:hAnsi="Calibri" w:cs="Calibri"/>
        </w:rPr>
        <w:t xml:space="preserve"> </w:t>
      </w:r>
      <w:r w:rsidRPr="5BB8AB5B">
        <w:rPr>
          <w:rFonts w:ascii="Calibri" w:eastAsia="Tahoma" w:hAnsi="Calibri" w:cs="Calibri"/>
          <w:i/>
          <w:iCs/>
          <w:color w:val="FF0000"/>
        </w:rPr>
        <w:t xml:space="preserve">(observado o limite máximo de </w:t>
      </w:r>
      <w:r w:rsidR="47C044BA" w:rsidRPr="5BB8AB5B">
        <w:rPr>
          <w:rFonts w:ascii="Calibri" w:eastAsia="Tahoma" w:hAnsi="Calibri" w:cs="Calibri"/>
          <w:i/>
          <w:iCs/>
          <w:color w:val="FF0000"/>
        </w:rPr>
        <w:t xml:space="preserve">R$ </w:t>
      </w:r>
      <w:r w:rsidRPr="5BB8AB5B">
        <w:rPr>
          <w:rFonts w:ascii="Calibri" w:eastAsia="Tahoma" w:hAnsi="Calibri" w:cs="Calibri"/>
          <w:i/>
          <w:iCs/>
          <w:color w:val="FF0000"/>
        </w:rPr>
        <w:t>150,00)</w:t>
      </w:r>
      <w:r w:rsidRPr="5BB8AB5B">
        <w:rPr>
          <w:rFonts w:ascii="Calibri" w:eastAsia="Tahoma" w:hAnsi="Calibri" w:cs="Calibri"/>
        </w:rPr>
        <w:t>, em advertência.</w:t>
      </w:r>
    </w:p>
    <w:p w14:paraId="0C5B615A" w14:textId="77777777" w:rsidR="00CF5470" w:rsidRPr="00CF5470" w:rsidRDefault="00CF5470" w:rsidP="6253D333">
      <w:pPr>
        <w:pStyle w:val="PargrafodaLista"/>
        <w:spacing w:line="276" w:lineRule="auto"/>
        <w:ind w:left="0" w:right="140"/>
        <w:jc w:val="both"/>
        <w:rPr>
          <w:rFonts w:ascii="Calibri" w:eastAsia="Tahoma" w:hAnsi="Calibri" w:cs="Calibri"/>
        </w:rPr>
      </w:pPr>
    </w:p>
    <w:p w14:paraId="3A808CB2" w14:textId="752C068E" w:rsidR="00F82C5C" w:rsidRPr="00984E36" w:rsidRDefault="0EF46BEC"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t>1</w:t>
      </w:r>
      <w:r w:rsidR="6AB9EB6D" w:rsidRPr="5BB8AB5B">
        <w:rPr>
          <w:rFonts w:ascii="Calibri" w:eastAsia="Tahoma" w:hAnsi="Calibri" w:cs="Calibri"/>
          <w:b/>
          <w:bCs/>
        </w:rPr>
        <w:t>3</w:t>
      </w:r>
      <w:r w:rsidRPr="5BB8AB5B">
        <w:rPr>
          <w:rFonts w:ascii="Calibri" w:eastAsia="Tahoma" w:hAnsi="Calibri" w:cs="Calibri"/>
          <w:b/>
          <w:bCs/>
        </w:rPr>
        <w:t>.1</w:t>
      </w:r>
      <w:r w:rsidR="7CC2A368" w:rsidRPr="5BB8AB5B">
        <w:rPr>
          <w:rFonts w:ascii="Calibri" w:eastAsia="Tahoma" w:hAnsi="Calibri" w:cs="Calibri"/>
          <w:b/>
          <w:bCs/>
        </w:rPr>
        <w:t>3.</w:t>
      </w:r>
      <w:r w:rsidRPr="5BB8AB5B">
        <w:rPr>
          <w:rFonts w:ascii="Calibri" w:eastAsia="Tahoma" w:hAnsi="Calibri" w:cs="Calibri"/>
        </w:rPr>
        <w:t xml:space="preserve"> </w:t>
      </w:r>
      <w:r w:rsidR="2AA83A62" w:rsidRPr="5BB8AB5B">
        <w:rPr>
          <w:rFonts w:ascii="Calibri" w:eastAsia="Tahoma" w:hAnsi="Calibri" w:cs="Calibri"/>
        </w:rPr>
        <w:t xml:space="preserve">O procedimento para aplicação de penalidade observará o disposto nos artigos 145 a 148 do Decreto Municipal nº 62.100/2022. </w:t>
      </w:r>
    </w:p>
    <w:p w14:paraId="792F1AA2" w14:textId="77777777" w:rsidR="23DA6127" w:rsidRPr="00984E36" w:rsidRDefault="23DA6127" w:rsidP="6253D333">
      <w:pPr>
        <w:pStyle w:val="PargrafodaLista"/>
        <w:spacing w:line="276" w:lineRule="auto"/>
        <w:ind w:left="0" w:right="140"/>
        <w:jc w:val="both"/>
        <w:rPr>
          <w:rFonts w:ascii="Calibri" w:eastAsia="Tahoma" w:hAnsi="Calibri" w:cs="Calibri"/>
        </w:rPr>
      </w:pPr>
    </w:p>
    <w:p w14:paraId="2270D92C" w14:textId="60F42604" w:rsidR="23DA6127" w:rsidRPr="00984E36" w:rsidRDefault="6688E8E8" w:rsidP="6253D333">
      <w:pPr>
        <w:pStyle w:val="PargrafodaLista"/>
        <w:spacing w:line="276" w:lineRule="auto"/>
        <w:ind w:left="0" w:right="140"/>
        <w:jc w:val="both"/>
        <w:rPr>
          <w:rFonts w:ascii="Calibri" w:eastAsia="Tahoma" w:hAnsi="Calibri" w:cs="Calibri"/>
        </w:rPr>
      </w:pPr>
      <w:r w:rsidRPr="5BB8AB5B">
        <w:rPr>
          <w:rFonts w:ascii="Calibri" w:eastAsia="Tahoma" w:hAnsi="Calibri" w:cs="Calibri"/>
          <w:b/>
          <w:bCs/>
        </w:rPr>
        <w:t>1</w:t>
      </w:r>
      <w:r w:rsidR="7F3A9465" w:rsidRPr="5BB8AB5B">
        <w:rPr>
          <w:rFonts w:ascii="Calibri" w:eastAsia="Tahoma" w:hAnsi="Calibri" w:cs="Calibri"/>
          <w:b/>
          <w:bCs/>
        </w:rPr>
        <w:t>3</w:t>
      </w:r>
      <w:r w:rsidRPr="5BB8AB5B">
        <w:rPr>
          <w:rFonts w:ascii="Calibri" w:eastAsia="Tahoma" w:hAnsi="Calibri" w:cs="Calibri"/>
          <w:b/>
          <w:bCs/>
        </w:rPr>
        <w:t>.1</w:t>
      </w:r>
      <w:r w:rsidR="46EC4024" w:rsidRPr="5BB8AB5B">
        <w:rPr>
          <w:rFonts w:ascii="Calibri" w:eastAsia="Tahoma" w:hAnsi="Calibri" w:cs="Calibri"/>
          <w:b/>
          <w:bCs/>
        </w:rPr>
        <w:t>4</w:t>
      </w:r>
      <w:r w:rsidRPr="5BB8AB5B">
        <w:rPr>
          <w:rFonts w:ascii="Calibri" w:eastAsia="Tahoma" w:hAnsi="Calibri" w:cs="Calibri"/>
          <w:b/>
          <w:bCs/>
        </w:rPr>
        <w:t>.</w:t>
      </w:r>
      <w:r w:rsidRPr="5BB8AB5B">
        <w:rPr>
          <w:rFonts w:ascii="Calibri" w:eastAsia="Tahoma" w:hAnsi="Calibri" w:cs="Calibri"/>
        </w:rPr>
        <w:t xml:space="preserve"> </w:t>
      </w:r>
      <w:r w:rsidR="38BE8242" w:rsidRPr="5BB8AB5B">
        <w:rPr>
          <w:rFonts w:ascii="Calibri" w:eastAsia="Tahoma" w:hAnsi="Calibri" w:cs="Calibri"/>
        </w:rPr>
        <w:t>Das decisões de aplicação de penalidade, caberá recurso nos termos dos artigos 166 e 167 da Lei Federal nº 14.133/</w:t>
      </w:r>
      <w:r w:rsidR="30CC092B" w:rsidRPr="5BB8AB5B">
        <w:rPr>
          <w:rFonts w:ascii="Calibri" w:eastAsia="Tahoma" w:hAnsi="Calibri" w:cs="Calibri"/>
        </w:rPr>
        <w:t>20</w:t>
      </w:r>
      <w:r w:rsidR="38BE8242" w:rsidRPr="5BB8AB5B">
        <w:rPr>
          <w:rFonts w:ascii="Calibri" w:eastAsia="Tahoma" w:hAnsi="Calibri" w:cs="Calibri"/>
        </w:rPr>
        <w:t xml:space="preserve">21, observados os prazos nele fixados. </w:t>
      </w:r>
    </w:p>
    <w:p w14:paraId="5E7E3C41" w14:textId="77777777" w:rsidR="064141F2" w:rsidRPr="00984E36" w:rsidRDefault="064141F2" w:rsidP="6253D333">
      <w:pPr>
        <w:pStyle w:val="PargrafodaLista"/>
        <w:spacing w:line="276" w:lineRule="auto"/>
        <w:ind w:left="630" w:right="140" w:hanging="1134"/>
        <w:jc w:val="both"/>
        <w:rPr>
          <w:rFonts w:ascii="Calibri" w:eastAsia="Tahoma" w:hAnsi="Calibri" w:cs="Calibri"/>
        </w:rPr>
      </w:pPr>
    </w:p>
    <w:p w14:paraId="764FDBDE" w14:textId="5298E33C" w:rsidR="009838DD" w:rsidRDefault="3B7CDC76" w:rsidP="6253D333">
      <w:pPr>
        <w:pStyle w:val="PargrafodaLista"/>
        <w:tabs>
          <w:tab w:val="left" w:pos="1134"/>
        </w:tabs>
        <w:spacing w:after="120" w:line="276" w:lineRule="auto"/>
        <w:ind w:left="630" w:firstLine="36"/>
        <w:jc w:val="both"/>
        <w:rPr>
          <w:rFonts w:ascii="Calibri" w:hAnsi="Calibri" w:cs="Calibri"/>
          <w:i/>
          <w:iCs/>
          <w:color w:val="FF0000"/>
        </w:rPr>
      </w:pPr>
      <w:r w:rsidRPr="6253D333">
        <w:rPr>
          <w:rFonts w:ascii="Calibri" w:hAnsi="Calibri" w:cs="Calibri"/>
          <w:i/>
          <w:iCs/>
          <w:color w:val="FF0000"/>
        </w:rPr>
        <w:t>(Os valores sugeridos para as multas poderão ser justificadamente alterados pela unidade competente, a depender das circunstâncias do caso concreto, observado o disposto no art. 156, § 3º, da Lei Federal 14.133/2021)</w:t>
      </w:r>
    </w:p>
    <w:p w14:paraId="03F828E4" w14:textId="77777777" w:rsidR="00F82C5C" w:rsidRPr="00984E36" w:rsidRDefault="00F82C5C" w:rsidP="009C41DF">
      <w:pPr>
        <w:pStyle w:val="PargrafodaLista"/>
        <w:spacing w:line="276" w:lineRule="auto"/>
        <w:ind w:left="-285" w:right="140" w:hanging="1134"/>
        <w:jc w:val="both"/>
        <w:rPr>
          <w:rFonts w:ascii="Calibri" w:eastAsia="Tahoma" w:hAnsi="Calibri" w:cs="Calibri"/>
        </w:rPr>
      </w:pPr>
    </w:p>
    <w:p w14:paraId="74D0A60A" w14:textId="54E9182A" w:rsidR="00F82C5C" w:rsidRPr="00984E36" w:rsidRDefault="2AA83A62" w:rsidP="009C41DF">
      <w:pPr>
        <w:pStyle w:val="PargrafodaLista"/>
        <w:spacing w:line="276" w:lineRule="auto"/>
        <w:ind w:left="1555"/>
        <w:jc w:val="both"/>
        <w:rPr>
          <w:rFonts w:ascii="Calibri" w:eastAsia="Tahoma" w:hAnsi="Calibri" w:cs="Calibri"/>
        </w:rPr>
      </w:pPr>
      <w:r w:rsidRPr="41EA3560">
        <w:rPr>
          <w:rFonts w:ascii="Calibri" w:eastAsia="Tahoma" w:hAnsi="Calibri" w:cs="Calibri"/>
          <w:b/>
          <w:bCs/>
        </w:rPr>
        <w:t xml:space="preserve">CLÁUSULA DÉCIMA </w:t>
      </w:r>
      <w:r w:rsidR="35F3CB52" w:rsidRPr="41EA3560">
        <w:rPr>
          <w:rFonts w:ascii="Calibri" w:eastAsia="Tahoma" w:hAnsi="Calibri" w:cs="Calibri"/>
          <w:b/>
          <w:bCs/>
        </w:rPr>
        <w:t>QUARTA</w:t>
      </w:r>
      <w:r w:rsidRPr="41EA3560">
        <w:rPr>
          <w:rFonts w:ascii="Calibri" w:eastAsia="Tahoma" w:hAnsi="Calibri" w:cs="Calibri"/>
          <w:b/>
          <w:bCs/>
        </w:rPr>
        <w:t xml:space="preserve"> - DA EXTINÇÃO CONTRATUAL </w:t>
      </w:r>
    </w:p>
    <w:p w14:paraId="2AC57CB0" w14:textId="77777777" w:rsidR="00F82C5C" w:rsidRPr="00984E36" w:rsidRDefault="00F82C5C" w:rsidP="009C41DF">
      <w:pPr>
        <w:pStyle w:val="PargrafodaLista"/>
        <w:spacing w:line="276" w:lineRule="auto"/>
        <w:ind w:left="1555"/>
        <w:jc w:val="both"/>
        <w:rPr>
          <w:rFonts w:ascii="Calibri" w:eastAsia="Tahoma" w:hAnsi="Calibri" w:cs="Calibri"/>
          <w:b/>
          <w:bCs/>
        </w:rPr>
      </w:pPr>
    </w:p>
    <w:p w14:paraId="7584983D" w14:textId="5A7871EF" w:rsidR="00F82C5C" w:rsidRPr="00984E36" w:rsidRDefault="7882E46F" w:rsidP="009C41DF">
      <w:pPr>
        <w:spacing w:line="276" w:lineRule="auto"/>
        <w:jc w:val="both"/>
        <w:rPr>
          <w:rFonts w:ascii="Calibri" w:eastAsia="Tahoma" w:hAnsi="Calibri" w:cs="Calibri"/>
        </w:rPr>
      </w:pPr>
      <w:r w:rsidRPr="41EA3560">
        <w:rPr>
          <w:rFonts w:ascii="Calibri" w:eastAsia="Tahoma" w:hAnsi="Calibri" w:cs="Calibri"/>
          <w:b/>
          <w:bCs/>
        </w:rPr>
        <w:t>1</w:t>
      </w:r>
      <w:r w:rsidR="3CF632C9" w:rsidRPr="41EA3560">
        <w:rPr>
          <w:rFonts w:ascii="Calibri" w:eastAsia="Tahoma" w:hAnsi="Calibri" w:cs="Calibri"/>
          <w:b/>
          <w:bCs/>
        </w:rPr>
        <w:t>4</w:t>
      </w:r>
      <w:r w:rsidRPr="41EA3560">
        <w:rPr>
          <w:rFonts w:ascii="Calibri" w:eastAsia="Tahoma" w:hAnsi="Calibri" w:cs="Calibri"/>
          <w:b/>
          <w:bCs/>
        </w:rPr>
        <w:t>.1.</w:t>
      </w:r>
      <w:r w:rsidRPr="41EA3560">
        <w:rPr>
          <w:rFonts w:ascii="Calibri" w:eastAsia="Tahoma" w:hAnsi="Calibri" w:cs="Calibri"/>
        </w:rPr>
        <w:t xml:space="preserve"> </w:t>
      </w:r>
      <w:r w:rsidR="2AA83A62" w:rsidRPr="41EA3560">
        <w:rPr>
          <w:rFonts w:ascii="Calibri" w:eastAsia="Tahoma" w:hAnsi="Calibri" w:cs="Calibri"/>
        </w:rPr>
        <w:t xml:space="preserve">O contrato será extinto quando </w:t>
      </w:r>
      <w:r w:rsidR="004422A9" w:rsidRPr="41EA3560">
        <w:rPr>
          <w:rFonts w:ascii="Calibri" w:eastAsia="Tahoma" w:hAnsi="Calibri" w:cs="Calibri"/>
        </w:rPr>
        <w:t>da conclusão do seu objeto</w:t>
      </w:r>
      <w:r w:rsidR="2AA83A62" w:rsidRPr="41EA3560">
        <w:rPr>
          <w:rFonts w:ascii="Calibri" w:eastAsia="Tahoma" w:hAnsi="Calibri" w:cs="Calibri"/>
        </w:rPr>
        <w:t>.</w:t>
      </w:r>
    </w:p>
    <w:p w14:paraId="5186B13D" w14:textId="77777777" w:rsidR="4984FA07" w:rsidRPr="00984E36" w:rsidRDefault="4984FA07" w:rsidP="009C41DF">
      <w:pPr>
        <w:spacing w:line="276" w:lineRule="auto"/>
        <w:jc w:val="both"/>
        <w:rPr>
          <w:rFonts w:ascii="Calibri" w:eastAsia="Tahoma" w:hAnsi="Calibri" w:cs="Calibri"/>
        </w:rPr>
      </w:pPr>
    </w:p>
    <w:p w14:paraId="181DB473" w14:textId="3F34C869" w:rsidR="00F82C5C" w:rsidRPr="00984E36" w:rsidRDefault="742433A9" w:rsidP="009C41DF">
      <w:pPr>
        <w:pStyle w:val="PargrafodaLista"/>
        <w:spacing w:line="276" w:lineRule="auto"/>
        <w:ind w:left="0"/>
        <w:jc w:val="both"/>
        <w:rPr>
          <w:rFonts w:ascii="Calibri" w:eastAsia="Tahoma" w:hAnsi="Calibri" w:cs="Calibri"/>
        </w:rPr>
      </w:pPr>
      <w:r w:rsidRPr="41EA3560">
        <w:rPr>
          <w:rFonts w:ascii="Calibri" w:eastAsia="Tahoma" w:hAnsi="Calibri" w:cs="Calibri"/>
          <w:b/>
          <w:bCs/>
        </w:rPr>
        <w:lastRenderedPageBreak/>
        <w:t>1</w:t>
      </w:r>
      <w:r w:rsidR="6D85C1C7" w:rsidRPr="41EA3560">
        <w:rPr>
          <w:rFonts w:ascii="Calibri" w:eastAsia="Tahoma" w:hAnsi="Calibri" w:cs="Calibri"/>
          <w:b/>
          <w:bCs/>
        </w:rPr>
        <w:t>4</w:t>
      </w:r>
      <w:r w:rsidRPr="41EA3560">
        <w:rPr>
          <w:rFonts w:ascii="Calibri" w:eastAsia="Tahoma" w:hAnsi="Calibri" w:cs="Calibri"/>
          <w:b/>
          <w:bCs/>
        </w:rPr>
        <w:t>.</w:t>
      </w:r>
      <w:r w:rsidR="5C59732C" w:rsidRPr="41EA3560">
        <w:rPr>
          <w:rFonts w:ascii="Calibri" w:eastAsia="Tahoma" w:hAnsi="Calibri" w:cs="Calibri"/>
          <w:b/>
          <w:bCs/>
        </w:rPr>
        <w:t>2</w:t>
      </w:r>
      <w:r w:rsidRPr="41EA3560">
        <w:rPr>
          <w:rFonts w:ascii="Calibri" w:eastAsia="Tahoma" w:hAnsi="Calibri" w:cs="Calibri"/>
          <w:b/>
          <w:bCs/>
        </w:rPr>
        <w:t>.</w:t>
      </w:r>
      <w:r w:rsidRPr="41EA3560">
        <w:rPr>
          <w:rFonts w:ascii="Calibri" w:eastAsia="Tahoma" w:hAnsi="Calibri" w:cs="Calibri"/>
        </w:rPr>
        <w:t xml:space="preserve"> </w:t>
      </w:r>
      <w:r w:rsidR="2AA83A62" w:rsidRPr="41EA3560">
        <w:rPr>
          <w:rFonts w:ascii="Calibri" w:eastAsia="Tahoma" w:hAnsi="Calibri" w:cs="Calibri"/>
        </w:rPr>
        <w:t>O contrato poderá ser extinto antes de cumpridas as obrigações nele estipuladas, ou antes do prazo nele fixado, por algum dos motivos previstos no artigo 137 da Lei</w:t>
      </w:r>
      <w:r w:rsidR="006946DC" w:rsidRPr="41EA3560">
        <w:rPr>
          <w:rFonts w:ascii="Calibri" w:eastAsia="Tahoma" w:hAnsi="Calibri" w:cs="Calibri"/>
        </w:rPr>
        <w:t xml:space="preserve"> Federal </w:t>
      </w:r>
      <w:r w:rsidR="2AA83A62" w:rsidRPr="41EA3560">
        <w:rPr>
          <w:rFonts w:ascii="Calibri" w:eastAsia="Tahoma" w:hAnsi="Calibri" w:cs="Calibri"/>
        </w:rPr>
        <w:t>nº 14.133/</w:t>
      </w:r>
      <w:r w:rsidR="6966C358" w:rsidRPr="41EA3560">
        <w:rPr>
          <w:rFonts w:ascii="Calibri" w:eastAsia="Tahoma" w:hAnsi="Calibri" w:cs="Calibri"/>
        </w:rPr>
        <w:t>20</w:t>
      </w:r>
      <w:r w:rsidR="2AA83A62" w:rsidRPr="41EA3560">
        <w:rPr>
          <w:rFonts w:ascii="Calibri" w:eastAsia="Tahoma" w:hAnsi="Calibri" w:cs="Calibri"/>
        </w:rPr>
        <w:t>21, bem como amigavelmente, assegurados o contraditório e a ampla defesa.</w:t>
      </w:r>
    </w:p>
    <w:p w14:paraId="7BF3D9A5"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0F4CC4BA" w14:textId="32812E9C" w:rsidR="00F82C5C" w:rsidRPr="00984E36" w:rsidRDefault="2AA83A62" w:rsidP="009C41DF">
      <w:pPr>
        <w:pStyle w:val="PargrafodaLista"/>
        <w:spacing w:line="276" w:lineRule="auto"/>
        <w:ind w:left="1552"/>
        <w:jc w:val="both"/>
        <w:rPr>
          <w:rFonts w:ascii="Calibri" w:eastAsia="Tahoma" w:hAnsi="Calibri" w:cs="Calibri"/>
          <w:b/>
          <w:bCs/>
          <w:color w:val="EE0000"/>
        </w:rPr>
      </w:pPr>
      <w:r w:rsidRPr="41EA3560">
        <w:rPr>
          <w:rFonts w:ascii="Calibri" w:eastAsia="Tahoma" w:hAnsi="Calibri" w:cs="Calibri"/>
          <w:b/>
          <w:bCs/>
        </w:rPr>
        <w:t xml:space="preserve">CLÁUSULA DÉCIMA </w:t>
      </w:r>
      <w:r w:rsidR="5E2CB1EE" w:rsidRPr="41EA3560">
        <w:rPr>
          <w:rFonts w:ascii="Calibri" w:eastAsia="Tahoma" w:hAnsi="Calibri" w:cs="Calibri"/>
          <w:b/>
          <w:bCs/>
        </w:rPr>
        <w:t>QUINTA</w:t>
      </w:r>
      <w:r w:rsidRPr="41EA3560">
        <w:rPr>
          <w:rFonts w:ascii="Calibri" w:eastAsia="Tahoma" w:hAnsi="Calibri" w:cs="Calibri"/>
          <w:b/>
          <w:bCs/>
        </w:rPr>
        <w:t xml:space="preserve"> – ANTICORRUPÇÃO</w:t>
      </w:r>
      <w:r w:rsidRPr="41EA3560">
        <w:rPr>
          <w:rFonts w:ascii="Calibri" w:eastAsia="Tahoma" w:hAnsi="Calibri" w:cs="Calibri"/>
          <w:b/>
          <w:bCs/>
          <w:color w:val="EE0000"/>
        </w:rPr>
        <w:t xml:space="preserve"> </w:t>
      </w:r>
    </w:p>
    <w:p w14:paraId="6C57C439" w14:textId="77777777" w:rsidR="4984FA07" w:rsidRPr="00984E36" w:rsidRDefault="4984FA07" w:rsidP="009C41DF">
      <w:pPr>
        <w:pStyle w:val="PargrafodaLista"/>
        <w:spacing w:line="276" w:lineRule="auto"/>
        <w:ind w:left="1552" w:hanging="284"/>
        <w:jc w:val="both"/>
        <w:rPr>
          <w:rFonts w:ascii="Calibri" w:eastAsia="Tahoma" w:hAnsi="Calibri" w:cs="Calibri"/>
          <w:b/>
          <w:bCs/>
          <w:color w:val="EE0000"/>
        </w:rPr>
      </w:pPr>
    </w:p>
    <w:p w14:paraId="2B359209" w14:textId="10BBF0C8" w:rsidR="00F82C5C" w:rsidRPr="00984E36" w:rsidRDefault="30CC622C" w:rsidP="6253D333">
      <w:pPr>
        <w:pStyle w:val="PargrafodaLista"/>
        <w:spacing w:line="276" w:lineRule="auto"/>
        <w:ind w:left="0" w:right="140"/>
        <w:jc w:val="both"/>
        <w:rPr>
          <w:rFonts w:ascii="Calibri" w:eastAsia="Tahoma" w:hAnsi="Calibri" w:cs="Calibri"/>
        </w:rPr>
      </w:pPr>
      <w:r w:rsidRPr="41EA3560">
        <w:rPr>
          <w:rFonts w:ascii="Calibri" w:eastAsia="Tahoma" w:hAnsi="Calibri" w:cs="Calibri"/>
          <w:b/>
          <w:bCs/>
        </w:rPr>
        <w:t>1</w:t>
      </w:r>
      <w:r w:rsidR="56DE0DBE" w:rsidRPr="41EA3560">
        <w:rPr>
          <w:rFonts w:ascii="Calibri" w:eastAsia="Tahoma" w:hAnsi="Calibri" w:cs="Calibri"/>
          <w:b/>
          <w:bCs/>
        </w:rPr>
        <w:t>5</w:t>
      </w:r>
      <w:r w:rsidRPr="41EA3560">
        <w:rPr>
          <w:rFonts w:ascii="Calibri" w:eastAsia="Tahoma" w:hAnsi="Calibri" w:cs="Calibri"/>
          <w:b/>
          <w:bCs/>
        </w:rPr>
        <w:t>.</w:t>
      </w:r>
      <w:r w:rsidR="445F38CE" w:rsidRPr="41EA3560">
        <w:rPr>
          <w:rFonts w:ascii="Calibri" w:eastAsia="Tahoma" w:hAnsi="Calibri" w:cs="Calibri"/>
          <w:b/>
          <w:bCs/>
        </w:rPr>
        <w:t>1.</w:t>
      </w:r>
      <w:r w:rsidR="445F38CE" w:rsidRPr="41EA3560">
        <w:rPr>
          <w:rFonts w:ascii="Calibri" w:eastAsia="Tahoma" w:hAnsi="Calibri" w:cs="Calibri"/>
        </w:rPr>
        <w:t xml:space="preserve"> </w:t>
      </w:r>
      <w:r w:rsidR="2AA83A62" w:rsidRPr="41EA3560">
        <w:rPr>
          <w:rFonts w:ascii="Calibri" w:eastAsia="Tahoma" w:hAnsi="Calibri" w:cs="Calibri"/>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nos termos do art. 114, II, do Decreto nº 62.100/2022. </w:t>
      </w:r>
    </w:p>
    <w:p w14:paraId="3D404BC9" w14:textId="77777777" w:rsidR="4984FA07" w:rsidRPr="00984E36" w:rsidRDefault="4984FA07" w:rsidP="6253D333">
      <w:pPr>
        <w:pStyle w:val="PargrafodaLista"/>
        <w:spacing w:line="276" w:lineRule="auto"/>
        <w:ind w:left="0" w:right="140"/>
        <w:jc w:val="both"/>
        <w:rPr>
          <w:rFonts w:ascii="Calibri" w:eastAsia="Tahoma" w:hAnsi="Calibri" w:cs="Calibri"/>
        </w:rPr>
      </w:pPr>
    </w:p>
    <w:p w14:paraId="7A20EF30" w14:textId="66E030E0" w:rsidR="00F82C5C" w:rsidRPr="00984E36" w:rsidRDefault="1E2EC379" w:rsidP="6253D333">
      <w:pPr>
        <w:pStyle w:val="PargrafodaLista"/>
        <w:spacing w:line="276" w:lineRule="auto"/>
        <w:ind w:left="0" w:right="142"/>
        <w:jc w:val="both"/>
        <w:rPr>
          <w:rFonts w:ascii="Calibri" w:eastAsia="Tahoma" w:hAnsi="Calibri" w:cs="Calibri"/>
        </w:rPr>
      </w:pPr>
      <w:r w:rsidRPr="41EA3560">
        <w:rPr>
          <w:rFonts w:ascii="Calibri" w:eastAsia="Tahoma" w:hAnsi="Calibri" w:cs="Calibri"/>
          <w:b/>
          <w:bCs/>
        </w:rPr>
        <w:t>1</w:t>
      </w:r>
      <w:r w:rsidR="23A04692" w:rsidRPr="41EA3560">
        <w:rPr>
          <w:rFonts w:ascii="Calibri" w:eastAsia="Tahoma" w:hAnsi="Calibri" w:cs="Calibri"/>
          <w:b/>
          <w:bCs/>
        </w:rPr>
        <w:t>5</w:t>
      </w:r>
      <w:r w:rsidRPr="41EA3560">
        <w:rPr>
          <w:rFonts w:ascii="Calibri" w:eastAsia="Tahoma" w:hAnsi="Calibri" w:cs="Calibri"/>
          <w:b/>
          <w:bCs/>
        </w:rPr>
        <w:t>.2</w:t>
      </w:r>
      <w:r w:rsidRPr="41EA3560">
        <w:rPr>
          <w:rFonts w:ascii="Calibri" w:eastAsia="Tahoma" w:hAnsi="Calibri" w:cs="Calibri"/>
        </w:rPr>
        <w:t xml:space="preserve">. </w:t>
      </w:r>
      <w:r w:rsidR="2AA83A62" w:rsidRPr="41EA3560">
        <w:rPr>
          <w:rFonts w:ascii="Calibri" w:eastAsia="Tahoma" w:hAnsi="Calibri" w:cs="Calibri"/>
        </w:rPr>
        <w:t>As Partes declaram ter ciência dos deveres de conduzir os seus negócios de maneira legal, ética e transparente, conforme requisitos das Normas Anticorrupção incluindo, mas não se limitando à</w:t>
      </w:r>
      <w:r w:rsidR="323F4CE1" w:rsidRPr="41EA3560">
        <w:rPr>
          <w:rFonts w:ascii="Calibri" w:eastAsia="Tahoma" w:hAnsi="Calibri" w:cs="Calibri"/>
        </w:rPr>
        <w:t xml:space="preserve"> Lei Federal nº 12.846/2013</w:t>
      </w:r>
      <w:r w:rsidR="2AA83A62" w:rsidRPr="41EA3560">
        <w:rPr>
          <w:rFonts w:ascii="Calibri" w:eastAsia="Tahoma" w:hAnsi="Calibri" w:cs="Calibri"/>
        </w:rPr>
        <w:t>, e de estender a todos os seus dirigentes, empregados, contratados e colaboradores, assim como terceiros que as representem, a obrigação de cumprir estas diretrizes.</w:t>
      </w:r>
    </w:p>
    <w:p w14:paraId="0A711F4A"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3BFE8F37"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587C0DC8" w14:textId="239E0FEB" w:rsidR="00F82C5C" w:rsidRPr="00984E36" w:rsidRDefault="2AA83A62" w:rsidP="009C41DF">
      <w:pPr>
        <w:pStyle w:val="PargrafodaLista"/>
        <w:spacing w:line="276" w:lineRule="auto"/>
        <w:ind w:left="1555"/>
        <w:jc w:val="both"/>
        <w:rPr>
          <w:rFonts w:ascii="Calibri" w:eastAsia="Tahoma" w:hAnsi="Calibri" w:cs="Calibri"/>
        </w:rPr>
      </w:pPr>
      <w:r w:rsidRPr="41EA3560">
        <w:rPr>
          <w:rFonts w:ascii="Calibri" w:eastAsia="Tahoma" w:hAnsi="Calibri" w:cs="Calibri"/>
          <w:b/>
          <w:bCs/>
        </w:rPr>
        <w:t xml:space="preserve">CLÁUSULA DÉCIMA </w:t>
      </w:r>
      <w:r w:rsidR="77DD1CC3" w:rsidRPr="41EA3560">
        <w:rPr>
          <w:rFonts w:ascii="Calibri" w:eastAsia="Tahoma" w:hAnsi="Calibri" w:cs="Calibri"/>
          <w:b/>
          <w:bCs/>
        </w:rPr>
        <w:t>SEXTA</w:t>
      </w:r>
      <w:r w:rsidRPr="41EA3560">
        <w:rPr>
          <w:rFonts w:ascii="Calibri" w:eastAsia="Tahoma" w:hAnsi="Calibri" w:cs="Calibri"/>
          <w:b/>
          <w:bCs/>
        </w:rPr>
        <w:t xml:space="preserve"> - DOS CASOS OMISSOS </w:t>
      </w:r>
    </w:p>
    <w:p w14:paraId="61319B8A" w14:textId="77777777" w:rsidR="4984FA07" w:rsidRPr="00984E36" w:rsidRDefault="4984FA07" w:rsidP="009C41DF">
      <w:pPr>
        <w:pStyle w:val="PargrafodaLista"/>
        <w:spacing w:line="276" w:lineRule="auto"/>
        <w:ind w:left="1555" w:hanging="284"/>
        <w:jc w:val="both"/>
        <w:rPr>
          <w:rFonts w:ascii="Calibri" w:eastAsia="Tahoma" w:hAnsi="Calibri" w:cs="Calibri"/>
          <w:b/>
          <w:bCs/>
        </w:rPr>
      </w:pPr>
    </w:p>
    <w:p w14:paraId="2B211CDE" w14:textId="0D7E1FF8" w:rsidR="009838DD" w:rsidRDefault="240277A5" w:rsidP="6253D333">
      <w:pPr>
        <w:pStyle w:val="PargrafodaLista"/>
        <w:spacing w:line="276" w:lineRule="auto"/>
        <w:ind w:left="0" w:right="143"/>
        <w:jc w:val="both"/>
        <w:rPr>
          <w:rFonts w:ascii="Calibri" w:hAnsi="Calibri" w:cs="Calibri"/>
        </w:rPr>
      </w:pPr>
      <w:r w:rsidRPr="41EA3560">
        <w:rPr>
          <w:rFonts w:ascii="Calibri" w:eastAsia="Tahoma" w:hAnsi="Calibri" w:cs="Calibri"/>
          <w:b/>
          <w:bCs/>
        </w:rPr>
        <w:t>1</w:t>
      </w:r>
      <w:r w:rsidR="3194E81A" w:rsidRPr="41EA3560">
        <w:rPr>
          <w:rFonts w:ascii="Calibri" w:eastAsia="Tahoma" w:hAnsi="Calibri" w:cs="Calibri"/>
          <w:b/>
          <w:bCs/>
        </w:rPr>
        <w:t>6</w:t>
      </w:r>
      <w:r w:rsidRPr="41EA3560">
        <w:rPr>
          <w:rFonts w:ascii="Calibri" w:eastAsia="Tahoma" w:hAnsi="Calibri" w:cs="Calibri"/>
          <w:b/>
          <w:bCs/>
        </w:rPr>
        <w:t>.1.</w:t>
      </w:r>
      <w:r w:rsidRPr="41EA3560">
        <w:rPr>
          <w:rFonts w:ascii="Calibri" w:eastAsia="Tahoma" w:hAnsi="Calibri" w:cs="Calibri"/>
        </w:rPr>
        <w:t xml:space="preserve"> </w:t>
      </w:r>
      <w:r w:rsidR="2AA83A62" w:rsidRPr="41EA3560">
        <w:rPr>
          <w:rFonts w:ascii="Calibri" w:eastAsia="Tahoma" w:hAnsi="Calibri" w:cs="Calibri"/>
        </w:rPr>
        <w:t xml:space="preserve">Os casos omissos serão decididos pelo </w:t>
      </w:r>
      <w:r w:rsidR="00B244F0" w:rsidRPr="41EA3560">
        <w:rPr>
          <w:rFonts w:ascii="Calibri" w:eastAsia="Tahoma" w:hAnsi="Calibri" w:cs="Calibri"/>
        </w:rPr>
        <w:t>CONTRATANTE</w:t>
      </w:r>
      <w:r w:rsidR="2AA83A62" w:rsidRPr="41EA3560">
        <w:rPr>
          <w:rFonts w:ascii="Calibri" w:eastAsia="Tahoma" w:hAnsi="Calibri" w:cs="Calibri"/>
        </w:rPr>
        <w:t>, segundo as disposições contidas na Lei</w:t>
      </w:r>
      <w:r w:rsidR="00C30403" w:rsidRPr="41EA3560">
        <w:rPr>
          <w:rFonts w:ascii="Calibri" w:eastAsia="Tahoma" w:hAnsi="Calibri" w:cs="Calibri"/>
        </w:rPr>
        <w:t xml:space="preserve"> Fe</w:t>
      </w:r>
      <w:r w:rsidR="00E25E24" w:rsidRPr="41EA3560">
        <w:rPr>
          <w:rFonts w:ascii="Calibri" w:eastAsia="Tahoma" w:hAnsi="Calibri" w:cs="Calibri"/>
        </w:rPr>
        <w:t xml:space="preserve">deral </w:t>
      </w:r>
      <w:r w:rsidR="3161831D" w:rsidRPr="41EA3560">
        <w:rPr>
          <w:rFonts w:ascii="Calibri" w:eastAsia="Tahoma" w:hAnsi="Calibri" w:cs="Calibri"/>
        </w:rPr>
        <w:t>nº 14.133/2021</w:t>
      </w:r>
      <w:r w:rsidR="3466E03E" w:rsidRPr="41EA3560">
        <w:rPr>
          <w:rFonts w:ascii="Calibri" w:eastAsia="Tahoma" w:hAnsi="Calibri" w:cs="Calibri"/>
        </w:rPr>
        <w:t>,</w:t>
      </w:r>
      <w:r w:rsidR="2AA83A62" w:rsidRPr="41EA3560">
        <w:rPr>
          <w:rFonts w:ascii="Calibri" w:eastAsia="Tahoma" w:hAnsi="Calibri" w:cs="Calibri"/>
        </w:rPr>
        <w:t xml:space="preserve"> Decreto Municipal 62.100/</w:t>
      </w:r>
      <w:r w:rsidR="6D060239" w:rsidRPr="41EA3560">
        <w:rPr>
          <w:rFonts w:ascii="Calibri" w:eastAsia="Tahoma" w:hAnsi="Calibri" w:cs="Calibri"/>
        </w:rPr>
        <w:t>20</w:t>
      </w:r>
      <w:r w:rsidR="2AA83A62" w:rsidRPr="41EA3560">
        <w:rPr>
          <w:rFonts w:ascii="Calibri" w:eastAsia="Tahoma" w:hAnsi="Calibri" w:cs="Calibri"/>
        </w:rPr>
        <w:t>2</w:t>
      </w:r>
      <w:r w:rsidR="612FFA8F" w:rsidRPr="41EA3560">
        <w:rPr>
          <w:rFonts w:ascii="Calibri" w:eastAsia="Tahoma" w:hAnsi="Calibri" w:cs="Calibri"/>
        </w:rPr>
        <w:t>2</w:t>
      </w:r>
      <w:r w:rsidR="2AA83A62" w:rsidRPr="41EA3560">
        <w:rPr>
          <w:rFonts w:ascii="Calibri" w:eastAsia="Tahoma" w:hAnsi="Calibri" w:cs="Calibri"/>
        </w:rPr>
        <w:t xml:space="preserve"> e demais normas</w:t>
      </w:r>
      <w:r w:rsidR="5635FE57" w:rsidRPr="41EA3560">
        <w:rPr>
          <w:rFonts w:ascii="Calibri" w:eastAsia="Tahoma" w:hAnsi="Calibri" w:cs="Calibri"/>
        </w:rPr>
        <w:t xml:space="preserve"> f</w:t>
      </w:r>
      <w:r w:rsidR="2AA83A62" w:rsidRPr="41EA3560">
        <w:rPr>
          <w:rFonts w:ascii="Calibri" w:eastAsia="Tahoma" w:hAnsi="Calibri" w:cs="Calibri"/>
        </w:rPr>
        <w:t>ederais aplicáveis e, subsidiariamente, segundo as</w:t>
      </w:r>
      <w:r w:rsidR="5BBE308D" w:rsidRPr="41EA3560">
        <w:rPr>
          <w:rFonts w:ascii="Calibri" w:eastAsia="Tahoma" w:hAnsi="Calibri" w:cs="Calibri"/>
        </w:rPr>
        <w:t xml:space="preserve"> </w:t>
      </w:r>
      <w:r w:rsidR="28916581" w:rsidRPr="41EA3560">
        <w:rPr>
          <w:rFonts w:ascii="Calibri" w:eastAsia="Tahoma" w:hAnsi="Calibri" w:cs="Calibri"/>
        </w:rPr>
        <w:t xml:space="preserve">disposições contidas na Lei </w:t>
      </w:r>
      <w:r w:rsidR="000D360D" w:rsidRPr="41EA3560">
        <w:rPr>
          <w:rFonts w:ascii="Calibri" w:eastAsia="Tahoma" w:hAnsi="Calibri" w:cs="Calibri"/>
        </w:rPr>
        <w:t xml:space="preserve">Federal </w:t>
      </w:r>
      <w:r w:rsidR="28916581" w:rsidRPr="41EA3560">
        <w:rPr>
          <w:rFonts w:ascii="Calibri" w:eastAsia="Tahoma" w:hAnsi="Calibri" w:cs="Calibri"/>
        </w:rPr>
        <w:t>nº 8.078</w:t>
      </w:r>
      <w:r w:rsidR="002B2525" w:rsidRPr="41EA3560">
        <w:rPr>
          <w:rFonts w:ascii="Calibri" w:eastAsia="Tahoma" w:hAnsi="Calibri" w:cs="Calibri"/>
        </w:rPr>
        <w:t>/</w:t>
      </w:r>
      <w:r w:rsidR="28916581" w:rsidRPr="41EA3560">
        <w:rPr>
          <w:rFonts w:ascii="Calibri" w:eastAsia="Tahoma" w:hAnsi="Calibri" w:cs="Calibri"/>
        </w:rPr>
        <w:t xml:space="preserve">1990 - Código de Defesa do Consumidor - e </w:t>
      </w:r>
      <w:r w:rsidR="4AA1DCFD" w:rsidRPr="41EA3560">
        <w:rPr>
          <w:rFonts w:ascii="Calibri" w:eastAsia="Tahoma" w:hAnsi="Calibri" w:cs="Calibri"/>
        </w:rPr>
        <w:t xml:space="preserve">nas </w:t>
      </w:r>
      <w:r w:rsidR="28916581" w:rsidRPr="41EA3560">
        <w:rPr>
          <w:rFonts w:ascii="Calibri" w:eastAsia="Tahoma" w:hAnsi="Calibri" w:cs="Calibri"/>
        </w:rPr>
        <w:t>normas e princípios gerais dos contratos.</w:t>
      </w:r>
    </w:p>
    <w:p w14:paraId="7AA3CD39"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63ABC34F"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0654F499" w14:textId="7F812264" w:rsidR="00F82C5C" w:rsidRPr="00984E36" w:rsidRDefault="2AA83A62" w:rsidP="009C41DF">
      <w:pPr>
        <w:spacing w:line="276" w:lineRule="auto"/>
        <w:ind w:left="2127"/>
        <w:jc w:val="both"/>
        <w:rPr>
          <w:rFonts w:ascii="Calibri" w:eastAsia="Tahoma" w:hAnsi="Calibri" w:cs="Calibri"/>
          <w:b/>
          <w:bCs/>
        </w:rPr>
      </w:pPr>
      <w:r w:rsidRPr="41EA3560">
        <w:rPr>
          <w:rFonts w:ascii="Calibri" w:eastAsia="Tahoma" w:hAnsi="Calibri" w:cs="Calibri"/>
          <w:b/>
          <w:bCs/>
        </w:rPr>
        <w:t xml:space="preserve">CLÁUSULA DÉCIMA </w:t>
      </w:r>
      <w:r w:rsidR="59F170D5" w:rsidRPr="41EA3560">
        <w:rPr>
          <w:rFonts w:ascii="Calibri" w:eastAsia="Tahoma" w:hAnsi="Calibri" w:cs="Calibri"/>
          <w:b/>
          <w:bCs/>
        </w:rPr>
        <w:t>SÉTIMA</w:t>
      </w:r>
      <w:r w:rsidRPr="41EA3560">
        <w:rPr>
          <w:rFonts w:ascii="Calibri" w:eastAsia="Tahoma" w:hAnsi="Calibri" w:cs="Calibri"/>
          <w:b/>
          <w:bCs/>
        </w:rPr>
        <w:t xml:space="preserve"> - ALTERAÇÕES</w:t>
      </w:r>
    </w:p>
    <w:p w14:paraId="31A560F4" w14:textId="77777777" w:rsidR="4984FA07" w:rsidRPr="00984E36" w:rsidRDefault="4984FA07" w:rsidP="009C41DF">
      <w:pPr>
        <w:spacing w:line="276" w:lineRule="auto"/>
        <w:ind w:left="1418"/>
        <w:jc w:val="both"/>
        <w:rPr>
          <w:rFonts w:ascii="Calibri" w:eastAsia="Tahoma" w:hAnsi="Calibri" w:cs="Calibri"/>
          <w:b/>
          <w:bCs/>
        </w:rPr>
      </w:pPr>
    </w:p>
    <w:p w14:paraId="062A910B" w14:textId="2CF2E313" w:rsidR="00F82C5C" w:rsidRPr="00984E36" w:rsidRDefault="47BBCF79" w:rsidP="6253D333">
      <w:pPr>
        <w:pStyle w:val="PargrafodaLista"/>
        <w:spacing w:line="276" w:lineRule="auto"/>
        <w:ind w:left="0" w:right="147"/>
        <w:jc w:val="both"/>
        <w:rPr>
          <w:rFonts w:ascii="Calibri" w:eastAsia="Tahoma" w:hAnsi="Calibri" w:cs="Calibri"/>
        </w:rPr>
      </w:pPr>
      <w:r w:rsidRPr="41EA3560">
        <w:rPr>
          <w:rFonts w:ascii="Calibri" w:eastAsia="Tahoma" w:hAnsi="Calibri" w:cs="Calibri"/>
          <w:b/>
          <w:bCs/>
        </w:rPr>
        <w:t>1</w:t>
      </w:r>
      <w:r w:rsidR="6C7CEEA2" w:rsidRPr="41EA3560">
        <w:rPr>
          <w:rFonts w:ascii="Calibri" w:eastAsia="Tahoma" w:hAnsi="Calibri" w:cs="Calibri"/>
          <w:b/>
          <w:bCs/>
        </w:rPr>
        <w:t>7</w:t>
      </w:r>
      <w:r w:rsidRPr="41EA3560">
        <w:rPr>
          <w:rFonts w:ascii="Calibri" w:eastAsia="Tahoma" w:hAnsi="Calibri" w:cs="Calibri"/>
          <w:b/>
          <w:bCs/>
        </w:rPr>
        <w:t>.</w:t>
      </w:r>
      <w:r w:rsidR="17C5EF2F" w:rsidRPr="41EA3560">
        <w:rPr>
          <w:rFonts w:ascii="Calibri" w:eastAsia="Tahoma" w:hAnsi="Calibri" w:cs="Calibri"/>
          <w:b/>
          <w:bCs/>
        </w:rPr>
        <w:t>1.</w:t>
      </w:r>
      <w:r w:rsidRPr="41EA3560">
        <w:rPr>
          <w:rFonts w:ascii="Calibri" w:eastAsia="Tahoma" w:hAnsi="Calibri" w:cs="Calibri"/>
          <w:b/>
          <w:bCs/>
        </w:rPr>
        <w:t xml:space="preserve"> </w:t>
      </w:r>
      <w:r w:rsidR="2AA83A62" w:rsidRPr="41EA3560">
        <w:rPr>
          <w:rFonts w:ascii="Calibri" w:eastAsia="Tahoma" w:hAnsi="Calibri" w:cs="Calibri"/>
        </w:rPr>
        <w:t xml:space="preserve">Eventuais alterações contratuais reger-se-ão </w:t>
      </w:r>
      <w:r w:rsidR="78A3E242" w:rsidRPr="41EA3560">
        <w:rPr>
          <w:rFonts w:ascii="Calibri" w:eastAsia="Tahoma" w:hAnsi="Calibri" w:cs="Calibri"/>
        </w:rPr>
        <w:t>pelos</w:t>
      </w:r>
      <w:r w:rsidR="2AA83A62" w:rsidRPr="41EA3560">
        <w:rPr>
          <w:rFonts w:ascii="Calibri" w:eastAsia="Tahoma" w:hAnsi="Calibri" w:cs="Calibri"/>
        </w:rPr>
        <w:t xml:space="preserve"> </w:t>
      </w:r>
      <w:proofErr w:type="spellStart"/>
      <w:r w:rsidR="2AA83A62" w:rsidRPr="41EA3560">
        <w:rPr>
          <w:rFonts w:ascii="Calibri" w:eastAsia="Tahoma" w:hAnsi="Calibri" w:cs="Calibri"/>
        </w:rPr>
        <w:t>arts</w:t>
      </w:r>
      <w:proofErr w:type="spellEnd"/>
      <w:r w:rsidR="2AA83A62" w:rsidRPr="41EA3560">
        <w:rPr>
          <w:rFonts w:ascii="Calibri" w:eastAsia="Tahoma" w:hAnsi="Calibri" w:cs="Calibri"/>
        </w:rPr>
        <w:t>. 124 e seguintes da Lei</w:t>
      </w:r>
      <w:r w:rsidR="00404F4F" w:rsidRPr="41EA3560">
        <w:rPr>
          <w:rFonts w:ascii="Calibri" w:eastAsia="Tahoma" w:hAnsi="Calibri" w:cs="Calibri"/>
        </w:rPr>
        <w:t xml:space="preserve"> Federal</w:t>
      </w:r>
      <w:r w:rsidR="2AA83A62" w:rsidRPr="41EA3560">
        <w:rPr>
          <w:rFonts w:ascii="Calibri" w:eastAsia="Tahoma" w:hAnsi="Calibri" w:cs="Calibri"/>
        </w:rPr>
        <w:t xml:space="preserve"> nº 14.133</w:t>
      </w:r>
      <w:r w:rsidR="14D90B1C" w:rsidRPr="41EA3560">
        <w:rPr>
          <w:rFonts w:ascii="Calibri" w:eastAsia="Tahoma" w:hAnsi="Calibri" w:cs="Calibri"/>
        </w:rPr>
        <w:t>/</w:t>
      </w:r>
      <w:r w:rsidR="2AA83A62" w:rsidRPr="41EA3560">
        <w:rPr>
          <w:rFonts w:ascii="Calibri" w:eastAsia="Tahoma" w:hAnsi="Calibri" w:cs="Calibri"/>
        </w:rPr>
        <w:t>2021.</w:t>
      </w:r>
    </w:p>
    <w:p w14:paraId="6EE0870E" w14:textId="59C047B9" w:rsidR="6253D333" w:rsidRDefault="6253D333" w:rsidP="6253D333">
      <w:pPr>
        <w:pStyle w:val="PargrafodaLista"/>
        <w:spacing w:line="276" w:lineRule="auto"/>
        <w:ind w:left="0" w:right="147"/>
        <w:jc w:val="both"/>
        <w:rPr>
          <w:rFonts w:ascii="Calibri" w:eastAsia="Tahoma" w:hAnsi="Calibri" w:cs="Calibri"/>
        </w:rPr>
      </w:pPr>
    </w:p>
    <w:p w14:paraId="58DC1F83" w14:textId="03CAA8C5" w:rsidR="00F82C5C" w:rsidRPr="00984E36" w:rsidRDefault="00F9DA08" w:rsidP="6253D333">
      <w:pPr>
        <w:pStyle w:val="PargrafodaLista"/>
        <w:spacing w:line="276" w:lineRule="auto"/>
        <w:ind w:left="0" w:right="147"/>
        <w:jc w:val="both"/>
        <w:rPr>
          <w:rFonts w:ascii="Calibri" w:eastAsia="Tahoma" w:hAnsi="Calibri" w:cs="Calibri"/>
        </w:rPr>
      </w:pPr>
      <w:r w:rsidRPr="41EA3560">
        <w:rPr>
          <w:rFonts w:ascii="Calibri" w:eastAsia="Tahoma" w:hAnsi="Calibri" w:cs="Calibri"/>
          <w:b/>
          <w:bCs/>
        </w:rPr>
        <w:lastRenderedPageBreak/>
        <w:t>1</w:t>
      </w:r>
      <w:r w:rsidR="1FEA0954" w:rsidRPr="41EA3560">
        <w:rPr>
          <w:rFonts w:ascii="Calibri" w:eastAsia="Tahoma" w:hAnsi="Calibri" w:cs="Calibri"/>
          <w:b/>
          <w:bCs/>
        </w:rPr>
        <w:t>7</w:t>
      </w:r>
      <w:r w:rsidR="136E6C77" w:rsidRPr="41EA3560">
        <w:rPr>
          <w:rFonts w:ascii="Calibri" w:eastAsia="Tahoma" w:hAnsi="Calibri" w:cs="Calibri"/>
          <w:b/>
          <w:bCs/>
        </w:rPr>
        <w:t>.2</w:t>
      </w:r>
      <w:r w:rsidRPr="41EA3560">
        <w:rPr>
          <w:rFonts w:ascii="Calibri" w:eastAsia="Tahoma" w:hAnsi="Calibri" w:cs="Calibri"/>
          <w:b/>
          <w:bCs/>
        </w:rPr>
        <w:t>.</w:t>
      </w:r>
      <w:r w:rsidRPr="41EA3560">
        <w:rPr>
          <w:rFonts w:ascii="Calibri" w:eastAsia="Tahoma" w:hAnsi="Calibri" w:cs="Calibri"/>
        </w:rPr>
        <w:t xml:space="preserve"> </w:t>
      </w:r>
      <w:r w:rsidR="3DAD7D56" w:rsidRPr="41EA3560">
        <w:rPr>
          <w:rFonts w:ascii="Calibri" w:eastAsia="Tahoma" w:hAnsi="Calibri" w:cs="Calibri"/>
        </w:rPr>
        <w:t xml:space="preserve">A CONTRATADA </w:t>
      </w:r>
      <w:r w:rsidR="2AA83A62" w:rsidRPr="41EA3560">
        <w:rPr>
          <w:rFonts w:ascii="Calibri" w:eastAsia="Tahoma" w:hAnsi="Calibri" w:cs="Calibri"/>
        </w:rPr>
        <w:t>é obrigad</w:t>
      </w:r>
      <w:r w:rsidR="3A4F4BF6" w:rsidRPr="41EA3560">
        <w:rPr>
          <w:rFonts w:ascii="Calibri" w:eastAsia="Tahoma" w:hAnsi="Calibri" w:cs="Calibri"/>
        </w:rPr>
        <w:t>a</w:t>
      </w:r>
      <w:r w:rsidR="2AA83A62" w:rsidRPr="41EA3560">
        <w:rPr>
          <w:rFonts w:ascii="Calibri" w:eastAsia="Tahoma" w:hAnsi="Calibri" w:cs="Calibri"/>
        </w:rPr>
        <w:t xml:space="preserve"> a aceitar, nas mesmas condições contratuais, os acréscimos ou supressões que se fizerem necessários, até o limite de 25% (vinte e cinco por cento) do valor inicial atualizado do contrato.</w:t>
      </w:r>
    </w:p>
    <w:p w14:paraId="0602FA22" w14:textId="36988B42" w:rsidR="6253D333" w:rsidRDefault="6253D333" w:rsidP="6253D333">
      <w:pPr>
        <w:pStyle w:val="PargrafodaLista"/>
        <w:spacing w:line="276" w:lineRule="auto"/>
        <w:ind w:left="0" w:right="147"/>
        <w:jc w:val="both"/>
        <w:rPr>
          <w:rFonts w:ascii="Calibri" w:eastAsia="Tahoma" w:hAnsi="Calibri" w:cs="Calibri"/>
        </w:rPr>
      </w:pPr>
    </w:p>
    <w:p w14:paraId="1C3B03B4" w14:textId="29545A9C" w:rsidR="00F82C5C" w:rsidRPr="00984E36" w:rsidRDefault="31432BCE" w:rsidP="6253D333">
      <w:pPr>
        <w:pStyle w:val="PargrafodaLista"/>
        <w:spacing w:line="276" w:lineRule="auto"/>
        <w:ind w:left="0" w:right="147"/>
        <w:jc w:val="both"/>
        <w:rPr>
          <w:rFonts w:ascii="Calibri" w:eastAsia="Tahoma" w:hAnsi="Calibri" w:cs="Calibri"/>
        </w:rPr>
      </w:pPr>
      <w:r w:rsidRPr="41EA3560">
        <w:rPr>
          <w:rFonts w:ascii="Calibri" w:eastAsia="Tahoma" w:hAnsi="Calibri" w:cs="Calibri"/>
          <w:b/>
          <w:bCs/>
        </w:rPr>
        <w:t>1</w:t>
      </w:r>
      <w:r w:rsidR="09EC9E1B" w:rsidRPr="41EA3560">
        <w:rPr>
          <w:rFonts w:ascii="Calibri" w:eastAsia="Tahoma" w:hAnsi="Calibri" w:cs="Calibri"/>
          <w:b/>
          <w:bCs/>
        </w:rPr>
        <w:t>7</w:t>
      </w:r>
      <w:r w:rsidRPr="41EA3560">
        <w:rPr>
          <w:rFonts w:ascii="Calibri" w:eastAsia="Tahoma" w:hAnsi="Calibri" w:cs="Calibri"/>
          <w:b/>
          <w:bCs/>
        </w:rPr>
        <w:t>.</w:t>
      </w:r>
      <w:r w:rsidR="21A54689" w:rsidRPr="41EA3560">
        <w:rPr>
          <w:rFonts w:ascii="Calibri" w:eastAsia="Tahoma" w:hAnsi="Calibri" w:cs="Calibri"/>
          <w:b/>
          <w:bCs/>
        </w:rPr>
        <w:t>3.</w:t>
      </w:r>
      <w:r w:rsidRPr="41EA3560">
        <w:rPr>
          <w:rFonts w:ascii="Calibri" w:eastAsia="Tahoma" w:hAnsi="Calibri" w:cs="Calibri"/>
        </w:rPr>
        <w:t xml:space="preserve"> </w:t>
      </w:r>
      <w:r w:rsidR="2AA83A62" w:rsidRPr="41EA3560">
        <w:rPr>
          <w:rFonts w:ascii="Calibri" w:eastAsia="Tahoma" w:hAnsi="Calibri" w:cs="Calibri"/>
        </w:rPr>
        <w:t>As alterações contratuais deverão ser promovidas mediante prévia celebração de termo aditivo, salv</w:t>
      </w:r>
      <w:r w:rsidR="3C9413D2" w:rsidRPr="41EA3560">
        <w:rPr>
          <w:rFonts w:ascii="Calibri" w:eastAsia="Tahoma" w:hAnsi="Calibri" w:cs="Calibri"/>
        </w:rPr>
        <w:t>o</w:t>
      </w:r>
      <w:r w:rsidR="2AA83A62" w:rsidRPr="41EA3560">
        <w:rPr>
          <w:rFonts w:ascii="Calibri" w:eastAsia="Tahoma" w:hAnsi="Calibri" w:cs="Calibri"/>
        </w:rPr>
        <w:t xml:space="preserve"> nos casos de justificada necessidade de antecipação de seus efeitos, hipótese em que a formalização do aditivo deverá ocorrer no prazo máximo de 1 (um) mês</w:t>
      </w:r>
      <w:r w:rsidR="081D2B26" w:rsidRPr="41EA3560">
        <w:rPr>
          <w:rFonts w:ascii="Calibri" w:eastAsia="Tahoma" w:hAnsi="Calibri" w:cs="Calibri"/>
        </w:rPr>
        <w:t>, nos termos do</w:t>
      </w:r>
      <w:r w:rsidR="7C3ED34A" w:rsidRPr="41EA3560">
        <w:rPr>
          <w:rFonts w:ascii="Calibri" w:eastAsia="Tahoma" w:hAnsi="Calibri" w:cs="Calibri"/>
        </w:rPr>
        <w:t xml:space="preserve"> </w:t>
      </w:r>
      <w:r w:rsidR="2AA83A62" w:rsidRPr="41EA3560">
        <w:rPr>
          <w:rFonts w:ascii="Calibri" w:eastAsia="Tahoma" w:hAnsi="Calibri" w:cs="Calibri"/>
        </w:rPr>
        <w:t>art. 132 da Lei</w:t>
      </w:r>
      <w:r w:rsidR="00404F4F" w:rsidRPr="41EA3560">
        <w:rPr>
          <w:rFonts w:ascii="Calibri" w:eastAsia="Tahoma" w:hAnsi="Calibri" w:cs="Calibri"/>
        </w:rPr>
        <w:t xml:space="preserve"> Federal</w:t>
      </w:r>
      <w:r w:rsidR="2AA83A62" w:rsidRPr="41EA3560">
        <w:rPr>
          <w:rFonts w:ascii="Calibri" w:eastAsia="Tahoma" w:hAnsi="Calibri" w:cs="Calibri"/>
        </w:rPr>
        <w:t xml:space="preserve"> nº 14.133</w:t>
      </w:r>
      <w:r w:rsidR="64D864CD" w:rsidRPr="41EA3560">
        <w:rPr>
          <w:rFonts w:ascii="Calibri" w:eastAsia="Tahoma" w:hAnsi="Calibri" w:cs="Calibri"/>
        </w:rPr>
        <w:t>/</w:t>
      </w:r>
      <w:r w:rsidR="2AA83A62" w:rsidRPr="41EA3560">
        <w:rPr>
          <w:rFonts w:ascii="Calibri" w:eastAsia="Tahoma" w:hAnsi="Calibri" w:cs="Calibri"/>
        </w:rPr>
        <w:t>2021.</w:t>
      </w:r>
    </w:p>
    <w:p w14:paraId="3A413BF6" w14:textId="77777777" w:rsidR="4984FA07" w:rsidRPr="00984E36" w:rsidRDefault="4984FA07" w:rsidP="6253D333">
      <w:pPr>
        <w:pStyle w:val="PargrafodaLista"/>
        <w:spacing w:line="276" w:lineRule="auto"/>
        <w:ind w:left="0" w:right="147"/>
        <w:jc w:val="both"/>
        <w:rPr>
          <w:rFonts w:ascii="Calibri" w:eastAsia="Tahoma" w:hAnsi="Calibri" w:cs="Calibri"/>
        </w:rPr>
      </w:pPr>
    </w:p>
    <w:p w14:paraId="23A175D1" w14:textId="1F7A1EC4" w:rsidR="00F82C5C" w:rsidRPr="00984E36" w:rsidRDefault="3D640265" w:rsidP="6253D333">
      <w:pPr>
        <w:pStyle w:val="PargrafodaLista"/>
        <w:spacing w:line="276" w:lineRule="auto"/>
        <w:ind w:left="0" w:right="146"/>
        <w:jc w:val="both"/>
        <w:rPr>
          <w:rFonts w:ascii="Calibri" w:eastAsia="Tahoma" w:hAnsi="Calibri" w:cs="Calibri"/>
        </w:rPr>
      </w:pPr>
      <w:r w:rsidRPr="41EA3560">
        <w:rPr>
          <w:rFonts w:ascii="Calibri" w:eastAsia="Tahoma" w:hAnsi="Calibri" w:cs="Calibri"/>
          <w:b/>
          <w:bCs/>
        </w:rPr>
        <w:t>1</w:t>
      </w:r>
      <w:r w:rsidR="2D6A3F99" w:rsidRPr="41EA3560">
        <w:rPr>
          <w:rFonts w:ascii="Calibri" w:eastAsia="Tahoma" w:hAnsi="Calibri" w:cs="Calibri"/>
          <w:b/>
          <w:bCs/>
        </w:rPr>
        <w:t>7</w:t>
      </w:r>
      <w:r w:rsidRPr="41EA3560">
        <w:rPr>
          <w:rFonts w:ascii="Calibri" w:eastAsia="Tahoma" w:hAnsi="Calibri" w:cs="Calibri"/>
          <w:b/>
          <w:bCs/>
        </w:rPr>
        <w:t>.</w:t>
      </w:r>
      <w:r w:rsidR="32CF00A2" w:rsidRPr="41EA3560">
        <w:rPr>
          <w:rFonts w:ascii="Calibri" w:eastAsia="Tahoma" w:hAnsi="Calibri" w:cs="Calibri"/>
          <w:b/>
          <w:bCs/>
        </w:rPr>
        <w:t>4.</w:t>
      </w:r>
      <w:r w:rsidRPr="41EA3560">
        <w:rPr>
          <w:rFonts w:ascii="Calibri" w:eastAsia="Tahoma" w:hAnsi="Calibri" w:cs="Calibri"/>
        </w:rPr>
        <w:t xml:space="preserve"> </w:t>
      </w:r>
      <w:r w:rsidR="2AA83A62" w:rsidRPr="41EA3560">
        <w:rPr>
          <w:rFonts w:ascii="Calibri" w:eastAsia="Tahoma" w:hAnsi="Calibri" w:cs="Calibri"/>
        </w:rPr>
        <w:t>Registros que não caracterizam alteração do contrato podem ser realizados por simples apostila, dispensada a celebração de termo aditivo, na forma do</w:t>
      </w:r>
      <w:r w:rsidR="36382582" w:rsidRPr="41EA3560">
        <w:rPr>
          <w:rFonts w:ascii="Calibri" w:eastAsia="Tahoma" w:hAnsi="Calibri" w:cs="Calibri"/>
        </w:rPr>
        <w:t xml:space="preserve"> art. 136 da Lei </w:t>
      </w:r>
      <w:r w:rsidR="001E1B86" w:rsidRPr="41EA3560">
        <w:rPr>
          <w:rFonts w:ascii="Calibri" w:eastAsia="Tahoma" w:hAnsi="Calibri" w:cs="Calibri"/>
        </w:rPr>
        <w:t xml:space="preserve">Federal </w:t>
      </w:r>
      <w:r w:rsidR="36382582" w:rsidRPr="41EA3560">
        <w:rPr>
          <w:rFonts w:ascii="Calibri" w:eastAsia="Tahoma" w:hAnsi="Calibri" w:cs="Calibri"/>
        </w:rPr>
        <w:t>nº 14.133/2021.</w:t>
      </w:r>
    </w:p>
    <w:p w14:paraId="74EE07BF" w14:textId="7287F97F" w:rsidR="41EA3560" w:rsidRDefault="41EA3560" w:rsidP="41EA3560">
      <w:pPr>
        <w:pStyle w:val="PargrafodaLista"/>
        <w:spacing w:line="276" w:lineRule="auto"/>
        <w:ind w:left="0" w:right="146"/>
        <w:jc w:val="both"/>
        <w:rPr>
          <w:rFonts w:ascii="Calibri" w:eastAsia="Tahoma" w:hAnsi="Calibri" w:cs="Calibri"/>
        </w:rPr>
      </w:pPr>
    </w:p>
    <w:p w14:paraId="74E891EC" w14:textId="1ABD1A49" w:rsidR="09ADCB86" w:rsidRDefault="09ADCB86" w:rsidP="41EA3560">
      <w:pPr>
        <w:spacing w:line="276" w:lineRule="auto"/>
        <w:ind w:right="152"/>
        <w:jc w:val="both"/>
        <w:rPr>
          <w:rFonts w:ascii="Calibri" w:eastAsia="Calibri" w:hAnsi="Calibri" w:cs="Calibri"/>
        </w:rPr>
      </w:pPr>
      <w:r w:rsidRPr="41EA3560">
        <w:rPr>
          <w:rFonts w:ascii="Calibri" w:eastAsia="Calibri" w:hAnsi="Calibri" w:cs="Calibri"/>
          <w:b/>
          <w:bCs/>
          <w:color w:val="000000" w:themeColor="text1"/>
        </w:rPr>
        <w:t>17.5.</w:t>
      </w:r>
      <w:r w:rsidRPr="41EA3560">
        <w:rPr>
          <w:rFonts w:ascii="Calibri" w:eastAsia="Calibri" w:hAnsi="Calibri" w:cs="Calibri"/>
          <w:color w:val="000000" w:themeColor="text1"/>
        </w:rPr>
        <w:t xml:space="preserve"> O pedido de revisão de preços será apreciado nos termos do procedimento previsto na legislação municipal.</w:t>
      </w:r>
    </w:p>
    <w:p w14:paraId="77F73B80" w14:textId="0727F937" w:rsidR="41EA3560" w:rsidRDefault="41EA3560" w:rsidP="41EA3560">
      <w:pPr>
        <w:pStyle w:val="PargrafodaLista"/>
        <w:spacing w:line="276" w:lineRule="auto"/>
        <w:ind w:left="0" w:right="146"/>
        <w:jc w:val="both"/>
        <w:rPr>
          <w:rFonts w:ascii="Calibri" w:eastAsia="Tahoma" w:hAnsi="Calibri" w:cs="Calibri"/>
        </w:rPr>
      </w:pPr>
    </w:p>
    <w:p w14:paraId="33D28B4B" w14:textId="77777777" w:rsidR="00F82C5C" w:rsidRPr="00984E36" w:rsidRDefault="00F82C5C" w:rsidP="009C41DF">
      <w:pPr>
        <w:spacing w:line="276" w:lineRule="auto"/>
        <w:ind w:left="-285" w:right="146"/>
        <w:jc w:val="both"/>
        <w:rPr>
          <w:rFonts w:ascii="Calibri" w:eastAsia="Tahoma" w:hAnsi="Calibri" w:cs="Calibri"/>
        </w:rPr>
      </w:pPr>
    </w:p>
    <w:p w14:paraId="01C94567" w14:textId="40D56FBD" w:rsidR="00F82C5C" w:rsidRPr="00984E36" w:rsidRDefault="2AA83A62" w:rsidP="009C41DF">
      <w:pPr>
        <w:spacing w:line="276" w:lineRule="auto"/>
        <w:ind w:left="1418"/>
        <w:jc w:val="both"/>
        <w:rPr>
          <w:rFonts w:ascii="Calibri" w:eastAsia="Tahoma" w:hAnsi="Calibri" w:cs="Calibri"/>
          <w:b/>
          <w:bCs/>
          <w:highlight w:val="yellow"/>
        </w:rPr>
      </w:pPr>
      <w:r w:rsidRPr="41EA3560">
        <w:rPr>
          <w:rFonts w:ascii="Calibri" w:eastAsia="Tahoma" w:hAnsi="Calibri" w:cs="Calibri"/>
          <w:b/>
          <w:bCs/>
        </w:rPr>
        <w:t xml:space="preserve">CLÁUSULA DÉCIMA </w:t>
      </w:r>
      <w:r w:rsidR="1659EA18" w:rsidRPr="41EA3560">
        <w:rPr>
          <w:rFonts w:ascii="Calibri" w:eastAsia="Tahoma" w:hAnsi="Calibri" w:cs="Calibri"/>
          <w:b/>
          <w:bCs/>
        </w:rPr>
        <w:t>OITAVA</w:t>
      </w:r>
      <w:r w:rsidRPr="41EA3560">
        <w:rPr>
          <w:rFonts w:ascii="Calibri" w:eastAsia="Tahoma" w:hAnsi="Calibri" w:cs="Calibri"/>
          <w:b/>
          <w:bCs/>
        </w:rPr>
        <w:t xml:space="preserve"> - PUBLICAÇÃO</w:t>
      </w:r>
    </w:p>
    <w:p w14:paraId="37EFA3E3" w14:textId="77777777" w:rsidR="4984FA07" w:rsidRPr="00984E36" w:rsidRDefault="4984FA07" w:rsidP="009C41DF">
      <w:pPr>
        <w:spacing w:line="276" w:lineRule="auto"/>
        <w:ind w:left="1418"/>
        <w:jc w:val="both"/>
        <w:rPr>
          <w:rFonts w:ascii="Calibri" w:eastAsia="Tahoma" w:hAnsi="Calibri" w:cs="Calibri"/>
          <w:b/>
          <w:bCs/>
        </w:rPr>
      </w:pPr>
    </w:p>
    <w:p w14:paraId="1B562F05" w14:textId="4B0F6FDD" w:rsidR="26A4A4DB" w:rsidRPr="00984E36" w:rsidRDefault="31BBEB63" w:rsidP="6253D333">
      <w:pPr>
        <w:spacing w:line="276" w:lineRule="auto"/>
        <w:jc w:val="both"/>
        <w:rPr>
          <w:rFonts w:ascii="Calibri" w:hAnsi="Calibri" w:cs="Calibri"/>
        </w:rPr>
      </w:pPr>
      <w:r w:rsidRPr="41EA3560">
        <w:rPr>
          <w:rFonts w:ascii="Calibri" w:hAnsi="Calibri" w:cs="Calibri"/>
          <w:b/>
          <w:bCs/>
          <w:color w:val="333333"/>
        </w:rPr>
        <w:t>1</w:t>
      </w:r>
      <w:r w:rsidR="720DE538" w:rsidRPr="41EA3560">
        <w:rPr>
          <w:rFonts w:ascii="Calibri" w:hAnsi="Calibri" w:cs="Calibri"/>
          <w:b/>
          <w:bCs/>
          <w:color w:val="333333"/>
        </w:rPr>
        <w:t>8</w:t>
      </w:r>
      <w:r w:rsidRPr="41EA3560">
        <w:rPr>
          <w:rFonts w:ascii="Calibri" w:hAnsi="Calibri" w:cs="Calibri"/>
          <w:b/>
          <w:bCs/>
          <w:color w:val="333333"/>
        </w:rPr>
        <w:t>.</w:t>
      </w:r>
      <w:r w:rsidR="53635FA4" w:rsidRPr="41EA3560">
        <w:rPr>
          <w:rFonts w:ascii="Calibri" w:hAnsi="Calibri" w:cs="Calibri"/>
          <w:b/>
          <w:bCs/>
          <w:color w:val="333333"/>
        </w:rPr>
        <w:t>1</w:t>
      </w:r>
      <w:r w:rsidRPr="41EA3560">
        <w:rPr>
          <w:rFonts w:ascii="Calibri" w:hAnsi="Calibri" w:cs="Calibri"/>
          <w:color w:val="333333"/>
        </w:rPr>
        <w:t xml:space="preserve"> </w:t>
      </w:r>
      <w:r w:rsidR="389156CD" w:rsidRPr="41EA3560">
        <w:rPr>
          <w:rFonts w:ascii="Calibri" w:hAnsi="Calibri" w:cs="Calibri"/>
          <w:color w:val="333333"/>
        </w:rPr>
        <w:t xml:space="preserve">Este </w:t>
      </w:r>
      <w:r w:rsidRPr="41EA3560">
        <w:rPr>
          <w:rFonts w:ascii="Calibri" w:hAnsi="Calibri" w:cs="Calibri"/>
          <w:color w:val="333333"/>
        </w:rPr>
        <w:t xml:space="preserve">contrato e seus eventuais aditamentos </w:t>
      </w:r>
      <w:r w:rsidR="6A08D73C" w:rsidRPr="41EA3560">
        <w:rPr>
          <w:rFonts w:ascii="Calibri" w:hAnsi="Calibri" w:cs="Calibri"/>
          <w:color w:val="333333"/>
        </w:rPr>
        <w:t xml:space="preserve">deverão ser divulgados </w:t>
      </w:r>
      <w:r w:rsidRPr="41EA3560">
        <w:rPr>
          <w:rFonts w:ascii="Calibri" w:hAnsi="Calibri" w:cs="Calibri"/>
          <w:color w:val="333333"/>
        </w:rPr>
        <w:t>no Portal Nacional de Contratações Públicas, nos termos do artigo 174 da</w:t>
      </w:r>
      <w:r w:rsidR="6B43008E" w:rsidRPr="41EA3560">
        <w:rPr>
          <w:rFonts w:ascii="Calibri" w:hAnsi="Calibri" w:cs="Calibri"/>
          <w:color w:val="333333"/>
        </w:rPr>
        <w:t xml:space="preserve"> Lei</w:t>
      </w:r>
      <w:r w:rsidR="001E1B86" w:rsidRPr="41EA3560">
        <w:rPr>
          <w:rFonts w:ascii="Calibri" w:hAnsi="Calibri" w:cs="Calibri"/>
          <w:color w:val="333333"/>
        </w:rPr>
        <w:t xml:space="preserve"> Federal</w:t>
      </w:r>
      <w:r w:rsidR="6B43008E" w:rsidRPr="41EA3560">
        <w:rPr>
          <w:rFonts w:ascii="Calibri" w:hAnsi="Calibri" w:cs="Calibri"/>
          <w:color w:val="333333"/>
        </w:rPr>
        <w:t xml:space="preserve"> nº 14.133/2021</w:t>
      </w:r>
      <w:r w:rsidRPr="41EA3560">
        <w:rPr>
          <w:rFonts w:ascii="Calibri" w:hAnsi="Calibri" w:cs="Calibri"/>
          <w:color w:val="333333"/>
        </w:rPr>
        <w:t xml:space="preserve">, </w:t>
      </w:r>
      <w:r w:rsidR="29A811C2" w:rsidRPr="41EA3560">
        <w:rPr>
          <w:rFonts w:ascii="Calibri" w:hAnsi="Calibri" w:cs="Calibri"/>
          <w:color w:val="333333"/>
        </w:rPr>
        <w:t>bem como</w:t>
      </w:r>
      <w:r w:rsidRPr="41EA3560">
        <w:rPr>
          <w:rFonts w:ascii="Calibri" w:hAnsi="Calibri" w:cs="Calibri"/>
          <w:color w:val="333333"/>
        </w:rPr>
        <w:t xml:space="preserve"> no Diário Oficial da Cidade de São Paulo e nos sistemas eletrônicos oficiais, conforme </w:t>
      </w:r>
      <w:r w:rsidR="7E3F062D" w:rsidRPr="41EA3560">
        <w:rPr>
          <w:rFonts w:ascii="Calibri" w:hAnsi="Calibri" w:cs="Calibri"/>
          <w:color w:val="333333"/>
        </w:rPr>
        <w:t xml:space="preserve">previsto no </w:t>
      </w:r>
      <w:r w:rsidRPr="41EA3560">
        <w:rPr>
          <w:rFonts w:ascii="Calibri" w:hAnsi="Calibri" w:cs="Calibri"/>
          <w:color w:val="333333"/>
        </w:rPr>
        <w:t>art. 150 do Decreto nº 62.100/2022.</w:t>
      </w:r>
    </w:p>
    <w:p w14:paraId="41C6AC2A" w14:textId="77777777" w:rsidR="064141F2" w:rsidRPr="00984E36" w:rsidRDefault="064141F2" w:rsidP="009C41DF">
      <w:pPr>
        <w:pStyle w:val="PargrafodaLista"/>
        <w:spacing w:line="276" w:lineRule="auto"/>
        <w:ind w:left="-285" w:right="140" w:hanging="1134"/>
        <w:jc w:val="both"/>
        <w:rPr>
          <w:rFonts w:ascii="Calibri" w:eastAsia="Tahoma" w:hAnsi="Calibri" w:cs="Calibri"/>
          <w:highlight w:val="yellow"/>
        </w:rPr>
      </w:pPr>
    </w:p>
    <w:p w14:paraId="78492FB3"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9486569" w14:textId="4E20006E" w:rsidR="00F82C5C" w:rsidRPr="00984E36" w:rsidRDefault="2AA83A62" w:rsidP="009C41DF">
      <w:pPr>
        <w:spacing w:line="276" w:lineRule="auto"/>
        <w:ind w:left="2127"/>
        <w:jc w:val="both"/>
        <w:rPr>
          <w:rFonts w:ascii="Calibri" w:eastAsia="Tahoma" w:hAnsi="Calibri" w:cs="Calibri"/>
          <w:b/>
          <w:bCs/>
        </w:rPr>
      </w:pPr>
      <w:r w:rsidRPr="41EA3560">
        <w:rPr>
          <w:rFonts w:ascii="Calibri" w:eastAsia="Tahoma" w:hAnsi="Calibri" w:cs="Calibri"/>
          <w:b/>
          <w:bCs/>
        </w:rPr>
        <w:t xml:space="preserve">CLÁUSULA DÉCIMA </w:t>
      </w:r>
      <w:r w:rsidR="30EB53BB" w:rsidRPr="41EA3560">
        <w:rPr>
          <w:rFonts w:ascii="Calibri" w:eastAsia="Tahoma" w:hAnsi="Calibri" w:cs="Calibri"/>
          <w:b/>
          <w:bCs/>
        </w:rPr>
        <w:t>NONA</w:t>
      </w:r>
      <w:r w:rsidRPr="41EA3560">
        <w:rPr>
          <w:rFonts w:ascii="Calibri" w:eastAsia="Tahoma" w:hAnsi="Calibri" w:cs="Calibri"/>
          <w:b/>
          <w:bCs/>
        </w:rPr>
        <w:t xml:space="preserve"> - FOR</w:t>
      </w:r>
      <w:r w:rsidR="5FC12C36" w:rsidRPr="41EA3560">
        <w:rPr>
          <w:rFonts w:ascii="Calibri" w:eastAsia="Tahoma" w:hAnsi="Calibri" w:cs="Calibri"/>
          <w:b/>
          <w:bCs/>
        </w:rPr>
        <w:t>O</w:t>
      </w:r>
    </w:p>
    <w:p w14:paraId="2DC44586" w14:textId="77777777" w:rsidR="064141F2" w:rsidRPr="00984E36" w:rsidRDefault="064141F2" w:rsidP="009C41DF">
      <w:pPr>
        <w:pStyle w:val="PargrafodaLista"/>
        <w:spacing w:line="276" w:lineRule="auto"/>
        <w:ind w:left="-285" w:right="146" w:hanging="1134"/>
        <w:jc w:val="both"/>
        <w:rPr>
          <w:rFonts w:ascii="Calibri" w:eastAsia="Tahoma" w:hAnsi="Calibri" w:cs="Calibri"/>
        </w:rPr>
      </w:pPr>
    </w:p>
    <w:p w14:paraId="6F005195" w14:textId="4DB84E9A" w:rsidR="5CE75301" w:rsidRDefault="6F855010" w:rsidP="41EA3560">
      <w:pPr>
        <w:pStyle w:val="PargrafodaLista"/>
        <w:spacing w:line="276" w:lineRule="auto"/>
        <w:ind w:left="0" w:right="146"/>
        <w:jc w:val="both"/>
        <w:rPr>
          <w:rFonts w:ascii="Calibri" w:eastAsia="Tahoma" w:hAnsi="Calibri" w:cs="Calibri"/>
        </w:rPr>
      </w:pPr>
      <w:r w:rsidRPr="41EA3560">
        <w:rPr>
          <w:rFonts w:ascii="Calibri" w:eastAsia="Tahoma" w:hAnsi="Calibri" w:cs="Calibri"/>
          <w:b/>
          <w:bCs/>
        </w:rPr>
        <w:t>1</w:t>
      </w:r>
      <w:r w:rsidR="297355E2" w:rsidRPr="41EA3560">
        <w:rPr>
          <w:rFonts w:ascii="Calibri" w:eastAsia="Tahoma" w:hAnsi="Calibri" w:cs="Calibri"/>
          <w:b/>
          <w:bCs/>
        </w:rPr>
        <w:t>9</w:t>
      </w:r>
      <w:r w:rsidRPr="41EA3560">
        <w:rPr>
          <w:rFonts w:ascii="Calibri" w:eastAsia="Tahoma" w:hAnsi="Calibri" w:cs="Calibri"/>
          <w:b/>
          <w:bCs/>
        </w:rPr>
        <w:t>.</w:t>
      </w:r>
      <w:r w:rsidR="1B709B23" w:rsidRPr="41EA3560">
        <w:rPr>
          <w:rFonts w:ascii="Calibri" w:eastAsia="Tahoma" w:hAnsi="Calibri" w:cs="Calibri"/>
          <w:b/>
          <w:bCs/>
        </w:rPr>
        <w:t>1</w:t>
      </w:r>
      <w:r w:rsidRPr="41EA3560">
        <w:rPr>
          <w:rFonts w:ascii="Calibri" w:eastAsia="Tahoma" w:hAnsi="Calibri" w:cs="Calibri"/>
        </w:rPr>
        <w:t xml:space="preserve"> </w:t>
      </w:r>
      <w:r w:rsidR="5CE75301" w:rsidRPr="41EA3560">
        <w:rPr>
          <w:rFonts w:ascii="Calibri" w:eastAsia="Tahoma" w:hAnsi="Calibri" w:cs="Calibri"/>
        </w:rPr>
        <w:t>As controvérsias relativas à execução e à interpretação deste contrato serão solucionadas amigavelmente por meio de negociação entre as partes.</w:t>
      </w:r>
    </w:p>
    <w:p w14:paraId="2FFEAE2C" w14:textId="77777777" w:rsidR="00641A45" w:rsidRDefault="00641A45" w:rsidP="41EA3560">
      <w:pPr>
        <w:pStyle w:val="PargrafodaLista"/>
        <w:spacing w:line="276" w:lineRule="auto"/>
        <w:ind w:left="0" w:right="146"/>
        <w:jc w:val="both"/>
        <w:rPr>
          <w:rFonts w:ascii="Calibri" w:eastAsia="Tahoma" w:hAnsi="Calibri" w:cs="Calibri"/>
        </w:rPr>
      </w:pPr>
    </w:p>
    <w:p w14:paraId="58897CB0" w14:textId="57698668" w:rsidR="00641A45" w:rsidRPr="00641A45" w:rsidRDefault="00641A45" w:rsidP="41EA3560">
      <w:pPr>
        <w:pStyle w:val="PargrafodaLista"/>
        <w:spacing w:line="276" w:lineRule="auto"/>
        <w:ind w:left="0" w:right="146"/>
        <w:jc w:val="both"/>
        <w:rPr>
          <w:rFonts w:ascii="Calibri" w:eastAsia="Tahoma" w:hAnsi="Calibri" w:cs="Calibri"/>
          <w:color w:val="EE0000"/>
        </w:rPr>
      </w:pPr>
      <w:r w:rsidRPr="00641A45">
        <w:rPr>
          <w:rFonts w:ascii="Calibri" w:eastAsia="Tahoma" w:hAnsi="Calibri" w:cs="Calibri"/>
          <w:color w:val="EE0000"/>
        </w:rPr>
        <w:t>OU</w:t>
      </w:r>
    </w:p>
    <w:p w14:paraId="328CD97C" w14:textId="77777777" w:rsidR="00641A45" w:rsidRDefault="00641A45" w:rsidP="41EA3560">
      <w:pPr>
        <w:pStyle w:val="PargrafodaLista"/>
        <w:spacing w:line="276" w:lineRule="auto"/>
        <w:ind w:left="0" w:right="146"/>
        <w:jc w:val="both"/>
        <w:rPr>
          <w:rFonts w:ascii="Calibri" w:eastAsia="Tahoma" w:hAnsi="Calibri" w:cs="Calibri"/>
        </w:rPr>
      </w:pPr>
    </w:p>
    <w:p w14:paraId="74A63248" w14:textId="77777777" w:rsidR="00641A45" w:rsidRDefault="00641A45" w:rsidP="00641A45">
      <w:pPr>
        <w:pStyle w:val="PargrafodaLista"/>
        <w:spacing w:line="276" w:lineRule="auto"/>
        <w:ind w:left="0" w:right="146"/>
        <w:jc w:val="both"/>
        <w:rPr>
          <w:rFonts w:ascii="Calibri" w:eastAsia="Tahoma" w:hAnsi="Calibri" w:cs="Calibri"/>
        </w:rPr>
      </w:pPr>
      <w:r w:rsidRPr="41EA3560">
        <w:rPr>
          <w:rFonts w:ascii="Calibri" w:eastAsia="Tahoma" w:hAnsi="Calibri" w:cs="Calibri"/>
          <w:b/>
          <w:bCs/>
        </w:rPr>
        <w:t>19.1</w:t>
      </w:r>
      <w:r w:rsidRPr="41EA3560">
        <w:rPr>
          <w:rFonts w:ascii="Calibri" w:eastAsia="Tahoma" w:hAnsi="Calibri" w:cs="Calibri"/>
        </w:rPr>
        <w:t xml:space="preserve"> As controvérsias relativas à execução e à interpretação deste contrato serão solucionadas amigavelmente por meio de negociação entre as partes.</w:t>
      </w:r>
      <w:r>
        <w:rPr>
          <w:rFonts w:ascii="Calibri" w:eastAsia="Tahoma" w:hAnsi="Calibri" w:cs="Calibri"/>
        </w:rPr>
        <w:t xml:space="preserve"> </w:t>
      </w:r>
      <w:r w:rsidRPr="41EA3560">
        <w:rPr>
          <w:rFonts w:ascii="Calibri" w:eastAsia="Tahoma" w:hAnsi="Calibri" w:cs="Calibri"/>
        </w:rPr>
        <w:t>Caso não haja solução pela negociação, as partes poderão submeter a controvérsia para a mediação judicial ou extrajudicial.</w:t>
      </w:r>
    </w:p>
    <w:p w14:paraId="5040CF44" w14:textId="015DFB19" w:rsidR="007E0C23" w:rsidRPr="004B79A9" w:rsidRDefault="007E0C23" w:rsidP="00641A45">
      <w:pPr>
        <w:pStyle w:val="PargrafodaLista"/>
        <w:spacing w:line="276" w:lineRule="auto"/>
        <w:ind w:left="0" w:right="146"/>
        <w:jc w:val="both"/>
        <w:rPr>
          <w:rFonts w:ascii="Calibri" w:eastAsia="Tahoma" w:hAnsi="Calibri" w:cs="Calibri"/>
        </w:rPr>
      </w:pPr>
      <w:r>
        <w:rPr>
          <w:rFonts w:ascii="Calibri" w:eastAsia="Tahoma" w:hAnsi="Calibri" w:cs="Calibri"/>
          <w:b/>
          <w:bCs/>
        </w:rPr>
        <w:t xml:space="preserve">19.1.1 </w:t>
      </w:r>
      <w:r>
        <w:rPr>
          <w:rFonts w:ascii="Calibri" w:eastAsia="Tahoma" w:hAnsi="Calibri" w:cs="Calibri"/>
        </w:rPr>
        <w:t xml:space="preserve">Caso a controvérsia seja submetida à Câmara de </w:t>
      </w:r>
      <w:r w:rsidR="00871A4C">
        <w:rPr>
          <w:rFonts w:ascii="Calibri" w:eastAsia="Tahoma" w:hAnsi="Calibri" w:cs="Calibri"/>
        </w:rPr>
        <w:t xml:space="preserve">Solução de Conflitos da Administração Municipal, haverá a incidência do preço público previsto </w:t>
      </w:r>
      <w:r w:rsidR="004B79A9">
        <w:rPr>
          <w:rFonts w:ascii="Calibri" w:eastAsia="Tahoma" w:hAnsi="Calibri" w:cs="Calibri"/>
        </w:rPr>
        <w:t xml:space="preserve">na Portaria </w:t>
      </w:r>
      <w:r w:rsidR="004B79A9" w:rsidRPr="004B79A9">
        <w:rPr>
          <w:rFonts w:ascii="Calibri" w:eastAsia="Tahoma" w:hAnsi="Calibri" w:cs="Calibri"/>
        </w:rPr>
        <w:t>PGM nº 26/2016</w:t>
      </w:r>
      <w:r w:rsidR="004B79A9">
        <w:rPr>
          <w:rFonts w:ascii="Calibri" w:eastAsia="Tahoma" w:hAnsi="Calibri" w:cs="Calibri"/>
        </w:rPr>
        <w:t>.</w:t>
      </w:r>
    </w:p>
    <w:p w14:paraId="79F99F0E" w14:textId="7BD0AF51" w:rsidR="00641A45" w:rsidRPr="00F6520A" w:rsidRDefault="00F6520A" w:rsidP="00641A45">
      <w:pPr>
        <w:pStyle w:val="PargrafodaLista"/>
        <w:spacing w:line="276" w:lineRule="auto"/>
        <w:ind w:left="0" w:right="146"/>
        <w:jc w:val="both"/>
        <w:rPr>
          <w:rFonts w:ascii="Calibri" w:eastAsia="Tahoma" w:hAnsi="Calibri" w:cs="Calibri"/>
          <w:color w:val="EE0000"/>
        </w:rPr>
      </w:pPr>
      <w:r>
        <w:rPr>
          <w:rFonts w:ascii="Calibri" w:eastAsia="Tahoma" w:hAnsi="Calibri" w:cs="Calibri"/>
          <w:color w:val="EE0000"/>
        </w:rPr>
        <w:lastRenderedPageBreak/>
        <w:t>(</w:t>
      </w:r>
      <w:r w:rsidR="00C20D6C">
        <w:rPr>
          <w:rFonts w:ascii="Calibri" w:eastAsia="Tahoma" w:hAnsi="Calibri" w:cs="Calibri"/>
          <w:color w:val="EE0000"/>
        </w:rPr>
        <w:t>Nota: utilizar esta cláusula nas hipóteses admitidas n</w:t>
      </w:r>
      <w:r w:rsidR="0098520F">
        <w:rPr>
          <w:rFonts w:ascii="Calibri" w:eastAsia="Tahoma" w:hAnsi="Calibri" w:cs="Calibri"/>
          <w:color w:val="EE0000"/>
        </w:rPr>
        <w:t>o artigo 6º, II, d</w:t>
      </w:r>
      <w:r w:rsidR="00C20D6C">
        <w:rPr>
          <w:rFonts w:ascii="Calibri" w:eastAsia="Tahoma" w:hAnsi="Calibri" w:cs="Calibri"/>
          <w:color w:val="EE0000"/>
        </w:rPr>
        <w:t xml:space="preserve">a Portaria </w:t>
      </w:r>
      <w:r w:rsidR="00813FF7">
        <w:rPr>
          <w:rFonts w:ascii="Calibri" w:eastAsia="Tahoma" w:hAnsi="Calibri" w:cs="Calibri"/>
          <w:color w:val="EE0000"/>
        </w:rPr>
        <w:t xml:space="preserve">PGM </w:t>
      </w:r>
      <w:r w:rsidR="00C20D6C">
        <w:rPr>
          <w:rFonts w:ascii="Calibri" w:eastAsia="Tahoma" w:hAnsi="Calibri" w:cs="Calibri"/>
          <w:color w:val="EE0000"/>
        </w:rPr>
        <w:t>nº</w:t>
      </w:r>
      <w:r w:rsidR="00813FF7">
        <w:rPr>
          <w:rFonts w:ascii="Calibri" w:eastAsia="Tahoma" w:hAnsi="Calibri" w:cs="Calibri"/>
          <w:color w:val="EE0000"/>
        </w:rPr>
        <w:t xml:space="preserve"> 26</w:t>
      </w:r>
      <w:r w:rsidR="0098520F">
        <w:rPr>
          <w:rFonts w:ascii="Calibri" w:eastAsia="Tahoma" w:hAnsi="Calibri" w:cs="Calibri"/>
          <w:color w:val="EE0000"/>
        </w:rPr>
        <w:t>/2016</w:t>
      </w:r>
      <w:r w:rsidR="00E42305">
        <w:rPr>
          <w:rFonts w:ascii="Calibri" w:eastAsia="Tahoma" w:hAnsi="Calibri" w:cs="Calibri"/>
          <w:color w:val="EE0000"/>
        </w:rPr>
        <w:t>:</w:t>
      </w:r>
      <w:r w:rsidR="0036663D">
        <w:rPr>
          <w:rFonts w:ascii="Calibri" w:eastAsia="Tahoma" w:hAnsi="Calibri" w:cs="Calibri"/>
          <w:color w:val="EE0000"/>
        </w:rPr>
        <w:t xml:space="preserve"> </w:t>
      </w:r>
      <w:r w:rsidR="0036663D" w:rsidRPr="0036663D">
        <w:rPr>
          <w:rFonts w:ascii="Calibri" w:eastAsia="Tahoma" w:hAnsi="Calibri" w:cs="Calibri"/>
          <w:color w:val="EE0000"/>
        </w:rPr>
        <w:t>nos contratos com valor estimado acima de R$ 10.000.000,00 (dez milhões de reais), desde que contenham cláusula de mediação com previsão de autocomposição no âmbito da Câmara de Prevenção e Resolução Administrativa de Conflitos da Procuradoria Geral do Município.</w:t>
      </w:r>
      <w:r w:rsidR="0098520F">
        <w:rPr>
          <w:rFonts w:ascii="Calibri" w:eastAsia="Tahoma" w:hAnsi="Calibri" w:cs="Calibri"/>
          <w:color w:val="EE0000"/>
        </w:rPr>
        <w:t>)</w:t>
      </w:r>
    </w:p>
    <w:p w14:paraId="12A6BBFA" w14:textId="77777777" w:rsidR="003E5F7F" w:rsidRDefault="003E5F7F" w:rsidP="000937E0">
      <w:pPr>
        <w:pStyle w:val="PargrafodaLista"/>
        <w:spacing w:line="276" w:lineRule="auto"/>
        <w:ind w:left="0" w:right="146"/>
        <w:jc w:val="both"/>
        <w:rPr>
          <w:rFonts w:ascii="Calibri" w:eastAsia="Tahoma" w:hAnsi="Calibri" w:cs="Calibri"/>
        </w:rPr>
      </w:pPr>
    </w:p>
    <w:p w14:paraId="299E8B5F" w14:textId="6B2D651A" w:rsidR="5CE75301" w:rsidRDefault="003E5F7F" w:rsidP="000937E0">
      <w:pPr>
        <w:pStyle w:val="PargrafodaLista"/>
        <w:spacing w:line="276" w:lineRule="auto"/>
        <w:ind w:left="0" w:right="146"/>
        <w:jc w:val="both"/>
      </w:pPr>
      <w:r>
        <w:rPr>
          <w:rFonts w:ascii="Calibri" w:eastAsia="Tahoma" w:hAnsi="Calibri" w:cs="Calibri"/>
          <w:b/>
          <w:bCs/>
        </w:rPr>
        <w:t xml:space="preserve">19.2 </w:t>
      </w:r>
      <w:r w:rsidR="5CE75301" w:rsidRPr="41EA3560">
        <w:rPr>
          <w:rFonts w:ascii="Calibri" w:eastAsia="Tahoma" w:hAnsi="Calibri" w:cs="Calibri"/>
        </w:rPr>
        <w:t xml:space="preserve">Não havendo solução consensual, </w:t>
      </w:r>
      <w:r w:rsidR="000937E0">
        <w:rPr>
          <w:rFonts w:ascii="Calibri" w:eastAsia="Tahoma" w:hAnsi="Calibri" w:cs="Calibri"/>
        </w:rPr>
        <w:t>f</w:t>
      </w:r>
      <w:r w:rsidR="000937E0" w:rsidRPr="41EA3560">
        <w:rPr>
          <w:rFonts w:ascii="Calibri" w:eastAsia="Tahoma" w:hAnsi="Calibri" w:cs="Calibri"/>
        </w:rPr>
        <w:t>ica eleito o foro desta Comarca para todo e qualquer procedimento judicial decorrente deste contrato, com expressa renúncia de qualquer outro, por mais especial ou privilegiado que seja ou venha a ser.</w:t>
      </w:r>
    </w:p>
    <w:p w14:paraId="2F3075A1" w14:textId="77777777" w:rsidR="003E5F7F" w:rsidRDefault="003E5F7F" w:rsidP="009C41DF">
      <w:pPr>
        <w:spacing w:line="276" w:lineRule="auto"/>
        <w:jc w:val="both"/>
        <w:rPr>
          <w:rFonts w:ascii="Calibri" w:eastAsia="Tahoma" w:hAnsi="Calibri" w:cs="Calibri"/>
        </w:rPr>
      </w:pPr>
    </w:p>
    <w:p w14:paraId="606C22D1" w14:textId="51E73D88" w:rsidR="00F82C5C" w:rsidRPr="00984E36" w:rsidRDefault="2AA83A62" w:rsidP="009C41DF">
      <w:pPr>
        <w:spacing w:line="276" w:lineRule="auto"/>
        <w:jc w:val="both"/>
        <w:rPr>
          <w:rFonts w:ascii="Calibri" w:hAnsi="Calibri" w:cs="Calibri"/>
        </w:rPr>
      </w:pPr>
      <w:r w:rsidRPr="00984E36">
        <w:rPr>
          <w:rFonts w:ascii="Calibri" w:eastAsia="Tahoma" w:hAnsi="Calibri" w:cs="Calibri"/>
        </w:rPr>
        <w:t xml:space="preserve"> </w:t>
      </w:r>
    </w:p>
    <w:p w14:paraId="3079E7C0" w14:textId="0659A6B7" w:rsidR="00F82C5C" w:rsidRPr="00984E36" w:rsidRDefault="00F82C5C" w:rsidP="009C41DF">
      <w:pPr>
        <w:spacing w:line="276" w:lineRule="auto"/>
        <w:jc w:val="both"/>
        <w:rPr>
          <w:rFonts w:ascii="Calibri" w:hAnsi="Calibri" w:cs="Calibri"/>
        </w:rPr>
      </w:pPr>
    </w:p>
    <w:p w14:paraId="61D6FA85" w14:textId="77777777" w:rsidR="00F82C5C" w:rsidRPr="00984E36" w:rsidRDefault="28916581" w:rsidP="009C41DF">
      <w:pPr>
        <w:spacing w:line="276" w:lineRule="auto"/>
        <w:ind w:right="281"/>
        <w:jc w:val="both"/>
        <w:rPr>
          <w:rFonts w:ascii="Calibri" w:hAnsi="Calibri" w:cs="Calibri"/>
        </w:rPr>
      </w:pPr>
      <w:r w:rsidRPr="00984E36">
        <w:rPr>
          <w:rFonts w:ascii="Calibri" w:eastAsia="Tahoma" w:hAnsi="Calibri" w:cs="Calibri"/>
        </w:rPr>
        <w:t>[Local] [●], [dia] [●] de [mês] [●] de [ano] [●].</w:t>
      </w:r>
    </w:p>
    <w:p w14:paraId="7C9FA973" w14:textId="77777777" w:rsidR="00F82C5C" w:rsidRPr="00984E36" w:rsidRDefault="2AA83A62" w:rsidP="009C41DF">
      <w:pPr>
        <w:spacing w:line="276" w:lineRule="auto"/>
        <w:jc w:val="both"/>
        <w:rPr>
          <w:rFonts w:ascii="Calibri" w:hAnsi="Calibri" w:cs="Calibri"/>
        </w:rPr>
      </w:pPr>
      <w:r w:rsidRPr="00984E36">
        <w:rPr>
          <w:rFonts w:ascii="Calibri" w:eastAsia="Tahoma" w:hAnsi="Calibri" w:cs="Calibri"/>
        </w:rPr>
        <w:t xml:space="preserve"> </w:t>
      </w:r>
    </w:p>
    <w:tbl>
      <w:tblPr>
        <w:tblW w:w="0" w:type="auto"/>
        <w:tblLayout w:type="fixed"/>
        <w:tblLook w:val="06A0" w:firstRow="1" w:lastRow="0" w:firstColumn="1" w:lastColumn="0" w:noHBand="1" w:noVBand="1"/>
      </w:tblPr>
      <w:tblGrid>
        <w:gridCol w:w="5265"/>
        <w:gridCol w:w="3660"/>
      </w:tblGrid>
      <w:tr w:rsidR="69BD1E9E" w:rsidRPr="00984E36" w14:paraId="4FFCBC07" w14:textId="77777777" w:rsidTr="69BD1E9E">
        <w:trPr>
          <w:trHeight w:val="300"/>
        </w:trPr>
        <w:tc>
          <w:tcPr>
            <w:tcW w:w="5265" w:type="dxa"/>
            <w:vAlign w:val="center"/>
          </w:tcPr>
          <w:p w14:paraId="1728B4D0" w14:textId="77777777" w:rsidR="69BD1E9E" w:rsidRPr="00984E36" w:rsidRDefault="69BD1E9E" w:rsidP="009C41DF">
            <w:pPr>
              <w:spacing w:line="276" w:lineRule="auto"/>
              <w:jc w:val="both"/>
              <w:rPr>
                <w:rFonts w:ascii="Calibri" w:hAnsi="Calibri" w:cs="Calibri"/>
              </w:rPr>
            </w:pPr>
          </w:p>
        </w:tc>
        <w:tc>
          <w:tcPr>
            <w:tcW w:w="3660" w:type="dxa"/>
            <w:vAlign w:val="center"/>
          </w:tcPr>
          <w:p w14:paraId="34959D4B" w14:textId="77777777" w:rsidR="69BD1E9E" w:rsidRPr="00984E36" w:rsidRDefault="69BD1E9E" w:rsidP="009C41DF">
            <w:pPr>
              <w:spacing w:line="276" w:lineRule="auto"/>
              <w:jc w:val="both"/>
              <w:rPr>
                <w:rFonts w:ascii="Calibri" w:hAnsi="Calibri" w:cs="Calibri"/>
              </w:rPr>
            </w:pPr>
          </w:p>
        </w:tc>
      </w:tr>
      <w:tr w:rsidR="69BD1E9E" w:rsidRPr="00984E36" w14:paraId="7BD58BA2" w14:textId="77777777" w:rsidTr="69BD1E9E">
        <w:trPr>
          <w:trHeight w:val="300"/>
        </w:trPr>
        <w:tc>
          <w:tcPr>
            <w:tcW w:w="5265" w:type="dxa"/>
            <w:vAlign w:val="center"/>
          </w:tcPr>
          <w:p w14:paraId="4357A966" w14:textId="77777777" w:rsidR="69BD1E9E" w:rsidRPr="00984E36" w:rsidRDefault="69BD1E9E" w:rsidP="009C41DF">
            <w:pPr>
              <w:spacing w:line="276" w:lineRule="auto"/>
              <w:jc w:val="both"/>
              <w:rPr>
                <w:rFonts w:ascii="Calibri" w:hAnsi="Calibri" w:cs="Calibri"/>
              </w:rPr>
            </w:pPr>
          </w:p>
        </w:tc>
        <w:tc>
          <w:tcPr>
            <w:tcW w:w="3660" w:type="dxa"/>
            <w:vAlign w:val="center"/>
          </w:tcPr>
          <w:p w14:paraId="44690661" w14:textId="77777777" w:rsidR="69BD1E9E" w:rsidRPr="00984E36" w:rsidRDefault="69BD1E9E" w:rsidP="009C41DF">
            <w:pPr>
              <w:spacing w:line="276" w:lineRule="auto"/>
              <w:jc w:val="both"/>
              <w:rPr>
                <w:rFonts w:ascii="Calibri" w:hAnsi="Calibri" w:cs="Calibri"/>
              </w:rPr>
            </w:pPr>
          </w:p>
        </w:tc>
      </w:tr>
    </w:tbl>
    <w:p w14:paraId="74539910" w14:textId="77777777" w:rsidR="00F82C5C" w:rsidRPr="00984E36" w:rsidRDefault="00F82C5C" w:rsidP="009C41DF">
      <w:pPr>
        <w:spacing w:line="276" w:lineRule="auto"/>
        <w:jc w:val="both"/>
        <w:rPr>
          <w:rFonts w:ascii="Calibri" w:hAnsi="Calibri" w:cs="Calibri"/>
        </w:rPr>
      </w:pPr>
    </w:p>
    <w:p w14:paraId="4E93F588" w14:textId="77777777" w:rsidR="00F82C5C" w:rsidRPr="00984E36" w:rsidRDefault="28916581" w:rsidP="009C41DF">
      <w:pPr>
        <w:spacing w:line="276" w:lineRule="auto"/>
        <w:ind w:right="283"/>
        <w:jc w:val="both"/>
        <w:rPr>
          <w:rFonts w:ascii="Calibri" w:hAnsi="Calibri" w:cs="Calibri"/>
        </w:rPr>
      </w:pPr>
      <w:r w:rsidRPr="00984E36">
        <w:rPr>
          <w:rFonts w:ascii="Calibri" w:eastAsia="Tahoma" w:hAnsi="Calibri" w:cs="Calibri"/>
        </w:rPr>
        <w:t>Representante legal do CONTRATANTE</w:t>
      </w:r>
    </w:p>
    <w:p w14:paraId="672EDC33"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tbl>
      <w:tblPr>
        <w:tblW w:w="0" w:type="auto"/>
        <w:tblLayout w:type="fixed"/>
        <w:tblLook w:val="06A0" w:firstRow="1" w:lastRow="0" w:firstColumn="1" w:lastColumn="0" w:noHBand="1" w:noVBand="1"/>
      </w:tblPr>
      <w:tblGrid>
        <w:gridCol w:w="5325"/>
        <w:gridCol w:w="3570"/>
      </w:tblGrid>
      <w:tr w:rsidR="69BD1E9E" w:rsidRPr="00984E36" w14:paraId="5A7E0CF2" w14:textId="77777777" w:rsidTr="69BD1E9E">
        <w:trPr>
          <w:trHeight w:val="300"/>
        </w:trPr>
        <w:tc>
          <w:tcPr>
            <w:tcW w:w="5325" w:type="dxa"/>
            <w:vAlign w:val="center"/>
          </w:tcPr>
          <w:p w14:paraId="60FA6563" w14:textId="77777777" w:rsidR="69BD1E9E" w:rsidRPr="00984E36" w:rsidRDefault="69BD1E9E" w:rsidP="009C41DF">
            <w:pPr>
              <w:spacing w:line="276" w:lineRule="auto"/>
              <w:jc w:val="both"/>
              <w:rPr>
                <w:rFonts w:ascii="Calibri" w:hAnsi="Calibri" w:cs="Calibri"/>
              </w:rPr>
            </w:pPr>
          </w:p>
        </w:tc>
        <w:tc>
          <w:tcPr>
            <w:tcW w:w="3570" w:type="dxa"/>
            <w:vAlign w:val="center"/>
          </w:tcPr>
          <w:p w14:paraId="1AC5CDBE" w14:textId="77777777" w:rsidR="69BD1E9E" w:rsidRPr="00984E36" w:rsidRDefault="69BD1E9E" w:rsidP="009C41DF">
            <w:pPr>
              <w:spacing w:line="276" w:lineRule="auto"/>
              <w:jc w:val="both"/>
              <w:rPr>
                <w:rFonts w:ascii="Calibri" w:hAnsi="Calibri" w:cs="Calibri"/>
              </w:rPr>
            </w:pPr>
          </w:p>
        </w:tc>
      </w:tr>
      <w:tr w:rsidR="69BD1E9E" w:rsidRPr="00984E36" w14:paraId="342D4C27" w14:textId="77777777" w:rsidTr="69BD1E9E">
        <w:trPr>
          <w:trHeight w:val="300"/>
        </w:trPr>
        <w:tc>
          <w:tcPr>
            <w:tcW w:w="5325" w:type="dxa"/>
            <w:vAlign w:val="center"/>
          </w:tcPr>
          <w:p w14:paraId="3572E399" w14:textId="77777777" w:rsidR="69BD1E9E" w:rsidRPr="00984E36" w:rsidRDefault="69BD1E9E" w:rsidP="009C41DF">
            <w:pPr>
              <w:spacing w:line="276" w:lineRule="auto"/>
              <w:jc w:val="both"/>
              <w:rPr>
                <w:rFonts w:ascii="Calibri" w:hAnsi="Calibri" w:cs="Calibri"/>
              </w:rPr>
            </w:pPr>
          </w:p>
        </w:tc>
        <w:tc>
          <w:tcPr>
            <w:tcW w:w="3570" w:type="dxa"/>
            <w:vAlign w:val="center"/>
          </w:tcPr>
          <w:p w14:paraId="6CEB15CE" w14:textId="77777777" w:rsidR="69BD1E9E" w:rsidRPr="00984E36" w:rsidRDefault="69BD1E9E" w:rsidP="009C41DF">
            <w:pPr>
              <w:spacing w:line="276" w:lineRule="auto"/>
              <w:jc w:val="both"/>
              <w:rPr>
                <w:rFonts w:ascii="Calibri" w:hAnsi="Calibri" w:cs="Calibri"/>
              </w:rPr>
            </w:pPr>
          </w:p>
        </w:tc>
      </w:tr>
    </w:tbl>
    <w:p w14:paraId="66518E39" w14:textId="77777777" w:rsidR="00F82C5C" w:rsidRPr="00984E36" w:rsidRDefault="00F82C5C" w:rsidP="009C41DF">
      <w:pPr>
        <w:spacing w:line="276" w:lineRule="auto"/>
        <w:jc w:val="both"/>
        <w:rPr>
          <w:rFonts w:ascii="Calibri" w:hAnsi="Calibri" w:cs="Calibri"/>
        </w:rPr>
      </w:pPr>
    </w:p>
    <w:p w14:paraId="241B75C4" w14:textId="77777777" w:rsidR="00F82C5C" w:rsidRPr="00984E36" w:rsidRDefault="28916581" w:rsidP="009C41DF">
      <w:pPr>
        <w:spacing w:line="276" w:lineRule="auto"/>
        <w:ind w:right="282"/>
        <w:jc w:val="both"/>
        <w:rPr>
          <w:rFonts w:ascii="Calibri" w:hAnsi="Calibri" w:cs="Calibri"/>
        </w:rPr>
      </w:pPr>
      <w:r w:rsidRPr="00984E36">
        <w:rPr>
          <w:rFonts w:ascii="Calibri" w:eastAsia="Tahoma" w:hAnsi="Calibri" w:cs="Calibri"/>
        </w:rPr>
        <w:t>Representante legal do CONTRATADO</w:t>
      </w:r>
    </w:p>
    <w:p w14:paraId="685F511E"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C34FDA0"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TESTEMUNHAS:</w:t>
      </w:r>
    </w:p>
    <w:p w14:paraId="030C1E12"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4EFD2708"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1- [●]</w:t>
      </w:r>
    </w:p>
    <w:p w14:paraId="2A013F76"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 xml:space="preserve"> </w:t>
      </w:r>
    </w:p>
    <w:p w14:paraId="7845B725" w14:textId="77777777" w:rsidR="00F82C5C" w:rsidRPr="00984E36" w:rsidRDefault="28916581" w:rsidP="009C41DF">
      <w:pPr>
        <w:spacing w:line="276" w:lineRule="auto"/>
        <w:jc w:val="both"/>
        <w:rPr>
          <w:rFonts w:ascii="Calibri" w:hAnsi="Calibri" w:cs="Calibri"/>
        </w:rPr>
      </w:pPr>
      <w:r w:rsidRPr="00984E36">
        <w:rPr>
          <w:rFonts w:ascii="Calibri" w:eastAsia="Tahoma" w:hAnsi="Calibri" w:cs="Calibri"/>
        </w:rPr>
        <w:t>2- [●]</w:t>
      </w:r>
    </w:p>
    <w:p w14:paraId="7E75FCD0" w14:textId="77777777" w:rsidR="00F82C5C" w:rsidRPr="00984E36" w:rsidRDefault="00F82C5C" w:rsidP="009C41DF">
      <w:pPr>
        <w:spacing w:after="160" w:line="276" w:lineRule="auto"/>
        <w:jc w:val="both"/>
        <w:rPr>
          <w:rFonts w:ascii="Calibri" w:eastAsia="Aptos" w:hAnsi="Calibri" w:cs="Calibri"/>
        </w:rPr>
      </w:pPr>
    </w:p>
    <w:p w14:paraId="10FDAA0E" w14:textId="77777777" w:rsidR="57A4C20D" w:rsidRPr="00984E36" w:rsidRDefault="57A4C20D" w:rsidP="009C41DF">
      <w:pPr>
        <w:spacing w:after="160" w:line="276" w:lineRule="auto"/>
        <w:jc w:val="both"/>
        <w:rPr>
          <w:rFonts w:ascii="Calibri" w:eastAsia="Aptos" w:hAnsi="Calibri" w:cs="Calibri"/>
        </w:rPr>
      </w:pPr>
    </w:p>
    <w:p w14:paraId="774AF2BF" w14:textId="77777777" w:rsidR="57A4C20D" w:rsidRPr="00984E36" w:rsidRDefault="57A4C20D" w:rsidP="009C41DF">
      <w:pPr>
        <w:spacing w:line="276" w:lineRule="auto"/>
        <w:jc w:val="both"/>
        <w:rPr>
          <w:rFonts w:ascii="Calibri" w:hAnsi="Calibri" w:cs="Calibri"/>
        </w:rPr>
      </w:pPr>
      <w:r w:rsidRPr="2C277DA4">
        <w:rPr>
          <w:rFonts w:ascii="Calibri" w:hAnsi="Calibri" w:cs="Calibri"/>
        </w:rPr>
        <w:br w:type="page"/>
      </w:r>
    </w:p>
    <w:sectPr w:rsidR="57A4C20D" w:rsidRPr="00984E36" w:rsidSect="00C74E40">
      <w:headerReference w:type="even" r:id="rId11"/>
      <w:headerReference w:type="default" r:id="rId12"/>
      <w:footerReference w:type="even" r:id="rId13"/>
      <w:footerReference w:type="default" r:id="rId14"/>
      <w:type w:val="oddPage"/>
      <w:pgSz w:w="11907" w:h="16840" w:code="9"/>
      <w:pgMar w:top="1417" w:right="1701" w:bottom="1417" w:left="1701"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3731" w14:textId="77777777" w:rsidR="00D516EA" w:rsidRDefault="00D516EA">
      <w:r>
        <w:separator/>
      </w:r>
    </w:p>
  </w:endnote>
  <w:endnote w:type="continuationSeparator" w:id="0">
    <w:p w14:paraId="76976DE8" w14:textId="77777777" w:rsidR="00D516EA" w:rsidRDefault="00D5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40F3" w14:textId="77777777" w:rsidR="009838DD" w:rsidRDefault="009838DD" w:rsidP="002E5A24">
    <w:pPr>
      <w:pStyle w:val="Rodap"/>
      <w:framePr w:wrap="around" w:vAnchor="text" w:hAnchor="margin" w:xAlign="right" w:y="1"/>
      <w:ind w:right="360" w:firstLine="360"/>
      <w:rPr>
        <w:rStyle w:val="Nmerodepgina"/>
      </w:rPr>
    </w:pPr>
  </w:p>
  <w:p w14:paraId="51371A77" w14:textId="77777777" w:rsidR="009838DD" w:rsidRDefault="009838DD" w:rsidP="00940F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2E2F" w14:textId="77777777" w:rsidR="009838DD" w:rsidRDefault="009838DD" w:rsidP="00051E20">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0188">
      <w:rPr>
        <w:rStyle w:val="Nmerodepgina"/>
        <w:noProof/>
      </w:rPr>
      <w:t>85</w:t>
    </w:r>
    <w:r>
      <w:rPr>
        <w:rStyle w:val="Nmerodepgina"/>
      </w:rPr>
      <w:fldChar w:fldCharType="end"/>
    </w:r>
  </w:p>
  <w:p w14:paraId="28B8E948" w14:textId="77777777" w:rsidR="009838DD" w:rsidRDefault="009838DD" w:rsidP="00C82283">
    <w:pPr>
      <w:tabs>
        <w:tab w:val="left" w:pos="1701"/>
        <w:tab w:val="left" w:pos="1843"/>
      </w:tabs>
      <w:spacing w:line="320" w:lineRule="atLeast"/>
      <w:jc w:val="center"/>
      <w:rPr>
        <w:rFonts w:ascii="Arial" w:hAnsi="Arial"/>
        <w:b/>
      </w:rPr>
    </w:pPr>
    <w:r w:rsidRPr="0017343E">
      <w:rPr>
        <w:rFonts w:ascii="Arial" w:hAnsi="Arial"/>
        <w:sz w:val="16"/>
      </w:rPr>
      <w:t>PREGÃO</w:t>
    </w:r>
    <w:r>
      <w:rPr>
        <w:rFonts w:ascii="Arial" w:hAnsi="Arial"/>
        <w:sz w:val="16"/>
      </w:rPr>
      <w:t xml:space="preserve"> ELETRÔNICO nº..........................</w:t>
    </w:r>
    <w:proofErr w:type="gramStart"/>
    <w:r w:rsidRPr="00EE40F1">
      <w:rPr>
        <w:rFonts w:ascii="Arial" w:hAnsi="Arial"/>
        <w:sz w:val="16"/>
        <w:szCs w:val="16"/>
      </w:rPr>
      <w:t xml:space="preserve">– </w:t>
    </w:r>
    <w:r>
      <w:rPr>
        <w:rFonts w:ascii="Arial" w:hAnsi="Arial"/>
        <w:sz w:val="16"/>
        <w:szCs w:val="16"/>
      </w:rPr>
      <w:t xml:space="preserve"> processo</w:t>
    </w:r>
    <w:proofErr w:type="gramEnd"/>
    <w:r>
      <w:rPr>
        <w:rFonts w:ascii="Arial" w:hAnsi="Arial"/>
        <w:sz w:val="16"/>
        <w:szCs w:val="16"/>
      </w:rPr>
      <w:t xml:space="preserve"> ...............................</w:t>
    </w:r>
  </w:p>
  <w:p w14:paraId="4DC2ECC6" w14:textId="77777777" w:rsidR="009838DD" w:rsidRDefault="009838DD" w:rsidP="002E5A24">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37E4" w14:textId="77777777" w:rsidR="00D516EA" w:rsidRDefault="00D516EA">
      <w:r>
        <w:separator/>
      </w:r>
    </w:p>
  </w:footnote>
  <w:footnote w:type="continuationSeparator" w:id="0">
    <w:p w14:paraId="3013BBA6" w14:textId="77777777" w:rsidR="00D516EA" w:rsidRDefault="00D5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4A0D" w14:textId="77777777" w:rsidR="009838DD" w:rsidRDefault="009838D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C6DA" w14:textId="77777777" w:rsidR="009838DD" w:rsidRDefault="009838DD" w:rsidP="009454D9">
    <w:pPr>
      <w:jc w:val="center"/>
      <w:rPr>
        <w:rFonts w:ascii="Courier New" w:hAnsi="Courier New"/>
      </w:rPr>
    </w:pPr>
    <w:r>
      <w:rPr>
        <w:noProof/>
      </w:rPr>
      <w:drawing>
        <wp:inline distT="0" distB="0" distL="0" distR="0" wp14:anchorId="28D06060" wp14:editId="07777777">
          <wp:extent cx="2038350" cy="581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38AA98D6" w14:textId="77777777" w:rsidR="009838DD" w:rsidRDefault="009838DD" w:rsidP="00F5225D">
    <w:pPr>
      <w:pStyle w:val="Cabealho"/>
      <w:ind w:right="360"/>
      <w:jc w:val="center"/>
      <w:rPr>
        <w:sz w:val="16"/>
        <w:szCs w:val="16"/>
      </w:rPr>
    </w:pPr>
  </w:p>
  <w:p w14:paraId="665A1408" w14:textId="77777777" w:rsidR="009838DD" w:rsidRPr="00977193" w:rsidRDefault="009838DD" w:rsidP="00F5225D">
    <w:pPr>
      <w:pStyle w:val="Cabealho"/>
      <w:ind w:right="36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996"/>
    <w:multiLevelType w:val="hybridMultilevel"/>
    <w:tmpl w:val="06CAB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D134490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
      <w:lvlJc w:val="left"/>
      <w:pPr>
        <w:ind w:left="163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F151DE"/>
    <w:multiLevelType w:val="hybridMultilevel"/>
    <w:tmpl w:val="C09EEC62"/>
    <w:lvl w:ilvl="0" w:tplc="E96C6590">
      <w:start w:val="1"/>
      <w:numFmt w:val="decimal"/>
      <w:lvlText w:val="%1."/>
      <w:lvlJc w:val="left"/>
      <w:pPr>
        <w:ind w:left="720" w:hanging="360"/>
      </w:pPr>
    </w:lvl>
    <w:lvl w:ilvl="1" w:tplc="A58C590A">
      <w:start w:val="1"/>
      <w:numFmt w:val="lowerLetter"/>
      <w:lvlText w:val="%2."/>
      <w:lvlJc w:val="left"/>
      <w:pPr>
        <w:ind w:left="1440" w:hanging="360"/>
      </w:pPr>
    </w:lvl>
    <w:lvl w:ilvl="2" w:tplc="5DAACDA6">
      <w:start w:val="1"/>
      <w:numFmt w:val="lowerRoman"/>
      <w:lvlText w:val="%3."/>
      <w:lvlJc w:val="right"/>
      <w:pPr>
        <w:ind w:left="2160" w:hanging="180"/>
      </w:pPr>
    </w:lvl>
    <w:lvl w:ilvl="3" w:tplc="DD4896A6">
      <w:start w:val="1"/>
      <w:numFmt w:val="decimal"/>
      <w:lvlText w:val="%4."/>
      <w:lvlJc w:val="left"/>
      <w:pPr>
        <w:ind w:left="2880" w:hanging="360"/>
      </w:pPr>
    </w:lvl>
    <w:lvl w:ilvl="4" w:tplc="C65066AC">
      <w:start w:val="1"/>
      <w:numFmt w:val="lowerLetter"/>
      <w:lvlText w:val="%5."/>
      <w:lvlJc w:val="left"/>
      <w:pPr>
        <w:ind w:left="3600" w:hanging="360"/>
      </w:pPr>
    </w:lvl>
    <w:lvl w:ilvl="5" w:tplc="754E99D2">
      <w:start w:val="1"/>
      <w:numFmt w:val="lowerRoman"/>
      <w:lvlText w:val="%6."/>
      <w:lvlJc w:val="right"/>
      <w:pPr>
        <w:ind w:left="4320" w:hanging="180"/>
      </w:pPr>
    </w:lvl>
    <w:lvl w:ilvl="6" w:tplc="9A565ED2">
      <w:start w:val="1"/>
      <w:numFmt w:val="decimal"/>
      <w:lvlText w:val="%7."/>
      <w:lvlJc w:val="left"/>
      <w:pPr>
        <w:ind w:left="5040" w:hanging="360"/>
      </w:pPr>
    </w:lvl>
    <w:lvl w:ilvl="7" w:tplc="04F6A506">
      <w:start w:val="1"/>
      <w:numFmt w:val="lowerLetter"/>
      <w:lvlText w:val="%8."/>
      <w:lvlJc w:val="left"/>
      <w:pPr>
        <w:ind w:left="5760" w:hanging="360"/>
      </w:pPr>
    </w:lvl>
    <w:lvl w:ilvl="8" w:tplc="41D6273A">
      <w:start w:val="1"/>
      <w:numFmt w:val="lowerRoman"/>
      <w:lvlText w:val="%9."/>
      <w:lvlJc w:val="right"/>
      <w:pPr>
        <w:ind w:left="6480" w:hanging="180"/>
      </w:pPr>
    </w:lvl>
  </w:abstractNum>
  <w:abstractNum w:abstractNumId="3" w15:restartNumberingAfterBreak="0">
    <w:nsid w:val="43F183FD"/>
    <w:multiLevelType w:val="multilevel"/>
    <w:tmpl w:val="F968954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E8154FB"/>
    <w:multiLevelType w:val="multilevel"/>
    <w:tmpl w:val="AB58F9E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BAF92D"/>
    <w:multiLevelType w:val="hybridMultilevel"/>
    <w:tmpl w:val="61D20E6A"/>
    <w:lvl w:ilvl="0" w:tplc="7406866C">
      <w:start w:val="1"/>
      <w:numFmt w:val="decimal"/>
      <w:lvlText w:val="%1."/>
      <w:lvlJc w:val="left"/>
      <w:pPr>
        <w:ind w:left="1350" w:hanging="360"/>
      </w:pPr>
    </w:lvl>
    <w:lvl w:ilvl="1" w:tplc="48648EDA">
      <w:start w:val="1"/>
      <w:numFmt w:val="lowerLetter"/>
      <w:lvlText w:val="%2."/>
      <w:lvlJc w:val="left"/>
      <w:pPr>
        <w:ind w:left="2070" w:hanging="360"/>
      </w:pPr>
    </w:lvl>
    <w:lvl w:ilvl="2" w:tplc="C9B6E744">
      <w:start w:val="1"/>
      <w:numFmt w:val="lowerRoman"/>
      <w:lvlText w:val="%3."/>
      <w:lvlJc w:val="right"/>
      <w:pPr>
        <w:ind w:left="2790" w:hanging="180"/>
      </w:pPr>
    </w:lvl>
    <w:lvl w:ilvl="3" w:tplc="BE8ECDC2">
      <w:start w:val="1"/>
      <w:numFmt w:val="decimal"/>
      <w:lvlText w:val="%4."/>
      <w:lvlJc w:val="left"/>
      <w:pPr>
        <w:ind w:left="3510" w:hanging="360"/>
      </w:pPr>
    </w:lvl>
    <w:lvl w:ilvl="4" w:tplc="321A65C4">
      <w:start w:val="1"/>
      <w:numFmt w:val="lowerLetter"/>
      <w:lvlText w:val="%5."/>
      <w:lvlJc w:val="left"/>
      <w:pPr>
        <w:ind w:left="4230" w:hanging="360"/>
      </w:pPr>
    </w:lvl>
    <w:lvl w:ilvl="5" w:tplc="6CDA6952">
      <w:start w:val="1"/>
      <w:numFmt w:val="lowerRoman"/>
      <w:lvlText w:val="%6."/>
      <w:lvlJc w:val="right"/>
      <w:pPr>
        <w:ind w:left="4950" w:hanging="180"/>
      </w:pPr>
    </w:lvl>
    <w:lvl w:ilvl="6" w:tplc="DBDE8D5C">
      <w:start w:val="1"/>
      <w:numFmt w:val="decimal"/>
      <w:lvlText w:val="%7."/>
      <w:lvlJc w:val="left"/>
      <w:pPr>
        <w:ind w:left="5670" w:hanging="360"/>
      </w:pPr>
    </w:lvl>
    <w:lvl w:ilvl="7" w:tplc="A79EC7CC">
      <w:start w:val="1"/>
      <w:numFmt w:val="lowerLetter"/>
      <w:lvlText w:val="%8."/>
      <w:lvlJc w:val="left"/>
      <w:pPr>
        <w:ind w:left="6390" w:hanging="360"/>
      </w:pPr>
    </w:lvl>
    <w:lvl w:ilvl="8" w:tplc="59D4729C">
      <w:start w:val="1"/>
      <w:numFmt w:val="lowerRoman"/>
      <w:lvlText w:val="%9."/>
      <w:lvlJc w:val="right"/>
      <w:pPr>
        <w:ind w:left="7110" w:hanging="180"/>
      </w:pPr>
    </w:lvl>
  </w:abstractNum>
  <w:abstractNum w:abstractNumId="6" w15:restartNumberingAfterBreak="0">
    <w:nsid w:val="7AFB3473"/>
    <w:multiLevelType w:val="hybridMultilevel"/>
    <w:tmpl w:val="2590525C"/>
    <w:lvl w:ilvl="0" w:tplc="00089116">
      <w:start w:val="1"/>
      <w:numFmt w:val="decimal"/>
      <w:lvlText w:val="%1)"/>
      <w:lvlJc w:val="left"/>
      <w:pPr>
        <w:ind w:left="927" w:hanging="360"/>
      </w:pPr>
      <w:rPr>
        <w:rFonts w:hint="default"/>
        <w:b/>
      </w:rPr>
    </w:lvl>
    <w:lvl w:ilvl="1" w:tplc="7D14D818" w:tentative="1">
      <w:start w:val="1"/>
      <w:numFmt w:val="lowerLetter"/>
      <w:lvlText w:val="%2."/>
      <w:lvlJc w:val="left"/>
      <w:pPr>
        <w:ind w:left="1647" w:hanging="360"/>
      </w:pPr>
    </w:lvl>
    <w:lvl w:ilvl="2" w:tplc="AF02507E" w:tentative="1">
      <w:start w:val="1"/>
      <w:numFmt w:val="lowerRoman"/>
      <w:lvlText w:val="%3."/>
      <w:lvlJc w:val="right"/>
      <w:pPr>
        <w:ind w:left="2367" w:hanging="180"/>
      </w:pPr>
    </w:lvl>
    <w:lvl w:ilvl="3" w:tplc="4816EE50" w:tentative="1">
      <w:start w:val="1"/>
      <w:numFmt w:val="decimal"/>
      <w:lvlText w:val="%4."/>
      <w:lvlJc w:val="left"/>
      <w:pPr>
        <w:ind w:left="3087" w:hanging="360"/>
      </w:pPr>
    </w:lvl>
    <w:lvl w:ilvl="4" w:tplc="3CCCEC7A" w:tentative="1">
      <w:start w:val="1"/>
      <w:numFmt w:val="lowerLetter"/>
      <w:lvlText w:val="%5."/>
      <w:lvlJc w:val="left"/>
      <w:pPr>
        <w:ind w:left="3807" w:hanging="360"/>
      </w:pPr>
    </w:lvl>
    <w:lvl w:ilvl="5" w:tplc="A36CE5A6" w:tentative="1">
      <w:start w:val="1"/>
      <w:numFmt w:val="lowerRoman"/>
      <w:lvlText w:val="%6."/>
      <w:lvlJc w:val="right"/>
      <w:pPr>
        <w:ind w:left="4527" w:hanging="180"/>
      </w:pPr>
    </w:lvl>
    <w:lvl w:ilvl="6" w:tplc="A46428B4" w:tentative="1">
      <w:start w:val="1"/>
      <w:numFmt w:val="decimal"/>
      <w:lvlText w:val="%7."/>
      <w:lvlJc w:val="left"/>
      <w:pPr>
        <w:ind w:left="5247" w:hanging="360"/>
      </w:pPr>
    </w:lvl>
    <w:lvl w:ilvl="7" w:tplc="EF9A6E04" w:tentative="1">
      <w:start w:val="1"/>
      <w:numFmt w:val="lowerLetter"/>
      <w:lvlText w:val="%8."/>
      <w:lvlJc w:val="left"/>
      <w:pPr>
        <w:ind w:left="5967" w:hanging="360"/>
      </w:pPr>
    </w:lvl>
    <w:lvl w:ilvl="8" w:tplc="2AAA34D8" w:tentative="1">
      <w:start w:val="1"/>
      <w:numFmt w:val="lowerRoman"/>
      <w:lvlText w:val="%9."/>
      <w:lvlJc w:val="right"/>
      <w:pPr>
        <w:ind w:left="6687" w:hanging="180"/>
      </w:pPr>
    </w:lvl>
  </w:abstractNum>
  <w:num w:numId="1" w16cid:durableId="1650863364">
    <w:abstractNumId w:val="3"/>
  </w:num>
  <w:num w:numId="2" w16cid:durableId="1071393832">
    <w:abstractNumId w:val="4"/>
  </w:num>
  <w:num w:numId="3" w16cid:durableId="2127772447">
    <w:abstractNumId w:val="5"/>
  </w:num>
  <w:num w:numId="4" w16cid:durableId="1508902676">
    <w:abstractNumId w:val="2"/>
  </w:num>
  <w:num w:numId="5" w16cid:durableId="93288318">
    <w:abstractNumId w:val="6"/>
  </w:num>
  <w:num w:numId="6" w16cid:durableId="862136574">
    <w:abstractNumId w:val="1"/>
  </w:num>
  <w:num w:numId="7" w16cid:durableId="8963593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205"/>
    <w:rsid w:val="00000C01"/>
    <w:rsid w:val="000014AA"/>
    <w:rsid w:val="00001C2D"/>
    <w:rsid w:val="00001E36"/>
    <w:rsid w:val="000023C3"/>
    <w:rsid w:val="00003CB2"/>
    <w:rsid w:val="00003EA8"/>
    <w:rsid w:val="000047A8"/>
    <w:rsid w:val="000047E7"/>
    <w:rsid w:val="000050A8"/>
    <w:rsid w:val="00005781"/>
    <w:rsid w:val="0000651F"/>
    <w:rsid w:val="00006655"/>
    <w:rsid w:val="000073B1"/>
    <w:rsid w:val="00007622"/>
    <w:rsid w:val="000078D2"/>
    <w:rsid w:val="00007D14"/>
    <w:rsid w:val="00010898"/>
    <w:rsid w:val="00010992"/>
    <w:rsid w:val="000115C5"/>
    <w:rsid w:val="000116AD"/>
    <w:rsid w:val="00012C4A"/>
    <w:rsid w:val="00013E28"/>
    <w:rsid w:val="00013EA3"/>
    <w:rsid w:val="000145BD"/>
    <w:rsid w:val="00014839"/>
    <w:rsid w:val="00014872"/>
    <w:rsid w:val="0001509E"/>
    <w:rsid w:val="00015508"/>
    <w:rsid w:val="00015A1A"/>
    <w:rsid w:val="00015B86"/>
    <w:rsid w:val="00016F65"/>
    <w:rsid w:val="000170B0"/>
    <w:rsid w:val="0001737E"/>
    <w:rsid w:val="000175CE"/>
    <w:rsid w:val="00020A44"/>
    <w:rsid w:val="00020EDA"/>
    <w:rsid w:val="00021061"/>
    <w:rsid w:val="0002106A"/>
    <w:rsid w:val="000210B9"/>
    <w:rsid w:val="00021F16"/>
    <w:rsid w:val="000220F0"/>
    <w:rsid w:val="000222EE"/>
    <w:rsid w:val="00022FC8"/>
    <w:rsid w:val="00023DB4"/>
    <w:rsid w:val="000247DF"/>
    <w:rsid w:val="000247FF"/>
    <w:rsid w:val="00024C37"/>
    <w:rsid w:val="000256D3"/>
    <w:rsid w:val="00025B5D"/>
    <w:rsid w:val="0002650F"/>
    <w:rsid w:val="0002698B"/>
    <w:rsid w:val="00026CE2"/>
    <w:rsid w:val="000278E9"/>
    <w:rsid w:val="00027A98"/>
    <w:rsid w:val="00027CE1"/>
    <w:rsid w:val="000302DC"/>
    <w:rsid w:val="00030AC0"/>
    <w:rsid w:val="0003152D"/>
    <w:rsid w:val="0003170B"/>
    <w:rsid w:val="00031C73"/>
    <w:rsid w:val="0003223B"/>
    <w:rsid w:val="000325DC"/>
    <w:rsid w:val="00032E79"/>
    <w:rsid w:val="00033200"/>
    <w:rsid w:val="00033935"/>
    <w:rsid w:val="0003407D"/>
    <w:rsid w:val="00035A53"/>
    <w:rsid w:val="000360C0"/>
    <w:rsid w:val="00036FC5"/>
    <w:rsid w:val="0004047B"/>
    <w:rsid w:val="000410DE"/>
    <w:rsid w:val="0004155D"/>
    <w:rsid w:val="00041A6B"/>
    <w:rsid w:val="00042247"/>
    <w:rsid w:val="00042657"/>
    <w:rsid w:val="00042D57"/>
    <w:rsid w:val="00042F61"/>
    <w:rsid w:val="00042FC2"/>
    <w:rsid w:val="0004315B"/>
    <w:rsid w:val="00043D15"/>
    <w:rsid w:val="000453C1"/>
    <w:rsid w:val="00045402"/>
    <w:rsid w:val="00045CDC"/>
    <w:rsid w:val="000463B4"/>
    <w:rsid w:val="000469F2"/>
    <w:rsid w:val="00046DF4"/>
    <w:rsid w:val="00047496"/>
    <w:rsid w:val="00047702"/>
    <w:rsid w:val="00050AF7"/>
    <w:rsid w:val="000516D4"/>
    <w:rsid w:val="00051E20"/>
    <w:rsid w:val="00052433"/>
    <w:rsid w:val="000526C9"/>
    <w:rsid w:val="000528D7"/>
    <w:rsid w:val="00053681"/>
    <w:rsid w:val="00053C00"/>
    <w:rsid w:val="00053E52"/>
    <w:rsid w:val="0005472B"/>
    <w:rsid w:val="000549D9"/>
    <w:rsid w:val="00054AF1"/>
    <w:rsid w:val="00055C37"/>
    <w:rsid w:val="00055F59"/>
    <w:rsid w:val="000560F8"/>
    <w:rsid w:val="000566B9"/>
    <w:rsid w:val="00057415"/>
    <w:rsid w:val="0005753A"/>
    <w:rsid w:val="00057DD8"/>
    <w:rsid w:val="00057E2C"/>
    <w:rsid w:val="00060783"/>
    <w:rsid w:val="000639B3"/>
    <w:rsid w:val="000640E8"/>
    <w:rsid w:val="00064E40"/>
    <w:rsid w:val="00065687"/>
    <w:rsid w:val="00065BE7"/>
    <w:rsid w:val="000701F9"/>
    <w:rsid w:val="0007089F"/>
    <w:rsid w:val="00070981"/>
    <w:rsid w:val="00071860"/>
    <w:rsid w:val="0007193E"/>
    <w:rsid w:val="00071EFC"/>
    <w:rsid w:val="00072750"/>
    <w:rsid w:val="00072E90"/>
    <w:rsid w:val="00073132"/>
    <w:rsid w:val="000732F4"/>
    <w:rsid w:val="0007337C"/>
    <w:rsid w:val="00073603"/>
    <w:rsid w:val="00073649"/>
    <w:rsid w:val="00073F4F"/>
    <w:rsid w:val="00074042"/>
    <w:rsid w:val="000741A2"/>
    <w:rsid w:val="000747F7"/>
    <w:rsid w:val="00074B4C"/>
    <w:rsid w:val="00074D5C"/>
    <w:rsid w:val="0007584D"/>
    <w:rsid w:val="00075A8F"/>
    <w:rsid w:val="00075BB3"/>
    <w:rsid w:val="00075BE1"/>
    <w:rsid w:val="00076508"/>
    <w:rsid w:val="00077049"/>
    <w:rsid w:val="000771E0"/>
    <w:rsid w:val="000778D1"/>
    <w:rsid w:val="0007791A"/>
    <w:rsid w:val="00077AC4"/>
    <w:rsid w:val="00079532"/>
    <w:rsid w:val="00080790"/>
    <w:rsid w:val="00081F23"/>
    <w:rsid w:val="000829F2"/>
    <w:rsid w:val="00082BDB"/>
    <w:rsid w:val="00082C3C"/>
    <w:rsid w:val="00083639"/>
    <w:rsid w:val="00083928"/>
    <w:rsid w:val="0008419B"/>
    <w:rsid w:val="00084208"/>
    <w:rsid w:val="0008433B"/>
    <w:rsid w:val="000858E9"/>
    <w:rsid w:val="00086095"/>
    <w:rsid w:val="000862DB"/>
    <w:rsid w:val="00086921"/>
    <w:rsid w:val="0008ADE8"/>
    <w:rsid w:val="000909E7"/>
    <w:rsid w:val="00090E2B"/>
    <w:rsid w:val="0009161E"/>
    <w:rsid w:val="00093086"/>
    <w:rsid w:val="00093150"/>
    <w:rsid w:val="00093484"/>
    <w:rsid w:val="000937E0"/>
    <w:rsid w:val="000938C1"/>
    <w:rsid w:val="00093EA1"/>
    <w:rsid w:val="000943CE"/>
    <w:rsid w:val="000959CF"/>
    <w:rsid w:val="00095D93"/>
    <w:rsid w:val="00095FFF"/>
    <w:rsid w:val="000969E2"/>
    <w:rsid w:val="000971BA"/>
    <w:rsid w:val="000A012B"/>
    <w:rsid w:val="000A084F"/>
    <w:rsid w:val="000A0BF4"/>
    <w:rsid w:val="000A0DC0"/>
    <w:rsid w:val="000A115F"/>
    <w:rsid w:val="000A116B"/>
    <w:rsid w:val="000A1385"/>
    <w:rsid w:val="000A179D"/>
    <w:rsid w:val="000A1BA1"/>
    <w:rsid w:val="000A21D7"/>
    <w:rsid w:val="000A2677"/>
    <w:rsid w:val="000A27B8"/>
    <w:rsid w:val="000A2DA3"/>
    <w:rsid w:val="000A365F"/>
    <w:rsid w:val="000A3F63"/>
    <w:rsid w:val="000A4B9C"/>
    <w:rsid w:val="000A4F40"/>
    <w:rsid w:val="000A54F4"/>
    <w:rsid w:val="000A5775"/>
    <w:rsid w:val="000A6280"/>
    <w:rsid w:val="000A64A8"/>
    <w:rsid w:val="000A7506"/>
    <w:rsid w:val="000A766D"/>
    <w:rsid w:val="000A77C8"/>
    <w:rsid w:val="000A78D7"/>
    <w:rsid w:val="000B08D2"/>
    <w:rsid w:val="000B1E9F"/>
    <w:rsid w:val="000B288B"/>
    <w:rsid w:val="000B3B22"/>
    <w:rsid w:val="000B3DC6"/>
    <w:rsid w:val="000B51B5"/>
    <w:rsid w:val="000B530C"/>
    <w:rsid w:val="000B6259"/>
    <w:rsid w:val="000B684C"/>
    <w:rsid w:val="000B6A47"/>
    <w:rsid w:val="000B7732"/>
    <w:rsid w:val="000C0DB0"/>
    <w:rsid w:val="000C1390"/>
    <w:rsid w:val="000C1F23"/>
    <w:rsid w:val="000C257C"/>
    <w:rsid w:val="000C3082"/>
    <w:rsid w:val="000C30A3"/>
    <w:rsid w:val="000C3782"/>
    <w:rsid w:val="000C466C"/>
    <w:rsid w:val="000C4A67"/>
    <w:rsid w:val="000C4F23"/>
    <w:rsid w:val="000C6D0C"/>
    <w:rsid w:val="000C7F68"/>
    <w:rsid w:val="000C7FDF"/>
    <w:rsid w:val="000D08CC"/>
    <w:rsid w:val="000D0BBF"/>
    <w:rsid w:val="000D0F8E"/>
    <w:rsid w:val="000D11C4"/>
    <w:rsid w:val="000D2879"/>
    <w:rsid w:val="000D2903"/>
    <w:rsid w:val="000D2B20"/>
    <w:rsid w:val="000D34BA"/>
    <w:rsid w:val="000D360D"/>
    <w:rsid w:val="000D3861"/>
    <w:rsid w:val="000D38F7"/>
    <w:rsid w:val="000D3C21"/>
    <w:rsid w:val="000D4AB6"/>
    <w:rsid w:val="000D5000"/>
    <w:rsid w:val="000D5214"/>
    <w:rsid w:val="000D54A9"/>
    <w:rsid w:val="000D57F4"/>
    <w:rsid w:val="000D63BA"/>
    <w:rsid w:val="000D6A78"/>
    <w:rsid w:val="000D6CD9"/>
    <w:rsid w:val="000D73D8"/>
    <w:rsid w:val="000D7CBF"/>
    <w:rsid w:val="000E0341"/>
    <w:rsid w:val="000E1257"/>
    <w:rsid w:val="000E1A41"/>
    <w:rsid w:val="000E1BD4"/>
    <w:rsid w:val="000E245B"/>
    <w:rsid w:val="000E2676"/>
    <w:rsid w:val="000E270C"/>
    <w:rsid w:val="000E2C89"/>
    <w:rsid w:val="000E3A4D"/>
    <w:rsid w:val="000E463A"/>
    <w:rsid w:val="000E50A3"/>
    <w:rsid w:val="000E5D08"/>
    <w:rsid w:val="000E5ECD"/>
    <w:rsid w:val="000E77FD"/>
    <w:rsid w:val="000F004E"/>
    <w:rsid w:val="000F0314"/>
    <w:rsid w:val="000F0786"/>
    <w:rsid w:val="000F18A9"/>
    <w:rsid w:val="000F234B"/>
    <w:rsid w:val="000F2759"/>
    <w:rsid w:val="000F2D99"/>
    <w:rsid w:val="000F3B8A"/>
    <w:rsid w:val="000F448D"/>
    <w:rsid w:val="000F457C"/>
    <w:rsid w:val="000F5250"/>
    <w:rsid w:val="000F6C39"/>
    <w:rsid w:val="000F6CB3"/>
    <w:rsid w:val="000F6E03"/>
    <w:rsid w:val="000F7501"/>
    <w:rsid w:val="000F7CA3"/>
    <w:rsid w:val="000F7CBD"/>
    <w:rsid w:val="00100627"/>
    <w:rsid w:val="00100D86"/>
    <w:rsid w:val="00101805"/>
    <w:rsid w:val="00101B8D"/>
    <w:rsid w:val="00101BEB"/>
    <w:rsid w:val="001030F3"/>
    <w:rsid w:val="001032BF"/>
    <w:rsid w:val="00103793"/>
    <w:rsid w:val="00105828"/>
    <w:rsid w:val="00110132"/>
    <w:rsid w:val="00110AE7"/>
    <w:rsid w:val="00110D7B"/>
    <w:rsid w:val="001112D6"/>
    <w:rsid w:val="001113A3"/>
    <w:rsid w:val="001113D9"/>
    <w:rsid w:val="0011169E"/>
    <w:rsid w:val="00112E3F"/>
    <w:rsid w:val="00112F5D"/>
    <w:rsid w:val="00113D4A"/>
    <w:rsid w:val="0011410F"/>
    <w:rsid w:val="0011423C"/>
    <w:rsid w:val="0011452D"/>
    <w:rsid w:val="001145A8"/>
    <w:rsid w:val="00114941"/>
    <w:rsid w:val="0011535E"/>
    <w:rsid w:val="00115B35"/>
    <w:rsid w:val="00116FD8"/>
    <w:rsid w:val="00116FFF"/>
    <w:rsid w:val="0011712D"/>
    <w:rsid w:val="0011745C"/>
    <w:rsid w:val="00117475"/>
    <w:rsid w:val="001179FB"/>
    <w:rsid w:val="0011A764"/>
    <w:rsid w:val="001200CB"/>
    <w:rsid w:val="0012099E"/>
    <w:rsid w:val="00120B6F"/>
    <w:rsid w:val="00120EC8"/>
    <w:rsid w:val="00121CAE"/>
    <w:rsid w:val="00121CD9"/>
    <w:rsid w:val="00122EFB"/>
    <w:rsid w:val="00123FBD"/>
    <w:rsid w:val="00124384"/>
    <w:rsid w:val="0012438A"/>
    <w:rsid w:val="00126A18"/>
    <w:rsid w:val="001273D9"/>
    <w:rsid w:val="00127E2F"/>
    <w:rsid w:val="00130E73"/>
    <w:rsid w:val="00130EE5"/>
    <w:rsid w:val="0013102C"/>
    <w:rsid w:val="00131990"/>
    <w:rsid w:val="001324D9"/>
    <w:rsid w:val="001325E9"/>
    <w:rsid w:val="00132D1A"/>
    <w:rsid w:val="001331AE"/>
    <w:rsid w:val="00134134"/>
    <w:rsid w:val="00134576"/>
    <w:rsid w:val="0013490E"/>
    <w:rsid w:val="001356B4"/>
    <w:rsid w:val="001357C7"/>
    <w:rsid w:val="001358EA"/>
    <w:rsid w:val="0013614B"/>
    <w:rsid w:val="001363E9"/>
    <w:rsid w:val="00136433"/>
    <w:rsid w:val="001378D5"/>
    <w:rsid w:val="00137CF9"/>
    <w:rsid w:val="001411A9"/>
    <w:rsid w:val="00141AED"/>
    <w:rsid w:val="00141FFD"/>
    <w:rsid w:val="001455AF"/>
    <w:rsid w:val="001463A8"/>
    <w:rsid w:val="001466C0"/>
    <w:rsid w:val="00146FA5"/>
    <w:rsid w:val="001471B6"/>
    <w:rsid w:val="00147AA8"/>
    <w:rsid w:val="00147C47"/>
    <w:rsid w:val="00147DF7"/>
    <w:rsid w:val="00147E84"/>
    <w:rsid w:val="00147F5B"/>
    <w:rsid w:val="00150472"/>
    <w:rsid w:val="00151033"/>
    <w:rsid w:val="001515CF"/>
    <w:rsid w:val="0015216C"/>
    <w:rsid w:val="00152744"/>
    <w:rsid w:val="00152874"/>
    <w:rsid w:val="00152E2D"/>
    <w:rsid w:val="00153AC3"/>
    <w:rsid w:val="00154115"/>
    <w:rsid w:val="001541C6"/>
    <w:rsid w:val="00154F20"/>
    <w:rsid w:val="001552A9"/>
    <w:rsid w:val="00155333"/>
    <w:rsid w:val="00155E62"/>
    <w:rsid w:val="001563D6"/>
    <w:rsid w:val="00156AD4"/>
    <w:rsid w:val="00156B83"/>
    <w:rsid w:val="0015EBAC"/>
    <w:rsid w:val="001606D2"/>
    <w:rsid w:val="00160F7E"/>
    <w:rsid w:val="001611DA"/>
    <w:rsid w:val="001612E8"/>
    <w:rsid w:val="00161C21"/>
    <w:rsid w:val="0016265E"/>
    <w:rsid w:val="001631AF"/>
    <w:rsid w:val="00163FD9"/>
    <w:rsid w:val="00164584"/>
    <w:rsid w:val="00164978"/>
    <w:rsid w:val="00164C96"/>
    <w:rsid w:val="00165984"/>
    <w:rsid w:val="00165A11"/>
    <w:rsid w:val="00165C3B"/>
    <w:rsid w:val="00166646"/>
    <w:rsid w:val="00166C01"/>
    <w:rsid w:val="00167396"/>
    <w:rsid w:val="00167AF1"/>
    <w:rsid w:val="00167D6D"/>
    <w:rsid w:val="001708D9"/>
    <w:rsid w:val="001709C8"/>
    <w:rsid w:val="00171C0A"/>
    <w:rsid w:val="00171FB4"/>
    <w:rsid w:val="0017258C"/>
    <w:rsid w:val="001726DD"/>
    <w:rsid w:val="00173440"/>
    <w:rsid w:val="00173459"/>
    <w:rsid w:val="00173DB8"/>
    <w:rsid w:val="001753C3"/>
    <w:rsid w:val="00175804"/>
    <w:rsid w:val="00175A53"/>
    <w:rsid w:val="0017742E"/>
    <w:rsid w:val="00179F1C"/>
    <w:rsid w:val="001802E2"/>
    <w:rsid w:val="00180314"/>
    <w:rsid w:val="0018038A"/>
    <w:rsid w:val="0018049D"/>
    <w:rsid w:val="00180A1C"/>
    <w:rsid w:val="00182049"/>
    <w:rsid w:val="00182B2C"/>
    <w:rsid w:val="00183259"/>
    <w:rsid w:val="0018398F"/>
    <w:rsid w:val="00184451"/>
    <w:rsid w:val="00184830"/>
    <w:rsid w:val="00184B82"/>
    <w:rsid w:val="00184D96"/>
    <w:rsid w:val="001854DF"/>
    <w:rsid w:val="00185521"/>
    <w:rsid w:val="001860E0"/>
    <w:rsid w:val="00186651"/>
    <w:rsid w:val="00186677"/>
    <w:rsid w:val="00186EDF"/>
    <w:rsid w:val="0018727F"/>
    <w:rsid w:val="00191433"/>
    <w:rsid w:val="00191468"/>
    <w:rsid w:val="00191495"/>
    <w:rsid w:val="00191F1F"/>
    <w:rsid w:val="0019305D"/>
    <w:rsid w:val="00193542"/>
    <w:rsid w:val="00193FE8"/>
    <w:rsid w:val="001948B3"/>
    <w:rsid w:val="00195BE9"/>
    <w:rsid w:val="00195C3C"/>
    <w:rsid w:val="001967F6"/>
    <w:rsid w:val="00196BAF"/>
    <w:rsid w:val="00197141"/>
    <w:rsid w:val="001A00F1"/>
    <w:rsid w:val="001A024D"/>
    <w:rsid w:val="001A04F9"/>
    <w:rsid w:val="001A1D5F"/>
    <w:rsid w:val="001A3034"/>
    <w:rsid w:val="001A31B8"/>
    <w:rsid w:val="001A3C4A"/>
    <w:rsid w:val="001A41B7"/>
    <w:rsid w:val="001A41F9"/>
    <w:rsid w:val="001A47BD"/>
    <w:rsid w:val="001A4B0C"/>
    <w:rsid w:val="001A6960"/>
    <w:rsid w:val="001A6C47"/>
    <w:rsid w:val="001A6CD4"/>
    <w:rsid w:val="001A77DA"/>
    <w:rsid w:val="001A7BE8"/>
    <w:rsid w:val="001B05EC"/>
    <w:rsid w:val="001B0A76"/>
    <w:rsid w:val="001B0D76"/>
    <w:rsid w:val="001B0E54"/>
    <w:rsid w:val="001B2609"/>
    <w:rsid w:val="001B36D8"/>
    <w:rsid w:val="001B4460"/>
    <w:rsid w:val="001B46B5"/>
    <w:rsid w:val="001B5812"/>
    <w:rsid w:val="001B5A67"/>
    <w:rsid w:val="001B6A89"/>
    <w:rsid w:val="001C00BB"/>
    <w:rsid w:val="001C03AA"/>
    <w:rsid w:val="001C0607"/>
    <w:rsid w:val="001C1BD7"/>
    <w:rsid w:val="001C25D2"/>
    <w:rsid w:val="001C2DB8"/>
    <w:rsid w:val="001C3363"/>
    <w:rsid w:val="001C343D"/>
    <w:rsid w:val="001C37DE"/>
    <w:rsid w:val="001C3B2B"/>
    <w:rsid w:val="001C3DAA"/>
    <w:rsid w:val="001C3F59"/>
    <w:rsid w:val="001C4845"/>
    <w:rsid w:val="001C497B"/>
    <w:rsid w:val="001C55B4"/>
    <w:rsid w:val="001C6093"/>
    <w:rsid w:val="001C653C"/>
    <w:rsid w:val="001C6FA6"/>
    <w:rsid w:val="001C6FF0"/>
    <w:rsid w:val="001C7209"/>
    <w:rsid w:val="001C74EE"/>
    <w:rsid w:val="001C7D4F"/>
    <w:rsid w:val="001D016D"/>
    <w:rsid w:val="001D06FB"/>
    <w:rsid w:val="001D0944"/>
    <w:rsid w:val="001D0D6D"/>
    <w:rsid w:val="001D1BDA"/>
    <w:rsid w:val="001D24CB"/>
    <w:rsid w:val="001D3612"/>
    <w:rsid w:val="001D5D01"/>
    <w:rsid w:val="001D6281"/>
    <w:rsid w:val="001D6BEC"/>
    <w:rsid w:val="001D6DDB"/>
    <w:rsid w:val="001D6F6F"/>
    <w:rsid w:val="001D727F"/>
    <w:rsid w:val="001D7AB0"/>
    <w:rsid w:val="001E0500"/>
    <w:rsid w:val="001E0A4C"/>
    <w:rsid w:val="001E12D4"/>
    <w:rsid w:val="001E1369"/>
    <w:rsid w:val="001E1B86"/>
    <w:rsid w:val="001E1C91"/>
    <w:rsid w:val="001E20CC"/>
    <w:rsid w:val="001E2652"/>
    <w:rsid w:val="001E2AB7"/>
    <w:rsid w:val="001E2DE9"/>
    <w:rsid w:val="001E4239"/>
    <w:rsid w:val="001E5EB0"/>
    <w:rsid w:val="001E6CA1"/>
    <w:rsid w:val="001E6F14"/>
    <w:rsid w:val="001E71BA"/>
    <w:rsid w:val="001E750D"/>
    <w:rsid w:val="001E7513"/>
    <w:rsid w:val="001F0230"/>
    <w:rsid w:val="001F04F7"/>
    <w:rsid w:val="001F05B5"/>
    <w:rsid w:val="001F0C98"/>
    <w:rsid w:val="001F0E29"/>
    <w:rsid w:val="001F220B"/>
    <w:rsid w:val="001F2237"/>
    <w:rsid w:val="001F22A2"/>
    <w:rsid w:val="001F281C"/>
    <w:rsid w:val="001F2E1C"/>
    <w:rsid w:val="001F357A"/>
    <w:rsid w:val="001F39DC"/>
    <w:rsid w:val="001F3AE2"/>
    <w:rsid w:val="001F3F80"/>
    <w:rsid w:val="001F4185"/>
    <w:rsid w:val="001F4E47"/>
    <w:rsid w:val="001F4EE7"/>
    <w:rsid w:val="001F5369"/>
    <w:rsid w:val="001F5F5C"/>
    <w:rsid w:val="001F75C5"/>
    <w:rsid w:val="001F7834"/>
    <w:rsid w:val="001F7A18"/>
    <w:rsid w:val="00200187"/>
    <w:rsid w:val="002006F1"/>
    <w:rsid w:val="00200837"/>
    <w:rsid w:val="00200AA9"/>
    <w:rsid w:val="00201C74"/>
    <w:rsid w:val="00201FC7"/>
    <w:rsid w:val="002020C8"/>
    <w:rsid w:val="002029C7"/>
    <w:rsid w:val="00202B85"/>
    <w:rsid w:val="002034FE"/>
    <w:rsid w:val="00203824"/>
    <w:rsid w:val="00203DF7"/>
    <w:rsid w:val="0020444E"/>
    <w:rsid w:val="0020551B"/>
    <w:rsid w:val="0020581A"/>
    <w:rsid w:val="00205888"/>
    <w:rsid w:val="00206616"/>
    <w:rsid w:val="0020662E"/>
    <w:rsid w:val="00206D21"/>
    <w:rsid w:val="0020749D"/>
    <w:rsid w:val="0020782F"/>
    <w:rsid w:val="00207EC3"/>
    <w:rsid w:val="002109CF"/>
    <w:rsid w:val="00210F9A"/>
    <w:rsid w:val="002115C9"/>
    <w:rsid w:val="0021174B"/>
    <w:rsid w:val="002119C8"/>
    <w:rsid w:val="00212184"/>
    <w:rsid w:val="002123B3"/>
    <w:rsid w:val="002125F9"/>
    <w:rsid w:val="00212EE9"/>
    <w:rsid w:val="002130A9"/>
    <w:rsid w:val="002134C6"/>
    <w:rsid w:val="00213954"/>
    <w:rsid w:val="0021462B"/>
    <w:rsid w:val="00214DD5"/>
    <w:rsid w:val="0021547B"/>
    <w:rsid w:val="00216367"/>
    <w:rsid w:val="002168CD"/>
    <w:rsid w:val="0021773D"/>
    <w:rsid w:val="002204C7"/>
    <w:rsid w:val="00220505"/>
    <w:rsid w:val="00220E84"/>
    <w:rsid w:val="00221BD4"/>
    <w:rsid w:val="0022238E"/>
    <w:rsid w:val="0022288E"/>
    <w:rsid w:val="00222BF5"/>
    <w:rsid w:val="00223192"/>
    <w:rsid w:val="002254B0"/>
    <w:rsid w:val="0022583D"/>
    <w:rsid w:val="00225C61"/>
    <w:rsid w:val="00225C71"/>
    <w:rsid w:val="00226500"/>
    <w:rsid w:val="002265EC"/>
    <w:rsid w:val="00226D9A"/>
    <w:rsid w:val="00227FF5"/>
    <w:rsid w:val="0023045D"/>
    <w:rsid w:val="00230A18"/>
    <w:rsid w:val="00230C38"/>
    <w:rsid w:val="002316D2"/>
    <w:rsid w:val="002318C0"/>
    <w:rsid w:val="00231E0C"/>
    <w:rsid w:val="002329A2"/>
    <w:rsid w:val="00232DAA"/>
    <w:rsid w:val="00232FDA"/>
    <w:rsid w:val="0023377F"/>
    <w:rsid w:val="00233836"/>
    <w:rsid w:val="002339FA"/>
    <w:rsid w:val="002343B3"/>
    <w:rsid w:val="00234ED5"/>
    <w:rsid w:val="00235032"/>
    <w:rsid w:val="00236052"/>
    <w:rsid w:val="00236422"/>
    <w:rsid w:val="00236E1C"/>
    <w:rsid w:val="00237469"/>
    <w:rsid w:val="0023747D"/>
    <w:rsid w:val="002374AC"/>
    <w:rsid w:val="002374EF"/>
    <w:rsid w:val="00237578"/>
    <w:rsid w:val="0024022B"/>
    <w:rsid w:val="0024060A"/>
    <w:rsid w:val="002406E1"/>
    <w:rsid w:val="00240CEF"/>
    <w:rsid w:val="00240D8C"/>
    <w:rsid w:val="00241EFF"/>
    <w:rsid w:val="0024214A"/>
    <w:rsid w:val="00242701"/>
    <w:rsid w:val="00242B5A"/>
    <w:rsid w:val="00243FDD"/>
    <w:rsid w:val="0024403B"/>
    <w:rsid w:val="00244F5C"/>
    <w:rsid w:val="002457F6"/>
    <w:rsid w:val="0024631C"/>
    <w:rsid w:val="002468B2"/>
    <w:rsid w:val="002479FA"/>
    <w:rsid w:val="00247F5D"/>
    <w:rsid w:val="00251A74"/>
    <w:rsid w:val="00252BF5"/>
    <w:rsid w:val="00254268"/>
    <w:rsid w:val="00254E71"/>
    <w:rsid w:val="00255413"/>
    <w:rsid w:val="0025580E"/>
    <w:rsid w:val="002558A2"/>
    <w:rsid w:val="002564F7"/>
    <w:rsid w:val="00256E5A"/>
    <w:rsid w:val="00256FC1"/>
    <w:rsid w:val="00257A3B"/>
    <w:rsid w:val="00257A7B"/>
    <w:rsid w:val="00257AA9"/>
    <w:rsid w:val="0026046B"/>
    <w:rsid w:val="00260961"/>
    <w:rsid w:val="00260D8F"/>
    <w:rsid w:val="00261F1E"/>
    <w:rsid w:val="00261F98"/>
    <w:rsid w:val="00262645"/>
    <w:rsid w:val="00262861"/>
    <w:rsid w:val="00262FCD"/>
    <w:rsid w:val="00263505"/>
    <w:rsid w:val="002638C9"/>
    <w:rsid w:val="00263FE6"/>
    <w:rsid w:val="002642E3"/>
    <w:rsid w:val="0026484E"/>
    <w:rsid w:val="002648BD"/>
    <w:rsid w:val="00264F46"/>
    <w:rsid w:val="002651FF"/>
    <w:rsid w:val="002652E8"/>
    <w:rsid w:val="0026563E"/>
    <w:rsid w:val="002660A0"/>
    <w:rsid w:val="0026616A"/>
    <w:rsid w:val="0026640B"/>
    <w:rsid w:val="0026710E"/>
    <w:rsid w:val="00267689"/>
    <w:rsid w:val="002679E6"/>
    <w:rsid w:val="00270B4A"/>
    <w:rsid w:val="00270B7B"/>
    <w:rsid w:val="00270DBD"/>
    <w:rsid w:val="002711AC"/>
    <w:rsid w:val="0027148C"/>
    <w:rsid w:val="0027196C"/>
    <w:rsid w:val="002724E5"/>
    <w:rsid w:val="00272842"/>
    <w:rsid w:val="0027287D"/>
    <w:rsid w:val="0027347D"/>
    <w:rsid w:val="00273EB4"/>
    <w:rsid w:val="0027483A"/>
    <w:rsid w:val="00274B9C"/>
    <w:rsid w:val="00274DB0"/>
    <w:rsid w:val="0027509C"/>
    <w:rsid w:val="00276811"/>
    <w:rsid w:val="00276C86"/>
    <w:rsid w:val="00276EDB"/>
    <w:rsid w:val="00277D13"/>
    <w:rsid w:val="00277D3B"/>
    <w:rsid w:val="00280765"/>
    <w:rsid w:val="00280806"/>
    <w:rsid w:val="00281131"/>
    <w:rsid w:val="002819B8"/>
    <w:rsid w:val="00281DEB"/>
    <w:rsid w:val="00281FAD"/>
    <w:rsid w:val="002820BF"/>
    <w:rsid w:val="00282674"/>
    <w:rsid w:val="002834E8"/>
    <w:rsid w:val="002836FF"/>
    <w:rsid w:val="00283E55"/>
    <w:rsid w:val="00284B3E"/>
    <w:rsid w:val="00284CFE"/>
    <w:rsid w:val="00284F74"/>
    <w:rsid w:val="002850D6"/>
    <w:rsid w:val="00285504"/>
    <w:rsid w:val="002864CF"/>
    <w:rsid w:val="00286EA5"/>
    <w:rsid w:val="00290268"/>
    <w:rsid w:val="00290947"/>
    <w:rsid w:val="00291C48"/>
    <w:rsid w:val="00291FD9"/>
    <w:rsid w:val="002930C7"/>
    <w:rsid w:val="002932C1"/>
    <w:rsid w:val="002945D8"/>
    <w:rsid w:val="00294A24"/>
    <w:rsid w:val="00294B41"/>
    <w:rsid w:val="00295C70"/>
    <w:rsid w:val="00296041"/>
    <w:rsid w:val="00296D40"/>
    <w:rsid w:val="002A0A41"/>
    <w:rsid w:val="002A0F7A"/>
    <w:rsid w:val="002A11B4"/>
    <w:rsid w:val="002A129C"/>
    <w:rsid w:val="002A157A"/>
    <w:rsid w:val="002A1718"/>
    <w:rsid w:val="002A23C3"/>
    <w:rsid w:val="002A3352"/>
    <w:rsid w:val="002A4939"/>
    <w:rsid w:val="002A4B7F"/>
    <w:rsid w:val="002A60B3"/>
    <w:rsid w:val="002A649D"/>
    <w:rsid w:val="002A6D1A"/>
    <w:rsid w:val="002A7A4A"/>
    <w:rsid w:val="002A7F1C"/>
    <w:rsid w:val="002A7F42"/>
    <w:rsid w:val="002B03EE"/>
    <w:rsid w:val="002B03F4"/>
    <w:rsid w:val="002B05AC"/>
    <w:rsid w:val="002B06D8"/>
    <w:rsid w:val="002B0C5C"/>
    <w:rsid w:val="002B1A20"/>
    <w:rsid w:val="002B21FA"/>
    <w:rsid w:val="002B2525"/>
    <w:rsid w:val="002B2AC4"/>
    <w:rsid w:val="002B33A5"/>
    <w:rsid w:val="002B3F6D"/>
    <w:rsid w:val="002B408F"/>
    <w:rsid w:val="002B4774"/>
    <w:rsid w:val="002B4D6C"/>
    <w:rsid w:val="002B53FA"/>
    <w:rsid w:val="002B57C3"/>
    <w:rsid w:val="002B5BAB"/>
    <w:rsid w:val="002B6690"/>
    <w:rsid w:val="002B69F7"/>
    <w:rsid w:val="002B7263"/>
    <w:rsid w:val="002B7290"/>
    <w:rsid w:val="002B7DA4"/>
    <w:rsid w:val="002B7E3A"/>
    <w:rsid w:val="002C0B85"/>
    <w:rsid w:val="002C184A"/>
    <w:rsid w:val="002C39BF"/>
    <w:rsid w:val="002C4198"/>
    <w:rsid w:val="002C4942"/>
    <w:rsid w:val="002C4A22"/>
    <w:rsid w:val="002C4A73"/>
    <w:rsid w:val="002C4D3E"/>
    <w:rsid w:val="002C4DEC"/>
    <w:rsid w:val="002C6504"/>
    <w:rsid w:val="002C6D06"/>
    <w:rsid w:val="002C7EBC"/>
    <w:rsid w:val="002D0AA5"/>
    <w:rsid w:val="002D0D7E"/>
    <w:rsid w:val="002D3214"/>
    <w:rsid w:val="002D3776"/>
    <w:rsid w:val="002D386D"/>
    <w:rsid w:val="002D40FD"/>
    <w:rsid w:val="002D426A"/>
    <w:rsid w:val="002D4E83"/>
    <w:rsid w:val="002D5869"/>
    <w:rsid w:val="002D7285"/>
    <w:rsid w:val="002E0610"/>
    <w:rsid w:val="002E0705"/>
    <w:rsid w:val="002E077F"/>
    <w:rsid w:val="002E0E18"/>
    <w:rsid w:val="002E13BF"/>
    <w:rsid w:val="002E1F20"/>
    <w:rsid w:val="002E28AD"/>
    <w:rsid w:val="002E2A7F"/>
    <w:rsid w:val="002E2BFE"/>
    <w:rsid w:val="002E330E"/>
    <w:rsid w:val="002E3689"/>
    <w:rsid w:val="002E3B18"/>
    <w:rsid w:val="002E49A5"/>
    <w:rsid w:val="002E4AA9"/>
    <w:rsid w:val="002E5A24"/>
    <w:rsid w:val="002E6BC1"/>
    <w:rsid w:val="002E6C49"/>
    <w:rsid w:val="002E750C"/>
    <w:rsid w:val="002E7D4B"/>
    <w:rsid w:val="002EE754"/>
    <w:rsid w:val="002F0185"/>
    <w:rsid w:val="002F0D0E"/>
    <w:rsid w:val="002F16B9"/>
    <w:rsid w:val="002F1C8F"/>
    <w:rsid w:val="002F1E02"/>
    <w:rsid w:val="002F2550"/>
    <w:rsid w:val="002F319F"/>
    <w:rsid w:val="002F38C6"/>
    <w:rsid w:val="002F4233"/>
    <w:rsid w:val="002F4309"/>
    <w:rsid w:val="002F435E"/>
    <w:rsid w:val="002F4CA0"/>
    <w:rsid w:val="002F4D79"/>
    <w:rsid w:val="002F4EC5"/>
    <w:rsid w:val="002F56A5"/>
    <w:rsid w:val="002F6834"/>
    <w:rsid w:val="002F7783"/>
    <w:rsid w:val="002F79BF"/>
    <w:rsid w:val="002F7BB9"/>
    <w:rsid w:val="0030019B"/>
    <w:rsid w:val="0030093E"/>
    <w:rsid w:val="00300F87"/>
    <w:rsid w:val="0030199B"/>
    <w:rsid w:val="00301BED"/>
    <w:rsid w:val="00302F79"/>
    <w:rsid w:val="003035B3"/>
    <w:rsid w:val="00304BE8"/>
    <w:rsid w:val="00306788"/>
    <w:rsid w:val="00306F37"/>
    <w:rsid w:val="00307D56"/>
    <w:rsid w:val="00310F85"/>
    <w:rsid w:val="0031106E"/>
    <w:rsid w:val="00311215"/>
    <w:rsid w:val="0031154A"/>
    <w:rsid w:val="00311734"/>
    <w:rsid w:val="00311D90"/>
    <w:rsid w:val="0031239B"/>
    <w:rsid w:val="0031243B"/>
    <w:rsid w:val="00313477"/>
    <w:rsid w:val="003134C5"/>
    <w:rsid w:val="00313C2E"/>
    <w:rsid w:val="0031499E"/>
    <w:rsid w:val="00315387"/>
    <w:rsid w:val="0031604D"/>
    <w:rsid w:val="00316CBA"/>
    <w:rsid w:val="00317EAF"/>
    <w:rsid w:val="00320E9C"/>
    <w:rsid w:val="0032104C"/>
    <w:rsid w:val="0032177D"/>
    <w:rsid w:val="003218E6"/>
    <w:rsid w:val="0032194B"/>
    <w:rsid w:val="00321A8A"/>
    <w:rsid w:val="00321B8E"/>
    <w:rsid w:val="00322274"/>
    <w:rsid w:val="00322505"/>
    <w:rsid w:val="00322CC6"/>
    <w:rsid w:val="00323044"/>
    <w:rsid w:val="00325D83"/>
    <w:rsid w:val="00326568"/>
    <w:rsid w:val="00326697"/>
    <w:rsid w:val="003266FB"/>
    <w:rsid w:val="00326A5A"/>
    <w:rsid w:val="003273ED"/>
    <w:rsid w:val="00327AE8"/>
    <w:rsid w:val="0033300F"/>
    <w:rsid w:val="00333092"/>
    <w:rsid w:val="00333903"/>
    <w:rsid w:val="00333971"/>
    <w:rsid w:val="00333BE1"/>
    <w:rsid w:val="00334239"/>
    <w:rsid w:val="00334F18"/>
    <w:rsid w:val="00335421"/>
    <w:rsid w:val="00335474"/>
    <w:rsid w:val="0033565F"/>
    <w:rsid w:val="0033593E"/>
    <w:rsid w:val="00335FAA"/>
    <w:rsid w:val="003376B9"/>
    <w:rsid w:val="00337D1E"/>
    <w:rsid w:val="00337DF4"/>
    <w:rsid w:val="00337FD7"/>
    <w:rsid w:val="0033C2B2"/>
    <w:rsid w:val="0034011E"/>
    <w:rsid w:val="003406C6"/>
    <w:rsid w:val="0034130C"/>
    <w:rsid w:val="003418A7"/>
    <w:rsid w:val="00341C11"/>
    <w:rsid w:val="00341D87"/>
    <w:rsid w:val="00341F88"/>
    <w:rsid w:val="003439AC"/>
    <w:rsid w:val="00343C92"/>
    <w:rsid w:val="0034499D"/>
    <w:rsid w:val="00344CFA"/>
    <w:rsid w:val="003455AE"/>
    <w:rsid w:val="003464E1"/>
    <w:rsid w:val="0034736F"/>
    <w:rsid w:val="00347696"/>
    <w:rsid w:val="00351CDE"/>
    <w:rsid w:val="00351D31"/>
    <w:rsid w:val="00351D85"/>
    <w:rsid w:val="00352332"/>
    <w:rsid w:val="00352BDF"/>
    <w:rsid w:val="00353874"/>
    <w:rsid w:val="00353E02"/>
    <w:rsid w:val="00354074"/>
    <w:rsid w:val="0035447D"/>
    <w:rsid w:val="00354683"/>
    <w:rsid w:val="0035604F"/>
    <w:rsid w:val="00360D54"/>
    <w:rsid w:val="00360D57"/>
    <w:rsid w:val="00361D43"/>
    <w:rsid w:val="0036323B"/>
    <w:rsid w:val="0036443A"/>
    <w:rsid w:val="00364575"/>
    <w:rsid w:val="00365273"/>
    <w:rsid w:val="003654A0"/>
    <w:rsid w:val="00365782"/>
    <w:rsid w:val="00365A5D"/>
    <w:rsid w:val="00365BDE"/>
    <w:rsid w:val="003662A2"/>
    <w:rsid w:val="0036663D"/>
    <w:rsid w:val="00366675"/>
    <w:rsid w:val="00366EEC"/>
    <w:rsid w:val="00366FDB"/>
    <w:rsid w:val="0036768D"/>
    <w:rsid w:val="0036C809"/>
    <w:rsid w:val="00370ADA"/>
    <w:rsid w:val="003711EB"/>
    <w:rsid w:val="0037135D"/>
    <w:rsid w:val="003714B9"/>
    <w:rsid w:val="003717AC"/>
    <w:rsid w:val="003720C7"/>
    <w:rsid w:val="003721A9"/>
    <w:rsid w:val="003721C8"/>
    <w:rsid w:val="00373697"/>
    <w:rsid w:val="003741E9"/>
    <w:rsid w:val="00374AC5"/>
    <w:rsid w:val="003750D5"/>
    <w:rsid w:val="00375118"/>
    <w:rsid w:val="003755C1"/>
    <w:rsid w:val="00375DCB"/>
    <w:rsid w:val="00376F49"/>
    <w:rsid w:val="00377062"/>
    <w:rsid w:val="0037742D"/>
    <w:rsid w:val="00380490"/>
    <w:rsid w:val="003804F1"/>
    <w:rsid w:val="00380DCE"/>
    <w:rsid w:val="00380F1E"/>
    <w:rsid w:val="00380F73"/>
    <w:rsid w:val="00381686"/>
    <w:rsid w:val="0038172F"/>
    <w:rsid w:val="00382182"/>
    <w:rsid w:val="00383055"/>
    <w:rsid w:val="00383281"/>
    <w:rsid w:val="00383FA4"/>
    <w:rsid w:val="0038483D"/>
    <w:rsid w:val="00385450"/>
    <w:rsid w:val="0038556F"/>
    <w:rsid w:val="003860EF"/>
    <w:rsid w:val="0038638C"/>
    <w:rsid w:val="0038705F"/>
    <w:rsid w:val="0038719C"/>
    <w:rsid w:val="00387461"/>
    <w:rsid w:val="0038762C"/>
    <w:rsid w:val="003879F5"/>
    <w:rsid w:val="00390079"/>
    <w:rsid w:val="003901ED"/>
    <w:rsid w:val="00390383"/>
    <w:rsid w:val="00390F95"/>
    <w:rsid w:val="003915BB"/>
    <w:rsid w:val="00391859"/>
    <w:rsid w:val="00391E23"/>
    <w:rsid w:val="00392337"/>
    <w:rsid w:val="003927B9"/>
    <w:rsid w:val="0039312F"/>
    <w:rsid w:val="00393CFF"/>
    <w:rsid w:val="00393FA6"/>
    <w:rsid w:val="003940E0"/>
    <w:rsid w:val="003944A3"/>
    <w:rsid w:val="003945C2"/>
    <w:rsid w:val="00395239"/>
    <w:rsid w:val="0039536F"/>
    <w:rsid w:val="00395A94"/>
    <w:rsid w:val="0039667A"/>
    <w:rsid w:val="003966C4"/>
    <w:rsid w:val="00397067"/>
    <w:rsid w:val="00397657"/>
    <w:rsid w:val="00397F45"/>
    <w:rsid w:val="00397FB5"/>
    <w:rsid w:val="00397FDA"/>
    <w:rsid w:val="003A031B"/>
    <w:rsid w:val="003A034A"/>
    <w:rsid w:val="003A0F5E"/>
    <w:rsid w:val="003A10D0"/>
    <w:rsid w:val="003A2249"/>
    <w:rsid w:val="003A3749"/>
    <w:rsid w:val="003A3D6E"/>
    <w:rsid w:val="003A3ED0"/>
    <w:rsid w:val="003A50F8"/>
    <w:rsid w:val="003A5312"/>
    <w:rsid w:val="003A55E0"/>
    <w:rsid w:val="003A5886"/>
    <w:rsid w:val="003A60F0"/>
    <w:rsid w:val="003A623D"/>
    <w:rsid w:val="003A6416"/>
    <w:rsid w:val="003A64DA"/>
    <w:rsid w:val="003A6B9C"/>
    <w:rsid w:val="003A70B9"/>
    <w:rsid w:val="003A7AC7"/>
    <w:rsid w:val="003B074A"/>
    <w:rsid w:val="003B07C8"/>
    <w:rsid w:val="003B11C6"/>
    <w:rsid w:val="003B13A9"/>
    <w:rsid w:val="003B179F"/>
    <w:rsid w:val="003B1BA2"/>
    <w:rsid w:val="003B1C7E"/>
    <w:rsid w:val="003B1FCA"/>
    <w:rsid w:val="003B21E0"/>
    <w:rsid w:val="003B224E"/>
    <w:rsid w:val="003B33AC"/>
    <w:rsid w:val="003B4697"/>
    <w:rsid w:val="003B4E82"/>
    <w:rsid w:val="003B54FC"/>
    <w:rsid w:val="003B656F"/>
    <w:rsid w:val="003B703E"/>
    <w:rsid w:val="003B71A7"/>
    <w:rsid w:val="003B7302"/>
    <w:rsid w:val="003B7433"/>
    <w:rsid w:val="003C0B55"/>
    <w:rsid w:val="003C0C6D"/>
    <w:rsid w:val="003C114D"/>
    <w:rsid w:val="003C1EFD"/>
    <w:rsid w:val="003C3462"/>
    <w:rsid w:val="003C367E"/>
    <w:rsid w:val="003C38DD"/>
    <w:rsid w:val="003C4849"/>
    <w:rsid w:val="003C5347"/>
    <w:rsid w:val="003C579A"/>
    <w:rsid w:val="003C5AA0"/>
    <w:rsid w:val="003C5E93"/>
    <w:rsid w:val="003C77FE"/>
    <w:rsid w:val="003C7ABB"/>
    <w:rsid w:val="003D1299"/>
    <w:rsid w:val="003D214E"/>
    <w:rsid w:val="003D2C33"/>
    <w:rsid w:val="003D2CFB"/>
    <w:rsid w:val="003D306D"/>
    <w:rsid w:val="003D363B"/>
    <w:rsid w:val="003D39C4"/>
    <w:rsid w:val="003D4C03"/>
    <w:rsid w:val="003D4C2A"/>
    <w:rsid w:val="003D54B3"/>
    <w:rsid w:val="003D554D"/>
    <w:rsid w:val="003D7EAC"/>
    <w:rsid w:val="003E0219"/>
    <w:rsid w:val="003E0DF1"/>
    <w:rsid w:val="003E0E35"/>
    <w:rsid w:val="003E1139"/>
    <w:rsid w:val="003E17DE"/>
    <w:rsid w:val="003E182F"/>
    <w:rsid w:val="003E1BAE"/>
    <w:rsid w:val="003E2A7C"/>
    <w:rsid w:val="003E2B1C"/>
    <w:rsid w:val="003E2F55"/>
    <w:rsid w:val="003E3ED5"/>
    <w:rsid w:val="003E3F0C"/>
    <w:rsid w:val="003E4595"/>
    <w:rsid w:val="003E4B9C"/>
    <w:rsid w:val="003E5998"/>
    <w:rsid w:val="003E5F7F"/>
    <w:rsid w:val="003E6032"/>
    <w:rsid w:val="003E63FE"/>
    <w:rsid w:val="003E661C"/>
    <w:rsid w:val="003E69AF"/>
    <w:rsid w:val="003F02F8"/>
    <w:rsid w:val="003F06FC"/>
    <w:rsid w:val="003F0B56"/>
    <w:rsid w:val="003F159F"/>
    <w:rsid w:val="003F1775"/>
    <w:rsid w:val="003F194F"/>
    <w:rsid w:val="003F1B92"/>
    <w:rsid w:val="003F1D4D"/>
    <w:rsid w:val="003F2594"/>
    <w:rsid w:val="003F2D51"/>
    <w:rsid w:val="003F3804"/>
    <w:rsid w:val="003F5190"/>
    <w:rsid w:val="003F72B5"/>
    <w:rsid w:val="003FCF13"/>
    <w:rsid w:val="004003C0"/>
    <w:rsid w:val="00400F89"/>
    <w:rsid w:val="0040172A"/>
    <w:rsid w:val="00401B43"/>
    <w:rsid w:val="00401D39"/>
    <w:rsid w:val="0040277C"/>
    <w:rsid w:val="0040299F"/>
    <w:rsid w:val="00402F1A"/>
    <w:rsid w:val="00404F4F"/>
    <w:rsid w:val="004059A7"/>
    <w:rsid w:val="00405C80"/>
    <w:rsid w:val="004063F8"/>
    <w:rsid w:val="0040665F"/>
    <w:rsid w:val="00406C13"/>
    <w:rsid w:val="00406E17"/>
    <w:rsid w:val="0041263C"/>
    <w:rsid w:val="00413256"/>
    <w:rsid w:val="004133FF"/>
    <w:rsid w:val="004134C0"/>
    <w:rsid w:val="00413AF1"/>
    <w:rsid w:val="00413E9D"/>
    <w:rsid w:val="0041437F"/>
    <w:rsid w:val="00414750"/>
    <w:rsid w:val="004149FD"/>
    <w:rsid w:val="00414A12"/>
    <w:rsid w:val="00414FDE"/>
    <w:rsid w:val="00415899"/>
    <w:rsid w:val="00416147"/>
    <w:rsid w:val="00416891"/>
    <w:rsid w:val="00417087"/>
    <w:rsid w:val="00420C9F"/>
    <w:rsid w:val="0042207E"/>
    <w:rsid w:val="0042350D"/>
    <w:rsid w:val="00423F80"/>
    <w:rsid w:val="00424912"/>
    <w:rsid w:val="0042654F"/>
    <w:rsid w:val="004266AF"/>
    <w:rsid w:val="00427B11"/>
    <w:rsid w:val="00427EA4"/>
    <w:rsid w:val="0043145A"/>
    <w:rsid w:val="0043214F"/>
    <w:rsid w:val="0043349A"/>
    <w:rsid w:val="00433D0F"/>
    <w:rsid w:val="00433FA5"/>
    <w:rsid w:val="00434628"/>
    <w:rsid w:val="0043480B"/>
    <w:rsid w:val="00434E03"/>
    <w:rsid w:val="0043549D"/>
    <w:rsid w:val="0043552B"/>
    <w:rsid w:val="00435A4E"/>
    <w:rsid w:val="00435D47"/>
    <w:rsid w:val="00435DE6"/>
    <w:rsid w:val="00436C91"/>
    <w:rsid w:val="00437CE4"/>
    <w:rsid w:val="004405AD"/>
    <w:rsid w:val="00440A40"/>
    <w:rsid w:val="0044128A"/>
    <w:rsid w:val="00441703"/>
    <w:rsid w:val="004422A9"/>
    <w:rsid w:val="0044362E"/>
    <w:rsid w:val="004438D9"/>
    <w:rsid w:val="004453FF"/>
    <w:rsid w:val="00445478"/>
    <w:rsid w:val="00445DBB"/>
    <w:rsid w:val="004464FB"/>
    <w:rsid w:val="00446DBE"/>
    <w:rsid w:val="00447801"/>
    <w:rsid w:val="00447942"/>
    <w:rsid w:val="00450A34"/>
    <w:rsid w:val="00451911"/>
    <w:rsid w:val="00452CF6"/>
    <w:rsid w:val="00452F25"/>
    <w:rsid w:val="0045344B"/>
    <w:rsid w:val="00453497"/>
    <w:rsid w:val="00453D99"/>
    <w:rsid w:val="004544A0"/>
    <w:rsid w:val="00455448"/>
    <w:rsid w:val="0045550B"/>
    <w:rsid w:val="00455709"/>
    <w:rsid w:val="004557D1"/>
    <w:rsid w:val="004558D5"/>
    <w:rsid w:val="00456DDB"/>
    <w:rsid w:val="004573B7"/>
    <w:rsid w:val="00457D47"/>
    <w:rsid w:val="00457EEE"/>
    <w:rsid w:val="0046046B"/>
    <w:rsid w:val="004612CE"/>
    <w:rsid w:val="00461CE3"/>
    <w:rsid w:val="00462836"/>
    <w:rsid w:val="00462F35"/>
    <w:rsid w:val="0046300E"/>
    <w:rsid w:val="00463339"/>
    <w:rsid w:val="004636DB"/>
    <w:rsid w:val="00464230"/>
    <w:rsid w:val="00466B15"/>
    <w:rsid w:val="004675F1"/>
    <w:rsid w:val="004677D0"/>
    <w:rsid w:val="0046783A"/>
    <w:rsid w:val="00467CB1"/>
    <w:rsid w:val="00467D23"/>
    <w:rsid w:val="004705C3"/>
    <w:rsid w:val="004709DF"/>
    <w:rsid w:val="0047164E"/>
    <w:rsid w:val="004719D6"/>
    <w:rsid w:val="0047258C"/>
    <w:rsid w:val="00473801"/>
    <w:rsid w:val="00474F96"/>
    <w:rsid w:val="00475630"/>
    <w:rsid w:val="004757BF"/>
    <w:rsid w:val="0047684E"/>
    <w:rsid w:val="00477009"/>
    <w:rsid w:val="0047758A"/>
    <w:rsid w:val="00477E1F"/>
    <w:rsid w:val="00480172"/>
    <w:rsid w:val="0048040C"/>
    <w:rsid w:val="004804E7"/>
    <w:rsid w:val="00480BE9"/>
    <w:rsid w:val="00481169"/>
    <w:rsid w:val="00481D4E"/>
    <w:rsid w:val="0048217C"/>
    <w:rsid w:val="00482521"/>
    <w:rsid w:val="004839D9"/>
    <w:rsid w:val="00484A33"/>
    <w:rsid w:val="00484C4B"/>
    <w:rsid w:val="00484CAE"/>
    <w:rsid w:val="004852BD"/>
    <w:rsid w:val="00486702"/>
    <w:rsid w:val="00486CAB"/>
    <w:rsid w:val="0049044B"/>
    <w:rsid w:val="004909F7"/>
    <w:rsid w:val="004916A7"/>
    <w:rsid w:val="00492301"/>
    <w:rsid w:val="00492342"/>
    <w:rsid w:val="004932CA"/>
    <w:rsid w:val="00493A8C"/>
    <w:rsid w:val="00493B81"/>
    <w:rsid w:val="00493BDD"/>
    <w:rsid w:val="004942A8"/>
    <w:rsid w:val="00494677"/>
    <w:rsid w:val="00494D2D"/>
    <w:rsid w:val="00494F0D"/>
    <w:rsid w:val="0049523E"/>
    <w:rsid w:val="00495447"/>
    <w:rsid w:val="00497732"/>
    <w:rsid w:val="00497884"/>
    <w:rsid w:val="00497C93"/>
    <w:rsid w:val="00497FA3"/>
    <w:rsid w:val="004A0964"/>
    <w:rsid w:val="004A0E92"/>
    <w:rsid w:val="004A11DA"/>
    <w:rsid w:val="004A162F"/>
    <w:rsid w:val="004A21E9"/>
    <w:rsid w:val="004A2DF1"/>
    <w:rsid w:val="004A2F6B"/>
    <w:rsid w:val="004A33DF"/>
    <w:rsid w:val="004A530B"/>
    <w:rsid w:val="004A5C1E"/>
    <w:rsid w:val="004A60A6"/>
    <w:rsid w:val="004A6297"/>
    <w:rsid w:val="004A65F6"/>
    <w:rsid w:val="004A71F7"/>
    <w:rsid w:val="004A7678"/>
    <w:rsid w:val="004A7B60"/>
    <w:rsid w:val="004B09DF"/>
    <w:rsid w:val="004B0BA2"/>
    <w:rsid w:val="004B13A7"/>
    <w:rsid w:val="004B210E"/>
    <w:rsid w:val="004B2267"/>
    <w:rsid w:val="004B2AF2"/>
    <w:rsid w:val="004B3A8B"/>
    <w:rsid w:val="004B3EED"/>
    <w:rsid w:val="004B457C"/>
    <w:rsid w:val="004B476E"/>
    <w:rsid w:val="004B53A6"/>
    <w:rsid w:val="004B5721"/>
    <w:rsid w:val="004B5B34"/>
    <w:rsid w:val="004B6106"/>
    <w:rsid w:val="004B6E0C"/>
    <w:rsid w:val="004B79A9"/>
    <w:rsid w:val="004C0151"/>
    <w:rsid w:val="004C0E1B"/>
    <w:rsid w:val="004C1676"/>
    <w:rsid w:val="004C1BE9"/>
    <w:rsid w:val="004C2934"/>
    <w:rsid w:val="004C477C"/>
    <w:rsid w:val="004C4CD1"/>
    <w:rsid w:val="004C5628"/>
    <w:rsid w:val="004C580F"/>
    <w:rsid w:val="004C5FCD"/>
    <w:rsid w:val="004C752C"/>
    <w:rsid w:val="004C7AB3"/>
    <w:rsid w:val="004C7FA9"/>
    <w:rsid w:val="004D04B1"/>
    <w:rsid w:val="004D0907"/>
    <w:rsid w:val="004D0CD2"/>
    <w:rsid w:val="004D1219"/>
    <w:rsid w:val="004D1770"/>
    <w:rsid w:val="004D23CE"/>
    <w:rsid w:val="004D261A"/>
    <w:rsid w:val="004D2AFD"/>
    <w:rsid w:val="004D2B9A"/>
    <w:rsid w:val="004D2EB7"/>
    <w:rsid w:val="004D4CEF"/>
    <w:rsid w:val="004D621F"/>
    <w:rsid w:val="004D685B"/>
    <w:rsid w:val="004D704C"/>
    <w:rsid w:val="004D708B"/>
    <w:rsid w:val="004D7258"/>
    <w:rsid w:val="004D7BE8"/>
    <w:rsid w:val="004D7DF6"/>
    <w:rsid w:val="004E026E"/>
    <w:rsid w:val="004E0B83"/>
    <w:rsid w:val="004E0ED7"/>
    <w:rsid w:val="004E1178"/>
    <w:rsid w:val="004E1C1C"/>
    <w:rsid w:val="004E2099"/>
    <w:rsid w:val="004E288C"/>
    <w:rsid w:val="004E36C9"/>
    <w:rsid w:val="004E3DE2"/>
    <w:rsid w:val="004E442F"/>
    <w:rsid w:val="004E4C40"/>
    <w:rsid w:val="004E5EA7"/>
    <w:rsid w:val="004E625A"/>
    <w:rsid w:val="004E79DB"/>
    <w:rsid w:val="004F0447"/>
    <w:rsid w:val="004F0B2C"/>
    <w:rsid w:val="004F0DAB"/>
    <w:rsid w:val="004F0FFC"/>
    <w:rsid w:val="004F1068"/>
    <w:rsid w:val="004F2141"/>
    <w:rsid w:val="004F2566"/>
    <w:rsid w:val="004F2951"/>
    <w:rsid w:val="004F2E7E"/>
    <w:rsid w:val="004F317A"/>
    <w:rsid w:val="004F342C"/>
    <w:rsid w:val="004F3753"/>
    <w:rsid w:val="004F3B32"/>
    <w:rsid w:val="004F4A91"/>
    <w:rsid w:val="004F530C"/>
    <w:rsid w:val="004F5656"/>
    <w:rsid w:val="004F5B5F"/>
    <w:rsid w:val="004F5F8F"/>
    <w:rsid w:val="004F7311"/>
    <w:rsid w:val="004F7936"/>
    <w:rsid w:val="004F7F2E"/>
    <w:rsid w:val="004F7F9F"/>
    <w:rsid w:val="005026B1"/>
    <w:rsid w:val="00504703"/>
    <w:rsid w:val="00504CE6"/>
    <w:rsid w:val="00504EB0"/>
    <w:rsid w:val="00505D02"/>
    <w:rsid w:val="00506A55"/>
    <w:rsid w:val="00507506"/>
    <w:rsid w:val="00507671"/>
    <w:rsid w:val="005078D4"/>
    <w:rsid w:val="005079DF"/>
    <w:rsid w:val="00510B1B"/>
    <w:rsid w:val="00511468"/>
    <w:rsid w:val="00511B8A"/>
    <w:rsid w:val="00513213"/>
    <w:rsid w:val="00513563"/>
    <w:rsid w:val="0051384F"/>
    <w:rsid w:val="00513AB4"/>
    <w:rsid w:val="00514042"/>
    <w:rsid w:val="0051424F"/>
    <w:rsid w:val="005146E4"/>
    <w:rsid w:val="005148B5"/>
    <w:rsid w:val="005159FA"/>
    <w:rsid w:val="00515B3E"/>
    <w:rsid w:val="005164B9"/>
    <w:rsid w:val="0051708D"/>
    <w:rsid w:val="005178D1"/>
    <w:rsid w:val="005203C5"/>
    <w:rsid w:val="00520433"/>
    <w:rsid w:val="005205CE"/>
    <w:rsid w:val="00520E30"/>
    <w:rsid w:val="005213F4"/>
    <w:rsid w:val="00521567"/>
    <w:rsid w:val="00522C03"/>
    <w:rsid w:val="00523F79"/>
    <w:rsid w:val="00524721"/>
    <w:rsid w:val="00524CB6"/>
    <w:rsid w:val="00524EEA"/>
    <w:rsid w:val="0052500F"/>
    <w:rsid w:val="00525049"/>
    <w:rsid w:val="0052517D"/>
    <w:rsid w:val="0052523F"/>
    <w:rsid w:val="00525BDF"/>
    <w:rsid w:val="00525C9E"/>
    <w:rsid w:val="005264E9"/>
    <w:rsid w:val="00526D5B"/>
    <w:rsid w:val="00526DC8"/>
    <w:rsid w:val="00527320"/>
    <w:rsid w:val="005276F1"/>
    <w:rsid w:val="00530BC7"/>
    <w:rsid w:val="00531652"/>
    <w:rsid w:val="0053320F"/>
    <w:rsid w:val="00533712"/>
    <w:rsid w:val="00533865"/>
    <w:rsid w:val="00533CA4"/>
    <w:rsid w:val="00533DEB"/>
    <w:rsid w:val="00534003"/>
    <w:rsid w:val="00534144"/>
    <w:rsid w:val="00534153"/>
    <w:rsid w:val="005343D4"/>
    <w:rsid w:val="005356EA"/>
    <w:rsid w:val="00536173"/>
    <w:rsid w:val="00537866"/>
    <w:rsid w:val="005401B7"/>
    <w:rsid w:val="00540251"/>
    <w:rsid w:val="005409E1"/>
    <w:rsid w:val="00541505"/>
    <w:rsid w:val="0054182E"/>
    <w:rsid w:val="005418B5"/>
    <w:rsid w:val="00542067"/>
    <w:rsid w:val="00542869"/>
    <w:rsid w:val="00543AEA"/>
    <w:rsid w:val="0054437E"/>
    <w:rsid w:val="00545343"/>
    <w:rsid w:val="00545C91"/>
    <w:rsid w:val="005464A1"/>
    <w:rsid w:val="00546586"/>
    <w:rsid w:val="00547FCE"/>
    <w:rsid w:val="00550A17"/>
    <w:rsid w:val="00550AFB"/>
    <w:rsid w:val="00550E48"/>
    <w:rsid w:val="005513A8"/>
    <w:rsid w:val="00551BB2"/>
    <w:rsid w:val="0055335B"/>
    <w:rsid w:val="0055375E"/>
    <w:rsid w:val="00553760"/>
    <w:rsid w:val="00553ED8"/>
    <w:rsid w:val="005543BD"/>
    <w:rsid w:val="00554B77"/>
    <w:rsid w:val="005554DE"/>
    <w:rsid w:val="005557A2"/>
    <w:rsid w:val="00556266"/>
    <w:rsid w:val="0055687E"/>
    <w:rsid w:val="00556A67"/>
    <w:rsid w:val="005576EE"/>
    <w:rsid w:val="00557D77"/>
    <w:rsid w:val="005606C8"/>
    <w:rsid w:val="00560943"/>
    <w:rsid w:val="0056141C"/>
    <w:rsid w:val="0056148F"/>
    <w:rsid w:val="00561869"/>
    <w:rsid w:val="00561961"/>
    <w:rsid w:val="00561DE3"/>
    <w:rsid w:val="00562207"/>
    <w:rsid w:val="005623DC"/>
    <w:rsid w:val="005631B5"/>
    <w:rsid w:val="00563283"/>
    <w:rsid w:val="0056345F"/>
    <w:rsid w:val="005652E4"/>
    <w:rsid w:val="00565F33"/>
    <w:rsid w:val="00566171"/>
    <w:rsid w:val="0056623A"/>
    <w:rsid w:val="005665FA"/>
    <w:rsid w:val="00566B88"/>
    <w:rsid w:val="00567BB8"/>
    <w:rsid w:val="00567BF2"/>
    <w:rsid w:val="00570643"/>
    <w:rsid w:val="005709A9"/>
    <w:rsid w:val="0057125A"/>
    <w:rsid w:val="005717CF"/>
    <w:rsid w:val="00571F89"/>
    <w:rsid w:val="00572268"/>
    <w:rsid w:val="00572F7F"/>
    <w:rsid w:val="00573C3A"/>
    <w:rsid w:val="00574A68"/>
    <w:rsid w:val="00574B04"/>
    <w:rsid w:val="00574C62"/>
    <w:rsid w:val="00574C74"/>
    <w:rsid w:val="0057530B"/>
    <w:rsid w:val="005759DD"/>
    <w:rsid w:val="00575BAB"/>
    <w:rsid w:val="00575D23"/>
    <w:rsid w:val="00575EEA"/>
    <w:rsid w:val="0057637A"/>
    <w:rsid w:val="005765E5"/>
    <w:rsid w:val="00577CC1"/>
    <w:rsid w:val="005801FD"/>
    <w:rsid w:val="00580643"/>
    <w:rsid w:val="00580918"/>
    <w:rsid w:val="00581109"/>
    <w:rsid w:val="005823A0"/>
    <w:rsid w:val="0058301B"/>
    <w:rsid w:val="00583639"/>
    <w:rsid w:val="00583D1D"/>
    <w:rsid w:val="00584CF8"/>
    <w:rsid w:val="00585534"/>
    <w:rsid w:val="00586830"/>
    <w:rsid w:val="005869DB"/>
    <w:rsid w:val="00586CEF"/>
    <w:rsid w:val="005872BF"/>
    <w:rsid w:val="00587BA8"/>
    <w:rsid w:val="00590172"/>
    <w:rsid w:val="005906A6"/>
    <w:rsid w:val="00591290"/>
    <w:rsid w:val="00591672"/>
    <w:rsid w:val="0059243E"/>
    <w:rsid w:val="00593D05"/>
    <w:rsid w:val="00594E0F"/>
    <w:rsid w:val="0059536C"/>
    <w:rsid w:val="005953AE"/>
    <w:rsid w:val="005953F4"/>
    <w:rsid w:val="0059622E"/>
    <w:rsid w:val="00596233"/>
    <w:rsid w:val="00596238"/>
    <w:rsid w:val="005968E7"/>
    <w:rsid w:val="00597719"/>
    <w:rsid w:val="005979A7"/>
    <w:rsid w:val="00597AEC"/>
    <w:rsid w:val="005A06DB"/>
    <w:rsid w:val="005A0DD1"/>
    <w:rsid w:val="005A106F"/>
    <w:rsid w:val="005A1345"/>
    <w:rsid w:val="005A16A8"/>
    <w:rsid w:val="005A1C4B"/>
    <w:rsid w:val="005A22B6"/>
    <w:rsid w:val="005A236C"/>
    <w:rsid w:val="005A287F"/>
    <w:rsid w:val="005A2A1B"/>
    <w:rsid w:val="005A36F3"/>
    <w:rsid w:val="005A370E"/>
    <w:rsid w:val="005A3B46"/>
    <w:rsid w:val="005A46E2"/>
    <w:rsid w:val="005A5824"/>
    <w:rsid w:val="005A5A3F"/>
    <w:rsid w:val="005A6DE5"/>
    <w:rsid w:val="005A706D"/>
    <w:rsid w:val="005A7294"/>
    <w:rsid w:val="005A74E7"/>
    <w:rsid w:val="005ABB96"/>
    <w:rsid w:val="005B031C"/>
    <w:rsid w:val="005B0CC2"/>
    <w:rsid w:val="005B1420"/>
    <w:rsid w:val="005B1EEF"/>
    <w:rsid w:val="005B2FD4"/>
    <w:rsid w:val="005B30DF"/>
    <w:rsid w:val="005B3134"/>
    <w:rsid w:val="005B3E6B"/>
    <w:rsid w:val="005B3E9E"/>
    <w:rsid w:val="005B3F66"/>
    <w:rsid w:val="005B3FCD"/>
    <w:rsid w:val="005B43D7"/>
    <w:rsid w:val="005B4848"/>
    <w:rsid w:val="005B4BB8"/>
    <w:rsid w:val="005B5057"/>
    <w:rsid w:val="005B5330"/>
    <w:rsid w:val="005B564A"/>
    <w:rsid w:val="005B6C47"/>
    <w:rsid w:val="005B7AD3"/>
    <w:rsid w:val="005B7D1C"/>
    <w:rsid w:val="005BBCE5"/>
    <w:rsid w:val="005C07C2"/>
    <w:rsid w:val="005C0F20"/>
    <w:rsid w:val="005C0F33"/>
    <w:rsid w:val="005C165F"/>
    <w:rsid w:val="005C1E15"/>
    <w:rsid w:val="005C2055"/>
    <w:rsid w:val="005C2ADA"/>
    <w:rsid w:val="005C3D22"/>
    <w:rsid w:val="005C43E9"/>
    <w:rsid w:val="005C527C"/>
    <w:rsid w:val="005C6A48"/>
    <w:rsid w:val="005D0141"/>
    <w:rsid w:val="005D03E1"/>
    <w:rsid w:val="005D12E0"/>
    <w:rsid w:val="005D14C3"/>
    <w:rsid w:val="005D155F"/>
    <w:rsid w:val="005D181C"/>
    <w:rsid w:val="005D259A"/>
    <w:rsid w:val="005D2B68"/>
    <w:rsid w:val="005D3554"/>
    <w:rsid w:val="005D3CF6"/>
    <w:rsid w:val="005D5647"/>
    <w:rsid w:val="005D5F78"/>
    <w:rsid w:val="005D5FF9"/>
    <w:rsid w:val="005D6F0F"/>
    <w:rsid w:val="005D71CC"/>
    <w:rsid w:val="005D7DA8"/>
    <w:rsid w:val="005E01F5"/>
    <w:rsid w:val="005E0664"/>
    <w:rsid w:val="005E0B17"/>
    <w:rsid w:val="005E0B47"/>
    <w:rsid w:val="005E1C68"/>
    <w:rsid w:val="005E1D57"/>
    <w:rsid w:val="005E2585"/>
    <w:rsid w:val="005E2B62"/>
    <w:rsid w:val="005E2E8D"/>
    <w:rsid w:val="005E409F"/>
    <w:rsid w:val="005E494F"/>
    <w:rsid w:val="005E4C86"/>
    <w:rsid w:val="005E5291"/>
    <w:rsid w:val="005E6661"/>
    <w:rsid w:val="005E69F3"/>
    <w:rsid w:val="005E733B"/>
    <w:rsid w:val="005E77CE"/>
    <w:rsid w:val="005E7A97"/>
    <w:rsid w:val="005E7D84"/>
    <w:rsid w:val="005F158B"/>
    <w:rsid w:val="005F1743"/>
    <w:rsid w:val="005F31AA"/>
    <w:rsid w:val="005F32FC"/>
    <w:rsid w:val="005F376B"/>
    <w:rsid w:val="005F4068"/>
    <w:rsid w:val="005F45CF"/>
    <w:rsid w:val="005F4913"/>
    <w:rsid w:val="005F4F06"/>
    <w:rsid w:val="005F537C"/>
    <w:rsid w:val="005F5FD8"/>
    <w:rsid w:val="005F6F79"/>
    <w:rsid w:val="005F72AD"/>
    <w:rsid w:val="005F7934"/>
    <w:rsid w:val="005F7A93"/>
    <w:rsid w:val="00600A06"/>
    <w:rsid w:val="006013B6"/>
    <w:rsid w:val="006018D8"/>
    <w:rsid w:val="0060211B"/>
    <w:rsid w:val="00602818"/>
    <w:rsid w:val="00603A61"/>
    <w:rsid w:val="00603F9B"/>
    <w:rsid w:val="0060498A"/>
    <w:rsid w:val="0060607C"/>
    <w:rsid w:val="00606401"/>
    <w:rsid w:val="0060671D"/>
    <w:rsid w:val="00606D25"/>
    <w:rsid w:val="006077A3"/>
    <w:rsid w:val="00607BD6"/>
    <w:rsid w:val="00607D07"/>
    <w:rsid w:val="0061053F"/>
    <w:rsid w:val="00610AD5"/>
    <w:rsid w:val="006110B0"/>
    <w:rsid w:val="006111FE"/>
    <w:rsid w:val="00611493"/>
    <w:rsid w:val="00611F74"/>
    <w:rsid w:val="00612A36"/>
    <w:rsid w:val="00612B06"/>
    <w:rsid w:val="0061441E"/>
    <w:rsid w:val="00614BFC"/>
    <w:rsid w:val="00614CA2"/>
    <w:rsid w:val="00614E7A"/>
    <w:rsid w:val="00614F0D"/>
    <w:rsid w:val="00615A28"/>
    <w:rsid w:val="00616793"/>
    <w:rsid w:val="00616CB4"/>
    <w:rsid w:val="00617913"/>
    <w:rsid w:val="006202CE"/>
    <w:rsid w:val="00620385"/>
    <w:rsid w:val="0062045F"/>
    <w:rsid w:val="0062056A"/>
    <w:rsid w:val="006205A5"/>
    <w:rsid w:val="006206F5"/>
    <w:rsid w:val="00620782"/>
    <w:rsid w:val="00620CAB"/>
    <w:rsid w:val="00621372"/>
    <w:rsid w:val="00621663"/>
    <w:rsid w:val="006217A9"/>
    <w:rsid w:val="0062186E"/>
    <w:rsid w:val="00621881"/>
    <w:rsid w:val="00621B0E"/>
    <w:rsid w:val="00622772"/>
    <w:rsid w:val="00622E70"/>
    <w:rsid w:val="00623193"/>
    <w:rsid w:val="00623489"/>
    <w:rsid w:val="00623AD7"/>
    <w:rsid w:val="00623CDA"/>
    <w:rsid w:val="00625D5B"/>
    <w:rsid w:val="00625E56"/>
    <w:rsid w:val="00626ED7"/>
    <w:rsid w:val="00626F61"/>
    <w:rsid w:val="00627034"/>
    <w:rsid w:val="00627278"/>
    <w:rsid w:val="00627340"/>
    <w:rsid w:val="006275EC"/>
    <w:rsid w:val="006304E2"/>
    <w:rsid w:val="0063090F"/>
    <w:rsid w:val="0063095F"/>
    <w:rsid w:val="006314B7"/>
    <w:rsid w:val="0063256F"/>
    <w:rsid w:val="0063315A"/>
    <w:rsid w:val="0063385E"/>
    <w:rsid w:val="00634924"/>
    <w:rsid w:val="006349BA"/>
    <w:rsid w:val="00635750"/>
    <w:rsid w:val="00635F95"/>
    <w:rsid w:val="00636DE4"/>
    <w:rsid w:val="00637031"/>
    <w:rsid w:val="0063791C"/>
    <w:rsid w:val="00637931"/>
    <w:rsid w:val="00637DAA"/>
    <w:rsid w:val="0064087B"/>
    <w:rsid w:val="00640C62"/>
    <w:rsid w:val="006413AD"/>
    <w:rsid w:val="006416BF"/>
    <w:rsid w:val="00641A45"/>
    <w:rsid w:val="00641B72"/>
    <w:rsid w:val="00641E6B"/>
    <w:rsid w:val="006423BA"/>
    <w:rsid w:val="00642AD5"/>
    <w:rsid w:val="00642CE2"/>
    <w:rsid w:val="00642F9F"/>
    <w:rsid w:val="006436D4"/>
    <w:rsid w:val="006439A2"/>
    <w:rsid w:val="006449AA"/>
    <w:rsid w:val="0064500A"/>
    <w:rsid w:val="006459DE"/>
    <w:rsid w:val="00645BDC"/>
    <w:rsid w:val="00645C72"/>
    <w:rsid w:val="006461F1"/>
    <w:rsid w:val="00646C8F"/>
    <w:rsid w:val="00646F2B"/>
    <w:rsid w:val="006478C9"/>
    <w:rsid w:val="00647F9F"/>
    <w:rsid w:val="00650D3F"/>
    <w:rsid w:val="00650D69"/>
    <w:rsid w:val="006525FB"/>
    <w:rsid w:val="00652E38"/>
    <w:rsid w:val="00654AB1"/>
    <w:rsid w:val="00654ACA"/>
    <w:rsid w:val="00655FC9"/>
    <w:rsid w:val="00656FED"/>
    <w:rsid w:val="00657091"/>
    <w:rsid w:val="0065753F"/>
    <w:rsid w:val="00657928"/>
    <w:rsid w:val="00657FE6"/>
    <w:rsid w:val="00660CA4"/>
    <w:rsid w:val="006612F3"/>
    <w:rsid w:val="0066146F"/>
    <w:rsid w:val="00662324"/>
    <w:rsid w:val="0066340E"/>
    <w:rsid w:val="00663C39"/>
    <w:rsid w:val="00664203"/>
    <w:rsid w:val="00664D16"/>
    <w:rsid w:val="00664D6F"/>
    <w:rsid w:val="00664EAE"/>
    <w:rsid w:val="00665911"/>
    <w:rsid w:val="00665F67"/>
    <w:rsid w:val="0066641D"/>
    <w:rsid w:val="00666544"/>
    <w:rsid w:val="00666961"/>
    <w:rsid w:val="0066708B"/>
    <w:rsid w:val="006671E4"/>
    <w:rsid w:val="00667BB3"/>
    <w:rsid w:val="00667BE8"/>
    <w:rsid w:val="0067009E"/>
    <w:rsid w:val="0067147B"/>
    <w:rsid w:val="00671A8E"/>
    <w:rsid w:val="00672FCE"/>
    <w:rsid w:val="00674493"/>
    <w:rsid w:val="00674564"/>
    <w:rsid w:val="0067527E"/>
    <w:rsid w:val="00675C70"/>
    <w:rsid w:val="0067660B"/>
    <w:rsid w:val="00676E37"/>
    <w:rsid w:val="00677C71"/>
    <w:rsid w:val="00680AD7"/>
    <w:rsid w:val="00680D11"/>
    <w:rsid w:val="00681464"/>
    <w:rsid w:val="006818E1"/>
    <w:rsid w:val="00681D93"/>
    <w:rsid w:val="00681F51"/>
    <w:rsid w:val="00682481"/>
    <w:rsid w:val="00682611"/>
    <w:rsid w:val="00682701"/>
    <w:rsid w:val="006827D0"/>
    <w:rsid w:val="00683032"/>
    <w:rsid w:val="006831D1"/>
    <w:rsid w:val="00683992"/>
    <w:rsid w:val="00683D8F"/>
    <w:rsid w:val="00684917"/>
    <w:rsid w:val="00685B3D"/>
    <w:rsid w:val="006860E2"/>
    <w:rsid w:val="0068652C"/>
    <w:rsid w:val="0068657A"/>
    <w:rsid w:val="00686B8A"/>
    <w:rsid w:val="006900B2"/>
    <w:rsid w:val="00690188"/>
    <w:rsid w:val="00690BE2"/>
    <w:rsid w:val="00691117"/>
    <w:rsid w:val="00691136"/>
    <w:rsid w:val="0069153F"/>
    <w:rsid w:val="00691960"/>
    <w:rsid w:val="00691974"/>
    <w:rsid w:val="0069211B"/>
    <w:rsid w:val="0069312D"/>
    <w:rsid w:val="00694668"/>
    <w:rsid w:val="006946DC"/>
    <w:rsid w:val="00694932"/>
    <w:rsid w:val="00694CA5"/>
    <w:rsid w:val="00695C10"/>
    <w:rsid w:val="00695EE6"/>
    <w:rsid w:val="0069603C"/>
    <w:rsid w:val="00696418"/>
    <w:rsid w:val="00696FA6"/>
    <w:rsid w:val="006973C4"/>
    <w:rsid w:val="0069F673"/>
    <w:rsid w:val="006A068B"/>
    <w:rsid w:val="006A140F"/>
    <w:rsid w:val="006A18BF"/>
    <w:rsid w:val="006A2538"/>
    <w:rsid w:val="006A2BAA"/>
    <w:rsid w:val="006A2E19"/>
    <w:rsid w:val="006A449E"/>
    <w:rsid w:val="006A4DF4"/>
    <w:rsid w:val="006A4FA3"/>
    <w:rsid w:val="006A5ACB"/>
    <w:rsid w:val="006A6054"/>
    <w:rsid w:val="006A7311"/>
    <w:rsid w:val="006A7544"/>
    <w:rsid w:val="006A7E09"/>
    <w:rsid w:val="006AF0A8"/>
    <w:rsid w:val="006B0392"/>
    <w:rsid w:val="006B096E"/>
    <w:rsid w:val="006B0CD0"/>
    <w:rsid w:val="006B0DAE"/>
    <w:rsid w:val="006B1857"/>
    <w:rsid w:val="006B1891"/>
    <w:rsid w:val="006B19B6"/>
    <w:rsid w:val="006B19C9"/>
    <w:rsid w:val="006B1C47"/>
    <w:rsid w:val="006B20B0"/>
    <w:rsid w:val="006B27E7"/>
    <w:rsid w:val="006B36A0"/>
    <w:rsid w:val="006B3D57"/>
    <w:rsid w:val="006B50B9"/>
    <w:rsid w:val="006B58CD"/>
    <w:rsid w:val="006B6E66"/>
    <w:rsid w:val="006B720E"/>
    <w:rsid w:val="006B7545"/>
    <w:rsid w:val="006C137E"/>
    <w:rsid w:val="006C1947"/>
    <w:rsid w:val="006C1A23"/>
    <w:rsid w:val="006C2580"/>
    <w:rsid w:val="006C25C7"/>
    <w:rsid w:val="006C3535"/>
    <w:rsid w:val="006C3F21"/>
    <w:rsid w:val="006C545F"/>
    <w:rsid w:val="006C5C2B"/>
    <w:rsid w:val="006C651F"/>
    <w:rsid w:val="006C65CF"/>
    <w:rsid w:val="006C6A9E"/>
    <w:rsid w:val="006C7AE8"/>
    <w:rsid w:val="006C7F08"/>
    <w:rsid w:val="006D042E"/>
    <w:rsid w:val="006D0C92"/>
    <w:rsid w:val="006D1393"/>
    <w:rsid w:val="006D1745"/>
    <w:rsid w:val="006D1E34"/>
    <w:rsid w:val="006D1F82"/>
    <w:rsid w:val="006D3B25"/>
    <w:rsid w:val="006D3B62"/>
    <w:rsid w:val="006D3CFD"/>
    <w:rsid w:val="006D5106"/>
    <w:rsid w:val="006D5131"/>
    <w:rsid w:val="006D519B"/>
    <w:rsid w:val="006D531E"/>
    <w:rsid w:val="006D5426"/>
    <w:rsid w:val="006D5994"/>
    <w:rsid w:val="006E0C71"/>
    <w:rsid w:val="006E0C9A"/>
    <w:rsid w:val="006E1884"/>
    <w:rsid w:val="006E1D87"/>
    <w:rsid w:val="006E2BB8"/>
    <w:rsid w:val="006E2DAC"/>
    <w:rsid w:val="006E2FC4"/>
    <w:rsid w:val="006E3A2E"/>
    <w:rsid w:val="006E48E9"/>
    <w:rsid w:val="006E4D7E"/>
    <w:rsid w:val="006E50B6"/>
    <w:rsid w:val="006E5B14"/>
    <w:rsid w:val="006E6297"/>
    <w:rsid w:val="006E6AD5"/>
    <w:rsid w:val="006E754D"/>
    <w:rsid w:val="006E762F"/>
    <w:rsid w:val="006F00C2"/>
    <w:rsid w:val="006F0179"/>
    <w:rsid w:val="006F102C"/>
    <w:rsid w:val="006F14D4"/>
    <w:rsid w:val="006F2171"/>
    <w:rsid w:val="006F321A"/>
    <w:rsid w:val="006F44D4"/>
    <w:rsid w:val="006F7529"/>
    <w:rsid w:val="006F77DC"/>
    <w:rsid w:val="006F78C9"/>
    <w:rsid w:val="007003FD"/>
    <w:rsid w:val="00700F2A"/>
    <w:rsid w:val="007011F3"/>
    <w:rsid w:val="00701C63"/>
    <w:rsid w:val="00701CC5"/>
    <w:rsid w:val="00702162"/>
    <w:rsid w:val="00702426"/>
    <w:rsid w:val="00702E94"/>
    <w:rsid w:val="00702EDC"/>
    <w:rsid w:val="00703577"/>
    <w:rsid w:val="00703BC8"/>
    <w:rsid w:val="00704D22"/>
    <w:rsid w:val="007053CD"/>
    <w:rsid w:val="0070585F"/>
    <w:rsid w:val="00705C47"/>
    <w:rsid w:val="007060B0"/>
    <w:rsid w:val="007063AD"/>
    <w:rsid w:val="007063F2"/>
    <w:rsid w:val="00706EFB"/>
    <w:rsid w:val="007076A0"/>
    <w:rsid w:val="00710A70"/>
    <w:rsid w:val="007113C1"/>
    <w:rsid w:val="00711925"/>
    <w:rsid w:val="007133FC"/>
    <w:rsid w:val="00713A1E"/>
    <w:rsid w:val="00713F0E"/>
    <w:rsid w:val="00715C91"/>
    <w:rsid w:val="0071621A"/>
    <w:rsid w:val="00716461"/>
    <w:rsid w:val="007166BB"/>
    <w:rsid w:val="00716C75"/>
    <w:rsid w:val="00716CF2"/>
    <w:rsid w:val="00716D4B"/>
    <w:rsid w:val="00716DD7"/>
    <w:rsid w:val="00717334"/>
    <w:rsid w:val="0071734F"/>
    <w:rsid w:val="00717D00"/>
    <w:rsid w:val="00720302"/>
    <w:rsid w:val="00720471"/>
    <w:rsid w:val="0072111D"/>
    <w:rsid w:val="0072139B"/>
    <w:rsid w:val="00721488"/>
    <w:rsid w:val="00723171"/>
    <w:rsid w:val="00723D7A"/>
    <w:rsid w:val="00724CB0"/>
    <w:rsid w:val="0072511B"/>
    <w:rsid w:val="00725584"/>
    <w:rsid w:val="00725EB4"/>
    <w:rsid w:val="007262B0"/>
    <w:rsid w:val="00726CEA"/>
    <w:rsid w:val="00727502"/>
    <w:rsid w:val="007278D1"/>
    <w:rsid w:val="00730392"/>
    <w:rsid w:val="007304F2"/>
    <w:rsid w:val="00731A1F"/>
    <w:rsid w:val="0073224C"/>
    <w:rsid w:val="00733A66"/>
    <w:rsid w:val="007341F7"/>
    <w:rsid w:val="00734454"/>
    <w:rsid w:val="00735618"/>
    <w:rsid w:val="00736BC1"/>
    <w:rsid w:val="00736E08"/>
    <w:rsid w:val="0074052A"/>
    <w:rsid w:val="00741368"/>
    <w:rsid w:val="00741C40"/>
    <w:rsid w:val="007432DC"/>
    <w:rsid w:val="007433C7"/>
    <w:rsid w:val="007440BF"/>
    <w:rsid w:val="007445C3"/>
    <w:rsid w:val="007456D5"/>
    <w:rsid w:val="007457A8"/>
    <w:rsid w:val="00745C00"/>
    <w:rsid w:val="007461A2"/>
    <w:rsid w:val="00746499"/>
    <w:rsid w:val="007507FC"/>
    <w:rsid w:val="0075134F"/>
    <w:rsid w:val="00752842"/>
    <w:rsid w:val="00752A03"/>
    <w:rsid w:val="00752A16"/>
    <w:rsid w:val="007548F6"/>
    <w:rsid w:val="00754A2B"/>
    <w:rsid w:val="00755829"/>
    <w:rsid w:val="00755BAB"/>
    <w:rsid w:val="007564F6"/>
    <w:rsid w:val="00757C67"/>
    <w:rsid w:val="007613E0"/>
    <w:rsid w:val="00761A0C"/>
    <w:rsid w:val="00761B8D"/>
    <w:rsid w:val="00762818"/>
    <w:rsid w:val="00763DA1"/>
    <w:rsid w:val="007648FA"/>
    <w:rsid w:val="00764C85"/>
    <w:rsid w:val="00764CDB"/>
    <w:rsid w:val="00765F53"/>
    <w:rsid w:val="007663C9"/>
    <w:rsid w:val="00766EC1"/>
    <w:rsid w:val="00767204"/>
    <w:rsid w:val="00767467"/>
    <w:rsid w:val="00767615"/>
    <w:rsid w:val="0077257B"/>
    <w:rsid w:val="00772A58"/>
    <w:rsid w:val="0077336F"/>
    <w:rsid w:val="0077345D"/>
    <w:rsid w:val="00773717"/>
    <w:rsid w:val="00773E0C"/>
    <w:rsid w:val="00774FFD"/>
    <w:rsid w:val="00775D7B"/>
    <w:rsid w:val="00776079"/>
    <w:rsid w:val="00776163"/>
    <w:rsid w:val="00776430"/>
    <w:rsid w:val="007768B8"/>
    <w:rsid w:val="00776DCC"/>
    <w:rsid w:val="00776FF3"/>
    <w:rsid w:val="00777D88"/>
    <w:rsid w:val="00777E2C"/>
    <w:rsid w:val="00780003"/>
    <w:rsid w:val="0078005B"/>
    <w:rsid w:val="007805EC"/>
    <w:rsid w:val="00780C66"/>
    <w:rsid w:val="00780F9A"/>
    <w:rsid w:val="00781943"/>
    <w:rsid w:val="0078235D"/>
    <w:rsid w:val="00782497"/>
    <w:rsid w:val="007839A9"/>
    <w:rsid w:val="00784D3C"/>
    <w:rsid w:val="0078527C"/>
    <w:rsid w:val="007861A5"/>
    <w:rsid w:val="0078633E"/>
    <w:rsid w:val="007868FE"/>
    <w:rsid w:val="00786F0C"/>
    <w:rsid w:val="00790077"/>
    <w:rsid w:val="0079055F"/>
    <w:rsid w:val="00790C36"/>
    <w:rsid w:val="007910FD"/>
    <w:rsid w:val="0079151D"/>
    <w:rsid w:val="00791743"/>
    <w:rsid w:val="00791CC5"/>
    <w:rsid w:val="007920E7"/>
    <w:rsid w:val="00792489"/>
    <w:rsid w:val="00792973"/>
    <w:rsid w:val="00792987"/>
    <w:rsid w:val="0079343E"/>
    <w:rsid w:val="007934B5"/>
    <w:rsid w:val="00793A4D"/>
    <w:rsid w:val="00794D8A"/>
    <w:rsid w:val="00795565"/>
    <w:rsid w:val="0079702F"/>
    <w:rsid w:val="007974FA"/>
    <w:rsid w:val="0079755F"/>
    <w:rsid w:val="007975C4"/>
    <w:rsid w:val="007A166B"/>
    <w:rsid w:val="007A16FD"/>
    <w:rsid w:val="007A1BA8"/>
    <w:rsid w:val="007A1C98"/>
    <w:rsid w:val="007A1FFA"/>
    <w:rsid w:val="007A2802"/>
    <w:rsid w:val="007A2FED"/>
    <w:rsid w:val="007A35E4"/>
    <w:rsid w:val="007A380C"/>
    <w:rsid w:val="007A39A1"/>
    <w:rsid w:val="007A4573"/>
    <w:rsid w:val="007A5352"/>
    <w:rsid w:val="007A5CB1"/>
    <w:rsid w:val="007A612F"/>
    <w:rsid w:val="007A6D8D"/>
    <w:rsid w:val="007B0942"/>
    <w:rsid w:val="007B16FE"/>
    <w:rsid w:val="007B1D72"/>
    <w:rsid w:val="007B1DFB"/>
    <w:rsid w:val="007B247F"/>
    <w:rsid w:val="007B41CA"/>
    <w:rsid w:val="007B50D0"/>
    <w:rsid w:val="007B70D8"/>
    <w:rsid w:val="007B734D"/>
    <w:rsid w:val="007BA656"/>
    <w:rsid w:val="007C00D2"/>
    <w:rsid w:val="007C01CE"/>
    <w:rsid w:val="007C0CF2"/>
    <w:rsid w:val="007C10B6"/>
    <w:rsid w:val="007C10EF"/>
    <w:rsid w:val="007C1391"/>
    <w:rsid w:val="007C14C3"/>
    <w:rsid w:val="007C15E6"/>
    <w:rsid w:val="007C17F2"/>
    <w:rsid w:val="007C2CE3"/>
    <w:rsid w:val="007C304C"/>
    <w:rsid w:val="007C320A"/>
    <w:rsid w:val="007C3220"/>
    <w:rsid w:val="007C322A"/>
    <w:rsid w:val="007C3BD3"/>
    <w:rsid w:val="007C4568"/>
    <w:rsid w:val="007C4754"/>
    <w:rsid w:val="007C4822"/>
    <w:rsid w:val="007C4924"/>
    <w:rsid w:val="007C4C68"/>
    <w:rsid w:val="007C56E4"/>
    <w:rsid w:val="007C5E90"/>
    <w:rsid w:val="007C62EB"/>
    <w:rsid w:val="007C66F0"/>
    <w:rsid w:val="007C6F79"/>
    <w:rsid w:val="007C78AA"/>
    <w:rsid w:val="007D019D"/>
    <w:rsid w:val="007D0465"/>
    <w:rsid w:val="007D0549"/>
    <w:rsid w:val="007D0706"/>
    <w:rsid w:val="007D09C6"/>
    <w:rsid w:val="007D0A7D"/>
    <w:rsid w:val="007D0CF1"/>
    <w:rsid w:val="007D1894"/>
    <w:rsid w:val="007D1EC9"/>
    <w:rsid w:val="007D2AE4"/>
    <w:rsid w:val="007D2C06"/>
    <w:rsid w:val="007D2CF9"/>
    <w:rsid w:val="007D2E96"/>
    <w:rsid w:val="007D3047"/>
    <w:rsid w:val="007D3D10"/>
    <w:rsid w:val="007D3DB9"/>
    <w:rsid w:val="007D3FF0"/>
    <w:rsid w:val="007D415B"/>
    <w:rsid w:val="007D469B"/>
    <w:rsid w:val="007D4861"/>
    <w:rsid w:val="007D5009"/>
    <w:rsid w:val="007D528A"/>
    <w:rsid w:val="007D5510"/>
    <w:rsid w:val="007D5766"/>
    <w:rsid w:val="007D5F57"/>
    <w:rsid w:val="007D6688"/>
    <w:rsid w:val="007D6BBE"/>
    <w:rsid w:val="007D6C51"/>
    <w:rsid w:val="007D6D05"/>
    <w:rsid w:val="007D7216"/>
    <w:rsid w:val="007D74E7"/>
    <w:rsid w:val="007D754F"/>
    <w:rsid w:val="007E0C23"/>
    <w:rsid w:val="007E13F8"/>
    <w:rsid w:val="007E173D"/>
    <w:rsid w:val="007E2080"/>
    <w:rsid w:val="007E294A"/>
    <w:rsid w:val="007E2A4E"/>
    <w:rsid w:val="007E3C1C"/>
    <w:rsid w:val="007E3DC5"/>
    <w:rsid w:val="007E4435"/>
    <w:rsid w:val="007E4C11"/>
    <w:rsid w:val="007E4CCD"/>
    <w:rsid w:val="007E517E"/>
    <w:rsid w:val="007E5289"/>
    <w:rsid w:val="007E63E3"/>
    <w:rsid w:val="007E6896"/>
    <w:rsid w:val="007E7CAC"/>
    <w:rsid w:val="007F0AA8"/>
    <w:rsid w:val="007F0D45"/>
    <w:rsid w:val="007F1EFD"/>
    <w:rsid w:val="007F26FC"/>
    <w:rsid w:val="007F36D8"/>
    <w:rsid w:val="007F37D6"/>
    <w:rsid w:val="007F3BE1"/>
    <w:rsid w:val="007F4549"/>
    <w:rsid w:val="007F45D9"/>
    <w:rsid w:val="007F4DA5"/>
    <w:rsid w:val="007F54E0"/>
    <w:rsid w:val="007F59B4"/>
    <w:rsid w:val="007F64C9"/>
    <w:rsid w:val="007F6E5F"/>
    <w:rsid w:val="007F77AC"/>
    <w:rsid w:val="008004BF"/>
    <w:rsid w:val="00800E76"/>
    <w:rsid w:val="0080326B"/>
    <w:rsid w:val="00805DE8"/>
    <w:rsid w:val="00806D96"/>
    <w:rsid w:val="008073C5"/>
    <w:rsid w:val="00807B0A"/>
    <w:rsid w:val="0081027E"/>
    <w:rsid w:val="008106A8"/>
    <w:rsid w:val="008110FA"/>
    <w:rsid w:val="00811F9D"/>
    <w:rsid w:val="00812133"/>
    <w:rsid w:val="00812C90"/>
    <w:rsid w:val="00813118"/>
    <w:rsid w:val="008135FE"/>
    <w:rsid w:val="00813BBA"/>
    <w:rsid w:val="00813FF7"/>
    <w:rsid w:val="00815A58"/>
    <w:rsid w:val="00816128"/>
    <w:rsid w:val="00816CD4"/>
    <w:rsid w:val="00817981"/>
    <w:rsid w:val="00817D90"/>
    <w:rsid w:val="00817E30"/>
    <w:rsid w:val="00820977"/>
    <w:rsid w:val="00821293"/>
    <w:rsid w:val="00821A27"/>
    <w:rsid w:val="00822B89"/>
    <w:rsid w:val="008234E4"/>
    <w:rsid w:val="00823A7A"/>
    <w:rsid w:val="00824243"/>
    <w:rsid w:val="00824922"/>
    <w:rsid w:val="00825677"/>
    <w:rsid w:val="00826150"/>
    <w:rsid w:val="0082649C"/>
    <w:rsid w:val="008269A1"/>
    <w:rsid w:val="008272AC"/>
    <w:rsid w:val="0082780B"/>
    <w:rsid w:val="00827B3E"/>
    <w:rsid w:val="00827D56"/>
    <w:rsid w:val="00830133"/>
    <w:rsid w:val="00830186"/>
    <w:rsid w:val="0083230F"/>
    <w:rsid w:val="00832B28"/>
    <w:rsid w:val="00833EE8"/>
    <w:rsid w:val="00834A6F"/>
    <w:rsid w:val="00834D6B"/>
    <w:rsid w:val="008352F2"/>
    <w:rsid w:val="008362DE"/>
    <w:rsid w:val="0083697A"/>
    <w:rsid w:val="00836D30"/>
    <w:rsid w:val="00836DAF"/>
    <w:rsid w:val="00836DEB"/>
    <w:rsid w:val="00837A44"/>
    <w:rsid w:val="00840AEC"/>
    <w:rsid w:val="00840B40"/>
    <w:rsid w:val="00840F21"/>
    <w:rsid w:val="00841D55"/>
    <w:rsid w:val="00841DD5"/>
    <w:rsid w:val="008423A4"/>
    <w:rsid w:val="00842588"/>
    <w:rsid w:val="00842F6C"/>
    <w:rsid w:val="00843554"/>
    <w:rsid w:val="008435B1"/>
    <w:rsid w:val="008437CC"/>
    <w:rsid w:val="00843BA2"/>
    <w:rsid w:val="00843C94"/>
    <w:rsid w:val="00843EEF"/>
    <w:rsid w:val="00844670"/>
    <w:rsid w:val="0084532C"/>
    <w:rsid w:val="00846D46"/>
    <w:rsid w:val="00846EF6"/>
    <w:rsid w:val="00846F72"/>
    <w:rsid w:val="008474BC"/>
    <w:rsid w:val="00852397"/>
    <w:rsid w:val="0085276D"/>
    <w:rsid w:val="00852DE8"/>
    <w:rsid w:val="008532ED"/>
    <w:rsid w:val="00854250"/>
    <w:rsid w:val="00854469"/>
    <w:rsid w:val="008549C5"/>
    <w:rsid w:val="00854AF5"/>
    <w:rsid w:val="00854D76"/>
    <w:rsid w:val="0085588F"/>
    <w:rsid w:val="0085643D"/>
    <w:rsid w:val="00857267"/>
    <w:rsid w:val="0085CCE9"/>
    <w:rsid w:val="00860836"/>
    <w:rsid w:val="0086090C"/>
    <w:rsid w:val="0086095C"/>
    <w:rsid w:val="00861240"/>
    <w:rsid w:val="00861823"/>
    <w:rsid w:val="00862051"/>
    <w:rsid w:val="008621C4"/>
    <w:rsid w:val="008622C9"/>
    <w:rsid w:val="00862446"/>
    <w:rsid w:val="00862478"/>
    <w:rsid w:val="008629E8"/>
    <w:rsid w:val="00862C1D"/>
    <w:rsid w:val="0086326E"/>
    <w:rsid w:val="00863ADE"/>
    <w:rsid w:val="00864947"/>
    <w:rsid w:val="00864F9A"/>
    <w:rsid w:val="008659D6"/>
    <w:rsid w:val="008669F1"/>
    <w:rsid w:val="00867531"/>
    <w:rsid w:val="0086781A"/>
    <w:rsid w:val="00867ABE"/>
    <w:rsid w:val="008688E4"/>
    <w:rsid w:val="00870694"/>
    <w:rsid w:val="00870A33"/>
    <w:rsid w:val="00871308"/>
    <w:rsid w:val="008717CC"/>
    <w:rsid w:val="008717D7"/>
    <w:rsid w:val="00871A4C"/>
    <w:rsid w:val="00871A69"/>
    <w:rsid w:val="00871EA7"/>
    <w:rsid w:val="00871F24"/>
    <w:rsid w:val="00871F74"/>
    <w:rsid w:val="0087244B"/>
    <w:rsid w:val="00872552"/>
    <w:rsid w:val="00872F8D"/>
    <w:rsid w:val="008735AF"/>
    <w:rsid w:val="00873BB5"/>
    <w:rsid w:val="00873EA8"/>
    <w:rsid w:val="00873F63"/>
    <w:rsid w:val="00874EA2"/>
    <w:rsid w:val="00875190"/>
    <w:rsid w:val="00875D4E"/>
    <w:rsid w:val="00876390"/>
    <w:rsid w:val="00876691"/>
    <w:rsid w:val="0087682B"/>
    <w:rsid w:val="00877B2D"/>
    <w:rsid w:val="00877B5F"/>
    <w:rsid w:val="008801F3"/>
    <w:rsid w:val="00880739"/>
    <w:rsid w:val="008818E3"/>
    <w:rsid w:val="0088213E"/>
    <w:rsid w:val="00882766"/>
    <w:rsid w:val="00883060"/>
    <w:rsid w:val="0088319F"/>
    <w:rsid w:val="00883201"/>
    <w:rsid w:val="0088343D"/>
    <w:rsid w:val="00883483"/>
    <w:rsid w:val="00883E66"/>
    <w:rsid w:val="00885662"/>
    <w:rsid w:val="00885AF9"/>
    <w:rsid w:val="00885DAF"/>
    <w:rsid w:val="00886AB3"/>
    <w:rsid w:val="0088776E"/>
    <w:rsid w:val="00887CA9"/>
    <w:rsid w:val="00887E8A"/>
    <w:rsid w:val="00887E98"/>
    <w:rsid w:val="00890058"/>
    <w:rsid w:val="00890ADA"/>
    <w:rsid w:val="0089280C"/>
    <w:rsid w:val="00892951"/>
    <w:rsid w:val="008929E6"/>
    <w:rsid w:val="008939BD"/>
    <w:rsid w:val="00893E69"/>
    <w:rsid w:val="008943FE"/>
    <w:rsid w:val="008947D9"/>
    <w:rsid w:val="008950E5"/>
    <w:rsid w:val="00895EE6"/>
    <w:rsid w:val="0089662D"/>
    <w:rsid w:val="00896DB1"/>
    <w:rsid w:val="0089761C"/>
    <w:rsid w:val="00897FDD"/>
    <w:rsid w:val="0089D5AD"/>
    <w:rsid w:val="008A0324"/>
    <w:rsid w:val="008A0389"/>
    <w:rsid w:val="008A0A97"/>
    <w:rsid w:val="008A0E57"/>
    <w:rsid w:val="008A171F"/>
    <w:rsid w:val="008A2077"/>
    <w:rsid w:val="008A2AEF"/>
    <w:rsid w:val="008A3365"/>
    <w:rsid w:val="008A349F"/>
    <w:rsid w:val="008A382B"/>
    <w:rsid w:val="008A3A85"/>
    <w:rsid w:val="008A54B6"/>
    <w:rsid w:val="008A5542"/>
    <w:rsid w:val="008A5C03"/>
    <w:rsid w:val="008A5C2B"/>
    <w:rsid w:val="008A5D99"/>
    <w:rsid w:val="008A68E2"/>
    <w:rsid w:val="008A7575"/>
    <w:rsid w:val="008A7695"/>
    <w:rsid w:val="008B01FB"/>
    <w:rsid w:val="008B04F8"/>
    <w:rsid w:val="008B0934"/>
    <w:rsid w:val="008B0A24"/>
    <w:rsid w:val="008B0FD8"/>
    <w:rsid w:val="008B15C8"/>
    <w:rsid w:val="008B1C74"/>
    <w:rsid w:val="008B2256"/>
    <w:rsid w:val="008B2B30"/>
    <w:rsid w:val="008B3C52"/>
    <w:rsid w:val="008B4011"/>
    <w:rsid w:val="008B4CAC"/>
    <w:rsid w:val="008B4E8E"/>
    <w:rsid w:val="008B51D2"/>
    <w:rsid w:val="008B5CA2"/>
    <w:rsid w:val="008B628C"/>
    <w:rsid w:val="008B64CB"/>
    <w:rsid w:val="008B71B1"/>
    <w:rsid w:val="008B752B"/>
    <w:rsid w:val="008B7694"/>
    <w:rsid w:val="008B78AB"/>
    <w:rsid w:val="008C03C3"/>
    <w:rsid w:val="008C0486"/>
    <w:rsid w:val="008C0AAA"/>
    <w:rsid w:val="008C0C26"/>
    <w:rsid w:val="008C0ED2"/>
    <w:rsid w:val="008C1241"/>
    <w:rsid w:val="008C1385"/>
    <w:rsid w:val="008C1AC1"/>
    <w:rsid w:val="008C2E64"/>
    <w:rsid w:val="008C3386"/>
    <w:rsid w:val="008C3765"/>
    <w:rsid w:val="008C4071"/>
    <w:rsid w:val="008C554B"/>
    <w:rsid w:val="008C570A"/>
    <w:rsid w:val="008C5775"/>
    <w:rsid w:val="008C5E65"/>
    <w:rsid w:val="008C60D0"/>
    <w:rsid w:val="008C64F8"/>
    <w:rsid w:val="008C67FD"/>
    <w:rsid w:val="008C6FB0"/>
    <w:rsid w:val="008C73CF"/>
    <w:rsid w:val="008C74A0"/>
    <w:rsid w:val="008C7D01"/>
    <w:rsid w:val="008D243B"/>
    <w:rsid w:val="008D27F1"/>
    <w:rsid w:val="008D2A6A"/>
    <w:rsid w:val="008D366A"/>
    <w:rsid w:val="008D4099"/>
    <w:rsid w:val="008D4F0F"/>
    <w:rsid w:val="008D4F9A"/>
    <w:rsid w:val="008D50BD"/>
    <w:rsid w:val="008D5B95"/>
    <w:rsid w:val="008D5C13"/>
    <w:rsid w:val="008D5ED1"/>
    <w:rsid w:val="008D6C30"/>
    <w:rsid w:val="008D6E61"/>
    <w:rsid w:val="008D7213"/>
    <w:rsid w:val="008D76EE"/>
    <w:rsid w:val="008D78CE"/>
    <w:rsid w:val="008E0009"/>
    <w:rsid w:val="008E058B"/>
    <w:rsid w:val="008E090C"/>
    <w:rsid w:val="008E0AAF"/>
    <w:rsid w:val="008E0B57"/>
    <w:rsid w:val="008E20EA"/>
    <w:rsid w:val="008E2566"/>
    <w:rsid w:val="008E273A"/>
    <w:rsid w:val="008E3101"/>
    <w:rsid w:val="008E3902"/>
    <w:rsid w:val="008E4893"/>
    <w:rsid w:val="008E4C58"/>
    <w:rsid w:val="008E5159"/>
    <w:rsid w:val="008E522F"/>
    <w:rsid w:val="008E589E"/>
    <w:rsid w:val="008E5DCA"/>
    <w:rsid w:val="008E6428"/>
    <w:rsid w:val="008E78DD"/>
    <w:rsid w:val="008F0376"/>
    <w:rsid w:val="008F092B"/>
    <w:rsid w:val="008F0974"/>
    <w:rsid w:val="008F1702"/>
    <w:rsid w:val="008F2F1F"/>
    <w:rsid w:val="008F30B3"/>
    <w:rsid w:val="008F318A"/>
    <w:rsid w:val="008F329E"/>
    <w:rsid w:val="008F4456"/>
    <w:rsid w:val="008F453C"/>
    <w:rsid w:val="008F5017"/>
    <w:rsid w:val="008F572B"/>
    <w:rsid w:val="008F6604"/>
    <w:rsid w:val="008F7198"/>
    <w:rsid w:val="008F7BD5"/>
    <w:rsid w:val="00900479"/>
    <w:rsid w:val="009020F7"/>
    <w:rsid w:val="009023B2"/>
    <w:rsid w:val="00903464"/>
    <w:rsid w:val="009034B3"/>
    <w:rsid w:val="00903694"/>
    <w:rsid w:val="0090407C"/>
    <w:rsid w:val="0090501E"/>
    <w:rsid w:val="00905063"/>
    <w:rsid w:val="009055C6"/>
    <w:rsid w:val="009061BD"/>
    <w:rsid w:val="009062CD"/>
    <w:rsid w:val="009063CB"/>
    <w:rsid w:val="00906EA8"/>
    <w:rsid w:val="00907711"/>
    <w:rsid w:val="009105CD"/>
    <w:rsid w:val="00910A77"/>
    <w:rsid w:val="00912498"/>
    <w:rsid w:val="00912823"/>
    <w:rsid w:val="009135F4"/>
    <w:rsid w:val="00913890"/>
    <w:rsid w:val="00913D20"/>
    <w:rsid w:val="009143B6"/>
    <w:rsid w:val="00914667"/>
    <w:rsid w:val="009146C0"/>
    <w:rsid w:val="00915305"/>
    <w:rsid w:val="00915CF3"/>
    <w:rsid w:val="00915E72"/>
    <w:rsid w:val="00915F25"/>
    <w:rsid w:val="009169EF"/>
    <w:rsid w:val="00916DC3"/>
    <w:rsid w:val="0091732C"/>
    <w:rsid w:val="009175F6"/>
    <w:rsid w:val="00917B2C"/>
    <w:rsid w:val="0092096F"/>
    <w:rsid w:val="00920CC2"/>
    <w:rsid w:val="009218F9"/>
    <w:rsid w:val="00922E97"/>
    <w:rsid w:val="009236C8"/>
    <w:rsid w:val="00923E25"/>
    <w:rsid w:val="00923EBA"/>
    <w:rsid w:val="00924393"/>
    <w:rsid w:val="009243B6"/>
    <w:rsid w:val="009248AF"/>
    <w:rsid w:val="00924E16"/>
    <w:rsid w:val="00925EFA"/>
    <w:rsid w:val="0092647D"/>
    <w:rsid w:val="00926A36"/>
    <w:rsid w:val="009278A6"/>
    <w:rsid w:val="00927D13"/>
    <w:rsid w:val="0092D244"/>
    <w:rsid w:val="00930B34"/>
    <w:rsid w:val="00930CBA"/>
    <w:rsid w:val="00931568"/>
    <w:rsid w:val="00931A67"/>
    <w:rsid w:val="00931D95"/>
    <w:rsid w:val="00931EF7"/>
    <w:rsid w:val="0093222C"/>
    <w:rsid w:val="00932563"/>
    <w:rsid w:val="00933891"/>
    <w:rsid w:val="00934757"/>
    <w:rsid w:val="00935744"/>
    <w:rsid w:val="00935AB3"/>
    <w:rsid w:val="009367D0"/>
    <w:rsid w:val="00936D1F"/>
    <w:rsid w:val="00936FCE"/>
    <w:rsid w:val="009379D2"/>
    <w:rsid w:val="00937A0E"/>
    <w:rsid w:val="00937AB1"/>
    <w:rsid w:val="00937C20"/>
    <w:rsid w:val="0093B283"/>
    <w:rsid w:val="00940F73"/>
    <w:rsid w:val="009412D0"/>
    <w:rsid w:val="00941428"/>
    <w:rsid w:val="009415A6"/>
    <w:rsid w:val="00941D73"/>
    <w:rsid w:val="00941E17"/>
    <w:rsid w:val="0094203D"/>
    <w:rsid w:val="0094269B"/>
    <w:rsid w:val="00943092"/>
    <w:rsid w:val="009438CD"/>
    <w:rsid w:val="009441B8"/>
    <w:rsid w:val="0094452A"/>
    <w:rsid w:val="00944E24"/>
    <w:rsid w:val="00944ED6"/>
    <w:rsid w:val="009453D3"/>
    <w:rsid w:val="009454D5"/>
    <w:rsid w:val="009454D9"/>
    <w:rsid w:val="00945DB3"/>
    <w:rsid w:val="00946170"/>
    <w:rsid w:val="00946BA7"/>
    <w:rsid w:val="009472BA"/>
    <w:rsid w:val="00947CD9"/>
    <w:rsid w:val="009510D3"/>
    <w:rsid w:val="0095146C"/>
    <w:rsid w:val="009516FD"/>
    <w:rsid w:val="0095207A"/>
    <w:rsid w:val="0095298C"/>
    <w:rsid w:val="00954BDE"/>
    <w:rsid w:val="00955657"/>
    <w:rsid w:val="00955A4B"/>
    <w:rsid w:val="00956AD4"/>
    <w:rsid w:val="0095764C"/>
    <w:rsid w:val="009576D3"/>
    <w:rsid w:val="00957D59"/>
    <w:rsid w:val="009603A3"/>
    <w:rsid w:val="009617DC"/>
    <w:rsid w:val="00961D59"/>
    <w:rsid w:val="00961FA6"/>
    <w:rsid w:val="0096211F"/>
    <w:rsid w:val="009632D5"/>
    <w:rsid w:val="009637A8"/>
    <w:rsid w:val="00963EBB"/>
    <w:rsid w:val="00964A47"/>
    <w:rsid w:val="00965EF8"/>
    <w:rsid w:val="00967262"/>
    <w:rsid w:val="009678E1"/>
    <w:rsid w:val="009706DB"/>
    <w:rsid w:val="00971E4E"/>
    <w:rsid w:val="0097216C"/>
    <w:rsid w:val="00972355"/>
    <w:rsid w:val="00972B3B"/>
    <w:rsid w:val="009740B9"/>
    <w:rsid w:val="009764BB"/>
    <w:rsid w:val="00976B80"/>
    <w:rsid w:val="00976C4A"/>
    <w:rsid w:val="0097701F"/>
    <w:rsid w:val="00977193"/>
    <w:rsid w:val="00977547"/>
    <w:rsid w:val="00977989"/>
    <w:rsid w:val="00980206"/>
    <w:rsid w:val="009838DD"/>
    <w:rsid w:val="00983A84"/>
    <w:rsid w:val="00983B64"/>
    <w:rsid w:val="0098487A"/>
    <w:rsid w:val="00984A3E"/>
    <w:rsid w:val="00984E36"/>
    <w:rsid w:val="0098520F"/>
    <w:rsid w:val="00986280"/>
    <w:rsid w:val="009864CA"/>
    <w:rsid w:val="0098665F"/>
    <w:rsid w:val="009869B4"/>
    <w:rsid w:val="00987324"/>
    <w:rsid w:val="00987536"/>
    <w:rsid w:val="00987EA0"/>
    <w:rsid w:val="00987EBD"/>
    <w:rsid w:val="00987EC7"/>
    <w:rsid w:val="0099127B"/>
    <w:rsid w:val="009917FC"/>
    <w:rsid w:val="00991ED9"/>
    <w:rsid w:val="009929BB"/>
    <w:rsid w:val="009948CB"/>
    <w:rsid w:val="00994A46"/>
    <w:rsid w:val="00995D44"/>
    <w:rsid w:val="00996A0F"/>
    <w:rsid w:val="00996BB7"/>
    <w:rsid w:val="009974A5"/>
    <w:rsid w:val="009974AC"/>
    <w:rsid w:val="00997E9E"/>
    <w:rsid w:val="009A013D"/>
    <w:rsid w:val="009A0BA6"/>
    <w:rsid w:val="009A0DA0"/>
    <w:rsid w:val="009A0ED2"/>
    <w:rsid w:val="009A276D"/>
    <w:rsid w:val="009A325F"/>
    <w:rsid w:val="009A370A"/>
    <w:rsid w:val="009A3811"/>
    <w:rsid w:val="009A394D"/>
    <w:rsid w:val="009A3BA5"/>
    <w:rsid w:val="009A3DD9"/>
    <w:rsid w:val="009A57B3"/>
    <w:rsid w:val="009A605F"/>
    <w:rsid w:val="009A6331"/>
    <w:rsid w:val="009A65BC"/>
    <w:rsid w:val="009A6B5E"/>
    <w:rsid w:val="009A6DA9"/>
    <w:rsid w:val="009B1035"/>
    <w:rsid w:val="009B1985"/>
    <w:rsid w:val="009B26A0"/>
    <w:rsid w:val="009B2842"/>
    <w:rsid w:val="009B290D"/>
    <w:rsid w:val="009B2F71"/>
    <w:rsid w:val="009B31F1"/>
    <w:rsid w:val="009B35B9"/>
    <w:rsid w:val="009B3949"/>
    <w:rsid w:val="009B3A09"/>
    <w:rsid w:val="009B3C13"/>
    <w:rsid w:val="009B3EC7"/>
    <w:rsid w:val="009B3F5F"/>
    <w:rsid w:val="009B4A7C"/>
    <w:rsid w:val="009B6E2F"/>
    <w:rsid w:val="009C0108"/>
    <w:rsid w:val="009C0C6A"/>
    <w:rsid w:val="009C0F5D"/>
    <w:rsid w:val="009C12DB"/>
    <w:rsid w:val="009C17B3"/>
    <w:rsid w:val="009C21DF"/>
    <w:rsid w:val="009C236A"/>
    <w:rsid w:val="009C23E7"/>
    <w:rsid w:val="009C2F36"/>
    <w:rsid w:val="009C3100"/>
    <w:rsid w:val="009C3E46"/>
    <w:rsid w:val="009C41DF"/>
    <w:rsid w:val="009C45BD"/>
    <w:rsid w:val="009C4959"/>
    <w:rsid w:val="009C61CC"/>
    <w:rsid w:val="009C659C"/>
    <w:rsid w:val="009C6C73"/>
    <w:rsid w:val="009C6EAF"/>
    <w:rsid w:val="009D21D4"/>
    <w:rsid w:val="009D24B5"/>
    <w:rsid w:val="009D2886"/>
    <w:rsid w:val="009D2DEC"/>
    <w:rsid w:val="009D3811"/>
    <w:rsid w:val="009D3977"/>
    <w:rsid w:val="009D4556"/>
    <w:rsid w:val="009D510C"/>
    <w:rsid w:val="009D55F5"/>
    <w:rsid w:val="009D5E69"/>
    <w:rsid w:val="009D5F99"/>
    <w:rsid w:val="009D6472"/>
    <w:rsid w:val="009D67AD"/>
    <w:rsid w:val="009D6997"/>
    <w:rsid w:val="009D6ABC"/>
    <w:rsid w:val="009D6BD8"/>
    <w:rsid w:val="009D6EBE"/>
    <w:rsid w:val="009D740C"/>
    <w:rsid w:val="009D7B66"/>
    <w:rsid w:val="009E07F4"/>
    <w:rsid w:val="009E08FF"/>
    <w:rsid w:val="009E0BFE"/>
    <w:rsid w:val="009E0F79"/>
    <w:rsid w:val="009E1570"/>
    <w:rsid w:val="009E2BD7"/>
    <w:rsid w:val="009E2C13"/>
    <w:rsid w:val="009E2EFB"/>
    <w:rsid w:val="009E342A"/>
    <w:rsid w:val="009E4833"/>
    <w:rsid w:val="009E4CB4"/>
    <w:rsid w:val="009E52B3"/>
    <w:rsid w:val="009E5ECB"/>
    <w:rsid w:val="009E6D30"/>
    <w:rsid w:val="009E763F"/>
    <w:rsid w:val="009F089E"/>
    <w:rsid w:val="009F08DA"/>
    <w:rsid w:val="009F0C71"/>
    <w:rsid w:val="009F1A61"/>
    <w:rsid w:val="009F1CB8"/>
    <w:rsid w:val="009F2158"/>
    <w:rsid w:val="009F27BF"/>
    <w:rsid w:val="009F2963"/>
    <w:rsid w:val="009F2B6B"/>
    <w:rsid w:val="009F2DE6"/>
    <w:rsid w:val="009F35B0"/>
    <w:rsid w:val="009F3DD5"/>
    <w:rsid w:val="009F44E5"/>
    <w:rsid w:val="009F4A31"/>
    <w:rsid w:val="009F4AAC"/>
    <w:rsid w:val="009F4F65"/>
    <w:rsid w:val="009F56C6"/>
    <w:rsid w:val="009F6990"/>
    <w:rsid w:val="009F6B52"/>
    <w:rsid w:val="009F772A"/>
    <w:rsid w:val="009F7A93"/>
    <w:rsid w:val="009F7F71"/>
    <w:rsid w:val="00A00013"/>
    <w:rsid w:val="00A00128"/>
    <w:rsid w:val="00A010C8"/>
    <w:rsid w:val="00A0139B"/>
    <w:rsid w:val="00A016D7"/>
    <w:rsid w:val="00A01A12"/>
    <w:rsid w:val="00A01CCE"/>
    <w:rsid w:val="00A026B8"/>
    <w:rsid w:val="00A026C5"/>
    <w:rsid w:val="00A02F8C"/>
    <w:rsid w:val="00A03160"/>
    <w:rsid w:val="00A03B6A"/>
    <w:rsid w:val="00A0417F"/>
    <w:rsid w:val="00A041A3"/>
    <w:rsid w:val="00A042A0"/>
    <w:rsid w:val="00A04570"/>
    <w:rsid w:val="00A04A3D"/>
    <w:rsid w:val="00A04A72"/>
    <w:rsid w:val="00A07B8D"/>
    <w:rsid w:val="00A109C8"/>
    <w:rsid w:val="00A11066"/>
    <w:rsid w:val="00A11929"/>
    <w:rsid w:val="00A11C96"/>
    <w:rsid w:val="00A14C2A"/>
    <w:rsid w:val="00A14E74"/>
    <w:rsid w:val="00A14F60"/>
    <w:rsid w:val="00A15FE1"/>
    <w:rsid w:val="00A1635D"/>
    <w:rsid w:val="00A169D8"/>
    <w:rsid w:val="00A16C68"/>
    <w:rsid w:val="00A1736E"/>
    <w:rsid w:val="00A1785D"/>
    <w:rsid w:val="00A2145D"/>
    <w:rsid w:val="00A2156F"/>
    <w:rsid w:val="00A216FB"/>
    <w:rsid w:val="00A2197B"/>
    <w:rsid w:val="00A227B3"/>
    <w:rsid w:val="00A22976"/>
    <w:rsid w:val="00A23DC3"/>
    <w:rsid w:val="00A25C46"/>
    <w:rsid w:val="00A260F0"/>
    <w:rsid w:val="00A26B9F"/>
    <w:rsid w:val="00A27A66"/>
    <w:rsid w:val="00A3053E"/>
    <w:rsid w:val="00A30B0D"/>
    <w:rsid w:val="00A30BA5"/>
    <w:rsid w:val="00A30EE6"/>
    <w:rsid w:val="00A312D9"/>
    <w:rsid w:val="00A315E2"/>
    <w:rsid w:val="00A323D2"/>
    <w:rsid w:val="00A33955"/>
    <w:rsid w:val="00A33C09"/>
    <w:rsid w:val="00A34458"/>
    <w:rsid w:val="00A35145"/>
    <w:rsid w:val="00A353B6"/>
    <w:rsid w:val="00A355D7"/>
    <w:rsid w:val="00A356B6"/>
    <w:rsid w:val="00A3643D"/>
    <w:rsid w:val="00A372B1"/>
    <w:rsid w:val="00A374DE"/>
    <w:rsid w:val="00A419AF"/>
    <w:rsid w:val="00A41D8D"/>
    <w:rsid w:val="00A42AF0"/>
    <w:rsid w:val="00A42D0A"/>
    <w:rsid w:val="00A435E9"/>
    <w:rsid w:val="00A440B4"/>
    <w:rsid w:val="00A448A5"/>
    <w:rsid w:val="00A44968"/>
    <w:rsid w:val="00A4590B"/>
    <w:rsid w:val="00A45B6E"/>
    <w:rsid w:val="00A46094"/>
    <w:rsid w:val="00A4649A"/>
    <w:rsid w:val="00A50E45"/>
    <w:rsid w:val="00A5129A"/>
    <w:rsid w:val="00A5173C"/>
    <w:rsid w:val="00A5298E"/>
    <w:rsid w:val="00A52A7D"/>
    <w:rsid w:val="00A53480"/>
    <w:rsid w:val="00A53C37"/>
    <w:rsid w:val="00A54447"/>
    <w:rsid w:val="00A54666"/>
    <w:rsid w:val="00A547D3"/>
    <w:rsid w:val="00A54E75"/>
    <w:rsid w:val="00A56F3E"/>
    <w:rsid w:val="00A57018"/>
    <w:rsid w:val="00A57277"/>
    <w:rsid w:val="00A57981"/>
    <w:rsid w:val="00A60517"/>
    <w:rsid w:val="00A60817"/>
    <w:rsid w:val="00A60AB8"/>
    <w:rsid w:val="00A6115E"/>
    <w:rsid w:val="00A61B45"/>
    <w:rsid w:val="00A61B66"/>
    <w:rsid w:val="00A62A74"/>
    <w:rsid w:val="00A62FEC"/>
    <w:rsid w:val="00A63348"/>
    <w:rsid w:val="00A63840"/>
    <w:rsid w:val="00A6391C"/>
    <w:rsid w:val="00A63EF5"/>
    <w:rsid w:val="00A64708"/>
    <w:rsid w:val="00A64EAC"/>
    <w:rsid w:val="00A658A9"/>
    <w:rsid w:val="00A667C3"/>
    <w:rsid w:val="00A6768A"/>
    <w:rsid w:val="00A679F4"/>
    <w:rsid w:val="00A703D8"/>
    <w:rsid w:val="00A70525"/>
    <w:rsid w:val="00A70D13"/>
    <w:rsid w:val="00A7239A"/>
    <w:rsid w:val="00A7249B"/>
    <w:rsid w:val="00A749DC"/>
    <w:rsid w:val="00A75A05"/>
    <w:rsid w:val="00A764DD"/>
    <w:rsid w:val="00A7667F"/>
    <w:rsid w:val="00A76D09"/>
    <w:rsid w:val="00A77250"/>
    <w:rsid w:val="00A772F7"/>
    <w:rsid w:val="00A77546"/>
    <w:rsid w:val="00A777F6"/>
    <w:rsid w:val="00A7797B"/>
    <w:rsid w:val="00A77F7B"/>
    <w:rsid w:val="00A77FBF"/>
    <w:rsid w:val="00A80EE8"/>
    <w:rsid w:val="00A8147F"/>
    <w:rsid w:val="00A81FF7"/>
    <w:rsid w:val="00A82205"/>
    <w:rsid w:val="00A828C2"/>
    <w:rsid w:val="00A84187"/>
    <w:rsid w:val="00A84F27"/>
    <w:rsid w:val="00A85666"/>
    <w:rsid w:val="00A865EF"/>
    <w:rsid w:val="00A872E3"/>
    <w:rsid w:val="00A900AC"/>
    <w:rsid w:val="00A90509"/>
    <w:rsid w:val="00A91B41"/>
    <w:rsid w:val="00A92BE1"/>
    <w:rsid w:val="00A92FE5"/>
    <w:rsid w:val="00A932DE"/>
    <w:rsid w:val="00A940EE"/>
    <w:rsid w:val="00A94A5A"/>
    <w:rsid w:val="00A94AF5"/>
    <w:rsid w:val="00A954EE"/>
    <w:rsid w:val="00A957BB"/>
    <w:rsid w:val="00A95C42"/>
    <w:rsid w:val="00A95E10"/>
    <w:rsid w:val="00A960C9"/>
    <w:rsid w:val="00A9643C"/>
    <w:rsid w:val="00A96D75"/>
    <w:rsid w:val="00A97059"/>
    <w:rsid w:val="00A97BE5"/>
    <w:rsid w:val="00AA0292"/>
    <w:rsid w:val="00AA0F9C"/>
    <w:rsid w:val="00AA1154"/>
    <w:rsid w:val="00AA18BD"/>
    <w:rsid w:val="00AA26F2"/>
    <w:rsid w:val="00AA2AC0"/>
    <w:rsid w:val="00AA2D2B"/>
    <w:rsid w:val="00AA309B"/>
    <w:rsid w:val="00AA311E"/>
    <w:rsid w:val="00AA36B3"/>
    <w:rsid w:val="00AA41B9"/>
    <w:rsid w:val="00AA43AE"/>
    <w:rsid w:val="00AA43EF"/>
    <w:rsid w:val="00AA6111"/>
    <w:rsid w:val="00AA755F"/>
    <w:rsid w:val="00AA7928"/>
    <w:rsid w:val="00AA7D42"/>
    <w:rsid w:val="00AB0AC8"/>
    <w:rsid w:val="00AB1127"/>
    <w:rsid w:val="00AB11F8"/>
    <w:rsid w:val="00AB13D9"/>
    <w:rsid w:val="00AB14D2"/>
    <w:rsid w:val="00AB195D"/>
    <w:rsid w:val="00AB1A11"/>
    <w:rsid w:val="00AB38F9"/>
    <w:rsid w:val="00AB4B26"/>
    <w:rsid w:val="00AB4B4C"/>
    <w:rsid w:val="00AB54FD"/>
    <w:rsid w:val="00AB6AC0"/>
    <w:rsid w:val="00AB6F0F"/>
    <w:rsid w:val="00AB734E"/>
    <w:rsid w:val="00AB7392"/>
    <w:rsid w:val="00AB7511"/>
    <w:rsid w:val="00AB7588"/>
    <w:rsid w:val="00AC0305"/>
    <w:rsid w:val="00AC0398"/>
    <w:rsid w:val="00AC0CB7"/>
    <w:rsid w:val="00AC0E2B"/>
    <w:rsid w:val="00AC112C"/>
    <w:rsid w:val="00AC13BD"/>
    <w:rsid w:val="00AC25AC"/>
    <w:rsid w:val="00AC3228"/>
    <w:rsid w:val="00AC3658"/>
    <w:rsid w:val="00AC4244"/>
    <w:rsid w:val="00AC4866"/>
    <w:rsid w:val="00AC6835"/>
    <w:rsid w:val="00AC7788"/>
    <w:rsid w:val="00AC79D4"/>
    <w:rsid w:val="00AD0196"/>
    <w:rsid w:val="00AD05EA"/>
    <w:rsid w:val="00AD0B1B"/>
    <w:rsid w:val="00AD13CE"/>
    <w:rsid w:val="00AD2084"/>
    <w:rsid w:val="00AD23A6"/>
    <w:rsid w:val="00AD3A0C"/>
    <w:rsid w:val="00AD3BE5"/>
    <w:rsid w:val="00AD3C59"/>
    <w:rsid w:val="00AD40BF"/>
    <w:rsid w:val="00AD512A"/>
    <w:rsid w:val="00AD53E6"/>
    <w:rsid w:val="00AD545E"/>
    <w:rsid w:val="00AD68FE"/>
    <w:rsid w:val="00AD7687"/>
    <w:rsid w:val="00AE1218"/>
    <w:rsid w:val="00AE200A"/>
    <w:rsid w:val="00AE21CB"/>
    <w:rsid w:val="00AE257D"/>
    <w:rsid w:val="00AE2C18"/>
    <w:rsid w:val="00AE3604"/>
    <w:rsid w:val="00AE37A0"/>
    <w:rsid w:val="00AE39F4"/>
    <w:rsid w:val="00AE4730"/>
    <w:rsid w:val="00AE4A42"/>
    <w:rsid w:val="00AE5067"/>
    <w:rsid w:val="00AE5655"/>
    <w:rsid w:val="00AE7444"/>
    <w:rsid w:val="00AE7477"/>
    <w:rsid w:val="00AE7AFE"/>
    <w:rsid w:val="00AF0AD6"/>
    <w:rsid w:val="00AF1739"/>
    <w:rsid w:val="00AF1842"/>
    <w:rsid w:val="00AF2C7E"/>
    <w:rsid w:val="00AF320E"/>
    <w:rsid w:val="00AF3517"/>
    <w:rsid w:val="00AF3591"/>
    <w:rsid w:val="00AF3C38"/>
    <w:rsid w:val="00AF3D4B"/>
    <w:rsid w:val="00AF4093"/>
    <w:rsid w:val="00AF4486"/>
    <w:rsid w:val="00AF46E9"/>
    <w:rsid w:val="00AF4934"/>
    <w:rsid w:val="00AF4BCB"/>
    <w:rsid w:val="00AF4C35"/>
    <w:rsid w:val="00AF55B3"/>
    <w:rsid w:val="00AF597A"/>
    <w:rsid w:val="00AF68BA"/>
    <w:rsid w:val="00AF6ED1"/>
    <w:rsid w:val="00AF7981"/>
    <w:rsid w:val="00AFC215"/>
    <w:rsid w:val="00B0006E"/>
    <w:rsid w:val="00B0110F"/>
    <w:rsid w:val="00B0155B"/>
    <w:rsid w:val="00B01F38"/>
    <w:rsid w:val="00B029F3"/>
    <w:rsid w:val="00B049A0"/>
    <w:rsid w:val="00B04FD4"/>
    <w:rsid w:val="00B05279"/>
    <w:rsid w:val="00B054BE"/>
    <w:rsid w:val="00B05D66"/>
    <w:rsid w:val="00B0615D"/>
    <w:rsid w:val="00B06403"/>
    <w:rsid w:val="00B067FA"/>
    <w:rsid w:val="00B072C1"/>
    <w:rsid w:val="00B07804"/>
    <w:rsid w:val="00B079BD"/>
    <w:rsid w:val="00B0AC06"/>
    <w:rsid w:val="00B1059D"/>
    <w:rsid w:val="00B10871"/>
    <w:rsid w:val="00B10BC6"/>
    <w:rsid w:val="00B10FDA"/>
    <w:rsid w:val="00B11AB2"/>
    <w:rsid w:val="00B11FE1"/>
    <w:rsid w:val="00B122F8"/>
    <w:rsid w:val="00B1234B"/>
    <w:rsid w:val="00B12823"/>
    <w:rsid w:val="00B12C8E"/>
    <w:rsid w:val="00B12F32"/>
    <w:rsid w:val="00B1351A"/>
    <w:rsid w:val="00B13621"/>
    <w:rsid w:val="00B14E9B"/>
    <w:rsid w:val="00B152BD"/>
    <w:rsid w:val="00B15526"/>
    <w:rsid w:val="00B15B54"/>
    <w:rsid w:val="00B15F49"/>
    <w:rsid w:val="00B160D3"/>
    <w:rsid w:val="00B16CCF"/>
    <w:rsid w:val="00B17060"/>
    <w:rsid w:val="00B170AC"/>
    <w:rsid w:val="00B172E3"/>
    <w:rsid w:val="00B175BB"/>
    <w:rsid w:val="00B17760"/>
    <w:rsid w:val="00B17ED7"/>
    <w:rsid w:val="00B20425"/>
    <w:rsid w:val="00B20A4D"/>
    <w:rsid w:val="00B22458"/>
    <w:rsid w:val="00B225A2"/>
    <w:rsid w:val="00B23FAC"/>
    <w:rsid w:val="00B240F5"/>
    <w:rsid w:val="00B24422"/>
    <w:rsid w:val="00B244F0"/>
    <w:rsid w:val="00B2487A"/>
    <w:rsid w:val="00B24ED0"/>
    <w:rsid w:val="00B25B17"/>
    <w:rsid w:val="00B2667B"/>
    <w:rsid w:val="00B26683"/>
    <w:rsid w:val="00B267CE"/>
    <w:rsid w:val="00B27282"/>
    <w:rsid w:val="00B272D6"/>
    <w:rsid w:val="00B2788F"/>
    <w:rsid w:val="00B27949"/>
    <w:rsid w:val="00B27BE0"/>
    <w:rsid w:val="00B303A6"/>
    <w:rsid w:val="00B313EE"/>
    <w:rsid w:val="00B317D5"/>
    <w:rsid w:val="00B32214"/>
    <w:rsid w:val="00B324F7"/>
    <w:rsid w:val="00B3351D"/>
    <w:rsid w:val="00B33933"/>
    <w:rsid w:val="00B339E8"/>
    <w:rsid w:val="00B34CD2"/>
    <w:rsid w:val="00B35961"/>
    <w:rsid w:val="00B35C8E"/>
    <w:rsid w:val="00B36DDE"/>
    <w:rsid w:val="00B400BB"/>
    <w:rsid w:val="00B40F00"/>
    <w:rsid w:val="00B41122"/>
    <w:rsid w:val="00B41410"/>
    <w:rsid w:val="00B41CBB"/>
    <w:rsid w:val="00B420D1"/>
    <w:rsid w:val="00B42793"/>
    <w:rsid w:val="00B43004"/>
    <w:rsid w:val="00B43522"/>
    <w:rsid w:val="00B4381A"/>
    <w:rsid w:val="00B43971"/>
    <w:rsid w:val="00B43A70"/>
    <w:rsid w:val="00B447E6"/>
    <w:rsid w:val="00B46513"/>
    <w:rsid w:val="00B46BDF"/>
    <w:rsid w:val="00B4743D"/>
    <w:rsid w:val="00B501C3"/>
    <w:rsid w:val="00B5065A"/>
    <w:rsid w:val="00B50761"/>
    <w:rsid w:val="00B511A6"/>
    <w:rsid w:val="00B52FA1"/>
    <w:rsid w:val="00B53336"/>
    <w:rsid w:val="00B53C04"/>
    <w:rsid w:val="00B53FE3"/>
    <w:rsid w:val="00B54A2B"/>
    <w:rsid w:val="00B54E6C"/>
    <w:rsid w:val="00B54E82"/>
    <w:rsid w:val="00B552E8"/>
    <w:rsid w:val="00B55675"/>
    <w:rsid w:val="00B558CE"/>
    <w:rsid w:val="00B56721"/>
    <w:rsid w:val="00B56BCD"/>
    <w:rsid w:val="00B56F80"/>
    <w:rsid w:val="00B572BD"/>
    <w:rsid w:val="00B5789F"/>
    <w:rsid w:val="00B603ED"/>
    <w:rsid w:val="00B60863"/>
    <w:rsid w:val="00B608FA"/>
    <w:rsid w:val="00B60CE5"/>
    <w:rsid w:val="00B61700"/>
    <w:rsid w:val="00B62B61"/>
    <w:rsid w:val="00B62E9A"/>
    <w:rsid w:val="00B6300A"/>
    <w:rsid w:val="00B63FC1"/>
    <w:rsid w:val="00B64530"/>
    <w:rsid w:val="00B64AEB"/>
    <w:rsid w:val="00B64F8F"/>
    <w:rsid w:val="00B658CB"/>
    <w:rsid w:val="00B65E49"/>
    <w:rsid w:val="00B673F2"/>
    <w:rsid w:val="00B67A09"/>
    <w:rsid w:val="00B700DA"/>
    <w:rsid w:val="00B70F32"/>
    <w:rsid w:val="00B71A11"/>
    <w:rsid w:val="00B71E04"/>
    <w:rsid w:val="00B7276F"/>
    <w:rsid w:val="00B728C4"/>
    <w:rsid w:val="00B72CC9"/>
    <w:rsid w:val="00B72F16"/>
    <w:rsid w:val="00B72FAA"/>
    <w:rsid w:val="00B73617"/>
    <w:rsid w:val="00B7379D"/>
    <w:rsid w:val="00B746B1"/>
    <w:rsid w:val="00B747C4"/>
    <w:rsid w:val="00B74D76"/>
    <w:rsid w:val="00B74F40"/>
    <w:rsid w:val="00B75341"/>
    <w:rsid w:val="00B77806"/>
    <w:rsid w:val="00B805AD"/>
    <w:rsid w:val="00B808A3"/>
    <w:rsid w:val="00B815DF"/>
    <w:rsid w:val="00B8201B"/>
    <w:rsid w:val="00B82698"/>
    <w:rsid w:val="00B83277"/>
    <w:rsid w:val="00B839DE"/>
    <w:rsid w:val="00B83B90"/>
    <w:rsid w:val="00B84533"/>
    <w:rsid w:val="00B84BF0"/>
    <w:rsid w:val="00B85873"/>
    <w:rsid w:val="00B85D84"/>
    <w:rsid w:val="00B85F5D"/>
    <w:rsid w:val="00B86008"/>
    <w:rsid w:val="00B861CD"/>
    <w:rsid w:val="00B86A1F"/>
    <w:rsid w:val="00B86C95"/>
    <w:rsid w:val="00B86CAC"/>
    <w:rsid w:val="00B87E02"/>
    <w:rsid w:val="00B901A2"/>
    <w:rsid w:val="00B9027E"/>
    <w:rsid w:val="00B909C2"/>
    <w:rsid w:val="00B90A3D"/>
    <w:rsid w:val="00B91BE2"/>
    <w:rsid w:val="00B92443"/>
    <w:rsid w:val="00B947C7"/>
    <w:rsid w:val="00B94E13"/>
    <w:rsid w:val="00B95006"/>
    <w:rsid w:val="00B95746"/>
    <w:rsid w:val="00B960D7"/>
    <w:rsid w:val="00B9614E"/>
    <w:rsid w:val="00B9637B"/>
    <w:rsid w:val="00B96690"/>
    <w:rsid w:val="00BA0B73"/>
    <w:rsid w:val="00BA0EA3"/>
    <w:rsid w:val="00BA1332"/>
    <w:rsid w:val="00BA15E9"/>
    <w:rsid w:val="00BA1612"/>
    <w:rsid w:val="00BA273A"/>
    <w:rsid w:val="00BA2B09"/>
    <w:rsid w:val="00BA2E89"/>
    <w:rsid w:val="00BA369B"/>
    <w:rsid w:val="00BA3C0C"/>
    <w:rsid w:val="00BA45E5"/>
    <w:rsid w:val="00BA4764"/>
    <w:rsid w:val="00BA4850"/>
    <w:rsid w:val="00BA6290"/>
    <w:rsid w:val="00BA6B01"/>
    <w:rsid w:val="00BA7275"/>
    <w:rsid w:val="00BA7277"/>
    <w:rsid w:val="00BA75E3"/>
    <w:rsid w:val="00BA76A0"/>
    <w:rsid w:val="00BA7A3E"/>
    <w:rsid w:val="00BB0073"/>
    <w:rsid w:val="00BB0CB9"/>
    <w:rsid w:val="00BB1496"/>
    <w:rsid w:val="00BB1D6B"/>
    <w:rsid w:val="00BB1F17"/>
    <w:rsid w:val="00BB2968"/>
    <w:rsid w:val="00BB370F"/>
    <w:rsid w:val="00BB4E68"/>
    <w:rsid w:val="00BB5855"/>
    <w:rsid w:val="00BB5F25"/>
    <w:rsid w:val="00BB73FE"/>
    <w:rsid w:val="00BB7845"/>
    <w:rsid w:val="00BB7942"/>
    <w:rsid w:val="00BC0109"/>
    <w:rsid w:val="00BC0A04"/>
    <w:rsid w:val="00BC0AC6"/>
    <w:rsid w:val="00BC0DE7"/>
    <w:rsid w:val="00BC30A9"/>
    <w:rsid w:val="00BC384B"/>
    <w:rsid w:val="00BC3B7A"/>
    <w:rsid w:val="00BC3CE2"/>
    <w:rsid w:val="00BC4A12"/>
    <w:rsid w:val="00BC5A5A"/>
    <w:rsid w:val="00BC5A8D"/>
    <w:rsid w:val="00BC619E"/>
    <w:rsid w:val="00BC62F1"/>
    <w:rsid w:val="00BC644A"/>
    <w:rsid w:val="00BC6AB8"/>
    <w:rsid w:val="00BC6D9A"/>
    <w:rsid w:val="00BD126F"/>
    <w:rsid w:val="00BD13BA"/>
    <w:rsid w:val="00BD16BE"/>
    <w:rsid w:val="00BD26B4"/>
    <w:rsid w:val="00BD4500"/>
    <w:rsid w:val="00BD4870"/>
    <w:rsid w:val="00BD4E7B"/>
    <w:rsid w:val="00BD7C98"/>
    <w:rsid w:val="00BE0788"/>
    <w:rsid w:val="00BE080E"/>
    <w:rsid w:val="00BE0D36"/>
    <w:rsid w:val="00BE1225"/>
    <w:rsid w:val="00BE1753"/>
    <w:rsid w:val="00BE1771"/>
    <w:rsid w:val="00BE17DD"/>
    <w:rsid w:val="00BE1C7B"/>
    <w:rsid w:val="00BE1F17"/>
    <w:rsid w:val="00BE1FB0"/>
    <w:rsid w:val="00BE22D8"/>
    <w:rsid w:val="00BE248B"/>
    <w:rsid w:val="00BE2796"/>
    <w:rsid w:val="00BE2A83"/>
    <w:rsid w:val="00BE3748"/>
    <w:rsid w:val="00BE3E1E"/>
    <w:rsid w:val="00BE41C9"/>
    <w:rsid w:val="00BE484B"/>
    <w:rsid w:val="00BE4958"/>
    <w:rsid w:val="00BE4C6A"/>
    <w:rsid w:val="00BE4D5E"/>
    <w:rsid w:val="00BE6A24"/>
    <w:rsid w:val="00BE72F0"/>
    <w:rsid w:val="00BE7509"/>
    <w:rsid w:val="00BE7BC8"/>
    <w:rsid w:val="00BE7DFA"/>
    <w:rsid w:val="00BF0358"/>
    <w:rsid w:val="00BF0EE0"/>
    <w:rsid w:val="00BF1336"/>
    <w:rsid w:val="00BF16F6"/>
    <w:rsid w:val="00BF19CC"/>
    <w:rsid w:val="00BF1BD3"/>
    <w:rsid w:val="00BF2077"/>
    <w:rsid w:val="00BF2BA1"/>
    <w:rsid w:val="00BF31A7"/>
    <w:rsid w:val="00BF323A"/>
    <w:rsid w:val="00BF3EBE"/>
    <w:rsid w:val="00BF3F36"/>
    <w:rsid w:val="00BF47B7"/>
    <w:rsid w:val="00BF4D5A"/>
    <w:rsid w:val="00BF4FAF"/>
    <w:rsid w:val="00BF4FC2"/>
    <w:rsid w:val="00BF5855"/>
    <w:rsid w:val="00BF5C0D"/>
    <w:rsid w:val="00BF6726"/>
    <w:rsid w:val="00BF6B9A"/>
    <w:rsid w:val="00BF6C64"/>
    <w:rsid w:val="00BF6D1A"/>
    <w:rsid w:val="00BF7020"/>
    <w:rsid w:val="00BF71DD"/>
    <w:rsid w:val="00BF73BD"/>
    <w:rsid w:val="00BF766E"/>
    <w:rsid w:val="00BF7C01"/>
    <w:rsid w:val="00BF7D10"/>
    <w:rsid w:val="00C00330"/>
    <w:rsid w:val="00C00457"/>
    <w:rsid w:val="00C01438"/>
    <w:rsid w:val="00C0267E"/>
    <w:rsid w:val="00C031A4"/>
    <w:rsid w:val="00C036C5"/>
    <w:rsid w:val="00C04E01"/>
    <w:rsid w:val="00C05A17"/>
    <w:rsid w:val="00C05BA3"/>
    <w:rsid w:val="00C07269"/>
    <w:rsid w:val="00C07D3B"/>
    <w:rsid w:val="00C07D73"/>
    <w:rsid w:val="00C07EB7"/>
    <w:rsid w:val="00C100C9"/>
    <w:rsid w:val="00C10D0C"/>
    <w:rsid w:val="00C10E52"/>
    <w:rsid w:val="00C12142"/>
    <w:rsid w:val="00C1257B"/>
    <w:rsid w:val="00C139AD"/>
    <w:rsid w:val="00C14090"/>
    <w:rsid w:val="00C14731"/>
    <w:rsid w:val="00C14D60"/>
    <w:rsid w:val="00C16AA6"/>
    <w:rsid w:val="00C16B23"/>
    <w:rsid w:val="00C17499"/>
    <w:rsid w:val="00C207BB"/>
    <w:rsid w:val="00C20D6C"/>
    <w:rsid w:val="00C20DF7"/>
    <w:rsid w:val="00C22026"/>
    <w:rsid w:val="00C23077"/>
    <w:rsid w:val="00C245E7"/>
    <w:rsid w:val="00C25212"/>
    <w:rsid w:val="00C255AF"/>
    <w:rsid w:val="00C25CDC"/>
    <w:rsid w:val="00C26B2D"/>
    <w:rsid w:val="00C272AB"/>
    <w:rsid w:val="00C2784A"/>
    <w:rsid w:val="00C2791A"/>
    <w:rsid w:val="00C279C1"/>
    <w:rsid w:val="00C30403"/>
    <w:rsid w:val="00C31BCD"/>
    <w:rsid w:val="00C31DAC"/>
    <w:rsid w:val="00C31DDF"/>
    <w:rsid w:val="00C32470"/>
    <w:rsid w:val="00C326BB"/>
    <w:rsid w:val="00C32708"/>
    <w:rsid w:val="00C337E0"/>
    <w:rsid w:val="00C33F58"/>
    <w:rsid w:val="00C351F5"/>
    <w:rsid w:val="00C353FE"/>
    <w:rsid w:val="00C356FA"/>
    <w:rsid w:val="00C35DD6"/>
    <w:rsid w:val="00C35FA2"/>
    <w:rsid w:val="00C366F0"/>
    <w:rsid w:val="00C3684C"/>
    <w:rsid w:val="00C36970"/>
    <w:rsid w:val="00C40D27"/>
    <w:rsid w:val="00C410AA"/>
    <w:rsid w:val="00C41F2A"/>
    <w:rsid w:val="00C4260E"/>
    <w:rsid w:val="00C4296F"/>
    <w:rsid w:val="00C42D37"/>
    <w:rsid w:val="00C437CB"/>
    <w:rsid w:val="00C44AF6"/>
    <w:rsid w:val="00C44FF9"/>
    <w:rsid w:val="00C45229"/>
    <w:rsid w:val="00C45994"/>
    <w:rsid w:val="00C45A07"/>
    <w:rsid w:val="00C47A00"/>
    <w:rsid w:val="00C47A8A"/>
    <w:rsid w:val="00C50548"/>
    <w:rsid w:val="00C50688"/>
    <w:rsid w:val="00C522FE"/>
    <w:rsid w:val="00C52912"/>
    <w:rsid w:val="00C5343D"/>
    <w:rsid w:val="00C55552"/>
    <w:rsid w:val="00C5600B"/>
    <w:rsid w:val="00C56791"/>
    <w:rsid w:val="00C56962"/>
    <w:rsid w:val="00C56B30"/>
    <w:rsid w:val="00C5771B"/>
    <w:rsid w:val="00C57ED0"/>
    <w:rsid w:val="00C57EDE"/>
    <w:rsid w:val="00C5C47D"/>
    <w:rsid w:val="00C6060D"/>
    <w:rsid w:val="00C60830"/>
    <w:rsid w:val="00C60EAD"/>
    <w:rsid w:val="00C61D81"/>
    <w:rsid w:val="00C62590"/>
    <w:rsid w:val="00C62670"/>
    <w:rsid w:val="00C62C01"/>
    <w:rsid w:val="00C62E97"/>
    <w:rsid w:val="00C63070"/>
    <w:rsid w:val="00C63110"/>
    <w:rsid w:val="00C6352D"/>
    <w:rsid w:val="00C63CF5"/>
    <w:rsid w:val="00C63D0E"/>
    <w:rsid w:val="00C63EE9"/>
    <w:rsid w:val="00C64600"/>
    <w:rsid w:val="00C64CEE"/>
    <w:rsid w:val="00C64F72"/>
    <w:rsid w:val="00C652FE"/>
    <w:rsid w:val="00C65B4B"/>
    <w:rsid w:val="00C667F4"/>
    <w:rsid w:val="00C66A5E"/>
    <w:rsid w:val="00C66CC1"/>
    <w:rsid w:val="00C67E05"/>
    <w:rsid w:val="00C7066B"/>
    <w:rsid w:val="00C7249E"/>
    <w:rsid w:val="00C72DB7"/>
    <w:rsid w:val="00C72E0B"/>
    <w:rsid w:val="00C73157"/>
    <w:rsid w:val="00C732B6"/>
    <w:rsid w:val="00C737D5"/>
    <w:rsid w:val="00C73E1B"/>
    <w:rsid w:val="00C74341"/>
    <w:rsid w:val="00C748EF"/>
    <w:rsid w:val="00C74E40"/>
    <w:rsid w:val="00C750C4"/>
    <w:rsid w:val="00C759BF"/>
    <w:rsid w:val="00C75CC7"/>
    <w:rsid w:val="00C7616F"/>
    <w:rsid w:val="00C761A2"/>
    <w:rsid w:val="00C76485"/>
    <w:rsid w:val="00C7686F"/>
    <w:rsid w:val="00C77B12"/>
    <w:rsid w:val="00C77DEE"/>
    <w:rsid w:val="00C80BFE"/>
    <w:rsid w:val="00C81284"/>
    <w:rsid w:val="00C819E3"/>
    <w:rsid w:val="00C82283"/>
    <w:rsid w:val="00C82997"/>
    <w:rsid w:val="00C82F42"/>
    <w:rsid w:val="00C83198"/>
    <w:rsid w:val="00C831F2"/>
    <w:rsid w:val="00C834ED"/>
    <w:rsid w:val="00C835B9"/>
    <w:rsid w:val="00C835D9"/>
    <w:rsid w:val="00C83B49"/>
    <w:rsid w:val="00C83F65"/>
    <w:rsid w:val="00C840BF"/>
    <w:rsid w:val="00C853E5"/>
    <w:rsid w:val="00C85525"/>
    <w:rsid w:val="00C8573A"/>
    <w:rsid w:val="00C85E2E"/>
    <w:rsid w:val="00C861AE"/>
    <w:rsid w:val="00C8733B"/>
    <w:rsid w:val="00C8762A"/>
    <w:rsid w:val="00C87AF3"/>
    <w:rsid w:val="00C87D1C"/>
    <w:rsid w:val="00C90302"/>
    <w:rsid w:val="00C90842"/>
    <w:rsid w:val="00C90C29"/>
    <w:rsid w:val="00C9179A"/>
    <w:rsid w:val="00C920F9"/>
    <w:rsid w:val="00C92661"/>
    <w:rsid w:val="00C92A4E"/>
    <w:rsid w:val="00C92E9F"/>
    <w:rsid w:val="00C92FB2"/>
    <w:rsid w:val="00C9306B"/>
    <w:rsid w:val="00C9310E"/>
    <w:rsid w:val="00C93139"/>
    <w:rsid w:val="00C93187"/>
    <w:rsid w:val="00C93912"/>
    <w:rsid w:val="00C93E16"/>
    <w:rsid w:val="00C943A5"/>
    <w:rsid w:val="00C94458"/>
    <w:rsid w:val="00C95E08"/>
    <w:rsid w:val="00C95F4E"/>
    <w:rsid w:val="00C9657A"/>
    <w:rsid w:val="00C969A7"/>
    <w:rsid w:val="00C97873"/>
    <w:rsid w:val="00CA0241"/>
    <w:rsid w:val="00CA0E12"/>
    <w:rsid w:val="00CA13E7"/>
    <w:rsid w:val="00CA21D7"/>
    <w:rsid w:val="00CA27F8"/>
    <w:rsid w:val="00CA2875"/>
    <w:rsid w:val="00CA3A28"/>
    <w:rsid w:val="00CA3A7D"/>
    <w:rsid w:val="00CA572F"/>
    <w:rsid w:val="00CA590B"/>
    <w:rsid w:val="00CA6767"/>
    <w:rsid w:val="00CA685B"/>
    <w:rsid w:val="00CA6B5E"/>
    <w:rsid w:val="00CA7553"/>
    <w:rsid w:val="00CB006F"/>
    <w:rsid w:val="00CB064A"/>
    <w:rsid w:val="00CB1402"/>
    <w:rsid w:val="00CB1C13"/>
    <w:rsid w:val="00CB22E2"/>
    <w:rsid w:val="00CB2966"/>
    <w:rsid w:val="00CB2E00"/>
    <w:rsid w:val="00CB3477"/>
    <w:rsid w:val="00CB38AF"/>
    <w:rsid w:val="00CB4813"/>
    <w:rsid w:val="00CB4D51"/>
    <w:rsid w:val="00CB7421"/>
    <w:rsid w:val="00CB752E"/>
    <w:rsid w:val="00CB7818"/>
    <w:rsid w:val="00CC0F28"/>
    <w:rsid w:val="00CC251E"/>
    <w:rsid w:val="00CC3291"/>
    <w:rsid w:val="00CC338D"/>
    <w:rsid w:val="00CC4E16"/>
    <w:rsid w:val="00CC5234"/>
    <w:rsid w:val="00CC656D"/>
    <w:rsid w:val="00CC6AFD"/>
    <w:rsid w:val="00CC6E46"/>
    <w:rsid w:val="00CC7C0A"/>
    <w:rsid w:val="00CD0D16"/>
    <w:rsid w:val="00CD1D22"/>
    <w:rsid w:val="00CD227D"/>
    <w:rsid w:val="00CD28F4"/>
    <w:rsid w:val="00CD303F"/>
    <w:rsid w:val="00CD3298"/>
    <w:rsid w:val="00CD3AF4"/>
    <w:rsid w:val="00CD3D8E"/>
    <w:rsid w:val="00CD3EDA"/>
    <w:rsid w:val="00CD3F7B"/>
    <w:rsid w:val="00CD4032"/>
    <w:rsid w:val="00CD4D2C"/>
    <w:rsid w:val="00CD4D5E"/>
    <w:rsid w:val="00CD4D8D"/>
    <w:rsid w:val="00CD54EA"/>
    <w:rsid w:val="00CD5F12"/>
    <w:rsid w:val="00CD5FA4"/>
    <w:rsid w:val="00CD65C5"/>
    <w:rsid w:val="00CD77E4"/>
    <w:rsid w:val="00CD7EF9"/>
    <w:rsid w:val="00CE106B"/>
    <w:rsid w:val="00CE1CC4"/>
    <w:rsid w:val="00CE253F"/>
    <w:rsid w:val="00CE2612"/>
    <w:rsid w:val="00CE275B"/>
    <w:rsid w:val="00CE2768"/>
    <w:rsid w:val="00CE3860"/>
    <w:rsid w:val="00CE3D7E"/>
    <w:rsid w:val="00CE3F92"/>
    <w:rsid w:val="00CE4234"/>
    <w:rsid w:val="00CE4A0B"/>
    <w:rsid w:val="00CE5AEC"/>
    <w:rsid w:val="00CE5CE5"/>
    <w:rsid w:val="00CE600F"/>
    <w:rsid w:val="00CE6737"/>
    <w:rsid w:val="00CE6876"/>
    <w:rsid w:val="00CE691B"/>
    <w:rsid w:val="00CE6DBE"/>
    <w:rsid w:val="00CE7398"/>
    <w:rsid w:val="00CE758F"/>
    <w:rsid w:val="00CE779F"/>
    <w:rsid w:val="00CE7FCC"/>
    <w:rsid w:val="00CF0AC1"/>
    <w:rsid w:val="00CF11C9"/>
    <w:rsid w:val="00CF1B8F"/>
    <w:rsid w:val="00CF2013"/>
    <w:rsid w:val="00CF207B"/>
    <w:rsid w:val="00CF2C6D"/>
    <w:rsid w:val="00CF30F4"/>
    <w:rsid w:val="00CF3D6D"/>
    <w:rsid w:val="00CF40D1"/>
    <w:rsid w:val="00CF4257"/>
    <w:rsid w:val="00CF4C95"/>
    <w:rsid w:val="00CF4D6D"/>
    <w:rsid w:val="00CF5470"/>
    <w:rsid w:val="00CF589E"/>
    <w:rsid w:val="00CF5C76"/>
    <w:rsid w:val="00CF5CA2"/>
    <w:rsid w:val="00CF5E43"/>
    <w:rsid w:val="00CF6170"/>
    <w:rsid w:val="00CF7453"/>
    <w:rsid w:val="00CF7665"/>
    <w:rsid w:val="00CF7792"/>
    <w:rsid w:val="00D0000B"/>
    <w:rsid w:val="00D00105"/>
    <w:rsid w:val="00D024F7"/>
    <w:rsid w:val="00D03B4F"/>
    <w:rsid w:val="00D04356"/>
    <w:rsid w:val="00D04BEA"/>
    <w:rsid w:val="00D057FF"/>
    <w:rsid w:val="00D05AAD"/>
    <w:rsid w:val="00D06D55"/>
    <w:rsid w:val="00D07BB3"/>
    <w:rsid w:val="00D109F8"/>
    <w:rsid w:val="00D10D97"/>
    <w:rsid w:val="00D11333"/>
    <w:rsid w:val="00D11834"/>
    <w:rsid w:val="00D11B10"/>
    <w:rsid w:val="00D1236A"/>
    <w:rsid w:val="00D12946"/>
    <w:rsid w:val="00D12C7C"/>
    <w:rsid w:val="00D1352C"/>
    <w:rsid w:val="00D1380A"/>
    <w:rsid w:val="00D13CC8"/>
    <w:rsid w:val="00D14D31"/>
    <w:rsid w:val="00D163C4"/>
    <w:rsid w:val="00D166E0"/>
    <w:rsid w:val="00D17179"/>
    <w:rsid w:val="00D175DE"/>
    <w:rsid w:val="00D207E5"/>
    <w:rsid w:val="00D20E79"/>
    <w:rsid w:val="00D211AE"/>
    <w:rsid w:val="00D2137B"/>
    <w:rsid w:val="00D214A6"/>
    <w:rsid w:val="00D21B19"/>
    <w:rsid w:val="00D21B61"/>
    <w:rsid w:val="00D2248D"/>
    <w:rsid w:val="00D22F49"/>
    <w:rsid w:val="00D22F61"/>
    <w:rsid w:val="00D23A78"/>
    <w:rsid w:val="00D24243"/>
    <w:rsid w:val="00D24318"/>
    <w:rsid w:val="00D249AA"/>
    <w:rsid w:val="00D24C48"/>
    <w:rsid w:val="00D25A2A"/>
    <w:rsid w:val="00D264D7"/>
    <w:rsid w:val="00D265C9"/>
    <w:rsid w:val="00D268A5"/>
    <w:rsid w:val="00D268BE"/>
    <w:rsid w:val="00D26AE5"/>
    <w:rsid w:val="00D26E08"/>
    <w:rsid w:val="00D2788E"/>
    <w:rsid w:val="00D3067A"/>
    <w:rsid w:val="00D30A8B"/>
    <w:rsid w:val="00D31160"/>
    <w:rsid w:val="00D31743"/>
    <w:rsid w:val="00D32620"/>
    <w:rsid w:val="00D334C9"/>
    <w:rsid w:val="00D33682"/>
    <w:rsid w:val="00D33864"/>
    <w:rsid w:val="00D33AEC"/>
    <w:rsid w:val="00D33B60"/>
    <w:rsid w:val="00D34928"/>
    <w:rsid w:val="00D34EFA"/>
    <w:rsid w:val="00D35331"/>
    <w:rsid w:val="00D357D5"/>
    <w:rsid w:val="00D3586D"/>
    <w:rsid w:val="00D36271"/>
    <w:rsid w:val="00D36A5E"/>
    <w:rsid w:val="00D36A87"/>
    <w:rsid w:val="00D36FBA"/>
    <w:rsid w:val="00D375CA"/>
    <w:rsid w:val="00D37B07"/>
    <w:rsid w:val="00D40170"/>
    <w:rsid w:val="00D40F13"/>
    <w:rsid w:val="00D4154F"/>
    <w:rsid w:val="00D41CF0"/>
    <w:rsid w:val="00D41F03"/>
    <w:rsid w:val="00D4200B"/>
    <w:rsid w:val="00D429C0"/>
    <w:rsid w:val="00D42B7A"/>
    <w:rsid w:val="00D42E13"/>
    <w:rsid w:val="00D4341D"/>
    <w:rsid w:val="00D43AC5"/>
    <w:rsid w:val="00D44243"/>
    <w:rsid w:val="00D449C4"/>
    <w:rsid w:val="00D451D2"/>
    <w:rsid w:val="00D45A36"/>
    <w:rsid w:val="00D45B50"/>
    <w:rsid w:val="00D45C7E"/>
    <w:rsid w:val="00D46872"/>
    <w:rsid w:val="00D4732E"/>
    <w:rsid w:val="00D475C7"/>
    <w:rsid w:val="00D47A51"/>
    <w:rsid w:val="00D50A11"/>
    <w:rsid w:val="00D516EA"/>
    <w:rsid w:val="00D51B4F"/>
    <w:rsid w:val="00D523F4"/>
    <w:rsid w:val="00D529A8"/>
    <w:rsid w:val="00D52B1B"/>
    <w:rsid w:val="00D530CB"/>
    <w:rsid w:val="00D54F89"/>
    <w:rsid w:val="00D5529B"/>
    <w:rsid w:val="00D55360"/>
    <w:rsid w:val="00D55387"/>
    <w:rsid w:val="00D557DA"/>
    <w:rsid w:val="00D55F45"/>
    <w:rsid w:val="00D5637C"/>
    <w:rsid w:val="00D5668C"/>
    <w:rsid w:val="00D573CA"/>
    <w:rsid w:val="00D60BE0"/>
    <w:rsid w:val="00D61D96"/>
    <w:rsid w:val="00D62B01"/>
    <w:rsid w:val="00D6373A"/>
    <w:rsid w:val="00D6430D"/>
    <w:rsid w:val="00D64D32"/>
    <w:rsid w:val="00D655A4"/>
    <w:rsid w:val="00D7095E"/>
    <w:rsid w:val="00D718ED"/>
    <w:rsid w:val="00D72803"/>
    <w:rsid w:val="00D72F07"/>
    <w:rsid w:val="00D72F3A"/>
    <w:rsid w:val="00D733ED"/>
    <w:rsid w:val="00D73FB2"/>
    <w:rsid w:val="00D74F30"/>
    <w:rsid w:val="00D7534F"/>
    <w:rsid w:val="00D755E6"/>
    <w:rsid w:val="00D75916"/>
    <w:rsid w:val="00D76D75"/>
    <w:rsid w:val="00D77682"/>
    <w:rsid w:val="00D80155"/>
    <w:rsid w:val="00D8157D"/>
    <w:rsid w:val="00D818C5"/>
    <w:rsid w:val="00D81E9E"/>
    <w:rsid w:val="00D831D2"/>
    <w:rsid w:val="00D833B3"/>
    <w:rsid w:val="00D83D2F"/>
    <w:rsid w:val="00D84940"/>
    <w:rsid w:val="00D85C73"/>
    <w:rsid w:val="00D86B22"/>
    <w:rsid w:val="00D87668"/>
    <w:rsid w:val="00D877BC"/>
    <w:rsid w:val="00D87E35"/>
    <w:rsid w:val="00D8E7F0"/>
    <w:rsid w:val="00D90002"/>
    <w:rsid w:val="00D90BD6"/>
    <w:rsid w:val="00D90DCA"/>
    <w:rsid w:val="00D9156A"/>
    <w:rsid w:val="00D92497"/>
    <w:rsid w:val="00D92A49"/>
    <w:rsid w:val="00D9348B"/>
    <w:rsid w:val="00D93979"/>
    <w:rsid w:val="00D93A77"/>
    <w:rsid w:val="00D945AD"/>
    <w:rsid w:val="00D95581"/>
    <w:rsid w:val="00D95B2E"/>
    <w:rsid w:val="00D96307"/>
    <w:rsid w:val="00D96D25"/>
    <w:rsid w:val="00D9781D"/>
    <w:rsid w:val="00DA0F74"/>
    <w:rsid w:val="00DA0F97"/>
    <w:rsid w:val="00DA1F8B"/>
    <w:rsid w:val="00DA2E98"/>
    <w:rsid w:val="00DA375C"/>
    <w:rsid w:val="00DA40F7"/>
    <w:rsid w:val="00DA44AF"/>
    <w:rsid w:val="00DA4BDB"/>
    <w:rsid w:val="00DA5237"/>
    <w:rsid w:val="00DA6FF5"/>
    <w:rsid w:val="00DA7A82"/>
    <w:rsid w:val="00DB035B"/>
    <w:rsid w:val="00DB0999"/>
    <w:rsid w:val="00DB0D3A"/>
    <w:rsid w:val="00DB19B2"/>
    <w:rsid w:val="00DB19BC"/>
    <w:rsid w:val="00DB1FC1"/>
    <w:rsid w:val="00DB2EB8"/>
    <w:rsid w:val="00DB30DA"/>
    <w:rsid w:val="00DB3183"/>
    <w:rsid w:val="00DB3742"/>
    <w:rsid w:val="00DB3A35"/>
    <w:rsid w:val="00DB438A"/>
    <w:rsid w:val="00DB5DDA"/>
    <w:rsid w:val="00DB6781"/>
    <w:rsid w:val="00DB77B6"/>
    <w:rsid w:val="00DB793D"/>
    <w:rsid w:val="00DC0478"/>
    <w:rsid w:val="00DC1244"/>
    <w:rsid w:val="00DC1E29"/>
    <w:rsid w:val="00DC2AD8"/>
    <w:rsid w:val="00DC46BB"/>
    <w:rsid w:val="00DC4797"/>
    <w:rsid w:val="00DC47D9"/>
    <w:rsid w:val="00DC5E18"/>
    <w:rsid w:val="00DC6B6F"/>
    <w:rsid w:val="00DC70A8"/>
    <w:rsid w:val="00DC76F1"/>
    <w:rsid w:val="00DC79C1"/>
    <w:rsid w:val="00DC79C3"/>
    <w:rsid w:val="00DC7E7A"/>
    <w:rsid w:val="00DD0C4D"/>
    <w:rsid w:val="00DD14E7"/>
    <w:rsid w:val="00DD14EF"/>
    <w:rsid w:val="00DD1B3B"/>
    <w:rsid w:val="00DD1E10"/>
    <w:rsid w:val="00DD2A16"/>
    <w:rsid w:val="00DD361F"/>
    <w:rsid w:val="00DD37FC"/>
    <w:rsid w:val="00DD4ED6"/>
    <w:rsid w:val="00DD5D93"/>
    <w:rsid w:val="00DD608F"/>
    <w:rsid w:val="00DD6F30"/>
    <w:rsid w:val="00DD78B8"/>
    <w:rsid w:val="00DD7A4C"/>
    <w:rsid w:val="00DE00F3"/>
    <w:rsid w:val="00DE0205"/>
    <w:rsid w:val="00DE06DD"/>
    <w:rsid w:val="00DE09D1"/>
    <w:rsid w:val="00DE0A84"/>
    <w:rsid w:val="00DE112D"/>
    <w:rsid w:val="00DE12F4"/>
    <w:rsid w:val="00DE1348"/>
    <w:rsid w:val="00DE1361"/>
    <w:rsid w:val="00DE255B"/>
    <w:rsid w:val="00DE2E4F"/>
    <w:rsid w:val="00DE2F52"/>
    <w:rsid w:val="00DE3187"/>
    <w:rsid w:val="00DE31C8"/>
    <w:rsid w:val="00DE372B"/>
    <w:rsid w:val="00DE3BD2"/>
    <w:rsid w:val="00DE4D3F"/>
    <w:rsid w:val="00DE5043"/>
    <w:rsid w:val="00DE53F1"/>
    <w:rsid w:val="00DE5669"/>
    <w:rsid w:val="00DE5D72"/>
    <w:rsid w:val="00DE63EA"/>
    <w:rsid w:val="00DE6A0C"/>
    <w:rsid w:val="00DE6B85"/>
    <w:rsid w:val="00DE7E4B"/>
    <w:rsid w:val="00DF04DB"/>
    <w:rsid w:val="00DF052D"/>
    <w:rsid w:val="00DF0715"/>
    <w:rsid w:val="00DF0E73"/>
    <w:rsid w:val="00DF1320"/>
    <w:rsid w:val="00DF1672"/>
    <w:rsid w:val="00DF1B6A"/>
    <w:rsid w:val="00DF1BD2"/>
    <w:rsid w:val="00DF239E"/>
    <w:rsid w:val="00DF35AC"/>
    <w:rsid w:val="00DF3904"/>
    <w:rsid w:val="00DF408E"/>
    <w:rsid w:val="00DF5686"/>
    <w:rsid w:val="00DF56B7"/>
    <w:rsid w:val="00DF66E7"/>
    <w:rsid w:val="00DF697D"/>
    <w:rsid w:val="00DF74B3"/>
    <w:rsid w:val="00DF75EA"/>
    <w:rsid w:val="00DF7A74"/>
    <w:rsid w:val="00DF7A88"/>
    <w:rsid w:val="00DF7D98"/>
    <w:rsid w:val="00DF7FF3"/>
    <w:rsid w:val="00E00AAB"/>
    <w:rsid w:val="00E0125A"/>
    <w:rsid w:val="00E01783"/>
    <w:rsid w:val="00E01913"/>
    <w:rsid w:val="00E0367D"/>
    <w:rsid w:val="00E036EB"/>
    <w:rsid w:val="00E03EC8"/>
    <w:rsid w:val="00E0444E"/>
    <w:rsid w:val="00E0461D"/>
    <w:rsid w:val="00E05B3D"/>
    <w:rsid w:val="00E05E6C"/>
    <w:rsid w:val="00E071DB"/>
    <w:rsid w:val="00E07431"/>
    <w:rsid w:val="00E10590"/>
    <w:rsid w:val="00E10997"/>
    <w:rsid w:val="00E117DA"/>
    <w:rsid w:val="00E11BEE"/>
    <w:rsid w:val="00E11E1D"/>
    <w:rsid w:val="00E11FC9"/>
    <w:rsid w:val="00E121A0"/>
    <w:rsid w:val="00E123F1"/>
    <w:rsid w:val="00E12615"/>
    <w:rsid w:val="00E1276A"/>
    <w:rsid w:val="00E13AD6"/>
    <w:rsid w:val="00E13DF6"/>
    <w:rsid w:val="00E159C1"/>
    <w:rsid w:val="00E15B7B"/>
    <w:rsid w:val="00E15CE3"/>
    <w:rsid w:val="00E1786D"/>
    <w:rsid w:val="00E17ADF"/>
    <w:rsid w:val="00E20645"/>
    <w:rsid w:val="00E22AE7"/>
    <w:rsid w:val="00E230EA"/>
    <w:rsid w:val="00E231A5"/>
    <w:rsid w:val="00E24F5B"/>
    <w:rsid w:val="00E25E24"/>
    <w:rsid w:val="00E26737"/>
    <w:rsid w:val="00E267EE"/>
    <w:rsid w:val="00E27187"/>
    <w:rsid w:val="00E271D1"/>
    <w:rsid w:val="00E2782D"/>
    <w:rsid w:val="00E30538"/>
    <w:rsid w:val="00E310A1"/>
    <w:rsid w:val="00E314AD"/>
    <w:rsid w:val="00E31549"/>
    <w:rsid w:val="00E32069"/>
    <w:rsid w:val="00E327E0"/>
    <w:rsid w:val="00E332E9"/>
    <w:rsid w:val="00E335EF"/>
    <w:rsid w:val="00E33AB5"/>
    <w:rsid w:val="00E34A0F"/>
    <w:rsid w:val="00E35772"/>
    <w:rsid w:val="00E359A7"/>
    <w:rsid w:val="00E35C89"/>
    <w:rsid w:val="00E36681"/>
    <w:rsid w:val="00E36C83"/>
    <w:rsid w:val="00E36D21"/>
    <w:rsid w:val="00E40B91"/>
    <w:rsid w:val="00E40F65"/>
    <w:rsid w:val="00E41846"/>
    <w:rsid w:val="00E420F7"/>
    <w:rsid w:val="00E42305"/>
    <w:rsid w:val="00E4231B"/>
    <w:rsid w:val="00E426FB"/>
    <w:rsid w:val="00E43797"/>
    <w:rsid w:val="00E43B2C"/>
    <w:rsid w:val="00E43EA7"/>
    <w:rsid w:val="00E4413C"/>
    <w:rsid w:val="00E44331"/>
    <w:rsid w:val="00E44823"/>
    <w:rsid w:val="00E44AED"/>
    <w:rsid w:val="00E4613D"/>
    <w:rsid w:val="00E46D76"/>
    <w:rsid w:val="00E46F15"/>
    <w:rsid w:val="00E46FE8"/>
    <w:rsid w:val="00E46FF3"/>
    <w:rsid w:val="00E50971"/>
    <w:rsid w:val="00E518F9"/>
    <w:rsid w:val="00E51F65"/>
    <w:rsid w:val="00E52B68"/>
    <w:rsid w:val="00E54D68"/>
    <w:rsid w:val="00E56A2B"/>
    <w:rsid w:val="00E56B0F"/>
    <w:rsid w:val="00E573A4"/>
    <w:rsid w:val="00E57D58"/>
    <w:rsid w:val="00E57E87"/>
    <w:rsid w:val="00E60170"/>
    <w:rsid w:val="00E62538"/>
    <w:rsid w:val="00E637AE"/>
    <w:rsid w:val="00E63F89"/>
    <w:rsid w:val="00E640D3"/>
    <w:rsid w:val="00E64AAE"/>
    <w:rsid w:val="00E65270"/>
    <w:rsid w:val="00E659EE"/>
    <w:rsid w:val="00E661F2"/>
    <w:rsid w:val="00E66B5C"/>
    <w:rsid w:val="00E6797E"/>
    <w:rsid w:val="00E7011F"/>
    <w:rsid w:val="00E70D9B"/>
    <w:rsid w:val="00E70DFD"/>
    <w:rsid w:val="00E716E3"/>
    <w:rsid w:val="00E718F3"/>
    <w:rsid w:val="00E71D66"/>
    <w:rsid w:val="00E72770"/>
    <w:rsid w:val="00E72B75"/>
    <w:rsid w:val="00E731CF"/>
    <w:rsid w:val="00E73517"/>
    <w:rsid w:val="00E73535"/>
    <w:rsid w:val="00E73598"/>
    <w:rsid w:val="00E73948"/>
    <w:rsid w:val="00E739F7"/>
    <w:rsid w:val="00E73D0C"/>
    <w:rsid w:val="00E73D6B"/>
    <w:rsid w:val="00E744C0"/>
    <w:rsid w:val="00E74D2E"/>
    <w:rsid w:val="00E75383"/>
    <w:rsid w:val="00E757C3"/>
    <w:rsid w:val="00E75DE4"/>
    <w:rsid w:val="00E76AA9"/>
    <w:rsid w:val="00E81413"/>
    <w:rsid w:val="00E81B07"/>
    <w:rsid w:val="00E81CB9"/>
    <w:rsid w:val="00E82419"/>
    <w:rsid w:val="00E82537"/>
    <w:rsid w:val="00E826FB"/>
    <w:rsid w:val="00E832A5"/>
    <w:rsid w:val="00E83AE7"/>
    <w:rsid w:val="00E84515"/>
    <w:rsid w:val="00E8466C"/>
    <w:rsid w:val="00E848F4"/>
    <w:rsid w:val="00E85E11"/>
    <w:rsid w:val="00E8654D"/>
    <w:rsid w:val="00E86E04"/>
    <w:rsid w:val="00E87DF6"/>
    <w:rsid w:val="00E87FC4"/>
    <w:rsid w:val="00E90CC1"/>
    <w:rsid w:val="00E914BC"/>
    <w:rsid w:val="00E924FC"/>
    <w:rsid w:val="00E9377E"/>
    <w:rsid w:val="00E93B9D"/>
    <w:rsid w:val="00E9410D"/>
    <w:rsid w:val="00E9428B"/>
    <w:rsid w:val="00E9430C"/>
    <w:rsid w:val="00E9512C"/>
    <w:rsid w:val="00E95519"/>
    <w:rsid w:val="00E95F63"/>
    <w:rsid w:val="00E96075"/>
    <w:rsid w:val="00EA10B1"/>
    <w:rsid w:val="00EA1383"/>
    <w:rsid w:val="00EA196E"/>
    <w:rsid w:val="00EA1F56"/>
    <w:rsid w:val="00EA24E3"/>
    <w:rsid w:val="00EA2A99"/>
    <w:rsid w:val="00EA304C"/>
    <w:rsid w:val="00EA3CAB"/>
    <w:rsid w:val="00EA41E1"/>
    <w:rsid w:val="00EA451F"/>
    <w:rsid w:val="00EA45FC"/>
    <w:rsid w:val="00EA4712"/>
    <w:rsid w:val="00EA492C"/>
    <w:rsid w:val="00EA5A3C"/>
    <w:rsid w:val="00EA5B7C"/>
    <w:rsid w:val="00EA77C7"/>
    <w:rsid w:val="00EA799B"/>
    <w:rsid w:val="00EA7A9B"/>
    <w:rsid w:val="00EB009B"/>
    <w:rsid w:val="00EB0716"/>
    <w:rsid w:val="00EB095F"/>
    <w:rsid w:val="00EB0978"/>
    <w:rsid w:val="00EB1411"/>
    <w:rsid w:val="00EB1528"/>
    <w:rsid w:val="00EB2C9E"/>
    <w:rsid w:val="00EB2F41"/>
    <w:rsid w:val="00EB37C7"/>
    <w:rsid w:val="00EB3C9F"/>
    <w:rsid w:val="00EB4078"/>
    <w:rsid w:val="00EB4CBE"/>
    <w:rsid w:val="00EB50B0"/>
    <w:rsid w:val="00EB539D"/>
    <w:rsid w:val="00EB5509"/>
    <w:rsid w:val="00EB649B"/>
    <w:rsid w:val="00EB68DE"/>
    <w:rsid w:val="00EB6D32"/>
    <w:rsid w:val="00EB6EF6"/>
    <w:rsid w:val="00EB6FB7"/>
    <w:rsid w:val="00EB7068"/>
    <w:rsid w:val="00EB74E3"/>
    <w:rsid w:val="00EBF378"/>
    <w:rsid w:val="00EC0438"/>
    <w:rsid w:val="00EC077B"/>
    <w:rsid w:val="00EC1040"/>
    <w:rsid w:val="00EC1195"/>
    <w:rsid w:val="00EC159B"/>
    <w:rsid w:val="00EC3ECC"/>
    <w:rsid w:val="00EC4088"/>
    <w:rsid w:val="00EC4A6B"/>
    <w:rsid w:val="00EC6115"/>
    <w:rsid w:val="00EC6636"/>
    <w:rsid w:val="00EC747D"/>
    <w:rsid w:val="00EC7602"/>
    <w:rsid w:val="00EC7862"/>
    <w:rsid w:val="00EC7A78"/>
    <w:rsid w:val="00ED046B"/>
    <w:rsid w:val="00ED09F3"/>
    <w:rsid w:val="00ED0C8F"/>
    <w:rsid w:val="00ED10AD"/>
    <w:rsid w:val="00ED1B19"/>
    <w:rsid w:val="00ED1E62"/>
    <w:rsid w:val="00ED2373"/>
    <w:rsid w:val="00ED2388"/>
    <w:rsid w:val="00ED2E8B"/>
    <w:rsid w:val="00ED30E5"/>
    <w:rsid w:val="00ED3731"/>
    <w:rsid w:val="00ED379F"/>
    <w:rsid w:val="00ED4322"/>
    <w:rsid w:val="00ED436D"/>
    <w:rsid w:val="00ED555B"/>
    <w:rsid w:val="00ED5954"/>
    <w:rsid w:val="00ED68CD"/>
    <w:rsid w:val="00ED6950"/>
    <w:rsid w:val="00ED6D16"/>
    <w:rsid w:val="00ED6FBB"/>
    <w:rsid w:val="00ED7244"/>
    <w:rsid w:val="00ED77AA"/>
    <w:rsid w:val="00ED781A"/>
    <w:rsid w:val="00EE030E"/>
    <w:rsid w:val="00EE1817"/>
    <w:rsid w:val="00EE19FB"/>
    <w:rsid w:val="00EE2ADC"/>
    <w:rsid w:val="00EE3045"/>
    <w:rsid w:val="00EE30A6"/>
    <w:rsid w:val="00EE3B47"/>
    <w:rsid w:val="00EE4921"/>
    <w:rsid w:val="00EE4955"/>
    <w:rsid w:val="00EE4C9A"/>
    <w:rsid w:val="00EE50DA"/>
    <w:rsid w:val="00EE5186"/>
    <w:rsid w:val="00EE5681"/>
    <w:rsid w:val="00EE6026"/>
    <w:rsid w:val="00EE68C9"/>
    <w:rsid w:val="00EE7A7D"/>
    <w:rsid w:val="00EF0823"/>
    <w:rsid w:val="00EF0949"/>
    <w:rsid w:val="00EF1185"/>
    <w:rsid w:val="00EF159F"/>
    <w:rsid w:val="00EF1665"/>
    <w:rsid w:val="00EF24A0"/>
    <w:rsid w:val="00EF2B87"/>
    <w:rsid w:val="00EF3B57"/>
    <w:rsid w:val="00EF3B71"/>
    <w:rsid w:val="00EF3E1D"/>
    <w:rsid w:val="00EF3F7A"/>
    <w:rsid w:val="00EF5119"/>
    <w:rsid w:val="00EF58DC"/>
    <w:rsid w:val="00EF5E1B"/>
    <w:rsid w:val="00EF6168"/>
    <w:rsid w:val="00EF66E7"/>
    <w:rsid w:val="00EF69C7"/>
    <w:rsid w:val="00EF6C4A"/>
    <w:rsid w:val="00EF764F"/>
    <w:rsid w:val="00EFF1D8"/>
    <w:rsid w:val="00F00295"/>
    <w:rsid w:val="00F00895"/>
    <w:rsid w:val="00F00EF7"/>
    <w:rsid w:val="00F01E09"/>
    <w:rsid w:val="00F02B32"/>
    <w:rsid w:val="00F02BE3"/>
    <w:rsid w:val="00F02EE5"/>
    <w:rsid w:val="00F0315C"/>
    <w:rsid w:val="00F047EE"/>
    <w:rsid w:val="00F04FAE"/>
    <w:rsid w:val="00F0517C"/>
    <w:rsid w:val="00F051C3"/>
    <w:rsid w:val="00F0580B"/>
    <w:rsid w:val="00F06835"/>
    <w:rsid w:val="00F06B0D"/>
    <w:rsid w:val="00F079CF"/>
    <w:rsid w:val="00F10067"/>
    <w:rsid w:val="00F10135"/>
    <w:rsid w:val="00F1078A"/>
    <w:rsid w:val="00F114DA"/>
    <w:rsid w:val="00F117F9"/>
    <w:rsid w:val="00F12092"/>
    <w:rsid w:val="00F129D4"/>
    <w:rsid w:val="00F12D26"/>
    <w:rsid w:val="00F12DFF"/>
    <w:rsid w:val="00F12E37"/>
    <w:rsid w:val="00F12F7A"/>
    <w:rsid w:val="00F130A1"/>
    <w:rsid w:val="00F1350C"/>
    <w:rsid w:val="00F14310"/>
    <w:rsid w:val="00F14979"/>
    <w:rsid w:val="00F15068"/>
    <w:rsid w:val="00F1530E"/>
    <w:rsid w:val="00F1553A"/>
    <w:rsid w:val="00F15836"/>
    <w:rsid w:val="00F15E73"/>
    <w:rsid w:val="00F2058E"/>
    <w:rsid w:val="00F207DE"/>
    <w:rsid w:val="00F208D4"/>
    <w:rsid w:val="00F212F4"/>
    <w:rsid w:val="00F2163A"/>
    <w:rsid w:val="00F21C1F"/>
    <w:rsid w:val="00F22BEF"/>
    <w:rsid w:val="00F22C5E"/>
    <w:rsid w:val="00F22E72"/>
    <w:rsid w:val="00F232E1"/>
    <w:rsid w:val="00F24C35"/>
    <w:rsid w:val="00F2532F"/>
    <w:rsid w:val="00F253C0"/>
    <w:rsid w:val="00F25D4B"/>
    <w:rsid w:val="00F268B3"/>
    <w:rsid w:val="00F2696A"/>
    <w:rsid w:val="00F30A3A"/>
    <w:rsid w:val="00F30E57"/>
    <w:rsid w:val="00F315AC"/>
    <w:rsid w:val="00F31850"/>
    <w:rsid w:val="00F31A78"/>
    <w:rsid w:val="00F32580"/>
    <w:rsid w:val="00F32BF5"/>
    <w:rsid w:val="00F33388"/>
    <w:rsid w:val="00F338EC"/>
    <w:rsid w:val="00F339ED"/>
    <w:rsid w:val="00F3424F"/>
    <w:rsid w:val="00F35205"/>
    <w:rsid w:val="00F35296"/>
    <w:rsid w:val="00F352AC"/>
    <w:rsid w:val="00F35472"/>
    <w:rsid w:val="00F35D70"/>
    <w:rsid w:val="00F35F88"/>
    <w:rsid w:val="00F379C3"/>
    <w:rsid w:val="00F37A98"/>
    <w:rsid w:val="00F37C07"/>
    <w:rsid w:val="00F37C5A"/>
    <w:rsid w:val="00F37FFB"/>
    <w:rsid w:val="00F401FD"/>
    <w:rsid w:val="00F41223"/>
    <w:rsid w:val="00F42847"/>
    <w:rsid w:val="00F42952"/>
    <w:rsid w:val="00F42A1C"/>
    <w:rsid w:val="00F434E7"/>
    <w:rsid w:val="00F43EB0"/>
    <w:rsid w:val="00F4506E"/>
    <w:rsid w:val="00F45847"/>
    <w:rsid w:val="00F4639F"/>
    <w:rsid w:val="00F469AF"/>
    <w:rsid w:val="00F46C28"/>
    <w:rsid w:val="00F46ED3"/>
    <w:rsid w:val="00F47094"/>
    <w:rsid w:val="00F471A6"/>
    <w:rsid w:val="00F47EBA"/>
    <w:rsid w:val="00F48029"/>
    <w:rsid w:val="00F50876"/>
    <w:rsid w:val="00F509AF"/>
    <w:rsid w:val="00F50D80"/>
    <w:rsid w:val="00F512FD"/>
    <w:rsid w:val="00F51E70"/>
    <w:rsid w:val="00F5225D"/>
    <w:rsid w:val="00F5243C"/>
    <w:rsid w:val="00F53AE6"/>
    <w:rsid w:val="00F541D9"/>
    <w:rsid w:val="00F5579C"/>
    <w:rsid w:val="00F55C2A"/>
    <w:rsid w:val="00F56427"/>
    <w:rsid w:val="00F56929"/>
    <w:rsid w:val="00F575FF"/>
    <w:rsid w:val="00F606D1"/>
    <w:rsid w:val="00F60EFB"/>
    <w:rsid w:val="00F614AD"/>
    <w:rsid w:val="00F61FF9"/>
    <w:rsid w:val="00F6282D"/>
    <w:rsid w:val="00F634DE"/>
    <w:rsid w:val="00F63D3F"/>
    <w:rsid w:val="00F64115"/>
    <w:rsid w:val="00F64BBC"/>
    <w:rsid w:val="00F64E53"/>
    <w:rsid w:val="00F6520A"/>
    <w:rsid w:val="00F65E09"/>
    <w:rsid w:val="00F66D17"/>
    <w:rsid w:val="00F66D5C"/>
    <w:rsid w:val="00F67000"/>
    <w:rsid w:val="00F70219"/>
    <w:rsid w:val="00F70897"/>
    <w:rsid w:val="00F70A37"/>
    <w:rsid w:val="00F72FD4"/>
    <w:rsid w:val="00F73217"/>
    <w:rsid w:val="00F73A37"/>
    <w:rsid w:val="00F7434F"/>
    <w:rsid w:val="00F74EC9"/>
    <w:rsid w:val="00F754C2"/>
    <w:rsid w:val="00F75866"/>
    <w:rsid w:val="00F7594F"/>
    <w:rsid w:val="00F77BAA"/>
    <w:rsid w:val="00F77EFA"/>
    <w:rsid w:val="00F81065"/>
    <w:rsid w:val="00F81689"/>
    <w:rsid w:val="00F819FF"/>
    <w:rsid w:val="00F81F85"/>
    <w:rsid w:val="00F822BA"/>
    <w:rsid w:val="00F82C5C"/>
    <w:rsid w:val="00F83D45"/>
    <w:rsid w:val="00F8433B"/>
    <w:rsid w:val="00F84DD8"/>
    <w:rsid w:val="00F84E80"/>
    <w:rsid w:val="00F84F9B"/>
    <w:rsid w:val="00F857E9"/>
    <w:rsid w:val="00F8596F"/>
    <w:rsid w:val="00F85CBA"/>
    <w:rsid w:val="00F86B9B"/>
    <w:rsid w:val="00F86DBC"/>
    <w:rsid w:val="00F878DD"/>
    <w:rsid w:val="00F87968"/>
    <w:rsid w:val="00F8890C"/>
    <w:rsid w:val="00F8F932"/>
    <w:rsid w:val="00F918A1"/>
    <w:rsid w:val="00F9269D"/>
    <w:rsid w:val="00F9330B"/>
    <w:rsid w:val="00F94409"/>
    <w:rsid w:val="00F956B6"/>
    <w:rsid w:val="00F9617D"/>
    <w:rsid w:val="00F965BD"/>
    <w:rsid w:val="00F96B4F"/>
    <w:rsid w:val="00F96F81"/>
    <w:rsid w:val="00F97676"/>
    <w:rsid w:val="00F97A3B"/>
    <w:rsid w:val="00F9C3F2"/>
    <w:rsid w:val="00F9DA08"/>
    <w:rsid w:val="00FA01E4"/>
    <w:rsid w:val="00FA0282"/>
    <w:rsid w:val="00FA1C1B"/>
    <w:rsid w:val="00FA21AC"/>
    <w:rsid w:val="00FA31C8"/>
    <w:rsid w:val="00FA3671"/>
    <w:rsid w:val="00FA3710"/>
    <w:rsid w:val="00FA3869"/>
    <w:rsid w:val="00FA483D"/>
    <w:rsid w:val="00FA5A19"/>
    <w:rsid w:val="00FA5AC6"/>
    <w:rsid w:val="00FA62BB"/>
    <w:rsid w:val="00FA66EF"/>
    <w:rsid w:val="00FA6B4A"/>
    <w:rsid w:val="00FA74BC"/>
    <w:rsid w:val="00FA772A"/>
    <w:rsid w:val="00FB0005"/>
    <w:rsid w:val="00FB0987"/>
    <w:rsid w:val="00FB09B3"/>
    <w:rsid w:val="00FB0A61"/>
    <w:rsid w:val="00FB0C89"/>
    <w:rsid w:val="00FB0D16"/>
    <w:rsid w:val="00FB1597"/>
    <w:rsid w:val="00FB1878"/>
    <w:rsid w:val="00FB1F79"/>
    <w:rsid w:val="00FB209B"/>
    <w:rsid w:val="00FB2169"/>
    <w:rsid w:val="00FB23D4"/>
    <w:rsid w:val="00FB2601"/>
    <w:rsid w:val="00FB2F8D"/>
    <w:rsid w:val="00FB4376"/>
    <w:rsid w:val="00FB44E5"/>
    <w:rsid w:val="00FB4560"/>
    <w:rsid w:val="00FB45C8"/>
    <w:rsid w:val="00FB4693"/>
    <w:rsid w:val="00FB4A03"/>
    <w:rsid w:val="00FB52BB"/>
    <w:rsid w:val="00FB59B5"/>
    <w:rsid w:val="00FB670E"/>
    <w:rsid w:val="00FB6937"/>
    <w:rsid w:val="00FB737E"/>
    <w:rsid w:val="00FB7EC0"/>
    <w:rsid w:val="00FC0578"/>
    <w:rsid w:val="00FC0649"/>
    <w:rsid w:val="00FC0DBC"/>
    <w:rsid w:val="00FC1512"/>
    <w:rsid w:val="00FC1ACB"/>
    <w:rsid w:val="00FC1F55"/>
    <w:rsid w:val="00FC2581"/>
    <w:rsid w:val="00FC2F3B"/>
    <w:rsid w:val="00FC4778"/>
    <w:rsid w:val="00FC4DF8"/>
    <w:rsid w:val="00FC4E3B"/>
    <w:rsid w:val="00FC5580"/>
    <w:rsid w:val="00FC5EEF"/>
    <w:rsid w:val="00FC6361"/>
    <w:rsid w:val="00FC680D"/>
    <w:rsid w:val="00FC77D0"/>
    <w:rsid w:val="00FC788C"/>
    <w:rsid w:val="00FCC01C"/>
    <w:rsid w:val="00FD046E"/>
    <w:rsid w:val="00FD0661"/>
    <w:rsid w:val="00FD0A30"/>
    <w:rsid w:val="00FD1922"/>
    <w:rsid w:val="00FD1C2D"/>
    <w:rsid w:val="00FD224A"/>
    <w:rsid w:val="00FD22C2"/>
    <w:rsid w:val="00FD294E"/>
    <w:rsid w:val="00FD3D58"/>
    <w:rsid w:val="00FD3DF1"/>
    <w:rsid w:val="00FD4E62"/>
    <w:rsid w:val="00FD595B"/>
    <w:rsid w:val="00FD653C"/>
    <w:rsid w:val="00FD6FAA"/>
    <w:rsid w:val="00FD7479"/>
    <w:rsid w:val="00FD7D29"/>
    <w:rsid w:val="00FE019F"/>
    <w:rsid w:val="00FE0BE7"/>
    <w:rsid w:val="00FE194D"/>
    <w:rsid w:val="00FE2091"/>
    <w:rsid w:val="00FE2379"/>
    <w:rsid w:val="00FE24A5"/>
    <w:rsid w:val="00FE26AA"/>
    <w:rsid w:val="00FE40A8"/>
    <w:rsid w:val="00FE5480"/>
    <w:rsid w:val="00FE54E7"/>
    <w:rsid w:val="00FE5A6D"/>
    <w:rsid w:val="00FE62A8"/>
    <w:rsid w:val="00FE6502"/>
    <w:rsid w:val="00FE663A"/>
    <w:rsid w:val="00FE6873"/>
    <w:rsid w:val="00FE690C"/>
    <w:rsid w:val="00FE69F9"/>
    <w:rsid w:val="00FE734E"/>
    <w:rsid w:val="00FE779A"/>
    <w:rsid w:val="00FE7C6C"/>
    <w:rsid w:val="00FF08BA"/>
    <w:rsid w:val="00FF1095"/>
    <w:rsid w:val="00FF12FF"/>
    <w:rsid w:val="00FF1807"/>
    <w:rsid w:val="00FF19B1"/>
    <w:rsid w:val="00FF1CBA"/>
    <w:rsid w:val="00FF26DA"/>
    <w:rsid w:val="00FF2BBE"/>
    <w:rsid w:val="00FF2FAB"/>
    <w:rsid w:val="00FF355B"/>
    <w:rsid w:val="00FF3951"/>
    <w:rsid w:val="00FF3F11"/>
    <w:rsid w:val="00FF414C"/>
    <w:rsid w:val="00FF43BA"/>
    <w:rsid w:val="00FF466D"/>
    <w:rsid w:val="00FF478F"/>
    <w:rsid w:val="00FF4790"/>
    <w:rsid w:val="00FF4E51"/>
    <w:rsid w:val="00FF4F9A"/>
    <w:rsid w:val="00FF5614"/>
    <w:rsid w:val="00FF5CCD"/>
    <w:rsid w:val="00FF747A"/>
    <w:rsid w:val="00FF786E"/>
    <w:rsid w:val="00FF7BB9"/>
    <w:rsid w:val="01035572"/>
    <w:rsid w:val="010E8526"/>
    <w:rsid w:val="010FEC19"/>
    <w:rsid w:val="011832B6"/>
    <w:rsid w:val="011DEEF3"/>
    <w:rsid w:val="011EB175"/>
    <w:rsid w:val="012537D9"/>
    <w:rsid w:val="012852FF"/>
    <w:rsid w:val="013F1809"/>
    <w:rsid w:val="01425E70"/>
    <w:rsid w:val="014B368C"/>
    <w:rsid w:val="014B530C"/>
    <w:rsid w:val="015849A8"/>
    <w:rsid w:val="0159C2E1"/>
    <w:rsid w:val="015E2694"/>
    <w:rsid w:val="0164171F"/>
    <w:rsid w:val="01649AB2"/>
    <w:rsid w:val="0167DE16"/>
    <w:rsid w:val="016D3A83"/>
    <w:rsid w:val="017765BC"/>
    <w:rsid w:val="01782A6F"/>
    <w:rsid w:val="01861C2A"/>
    <w:rsid w:val="0186EC15"/>
    <w:rsid w:val="0190E63E"/>
    <w:rsid w:val="0195882C"/>
    <w:rsid w:val="019CD838"/>
    <w:rsid w:val="019D2AC3"/>
    <w:rsid w:val="01A1FF96"/>
    <w:rsid w:val="01ACB5B5"/>
    <w:rsid w:val="01B0C5D8"/>
    <w:rsid w:val="01D6C4BA"/>
    <w:rsid w:val="01D91EC3"/>
    <w:rsid w:val="01DF994E"/>
    <w:rsid w:val="01E448FC"/>
    <w:rsid w:val="01E660D0"/>
    <w:rsid w:val="01EDCFCE"/>
    <w:rsid w:val="01EEE4C8"/>
    <w:rsid w:val="01FE25BA"/>
    <w:rsid w:val="01FE3A40"/>
    <w:rsid w:val="0213BC20"/>
    <w:rsid w:val="02158A9A"/>
    <w:rsid w:val="0219AA58"/>
    <w:rsid w:val="021AFEAA"/>
    <w:rsid w:val="021D2965"/>
    <w:rsid w:val="0223E3F0"/>
    <w:rsid w:val="022ED6F2"/>
    <w:rsid w:val="022F2F3D"/>
    <w:rsid w:val="02317EE3"/>
    <w:rsid w:val="023BF3DB"/>
    <w:rsid w:val="02440297"/>
    <w:rsid w:val="0246CF6D"/>
    <w:rsid w:val="024FD61E"/>
    <w:rsid w:val="024FF548"/>
    <w:rsid w:val="02502E24"/>
    <w:rsid w:val="0251FA7D"/>
    <w:rsid w:val="0252C27C"/>
    <w:rsid w:val="025D6669"/>
    <w:rsid w:val="025FD04B"/>
    <w:rsid w:val="0261C8E5"/>
    <w:rsid w:val="0266892D"/>
    <w:rsid w:val="02669EC9"/>
    <w:rsid w:val="0267EEEC"/>
    <w:rsid w:val="026BE47F"/>
    <w:rsid w:val="027D836A"/>
    <w:rsid w:val="027FBF29"/>
    <w:rsid w:val="0289109F"/>
    <w:rsid w:val="029281BE"/>
    <w:rsid w:val="02B037C1"/>
    <w:rsid w:val="02B53B8B"/>
    <w:rsid w:val="02B70B6B"/>
    <w:rsid w:val="02B98917"/>
    <w:rsid w:val="02C01D23"/>
    <w:rsid w:val="02C2A3DB"/>
    <w:rsid w:val="02CB1142"/>
    <w:rsid w:val="02CC90DB"/>
    <w:rsid w:val="02D62B3D"/>
    <w:rsid w:val="02E1737E"/>
    <w:rsid w:val="02E26B34"/>
    <w:rsid w:val="02F7EEF2"/>
    <w:rsid w:val="02F8E9F7"/>
    <w:rsid w:val="0303BEA5"/>
    <w:rsid w:val="03045AC8"/>
    <w:rsid w:val="0304DC01"/>
    <w:rsid w:val="030B6F36"/>
    <w:rsid w:val="030F4A3C"/>
    <w:rsid w:val="031E7731"/>
    <w:rsid w:val="0320295A"/>
    <w:rsid w:val="0328DE3F"/>
    <w:rsid w:val="03293EDE"/>
    <w:rsid w:val="0329AF30"/>
    <w:rsid w:val="0332DE8D"/>
    <w:rsid w:val="033721DB"/>
    <w:rsid w:val="03388B40"/>
    <w:rsid w:val="033AC84C"/>
    <w:rsid w:val="03449023"/>
    <w:rsid w:val="034F2A41"/>
    <w:rsid w:val="03567956"/>
    <w:rsid w:val="035D7BC8"/>
    <w:rsid w:val="03689FDD"/>
    <w:rsid w:val="036E8363"/>
    <w:rsid w:val="03724647"/>
    <w:rsid w:val="037F4B0F"/>
    <w:rsid w:val="038A7C07"/>
    <w:rsid w:val="039FAA42"/>
    <w:rsid w:val="03A0DEB9"/>
    <w:rsid w:val="03A80212"/>
    <w:rsid w:val="03B59158"/>
    <w:rsid w:val="03C11746"/>
    <w:rsid w:val="03C5C733"/>
    <w:rsid w:val="03C6FCDC"/>
    <w:rsid w:val="03C84230"/>
    <w:rsid w:val="03C8E631"/>
    <w:rsid w:val="03CB9560"/>
    <w:rsid w:val="03CE9601"/>
    <w:rsid w:val="03DA138B"/>
    <w:rsid w:val="03DE971F"/>
    <w:rsid w:val="03E32B22"/>
    <w:rsid w:val="03EF4AA3"/>
    <w:rsid w:val="03F0DE41"/>
    <w:rsid w:val="03FC802E"/>
    <w:rsid w:val="03FD3D22"/>
    <w:rsid w:val="03FE756C"/>
    <w:rsid w:val="0409EFFE"/>
    <w:rsid w:val="0410CDF9"/>
    <w:rsid w:val="041A3A54"/>
    <w:rsid w:val="04218CEE"/>
    <w:rsid w:val="042B37CF"/>
    <w:rsid w:val="042B9C11"/>
    <w:rsid w:val="042C5775"/>
    <w:rsid w:val="04327AC0"/>
    <w:rsid w:val="043C3B7F"/>
    <w:rsid w:val="043E8A00"/>
    <w:rsid w:val="04418CA6"/>
    <w:rsid w:val="0443C457"/>
    <w:rsid w:val="04468CC8"/>
    <w:rsid w:val="045AAF8C"/>
    <w:rsid w:val="0460432B"/>
    <w:rsid w:val="046755CB"/>
    <w:rsid w:val="046B2CEF"/>
    <w:rsid w:val="046D699D"/>
    <w:rsid w:val="046ECD19"/>
    <w:rsid w:val="047BE88F"/>
    <w:rsid w:val="047E6E87"/>
    <w:rsid w:val="047FBAE4"/>
    <w:rsid w:val="04801F7D"/>
    <w:rsid w:val="0485D035"/>
    <w:rsid w:val="048F03C1"/>
    <w:rsid w:val="0496BA57"/>
    <w:rsid w:val="0497626F"/>
    <w:rsid w:val="049E45E0"/>
    <w:rsid w:val="04A0C22F"/>
    <w:rsid w:val="04A7D1F8"/>
    <w:rsid w:val="04AA7A9D"/>
    <w:rsid w:val="04AC2EE9"/>
    <w:rsid w:val="04BBD7B8"/>
    <w:rsid w:val="04BC1714"/>
    <w:rsid w:val="04BCB0D3"/>
    <w:rsid w:val="04BDE485"/>
    <w:rsid w:val="04BDE7B0"/>
    <w:rsid w:val="04C31511"/>
    <w:rsid w:val="04CFEF75"/>
    <w:rsid w:val="04D04592"/>
    <w:rsid w:val="04E02727"/>
    <w:rsid w:val="04E1AE4B"/>
    <w:rsid w:val="04E5A32F"/>
    <w:rsid w:val="04E6559B"/>
    <w:rsid w:val="04E95AB0"/>
    <w:rsid w:val="04EDCAF1"/>
    <w:rsid w:val="04EEA5E6"/>
    <w:rsid w:val="04F507DA"/>
    <w:rsid w:val="04F68E00"/>
    <w:rsid w:val="04F87697"/>
    <w:rsid w:val="050424AF"/>
    <w:rsid w:val="0504DB6E"/>
    <w:rsid w:val="050C61A7"/>
    <w:rsid w:val="050FF705"/>
    <w:rsid w:val="0515FF34"/>
    <w:rsid w:val="051966C7"/>
    <w:rsid w:val="051A60E6"/>
    <w:rsid w:val="0525C0D7"/>
    <w:rsid w:val="052AD192"/>
    <w:rsid w:val="05347F3D"/>
    <w:rsid w:val="05354EC7"/>
    <w:rsid w:val="05366863"/>
    <w:rsid w:val="053B03B1"/>
    <w:rsid w:val="053E6CC5"/>
    <w:rsid w:val="0543AF8D"/>
    <w:rsid w:val="05457E3A"/>
    <w:rsid w:val="0549C893"/>
    <w:rsid w:val="054CB819"/>
    <w:rsid w:val="0551992D"/>
    <w:rsid w:val="0564F82A"/>
    <w:rsid w:val="056B43B7"/>
    <w:rsid w:val="0574EE0F"/>
    <w:rsid w:val="057552D4"/>
    <w:rsid w:val="05760D8C"/>
    <w:rsid w:val="057CD0F7"/>
    <w:rsid w:val="0583C414"/>
    <w:rsid w:val="05902E07"/>
    <w:rsid w:val="0593AFEF"/>
    <w:rsid w:val="0595E8AB"/>
    <w:rsid w:val="059C6CE1"/>
    <w:rsid w:val="05A26DBE"/>
    <w:rsid w:val="05A3B3C0"/>
    <w:rsid w:val="05AB470E"/>
    <w:rsid w:val="05B77485"/>
    <w:rsid w:val="05BA023B"/>
    <w:rsid w:val="05BA05D1"/>
    <w:rsid w:val="05BA0FAC"/>
    <w:rsid w:val="05C2B4DB"/>
    <w:rsid w:val="05C2B8A9"/>
    <w:rsid w:val="05C6C6A6"/>
    <w:rsid w:val="05CD17FA"/>
    <w:rsid w:val="05CE9324"/>
    <w:rsid w:val="05D1FB45"/>
    <w:rsid w:val="05D9AA75"/>
    <w:rsid w:val="05E38A74"/>
    <w:rsid w:val="05E506E7"/>
    <w:rsid w:val="05F06A9C"/>
    <w:rsid w:val="05F4C2CD"/>
    <w:rsid w:val="060210B9"/>
    <w:rsid w:val="06059D56"/>
    <w:rsid w:val="06103D30"/>
    <w:rsid w:val="061D27A0"/>
    <w:rsid w:val="0623A6B9"/>
    <w:rsid w:val="062A9DFD"/>
    <w:rsid w:val="062F5422"/>
    <w:rsid w:val="062FD58A"/>
    <w:rsid w:val="06332C68"/>
    <w:rsid w:val="0639C11C"/>
    <w:rsid w:val="064141F2"/>
    <w:rsid w:val="06429AE4"/>
    <w:rsid w:val="064447C7"/>
    <w:rsid w:val="064C27C6"/>
    <w:rsid w:val="064DC767"/>
    <w:rsid w:val="064E5941"/>
    <w:rsid w:val="06511923"/>
    <w:rsid w:val="06581B3D"/>
    <w:rsid w:val="06589959"/>
    <w:rsid w:val="065AD7AA"/>
    <w:rsid w:val="065B1DFE"/>
    <w:rsid w:val="065B6B39"/>
    <w:rsid w:val="06658301"/>
    <w:rsid w:val="067D7849"/>
    <w:rsid w:val="0686183E"/>
    <w:rsid w:val="06894DD0"/>
    <w:rsid w:val="06974F36"/>
    <w:rsid w:val="069BAA56"/>
    <w:rsid w:val="069D84EF"/>
    <w:rsid w:val="069F8B12"/>
    <w:rsid w:val="06A4ED1D"/>
    <w:rsid w:val="06A94EA7"/>
    <w:rsid w:val="06C6DDA6"/>
    <w:rsid w:val="06C8114E"/>
    <w:rsid w:val="06CDB159"/>
    <w:rsid w:val="06CDF473"/>
    <w:rsid w:val="06D05F88"/>
    <w:rsid w:val="06DEF42C"/>
    <w:rsid w:val="06E26849"/>
    <w:rsid w:val="06E770B5"/>
    <w:rsid w:val="06E8C351"/>
    <w:rsid w:val="06EBEDAB"/>
    <w:rsid w:val="06EC1090"/>
    <w:rsid w:val="06EC332A"/>
    <w:rsid w:val="06ED6E1C"/>
    <w:rsid w:val="06F232CA"/>
    <w:rsid w:val="07097052"/>
    <w:rsid w:val="070A3280"/>
    <w:rsid w:val="070E2A98"/>
    <w:rsid w:val="07165C7B"/>
    <w:rsid w:val="071AC2F0"/>
    <w:rsid w:val="0730E6B7"/>
    <w:rsid w:val="07387156"/>
    <w:rsid w:val="07399CF3"/>
    <w:rsid w:val="073B226B"/>
    <w:rsid w:val="073B6B14"/>
    <w:rsid w:val="074A48E0"/>
    <w:rsid w:val="074FBCB6"/>
    <w:rsid w:val="075DFED1"/>
    <w:rsid w:val="0766377E"/>
    <w:rsid w:val="0768AEE6"/>
    <w:rsid w:val="076B0769"/>
    <w:rsid w:val="076FDF2D"/>
    <w:rsid w:val="07713A47"/>
    <w:rsid w:val="0774EA8E"/>
    <w:rsid w:val="0778C499"/>
    <w:rsid w:val="077E6188"/>
    <w:rsid w:val="0787FDD0"/>
    <w:rsid w:val="07891026"/>
    <w:rsid w:val="0791F402"/>
    <w:rsid w:val="079745D1"/>
    <w:rsid w:val="0798417F"/>
    <w:rsid w:val="079D6374"/>
    <w:rsid w:val="07A4A18D"/>
    <w:rsid w:val="07AB15EC"/>
    <w:rsid w:val="07AC877D"/>
    <w:rsid w:val="07B0C6CF"/>
    <w:rsid w:val="07B46CB6"/>
    <w:rsid w:val="07B5E64F"/>
    <w:rsid w:val="07BA200B"/>
    <w:rsid w:val="07BE207C"/>
    <w:rsid w:val="07C2D529"/>
    <w:rsid w:val="07C7C755"/>
    <w:rsid w:val="07CB3060"/>
    <w:rsid w:val="07D43A7A"/>
    <w:rsid w:val="07D7954D"/>
    <w:rsid w:val="07F0DB73"/>
    <w:rsid w:val="07F2C6A0"/>
    <w:rsid w:val="07F665F7"/>
    <w:rsid w:val="07FC7425"/>
    <w:rsid w:val="08032BE5"/>
    <w:rsid w:val="0807CDF4"/>
    <w:rsid w:val="080C6C7F"/>
    <w:rsid w:val="081D2B26"/>
    <w:rsid w:val="08295890"/>
    <w:rsid w:val="0832EBB2"/>
    <w:rsid w:val="08362A4D"/>
    <w:rsid w:val="0849C717"/>
    <w:rsid w:val="0850E739"/>
    <w:rsid w:val="0856F723"/>
    <w:rsid w:val="0860682F"/>
    <w:rsid w:val="086717CB"/>
    <w:rsid w:val="0870275A"/>
    <w:rsid w:val="087058E8"/>
    <w:rsid w:val="0875BC51"/>
    <w:rsid w:val="0878AE56"/>
    <w:rsid w:val="0878C6CD"/>
    <w:rsid w:val="087C8A11"/>
    <w:rsid w:val="088C99D8"/>
    <w:rsid w:val="08918F74"/>
    <w:rsid w:val="0892409B"/>
    <w:rsid w:val="08997887"/>
    <w:rsid w:val="089EACEC"/>
    <w:rsid w:val="08A3A5FE"/>
    <w:rsid w:val="08A7456C"/>
    <w:rsid w:val="08A95B7C"/>
    <w:rsid w:val="08B04D49"/>
    <w:rsid w:val="08B0C29C"/>
    <w:rsid w:val="08BD2DBB"/>
    <w:rsid w:val="08CB103F"/>
    <w:rsid w:val="08D53E8A"/>
    <w:rsid w:val="08D7845E"/>
    <w:rsid w:val="08D8FF2C"/>
    <w:rsid w:val="08DC06BE"/>
    <w:rsid w:val="08DE4E59"/>
    <w:rsid w:val="08DE68FF"/>
    <w:rsid w:val="08DFF351"/>
    <w:rsid w:val="08E0067C"/>
    <w:rsid w:val="08E40A39"/>
    <w:rsid w:val="08E661F6"/>
    <w:rsid w:val="08EDF73C"/>
    <w:rsid w:val="08F33D8C"/>
    <w:rsid w:val="08FE35EE"/>
    <w:rsid w:val="090556F4"/>
    <w:rsid w:val="090E07DD"/>
    <w:rsid w:val="0910652B"/>
    <w:rsid w:val="09115F11"/>
    <w:rsid w:val="0916FF32"/>
    <w:rsid w:val="0919F927"/>
    <w:rsid w:val="091EE2E1"/>
    <w:rsid w:val="091F23EF"/>
    <w:rsid w:val="0922B4ED"/>
    <w:rsid w:val="09265C64"/>
    <w:rsid w:val="09270AED"/>
    <w:rsid w:val="092F263F"/>
    <w:rsid w:val="092F7960"/>
    <w:rsid w:val="09310385"/>
    <w:rsid w:val="0931D424"/>
    <w:rsid w:val="0936CDCB"/>
    <w:rsid w:val="09374111"/>
    <w:rsid w:val="09397E53"/>
    <w:rsid w:val="093F5373"/>
    <w:rsid w:val="093FFA08"/>
    <w:rsid w:val="0954471C"/>
    <w:rsid w:val="09553300"/>
    <w:rsid w:val="0956CEB1"/>
    <w:rsid w:val="0956DB6C"/>
    <w:rsid w:val="095A5C4D"/>
    <w:rsid w:val="096674C8"/>
    <w:rsid w:val="09692729"/>
    <w:rsid w:val="096D37DA"/>
    <w:rsid w:val="096F81CD"/>
    <w:rsid w:val="0973F855"/>
    <w:rsid w:val="0976B7AE"/>
    <w:rsid w:val="097F3831"/>
    <w:rsid w:val="0982C495"/>
    <w:rsid w:val="09860DE5"/>
    <w:rsid w:val="09936434"/>
    <w:rsid w:val="099DC8C4"/>
    <w:rsid w:val="09ADCB86"/>
    <w:rsid w:val="09ADD87B"/>
    <w:rsid w:val="09AEAAC3"/>
    <w:rsid w:val="09B518D1"/>
    <w:rsid w:val="09B5386F"/>
    <w:rsid w:val="09B828F7"/>
    <w:rsid w:val="09BCEDEA"/>
    <w:rsid w:val="09C32372"/>
    <w:rsid w:val="09C7711C"/>
    <w:rsid w:val="09D2ECAF"/>
    <w:rsid w:val="09E5595A"/>
    <w:rsid w:val="09E92E40"/>
    <w:rsid w:val="09EC9E1B"/>
    <w:rsid w:val="09ED19D2"/>
    <w:rsid w:val="09EEDED2"/>
    <w:rsid w:val="09F0E50C"/>
    <w:rsid w:val="09F27681"/>
    <w:rsid w:val="09F73328"/>
    <w:rsid w:val="09FDC3B1"/>
    <w:rsid w:val="0A071678"/>
    <w:rsid w:val="0A071B17"/>
    <w:rsid w:val="0A09DD27"/>
    <w:rsid w:val="0A15EEB7"/>
    <w:rsid w:val="0A1A43EE"/>
    <w:rsid w:val="0A1D9745"/>
    <w:rsid w:val="0A28705F"/>
    <w:rsid w:val="0A2C837C"/>
    <w:rsid w:val="0A311313"/>
    <w:rsid w:val="0A34483C"/>
    <w:rsid w:val="0A41ACC4"/>
    <w:rsid w:val="0A4309B4"/>
    <w:rsid w:val="0A446A81"/>
    <w:rsid w:val="0A48E0E6"/>
    <w:rsid w:val="0A4EFB7C"/>
    <w:rsid w:val="0A5026AD"/>
    <w:rsid w:val="0A55297B"/>
    <w:rsid w:val="0A55EBCD"/>
    <w:rsid w:val="0A5B859C"/>
    <w:rsid w:val="0A5D2CEC"/>
    <w:rsid w:val="0A61540F"/>
    <w:rsid w:val="0A62E01A"/>
    <w:rsid w:val="0A77F66F"/>
    <w:rsid w:val="0A79ED2A"/>
    <w:rsid w:val="0A7DB188"/>
    <w:rsid w:val="0A80C6F2"/>
    <w:rsid w:val="0A80E317"/>
    <w:rsid w:val="0A894F40"/>
    <w:rsid w:val="0A93CBEC"/>
    <w:rsid w:val="0A94BA0D"/>
    <w:rsid w:val="0A95D4BD"/>
    <w:rsid w:val="0A95FF70"/>
    <w:rsid w:val="0AB59498"/>
    <w:rsid w:val="0ABCCB2E"/>
    <w:rsid w:val="0AC8BFC2"/>
    <w:rsid w:val="0AE123F5"/>
    <w:rsid w:val="0AEC78B1"/>
    <w:rsid w:val="0AF8C0E5"/>
    <w:rsid w:val="0AF9612E"/>
    <w:rsid w:val="0B065B15"/>
    <w:rsid w:val="0B08D1BF"/>
    <w:rsid w:val="0B0EB2CA"/>
    <w:rsid w:val="0B1D375D"/>
    <w:rsid w:val="0B28B0AA"/>
    <w:rsid w:val="0B2CB98C"/>
    <w:rsid w:val="0B2E529C"/>
    <w:rsid w:val="0B2F7CF1"/>
    <w:rsid w:val="0B3154FB"/>
    <w:rsid w:val="0B333155"/>
    <w:rsid w:val="0B3F8856"/>
    <w:rsid w:val="0B50B06D"/>
    <w:rsid w:val="0B52CC9C"/>
    <w:rsid w:val="0B571DB4"/>
    <w:rsid w:val="0B576691"/>
    <w:rsid w:val="0B57F58C"/>
    <w:rsid w:val="0B599914"/>
    <w:rsid w:val="0B5B2B9C"/>
    <w:rsid w:val="0B64D7C8"/>
    <w:rsid w:val="0B6ACE19"/>
    <w:rsid w:val="0B6E0EEE"/>
    <w:rsid w:val="0B750F73"/>
    <w:rsid w:val="0B762B93"/>
    <w:rsid w:val="0B77CC31"/>
    <w:rsid w:val="0B7941F3"/>
    <w:rsid w:val="0B805EBB"/>
    <w:rsid w:val="0B8482E4"/>
    <w:rsid w:val="0B84E26C"/>
    <w:rsid w:val="0B873B13"/>
    <w:rsid w:val="0B892592"/>
    <w:rsid w:val="0B9087B4"/>
    <w:rsid w:val="0B90DBD0"/>
    <w:rsid w:val="0B95CED6"/>
    <w:rsid w:val="0B96ACF5"/>
    <w:rsid w:val="0B9A3E25"/>
    <w:rsid w:val="0BA25E6F"/>
    <w:rsid w:val="0BAC308A"/>
    <w:rsid w:val="0BB7055E"/>
    <w:rsid w:val="0BB915DC"/>
    <w:rsid w:val="0BBBE5BE"/>
    <w:rsid w:val="0BBC2574"/>
    <w:rsid w:val="0BBEE90F"/>
    <w:rsid w:val="0BCAFD5E"/>
    <w:rsid w:val="0BCD1D8E"/>
    <w:rsid w:val="0BD0A580"/>
    <w:rsid w:val="0BD2FE21"/>
    <w:rsid w:val="0BD5340D"/>
    <w:rsid w:val="0BDA6962"/>
    <w:rsid w:val="0BE28BDE"/>
    <w:rsid w:val="0BECF0F2"/>
    <w:rsid w:val="0BF0D330"/>
    <w:rsid w:val="0BF9A948"/>
    <w:rsid w:val="0C008083"/>
    <w:rsid w:val="0C0302FF"/>
    <w:rsid w:val="0C0901CA"/>
    <w:rsid w:val="0C0A3F8E"/>
    <w:rsid w:val="0C0C862E"/>
    <w:rsid w:val="0C10BE73"/>
    <w:rsid w:val="0C1F5FDD"/>
    <w:rsid w:val="0C2375C0"/>
    <w:rsid w:val="0C246A02"/>
    <w:rsid w:val="0C32208C"/>
    <w:rsid w:val="0C34381D"/>
    <w:rsid w:val="0C38916C"/>
    <w:rsid w:val="0C3D3D1E"/>
    <w:rsid w:val="0C47245F"/>
    <w:rsid w:val="0C4B4732"/>
    <w:rsid w:val="0C4B7963"/>
    <w:rsid w:val="0C4CD19B"/>
    <w:rsid w:val="0C4FA0CE"/>
    <w:rsid w:val="0C5A449A"/>
    <w:rsid w:val="0C5C4196"/>
    <w:rsid w:val="0C5D3CE2"/>
    <w:rsid w:val="0C64A756"/>
    <w:rsid w:val="0C666791"/>
    <w:rsid w:val="0C676416"/>
    <w:rsid w:val="0C6A1E05"/>
    <w:rsid w:val="0C6C93C5"/>
    <w:rsid w:val="0C6E90D3"/>
    <w:rsid w:val="0C72271F"/>
    <w:rsid w:val="0C739D99"/>
    <w:rsid w:val="0C780055"/>
    <w:rsid w:val="0C81CE84"/>
    <w:rsid w:val="0C8F57E9"/>
    <w:rsid w:val="0C95B008"/>
    <w:rsid w:val="0C964506"/>
    <w:rsid w:val="0C96617D"/>
    <w:rsid w:val="0C9AC1DC"/>
    <w:rsid w:val="0C9AF377"/>
    <w:rsid w:val="0CA25876"/>
    <w:rsid w:val="0CA3F2C7"/>
    <w:rsid w:val="0CA72494"/>
    <w:rsid w:val="0CAE4CDC"/>
    <w:rsid w:val="0CAFB76B"/>
    <w:rsid w:val="0CBA8CE5"/>
    <w:rsid w:val="0CC1C4E3"/>
    <w:rsid w:val="0CC57627"/>
    <w:rsid w:val="0CC96E84"/>
    <w:rsid w:val="0CCA2E28"/>
    <w:rsid w:val="0CD105B2"/>
    <w:rsid w:val="0CD3E7B8"/>
    <w:rsid w:val="0CD4ACC6"/>
    <w:rsid w:val="0CE2B275"/>
    <w:rsid w:val="0CEE7923"/>
    <w:rsid w:val="0CF31C2C"/>
    <w:rsid w:val="0CFE423C"/>
    <w:rsid w:val="0D027401"/>
    <w:rsid w:val="0D0B6C54"/>
    <w:rsid w:val="0D0EA81D"/>
    <w:rsid w:val="0D131836"/>
    <w:rsid w:val="0D1647B5"/>
    <w:rsid w:val="0D183C8B"/>
    <w:rsid w:val="0D18A5EF"/>
    <w:rsid w:val="0D19C78A"/>
    <w:rsid w:val="0D25F00D"/>
    <w:rsid w:val="0D2AFEE9"/>
    <w:rsid w:val="0D2F3992"/>
    <w:rsid w:val="0D3255EC"/>
    <w:rsid w:val="0D334F2F"/>
    <w:rsid w:val="0D40CF54"/>
    <w:rsid w:val="0D45C0B7"/>
    <w:rsid w:val="0D46DE5B"/>
    <w:rsid w:val="0D480A6C"/>
    <w:rsid w:val="0D48B2C2"/>
    <w:rsid w:val="0D581E41"/>
    <w:rsid w:val="0D5D0D21"/>
    <w:rsid w:val="0D6558D8"/>
    <w:rsid w:val="0D65AEB9"/>
    <w:rsid w:val="0D68D12F"/>
    <w:rsid w:val="0D69B27F"/>
    <w:rsid w:val="0D7366A9"/>
    <w:rsid w:val="0D75614C"/>
    <w:rsid w:val="0D768FBE"/>
    <w:rsid w:val="0D77C9B5"/>
    <w:rsid w:val="0D8164FA"/>
    <w:rsid w:val="0D9314B0"/>
    <w:rsid w:val="0D9C1E18"/>
    <w:rsid w:val="0DA4BC15"/>
    <w:rsid w:val="0DABB7EE"/>
    <w:rsid w:val="0DB024D4"/>
    <w:rsid w:val="0DB14626"/>
    <w:rsid w:val="0DB357ED"/>
    <w:rsid w:val="0DB4452E"/>
    <w:rsid w:val="0DB4F9D0"/>
    <w:rsid w:val="0DB5E292"/>
    <w:rsid w:val="0DBBCC2D"/>
    <w:rsid w:val="0DC32B19"/>
    <w:rsid w:val="0DC3BE42"/>
    <w:rsid w:val="0DC54F9C"/>
    <w:rsid w:val="0DCB2501"/>
    <w:rsid w:val="0DCD1294"/>
    <w:rsid w:val="0DCE0D6D"/>
    <w:rsid w:val="0DCEC68D"/>
    <w:rsid w:val="0DD62C89"/>
    <w:rsid w:val="0DDAE6D1"/>
    <w:rsid w:val="0DDFFE68"/>
    <w:rsid w:val="0DE78449"/>
    <w:rsid w:val="0DE8F130"/>
    <w:rsid w:val="0DEC6225"/>
    <w:rsid w:val="0DF16B40"/>
    <w:rsid w:val="0DF2BB5A"/>
    <w:rsid w:val="0DF3486B"/>
    <w:rsid w:val="0DFA859E"/>
    <w:rsid w:val="0DFE2112"/>
    <w:rsid w:val="0E02655C"/>
    <w:rsid w:val="0E04A273"/>
    <w:rsid w:val="0E04F8F3"/>
    <w:rsid w:val="0E06C349"/>
    <w:rsid w:val="0E098647"/>
    <w:rsid w:val="0E09D3CE"/>
    <w:rsid w:val="0E0FAEEB"/>
    <w:rsid w:val="0E1EABE6"/>
    <w:rsid w:val="0E27AA51"/>
    <w:rsid w:val="0E3485C3"/>
    <w:rsid w:val="0E392C54"/>
    <w:rsid w:val="0E3E5E31"/>
    <w:rsid w:val="0E4767E3"/>
    <w:rsid w:val="0E4FD800"/>
    <w:rsid w:val="0E511C3C"/>
    <w:rsid w:val="0E62CD4D"/>
    <w:rsid w:val="0E726D21"/>
    <w:rsid w:val="0E733624"/>
    <w:rsid w:val="0E73CA1F"/>
    <w:rsid w:val="0E79709C"/>
    <w:rsid w:val="0E82DCD2"/>
    <w:rsid w:val="0E8836AA"/>
    <w:rsid w:val="0E888906"/>
    <w:rsid w:val="0E88B9D3"/>
    <w:rsid w:val="0E8A31A7"/>
    <w:rsid w:val="0E92B145"/>
    <w:rsid w:val="0E9E9AF7"/>
    <w:rsid w:val="0E9F6B0B"/>
    <w:rsid w:val="0EA18C9D"/>
    <w:rsid w:val="0EA44A5B"/>
    <w:rsid w:val="0EA5AF66"/>
    <w:rsid w:val="0EABB2A2"/>
    <w:rsid w:val="0EBE51FF"/>
    <w:rsid w:val="0EC4C702"/>
    <w:rsid w:val="0EC5306B"/>
    <w:rsid w:val="0EC6B9AC"/>
    <w:rsid w:val="0EE2E165"/>
    <w:rsid w:val="0EEF95D2"/>
    <w:rsid w:val="0EF212E5"/>
    <w:rsid w:val="0EF46BEC"/>
    <w:rsid w:val="0F03EB21"/>
    <w:rsid w:val="0F07ECC6"/>
    <w:rsid w:val="0F0AC9F5"/>
    <w:rsid w:val="0F127791"/>
    <w:rsid w:val="0F12D05E"/>
    <w:rsid w:val="0F216666"/>
    <w:rsid w:val="0F254DF1"/>
    <w:rsid w:val="0F274655"/>
    <w:rsid w:val="0F289641"/>
    <w:rsid w:val="0F2E33CE"/>
    <w:rsid w:val="0F32BE4D"/>
    <w:rsid w:val="0F3765E7"/>
    <w:rsid w:val="0F39D977"/>
    <w:rsid w:val="0F3D1C36"/>
    <w:rsid w:val="0F41796D"/>
    <w:rsid w:val="0F49230D"/>
    <w:rsid w:val="0F49869F"/>
    <w:rsid w:val="0F4BEA74"/>
    <w:rsid w:val="0F4CBBF5"/>
    <w:rsid w:val="0F4E5DBB"/>
    <w:rsid w:val="0F54B7ED"/>
    <w:rsid w:val="0F59EDEB"/>
    <w:rsid w:val="0F61D2A7"/>
    <w:rsid w:val="0F69176F"/>
    <w:rsid w:val="0F70C11F"/>
    <w:rsid w:val="0F70EBF0"/>
    <w:rsid w:val="0F73389F"/>
    <w:rsid w:val="0F77D4E7"/>
    <w:rsid w:val="0F8E3A42"/>
    <w:rsid w:val="0F904349"/>
    <w:rsid w:val="0F919B73"/>
    <w:rsid w:val="0F98D228"/>
    <w:rsid w:val="0F98E015"/>
    <w:rsid w:val="0FA9E0A1"/>
    <w:rsid w:val="0FAAA414"/>
    <w:rsid w:val="0FAAC154"/>
    <w:rsid w:val="0FC40624"/>
    <w:rsid w:val="0FC5E1D3"/>
    <w:rsid w:val="0FCA3B08"/>
    <w:rsid w:val="0FCED9C9"/>
    <w:rsid w:val="0FD72315"/>
    <w:rsid w:val="0FD77FB8"/>
    <w:rsid w:val="0FD7AC75"/>
    <w:rsid w:val="0FE7F9CD"/>
    <w:rsid w:val="0FEFCFA5"/>
    <w:rsid w:val="0FF08BF9"/>
    <w:rsid w:val="0FF3244B"/>
    <w:rsid w:val="0FF9B947"/>
    <w:rsid w:val="0FFB4E89"/>
    <w:rsid w:val="0FFBA2D9"/>
    <w:rsid w:val="0FFDDE57"/>
    <w:rsid w:val="1001244D"/>
    <w:rsid w:val="1001DDCC"/>
    <w:rsid w:val="10048D8F"/>
    <w:rsid w:val="10075611"/>
    <w:rsid w:val="100D0EC9"/>
    <w:rsid w:val="100E2A59"/>
    <w:rsid w:val="100F32AA"/>
    <w:rsid w:val="102EC899"/>
    <w:rsid w:val="1032064D"/>
    <w:rsid w:val="1035298D"/>
    <w:rsid w:val="10469D5E"/>
    <w:rsid w:val="1046F2BC"/>
    <w:rsid w:val="1048DB8A"/>
    <w:rsid w:val="104CA4B4"/>
    <w:rsid w:val="1053DD0E"/>
    <w:rsid w:val="10558B17"/>
    <w:rsid w:val="105A4102"/>
    <w:rsid w:val="106962A5"/>
    <w:rsid w:val="10698A36"/>
    <w:rsid w:val="106A8953"/>
    <w:rsid w:val="106FA058"/>
    <w:rsid w:val="10700498"/>
    <w:rsid w:val="10728FDD"/>
    <w:rsid w:val="1073209C"/>
    <w:rsid w:val="1074FBB7"/>
    <w:rsid w:val="10819F1B"/>
    <w:rsid w:val="1084D449"/>
    <w:rsid w:val="1090BA80"/>
    <w:rsid w:val="10966B2E"/>
    <w:rsid w:val="109B8971"/>
    <w:rsid w:val="109BB0F0"/>
    <w:rsid w:val="10A17630"/>
    <w:rsid w:val="10AB4A3D"/>
    <w:rsid w:val="10ACBD5B"/>
    <w:rsid w:val="10B7B8BC"/>
    <w:rsid w:val="10CA6D56"/>
    <w:rsid w:val="10CD05DA"/>
    <w:rsid w:val="10CE01A8"/>
    <w:rsid w:val="10D2974C"/>
    <w:rsid w:val="10D4286E"/>
    <w:rsid w:val="10DF3497"/>
    <w:rsid w:val="10E407A3"/>
    <w:rsid w:val="10E8661F"/>
    <w:rsid w:val="10F1D602"/>
    <w:rsid w:val="10FC1DB4"/>
    <w:rsid w:val="1101DA72"/>
    <w:rsid w:val="11093636"/>
    <w:rsid w:val="111100BA"/>
    <w:rsid w:val="1113B6A9"/>
    <w:rsid w:val="1113D99C"/>
    <w:rsid w:val="11151C95"/>
    <w:rsid w:val="11176931"/>
    <w:rsid w:val="112B9A71"/>
    <w:rsid w:val="112DE414"/>
    <w:rsid w:val="113515CB"/>
    <w:rsid w:val="11393B47"/>
    <w:rsid w:val="1141ADEB"/>
    <w:rsid w:val="114655F5"/>
    <w:rsid w:val="11481734"/>
    <w:rsid w:val="11486F01"/>
    <w:rsid w:val="114AE664"/>
    <w:rsid w:val="114F5B7C"/>
    <w:rsid w:val="1158F4F0"/>
    <w:rsid w:val="11593BC2"/>
    <w:rsid w:val="115AFCEB"/>
    <w:rsid w:val="115C41CB"/>
    <w:rsid w:val="11617E54"/>
    <w:rsid w:val="1167FE64"/>
    <w:rsid w:val="11698665"/>
    <w:rsid w:val="116C8A7D"/>
    <w:rsid w:val="116E6D1D"/>
    <w:rsid w:val="11707D94"/>
    <w:rsid w:val="1171F5DF"/>
    <w:rsid w:val="1176D3D5"/>
    <w:rsid w:val="117C1010"/>
    <w:rsid w:val="117F885B"/>
    <w:rsid w:val="1189FB87"/>
    <w:rsid w:val="1190059E"/>
    <w:rsid w:val="11A6B0AE"/>
    <w:rsid w:val="11A87B8A"/>
    <w:rsid w:val="11A95047"/>
    <w:rsid w:val="11B5BD8A"/>
    <w:rsid w:val="11BDC192"/>
    <w:rsid w:val="11C02EC0"/>
    <w:rsid w:val="11C51FF0"/>
    <w:rsid w:val="11C98932"/>
    <w:rsid w:val="11D47111"/>
    <w:rsid w:val="11D9810D"/>
    <w:rsid w:val="11DD1499"/>
    <w:rsid w:val="11DD8C97"/>
    <w:rsid w:val="11E1557E"/>
    <w:rsid w:val="11E1BC1C"/>
    <w:rsid w:val="11E23B02"/>
    <w:rsid w:val="11E3082C"/>
    <w:rsid w:val="11EDB8C2"/>
    <w:rsid w:val="11F49663"/>
    <w:rsid w:val="11F643D3"/>
    <w:rsid w:val="11F65819"/>
    <w:rsid w:val="1200C6C8"/>
    <w:rsid w:val="12173B62"/>
    <w:rsid w:val="12179252"/>
    <w:rsid w:val="121BD088"/>
    <w:rsid w:val="12201FD5"/>
    <w:rsid w:val="1222C284"/>
    <w:rsid w:val="12262FD3"/>
    <w:rsid w:val="122C139F"/>
    <w:rsid w:val="123631A9"/>
    <w:rsid w:val="12389756"/>
    <w:rsid w:val="123A773B"/>
    <w:rsid w:val="1240D4AC"/>
    <w:rsid w:val="12416B09"/>
    <w:rsid w:val="1248D210"/>
    <w:rsid w:val="1251701F"/>
    <w:rsid w:val="1262C275"/>
    <w:rsid w:val="1269CAC7"/>
    <w:rsid w:val="1272D125"/>
    <w:rsid w:val="127AF049"/>
    <w:rsid w:val="1281D363"/>
    <w:rsid w:val="12902044"/>
    <w:rsid w:val="1290B13F"/>
    <w:rsid w:val="1291AE09"/>
    <w:rsid w:val="1292A989"/>
    <w:rsid w:val="12967AB3"/>
    <w:rsid w:val="129C8ED6"/>
    <w:rsid w:val="129DB5CA"/>
    <w:rsid w:val="12A9DD8A"/>
    <w:rsid w:val="12A9EE48"/>
    <w:rsid w:val="12AD625C"/>
    <w:rsid w:val="12AD7FF8"/>
    <w:rsid w:val="12BCE07C"/>
    <w:rsid w:val="12C01DEE"/>
    <w:rsid w:val="12C9554F"/>
    <w:rsid w:val="12CA87FB"/>
    <w:rsid w:val="12CDFAE7"/>
    <w:rsid w:val="12CEB708"/>
    <w:rsid w:val="12CEFDAF"/>
    <w:rsid w:val="12D0530D"/>
    <w:rsid w:val="12D3FA6E"/>
    <w:rsid w:val="12D7F28E"/>
    <w:rsid w:val="12DE02B2"/>
    <w:rsid w:val="12DFF6DE"/>
    <w:rsid w:val="12E66E26"/>
    <w:rsid w:val="12ECE85B"/>
    <w:rsid w:val="12ED791B"/>
    <w:rsid w:val="12F3974F"/>
    <w:rsid w:val="1304698E"/>
    <w:rsid w:val="1310B8A2"/>
    <w:rsid w:val="1312693A"/>
    <w:rsid w:val="1317CFB6"/>
    <w:rsid w:val="1321D1B2"/>
    <w:rsid w:val="1330E36A"/>
    <w:rsid w:val="13346FE3"/>
    <w:rsid w:val="1343537F"/>
    <w:rsid w:val="1344C55D"/>
    <w:rsid w:val="1353C7A8"/>
    <w:rsid w:val="13562E2D"/>
    <w:rsid w:val="135F2EB6"/>
    <w:rsid w:val="135FF279"/>
    <w:rsid w:val="13632A86"/>
    <w:rsid w:val="13634F83"/>
    <w:rsid w:val="136A890F"/>
    <w:rsid w:val="136E6C77"/>
    <w:rsid w:val="137811D9"/>
    <w:rsid w:val="138801E4"/>
    <w:rsid w:val="138CF8B0"/>
    <w:rsid w:val="139308B8"/>
    <w:rsid w:val="1395D8A6"/>
    <w:rsid w:val="13985771"/>
    <w:rsid w:val="139BFF7E"/>
    <w:rsid w:val="13A087D1"/>
    <w:rsid w:val="13A2BC1F"/>
    <w:rsid w:val="13A4D4C8"/>
    <w:rsid w:val="13A78B8C"/>
    <w:rsid w:val="13AC7576"/>
    <w:rsid w:val="13AD5EA4"/>
    <w:rsid w:val="13B49EEF"/>
    <w:rsid w:val="13B52351"/>
    <w:rsid w:val="13B8F7AE"/>
    <w:rsid w:val="13B96840"/>
    <w:rsid w:val="13C16F0F"/>
    <w:rsid w:val="13CD2F57"/>
    <w:rsid w:val="13CEE88F"/>
    <w:rsid w:val="13CF7673"/>
    <w:rsid w:val="13DB30E7"/>
    <w:rsid w:val="13E3F0B3"/>
    <w:rsid w:val="13E63C7A"/>
    <w:rsid w:val="13E75341"/>
    <w:rsid w:val="13E9F116"/>
    <w:rsid w:val="13EB0D18"/>
    <w:rsid w:val="13EC62E7"/>
    <w:rsid w:val="13F7245C"/>
    <w:rsid w:val="14064CC8"/>
    <w:rsid w:val="1409D77A"/>
    <w:rsid w:val="14114ED3"/>
    <w:rsid w:val="1415B889"/>
    <w:rsid w:val="141DE4C6"/>
    <w:rsid w:val="14264A6C"/>
    <w:rsid w:val="142DAC65"/>
    <w:rsid w:val="1430441A"/>
    <w:rsid w:val="143157EE"/>
    <w:rsid w:val="1435020C"/>
    <w:rsid w:val="143FEAB7"/>
    <w:rsid w:val="14498086"/>
    <w:rsid w:val="1453075E"/>
    <w:rsid w:val="1458FC98"/>
    <w:rsid w:val="14593049"/>
    <w:rsid w:val="145F2BD3"/>
    <w:rsid w:val="146296A0"/>
    <w:rsid w:val="146609E8"/>
    <w:rsid w:val="146ED8CD"/>
    <w:rsid w:val="14703E07"/>
    <w:rsid w:val="14711906"/>
    <w:rsid w:val="1471A787"/>
    <w:rsid w:val="147AC23A"/>
    <w:rsid w:val="147BA4E1"/>
    <w:rsid w:val="14844707"/>
    <w:rsid w:val="1484DF84"/>
    <w:rsid w:val="1490EE3C"/>
    <w:rsid w:val="1490FB31"/>
    <w:rsid w:val="14912D62"/>
    <w:rsid w:val="149D849F"/>
    <w:rsid w:val="149D8D52"/>
    <w:rsid w:val="149E2B05"/>
    <w:rsid w:val="14AC084C"/>
    <w:rsid w:val="14B7BB3E"/>
    <w:rsid w:val="14BCD6A9"/>
    <w:rsid w:val="14C66726"/>
    <w:rsid w:val="14CA1836"/>
    <w:rsid w:val="14D189FE"/>
    <w:rsid w:val="14D7DEB8"/>
    <w:rsid w:val="14D90B1C"/>
    <w:rsid w:val="14DC7D5D"/>
    <w:rsid w:val="14E1DDF3"/>
    <w:rsid w:val="14E5108E"/>
    <w:rsid w:val="14E85003"/>
    <w:rsid w:val="14ECF165"/>
    <w:rsid w:val="14F36BB5"/>
    <w:rsid w:val="14F7091F"/>
    <w:rsid w:val="14FC88AB"/>
    <w:rsid w:val="150677F9"/>
    <w:rsid w:val="1511AF14"/>
    <w:rsid w:val="1524BC0A"/>
    <w:rsid w:val="15258208"/>
    <w:rsid w:val="152DC71B"/>
    <w:rsid w:val="1538F0E2"/>
    <w:rsid w:val="15391A8E"/>
    <w:rsid w:val="153AF66D"/>
    <w:rsid w:val="153C4E1A"/>
    <w:rsid w:val="153D2759"/>
    <w:rsid w:val="15434CBE"/>
    <w:rsid w:val="15451704"/>
    <w:rsid w:val="1548F452"/>
    <w:rsid w:val="15499252"/>
    <w:rsid w:val="1552E8FB"/>
    <w:rsid w:val="1553BF18"/>
    <w:rsid w:val="1559BC86"/>
    <w:rsid w:val="15636B9A"/>
    <w:rsid w:val="15656436"/>
    <w:rsid w:val="1566A555"/>
    <w:rsid w:val="156F6C00"/>
    <w:rsid w:val="1577D328"/>
    <w:rsid w:val="157B8E5E"/>
    <w:rsid w:val="1580968F"/>
    <w:rsid w:val="158221CC"/>
    <w:rsid w:val="15825DF1"/>
    <w:rsid w:val="1584BA15"/>
    <w:rsid w:val="158576F0"/>
    <w:rsid w:val="158F0135"/>
    <w:rsid w:val="15920B9A"/>
    <w:rsid w:val="1594AF4B"/>
    <w:rsid w:val="1597364F"/>
    <w:rsid w:val="15979481"/>
    <w:rsid w:val="15AC1551"/>
    <w:rsid w:val="15B9BC0E"/>
    <w:rsid w:val="15BE4F55"/>
    <w:rsid w:val="15C4E759"/>
    <w:rsid w:val="15C96024"/>
    <w:rsid w:val="15CDAF75"/>
    <w:rsid w:val="15CF799A"/>
    <w:rsid w:val="15D261FB"/>
    <w:rsid w:val="15D37860"/>
    <w:rsid w:val="15D44D8F"/>
    <w:rsid w:val="15DCEA59"/>
    <w:rsid w:val="15E61C9E"/>
    <w:rsid w:val="15EA35FD"/>
    <w:rsid w:val="15F13BD0"/>
    <w:rsid w:val="15F6FFE2"/>
    <w:rsid w:val="15FA8665"/>
    <w:rsid w:val="15FB642A"/>
    <w:rsid w:val="15FB88EA"/>
    <w:rsid w:val="15FCEAF1"/>
    <w:rsid w:val="1602341C"/>
    <w:rsid w:val="1605F12A"/>
    <w:rsid w:val="160F6A89"/>
    <w:rsid w:val="16180A4A"/>
    <w:rsid w:val="162031C7"/>
    <w:rsid w:val="163D30AD"/>
    <w:rsid w:val="164A482F"/>
    <w:rsid w:val="164C6AD7"/>
    <w:rsid w:val="164CCAC1"/>
    <w:rsid w:val="16509DD1"/>
    <w:rsid w:val="1654DC55"/>
    <w:rsid w:val="16552E1B"/>
    <w:rsid w:val="1655E6B6"/>
    <w:rsid w:val="1659EA18"/>
    <w:rsid w:val="16612CDB"/>
    <w:rsid w:val="1672DD4C"/>
    <w:rsid w:val="1677E763"/>
    <w:rsid w:val="168061C8"/>
    <w:rsid w:val="16806AC7"/>
    <w:rsid w:val="16836A3C"/>
    <w:rsid w:val="16940C6B"/>
    <w:rsid w:val="169789A2"/>
    <w:rsid w:val="16981E62"/>
    <w:rsid w:val="16A28C64"/>
    <w:rsid w:val="16A501A9"/>
    <w:rsid w:val="16A5BD1E"/>
    <w:rsid w:val="16AB82D8"/>
    <w:rsid w:val="16ACB267"/>
    <w:rsid w:val="16B037C2"/>
    <w:rsid w:val="16B43785"/>
    <w:rsid w:val="16B5F589"/>
    <w:rsid w:val="16B90CC0"/>
    <w:rsid w:val="16B9B64A"/>
    <w:rsid w:val="16C2DC70"/>
    <w:rsid w:val="16C61213"/>
    <w:rsid w:val="16C6142B"/>
    <w:rsid w:val="16CA2163"/>
    <w:rsid w:val="16D1032F"/>
    <w:rsid w:val="16D4FFA2"/>
    <w:rsid w:val="16D83BCC"/>
    <w:rsid w:val="16DCC94D"/>
    <w:rsid w:val="16E6097E"/>
    <w:rsid w:val="16F02212"/>
    <w:rsid w:val="16F4BCDB"/>
    <w:rsid w:val="16F74D5B"/>
    <w:rsid w:val="16FB2D5D"/>
    <w:rsid w:val="17192550"/>
    <w:rsid w:val="17236272"/>
    <w:rsid w:val="172AFB66"/>
    <w:rsid w:val="172C04F2"/>
    <w:rsid w:val="173AE296"/>
    <w:rsid w:val="175CB215"/>
    <w:rsid w:val="175D0C3D"/>
    <w:rsid w:val="17645610"/>
    <w:rsid w:val="176E8BE1"/>
    <w:rsid w:val="177BF3AC"/>
    <w:rsid w:val="1781E91C"/>
    <w:rsid w:val="1781FEFC"/>
    <w:rsid w:val="17839E67"/>
    <w:rsid w:val="178AAE05"/>
    <w:rsid w:val="178DD391"/>
    <w:rsid w:val="1793F8B9"/>
    <w:rsid w:val="17950B8D"/>
    <w:rsid w:val="179996C2"/>
    <w:rsid w:val="17A6C1C3"/>
    <w:rsid w:val="17AAA7AF"/>
    <w:rsid w:val="17ABAE57"/>
    <w:rsid w:val="17AE3FDF"/>
    <w:rsid w:val="17B72593"/>
    <w:rsid w:val="17BF69A4"/>
    <w:rsid w:val="17C1E4B9"/>
    <w:rsid w:val="17C2F383"/>
    <w:rsid w:val="17C3EE1C"/>
    <w:rsid w:val="17C4294C"/>
    <w:rsid w:val="17C5EF2F"/>
    <w:rsid w:val="17D0998D"/>
    <w:rsid w:val="17D7595F"/>
    <w:rsid w:val="17DD37C3"/>
    <w:rsid w:val="17DF9D72"/>
    <w:rsid w:val="17E473A0"/>
    <w:rsid w:val="17EAB174"/>
    <w:rsid w:val="17EBA22D"/>
    <w:rsid w:val="17ECA5CD"/>
    <w:rsid w:val="17F207DE"/>
    <w:rsid w:val="17F536AF"/>
    <w:rsid w:val="17FF9340"/>
    <w:rsid w:val="1800DBCD"/>
    <w:rsid w:val="18032A98"/>
    <w:rsid w:val="18059330"/>
    <w:rsid w:val="18111BB1"/>
    <w:rsid w:val="18177EE1"/>
    <w:rsid w:val="1829A347"/>
    <w:rsid w:val="1829EEF5"/>
    <w:rsid w:val="182DA67E"/>
    <w:rsid w:val="182DFF0E"/>
    <w:rsid w:val="182F4776"/>
    <w:rsid w:val="183259F7"/>
    <w:rsid w:val="18332F84"/>
    <w:rsid w:val="183B2447"/>
    <w:rsid w:val="183FA9F7"/>
    <w:rsid w:val="1841401F"/>
    <w:rsid w:val="1846D481"/>
    <w:rsid w:val="1847BFD5"/>
    <w:rsid w:val="184BE0E6"/>
    <w:rsid w:val="184E4A62"/>
    <w:rsid w:val="18511E8B"/>
    <w:rsid w:val="1851C77F"/>
    <w:rsid w:val="18549879"/>
    <w:rsid w:val="1856A040"/>
    <w:rsid w:val="1856E1BA"/>
    <w:rsid w:val="185B243D"/>
    <w:rsid w:val="1861E40E"/>
    <w:rsid w:val="187F4A0B"/>
    <w:rsid w:val="188462D4"/>
    <w:rsid w:val="189492FA"/>
    <w:rsid w:val="1898BA8A"/>
    <w:rsid w:val="189B49AC"/>
    <w:rsid w:val="189E0958"/>
    <w:rsid w:val="18A020ED"/>
    <w:rsid w:val="18A5F23D"/>
    <w:rsid w:val="18AD8A4B"/>
    <w:rsid w:val="18AF2D2A"/>
    <w:rsid w:val="18B5A34C"/>
    <w:rsid w:val="18B5C14F"/>
    <w:rsid w:val="18BA3F74"/>
    <w:rsid w:val="18BA542C"/>
    <w:rsid w:val="18BA8406"/>
    <w:rsid w:val="18BAF9F6"/>
    <w:rsid w:val="18BEAE43"/>
    <w:rsid w:val="18BF0A79"/>
    <w:rsid w:val="18C03DCF"/>
    <w:rsid w:val="18CCF547"/>
    <w:rsid w:val="18CDC09B"/>
    <w:rsid w:val="18CFDF70"/>
    <w:rsid w:val="18D02F8C"/>
    <w:rsid w:val="18D17704"/>
    <w:rsid w:val="18D3C14E"/>
    <w:rsid w:val="18D7C437"/>
    <w:rsid w:val="18DB23DA"/>
    <w:rsid w:val="18DFA233"/>
    <w:rsid w:val="18DFC9DC"/>
    <w:rsid w:val="18E5208B"/>
    <w:rsid w:val="18F55644"/>
    <w:rsid w:val="18F6174A"/>
    <w:rsid w:val="19013648"/>
    <w:rsid w:val="190239C3"/>
    <w:rsid w:val="190B112D"/>
    <w:rsid w:val="190F359C"/>
    <w:rsid w:val="19117342"/>
    <w:rsid w:val="191840D4"/>
    <w:rsid w:val="191ED5E5"/>
    <w:rsid w:val="19246D79"/>
    <w:rsid w:val="1927B5EB"/>
    <w:rsid w:val="193A875C"/>
    <w:rsid w:val="19407792"/>
    <w:rsid w:val="19466085"/>
    <w:rsid w:val="194A56E3"/>
    <w:rsid w:val="194A6D2C"/>
    <w:rsid w:val="194B6D7C"/>
    <w:rsid w:val="194B7881"/>
    <w:rsid w:val="195DFF97"/>
    <w:rsid w:val="1967F06C"/>
    <w:rsid w:val="19693212"/>
    <w:rsid w:val="196A9C57"/>
    <w:rsid w:val="197153CD"/>
    <w:rsid w:val="1982FF68"/>
    <w:rsid w:val="198DE19A"/>
    <w:rsid w:val="19977A28"/>
    <w:rsid w:val="199BCB3C"/>
    <w:rsid w:val="199C3CCB"/>
    <w:rsid w:val="199E5B40"/>
    <w:rsid w:val="199FBBD0"/>
    <w:rsid w:val="19A75CB0"/>
    <w:rsid w:val="19B43F38"/>
    <w:rsid w:val="19B62E3C"/>
    <w:rsid w:val="19BD89E3"/>
    <w:rsid w:val="19BEDBFE"/>
    <w:rsid w:val="19C64ED0"/>
    <w:rsid w:val="19C7E497"/>
    <w:rsid w:val="19D3147C"/>
    <w:rsid w:val="19DFA3BF"/>
    <w:rsid w:val="19E211C5"/>
    <w:rsid w:val="19E5F5CA"/>
    <w:rsid w:val="19E78B55"/>
    <w:rsid w:val="19E83D98"/>
    <w:rsid w:val="19E8C5C6"/>
    <w:rsid w:val="1A02BA9B"/>
    <w:rsid w:val="1A093F79"/>
    <w:rsid w:val="1A1418CE"/>
    <w:rsid w:val="1A15F648"/>
    <w:rsid w:val="1A160AED"/>
    <w:rsid w:val="1A26C149"/>
    <w:rsid w:val="1A28DE3D"/>
    <w:rsid w:val="1A4230E8"/>
    <w:rsid w:val="1A594268"/>
    <w:rsid w:val="1A5E8940"/>
    <w:rsid w:val="1A8A183C"/>
    <w:rsid w:val="1A8A4B78"/>
    <w:rsid w:val="1A91B8E0"/>
    <w:rsid w:val="1A95124C"/>
    <w:rsid w:val="1A99754E"/>
    <w:rsid w:val="1A9A5FF0"/>
    <w:rsid w:val="1AA12B5F"/>
    <w:rsid w:val="1AA28726"/>
    <w:rsid w:val="1AA4B8F2"/>
    <w:rsid w:val="1AA5A1C0"/>
    <w:rsid w:val="1AADD226"/>
    <w:rsid w:val="1AAEB2CB"/>
    <w:rsid w:val="1AB5A120"/>
    <w:rsid w:val="1AB71852"/>
    <w:rsid w:val="1ABC082F"/>
    <w:rsid w:val="1ABE9674"/>
    <w:rsid w:val="1ABF6D48"/>
    <w:rsid w:val="1AC0EC89"/>
    <w:rsid w:val="1AC245AC"/>
    <w:rsid w:val="1AC36949"/>
    <w:rsid w:val="1AC5218F"/>
    <w:rsid w:val="1AC7F09B"/>
    <w:rsid w:val="1AC947A0"/>
    <w:rsid w:val="1AD08C9A"/>
    <w:rsid w:val="1AD9B5AF"/>
    <w:rsid w:val="1ADC6696"/>
    <w:rsid w:val="1ADF5102"/>
    <w:rsid w:val="1AE256BA"/>
    <w:rsid w:val="1AE597BF"/>
    <w:rsid w:val="1AF13CD8"/>
    <w:rsid w:val="1AF6D97A"/>
    <w:rsid w:val="1AFB9A6F"/>
    <w:rsid w:val="1B04FDFB"/>
    <w:rsid w:val="1B09B873"/>
    <w:rsid w:val="1B0DE76B"/>
    <w:rsid w:val="1B15ACDC"/>
    <w:rsid w:val="1B15B6D6"/>
    <w:rsid w:val="1B282A72"/>
    <w:rsid w:val="1B2FDBB7"/>
    <w:rsid w:val="1B333B67"/>
    <w:rsid w:val="1B3648B2"/>
    <w:rsid w:val="1B3BEB2D"/>
    <w:rsid w:val="1B3DB794"/>
    <w:rsid w:val="1B40B35A"/>
    <w:rsid w:val="1B461A8B"/>
    <w:rsid w:val="1B4BDEC7"/>
    <w:rsid w:val="1B539498"/>
    <w:rsid w:val="1B618D3E"/>
    <w:rsid w:val="1B65D67A"/>
    <w:rsid w:val="1B6A20CF"/>
    <w:rsid w:val="1B6F9EB0"/>
    <w:rsid w:val="1B709B23"/>
    <w:rsid w:val="1B77B4DF"/>
    <w:rsid w:val="1B783B7C"/>
    <w:rsid w:val="1B8BF030"/>
    <w:rsid w:val="1B8D1102"/>
    <w:rsid w:val="1B922091"/>
    <w:rsid w:val="1B94D03E"/>
    <w:rsid w:val="1B964CE6"/>
    <w:rsid w:val="1B97F47F"/>
    <w:rsid w:val="1B9E861A"/>
    <w:rsid w:val="1BB15C94"/>
    <w:rsid w:val="1BBC1D6D"/>
    <w:rsid w:val="1BC1441E"/>
    <w:rsid w:val="1BCAE161"/>
    <w:rsid w:val="1BCEB9F6"/>
    <w:rsid w:val="1BD3059E"/>
    <w:rsid w:val="1BDB9578"/>
    <w:rsid w:val="1BDBAE24"/>
    <w:rsid w:val="1BE10603"/>
    <w:rsid w:val="1BE2C485"/>
    <w:rsid w:val="1BF50C67"/>
    <w:rsid w:val="1BF64E4B"/>
    <w:rsid w:val="1BF91B76"/>
    <w:rsid w:val="1BF997FC"/>
    <w:rsid w:val="1BFA5E8C"/>
    <w:rsid w:val="1C0A51B1"/>
    <w:rsid w:val="1C0E2F33"/>
    <w:rsid w:val="1C1644A7"/>
    <w:rsid w:val="1C181CB2"/>
    <w:rsid w:val="1C1AE4FA"/>
    <w:rsid w:val="1C1BC454"/>
    <w:rsid w:val="1C22B9F1"/>
    <w:rsid w:val="1C2B39B0"/>
    <w:rsid w:val="1C3713A5"/>
    <w:rsid w:val="1C3B8CD7"/>
    <w:rsid w:val="1C41B1AE"/>
    <w:rsid w:val="1C4C589F"/>
    <w:rsid w:val="1C4CAFB2"/>
    <w:rsid w:val="1C4F679B"/>
    <w:rsid w:val="1C54EAB2"/>
    <w:rsid w:val="1C559381"/>
    <w:rsid w:val="1C573316"/>
    <w:rsid w:val="1C58B19E"/>
    <w:rsid w:val="1C689143"/>
    <w:rsid w:val="1C6BE5D3"/>
    <w:rsid w:val="1C6C02A5"/>
    <w:rsid w:val="1C701B6A"/>
    <w:rsid w:val="1C721E65"/>
    <w:rsid w:val="1C735672"/>
    <w:rsid w:val="1C7AFE23"/>
    <w:rsid w:val="1C7C7A57"/>
    <w:rsid w:val="1C859A91"/>
    <w:rsid w:val="1C85C8E4"/>
    <w:rsid w:val="1C893579"/>
    <w:rsid w:val="1C8AE0E5"/>
    <w:rsid w:val="1CA53724"/>
    <w:rsid w:val="1CA9FEFD"/>
    <w:rsid w:val="1CAC9D9F"/>
    <w:rsid w:val="1CB0E80F"/>
    <w:rsid w:val="1CBE4C4E"/>
    <w:rsid w:val="1CBFA7C6"/>
    <w:rsid w:val="1CC44D3B"/>
    <w:rsid w:val="1CC4B218"/>
    <w:rsid w:val="1CC5F36C"/>
    <w:rsid w:val="1CCE81CA"/>
    <w:rsid w:val="1CCEC86B"/>
    <w:rsid w:val="1CD1A767"/>
    <w:rsid w:val="1CD3E3F3"/>
    <w:rsid w:val="1CD78BA6"/>
    <w:rsid w:val="1CD9D867"/>
    <w:rsid w:val="1CE2C6A2"/>
    <w:rsid w:val="1CE7E0AD"/>
    <w:rsid w:val="1CEDE160"/>
    <w:rsid w:val="1CF83DF9"/>
    <w:rsid w:val="1CF8A723"/>
    <w:rsid w:val="1D026F7F"/>
    <w:rsid w:val="1D05A7C6"/>
    <w:rsid w:val="1D10B83D"/>
    <w:rsid w:val="1D162F31"/>
    <w:rsid w:val="1D1A5B41"/>
    <w:rsid w:val="1D265E8A"/>
    <w:rsid w:val="1D26E9B8"/>
    <w:rsid w:val="1D2E59F4"/>
    <w:rsid w:val="1D30B2B6"/>
    <w:rsid w:val="1D3439E4"/>
    <w:rsid w:val="1D3C9AF9"/>
    <w:rsid w:val="1D3D4B26"/>
    <w:rsid w:val="1D4E39F0"/>
    <w:rsid w:val="1D4E47D9"/>
    <w:rsid w:val="1D52F91E"/>
    <w:rsid w:val="1D5696F8"/>
    <w:rsid w:val="1D56BA5B"/>
    <w:rsid w:val="1D5C156A"/>
    <w:rsid w:val="1D64524A"/>
    <w:rsid w:val="1D673FB7"/>
    <w:rsid w:val="1D7C3E00"/>
    <w:rsid w:val="1D7D4324"/>
    <w:rsid w:val="1D7EBF9F"/>
    <w:rsid w:val="1D80FFDF"/>
    <w:rsid w:val="1D8332ED"/>
    <w:rsid w:val="1D8C4DB9"/>
    <w:rsid w:val="1D90336C"/>
    <w:rsid w:val="1D914724"/>
    <w:rsid w:val="1D9A6027"/>
    <w:rsid w:val="1D9BA34C"/>
    <w:rsid w:val="1DA011E6"/>
    <w:rsid w:val="1DAB8B6C"/>
    <w:rsid w:val="1DAD9D67"/>
    <w:rsid w:val="1DB0101A"/>
    <w:rsid w:val="1DB04020"/>
    <w:rsid w:val="1DB994DB"/>
    <w:rsid w:val="1DC1839D"/>
    <w:rsid w:val="1DC85153"/>
    <w:rsid w:val="1DC8D690"/>
    <w:rsid w:val="1DC94FD0"/>
    <w:rsid w:val="1DCA15A4"/>
    <w:rsid w:val="1DD0C037"/>
    <w:rsid w:val="1DD2285B"/>
    <w:rsid w:val="1DD868DA"/>
    <w:rsid w:val="1DE6CEDE"/>
    <w:rsid w:val="1DE7BF8B"/>
    <w:rsid w:val="1DF0FC7F"/>
    <w:rsid w:val="1DF15564"/>
    <w:rsid w:val="1DF4D173"/>
    <w:rsid w:val="1E04C416"/>
    <w:rsid w:val="1E0A0385"/>
    <w:rsid w:val="1E0AB1CC"/>
    <w:rsid w:val="1E0C2228"/>
    <w:rsid w:val="1E1BA235"/>
    <w:rsid w:val="1E1BA68A"/>
    <w:rsid w:val="1E1E19D3"/>
    <w:rsid w:val="1E1F7FB0"/>
    <w:rsid w:val="1E212F3A"/>
    <w:rsid w:val="1E295A3B"/>
    <w:rsid w:val="1E2EC379"/>
    <w:rsid w:val="1E31C98B"/>
    <w:rsid w:val="1E3A49A4"/>
    <w:rsid w:val="1E3FF325"/>
    <w:rsid w:val="1E4547F4"/>
    <w:rsid w:val="1E4CBFA0"/>
    <w:rsid w:val="1E4D7291"/>
    <w:rsid w:val="1E4F9DFA"/>
    <w:rsid w:val="1E591643"/>
    <w:rsid w:val="1E5C14D1"/>
    <w:rsid w:val="1E5E4403"/>
    <w:rsid w:val="1E5F08C0"/>
    <w:rsid w:val="1E61BCA8"/>
    <w:rsid w:val="1E639C28"/>
    <w:rsid w:val="1E650904"/>
    <w:rsid w:val="1E66618F"/>
    <w:rsid w:val="1E67779A"/>
    <w:rsid w:val="1E68619C"/>
    <w:rsid w:val="1E6A32DA"/>
    <w:rsid w:val="1E7EB133"/>
    <w:rsid w:val="1E81BB11"/>
    <w:rsid w:val="1E848BDD"/>
    <w:rsid w:val="1E84A9CA"/>
    <w:rsid w:val="1E86C5DD"/>
    <w:rsid w:val="1E89435C"/>
    <w:rsid w:val="1E8AD61D"/>
    <w:rsid w:val="1E94F291"/>
    <w:rsid w:val="1E9D4A8D"/>
    <w:rsid w:val="1EA4CD44"/>
    <w:rsid w:val="1EA73ED9"/>
    <w:rsid w:val="1EA776BA"/>
    <w:rsid w:val="1EAB8B6B"/>
    <w:rsid w:val="1EB084FC"/>
    <w:rsid w:val="1EB79679"/>
    <w:rsid w:val="1EC40B07"/>
    <w:rsid w:val="1EC71190"/>
    <w:rsid w:val="1ECAFDD5"/>
    <w:rsid w:val="1ED13E27"/>
    <w:rsid w:val="1EDC9240"/>
    <w:rsid w:val="1EDD6B6D"/>
    <w:rsid w:val="1EE96B77"/>
    <w:rsid w:val="1EEF6CEC"/>
    <w:rsid w:val="1EF22FD9"/>
    <w:rsid w:val="1EF5D945"/>
    <w:rsid w:val="1EF99062"/>
    <w:rsid w:val="1F0C676D"/>
    <w:rsid w:val="1F0EAD9B"/>
    <w:rsid w:val="1F127C6C"/>
    <w:rsid w:val="1F1461AA"/>
    <w:rsid w:val="1F26AF47"/>
    <w:rsid w:val="1F300108"/>
    <w:rsid w:val="1F314A77"/>
    <w:rsid w:val="1F321A17"/>
    <w:rsid w:val="1F38DDA2"/>
    <w:rsid w:val="1F39C3D9"/>
    <w:rsid w:val="1F40A0AE"/>
    <w:rsid w:val="1F4A6057"/>
    <w:rsid w:val="1F500054"/>
    <w:rsid w:val="1F53021E"/>
    <w:rsid w:val="1F5443E8"/>
    <w:rsid w:val="1F5E1050"/>
    <w:rsid w:val="1F5F005F"/>
    <w:rsid w:val="1F654F23"/>
    <w:rsid w:val="1F69B33D"/>
    <w:rsid w:val="1F6A0BDA"/>
    <w:rsid w:val="1F6C3081"/>
    <w:rsid w:val="1F6E2B09"/>
    <w:rsid w:val="1F78CB71"/>
    <w:rsid w:val="1F7E8C31"/>
    <w:rsid w:val="1F89B53C"/>
    <w:rsid w:val="1F8B0B24"/>
    <w:rsid w:val="1F99DD14"/>
    <w:rsid w:val="1FA62CD7"/>
    <w:rsid w:val="1FA82EF7"/>
    <w:rsid w:val="1FAA1DA3"/>
    <w:rsid w:val="1FAA2ADC"/>
    <w:rsid w:val="1FB1859B"/>
    <w:rsid w:val="1FBF0DA4"/>
    <w:rsid w:val="1FC2CFBF"/>
    <w:rsid w:val="1FCD6E46"/>
    <w:rsid w:val="1FD2512A"/>
    <w:rsid w:val="1FDAE28F"/>
    <w:rsid w:val="1FE7A351"/>
    <w:rsid w:val="1FE7CFC9"/>
    <w:rsid w:val="1FEA0954"/>
    <w:rsid w:val="1FF0FAA6"/>
    <w:rsid w:val="1FF6E827"/>
    <w:rsid w:val="2000F717"/>
    <w:rsid w:val="2001552E"/>
    <w:rsid w:val="20082D53"/>
    <w:rsid w:val="20097753"/>
    <w:rsid w:val="200CF323"/>
    <w:rsid w:val="20131772"/>
    <w:rsid w:val="20170CD5"/>
    <w:rsid w:val="2018F2C5"/>
    <w:rsid w:val="2028FDEF"/>
    <w:rsid w:val="202FAF1F"/>
    <w:rsid w:val="203C1A05"/>
    <w:rsid w:val="2043CD5F"/>
    <w:rsid w:val="20466A3E"/>
    <w:rsid w:val="20472DCA"/>
    <w:rsid w:val="204A6B0A"/>
    <w:rsid w:val="204E37E7"/>
    <w:rsid w:val="205350BF"/>
    <w:rsid w:val="2056E5C8"/>
    <w:rsid w:val="206005CA"/>
    <w:rsid w:val="20639D3C"/>
    <w:rsid w:val="206A913C"/>
    <w:rsid w:val="206E748B"/>
    <w:rsid w:val="206F936D"/>
    <w:rsid w:val="2070F53E"/>
    <w:rsid w:val="207113F0"/>
    <w:rsid w:val="20720BF5"/>
    <w:rsid w:val="20785247"/>
    <w:rsid w:val="207ECF29"/>
    <w:rsid w:val="2082D2E8"/>
    <w:rsid w:val="20845E88"/>
    <w:rsid w:val="2085F46A"/>
    <w:rsid w:val="20873C4F"/>
    <w:rsid w:val="2088A8E3"/>
    <w:rsid w:val="2089CCDE"/>
    <w:rsid w:val="2090DEF3"/>
    <w:rsid w:val="2095E6AB"/>
    <w:rsid w:val="2097DBED"/>
    <w:rsid w:val="209B1D38"/>
    <w:rsid w:val="209CBD46"/>
    <w:rsid w:val="20A77528"/>
    <w:rsid w:val="20A8642B"/>
    <w:rsid w:val="20AD1E4F"/>
    <w:rsid w:val="20B1D835"/>
    <w:rsid w:val="20B32B53"/>
    <w:rsid w:val="20B50FAD"/>
    <w:rsid w:val="20B6109D"/>
    <w:rsid w:val="20BAB967"/>
    <w:rsid w:val="20BAD712"/>
    <w:rsid w:val="20C5D882"/>
    <w:rsid w:val="20C878BF"/>
    <w:rsid w:val="20CB0D53"/>
    <w:rsid w:val="20D467B1"/>
    <w:rsid w:val="20D9F361"/>
    <w:rsid w:val="20DC0805"/>
    <w:rsid w:val="20E3F1C0"/>
    <w:rsid w:val="20E6B25F"/>
    <w:rsid w:val="20E6F035"/>
    <w:rsid w:val="20ED3C76"/>
    <w:rsid w:val="20FA3009"/>
    <w:rsid w:val="2102E91E"/>
    <w:rsid w:val="21086BEE"/>
    <w:rsid w:val="210B3F54"/>
    <w:rsid w:val="2111025C"/>
    <w:rsid w:val="21117D39"/>
    <w:rsid w:val="21208448"/>
    <w:rsid w:val="212D05B5"/>
    <w:rsid w:val="21381E50"/>
    <w:rsid w:val="213888B6"/>
    <w:rsid w:val="2138B88D"/>
    <w:rsid w:val="213ADE25"/>
    <w:rsid w:val="214EE475"/>
    <w:rsid w:val="214FEEE0"/>
    <w:rsid w:val="21540C91"/>
    <w:rsid w:val="2157F6BC"/>
    <w:rsid w:val="215953DF"/>
    <w:rsid w:val="2162A12F"/>
    <w:rsid w:val="216E3F5F"/>
    <w:rsid w:val="216FA6DD"/>
    <w:rsid w:val="216FB34C"/>
    <w:rsid w:val="21731E36"/>
    <w:rsid w:val="21744779"/>
    <w:rsid w:val="21749510"/>
    <w:rsid w:val="2179A92A"/>
    <w:rsid w:val="217ED5CF"/>
    <w:rsid w:val="21828DAB"/>
    <w:rsid w:val="21831459"/>
    <w:rsid w:val="218329BC"/>
    <w:rsid w:val="21879CBA"/>
    <w:rsid w:val="218E7889"/>
    <w:rsid w:val="21952599"/>
    <w:rsid w:val="2196F7FE"/>
    <w:rsid w:val="21975FF1"/>
    <w:rsid w:val="21A54689"/>
    <w:rsid w:val="21AC5F22"/>
    <w:rsid w:val="21ADC74D"/>
    <w:rsid w:val="21B12B5C"/>
    <w:rsid w:val="21B1F0A7"/>
    <w:rsid w:val="21B2FA1B"/>
    <w:rsid w:val="21B69C61"/>
    <w:rsid w:val="21BF0B9D"/>
    <w:rsid w:val="21C21124"/>
    <w:rsid w:val="21CAED86"/>
    <w:rsid w:val="21CBF8AF"/>
    <w:rsid w:val="21CD64ED"/>
    <w:rsid w:val="21D62A89"/>
    <w:rsid w:val="21D78214"/>
    <w:rsid w:val="21DB0653"/>
    <w:rsid w:val="21DD85CA"/>
    <w:rsid w:val="21E0E3EC"/>
    <w:rsid w:val="21E7E0D1"/>
    <w:rsid w:val="21ED839E"/>
    <w:rsid w:val="21FDED58"/>
    <w:rsid w:val="2203AC7C"/>
    <w:rsid w:val="22085DB5"/>
    <w:rsid w:val="220C1477"/>
    <w:rsid w:val="220D25BB"/>
    <w:rsid w:val="2210369D"/>
    <w:rsid w:val="2211C207"/>
    <w:rsid w:val="2213A8E2"/>
    <w:rsid w:val="2216F441"/>
    <w:rsid w:val="22190F0E"/>
    <w:rsid w:val="221F2960"/>
    <w:rsid w:val="22209BF6"/>
    <w:rsid w:val="2222BE7E"/>
    <w:rsid w:val="22282F7C"/>
    <w:rsid w:val="2228CD19"/>
    <w:rsid w:val="223885CD"/>
    <w:rsid w:val="223D3C76"/>
    <w:rsid w:val="223DD62A"/>
    <w:rsid w:val="224022F9"/>
    <w:rsid w:val="2241727C"/>
    <w:rsid w:val="2243A1E3"/>
    <w:rsid w:val="22450F20"/>
    <w:rsid w:val="2246BFCC"/>
    <w:rsid w:val="2248634F"/>
    <w:rsid w:val="22498102"/>
    <w:rsid w:val="224BCB28"/>
    <w:rsid w:val="225548AD"/>
    <w:rsid w:val="2258A349"/>
    <w:rsid w:val="2258D4F0"/>
    <w:rsid w:val="2262E68B"/>
    <w:rsid w:val="2268F9DF"/>
    <w:rsid w:val="2269B2CF"/>
    <w:rsid w:val="226EB4B8"/>
    <w:rsid w:val="226FD955"/>
    <w:rsid w:val="2270F268"/>
    <w:rsid w:val="2278ACAB"/>
    <w:rsid w:val="227ABE88"/>
    <w:rsid w:val="22886E9F"/>
    <w:rsid w:val="228F0CD7"/>
    <w:rsid w:val="2294B239"/>
    <w:rsid w:val="22957CAC"/>
    <w:rsid w:val="229A58A9"/>
    <w:rsid w:val="229D9790"/>
    <w:rsid w:val="229DE0C1"/>
    <w:rsid w:val="22A0777D"/>
    <w:rsid w:val="22A0C218"/>
    <w:rsid w:val="22AAFBC2"/>
    <w:rsid w:val="22AD392C"/>
    <w:rsid w:val="22B33B45"/>
    <w:rsid w:val="22B908D4"/>
    <w:rsid w:val="22C0A2FF"/>
    <w:rsid w:val="22CDBA38"/>
    <w:rsid w:val="22CE83A0"/>
    <w:rsid w:val="22E5956D"/>
    <w:rsid w:val="22E6925E"/>
    <w:rsid w:val="22EC5CCE"/>
    <w:rsid w:val="22ED5680"/>
    <w:rsid w:val="22EE023B"/>
    <w:rsid w:val="22F0260A"/>
    <w:rsid w:val="22F8BD51"/>
    <w:rsid w:val="22F97573"/>
    <w:rsid w:val="22FAE94B"/>
    <w:rsid w:val="2305E9DE"/>
    <w:rsid w:val="23113F2A"/>
    <w:rsid w:val="23188194"/>
    <w:rsid w:val="231ABE93"/>
    <w:rsid w:val="231C2AF1"/>
    <w:rsid w:val="2325160C"/>
    <w:rsid w:val="2327946F"/>
    <w:rsid w:val="232B9DD6"/>
    <w:rsid w:val="232D1A67"/>
    <w:rsid w:val="23320BA5"/>
    <w:rsid w:val="233CEB1C"/>
    <w:rsid w:val="233E956E"/>
    <w:rsid w:val="234342F1"/>
    <w:rsid w:val="23445509"/>
    <w:rsid w:val="23484306"/>
    <w:rsid w:val="2349BBB4"/>
    <w:rsid w:val="234DFC53"/>
    <w:rsid w:val="234F2693"/>
    <w:rsid w:val="23599333"/>
    <w:rsid w:val="235B71DA"/>
    <w:rsid w:val="235CA868"/>
    <w:rsid w:val="2360AD2B"/>
    <w:rsid w:val="236E82EE"/>
    <w:rsid w:val="2373C13E"/>
    <w:rsid w:val="237B47D8"/>
    <w:rsid w:val="2380D3EE"/>
    <w:rsid w:val="23826884"/>
    <w:rsid w:val="238B7FE2"/>
    <w:rsid w:val="23971863"/>
    <w:rsid w:val="23A04692"/>
    <w:rsid w:val="23A6C2D6"/>
    <w:rsid w:val="23AD84A9"/>
    <w:rsid w:val="23B7F5C6"/>
    <w:rsid w:val="23BC43C3"/>
    <w:rsid w:val="23BD6FD4"/>
    <w:rsid w:val="23BF2A64"/>
    <w:rsid w:val="23C50C5D"/>
    <w:rsid w:val="23CBA33A"/>
    <w:rsid w:val="23CDA5E8"/>
    <w:rsid w:val="23CEABA7"/>
    <w:rsid w:val="23D0E762"/>
    <w:rsid w:val="23D137D8"/>
    <w:rsid w:val="23D4DDCC"/>
    <w:rsid w:val="23D64A2F"/>
    <w:rsid w:val="23D9013B"/>
    <w:rsid w:val="23D9F3C6"/>
    <w:rsid w:val="23DA6127"/>
    <w:rsid w:val="23DD60F8"/>
    <w:rsid w:val="23E39385"/>
    <w:rsid w:val="23E9B79F"/>
    <w:rsid w:val="23EB0DBE"/>
    <w:rsid w:val="23EEEB94"/>
    <w:rsid w:val="23EFE16A"/>
    <w:rsid w:val="23F8832A"/>
    <w:rsid w:val="23F925A9"/>
    <w:rsid w:val="23FD82DF"/>
    <w:rsid w:val="240277A5"/>
    <w:rsid w:val="241193D9"/>
    <w:rsid w:val="2413C32C"/>
    <w:rsid w:val="2414A0A2"/>
    <w:rsid w:val="24205A85"/>
    <w:rsid w:val="2422C0B4"/>
    <w:rsid w:val="2423A709"/>
    <w:rsid w:val="2429580A"/>
    <w:rsid w:val="242E6396"/>
    <w:rsid w:val="2432BEA1"/>
    <w:rsid w:val="24372C07"/>
    <w:rsid w:val="243A77F3"/>
    <w:rsid w:val="243BE8AF"/>
    <w:rsid w:val="2442989F"/>
    <w:rsid w:val="244C9C34"/>
    <w:rsid w:val="244FC372"/>
    <w:rsid w:val="2454762C"/>
    <w:rsid w:val="245AD753"/>
    <w:rsid w:val="245E3935"/>
    <w:rsid w:val="2460792B"/>
    <w:rsid w:val="246A5111"/>
    <w:rsid w:val="246E681A"/>
    <w:rsid w:val="2482C666"/>
    <w:rsid w:val="24883009"/>
    <w:rsid w:val="2489D416"/>
    <w:rsid w:val="248D6456"/>
    <w:rsid w:val="24914804"/>
    <w:rsid w:val="2494CA5D"/>
    <w:rsid w:val="24A1970A"/>
    <w:rsid w:val="24A744BA"/>
    <w:rsid w:val="24A8710B"/>
    <w:rsid w:val="24AA29AB"/>
    <w:rsid w:val="24ACD0D9"/>
    <w:rsid w:val="24B56753"/>
    <w:rsid w:val="24B91EBC"/>
    <w:rsid w:val="24C6087B"/>
    <w:rsid w:val="24C813A8"/>
    <w:rsid w:val="24CA1C62"/>
    <w:rsid w:val="24CE0CBC"/>
    <w:rsid w:val="24CE3666"/>
    <w:rsid w:val="24F4082A"/>
    <w:rsid w:val="24FE97B6"/>
    <w:rsid w:val="25039D40"/>
    <w:rsid w:val="2505E331"/>
    <w:rsid w:val="250803D9"/>
    <w:rsid w:val="2509576F"/>
    <w:rsid w:val="250A290B"/>
    <w:rsid w:val="250CC227"/>
    <w:rsid w:val="251040C9"/>
    <w:rsid w:val="25178C98"/>
    <w:rsid w:val="251ECD4C"/>
    <w:rsid w:val="25345DB0"/>
    <w:rsid w:val="2534C963"/>
    <w:rsid w:val="2536BA63"/>
    <w:rsid w:val="253CEF4F"/>
    <w:rsid w:val="254272B8"/>
    <w:rsid w:val="254A1360"/>
    <w:rsid w:val="254AB1C9"/>
    <w:rsid w:val="25502B7F"/>
    <w:rsid w:val="25504F7C"/>
    <w:rsid w:val="255894B1"/>
    <w:rsid w:val="25592B64"/>
    <w:rsid w:val="2565F9AE"/>
    <w:rsid w:val="256C8E05"/>
    <w:rsid w:val="256FEA97"/>
    <w:rsid w:val="257947D2"/>
    <w:rsid w:val="257C2366"/>
    <w:rsid w:val="25853CA3"/>
    <w:rsid w:val="258B6070"/>
    <w:rsid w:val="258DD290"/>
    <w:rsid w:val="25903A8F"/>
    <w:rsid w:val="25966B57"/>
    <w:rsid w:val="259E0998"/>
    <w:rsid w:val="259EA978"/>
    <w:rsid w:val="25A47207"/>
    <w:rsid w:val="25AFA92D"/>
    <w:rsid w:val="25B17B74"/>
    <w:rsid w:val="25B9905B"/>
    <w:rsid w:val="25C60137"/>
    <w:rsid w:val="25C843D1"/>
    <w:rsid w:val="25CA955F"/>
    <w:rsid w:val="25CC8532"/>
    <w:rsid w:val="25CEF398"/>
    <w:rsid w:val="25D175C1"/>
    <w:rsid w:val="25E29B0D"/>
    <w:rsid w:val="25E57051"/>
    <w:rsid w:val="25E6DDE4"/>
    <w:rsid w:val="25E73C32"/>
    <w:rsid w:val="25F5A16E"/>
    <w:rsid w:val="25F8374A"/>
    <w:rsid w:val="25FB7639"/>
    <w:rsid w:val="260ABA08"/>
    <w:rsid w:val="2614EB1C"/>
    <w:rsid w:val="261893A5"/>
    <w:rsid w:val="2619645A"/>
    <w:rsid w:val="261C62F4"/>
    <w:rsid w:val="26255FCD"/>
    <w:rsid w:val="2628AE6E"/>
    <w:rsid w:val="2628E347"/>
    <w:rsid w:val="262E89D7"/>
    <w:rsid w:val="2631F70E"/>
    <w:rsid w:val="263D6F25"/>
    <w:rsid w:val="2641CFC0"/>
    <w:rsid w:val="2642F6E0"/>
    <w:rsid w:val="2649B549"/>
    <w:rsid w:val="264A8516"/>
    <w:rsid w:val="26530B33"/>
    <w:rsid w:val="2654D433"/>
    <w:rsid w:val="2657407F"/>
    <w:rsid w:val="2657B87A"/>
    <w:rsid w:val="2658F847"/>
    <w:rsid w:val="265F1F4F"/>
    <w:rsid w:val="265FC16C"/>
    <w:rsid w:val="266B0C45"/>
    <w:rsid w:val="266E5A8C"/>
    <w:rsid w:val="26704F9C"/>
    <w:rsid w:val="26720C58"/>
    <w:rsid w:val="267409A8"/>
    <w:rsid w:val="26755697"/>
    <w:rsid w:val="2685029D"/>
    <w:rsid w:val="26878C4E"/>
    <w:rsid w:val="269288E8"/>
    <w:rsid w:val="26940558"/>
    <w:rsid w:val="26976B86"/>
    <w:rsid w:val="2697EBC5"/>
    <w:rsid w:val="2698DF9E"/>
    <w:rsid w:val="26A3291F"/>
    <w:rsid w:val="26A4A4DB"/>
    <w:rsid w:val="26A88BCA"/>
    <w:rsid w:val="26C4DFCE"/>
    <w:rsid w:val="26CE74AF"/>
    <w:rsid w:val="26CF7602"/>
    <w:rsid w:val="26D58358"/>
    <w:rsid w:val="26DEAD92"/>
    <w:rsid w:val="26DFA39A"/>
    <w:rsid w:val="26E13FC8"/>
    <w:rsid w:val="26E5EF30"/>
    <w:rsid w:val="26ED86DC"/>
    <w:rsid w:val="26EDE5BD"/>
    <w:rsid w:val="26F0A278"/>
    <w:rsid w:val="26F233A9"/>
    <w:rsid w:val="26F86A43"/>
    <w:rsid w:val="26F9C45E"/>
    <w:rsid w:val="2701F439"/>
    <w:rsid w:val="2704C504"/>
    <w:rsid w:val="270807A2"/>
    <w:rsid w:val="271B615B"/>
    <w:rsid w:val="2726791B"/>
    <w:rsid w:val="272EA860"/>
    <w:rsid w:val="2731A248"/>
    <w:rsid w:val="2731D465"/>
    <w:rsid w:val="273265B6"/>
    <w:rsid w:val="2736C458"/>
    <w:rsid w:val="2740E362"/>
    <w:rsid w:val="274B36A8"/>
    <w:rsid w:val="274BBA1C"/>
    <w:rsid w:val="274E7365"/>
    <w:rsid w:val="275AEBD9"/>
    <w:rsid w:val="275AFDA7"/>
    <w:rsid w:val="2761F8E0"/>
    <w:rsid w:val="276549CE"/>
    <w:rsid w:val="27670CF3"/>
    <w:rsid w:val="27682926"/>
    <w:rsid w:val="27693E19"/>
    <w:rsid w:val="27714D35"/>
    <w:rsid w:val="27861BBE"/>
    <w:rsid w:val="27909061"/>
    <w:rsid w:val="2794D472"/>
    <w:rsid w:val="27A1EF1F"/>
    <w:rsid w:val="27AB0586"/>
    <w:rsid w:val="27B2643C"/>
    <w:rsid w:val="27B2B915"/>
    <w:rsid w:val="27BB703A"/>
    <w:rsid w:val="27BC78DF"/>
    <w:rsid w:val="27BFE559"/>
    <w:rsid w:val="27C44546"/>
    <w:rsid w:val="27CC26F3"/>
    <w:rsid w:val="27CF891E"/>
    <w:rsid w:val="27CFB9E3"/>
    <w:rsid w:val="27D0A7F9"/>
    <w:rsid w:val="27D424A9"/>
    <w:rsid w:val="27D7DC1D"/>
    <w:rsid w:val="27D92ACC"/>
    <w:rsid w:val="27DCAB3C"/>
    <w:rsid w:val="27E0EF7B"/>
    <w:rsid w:val="27E2F8DD"/>
    <w:rsid w:val="27E6509B"/>
    <w:rsid w:val="27E865AE"/>
    <w:rsid w:val="27E8E896"/>
    <w:rsid w:val="27EFA07D"/>
    <w:rsid w:val="27F70FBF"/>
    <w:rsid w:val="27F805D0"/>
    <w:rsid w:val="27F95553"/>
    <w:rsid w:val="27FA94B7"/>
    <w:rsid w:val="2804501F"/>
    <w:rsid w:val="28051009"/>
    <w:rsid w:val="28054934"/>
    <w:rsid w:val="280DB7DB"/>
    <w:rsid w:val="28161F0B"/>
    <w:rsid w:val="282A402D"/>
    <w:rsid w:val="282E7E88"/>
    <w:rsid w:val="28319390"/>
    <w:rsid w:val="2835D864"/>
    <w:rsid w:val="2837C2CE"/>
    <w:rsid w:val="283912FC"/>
    <w:rsid w:val="283CB5E1"/>
    <w:rsid w:val="283E28B8"/>
    <w:rsid w:val="284602F7"/>
    <w:rsid w:val="284B1DB1"/>
    <w:rsid w:val="2852C917"/>
    <w:rsid w:val="28532802"/>
    <w:rsid w:val="285771BD"/>
    <w:rsid w:val="28688313"/>
    <w:rsid w:val="28694C67"/>
    <w:rsid w:val="28697D31"/>
    <w:rsid w:val="286B4A7F"/>
    <w:rsid w:val="28708496"/>
    <w:rsid w:val="2875376B"/>
    <w:rsid w:val="287AB294"/>
    <w:rsid w:val="2888380A"/>
    <w:rsid w:val="2888BE06"/>
    <w:rsid w:val="28916581"/>
    <w:rsid w:val="2892A9E9"/>
    <w:rsid w:val="2898E7F3"/>
    <w:rsid w:val="28A94BBC"/>
    <w:rsid w:val="28AA2F45"/>
    <w:rsid w:val="28AD9E88"/>
    <w:rsid w:val="28B279BB"/>
    <w:rsid w:val="28B65AB9"/>
    <w:rsid w:val="28C403C8"/>
    <w:rsid w:val="28C643CA"/>
    <w:rsid w:val="28CB6D68"/>
    <w:rsid w:val="28DB1E5D"/>
    <w:rsid w:val="28E241C9"/>
    <w:rsid w:val="28ED9EC1"/>
    <w:rsid w:val="28F06F27"/>
    <w:rsid w:val="28F7C483"/>
    <w:rsid w:val="28FE7A88"/>
    <w:rsid w:val="29029C27"/>
    <w:rsid w:val="29064E40"/>
    <w:rsid w:val="291E1407"/>
    <w:rsid w:val="292219C4"/>
    <w:rsid w:val="29240130"/>
    <w:rsid w:val="29242D3D"/>
    <w:rsid w:val="29265660"/>
    <w:rsid w:val="2930C9A9"/>
    <w:rsid w:val="29316D40"/>
    <w:rsid w:val="2931E5A8"/>
    <w:rsid w:val="29323B45"/>
    <w:rsid w:val="2938005C"/>
    <w:rsid w:val="2938B8B3"/>
    <w:rsid w:val="293B510E"/>
    <w:rsid w:val="293CFBD3"/>
    <w:rsid w:val="293FA109"/>
    <w:rsid w:val="294464CD"/>
    <w:rsid w:val="29467FF4"/>
    <w:rsid w:val="294B0AEB"/>
    <w:rsid w:val="294B4DFA"/>
    <w:rsid w:val="2955D10B"/>
    <w:rsid w:val="29568205"/>
    <w:rsid w:val="29568A90"/>
    <w:rsid w:val="295C8B17"/>
    <w:rsid w:val="295E2096"/>
    <w:rsid w:val="29605608"/>
    <w:rsid w:val="29679456"/>
    <w:rsid w:val="296B438A"/>
    <w:rsid w:val="296D1C65"/>
    <w:rsid w:val="29729E75"/>
    <w:rsid w:val="297355E2"/>
    <w:rsid w:val="297A031E"/>
    <w:rsid w:val="29840D67"/>
    <w:rsid w:val="298DD4B9"/>
    <w:rsid w:val="2991ECC1"/>
    <w:rsid w:val="2997C05E"/>
    <w:rsid w:val="29A043CB"/>
    <w:rsid w:val="29A0D27D"/>
    <w:rsid w:val="29A811C2"/>
    <w:rsid w:val="29AB06FD"/>
    <w:rsid w:val="29AB65E4"/>
    <w:rsid w:val="29B8C453"/>
    <w:rsid w:val="29B9720B"/>
    <w:rsid w:val="29BBEB18"/>
    <w:rsid w:val="29C12579"/>
    <w:rsid w:val="29C1E154"/>
    <w:rsid w:val="29D1D866"/>
    <w:rsid w:val="29D577F1"/>
    <w:rsid w:val="29D70F0E"/>
    <w:rsid w:val="29D7EE0C"/>
    <w:rsid w:val="29DC20E7"/>
    <w:rsid w:val="29DFE7C3"/>
    <w:rsid w:val="29E46DCD"/>
    <w:rsid w:val="29EB88F8"/>
    <w:rsid w:val="29F44899"/>
    <w:rsid w:val="29F6FB1C"/>
    <w:rsid w:val="29FE5970"/>
    <w:rsid w:val="29FF73BD"/>
    <w:rsid w:val="2A00B336"/>
    <w:rsid w:val="2A07A0D6"/>
    <w:rsid w:val="2A07BF6C"/>
    <w:rsid w:val="2A090053"/>
    <w:rsid w:val="2A0AB2C8"/>
    <w:rsid w:val="2A149D3B"/>
    <w:rsid w:val="2A17F454"/>
    <w:rsid w:val="2A1D6DE1"/>
    <w:rsid w:val="2A213D84"/>
    <w:rsid w:val="2A2219CA"/>
    <w:rsid w:val="2A254C41"/>
    <w:rsid w:val="2A25D78D"/>
    <w:rsid w:val="2A2AB833"/>
    <w:rsid w:val="2A2F197E"/>
    <w:rsid w:val="2A32CF89"/>
    <w:rsid w:val="2A36F9CA"/>
    <w:rsid w:val="2A3A7FC8"/>
    <w:rsid w:val="2A40411C"/>
    <w:rsid w:val="2A41EA79"/>
    <w:rsid w:val="2A457C88"/>
    <w:rsid w:val="2A5ECE5B"/>
    <w:rsid w:val="2A657D84"/>
    <w:rsid w:val="2A70A869"/>
    <w:rsid w:val="2A774470"/>
    <w:rsid w:val="2A820F65"/>
    <w:rsid w:val="2A8C7BC5"/>
    <w:rsid w:val="2A95B507"/>
    <w:rsid w:val="2AA83A62"/>
    <w:rsid w:val="2AA9155B"/>
    <w:rsid w:val="2AAEE3A1"/>
    <w:rsid w:val="2AB568D7"/>
    <w:rsid w:val="2AB71DCB"/>
    <w:rsid w:val="2AB935BA"/>
    <w:rsid w:val="2AC92FED"/>
    <w:rsid w:val="2ACACBDC"/>
    <w:rsid w:val="2ACD27C2"/>
    <w:rsid w:val="2ACD894A"/>
    <w:rsid w:val="2AD14217"/>
    <w:rsid w:val="2AD34767"/>
    <w:rsid w:val="2AD7433F"/>
    <w:rsid w:val="2AD8179E"/>
    <w:rsid w:val="2AD9361C"/>
    <w:rsid w:val="2ADF0DDC"/>
    <w:rsid w:val="2AEE4DAB"/>
    <w:rsid w:val="2AF168BC"/>
    <w:rsid w:val="2AF42CCD"/>
    <w:rsid w:val="2AF45EC4"/>
    <w:rsid w:val="2B0BA892"/>
    <w:rsid w:val="2B117675"/>
    <w:rsid w:val="2B151103"/>
    <w:rsid w:val="2B255893"/>
    <w:rsid w:val="2B27BF46"/>
    <w:rsid w:val="2B282A97"/>
    <w:rsid w:val="2B2953A9"/>
    <w:rsid w:val="2B2BB22F"/>
    <w:rsid w:val="2B429546"/>
    <w:rsid w:val="2B446618"/>
    <w:rsid w:val="2B464920"/>
    <w:rsid w:val="2B4708F0"/>
    <w:rsid w:val="2B4E54B8"/>
    <w:rsid w:val="2B4EA160"/>
    <w:rsid w:val="2B553F69"/>
    <w:rsid w:val="2B57F4CE"/>
    <w:rsid w:val="2B5BF003"/>
    <w:rsid w:val="2B6549A2"/>
    <w:rsid w:val="2B6C91F9"/>
    <w:rsid w:val="2B6E3431"/>
    <w:rsid w:val="2B7562B6"/>
    <w:rsid w:val="2B7A0035"/>
    <w:rsid w:val="2B7B2328"/>
    <w:rsid w:val="2B7BB59A"/>
    <w:rsid w:val="2B84AD11"/>
    <w:rsid w:val="2B8751FA"/>
    <w:rsid w:val="2B883C75"/>
    <w:rsid w:val="2B8A4A93"/>
    <w:rsid w:val="2BADF347"/>
    <w:rsid w:val="2BAE74EA"/>
    <w:rsid w:val="2BB1634C"/>
    <w:rsid w:val="2BB29B5F"/>
    <w:rsid w:val="2BB3A3FB"/>
    <w:rsid w:val="2BB3C493"/>
    <w:rsid w:val="2BB49548"/>
    <w:rsid w:val="2BB89E5F"/>
    <w:rsid w:val="2BCE03D2"/>
    <w:rsid w:val="2BD5A167"/>
    <w:rsid w:val="2BDCBCFF"/>
    <w:rsid w:val="2BDCEA20"/>
    <w:rsid w:val="2BDD89F7"/>
    <w:rsid w:val="2BDD9075"/>
    <w:rsid w:val="2BE80032"/>
    <w:rsid w:val="2BE8D389"/>
    <w:rsid w:val="2BEEE54C"/>
    <w:rsid w:val="2BF15B88"/>
    <w:rsid w:val="2BF9B6FC"/>
    <w:rsid w:val="2BFE06AF"/>
    <w:rsid w:val="2C142708"/>
    <w:rsid w:val="2C174258"/>
    <w:rsid w:val="2C18BBFC"/>
    <w:rsid w:val="2C1A7B8E"/>
    <w:rsid w:val="2C25ABC8"/>
    <w:rsid w:val="2C277DA4"/>
    <w:rsid w:val="2C340438"/>
    <w:rsid w:val="2C3D03A0"/>
    <w:rsid w:val="2C3DA62E"/>
    <w:rsid w:val="2C5538E0"/>
    <w:rsid w:val="2C554414"/>
    <w:rsid w:val="2C559D99"/>
    <w:rsid w:val="2C59D1F8"/>
    <w:rsid w:val="2C627537"/>
    <w:rsid w:val="2C682A82"/>
    <w:rsid w:val="2C6C87FE"/>
    <w:rsid w:val="2C716A8E"/>
    <w:rsid w:val="2C7F3F45"/>
    <w:rsid w:val="2C8477EA"/>
    <w:rsid w:val="2C8535BD"/>
    <w:rsid w:val="2C87C618"/>
    <w:rsid w:val="2C8C7DA8"/>
    <w:rsid w:val="2C8CE573"/>
    <w:rsid w:val="2C8E5E22"/>
    <w:rsid w:val="2C9066F8"/>
    <w:rsid w:val="2C90D7D6"/>
    <w:rsid w:val="2C9B8E56"/>
    <w:rsid w:val="2CA362FA"/>
    <w:rsid w:val="2CA57FD0"/>
    <w:rsid w:val="2CA990D1"/>
    <w:rsid w:val="2CAB1705"/>
    <w:rsid w:val="2CAE2556"/>
    <w:rsid w:val="2CB8CE57"/>
    <w:rsid w:val="2CBA1CE7"/>
    <w:rsid w:val="2CC3712F"/>
    <w:rsid w:val="2CCF790D"/>
    <w:rsid w:val="2CD2F5E2"/>
    <w:rsid w:val="2CDBA7E5"/>
    <w:rsid w:val="2CDE95A1"/>
    <w:rsid w:val="2CE0F91F"/>
    <w:rsid w:val="2CE1CCB2"/>
    <w:rsid w:val="2CE20801"/>
    <w:rsid w:val="2CE27628"/>
    <w:rsid w:val="2CE44B74"/>
    <w:rsid w:val="2CE7941E"/>
    <w:rsid w:val="2CEE6B9D"/>
    <w:rsid w:val="2CF264AE"/>
    <w:rsid w:val="2CF4E438"/>
    <w:rsid w:val="2CF6EA16"/>
    <w:rsid w:val="2CFA651D"/>
    <w:rsid w:val="2CFC8F24"/>
    <w:rsid w:val="2CFF14DD"/>
    <w:rsid w:val="2D056695"/>
    <w:rsid w:val="2D0A220C"/>
    <w:rsid w:val="2D13698D"/>
    <w:rsid w:val="2D15457F"/>
    <w:rsid w:val="2D342EF6"/>
    <w:rsid w:val="2D39E5B9"/>
    <w:rsid w:val="2D3F8B2B"/>
    <w:rsid w:val="2D42168E"/>
    <w:rsid w:val="2D462CD6"/>
    <w:rsid w:val="2D4A2829"/>
    <w:rsid w:val="2D4C20EE"/>
    <w:rsid w:val="2D5543F0"/>
    <w:rsid w:val="2D57743F"/>
    <w:rsid w:val="2D57B567"/>
    <w:rsid w:val="2D5AA967"/>
    <w:rsid w:val="2D5D35ED"/>
    <w:rsid w:val="2D69E3AC"/>
    <w:rsid w:val="2D6A1B85"/>
    <w:rsid w:val="2D6A3F99"/>
    <w:rsid w:val="2D71C9BE"/>
    <w:rsid w:val="2D77946B"/>
    <w:rsid w:val="2D810877"/>
    <w:rsid w:val="2D81BD46"/>
    <w:rsid w:val="2D858DFF"/>
    <w:rsid w:val="2D865E08"/>
    <w:rsid w:val="2D8C1732"/>
    <w:rsid w:val="2D8FC212"/>
    <w:rsid w:val="2D929DE3"/>
    <w:rsid w:val="2D985AAF"/>
    <w:rsid w:val="2D9F7344"/>
    <w:rsid w:val="2DA1D8CA"/>
    <w:rsid w:val="2DA2050F"/>
    <w:rsid w:val="2DA4020D"/>
    <w:rsid w:val="2DA5E4B4"/>
    <w:rsid w:val="2DA95499"/>
    <w:rsid w:val="2DAABDBD"/>
    <w:rsid w:val="2DAAC46F"/>
    <w:rsid w:val="2DAC2B72"/>
    <w:rsid w:val="2DAD54DF"/>
    <w:rsid w:val="2DB3F550"/>
    <w:rsid w:val="2DB77A92"/>
    <w:rsid w:val="2DB81436"/>
    <w:rsid w:val="2DB9033D"/>
    <w:rsid w:val="2DBFF491"/>
    <w:rsid w:val="2DC105EE"/>
    <w:rsid w:val="2DC2DEA7"/>
    <w:rsid w:val="2DC809CF"/>
    <w:rsid w:val="2DCC3693"/>
    <w:rsid w:val="2DCDF927"/>
    <w:rsid w:val="2DCEC9BC"/>
    <w:rsid w:val="2DCED66D"/>
    <w:rsid w:val="2DCF741D"/>
    <w:rsid w:val="2DCF8A49"/>
    <w:rsid w:val="2DD15E29"/>
    <w:rsid w:val="2DD3AAEA"/>
    <w:rsid w:val="2DD6DCD6"/>
    <w:rsid w:val="2DDB04FE"/>
    <w:rsid w:val="2DDBD2EA"/>
    <w:rsid w:val="2DDE3634"/>
    <w:rsid w:val="2DE68D9F"/>
    <w:rsid w:val="2DF4DCC0"/>
    <w:rsid w:val="2DF60F8F"/>
    <w:rsid w:val="2DF73CA7"/>
    <w:rsid w:val="2DFBA827"/>
    <w:rsid w:val="2E033324"/>
    <w:rsid w:val="2E0FFD9E"/>
    <w:rsid w:val="2E15B486"/>
    <w:rsid w:val="2E15B624"/>
    <w:rsid w:val="2E1663A2"/>
    <w:rsid w:val="2E1F6C73"/>
    <w:rsid w:val="2E21EF6B"/>
    <w:rsid w:val="2E2317FA"/>
    <w:rsid w:val="2E33EB59"/>
    <w:rsid w:val="2E3A7497"/>
    <w:rsid w:val="2E478A86"/>
    <w:rsid w:val="2E532942"/>
    <w:rsid w:val="2E57EF2B"/>
    <w:rsid w:val="2E67E932"/>
    <w:rsid w:val="2E6F5F22"/>
    <w:rsid w:val="2E75B5C0"/>
    <w:rsid w:val="2E77104E"/>
    <w:rsid w:val="2E78D0E3"/>
    <w:rsid w:val="2E792625"/>
    <w:rsid w:val="2E7EADA1"/>
    <w:rsid w:val="2E838D82"/>
    <w:rsid w:val="2E853EB5"/>
    <w:rsid w:val="2E8741E0"/>
    <w:rsid w:val="2E87DB7B"/>
    <w:rsid w:val="2E89AC3C"/>
    <w:rsid w:val="2E9C28A0"/>
    <w:rsid w:val="2EA7D39F"/>
    <w:rsid w:val="2EBAE016"/>
    <w:rsid w:val="2EBC04C4"/>
    <w:rsid w:val="2EC04D87"/>
    <w:rsid w:val="2EC3C6C1"/>
    <w:rsid w:val="2ECD87CE"/>
    <w:rsid w:val="2EDB382E"/>
    <w:rsid w:val="2EDE8BEE"/>
    <w:rsid w:val="2EE11817"/>
    <w:rsid w:val="2EE72476"/>
    <w:rsid w:val="2EF403EA"/>
    <w:rsid w:val="2EF46C54"/>
    <w:rsid w:val="2F0474D5"/>
    <w:rsid w:val="2F08A0D2"/>
    <w:rsid w:val="2F0A7E79"/>
    <w:rsid w:val="2F0C8E03"/>
    <w:rsid w:val="2F13F044"/>
    <w:rsid w:val="2F216061"/>
    <w:rsid w:val="2F235225"/>
    <w:rsid w:val="2F277B68"/>
    <w:rsid w:val="2F2D29EE"/>
    <w:rsid w:val="2F2D7020"/>
    <w:rsid w:val="2F2EA917"/>
    <w:rsid w:val="2F3277CC"/>
    <w:rsid w:val="2F365EA9"/>
    <w:rsid w:val="2F44924E"/>
    <w:rsid w:val="2F5CA7DB"/>
    <w:rsid w:val="2F5DD785"/>
    <w:rsid w:val="2F5F9CBE"/>
    <w:rsid w:val="2F64231E"/>
    <w:rsid w:val="2F68D2D2"/>
    <w:rsid w:val="2F6ABFBC"/>
    <w:rsid w:val="2F6BAA59"/>
    <w:rsid w:val="2F85690B"/>
    <w:rsid w:val="2F87ACB7"/>
    <w:rsid w:val="2F8CED32"/>
    <w:rsid w:val="2F8F6E6D"/>
    <w:rsid w:val="2FA30B8D"/>
    <w:rsid w:val="2FB039B2"/>
    <w:rsid w:val="2FB8FE0B"/>
    <w:rsid w:val="2FBB11E2"/>
    <w:rsid w:val="2FBDAB17"/>
    <w:rsid w:val="2FBDD464"/>
    <w:rsid w:val="2FC25769"/>
    <w:rsid w:val="2FC277B2"/>
    <w:rsid w:val="2FC3094B"/>
    <w:rsid w:val="2FC8C40F"/>
    <w:rsid w:val="2FCD9D2A"/>
    <w:rsid w:val="2FD6BBE3"/>
    <w:rsid w:val="2FE8A27C"/>
    <w:rsid w:val="2FEF523E"/>
    <w:rsid w:val="2FFCAB2B"/>
    <w:rsid w:val="2FFD0DE2"/>
    <w:rsid w:val="2FFE55EC"/>
    <w:rsid w:val="2FFF9099"/>
    <w:rsid w:val="300326D1"/>
    <w:rsid w:val="300617F4"/>
    <w:rsid w:val="300745A5"/>
    <w:rsid w:val="300A1AFD"/>
    <w:rsid w:val="30114511"/>
    <w:rsid w:val="30138270"/>
    <w:rsid w:val="301457A2"/>
    <w:rsid w:val="301E754A"/>
    <w:rsid w:val="30224A85"/>
    <w:rsid w:val="302357E5"/>
    <w:rsid w:val="30241F57"/>
    <w:rsid w:val="30255B06"/>
    <w:rsid w:val="30319926"/>
    <w:rsid w:val="3032163F"/>
    <w:rsid w:val="303456A9"/>
    <w:rsid w:val="3038EB94"/>
    <w:rsid w:val="3043354F"/>
    <w:rsid w:val="304720A2"/>
    <w:rsid w:val="3048E2A8"/>
    <w:rsid w:val="304E7912"/>
    <w:rsid w:val="304F26AB"/>
    <w:rsid w:val="30568E37"/>
    <w:rsid w:val="30625E75"/>
    <w:rsid w:val="307029BA"/>
    <w:rsid w:val="30895B5C"/>
    <w:rsid w:val="308BA619"/>
    <w:rsid w:val="30911773"/>
    <w:rsid w:val="30951B96"/>
    <w:rsid w:val="309CBB7D"/>
    <w:rsid w:val="30A5D133"/>
    <w:rsid w:val="30B1263A"/>
    <w:rsid w:val="30B8B14E"/>
    <w:rsid w:val="30B9077C"/>
    <w:rsid w:val="30B91ECB"/>
    <w:rsid w:val="30BCEE0A"/>
    <w:rsid w:val="30C92E2B"/>
    <w:rsid w:val="30CC092B"/>
    <w:rsid w:val="30CC622C"/>
    <w:rsid w:val="30D2927C"/>
    <w:rsid w:val="30D7747A"/>
    <w:rsid w:val="30D804F6"/>
    <w:rsid w:val="30E00EB6"/>
    <w:rsid w:val="30EB53BB"/>
    <w:rsid w:val="30EB9210"/>
    <w:rsid w:val="30FB3660"/>
    <w:rsid w:val="30FBC6B6"/>
    <w:rsid w:val="30FF2322"/>
    <w:rsid w:val="310337DE"/>
    <w:rsid w:val="311081BB"/>
    <w:rsid w:val="31169EE4"/>
    <w:rsid w:val="31319376"/>
    <w:rsid w:val="31328424"/>
    <w:rsid w:val="3134CC1B"/>
    <w:rsid w:val="3136F008"/>
    <w:rsid w:val="314050C4"/>
    <w:rsid w:val="31432BCE"/>
    <w:rsid w:val="3143E11D"/>
    <w:rsid w:val="314A23B8"/>
    <w:rsid w:val="314BA36B"/>
    <w:rsid w:val="3151CE3D"/>
    <w:rsid w:val="31527907"/>
    <w:rsid w:val="31534651"/>
    <w:rsid w:val="3161831D"/>
    <w:rsid w:val="31728973"/>
    <w:rsid w:val="3172D894"/>
    <w:rsid w:val="31739208"/>
    <w:rsid w:val="318A53A3"/>
    <w:rsid w:val="318AF7CA"/>
    <w:rsid w:val="319064E1"/>
    <w:rsid w:val="31911B49"/>
    <w:rsid w:val="31929C66"/>
    <w:rsid w:val="3194E81A"/>
    <w:rsid w:val="31A09980"/>
    <w:rsid w:val="31A1FDFB"/>
    <w:rsid w:val="31A3FCD2"/>
    <w:rsid w:val="31A4D475"/>
    <w:rsid w:val="31AFB0D0"/>
    <w:rsid w:val="31B43260"/>
    <w:rsid w:val="31BAC227"/>
    <w:rsid w:val="31BBC4D2"/>
    <w:rsid w:val="31BBEB63"/>
    <w:rsid w:val="31BCC431"/>
    <w:rsid w:val="31BDDE7A"/>
    <w:rsid w:val="31CF993A"/>
    <w:rsid w:val="31D68D2A"/>
    <w:rsid w:val="31E19AC0"/>
    <w:rsid w:val="31E20A21"/>
    <w:rsid w:val="31E4723C"/>
    <w:rsid w:val="31E65026"/>
    <w:rsid w:val="31E7461B"/>
    <w:rsid w:val="31EA5BCF"/>
    <w:rsid w:val="31F088D7"/>
    <w:rsid w:val="31F13371"/>
    <w:rsid w:val="31F1C2B5"/>
    <w:rsid w:val="31FB4214"/>
    <w:rsid w:val="31FF90EE"/>
    <w:rsid w:val="3200464D"/>
    <w:rsid w:val="3204375F"/>
    <w:rsid w:val="3208A2F5"/>
    <w:rsid w:val="320B90A8"/>
    <w:rsid w:val="320C766A"/>
    <w:rsid w:val="3218EE3A"/>
    <w:rsid w:val="321B4652"/>
    <w:rsid w:val="321CF1E8"/>
    <w:rsid w:val="321D1FD6"/>
    <w:rsid w:val="321F7353"/>
    <w:rsid w:val="32291C27"/>
    <w:rsid w:val="322F81F0"/>
    <w:rsid w:val="323724DB"/>
    <w:rsid w:val="323B544E"/>
    <w:rsid w:val="323CE724"/>
    <w:rsid w:val="323D0FBD"/>
    <w:rsid w:val="323F4CE1"/>
    <w:rsid w:val="32455676"/>
    <w:rsid w:val="324672CF"/>
    <w:rsid w:val="3246807C"/>
    <w:rsid w:val="324910DC"/>
    <w:rsid w:val="324D2F68"/>
    <w:rsid w:val="3256604D"/>
    <w:rsid w:val="326A26B3"/>
    <w:rsid w:val="326D8BA8"/>
    <w:rsid w:val="327121D4"/>
    <w:rsid w:val="32736A74"/>
    <w:rsid w:val="32748177"/>
    <w:rsid w:val="327C7BDE"/>
    <w:rsid w:val="328F03BF"/>
    <w:rsid w:val="328F4533"/>
    <w:rsid w:val="3296137D"/>
    <w:rsid w:val="329708B9"/>
    <w:rsid w:val="3297A1BD"/>
    <w:rsid w:val="3298BCB8"/>
    <w:rsid w:val="3299432E"/>
    <w:rsid w:val="32A438A6"/>
    <w:rsid w:val="32AA39C7"/>
    <w:rsid w:val="32B30346"/>
    <w:rsid w:val="32B95B9C"/>
    <w:rsid w:val="32BFE1F3"/>
    <w:rsid w:val="32C266BD"/>
    <w:rsid w:val="32C668B5"/>
    <w:rsid w:val="32C7646A"/>
    <w:rsid w:val="32CB02B6"/>
    <w:rsid w:val="32CC330F"/>
    <w:rsid w:val="32CF00A2"/>
    <w:rsid w:val="32D399EB"/>
    <w:rsid w:val="32D5A840"/>
    <w:rsid w:val="32DAE966"/>
    <w:rsid w:val="32F242D3"/>
    <w:rsid w:val="32F4FE21"/>
    <w:rsid w:val="32F8851C"/>
    <w:rsid w:val="33068489"/>
    <w:rsid w:val="3307226F"/>
    <w:rsid w:val="33195A7F"/>
    <w:rsid w:val="331E3F99"/>
    <w:rsid w:val="331F8E17"/>
    <w:rsid w:val="3322C16F"/>
    <w:rsid w:val="3324684E"/>
    <w:rsid w:val="3326193D"/>
    <w:rsid w:val="3326FF0C"/>
    <w:rsid w:val="333668BA"/>
    <w:rsid w:val="3338928A"/>
    <w:rsid w:val="3338EDE0"/>
    <w:rsid w:val="3339B15F"/>
    <w:rsid w:val="335798C7"/>
    <w:rsid w:val="335DE0B7"/>
    <w:rsid w:val="335FB4E8"/>
    <w:rsid w:val="3364219D"/>
    <w:rsid w:val="3369D215"/>
    <w:rsid w:val="336A774F"/>
    <w:rsid w:val="3372CD84"/>
    <w:rsid w:val="337AB265"/>
    <w:rsid w:val="3383AD1C"/>
    <w:rsid w:val="3385F433"/>
    <w:rsid w:val="33865EDF"/>
    <w:rsid w:val="338CE6FA"/>
    <w:rsid w:val="338CF8C6"/>
    <w:rsid w:val="338D2B5C"/>
    <w:rsid w:val="3398FC13"/>
    <w:rsid w:val="33A6AF14"/>
    <w:rsid w:val="33B029BE"/>
    <w:rsid w:val="33C06ECF"/>
    <w:rsid w:val="33C2AF67"/>
    <w:rsid w:val="33C7E3B5"/>
    <w:rsid w:val="33CCE95D"/>
    <w:rsid w:val="33D29455"/>
    <w:rsid w:val="33D8CBA9"/>
    <w:rsid w:val="33DB7BA1"/>
    <w:rsid w:val="33E0E8DE"/>
    <w:rsid w:val="33E5DFCF"/>
    <w:rsid w:val="33EFC71F"/>
    <w:rsid w:val="33F509B0"/>
    <w:rsid w:val="33F8C316"/>
    <w:rsid w:val="3404902C"/>
    <w:rsid w:val="34052C54"/>
    <w:rsid w:val="340A1DF8"/>
    <w:rsid w:val="340A5604"/>
    <w:rsid w:val="340AEC02"/>
    <w:rsid w:val="340B23F1"/>
    <w:rsid w:val="3412C290"/>
    <w:rsid w:val="341ACDBF"/>
    <w:rsid w:val="341C981F"/>
    <w:rsid w:val="341F5293"/>
    <w:rsid w:val="34246AF9"/>
    <w:rsid w:val="342B642E"/>
    <w:rsid w:val="342C395B"/>
    <w:rsid w:val="3431A5A0"/>
    <w:rsid w:val="3433FFAB"/>
    <w:rsid w:val="34422094"/>
    <w:rsid w:val="34461342"/>
    <w:rsid w:val="344E0DA4"/>
    <w:rsid w:val="34500665"/>
    <w:rsid w:val="34501219"/>
    <w:rsid w:val="3451920C"/>
    <w:rsid w:val="34527235"/>
    <w:rsid w:val="34627BCC"/>
    <w:rsid w:val="3466E03E"/>
    <w:rsid w:val="346D572E"/>
    <w:rsid w:val="347CFBCC"/>
    <w:rsid w:val="34877F12"/>
    <w:rsid w:val="34886EA6"/>
    <w:rsid w:val="3488AC8C"/>
    <w:rsid w:val="3493FED3"/>
    <w:rsid w:val="349FEF50"/>
    <w:rsid w:val="34A0522C"/>
    <w:rsid w:val="34AB9DAB"/>
    <w:rsid w:val="34AF2E7F"/>
    <w:rsid w:val="34B654D8"/>
    <w:rsid w:val="34BF9243"/>
    <w:rsid w:val="34C739B1"/>
    <w:rsid w:val="34C9C929"/>
    <w:rsid w:val="34CB3F07"/>
    <w:rsid w:val="34CEA398"/>
    <w:rsid w:val="34D922B8"/>
    <w:rsid w:val="34E833D0"/>
    <w:rsid w:val="34EB0274"/>
    <w:rsid w:val="34F6D7BA"/>
    <w:rsid w:val="35011A14"/>
    <w:rsid w:val="350448B5"/>
    <w:rsid w:val="35142F71"/>
    <w:rsid w:val="3518539A"/>
    <w:rsid w:val="351CD842"/>
    <w:rsid w:val="351DA799"/>
    <w:rsid w:val="3523C701"/>
    <w:rsid w:val="352633AD"/>
    <w:rsid w:val="35263C68"/>
    <w:rsid w:val="352A46E0"/>
    <w:rsid w:val="353A9BC4"/>
    <w:rsid w:val="3541E368"/>
    <w:rsid w:val="35452206"/>
    <w:rsid w:val="3548B39C"/>
    <w:rsid w:val="354944FD"/>
    <w:rsid w:val="354CD330"/>
    <w:rsid w:val="3556B372"/>
    <w:rsid w:val="355AF873"/>
    <w:rsid w:val="355D6D01"/>
    <w:rsid w:val="3560A45E"/>
    <w:rsid w:val="3566B906"/>
    <w:rsid w:val="35685ED5"/>
    <w:rsid w:val="3569F362"/>
    <w:rsid w:val="3572132A"/>
    <w:rsid w:val="35780D93"/>
    <w:rsid w:val="357B75DF"/>
    <w:rsid w:val="357DB5AC"/>
    <w:rsid w:val="357FEB40"/>
    <w:rsid w:val="3580A96E"/>
    <w:rsid w:val="35866A9F"/>
    <w:rsid w:val="35883423"/>
    <w:rsid w:val="358AB969"/>
    <w:rsid w:val="3594693D"/>
    <w:rsid w:val="35990583"/>
    <w:rsid w:val="359B0E85"/>
    <w:rsid w:val="359D1711"/>
    <w:rsid w:val="35A36E99"/>
    <w:rsid w:val="35BC93D1"/>
    <w:rsid w:val="35BD4519"/>
    <w:rsid w:val="35BEB947"/>
    <w:rsid w:val="35C03E97"/>
    <w:rsid w:val="35C16E80"/>
    <w:rsid w:val="35C302A6"/>
    <w:rsid w:val="35CAF00E"/>
    <w:rsid w:val="35CE6C22"/>
    <w:rsid w:val="35CF3AA3"/>
    <w:rsid w:val="35CF8644"/>
    <w:rsid w:val="35CFA358"/>
    <w:rsid w:val="35D0D2AE"/>
    <w:rsid w:val="35DDE11B"/>
    <w:rsid w:val="35E58325"/>
    <w:rsid w:val="35E5BBEB"/>
    <w:rsid w:val="35E6E384"/>
    <w:rsid w:val="35F03834"/>
    <w:rsid w:val="35F3CB52"/>
    <w:rsid w:val="35F4BD65"/>
    <w:rsid w:val="35F6C2C7"/>
    <w:rsid w:val="35FDCD20"/>
    <w:rsid w:val="35FE3689"/>
    <w:rsid w:val="35FF2BCA"/>
    <w:rsid w:val="3609A737"/>
    <w:rsid w:val="3609D007"/>
    <w:rsid w:val="360F963E"/>
    <w:rsid w:val="3622EFC1"/>
    <w:rsid w:val="36232299"/>
    <w:rsid w:val="36272D9E"/>
    <w:rsid w:val="362E0639"/>
    <w:rsid w:val="3634FE4C"/>
    <w:rsid w:val="36382582"/>
    <w:rsid w:val="363960FB"/>
    <w:rsid w:val="3640A127"/>
    <w:rsid w:val="36447129"/>
    <w:rsid w:val="3645AD4C"/>
    <w:rsid w:val="364688CF"/>
    <w:rsid w:val="364A328D"/>
    <w:rsid w:val="36625FA7"/>
    <w:rsid w:val="36637553"/>
    <w:rsid w:val="3666DDDC"/>
    <w:rsid w:val="3669EB9F"/>
    <w:rsid w:val="366ED186"/>
    <w:rsid w:val="3670931C"/>
    <w:rsid w:val="367410AE"/>
    <w:rsid w:val="3674BA7D"/>
    <w:rsid w:val="3674C59A"/>
    <w:rsid w:val="3674D00F"/>
    <w:rsid w:val="3679C3AE"/>
    <w:rsid w:val="367B6C09"/>
    <w:rsid w:val="3683B609"/>
    <w:rsid w:val="3687CA15"/>
    <w:rsid w:val="368D0F24"/>
    <w:rsid w:val="369C42F0"/>
    <w:rsid w:val="36A48A2C"/>
    <w:rsid w:val="36A4A52B"/>
    <w:rsid w:val="36AAA0BA"/>
    <w:rsid w:val="36AD5501"/>
    <w:rsid w:val="36AF7FDF"/>
    <w:rsid w:val="36B2D303"/>
    <w:rsid w:val="36B97EB0"/>
    <w:rsid w:val="36B9D7F0"/>
    <w:rsid w:val="36BCF016"/>
    <w:rsid w:val="36BE61C9"/>
    <w:rsid w:val="36C006DD"/>
    <w:rsid w:val="36C18614"/>
    <w:rsid w:val="36D2B612"/>
    <w:rsid w:val="36DB2659"/>
    <w:rsid w:val="36E3508A"/>
    <w:rsid w:val="36E7B2ED"/>
    <w:rsid w:val="36EB6453"/>
    <w:rsid w:val="36EE0A0D"/>
    <w:rsid w:val="36EE716A"/>
    <w:rsid w:val="36F28837"/>
    <w:rsid w:val="36F33241"/>
    <w:rsid w:val="36F8767E"/>
    <w:rsid w:val="370A33C6"/>
    <w:rsid w:val="37120319"/>
    <w:rsid w:val="3713C8D7"/>
    <w:rsid w:val="37277AE2"/>
    <w:rsid w:val="3728CD43"/>
    <w:rsid w:val="372C5C12"/>
    <w:rsid w:val="372E817B"/>
    <w:rsid w:val="3731EE0C"/>
    <w:rsid w:val="373870A9"/>
    <w:rsid w:val="373E6434"/>
    <w:rsid w:val="373F583D"/>
    <w:rsid w:val="37401902"/>
    <w:rsid w:val="374411A3"/>
    <w:rsid w:val="374D4B25"/>
    <w:rsid w:val="37559185"/>
    <w:rsid w:val="3757F1DC"/>
    <w:rsid w:val="375865E4"/>
    <w:rsid w:val="375A166F"/>
    <w:rsid w:val="3761DC14"/>
    <w:rsid w:val="3766DFFD"/>
    <w:rsid w:val="3769743A"/>
    <w:rsid w:val="376DA122"/>
    <w:rsid w:val="3775EC7A"/>
    <w:rsid w:val="377BA79E"/>
    <w:rsid w:val="377CB84C"/>
    <w:rsid w:val="37813060"/>
    <w:rsid w:val="378DB4F9"/>
    <w:rsid w:val="378FDF8D"/>
    <w:rsid w:val="379E269C"/>
    <w:rsid w:val="37A651C5"/>
    <w:rsid w:val="37A986BE"/>
    <w:rsid w:val="37B11386"/>
    <w:rsid w:val="37B239D3"/>
    <w:rsid w:val="37B96996"/>
    <w:rsid w:val="37BDA167"/>
    <w:rsid w:val="37CD2DA1"/>
    <w:rsid w:val="37CDA8A6"/>
    <w:rsid w:val="37D04735"/>
    <w:rsid w:val="37D7F13C"/>
    <w:rsid w:val="37DA6312"/>
    <w:rsid w:val="37E19240"/>
    <w:rsid w:val="37F08B76"/>
    <w:rsid w:val="37F08F91"/>
    <w:rsid w:val="37F17663"/>
    <w:rsid w:val="37F5F064"/>
    <w:rsid w:val="37F6342A"/>
    <w:rsid w:val="37F66244"/>
    <w:rsid w:val="380269F6"/>
    <w:rsid w:val="380B1C70"/>
    <w:rsid w:val="381BEF17"/>
    <w:rsid w:val="382000F8"/>
    <w:rsid w:val="38220A1B"/>
    <w:rsid w:val="382BE10B"/>
    <w:rsid w:val="38338E55"/>
    <w:rsid w:val="383EDF2C"/>
    <w:rsid w:val="384118EB"/>
    <w:rsid w:val="38424270"/>
    <w:rsid w:val="38438045"/>
    <w:rsid w:val="384B5FD7"/>
    <w:rsid w:val="384F518D"/>
    <w:rsid w:val="384FCFF2"/>
    <w:rsid w:val="3850A96D"/>
    <w:rsid w:val="385C542B"/>
    <w:rsid w:val="385EBA9B"/>
    <w:rsid w:val="38678BC9"/>
    <w:rsid w:val="386D7586"/>
    <w:rsid w:val="386DAB4B"/>
    <w:rsid w:val="38718B58"/>
    <w:rsid w:val="3872D306"/>
    <w:rsid w:val="38815EF0"/>
    <w:rsid w:val="38860ACB"/>
    <w:rsid w:val="38863AE7"/>
    <w:rsid w:val="3888DB05"/>
    <w:rsid w:val="388F63E6"/>
    <w:rsid w:val="389156CD"/>
    <w:rsid w:val="389E34C7"/>
    <w:rsid w:val="38AB10AD"/>
    <w:rsid w:val="38AE81B0"/>
    <w:rsid w:val="38AF51A2"/>
    <w:rsid w:val="38B347C1"/>
    <w:rsid w:val="38B6FD20"/>
    <w:rsid w:val="38BE8242"/>
    <w:rsid w:val="38BFD517"/>
    <w:rsid w:val="38C00B56"/>
    <w:rsid w:val="38C3019E"/>
    <w:rsid w:val="38CAF978"/>
    <w:rsid w:val="38CB7BB7"/>
    <w:rsid w:val="38CF7301"/>
    <w:rsid w:val="38D33392"/>
    <w:rsid w:val="38DA72A6"/>
    <w:rsid w:val="38E000DE"/>
    <w:rsid w:val="38E4DE57"/>
    <w:rsid w:val="38EAC133"/>
    <w:rsid w:val="38F064A4"/>
    <w:rsid w:val="38FA48C0"/>
    <w:rsid w:val="38FCDC4C"/>
    <w:rsid w:val="38FD4122"/>
    <w:rsid w:val="38FDEE35"/>
    <w:rsid w:val="3905DDC4"/>
    <w:rsid w:val="39077414"/>
    <w:rsid w:val="390890C9"/>
    <w:rsid w:val="390A942A"/>
    <w:rsid w:val="390FC63C"/>
    <w:rsid w:val="391C3785"/>
    <w:rsid w:val="391FC0EF"/>
    <w:rsid w:val="3927D56C"/>
    <w:rsid w:val="3928A168"/>
    <w:rsid w:val="392C8FDE"/>
    <w:rsid w:val="393A232A"/>
    <w:rsid w:val="393C9EA0"/>
    <w:rsid w:val="394D45C1"/>
    <w:rsid w:val="39590B52"/>
    <w:rsid w:val="395C9CE7"/>
    <w:rsid w:val="39648FF9"/>
    <w:rsid w:val="396DE3B6"/>
    <w:rsid w:val="3974A97C"/>
    <w:rsid w:val="397C8AE2"/>
    <w:rsid w:val="398F0C7B"/>
    <w:rsid w:val="39933C4F"/>
    <w:rsid w:val="39977F6D"/>
    <w:rsid w:val="3998CE66"/>
    <w:rsid w:val="39A8E87B"/>
    <w:rsid w:val="39B218F9"/>
    <w:rsid w:val="39BC7067"/>
    <w:rsid w:val="39C3DA6B"/>
    <w:rsid w:val="39CDA04D"/>
    <w:rsid w:val="39DA962D"/>
    <w:rsid w:val="39E8A401"/>
    <w:rsid w:val="39EA4B1E"/>
    <w:rsid w:val="39F1D144"/>
    <w:rsid w:val="39F512AE"/>
    <w:rsid w:val="39FAD087"/>
    <w:rsid w:val="39FC3515"/>
    <w:rsid w:val="3A0EAC48"/>
    <w:rsid w:val="3A0F62D8"/>
    <w:rsid w:val="3A2105C6"/>
    <w:rsid w:val="3A27990E"/>
    <w:rsid w:val="3A2C4D42"/>
    <w:rsid w:val="3A34E390"/>
    <w:rsid w:val="3A362B9C"/>
    <w:rsid w:val="3A36EC6B"/>
    <w:rsid w:val="3A3A7C44"/>
    <w:rsid w:val="3A3A9154"/>
    <w:rsid w:val="3A3E0F22"/>
    <w:rsid w:val="3A400847"/>
    <w:rsid w:val="3A4F4BF6"/>
    <w:rsid w:val="3A530E51"/>
    <w:rsid w:val="3A53557C"/>
    <w:rsid w:val="3A53C284"/>
    <w:rsid w:val="3A633553"/>
    <w:rsid w:val="3A65706D"/>
    <w:rsid w:val="3A68BE64"/>
    <w:rsid w:val="3A68DD4E"/>
    <w:rsid w:val="3A695CBD"/>
    <w:rsid w:val="3A6BF90C"/>
    <w:rsid w:val="3A75E41B"/>
    <w:rsid w:val="3A7F3E56"/>
    <w:rsid w:val="3A88C69F"/>
    <w:rsid w:val="3A897459"/>
    <w:rsid w:val="3A8EB2E6"/>
    <w:rsid w:val="3A975A16"/>
    <w:rsid w:val="3AA04A45"/>
    <w:rsid w:val="3AA1BF63"/>
    <w:rsid w:val="3AA77783"/>
    <w:rsid w:val="3AAFFF0C"/>
    <w:rsid w:val="3ABB5C63"/>
    <w:rsid w:val="3ABD3F0E"/>
    <w:rsid w:val="3AC47750"/>
    <w:rsid w:val="3AC48EDC"/>
    <w:rsid w:val="3AC5CD3B"/>
    <w:rsid w:val="3ACC98C5"/>
    <w:rsid w:val="3ACEE823"/>
    <w:rsid w:val="3ADE7C95"/>
    <w:rsid w:val="3AE15777"/>
    <w:rsid w:val="3AE304A5"/>
    <w:rsid w:val="3AF411A5"/>
    <w:rsid w:val="3AF69684"/>
    <w:rsid w:val="3AF6C855"/>
    <w:rsid w:val="3AFEEF00"/>
    <w:rsid w:val="3B0650A6"/>
    <w:rsid w:val="3B0B8DD1"/>
    <w:rsid w:val="3B0E54C6"/>
    <w:rsid w:val="3B159872"/>
    <w:rsid w:val="3B247486"/>
    <w:rsid w:val="3B2F3841"/>
    <w:rsid w:val="3B306CB2"/>
    <w:rsid w:val="3B3828A4"/>
    <w:rsid w:val="3B3F2576"/>
    <w:rsid w:val="3B44D196"/>
    <w:rsid w:val="3B52097B"/>
    <w:rsid w:val="3B5C822B"/>
    <w:rsid w:val="3B5EA3C3"/>
    <w:rsid w:val="3B6788E6"/>
    <w:rsid w:val="3B78B80D"/>
    <w:rsid w:val="3B7A26A5"/>
    <w:rsid w:val="3B7CDC76"/>
    <w:rsid w:val="3B7E4DA5"/>
    <w:rsid w:val="3B8304B9"/>
    <w:rsid w:val="3B838C51"/>
    <w:rsid w:val="3B9080A7"/>
    <w:rsid w:val="3B92B0A7"/>
    <w:rsid w:val="3B9CE564"/>
    <w:rsid w:val="3BA3AABA"/>
    <w:rsid w:val="3BADAC49"/>
    <w:rsid w:val="3BB6D404"/>
    <w:rsid w:val="3BC0AA33"/>
    <w:rsid w:val="3BC2F6B2"/>
    <w:rsid w:val="3BD24889"/>
    <w:rsid w:val="3BE0ABCF"/>
    <w:rsid w:val="3BE27BBD"/>
    <w:rsid w:val="3BE583C0"/>
    <w:rsid w:val="3BEABC7B"/>
    <w:rsid w:val="3BF58E43"/>
    <w:rsid w:val="3BF68E8C"/>
    <w:rsid w:val="3C0600C9"/>
    <w:rsid w:val="3C0603F3"/>
    <w:rsid w:val="3C0698B0"/>
    <w:rsid w:val="3C14C770"/>
    <w:rsid w:val="3C18EF23"/>
    <w:rsid w:val="3C2363D9"/>
    <w:rsid w:val="3C24F1C1"/>
    <w:rsid w:val="3C25015B"/>
    <w:rsid w:val="3C27A7BA"/>
    <w:rsid w:val="3C2F3C74"/>
    <w:rsid w:val="3C38358D"/>
    <w:rsid w:val="3C4532F2"/>
    <w:rsid w:val="3C48CF2B"/>
    <w:rsid w:val="3C7433EB"/>
    <w:rsid w:val="3C7DEABD"/>
    <w:rsid w:val="3C823B73"/>
    <w:rsid w:val="3C90BB22"/>
    <w:rsid w:val="3C9413D2"/>
    <w:rsid w:val="3C9E3DC6"/>
    <w:rsid w:val="3CA12E36"/>
    <w:rsid w:val="3CA8903F"/>
    <w:rsid w:val="3CAAED77"/>
    <w:rsid w:val="3CAE9653"/>
    <w:rsid w:val="3CB21E5E"/>
    <w:rsid w:val="3CB489C9"/>
    <w:rsid w:val="3CB4D3D3"/>
    <w:rsid w:val="3CB4E36B"/>
    <w:rsid w:val="3CB65803"/>
    <w:rsid w:val="3CBC0CD0"/>
    <w:rsid w:val="3CC5645C"/>
    <w:rsid w:val="3CCA87F3"/>
    <w:rsid w:val="3CD5FFB9"/>
    <w:rsid w:val="3CD835AA"/>
    <w:rsid w:val="3CE199AB"/>
    <w:rsid w:val="3CE5FD3A"/>
    <w:rsid w:val="3CEE5689"/>
    <w:rsid w:val="3CF049E5"/>
    <w:rsid w:val="3CF311F7"/>
    <w:rsid w:val="3CF3917A"/>
    <w:rsid w:val="3CF5C951"/>
    <w:rsid w:val="3CF632C9"/>
    <w:rsid w:val="3D07796F"/>
    <w:rsid w:val="3D09BE64"/>
    <w:rsid w:val="3D0A8826"/>
    <w:rsid w:val="3D0FEA88"/>
    <w:rsid w:val="3D105C5E"/>
    <w:rsid w:val="3D13F31E"/>
    <w:rsid w:val="3D14128C"/>
    <w:rsid w:val="3D17568C"/>
    <w:rsid w:val="3D29A954"/>
    <w:rsid w:val="3D32166C"/>
    <w:rsid w:val="3D32B831"/>
    <w:rsid w:val="3D3814D5"/>
    <w:rsid w:val="3D4109F6"/>
    <w:rsid w:val="3D44F978"/>
    <w:rsid w:val="3D57CC41"/>
    <w:rsid w:val="3D59A0C9"/>
    <w:rsid w:val="3D5D55B5"/>
    <w:rsid w:val="3D639F07"/>
    <w:rsid w:val="3D640265"/>
    <w:rsid w:val="3D6AC888"/>
    <w:rsid w:val="3D7B8E33"/>
    <w:rsid w:val="3D811083"/>
    <w:rsid w:val="3D833EA9"/>
    <w:rsid w:val="3D8B8DCD"/>
    <w:rsid w:val="3D8F7C25"/>
    <w:rsid w:val="3D96A2C9"/>
    <w:rsid w:val="3D97115D"/>
    <w:rsid w:val="3D9D5AA4"/>
    <w:rsid w:val="3DA22108"/>
    <w:rsid w:val="3DAA76DF"/>
    <w:rsid w:val="3DAD7D56"/>
    <w:rsid w:val="3DB47976"/>
    <w:rsid w:val="3DB4CF1D"/>
    <w:rsid w:val="3DB60F3B"/>
    <w:rsid w:val="3DB86DBC"/>
    <w:rsid w:val="3DB9BF11"/>
    <w:rsid w:val="3DC7CF24"/>
    <w:rsid w:val="3DCBDB4F"/>
    <w:rsid w:val="3DCC0E10"/>
    <w:rsid w:val="3DCFCC19"/>
    <w:rsid w:val="3DDE952B"/>
    <w:rsid w:val="3DE5A7ED"/>
    <w:rsid w:val="3DE5F0A5"/>
    <w:rsid w:val="3DF382FF"/>
    <w:rsid w:val="3DFBCE27"/>
    <w:rsid w:val="3E07BBFF"/>
    <w:rsid w:val="3E08AF0E"/>
    <w:rsid w:val="3E090D82"/>
    <w:rsid w:val="3E14CC96"/>
    <w:rsid w:val="3E1A23CE"/>
    <w:rsid w:val="3E20527D"/>
    <w:rsid w:val="3E2AD571"/>
    <w:rsid w:val="3E2B40D3"/>
    <w:rsid w:val="3E2C939B"/>
    <w:rsid w:val="3E301E43"/>
    <w:rsid w:val="3E302B07"/>
    <w:rsid w:val="3E305F3C"/>
    <w:rsid w:val="3E33F4F6"/>
    <w:rsid w:val="3E3901BB"/>
    <w:rsid w:val="3E3B4F46"/>
    <w:rsid w:val="3E3BC866"/>
    <w:rsid w:val="3E41B966"/>
    <w:rsid w:val="3E45C2C4"/>
    <w:rsid w:val="3E4B1549"/>
    <w:rsid w:val="3E505F95"/>
    <w:rsid w:val="3E53DF41"/>
    <w:rsid w:val="3E548139"/>
    <w:rsid w:val="3E58A7CA"/>
    <w:rsid w:val="3E58DC1A"/>
    <w:rsid w:val="3E5EAA95"/>
    <w:rsid w:val="3E610497"/>
    <w:rsid w:val="3E620451"/>
    <w:rsid w:val="3E6496D9"/>
    <w:rsid w:val="3E6D6F77"/>
    <w:rsid w:val="3E765F45"/>
    <w:rsid w:val="3E861382"/>
    <w:rsid w:val="3E8C9485"/>
    <w:rsid w:val="3E8E94D6"/>
    <w:rsid w:val="3E8FD590"/>
    <w:rsid w:val="3E9AC433"/>
    <w:rsid w:val="3EAAEF44"/>
    <w:rsid w:val="3EBFEC3A"/>
    <w:rsid w:val="3EC00A81"/>
    <w:rsid w:val="3EC864E3"/>
    <w:rsid w:val="3ECBF9E4"/>
    <w:rsid w:val="3ECFBC15"/>
    <w:rsid w:val="3ED1EB94"/>
    <w:rsid w:val="3ED74F89"/>
    <w:rsid w:val="3EDA4F70"/>
    <w:rsid w:val="3EE981E9"/>
    <w:rsid w:val="3EF37140"/>
    <w:rsid w:val="3EF4CACF"/>
    <w:rsid w:val="3EF6F985"/>
    <w:rsid w:val="3EFA24D3"/>
    <w:rsid w:val="3EFC8E02"/>
    <w:rsid w:val="3F073970"/>
    <w:rsid w:val="3F0D7E8F"/>
    <w:rsid w:val="3F0E8D5A"/>
    <w:rsid w:val="3F107DC6"/>
    <w:rsid w:val="3F147241"/>
    <w:rsid w:val="3F2CD72B"/>
    <w:rsid w:val="3F2F694D"/>
    <w:rsid w:val="3F34C2B2"/>
    <w:rsid w:val="3F37C71E"/>
    <w:rsid w:val="3F39829F"/>
    <w:rsid w:val="3F3CB89F"/>
    <w:rsid w:val="3F3E99D0"/>
    <w:rsid w:val="3F5776DC"/>
    <w:rsid w:val="3F5CB5F1"/>
    <w:rsid w:val="3F6480A8"/>
    <w:rsid w:val="3F6D61FB"/>
    <w:rsid w:val="3F730D4D"/>
    <w:rsid w:val="3F739439"/>
    <w:rsid w:val="3F75B924"/>
    <w:rsid w:val="3F7B093E"/>
    <w:rsid w:val="3F8355C9"/>
    <w:rsid w:val="3F84230F"/>
    <w:rsid w:val="3F8A891C"/>
    <w:rsid w:val="3F951CB2"/>
    <w:rsid w:val="3F960CC7"/>
    <w:rsid w:val="3F98EB34"/>
    <w:rsid w:val="3F9D0484"/>
    <w:rsid w:val="3FA20A0E"/>
    <w:rsid w:val="3FB32E1A"/>
    <w:rsid w:val="3FB93451"/>
    <w:rsid w:val="3FC2E767"/>
    <w:rsid w:val="3FDB5677"/>
    <w:rsid w:val="3FDEE309"/>
    <w:rsid w:val="3FE307F4"/>
    <w:rsid w:val="3FEB7211"/>
    <w:rsid w:val="3FF06437"/>
    <w:rsid w:val="3FF5223E"/>
    <w:rsid w:val="3FF8A4D1"/>
    <w:rsid w:val="3FFB703F"/>
    <w:rsid w:val="3FFEF4CF"/>
    <w:rsid w:val="4003E9F8"/>
    <w:rsid w:val="4004AA62"/>
    <w:rsid w:val="4004C07F"/>
    <w:rsid w:val="400E1C45"/>
    <w:rsid w:val="4014CED1"/>
    <w:rsid w:val="40164837"/>
    <w:rsid w:val="4016BACE"/>
    <w:rsid w:val="4019A1C4"/>
    <w:rsid w:val="4020E89D"/>
    <w:rsid w:val="402BE774"/>
    <w:rsid w:val="402E843D"/>
    <w:rsid w:val="403B425B"/>
    <w:rsid w:val="40432AF7"/>
    <w:rsid w:val="404D8191"/>
    <w:rsid w:val="4051BA3D"/>
    <w:rsid w:val="40530C84"/>
    <w:rsid w:val="405C6EEF"/>
    <w:rsid w:val="405DA120"/>
    <w:rsid w:val="405EB49B"/>
    <w:rsid w:val="406B2271"/>
    <w:rsid w:val="406EEFC3"/>
    <w:rsid w:val="40782522"/>
    <w:rsid w:val="40783966"/>
    <w:rsid w:val="407EC78E"/>
    <w:rsid w:val="4081C0B6"/>
    <w:rsid w:val="408CA834"/>
    <w:rsid w:val="4096E3AE"/>
    <w:rsid w:val="409929B0"/>
    <w:rsid w:val="4099F7A8"/>
    <w:rsid w:val="40A41FB4"/>
    <w:rsid w:val="40A4E5BD"/>
    <w:rsid w:val="40A5FB60"/>
    <w:rsid w:val="40AA3D95"/>
    <w:rsid w:val="40BBE7E7"/>
    <w:rsid w:val="40C25D49"/>
    <w:rsid w:val="40C7C60D"/>
    <w:rsid w:val="40CEE963"/>
    <w:rsid w:val="40D104A3"/>
    <w:rsid w:val="40D119E6"/>
    <w:rsid w:val="40D3BDD9"/>
    <w:rsid w:val="40DB07B6"/>
    <w:rsid w:val="40DBE3BB"/>
    <w:rsid w:val="40E73E9F"/>
    <w:rsid w:val="40F3969E"/>
    <w:rsid w:val="40F7DB72"/>
    <w:rsid w:val="41077403"/>
    <w:rsid w:val="410EB660"/>
    <w:rsid w:val="41156D3A"/>
    <w:rsid w:val="4122EF2D"/>
    <w:rsid w:val="412C1EAB"/>
    <w:rsid w:val="41340D93"/>
    <w:rsid w:val="41341F55"/>
    <w:rsid w:val="41371119"/>
    <w:rsid w:val="413B3D95"/>
    <w:rsid w:val="413C3A22"/>
    <w:rsid w:val="413CE60C"/>
    <w:rsid w:val="4141F08D"/>
    <w:rsid w:val="414E276A"/>
    <w:rsid w:val="414FA809"/>
    <w:rsid w:val="4150983E"/>
    <w:rsid w:val="415481F1"/>
    <w:rsid w:val="41566568"/>
    <w:rsid w:val="4159254C"/>
    <w:rsid w:val="415A3D83"/>
    <w:rsid w:val="415E6CC3"/>
    <w:rsid w:val="4160611C"/>
    <w:rsid w:val="4161D1FB"/>
    <w:rsid w:val="4162104E"/>
    <w:rsid w:val="416F8296"/>
    <w:rsid w:val="4171E82C"/>
    <w:rsid w:val="4171EE4C"/>
    <w:rsid w:val="418267F4"/>
    <w:rsid w:val="4183AA17"/>
    <w:rsid w:val="418AB2D9"/>
    <w:rsid w:val="41983672"/>
    <w:rsid w:val="41A0D18C"/>
    <w:rsid w:val="41A731EC"/>
    <w:rsid w:val="41AF2B9E"/>
    <w:rsid w:val="41B2596E"/>
    <w:rsid w:val="41B4DDE2"/>
    <w:rsid w:val="41B983A5"/>
    <w:rsid w:val="41BB7300"/>
    <w:rsid w:val="41CB73DE"/>
    <w:rsid w:val="41CBF040"/>
    <w:rsid w:val="41CFB25F"/>
    <w:rsid w:val="41D1B0D6"/>
    <w:rsid w:val="41E92FD0"/>
    <w:rsid w:val="41EA3560"/>
    <w:rsid w:val="41EF0874"/>
    <w:rsid w:val="41F10504"/>
    <w:rsid w:val="41F3EC8F"/>
    <w:rsid w:val="42049284"/>
    <w:rsid w:val="421D9D93"/>
    <w:rsid w:val="4220E85E"/>
    <w:rsid w:val="42311181"/>
    <w:rsid w:val="423A7E0C"/>
    <w:rsid w:val="423FBBCE"/>
    <w:rsid w:val="42439FCC"/>
    <w:rsid w:val="4245176B"/>
    <w:rsid w:val="42464860"/>
    <w:rsid w:val="424B417F"/>
    <w:rsid w:val="42529CF2"/>
    <w:rsid w:val="4256F288"/>
    <w:rsid w:val="4257CA68"/>
    <w:rsid w:val="425C6E78"/>
    <w:rsid w:val="425FCACF"/>
    <w:rsid w:val="42645465"/>
    <w:rsid w:val="426C16DF"/>
    <w:rsid w:val="427064BB"/>
    <w:rsid w:val="4287809B"/>
    <w:rsid w:val="4299E975"/>
    <w:rsid w:val="429F7686"/>
    <w:rsid w:val="42A5F6DB"/>
    <w:rsid w:val="42AC91B0"/>
    <w:rsid w:val="42B2F632"/>
    <w:rsid w:val="42B886A0"/>
    <w:rsid w:val="42B9EE4E"/>
    <w:rsid w:val="42B9FDBA"/>
    <w:rsid w:val="42C10AA7"/>
    <w:rsid w:val="42C3218F"/>
    <w:rsid w:val="42C4923C"/>
    <w:rsid w:val="42CA2C1B"/>
    <w:rsid w:val="42CFFED2"/>
    <w:rsid w:val="42DB4CC2"/>
    <w:rsid w:val="42DBF468"/>
    <w:rsid w:val="42DF2FC5"/>
    <w:rsid w:val="42E7D369"/>
    <w:rsid w:val="42ECD5DA"/>
    <w:rsid w:val="42F03E0D"/>
    <w:rsid w:val="42F08198"/>
    <w:rsid w:val="42F4BC9D"/>
    <w:rsid w:val="4300DAA5"/>
    <w:rsid w:val="430381B3"/>
    <w:rsid w:val="43055BDA"/>
    <w:rsid w:val="4305FD09"/>
    <w:rsid w:val="4306107A"/>
    <w:rsid w:val="430A56D9"/>
    <w:rsid w:val="43159500"/>
    <w:rsid w:val="43184027"/>
    <w:rsid w:val="4328D272"/>
    <w:rsid w:val="4329B35B"/>
    <w:rsid w:val="432B504E"/>
    <w:rsid w:val="43346CAF"/>
    <w:rsid w:val="433867D5"/>
    <w:rsid w:val="43394A7F"/>
    <w:rsid w:val="433E2876"/>
    <w:rsid w:val="433EAE48"/>
    <w:rsid w:val="433EC381"/>
    <w:rsid w:val="4341A22B"/>
    <w:rsid w:val="4345171B"/>
    <w:rsid w:val="4350C6F6"/>
    <w:rsid w:val="4353F05C"/>
    <w:rsid w:val="43551A0C"/>
    <w:rsid w:val="435BAE47"/>
    <w:rsid w:val="43682B15"/>
    <w:rsid w:val="4372F606"/>
    <w:rsid w:val="4376F73D"/>
    <w:rsid w:val="437A32CB"/>
    <w:rsid w:val="437CB25D"/>
    <w:rsid w:val="437FB985"/>
    <w:rsid w:val="438C98C5"/>
    <w:rsid w:val="438E2119"/>
    <w:rsid w:val="438F311B"/>
    <w:rsid w:val="43A0A975"/>
    <w:rsid w:val="43AB1EA4"/>
    <w:rsid w:val="43AEA625"/>
    <w:rsid w:val="43B06715"/>
    <w:rsid w:val="43B6722D"/>
    <w:rsid w:val="43BD0551"/>
    <w:rsid w:val="43C4A96A"/>
    <w:rsid w:val="43C57F85"/>
    <w:rsid w:val="43C8B138"/>
    <w:rsid w:val="43D28E07"/>
    <w:rsid w:val="43E9B250"/>
    <w:rsid w:val="43F7784C"/>
    <w:rsid w:val="4403E65D"/>
    <w:rsid w:val="4404AC4D"/>
    <w:rsid w:val="4407B54B"/>
    <w:rsid w:val="440B1808"/>
    <w:rsid w:val="441513CC"/>
    <w:rsid w:val="4418087F"/>
    <w:rsid w:val="441E2323"/>
    <w:rsid w:val="441E92EA"/>
    <w:rsid w:val="44298BEA"/>
    <w:rsid w:val="442B1DA3"/>
    <w:rsid w:val="44302673"/>
    <w:rsid w:val="44317041"/>
    <w:rsid w:val="4433AA59"/>
    <w:rsid w:val="4441107B"/>
    <w:rsid w:val="444CEDE6"/>
    <w:rsid w:val="444FDCD0"/>
    <w:rsid w:val="44534ADF"/>
    <w:rsid w:val="44537F30"/>
    <w:rsid w:val="44540E9E"/>
    <w:rsid w:val="4459B504"/>
    <w:rsid w:val="445F38CE"/>
    <w:rsid w:val="44634550"/>
    <w:rsid w:val="4469DACA"/>
    <w:rsid w:val="446DBCFA"/>
    <w:rsid w:val="447974F7"/>
    <w:rsid w:val="4482CE15"/>
    <w:rsid w:val="448537D8"/>
    <w:rsid w:val="44859018"/>
    <w:rsid w:val="4486C55B"/>
    <w:rsid w:val="448807C2"/>
    <w:rsid w:val="4488309B"/>
    <w:rsid w:val="448BAD13"/>
    <w:rsid w:val="44942E9A"/>
    <w:rsid w:val="4495E6AA"/>
    <w:rsid w:val="44984772"/>
    <w:rsid w:val="449F32B1"/>
    <w:rsid w:val="449F4C39"/>
    <w:rsid w:val="44A0710B"/>
    <w:rsid w:val="44A0B34F"/>
    <w:rsid w:val="44A83821"/>
    <w:rsid w:val="44A8AA68"/>
    <w:rsid w:val="44AE400B"/>
    <w:rsid w:val="44B3F2B9"/>
    <w:rsid w:val="44B78F78"/>
    <w:rsid w:val="44B8915D"/>
    <w:rsid w:val="44BA7E3B"/>
    <w:rsid w:val="44BC61AD"/>
    <w:rsid w:val="44C13A02"/>
    <w:rsid w:val="44D350D7"/>
    <w:rsid w:val="44DA07B9"/>
    <w:rsid w:val="44DAA988"/>
    <w:rsid w:val="44E3C977"/>
    <w:rsid w:val="44E5ED18"/>
    <w:rsid w:val="44E89DD3"/>
    <w:rsid w:val="44E8C6A4"/>
    <w:rsid w:val="44EC3B00"/>
    <w:rsid w:val="44FE0E16"/>
    <w:rsid w:val="450191A8"/>
    <w:rsid w:val="4501AEDC"/>
    <w:rsid w:val="4505ECD7"/>
    <w:rsid w:val="45127B5F"/>
    <w:rsid w:val="4517371C"/>
    <w:rsid w:val="4518BEBC"/>
    <w:rsid w:val="451E25E3"/>
    <w:rsid w:val="452F1A9B"/>
    <w:rsid w:val="452FF69D"/>
    <w:rsid w:val="45323648"/>
    <w:rsid w:val="45341C33"/>
    <w:rsid w:val="4539328D"/>
    <w:rsid w:val="455323BA"/>
    <w:rsid w:val="4558ACC7"/>
    <w:rsid w:val="455B3626"/>
    <w:rsid w:val="455CC790"/>
    <w:rsid w:val="45697BF3"/>
    <w:rsid w:val="45719271"/>
    <w:rsid w:val="4574F5CC"/>
    <w:rsid w:val="45770B43"/>
    <w:rsid w:val="458B8D01"/>
    <w:rsid w:val="458CB7B8"/>
    <w:rsid w:val="45936820"/>
    <w:rsid w:val="459CB1FC"/>
    <w:rsid w:val="45A45330"/>
    <w:rsid w:val="45AC9F20"/>
    <w:rsid w:val="45B01119"/>
    <w:rsid w:val="45B031A6"/>
    <w:rsid w:val="45B4C54E"/>
    <w:rsid w:val="45B82D22"/>
    <w:rsid w:val="45B97CC8"/>
    <w:rsid w:val="45BBF717"/>
    <w:rsid w:val="45DA0F34"/>
    <w:rsid w:val="45E75ADF"/>
    <w:rsid w:val="45F677BB"/>
    <w:rsid w:val="460AFE91"/>
    <w:rsid w:val="4613778F"/>
    <w:rsid w:val="4614CB44"/>
    <w:rsid w:val="4617AE34"/>
    <w:rsid w:val="461A369D"/>
    <w:rsid w:val="461B3B12"/>
    <w:rsid w:val="461FCDE7"/>
    <w:rsid w:val="4627B25F"/>
    <w:rsid w:val="463B483F"/>
    <w:rsid w:val="463B4C3C"/>
    <w:rsid w:val="463C0FC0"/>
    <w:rsid w:val="464398AB"/>
    <w:rsid w:val="464AA7F1"/>
    <w:rsid w:val="464EEDCA"/>
    <w:rsid w:val="4655F26E"/>
    <w:rsid w:val="4656AD7F"/>
    <w:rsid w:val="4657A97E"/>
    <w:rsid w:val="4661209C"/>
    <w:rsid w:val="46669704"/>
    <w:rsid w:val="4666EFBE"/>
    <w:rsid w:val="466C241F"/>
    <w:rsid w:val="467163B7"/>
    <w:rsid w:val="4674F191"/>
    <w:rsid w:val="468718AA"/>
    <w:rsid w:val="468A11D0"/>
    <w:rsid w:val="46943923"/>
    <w:rsid w:val="4699F69B"/>
    <w:rsid w:val="469C1162"/>
    <w:rsid w:val="469E4DB3"/>
    <w:rsid w:val="46A43379"/>
    <w:rsid w:val="46A86D17"/>
    <w:rsid w:val="46AACF7C"/>
    <w:rsid w:val="46B51CB4"/>
    <w:rsid w:val="46B8DD42"/>
    <w:rsid w:val="46C501A9"/>
    <w:rsid w:val="46C8C08E"/>
    <w:rsid w:val="46CE65A6"/>
    <w:rsid w:val="46D20AD8"/>
    <w:rsid w:val="46DD13A4"/>
    <w:rsid w:val="46DD308C"/>
    <w:rsid w:val="46DD9E18"/>
    <w:rsid w:val="46DF1D99"/>
    <w:rsid w:val="46E4E24D"/>
    <w:rsid w:val="46E62246"/>
    <w:rsid w:val="46EC4024"/>
    <w:rsid w:val="46F2359A"/>
    <w:rsid w:val="47059FF5"/>
    <w:rsid w:val="4707574A"/>
    <w:rsid w:val="4709843C"/>
    <w:rsid w:val="4710F47B"/>
    <w:rsid w:val="471123B5"/>
    <w:rsid w:val="4716DF2C"/>
    <w:rsid w:val="4722BB39"/>
    <w:rsid w:val="4726F112"/>
    <w:rsid w:val="472998CC"/>
    <w:rsid w:val="472F0535"/>
    <w:rsid w:val="47301CF1"/>
    <w:rsid w:val="4732D4E7"/>
    <w:rsid w:val="4734D402"/>
    <w:rsid w:val="473597FC"/>
    <w:rsid w:val="47367839"/>
    <w:rsid w:val="47437576"/>
    <w:rsid w:val="47513692"/>
    <w:rsid w:val="475683DA"/>
    <w:rsid w:val="475A9F0F"/>
    <w:rsid w:val="475C49A6"/>
    <w:rsid w:val="475D8A14"/>
    <w:rsid w:val="4768DEC8"/>
    <w:rsid w:val="476DD538"/>
    <w:rsid w:val="4773EE6E"/>
    <w:rsid w:val="4774F92A"/>
    <w:rsid w:val="477A93B1"/>
    <w:rsid w:val="477B4537"/>
    <w:rsid w:val="477E8DFB"/>
    <w:rsid w:val="47839C74"/>
    <w:rsid w:val="478FD233"/>
    <w:rsid w:val="4791BB08"/>
    <w:rsid w:val="479C2B37"/>
    <w:rsid w:val="479F138C"/>
    <w:rsid w:val="479F5F0C"/>
    <w:rsid w:val="47A6F748"/>
    <w:rsid w:val="47AD7F37"/>
    <w:rsid w:val="47AE2548"/>
    <w:rsid w:val="47BB4A6B"/>
    <w:rsid w:val="47BBCF79"/>
    <w:rsid w:val="47BC363E"/>
    <w:rsid w:val="47C044BA"/>
    <w:rsid w:val="47CE351B"/>
    <w:rsid w:val="47D0E6A1"/>
    <w:rsid w:val="47D2017C"/>
    <w:rsid w:val="47D85D79"/>
    <w:rsid w:val="47DBDD77"/>
    <w:rsid w:val="47E6DCB4"/>
    <w:rsid w:val="47F37F7D"/>
    <w:rsid w:val="47F8D207"/>
    <w:rsid w:val="480752A4"/>
    <w:rsid w:val="48097A43"/>
    <w:rsid w:val="481184C7"/>
    <w:rsid w:val="4816933E"/>
    <w:rsid w:val="481D2C00"/>
    <w:rsid w:val="481DAC15"/>
    <w:rsid w:val="481E4DAB"/>
    <w:rsid w:val="482CB600"/>
    <w:rsid w:val="48421263"/>
    <w:rsid w:val="48438FC9"/>
    <w:rsid w:val="4848366B"/>
    <w:rsid w:val="4857A54D"/>
    <w:rsid w:val="485ACFD5"/>
    <w:rsid w:val="485B5E4F"/>
    <w:rsid w:val="485E2979"/>
    <w:rsid w:val="486C9650"/>
    <w:rsid w:val="486FCEFE"/>
    <w:rsid w:val="48778B1C"/>
    <w:rsid w:val="487990DC"/>
    <w:rsid w:val="487D2714"/>
    <w:rsid w:val="487D5832"/>
    <w:rsid w:val="487FBB90"/>
    <w:rsid w:val="488B8EBB"/>
    <w:rsid w:val="4896C88C"/>
    <w:rsid w:val="4899D9E4"/>
    <w:rsid w:val="489ADA73"/>
    <w:rsid w:val="48ACDF97"/>
    <w:rsid w:val="48AF94AE"/>
    <w:rsid w:val="48B075F2"/>
    <w:rsid w:val="48B2942E"/>
    <w:rsid w:val="48B4B432"/>
    <w:rsid w:val="48B77F2A"/>
    <w:rsid w:val="48B87E18"/>
    <w:rsid w:val="48C04B69"/>
    <w:rsid w:val="48C28E54"/>
    <w:rsid w:val="48C73D45"/>
    <w:rsid w:val="48D70D18"/>
    <w:rsid w:val="48DAEB66"/>
    <w:rsid w:val="48E082C1"/>
    <w:rsid w:val="48E2B254"/>
    <w:rsid w:val="48EA9C79"/>
    <w:rsid w:val="48EBCB9D"/>
    <w:rsid w:val="48EDDB3E"/>
    <w:rsid w:val="48F10103"/>
    <w:rsid w:val="48F882E1"/>
    <w:rsid w:val="48FB6B4F"/>
    <w:rsid w:val="48FBC435"/>
    <w:rsid w:val="490DF0B9"/>
    <w:rsid w:val="490DF7D2"/>
    <w:rsid w:val="4912A04A"/>
    <w:rsid w:val="49171885"/>
    <w:rsid w:val="491895B5"/>
    <w:rsid w:val="4919ABA7"/>
    <w:rsid w:val="4920825C"/>
    <w:rsid w:val="4924A8BC"/>
    <w:rsid w:val="4924B54C"/>
    <w:rsid w:val="4926FB7A"/>
    <w:rsid w:val="492DD3A4"/>
    <w:rsid w:val="49309521"/>
    <w:rsid w:val="4936573B"/>
    <w:rsid w:val="4943841C"/>
    <w:rsid w:val="4944B7C1"/>
    <w:rsid w:val="494C8241"/>
    <w:rsid w:val="49507A29"/>
    <w:rsid w:val="4951B434"/>
    <w:rsid w:val="495540E1"/>
    <w:rsid w:val="495A3139"/>
    <w:rsid w:val="495C1448"/>
    <w:rsid w:val="49657CD6"/>
    <w:rsid w:val="496AABD5"/>
    <w:rsid w:val="496F9AB5"/>
    <w:rsid w:val="49702AF8"/>
    <w:rsid w:val="4976C7F1"/>
    <w:rsid w:val="4984FA07"/>
    <w:rsid w:val="4985D35E"/>
    <w:rsid w:val="498A4A30"/>
    <w:rsid w:val="498ED009"/>
    <w:rsid w:val="4993BEC4"/>
    <w:rsid w:val="4997055F"/>
    <w:rsid w:val="499CB7ED"/>
    <w:rsid w:val="49A1017D"/>
    <w:rsid w:val="49A2FE56"/>
    <w:rsid w:val="49A66E16"/>
    <w:rsid w:val="49AEC66F"/>
    <w:rsid w:val="49B4B300"/>
    <w:rsid w:val="49B4BF6E"/>
    <w:rsid w:val="49BA0865"/>
    <w:rsid w:val="49BD3FF1"/>
    <w:rsid w:val="49BEE348"/>
    <w:rsid w:val="49C00207"/>
    <w:rsid w:val="49C27AC0"/>
    <w:rsid w:val="49C7A125"/>
    <w:rsid w:val="49D82CC9"/>
    <w:rsid w:val="49DAE5D6"/>
    <w:rsid w:val="49E183D2"/>
    <w:rsid w:val="49E82E92"/>
    <w:rsid w:val="49E8B5DE"/>
    <w:rsid w:val="49E8FE54"/>
    <w:rsid w:val="49EE7F97"/>
    <w:rsid w:val="49F12418"/>
    <w:rsid w:val="49F48C0D"/>
    <w:rsid w:val="49F635CB"/>
    <w:rsid w:val="4A0102E2"/>
    <w:rsid w:val="4A015177"/>
    <w:rsid w:val="4A052EEF"/>
    <w:rsid w:val="4A08E2CB"/>
    <w:rsid w:val="4A09A322"/>
    <w:rsid w:val="4A0BB83D"/>
    <w:rsid w:val="4A1B3457"/>
    <w:rsid w:val="4A1CE98B"/>
    <w:rsid w:val="4A1EF725"/>
    <w:rsid w:val="4A243833"/>
    <w:rsid w:val="4A2DC303"/>
    <w:rsid w:val="4A2E6897"/>
    <w:rsid w:val="4A359A6E"/>
    <w:rsid w:val="4A36B524"/>
    <w:rsid w:val="4A36F363"/>
    <w:rsid w:val="4A3EA202"/>
    <w:rsid w:val="4A4BD231"/>
    <w:rsid w:val="4A4FDE1B"/>
    <w:rsid w:val="4A523720"/>
    <w:rsid w:val="4A5281CF"/>
    <w:rsid w:val="4A5A6C2F"/>
    <w:rsid w:val="4A646A2C"/>
    <w:rsid w:val="4A650477"/>
    <w:rsid w:val="4A66C602"/>
    <w:rsid w:val="4A6BDCA1"/>
    <w:rsid w:val="4A6D71CB"/>
    <w:rsid w:val="4A6FDDE1"/>
    <w:rsid w:val="4A74CA49"/>
    <w:rsid w:val="4A76F7B6"/>
    <w:rsid w:val="4A7EB4A6"/>
    <w:rsid w:val="4A7F86CE"/>
    <w:rsid w:val="4A86EB5D"/>
    <w:rsid w:val="4A8F757B"/>
    <w:rsid w:val="4A94F94A"/>
    <w:rsid w:val="4A988708"/>
    <w:rsid w:val="4A9B5B32"/>
    <w:rsid w:val="4A9B7A3B"/>
    <w:rsid w:val="4AA1DCFD"/>
    <w:rsid w:val="4AA5DA5C"/>
    <w:rsid w:val="4AABDC8F"/>
    <w:rsid w:val="4AB72038"/>
    <w:rsid w:val="4AB7F231"/>
    <w:rsid w:val="4ABE2096"/>
    <w:rsid w:val="4AC0B11A"/>
    <w:rsid w:val="4AC20339"/>
    <w:rsid w:val="4AC54EC4"/>
    <w:rsid w:val="4ADB7DEB"/>
    <w:rsid w:val="4AEC78C5"/>
    <w:rsid w:val="4AED3DA8"/>
    <w:rsid w:val="4AEECEA2"/>
    <w:rsid w:val="4AF041EA"/>
    <w:rsid w:val="4AF49991"/>
    <w:rsid w:val="4AFEA13A"/>
    <w:rsid w:val="4B049B56"/>
    <w:rsid w:val="4B09AE5B"/>
    <w:rsid w:val="4B09C34A"/>
    <w:rsid w:val="4B0A9972"/>
    <w:rsid w:val="4B0F1053"/>
    <w:rsid w:val="4B0F2F1D"/>
    <w:rsid w:val="4B24B857"/>
    <w:rsid w:val="4B2AB427"/>
    <w:rsid w:val="4B2DAD10"/>
    <w:rsid w:val="4B33080B"/>
    <w:rsid w:val="4B358F5F"/>
    <w:rsid w:val="4B41CE50"/>
    <w:rsid w:val="4B495500"/>
    <w:rsid w:val="4B499BA7"/>
    <w:rsid w:val="4B5507CB"/>
    <w:rsid w:val="4B5AC61F"/>
    <w:rsid w:val="4B66B9B4"/>
    <w:rsid w:val="4B67C0B5"/>
    <w:rsid w:val="4B6B7355"/>
    <w:rsid w:val="4B6B7939"/>
    <w:rsid w:val="4B6C37C4"/>
    <w:rsid w:val="4B712AF0"/>
    <w:rsid w:val="4B737AF2"/>
    <w:rsid w:val="4B79C8D3"/>
    <w:rsid w:val="4B801A2E"/>
    <w:rsid w:val="4B84FC24"/>
    <w:rsid w:val="4B8893E6"/>
    <w:rsid w:val="4B891296"/>
    <w:rsid w:val="4B8BDF2D"/>
    <w:rsid w:val="4B950C44"/>
    <w:rsid w:val="4B995C0C"/>
    <w:rsid w:val="4BA4C65C"/>
    <w:rsid w:val="4BA4D6B2"/>
    <w:rsid w:val="4BAFC5CE"/>
    <w:rsid w:val="4BB2C2AB"/>
    <w:rsid w:val="4BB317C4"/>
    <w:rsid w:val="4BC23D54"/>
    <w:rsid w:val="4BC40C8E"/>
    <w:rsid w:val="4BC5E301"/>
    <w:rsid w:val="4BCB2BD0"/>
    <w:rsid w:val="4BCEB115"/>
    <w:rsid w:val="4BD33740"/>
    <w:rsid w:val="4BDD3039"/>
    <w:rsid w:val="4BDDCAF9"/>
    <w:rsid w:val="4BEAF444"/>
    <w:rsid w:val="4BFF48D7"/>
    <w:rsid w:val="4BFF75CF"/>
    <w:rsid w:val="4C0183C5"/>
    <w:rsid w:val="4C04F5FC"/>
    <w:rsid w:val="4C0639D5"/>
    <w:rsid w:val="4C06588A"/>
    <w:rsid w:val="4C0850EC"/>
    <w:rsid w:val="4C087B25"/>
    <w:rsid w:val="4C0F6D86"/>
    <w:rsid w:val="4C184A3E"/>
    <w:rsid w:val="4C21DB80"/>
    <w:rsid w:val="4C25241C"/>
    <w:rsid w:val="4C2B2837"/>
    <w:rsid w:val="4C2BC9EF"/>
    <w:rsid w:val="4C311F79"/>
    <w:rsid w:val="4C32D3B0"/>
    <w:rsid w:val="4C39C142"/>
    <w:rsid w:val="4C3AF3EB"/>
    <w:rsid w:val="4C3CCDC1"/>
    <w:rsid w:val="4C4CE22D"/>
    <w:rsid w:val="4C57A394"/>
    <w:rsid w:val="4C63E4F6"/>
    <w:rsid w:val="4C6DE42E"/>
    <w:rsid w:val="4C78B7F5"/>
    <w:rsid w:val="4C7D7501"/>
    <w:rsid w:val="4C7E5FE8"/>
    <w:rsid w:val="4C7ED0A8"/>
    <w:rsid w:val="4C8B5CA7"/>
    <w:rsid w:val="4C8F2EE1"/>
    <w:rsid w:val="4C8F912C"/>
    <w:rsid w:val="4C9027B1"/>
    <w:rsid w:val="4CA040F2"/>
    <w:rsid w:val="4CA11687"/>
    <w:rsid w:val="4CA27DCA"/>
    <w:rsid w:val="4CC51A37"/>
    <w:rsid w:val="4CC6D8DF"/>
    <w:rsid w:val="4CC946FB"/>
    <w:rsid w:val="4CD1D66F"/>
    <w:rsid w:val="4CDD19C4"/>
    <w:rsid w:val="4CE1F0C0"/>
    <w:rsid w:val="4CE29734"/>
    <w:rsid w:val="4CE6CEAF"/>
    <w:rsid w:val="4CE8352C"/>
    <w:rsid w:val="4CEBC5D2"/>
    <w:rsid w:val="4CEEC881"/>
    <w:rsid w:val="4CEF2AA2"/>
    <w:rsid w:val="4CF5B21B"/>
    <w:rsid w:val="4CF8866D"/>
    <w:rsid w:val="4CFA02F6"/>
    <w:rsid w:val="4CFAC501"/>
    <w:rsid w:val="4CFCF38C"/>
    <w:rsid w:val="4D01AAF8"/>
    <w:rsid w:val="4D02F841"/>
    <w:rsid w:val="4D05C752"/>
    <w:rsid w:val="4D09EF89"/>
    <w:rsid w:val="4D0D21A2"/>
    <w:rsid w:val="4D0D7188"/>
    <w:rsid w:val="4D0E7AA2"/>
    <w:rsid w:val="4D1079F0"/>
    <w:rsid w:val="4D15B86D"/>
    <w:rsid w:val="4D1E5B83"/>
    <w:rsid w:val="4D302E3D"/>
    <w:rsid w:val="4D31CB67"/>
    <w:rsid w:val="4D34A3B8"/>
    <w:rsid w:val="4D3FAF79"/>
    <w:rsid w:val="4D41C856"/>
    <w:rsid w:val="4D443357"/>
    <w:rsid w:val="4D471656"/>
    <w:rsid w:val="4D47ED65"/>
    <w:rsid w:val="4D48C682"/>
    <w:rsid w:val="4D48F4CF"/>
    <w:rsid w:val="4D4B5562"/>
    <w:rsid w:val="4D4DEB9D"/>
    <w:rsid w:val="4D5E764C"/>
    <w:rsid w:val="4D76EDD7"/>
    <w:rsid w:val="4D7BA757"/>
    <w:rsid w:val="4D7CAD04"/>
    <w:rsid w:val="4D805EE6"/>
    <w:rsid w:val="4D86CE46"/>
    <w:rsid w:val="4D8BBA34"/>
    <w:rsid w:val="4D92CB25"/>
    <w:rsid w:val="4D92CBB0"/>
    <w:rsid w:val="4D9D72BA"/>
    <w:rsid w:val="4DA08676"/>
    <w:rsid w:val="4DA802A2"/>
    <w:rsid w:val="4DA9B9A2"/>
    <w:rsid w:val="4DAE4D55"/>
    <w:rsid w:val="4DB2E84E"/>
    <w:rsid w:val="4DB73E12"/>
    <w:rsid w:val="4DB7A810"/>
    <w:rsid w:val="4DB9FDCC"/>
    <w:rsid w:val="4DC15978"/>
    <w:rsid w:val="4DC34FC5"/>
    <w:rsid w:val="4DC61BD8"/>
    <w:rsid w:val="4DC652A5"/>
    <w:rsid w:val="4DC95B90"/>
    <w:rsid w:val="4DD0178E"/>
    <w:rsid w:val="4DD288A8"/>
    <w:rsid w:val="4DDD8A51"/>
    <w:rsid w:val="4DE3ABFE"/>
    <w:rsid w:val="4DE3EC06"/>
    <w:rsid w:val="4DE4FB4C"/>
    <w:rsid w:val="4DE7AA2A"/>
    <w:rsid w:val="4DF7872B"/>
    <w:rsid w:val="4DFC3672"/>
    <w:rsid w:val="4E06BF1F"/>
    <w:rsid w:val="4E0A21AF"/>
    <w:rsid w:val="4E0F6BC0"/>
    <w:rsid w:val="4E1632D1"/>
    <w:rsid w:val="4E1BF2B5"/>
    <w:rsid w:val="4E1D93CE"/>
    <w:rsid w:val="4E1F35C4"/>
    <w:rsid w:val="4E1FE48B"/>
    <w:rsid w:val="4E2018A9"/>
    <w:rsid w:val="4E282490"/>
    <w:rsid w:val="4E2FFD75"/>
    <w:rsid w:val="4E3128CE"/>
    <w:rsid w:val="4E333A59"/>
    <w:rsid w:val="4E3430AE"/>
    <w:rsid w:val="4E3617EB"/>
    <w:rsid w:val="4E371DD3"/>
    <w:rsid w:val="4E4A0C60"/>
    <w:rsid w:val="4E50ADAE"/>
    <w:rsid w:val="4E537BE1"/>
    <w:rsid w:val="4E5399D7"/>
    <w:rsid w:val="4E5525B5"/>
    <w:rsid w:val="4E584924"/>
    <w:rsid w:val="4E6BDE5E"/>
    <w:rsid w:val="4E7BE16A"/>
    <w:rsid w:val="4E7C6C04"/>
    <w:rsid w:val="4E82DB48"/>
    <w:rsid w:val="4E84E854"/>
    <w:rsid w:val="4E9011D5"/>
    <w:rsid w:val="4EA01794"/>
    <w:rsid w:val="4EA30C39"/>
    <w:rsid w:val="4EA5F850"/>
    <w:rsid w:val="4EA75094"/>
    <w:rsid w:val="4EA9AD17"/>
    <w:rsid w:val="4EAD03C2"/>
    <w:rsid w:val="4EAEB25D"/>
    <w:rsid w:val="4EB1E5BC"/>
    <w:rsid w:val="4EB2E5AB"/>
    <w:rsid w:val="4EB51FF7"/>
    <w:rsid w:val="4EB83ABF"/>
    <w:rsid w:val="4EBBE554"/>
    <w:rsid w:val="4EBE8064"/>
    <w:rsid w:val="4EBE8DFA"/>
    <w:rsid w:val="4EC0E5A9"/>
    <w:rsid w:val="4EC1EA1A"/>
    <w:rsid w:val="4EC6413B"/>
    <w:rsid w:val="4EC7BB64"/>
    <w:rsid w:val="4ECA7625"/>
    <w:rsid w:val="4ECA8B10"/>
    <w:rsid w:val="4ECCB4C6"/>
    <w:rsid w:val="4ECD48EB"/>
    <w:rsid w:val="4ECD6FF9"/>
    <w:rsid w:val="4ED017F9"/>
    <w:rsid w:val="4ED17BA0"/>
    <w:rsid w:val="4ED54C9D"/>
    <w:rsid w:val="4EE1EC77"/>
    <w:rsid w:val="4EE6392D"/>
    <w:rsid w:val="4EEA22C5"/>
    <w:rsid w:val="4EEFB206"/>
    <w:rsid w:val="4EFC65EB"/>
    <w:rsid w:val="4EFF316A"/>
    <w:rsid w:val="4EFFF87A"/>
    <w:rsid w:val="4F04A7B0"/>
    <w:rsid w:val="4F0C8D15"/>
    <w:rsid w:val="4F0E5289"/>
    <w:rsid w:val="4F0F49D4"/>
    <w:rsid w:val="4F1167B2"/>
    <w:rsid w:val="4F1240C9"/>
    <w:rsid w:val="4F16DC35"/>
    <w:rsid w:val="4F1B1A19"/>
    <w:rsid w:val="4F1B530A"/>
    <w:rsid w:val="4F274B64"/>
    <w:rsid w:val="4F2D9C59"/>
    <w:rsid w:val="4F30F34E"/>
    <w:rsid w:val="4F318224"/>
    <w:rsid w:val="4F33DCFD"/>
    <w:rsid w:val="4F3686D7"/>
    <w:rsid w:val="4F3F029D"/>
    <w:rsid w:val="4F44D07A"/>
    <w:rsid w:val="4F44F13B"/>
    <w:rsid w:val="4F4EBB6C"/>
    <w:rsid w:val="4F4F860F"/>
    <w:rsid w:val="4F50550D"/>
    <w:rsid w:val="4F606A62"/>
    <w:rsid w:val="4F645CD2"/>
    <w:rsid w:val="4F795904"/>
    <w:rsid w:val="4F7B47D4"/>
    <w:rsid w:val="4F7F3587"/>
    <w:rsid w:val="4F881C17"/>
    <w:rsid w:val="4F889978"/>
    <w:rsid w:val="4F981AE4"/>
    <w:rsid w:val="4F9F9723"/>
    <w:rsid w:val="4FAA3D78"/>
    <w:rsid w:val="4FB37557"/>
    <w:rsid w:val="4FB5478F"/>
    <w:rsid w:val="4FBA1ACC"/>
    <w:rsid w:val="4FC4A617"/>
    <w:rsid w:val="4FDD9BA2"/>
    <w:rsid w:val="4FE032CF"/>
    <w:rsid w:val="4FEBEEF0"/>
    <w:rsid w:val="4FEFA8B1"/>
    <w:rsid w:val="4FF400D1"/>
    <w:rsid w:val="4FFC1F2A"/>
    <w:rsid w:val="50055904"/>
    <w:rsid w:val="500874E1"/>
    <w:rsid w:val="500E9420"/>
    <w:rsid w:val="500E97FB"/>
    <w:rsid w:val="50164526"/>
    <w:rsid w:val="501E5BA4"/>
    <w:rsid w:val="5026C9E7"/>
    <w:rsid w:val="502D47A8"/>
    <w:rsid w:val="502DD895"/>
    <w:rsid w:val="504276E1"/>
    <w:rsid w:val="50436119"/>
    <w:rsid w:val="5043B049"/>
    <w:rsid w:val="504C7C49"/>
    <w:rsid w:val="50524D3D"/>
    <w:rsid w:val="50532180"/>
    <w:rsid w:val="5055C327"/>
    <w:rsid w:val="505CC56C"/>
    <w:rsid w:val="50617519"/>
    <w:rsid w:val="5063B655"/>
    <w:rsid w:val="5067382F"/>
    <w:rsid w:val="5072B8A7"/>
    <w:rsid w:val="507B23B7"/>
    <w:rsid w:val="507F92BD"/>
    <w:rsid w:val="5082B333"/>
    <w:rsid w:val="5099D9F1"/>
    <w:rsid w:val="509D0341"/>
    <w:rsid w:val="50ABBAF4"/>
    <w:rsid w:val="50AC127B"/>
    <w:rsid w:val="50AD9061"/>
    <w:rsid w:val="50AF60FE"/>
    <w:rsid w:val="50B5016A"/>
    <w:rsid w:val="50B73F1C"/>
    <w:rsid w:val="50D950B4"/>
    <w:rsid w:val="50D97959"/>
    <w:rsid w:val="50F2C7C0"/>
    <w:rsid w:val="50F2EFDF"/>
    <w:rsid w:val="51015D68"/>
    <w:rsid w:val="510251E7"/>
    <w:rsid w:val="5105C751"/>
    <w:rsid w:val="510EABF9"/>
    <w:rsid w:val="5120B6E0"/>
    <w:rsid w:val="5123DF8D"/>
    <w:rsid w:val="512E33D6"/>
    <w:rsid w:val="5131C766"/>
    <w:rsid w:val="5135FC48"/>
    <w:rsid w:val="51373464"/>
    <w:rsid w:val="513CC558"/>
    <w:rsid w:val="51423614"/>
    <w:rsid w:val="5144A760"/>
    <w:rsid w:val="514C0E61"/>
    <w:rsid w:val="5155E61C"/>
    <w:rsid w:val="515CC223"/>
    <w:rsid w:val="5165086B"/>
    <w:rsid w:val="517394AA"/>
    <w:rsid w:val="51767D37"/>
    <w:rsid w:val="517C65E3"/>
    <w:rsid w:val="5181D1F4"/>
    <w:rsid w:val="51896DE3"/>
    <w:rsid w:val="51A3B0DF"/>
    <w:rsid w:val="51AAAE56"/>
    <w:rsid w:val="51B04464"/>
    <w:rsid w:val="51C23125"/>
    <w:rsid w:val="51C5BF8C"/>
    <w:rsid w:val="51CD194B"/>
    <w:rsid w:val="51CFE912"/>
    <w:rsid w:val="51D3F323"/>
    <w:rsid w:val="51D658EF"/>
    <w:rsid w:val="51E2AB04"/>
    <w:rsid w:val="51E908DB"/>
    <w:rsid w:val="51ED708F"/>
    <w:rsid w:val="51EEF673"/>
    <w:rsid w:val="51EFEA9D"/>
    <w:rsid w:val="51F01EEA"/>
    <w:rsid w:val="51F1F16C"/>
    <w:rsid w:val="51FAF337"/>
    <w:rsid w:val="51FB28C0"/>
    <w:rsid w:val="520041E1"/>
    <w:rsid w:val="521308C3"/>
    <w:rsid w:val="5216EC4D"/>
    <w:rsid w:val="521ABE9D"/>
    <w:rsid w:val="5220D248"/>
    <w:rsid w:val="522AC12A"/>
    <w:rsid w:val="522CDDE3"/>
    <w:rsid w:val="522D9420"/>
    <w:rsid w:val="522E3A5A"/>
    <w:rsid w:val="522FEE86"/>
    <w:rsid w:val="5232BA25"/>
    <w:rsid w:val="523744E6"/>
    <w:rsid w:val="523F930F"/>
    <w:rsid w:val="524D5349"/>
    <w:rsid w:val="52540A7D"/>
    <w:rsid w:val="52647227"/>
    <w:rsid w:val="52677D5C"/>
    <w:rsid w:val="5269D56F"/>
    <w:rsid w:val="526A6CFB"/>
    <w:rsid w:val="526DFF70"/>
    <w:rsid w:val="526F4E6A"/>
    <w:rsid w:val="5276A6AC"/>
    <w:rsid w:val="5278D526"/>
    <w:rsid w:val="5282A625"/>
    <w:rsid w:val="528C9134"/>
    <w:rsid w:val="52904815"/>
    <w:rsid w:val="52945B1F"/>
    <w:rsid w:val="529627F6"/>
    <w:rsid w:val="529D9725"/>
    <w:rsid w:val="52A10D73"/>
    <w:rsid w:val="52A4BCEA"/>
    <w:rsid w:val="52B45BAB"/>
    <w:rsid w:val="52B89E2D"/>
    <w:rsid w:val="52B9746E"/>
    <w:rsid w:val="52C20700"/>
    <w:rsid w:val="52CA5E69"/>
    <w:rsid w:val="52CB56F8"/>
    <w:rsid w:val="52CC05C0"/>
    <w:rsid w:val="52CE427A"/>
    <w:rsid w:val="52D07162"/>
    <w:rsid w:val="52D3868A"/>
    <w:rsid w:val="52DFDF4F"/>
    <w:rsid w:val="52E6B678"/>
    <w:rsid w:val="52E7BF8F"/>
    <w:rsid w:val="52E7C159"/>
    <w:rsid w:val="52FF1313"/>
    <w:rsid w:val="5306F4A9"/>
    <w:rsid w:val="5308AFFE"/>
    <w:rsid w:val="5308ECB5"/>
    <w:rsid w:val="531A0E87"/>
    <w:rsid w:val="531A75EE"/>
    <w:rsid w:val="5329B51F"/>
    <w:rsid w:val="532D89EE"/>
    <w:rsid w:val="5330BDBA"/>
    <w:rsid w:val="53328CDC"/>
    <w:rsid w:val="5336B4B3"/>
    <w:rsid w:val="534165EE"/>
    <w:rsid w:val="534300A5"/>
    <w:rsid w:val="534372CF"/>
    <w:rsid w:val="535247B3"/>
    <w:rsid w:val="53590061"/>
    <w:rsid w:val="5359BDEA"/>
    <w:rsid w:val="535BF763"/>
    <w:rsid w:val="535ED5D6"/>
    <w:rsid w:val="53601CBE"/>
    <w:rsid w:val="53626EE5"/>
    <w:rsid w:val="53635FA4"/>
    <w:rsid w:val="53652B19"/>
    <w:rsid w:val="5366BBFC"/>
    <w:rsid w:val="536EA7AC"/>
    <w:rsid w:val="5375010F"/>
    <w:rsid w:val="537B99F9"/>
    <w:rsid w:val="53810353"/>
    <w:rsid w:val="538F8F68"/>
    <w:rsid w:val="539082C7"/>
    <w:rsid w:val="53933A47"/>
    <w:rsid w:val="53A01A8C"/>
    <w:rsid w:val="53A29E0C"/>
    <w:rsid w:val="53A30325"/>
    <w:rsid w:val="53A44B8B"/>
    <w:rsid w:val="53AEEEF4"/>
    <w:rsid w:val="53B225A5"/>
    <w:rsid w:val="53B48296"/>
    <w:rsid w:val="53BCDC7F"/>
    <w:rsid w:val="53C450FA"/>
    <w:rsid w:val="53CFA0B1"/>
    <w:rsid w:val="53D33C35"/>
    <w:rsid w:val="53E0557F"/>
    <w:rsid w:val="53E2F1F6"/>
    <w:rsid w:val="53EA3044"/>
    <w:rsid w:val="53ECD79B"/>
    <w:rsid w:val="53EEF1A3"/>
    <w:rsid w:val="53EF05C6"/>
    <w:rsid w:val="53F3248D"/>
    <w:rsid w:val="53F3C78D"/>
    <w:rsid w:val="53F897D1"/>
    <w:rsid w:val="53FB8539"/>
    <w:rsid w:val="54045AAA"/>
    <w:rsid w:val="5417DD5B"/>
    <w:rsid w:val="54249949"/>
    <w:rsid w:val="5426C9A8"/>
    <w:rsid w:val="5437297F"/>
    <w:rsid w:val="54387356"/>
    <w:rsid w:val="543B9D22"/>
    <w:rsid w:val="543D5CE9"/>
    <w:rsid w:val="54435258"/>
    <w:rsid w:val="5443911C"/>
    <w:rsid w:val="5443AC5E"/>
    <w:rsid w:val="5444AD5A"/>
    <w:rsid w:val="54452251"/>
    <w:rsid w:val="54466F9F"/>
    <w:rsid w:val="54514852"/>
    <w:rsid w:val="5454F30B"/>
    <w:rsid w:val="5457CFF5"/>
    <w:rsid w:val="545C9E2F"/>
    <w:rsid w:val="5460CE0A"/>
    <w:rsid w:val="5466E73B"/>
    <w:rsid w:val="5468072B"/>
    <w:rsid w:val="5468F80C"/>
    <w:rsid w:val="546A0752"/>
    <w:rsid w:val="546C288F"/>
    <w:rsid w:val="54741A81"/>
    <w:rsid w:val="547BC285"/>
    <w:rsid w:val="547D2EC1"/>
    <w:rsid w:val="547D83DE"/>
    <w:rsid w:val="547ECB5B"/>
    <w:rsid w:val="547FB152"/>
    <w:rsid w:val="54801824"/>
    <w:rsid w:val="5484B29E"/>
    <w:rsid w:val="549089BA"/>
    <w:rsid w:val="54923D7E"/>
    <w:rsid w:val="5497A7EB"/>
    <w:rsid w:val="54A7E50B"/>
    <w:rsid w:val="54ABC2D1"/>
    <w:rsid w:val="54B6C502"/>
    <w:rsid w:val="54B97A35"/>
    <w:rsid w:val="54B9CB12"/>
    <w:rsid w:val="54C5B9E7"/>
    <w:rsid w:val="54C833C5"/>
    <w:rsid w:val="54CAE2D9"/>
    <w:rsid w:val="54D7346E"/>
    <w:rsid w:val="54D75F24"/>
    <w:rsid w:val="54D8B217"/>
    <w:rsid w:val="54D8BEC7"/>
    <w:rsid w:val="54D9FA85"/>
    <w:rsid w:val="54DAFC9F"/>
    <w:rsid w:val="54E8EFB7"/>
    <w:rsid w:val="54EE0C1C"/>
    <w:rsid w:val="54EEA886"/>
    <w:rsid w:val="54F0BA42"/>
    <w:rsid w:val="54F4D6A2"/>
    <w:rsid w:val="54F7BB3E"/>
    <w:rsid w:val="5501AC7B"/>
    <w:rsid w:val="5509E079"/>
    <w:rsid w:val="550D3E50"/>
    <w:rsid w:val="5510FA29"/>
    <w:rsid w:val="551820A2"/>
    <w:rsid w:val="551B9136"/>
    <w:rsid w:val="551F38DD"/>
    <w:rsid w:val="5523D5F6"/>
    <w:rsid w:val="552C0E4C"/>
    <w:rsid w:val="552FB454"/>
    <w:rsid w:val="55304BEF"/>
    <w:rsid w:val="5533E98A"/>
    <w:rsid w:val="553AECF5"/>
    <w:rsid w:val="55413A1D"/>
    <w:rsid w:val="55436DF1"/>
    <w:rsid w:val="5547264B"/>
    <w:rsid w:val="5549C59F"/>
    <w:rsid w:val="554B648B"/>
    <w:rsid w:val="554D3A27"/>
    <w:rsid w:val="554E6AD2"/>
    <w:rsid w:val="5551521A"/>
    <w:rsid w:val="5552698F"/>
    <w:rsid w:val="55535871"/>
    <w:rsid w:val="555AFA3B"/>
    <w:rsid w:val="555D04D9"/>
    <w:rsid w:val="5566C243"/>
    <w:rsid w:val="55671B92"/>
    <w:rsid w:val="5568D4E1"/>
    <w:rsid w:val="556D0EF6"/>
    <w:rsid w:val="556F7B0A"/>
    <w:rsid w:val="5570C35B"/>
    <w:rsid w:val="55741B26"/>
    <w:rsid w:val="55782AA7"/>
    <w:rsid w:val="55785BE1"/>
    <w:rsid w:val="55875722"/>
    <w:rsid w:val="558DDC84"/>
    <w:rsid w:val="5593ECFA"/>
    <w:rsid w:val="559C859E"/>
    <w:rsid w:val="559C949D"/>
    <w:rsid w:val="55A29FF0"/>
    <w:rsid w:val="55AF1990"/>
    <w:rsid w:val="55AF6EA2"/>
    <w:rsid w:val="55B33E65"/>
    <w:rsid w:val="55C279DE"/>
    <w:rsid w:val="55C4B635"/>
    <w:rsid w:val="55CA5E2D"/>
    <w:rsid w:val="55CB01F5"/>
    <w:rsid w:val="55D5CE2A"/>
    <w:rsid w:val="55D8EED3"/>
    <w:rsid w:val="55DD7681"/>
    <w:rsid w:val="55DF9786"/>
    <w:rsid w:val="55E114AD"/>
    <w:rsid w:val="55E95A8B"/>
    <w:rsid w:val="55FCF16A"/>
    <w:rsid w:val="55FF3B9D"/>
    <w:rsid w:val="56017BF5"/>
    <w:rsid w:val="56027FD0"/>
    <w:rsid w:val="560C0D8A"/>
    <w:rsid w:val="560CDE75"/>
    <w:rsid w:val="560D9023"/>
    <w:rsid w:val="5610BEC3"/>
    <w:rsid w:val="56114BAD"/>
    <w:rsid w:val="56154F56"/>
    <w:rsid w:val="561E8A42"/>
    <w:rsid w:val="562091DB"/>
    <w:rsid w:val="5621933F"/>
    <w:rsid w:val="562225D9"/>
    <w:rsid w:val="56265588"/>
    <w:rsid w:val="563216B5"/>
    <w:rsid w:val="5635FE57"/>
    <w:rsid w:val="5636E45B"/>
    <w:rsid w:val="563AD1E3"/>
    <w:rsid w:val="564C5F96"/>
    <w:rsid w:val="56534A36"/>
    <w:rsid w:val="56576F24"/>
    <w:rsid w:val="566EBCE7"/>
    <w:rsid w:val="5670CFDD"/>
    <w:rsid w:val="56736F96"/>
    <w:rsid w:val="5673FF1A"/>
    <w:rsid w:val="56744436"/>
    <w:rsid w:val="567ADD1C"/>
    <w:rsid w:val="567ADF75"/>
    <w:rsid w:val="568444EE"/>
    <w:rsid w:val="56877A94"/>
    <w:rsid w:val="56893ECB"/>
    <w:rsid w:val="56A31A20"/>
    <w:rsid w:val="56A5BFB5"/>
    <w:rsid w:val="56ACEE9F"/>
    <w:rsid w:val="56AFE80D"/>
    <w:rsid w:val="56B2D96A"/>
    <w:rsid w:val="56B69C72"/>
    <w:rsid w:val="56BF29A1"/>
    <w:rsid w:val="56C3EC3E"/>
    <w:rsid w:val="56CABDBF"/>
    <w:rsid w:val="56CDDADF"/>
    <w:rsid w:val="56CF75F2"/>
    <w:rsid w:val="56DE0DBE"/>
    <w:rsid w:val="56E04514"/>
    <w:rsid w:val="56E1DC7E"/>
    <w:rsid w:val="56EA20FC"/>
    <w:rsid w:val="56EAB0E7"/>
    <w:rsid w:val="56ED2508"/>
    <w:rsid w:val="56EE5B89"/>
    <w:rsid w:val="56F43EF0"/>
    <w:rsid w:val="56FD717E"/>
    <w:rsid w:val="56FD8B4E"/>
    <w:rsid w:val="57018FBF"/>
    <w:rsid w:val="57072572"/>
    <w:rsid w:val="570C1790"/>
    <w:rsid w:val="570FF6C4"/>
    <w:rsid w:val="571730B8"/>
    <w:rsid w:val="571DFFB9"/>
    <w:rsid w:val="5724CE84"/>
    <w:rsid w:val="572853BC"/>
    <w:rsid w:val="572BDA29"/>
    <w:rsid w:val="572D8084"/>
    <w:rsid w:val="572D869A"/>
    <w:rsid w:val="572F70B7"/>
    <w:rsid w:val="57305FCD"/>
    <w:rsid w:val="57437136"/>
    <w:rsid w:val="574437C3"/>
    <w:rsid w:val="575E3D61"/>
    <w:rsid w:val="575FD062"/>
    <w:rsid w:val="576A7640"/>
    <w:rsid w:val="578015A1"/>
    <w:rsid w:val="5780DEFF"/>
    <w:rsid w:val="57814567"/>
    <w:rsid w:val="57823D48"/>
    <w:rsid w:val="57861DDB"/>
    <w:rsid w:val="578659E4"/>
    <w:rsid w:val="5786A72E"/>
    <w:rsid w:val="578A9563"/>
    <w:rsid w:val="57918320"/>
    <w:rsid w:val="579FCD7D"/>
    <w:rsid w:val="57A2A7DB"/>
    <w:rsid w:val="57A31D04"/>
    <w:rsid w:val="57A4C20D"/>
    <w:rsid w:val="57A5243C"/>
    <w:rsid w:val="57AC1141"/>
    <w:rsid w:val="57BAC441"/>
    <w:rsid w:val="57BF68E7"/>
    <w:rsid w:val="57CD9107"/>
    <w:rsid w:val="57DDEF8A"/>
    <w:rsid w:val="57DE18D2"/>
    <w:rsid w:val="57E49F60"/>
    <w:rsid w:val="57E70FE9"/>
    <w:rsid w:val="57F46F60"/>
    <w:rsid w:val="57FC26AF"/>
    <w:rsid w:val="57FE7183"/>
    <w:rsid w:val="57FEACD3"/>
    <w:rsid w:val="57FF4F42"/>
    <w:rsid w:val="5802917B"/>
    <w:rsid w:val="58042D63"/>
    <w:rsid w:val="58061BE9"/>
    <w:rsid w:val="580757E8"/>
    <w:rsid w:val="580F2FE2"/>
    <w:rsid w:val="5813823F"/>
    <w:rsid w:val="58326EFB"/>
    <w:rsid w:val="5832BB91"/>
    <w:rsid w:val="58349B40"/>
    <w:rsid w:val="58386300"/>
    <w:rsid w:val="5839CFA1"/>
    <w:rsid w:val="583CBD31"/>
    <w:rsid w:val="583F0D43"/>
    <w:rsid w:val="5841945B"/>
    <w:rsid w:val="58456F00"/>
    <w:rsid w:val="58480B22"/>
    <w:rsid w:val="584DB22F"/>
    <w:rsid w:val="585539D2"/>
    <w:rsid w:val="5856D6A6"/>
    <w:rsid w:val="585C4FBA"/>
    <w:rsid w:val="585C7D9E"/>
    <w:rsid w:val="585DDC04"/>
    <w:rsid w:val="585F1AB6"/>
    <w:rsid w:val="58647168"/>
    <w:rsid w:val="58652E67"/>
    <w:rsid w:val="586556EA"/>
    <w:rsid w:val="5865CCBA"/>
    <w:rsid w:val="586F6CC8"/>
    <w:rsid w:val="586FAD91"/>
    <w:rsid w:val="586FD6F7"/>
    <w:rsid w:val="5878DB1D"/>
    <w:rsid w:val="5879D1FA"/>
    <w:rsid w:val="587A28C5"/>
    <w:rsid w:val="5881E198"/>
    <w:rsid w:val="588AF23A"/>
    <w:rsid w:val="588B66C0"/>
    <w:rsid w:val="588CED10"/>
    <w:rsid w:val="588D98A0"/>
    <w:rsid w:val="58902949"/>
    <w:rsid w:val="5893357F"/>
    <w:rsid w:val="589D6259"/>
    <w:rsid w:val="589E953B"/>
    <w:rsid w:val="589E9D8F"/>
    <w:rsid w:val="58A10EC0"/>
    <w:rsid w:val="58A29304"/>
    <w:rsid w:val="58B0F737"/>
    <w:rsid w:val="58B827FC"/>
    <w:rsid w:val="58D31B5C"/>
    <w:rsid w:val="58D75E5D"/>
    <w:rsid w:val="58E060FA"/>
    <w:rsid w:val="58E8E218"/>
    <w:rsid w:val="58EE1E0F"/>
    <w:rsid w:val="58F9A2EA"/>
    <w:rsid w:val="590198C9"/>
    <w:rsid w:val="59062B05"/>
    <w:rsid w:val="59082701"/>
    <w:rsid w:val="59082B96"/>
    <w:rsid w:val="590C1A8D"/>
    <w:rsid w:val="590C9E9C"/>
    <w:rsid w:val="59107B8D"/>
    <w:rsid w:val="59118421"/>
    <w:rsid w:val="5916E9AD"/>
    <w:rsid w:val="591812F8"/>
    <w:rsid w:val="59256CF3"/>
    <w:rsid w:val="59261B33"/>
    <w:rsid w:val="592701E0"/>
    <w:rsid w:val="59298C22"/>
    <w:rsid w:val="592BEE10"/>
    <w:rsid w:val="59301E36"/>
    <w:rsid w:val="5931032C"/>
    <w:rsid w:val="594FEE5B"/>
    <w:rsid w:val="59614F79"/>
    <w:rsid w:val="5973E5E2"/>
    <w:rsid w:val="597DB98F"/>
    <w:rsid w:val="598105B7"/>
    <w:rsid w:val="5983EF18"/>
    <w:rsid w:val="59868754"/>
    <w:rsid w:val="5987304B"/>
    <w:rsid w:val="598D493E"/>
    <w:rsid w:val="5992314F"/>
    <w:rsid w:val="5994ADD4"/>
    <w:rsid w:val="5997A030"/>
    <w:rsid w:val="5997C767"/>
    <w:rsid w:val="5999088C"/>
    <w:rsid w:val="599C2C50"/>
    <w:rsid w:val="599DFE91"/>
    <w:rsid w:val="599E8E20"/>
    <w:rsid w:val="59A422D5"/>
    <w:rsid w:val="59AAB636"/>
    <w:rsid w:val="59ACD5DC"/>
    <w:rsid w:val="59ACE36B"/>
    <w:rsid w:val="59AEDD3D"/>
    <w:rsid w:val="59B0C56F"/>
    <w:rsid w:val="59B2FDFF"/>
    <w:rsid w:val="59BBBC45"/>
    <w:rsid w:val="59BF47C1"/>
    <w:rsid w:val="59C28A33"/>
    <w:rsid w:val="59C3FF33"/>
    <w:rsid w:val="59CDA98B"/>
    <w:rsid w:val="59D1DA8C"/>
    <w:rsid w:val="59D61DF0"/>
    <w:rsid w:val="59D8A1F6"/>
    <w:rsid w:val="59DB5276"/>
    <w:rsid w:val="59DD0AC1"/>
    <w:rsid w:val="59ED1623"/>
    <w:rsid w:val="59EE2A3A"/>
    <w:rsid w:val="59F170D5"/>
    <w:rsid w:val="59F54F16"/>
    <w:rsid w:val="59F8A823"/>
    <w:rsid w:val="59FF78E3"/>
    <w:rsid w:val="5A02A7DC"/>
    <w:rsid w:val="5A096C58"/>
    <w:rsid w:val="5A0C9FD3"/>
    <w:rsid w:val="5A173261"/>
    <w:rsid w:val="5A187D71"/>
    <w:rsid w:val="5A193A3F"/>
    <w:rsid w:val="5A1F6CB9"/>
    <w:rsid w:val="5A223C23"/>
    <w:rsid w:val="5A29022C"/>
    <w:rsid w:val="5A41B24A"/>
    <w:rsid w:val="5A46B885"/>
    <w:rsid w:val="5A477983"/>
    <w:rsid w:val="5A494EF3"/>
    <w:rsid w:val="5A4FA566"/>
    <w:rsid w:val="5A510779"/>
    <w:rsid w:val="5A52FF6A"/>
    <w:rsid w:val="5A62EB38"/>
    <w:rsid w:val="5A69FD09"/>
    <w:rsid w:val="5A756865"/>
    <w:rsid w:val="5A7B2DFF"/>
    <w:rsid w:val="5A7BCA42"/>
    <w:rsid w:val="5A858511"/>
    <w:rsid w:val="5A85AA16"/>
    <w:rsid w:val="5A871D09"/>
    <w:rsid w:val="5A87DE4C"/>
    <w:rsid w:val="5A8A0A39"/>
    <w:rsid w:val="5A8B48C8"/>
    <w:rsid w:val="5A8C105A"/>
    <w:rsid w:val="5A8C6A1D"/>
    <w:rsid w:val="5A960508"/>
    <w:rsid w:val="5A9C8FE6"/>
    <w:rsid w:val="5A9DDBC6"/>
    <w:rsid w:val="5AA0C3E6"/>
    <w:rsid w:val="5AA3B4BA"/>
    <w:rsid w:val="5AC04472"/>
    <w:rsid w:val="5AC088D6"/>
    <w:rsid w:val="5AC497C7"/>
    <w:rsid w:val="5AC4B4E2"/>
    <w:rsid w:val="5AC56FFE"/>
    <w:rsid w:val="5AC9CA53"/>
    <w:rsid w:val="5ACCDAA0"/>
    <w:rsid w:val="5AD76F21"/>
    <w:rsid w:val="5AE226F5"/>
    <w:rsid w:val="5AE2FA8A"/>
    <w:rsid w:val="5AE3197A"/>
    <w:rsid w:val="5AEB90B9"/>
    <w:rsid w:val="5AF6D697"/>
    <w:rsid w:val="5AF79426"/>
    <w:rsid w:val="5AFB0C6F"/>
    <w:rsid w:val="5AFCF88F"/>
    <w:rsid w:val="5B066ED0"/>
    <w:rsid w:val="5B0DF73D"/>
    <w:rsid w:val="5B0E4BF9"/>
    <w:rsid w:val="5B0EBE03"/>
    <w:rsid w:val="5B0ECF39"/>
    <w:rsid w:val="5B0F80A0"/>
    <w:rsid w:val="5B104032"/>
    <w:rsid w:val="5B1BD187"/>
    <w:rsid w:val="5B21EACD"/>
    <w:rsid w:val="5B24FE5E"/>
    <w:rsid w:val="5B3A1D7F"/>
    <w:rsid w:val="5B3F9C35"/>
    <w:rsid w:val="5B4440F2"/>
    <w:rsid w:val="5B4FE55A"/>
    <w:rsid w:val="5B5053EF"/>
    <w:rsid w:val="5B51DF20"/>
    <w:rsid w:val="5B5D92CA"/>
    <w:rsid w:val="5B5FBD21"/>
    <w:rsid w:val="5B626EEA"/>
    <w:rsid w:val="5B69E149"/>
    <w:rsid w:val="5B72157A"/>
    <w:rsid w:val="5B74C35B"/>
    <w:rsid w:val="5B765040"/>
    <w:rsid w:val="5B79884B"/>
    <w:rsid w:val="5B7BD524"/>
    <w:rsid w:val="5B8CF2D6"/>
    <w:rsid w:val="5B9EF35D"/>
    <w:rsid w:val="5BA4EB10"/>
    <w:rsid w:val="5BA9D893"/>
    <w:rsid w:val="5BAABD5D"/>
    <w:rsid w:val="5BAD4AB5"/>
    <w:rsid w:val="5BB1F132"/>
    <w:rsid w:val="5BB5112B"/>
    <w:rsid w:val="5BB8AB5B"/>
    <w:rsid w:val="5BBA77FE"/>
    <w:rsid w:val="5BBBD274"/>
    <w:rsid w:val="5BBE308D"/>
    <w:rsid w:val="5BC2C7FE"/>
    <w:rsid w:val="5BCA701E"/>
    <w:rsid w:val="5BCAE525"/>
    <w:rsid w:val="5BCB4AAB"/>
    <w:rsid w:val="5BCB8345"/>
    <w:rsid w:val="5BD5B8DD"/>
    <w:rsid w:val="5BD716B1"/>
    <w:rsid w:val="5BDA6146"/>
    <w:rsid w:val="5BDBAE4F"/>
    <w:rsid w:val="5BDCE245"/>
    <w:rsid w:val="5BDF5047"/>
    <w:rsid w:val="5BE4F01B"/>
    <w:rsid w:val="5BE884C5"/>
    <w:rsid w:val="5BF92713"/>
    <w:rsid w:val="5C04D94C"/>
    <w:rsid w:val="5C0C62BF"/>
    <w:rsid w:val="5C0D67FC"/>
    <w:rsid w:val="5C0DDEBD"/>
    <w:rsid w:val="5C0F9224"/>
    <w:rsid w:val="5C13EB87"/>
    <w:rsid w:val="5C185A84"/>
    <w:rsid w:val="5C286364"/>
    <w:rsid w:val="5C2F78EA"/>
    <w:rsid w:val="5C30A056"/>
    <w:rsid w:val="5C30D492"/>
    <w:rsid w:val="5C361EFC"/>
    <w:rsid w:val="5C3F497B"/>
    <w:rsid w:val="5C454B93"/>
    <w:rsid w:val="5C480787"/>
    <w:rsid w:val="5C480E31"/>
    <w:rsid w:val="5C4A4574"/>
    <w:rsid w:val="5C59732C"/>
    <w:rsid w:val="5C6C1D29"/>
    <w:rsid w:val="5C71421C"/>
    <w:rsid w:val="5C72F797"/>
    <w:rsid w:val="5C7B4204"/>
    <w:rsid w:val="5C805F26"/>
    <w:rsid w:val="5C887AC7"/>
    <w:rsid w:val="5C8F854D"/>
    <w:rsid w:val="5C935DF8"/>
    <w:rsid w:val="5C9879E5"/>
    <w:rsid w:val="5C99ACCB"/>
    <w:rsid w:val="5CA33DCC"/>
    <w:rsid w:val="5CA70028"/>
    <w:rsid w:val="5CA721C7"/>
    <w:rsid w:val="5CC57D9B"/>
    <w:rsid w:val="5CCD4CB8"/>
    <w:rsid w:val="5CD524F0"/>
    <w:rsid w:val="5CD57014"/>
    <w:rsid w:val="5CD5C939"/>
    <w:rsid w:val="5CDA3520"/>
    <w:rsid w:val="5CDB6A9C"/>
    <w:rsid w:val="5CDE10F4"/>
    <w:rsid w:val="5CE1DF02"/>
    <w:rsid w:val="5CE75301"/>
    <w:rsid w:val="5CF77C8B"/>
    <w:rsid w:val="5CFD4F7C"/>
    <w:rsid w:val="5D00D622"/>
    <w:rsid w:val="5D0351DE"/>
    <w:rsid w:val="5D0A1F9C"/>
    <w:rsid w:val="5D26CC1E"/>
    <w:rsid w:val="5D2C0170"/>
    <w:rsid w:val="5D2E32A0"/>
    <w:rsid w:val="5D366113"/>
    <w:rsid w:val="5D3F4AB2"/>
    <w:rsid w:val="5D3F5A78"/>
    <w:rsid w:val="5D4EEC19"/>
    <w:rsid w:val="5D50A337"/>
    <w:rsid w:val="5D67B4BB"/>
    <w:rsid w:val="5D6E02C8"/>
    <w:rsid w:val="5D703E36"/>
    <w:rsid w:val="5D71A859"/>
    <w:rsid w:val="5D739E4D"/>
    <w:rsid w:val="5D767384"/>
    <w:rsid w:val="5D77E83D"/>
    <w:rsid w:val="5D889919"/>
    <w:rsid w:val="5D9C2AAD"/>
    <w:rsid w:val="5D9DD96B"/>
    <w:rsid w:val="5D9FB4FC"/>
    <w:rsid w:val="5DA40626"/>
    <w:rsid w:val="5DAA7225"/>
    <w:rsid w:val="5DB730A9"/>
    <w:rsid w:val="5DBA5AFA"/>
    <w:rsid w:val="5DC6ECA0"/>
    <w:rsid w:val="5DCC5C1A"/>
    <w:rsid w:val="5DD01D6D"/>
    <w:rsid w:val="5DD0C140"/>
    <w:rsid w:val="5DDC2ED7"/>
    <w:rsid w:val="5DDC4F38"/>
    <w:rsid w:val="5DDEC285"/>
    <w:rsid w:val="5DDF286C"/>
    <w:rsid w:val="5DE0A31D"/>
    <w:rsid w:val="5DE1E001"/>
    <w:rsid w:val="5DE51530"/>
    <w:rsid w:val="5DE7EBF3"/>
    <w:rsid w:val="5DE95787"/>
    <w:rsid w:val="5DEE1FF0"/>
    <w:rsid w:val="5E0CC986"/>
    <w:rsid w:val="5E125040"/>
    <w:rsid w:val="5E20994C"/>
    <w:rsid w:val="5E20D2D2"/>
    <w:rsid w:val="5E233D94"/>
    <w:rsid w:val="5E28E593"/>
    <w:rsid w:val="5E2C4B2A"/>
    <w:rsid w:val="5E2CB1EE"/>
    <w:rsid w:val="5E3B0081"/>
    <w:rsid w:val="5E3DE81B"/>
    <w:rsid w:val="5E4206CB"/>
    <w:rsid w:val="5E442F4C"/>
    <w:rsid w:val="5E46AEF5"/>
    <w:rsid w:val="5E46E2BE"/>
    <w:rsid w:val="5E4F8EDC"/>
    <w:rsid w:val="5E59F499"/>
    <w:rsid w:val="5E5AE397"/>
    <w:rsid w:val="5E5E75E1"/>
    <w:rsid w:val="5E5F180C"/>
    <w:rsid w:val="5E715448"/>
    <w:rsid w:val="5E7461CA"/>
    <w:rsid w:val="5E7D9BBB"/>
    <w:rsid w:val="5E82542A"/>
    <w:rsid w:val="5E904FBD"/>
    <w:rsid w:val="5E91AE62"/>
    <w:rsid w:val="5E97DF0E"/>
    <w:rsid w:val="5E98CD19"/>
    <w:rsid w:val="5E9B6D91"/>
    <w:rsid w:val="5E9C254F"/>
    <w:rsid w:val="5EAD27E6"/>
    <w:rsid w:val="5EB5E398"/>
    <w:rsid w:val="5EB60ADD"/>
    <w:rsid w:val="5EB98011"/>
    <w:rsid w:val="5EC0DCEB"/>
    <w:rsid w:val="5EC257C0"/>
    <w:rsid w:val="5ECB1CE7"/>
    <w:rsid w:val="5ECDEF0C"/>
    <w:rsid w:val="5ECDF3D0"/>
    <w:rsid w:val="5ED8BD51"/>
    <w:rsid w:val="5ED9A55F"/>
    <w:rsid w:val="5EE34F2D"/>
    <w:rsid w:val="5EEF9BA1"/>
    <w:rsid w:val="5EF47C82"/>
    <w:rsid w:val="5F0667ED"/>
    <w:rsid w:val="5F079644"/>
    <w:rsid w:val="5F10BD8A"/>
    <w:rsid w:val="5F12E0BE"/>
    <w:rsid w:val="5F1CEB13"/>
    <w:rsid w:val="5F235CAE"/>
    <w:rsid w:val="5F311732"/>
    <w:rsid w:val="5F3541F6"/>
    <w:rsid w:val="5F3B61B6"/>
    <w:rsid w:val="5F3E031F"/>
    <w:rsid w:val="5F3EAC2D"/>
    <w:rsid w:val="5F42ED5F"/>
    <w:rsid w:val="5F4C9961"/>
    <w:rsid w:val="5F56F0BD"/>
    <w:rsid w:val="5F585B8C"/>
    <w:rsid w:val="5F60FC50"/>
    <w:rsid w:val="5F69767B"/>
    <w:rsid w:val="5F6ABF9A"/>
    <w:rsid w:val="5F6F7D56"/>
    <w:rsid w:val="5F73375B"/>
    <w:rsid w:val="5F795958"/>
    <w:rsid w:val="5F83CC3A"/>
    <w:rsid w:val="5F88EB40"/>
    <w:rsid w:val="5F8C4785"/>
    <w:rsid w:val="5F9355B6"/>
    <w:rsid w:val="5F99B2CC"/>
    <w:rsid w:val="5F9CCE2D"/>
    <w:rsid w:val="5FA25D9B"/>
    <w:rsid w:val="5FA5CD4F"/>
    <w:rsid w:val="5FA9B2D5"/>
    <w:rsid w:val="5FAA8269"/>
    <w:rsid w:val="5FABB7C5"/>
    <w:rsid w:val="5FB16CE2"/>
    <w:rsid w:val="5FB3B236"/>
    <w:rsid w:val="5FB5EF13"/>
    <w:rsid w:val="5FBA1ABB"/>
    <w:rsid w:val="5FC12C36"/>
    <w:rsid w:val="5FC29190"/>
    <w:rsid w:val="5FCB98F3"/>
    <w:rsid w:val="5FD0E8CA"/>
    <w:rsid w:val="5FD360EF"/>
    <w:rsid w:val="5FD97CF5"/>
    <w:rsid w:val="5FDC2870"/>
    <w:rsid w:val="5FDC688A"/>
    <w:rsid w:val="5FDEA02D"/>
    <w:rsid w:val="5FE735D7"/>
    <w:rsid w:val="5FEB9483"/>
    <w:rsid w:val="5FF9CD32"/>
    <w:rsid w:val="5FFA23CF"/>
    <w:rsid w:val="5FFD1224"/>
    <w:rsid w:val="60049AF0"/>
    <w:rsid w:val="600583D6"/>
    <w:rsid w:val="6006CB18"/>
    <w:rsid w:val="600FED50"/>
    <w:rsid w:val="6014B47A"/>
    <w:rsid w:val="6018C5BC"/>
    <w:rsid w:val="60288687"/>
    <w:rsid w:val="602B9040"/>
    <w:rsid w:val="602D8528"/>
    <w:rsid w:val="6043888B"/>
    <w:rsid w:val="60459401"/>
    <w:rsid w:val="6048CF5A"/>
    <w:rsid w:val="60538FFC"/>
    <w:rsid w:val="605B0024"/>
    <w:rsid w:val="605D22A3"/>
    <w:rsid w:val="605EEDCD"/>
    <w:rsid w:val="6061B2F1"/>
    <w:rsid w:val="6062B661"/>
    <w:rsid w:val="607262F6"/>
    <w:rsid w:val="6074FE9A"/>
    <w:rsid w:val="6078D841"/>
    <w:rsid w:val="607FBD4A"/>
    <w:rsid w:val="60829710"/>
    <w:rsid w:val="6082A746"/>
    <w:rsid w:val="608A0639"/>
    <w:rsid w:val="608CEAF0"/>
    <w:rsid w:val="608EC721"/>
    <w:rsid w:val="609023C0"/>
    <w:rsid w:val="60948BE3"/>
    <w:rsid w:val="6096E1ED"/>
    <w:rsid w:val="609DCA25"/>
    <w:rsid w:val="609E50E1"/>
    <w:rsid w:val="609FB7C6"/>
    <w:rsid w:val="60A230B3"/>
    <w:rsid w:val="60A95E50"/>
    <w:rsid w:val="60BADE32"/>
    <w:rsid w:val="60BC7256"/>
    <w:rsid w:val="60C0B295"/>
    <w:rsid w:val="60C56CF1"/>
    <w:rsid w:val="60C61EE5"/>
    <w:rsid w:val="60CC3004"/>
    <w:rsid w:val="60CF1DCA"/>
    <w:rsid w:val="60DDC8CA"/>
    <w:rsid w:val="60DE724E"/>
    <w:rsid w:val="60E37404"/>
    <w:rsid w:val="60EADDCB"/>
    <w:rsid w:val="60ECCA4A"/>
    <w:rsid w:val="60F4735E"/>
    <w:rsid w:val="6101749F"/>
    <w:rsid w:val="6107EDAA"/>
    <w:rsid w:val="610ED3AC"/>
    <w:rsid w:val="611B57A0"/>
    <w:rsid w:val="611E402D"/>
    <w:rsid w:val="61215730"/>
    <w:rsid w:val="6123ED33"/>
    <w:rsid w:val="6124CF48"/>
    <w:rsid w:val="612FFA8F"/>
    <w:rsid w:val="61313049"/>
    <w:rsid w:val="613522F8"/>
    <w:rsid w:val="613943F5"/>
    <w:rsid w:val="613ADF58"/>
    <w:rsid w:val="613C3409"/>
    <w:rsid w:val="6144641A"/>
    <w:rsid w:val="614FA044"/>
    <w:rsid w:val="6154101B"/>
    <w:rsid w:val="61568671"/>
    <w:rsid w:val="615C9662"/>
    <w:rsid w:val="615CA41A"/>
    <w:rsid w:val="615E8D38"/>
    <w:rsid w:val="61602AE9"/>
    <w:rsid w:val="6165539F"/>
    <w:rsid w:val="617201A9"/>
    <w:rsid w:val="6182D71B"/>
    <w:rsid w:val="61884C37"/>
    <w:rsid w:val="618B1AA4"/>
    <w:rsid w:val="618C56A9"/>
    <w:rsid w:val="618E8205"/>
    <w:rsid w:val="618FA1D5"/>
    <w:rsid w:val="6196B61B"/>
    <w:rsid w:val="6197EFB5"/>
    <w:rsid w:val="61A7026E"/>
    <w:rsid w:val="61ACCF9A"/>
    <w:rsid w:val="61B293A6"/>
    <w:rsid w:val="61B2DC4D"/>
    <w:rsid w:val="61B6AE00"/>
    <w:rsid w:val="61BA7C84"/>
    <w:rsid w:val="61C26F68"/>
    <w:rsid w:val="61C52720"/>
    <w:rsid w:val="61CA6385"/>
    <w:rsid w:val="61D03CF2"/>
    <w:rsid w:val="61D135A8"/>
    <w:rsid w:val="61D3F5DB"/>
    <w:rsid w:val="61D5467D"/>
    <w:rsid w:val="61D607CB"/>
    <w:rsid w:val="61D695EF"/>
    <w:rsid w:val="61DBB6DA"/>
    <w:rsid w:val="61DFCCE1"/>
    <w:rsid w:val="61E52533"/>
    <w:rsid w:val="61E9FA48"/>
    <w:rsid w:val="61EAEB6E"/>
    <w:rsid w:val="6205CCC6"/>
    <w:rsid w:val="6205F9F6"/>
    <w:rsid w:val="62063492"/>
    <w:rsid w:val="6207553B"/>
    <w:rsid w:val="6209171E"/>
    <w:rsid w:val="6209B147"/>
    <w:rsid w:val="620D31CB"/>
    <w:rsid w:val="620D4681"/>
    <w:rsid w:val="6210FECA"/>
    <w:rsid w:val="62110CB5"/>
    <w:rsid w:val="62198A53"/>
    <w:rsid w:val="62229A1A"/>
    <w:rsid w:val="62284871"/>
    <w:rsid w:val="623B1378"/>
    <w:rsid w:val="6242C4E3"/>
    <w:rsid w:val="6248D943"/>
    <w:rsid w:val="624ACA9B"/>
    <w:rsid w:val="6253D333"/>
    <w:rsid w:val="62548803"/>
    <w:rsid w:val="62559410"/>
    <w:rsid w:val="625B1F68"/>
    <w:rsid w:val="625C493D"/>
    <w:rsid w:val="6263C523"/>
    <w:rsid w:val="62688F0F"/>
    <w:rsid w:val="626A1AA2"/>
    <w:rsid w:val="626ACDDD"/>
    <w:rsid w:val="627914E5"/>
    <w:rsid w:val="6279BDCE"/>
    <w:rsid w:val="62807BBB"/>
    <w:rsid w:val="6283F551"/>
    <w:rsid w:val="628B5B22"/>
    <w:rsid w:val="628FB755"/>
    <w:rsid w:val="629000BB"/>
    <w:rsid w:val="629C94BA"/>
    <w:rsid w:val="629D7789"/>
    <w:rsid w:val="629F1EEB"/>
    <w:rsid w:val="62B31BB0"/>
    <w:rsid w:val="62B4D1DD"/>
    <w:rsid w:val="62BC8D0F"/>
    <w:rsid w:val="62BE85A6"/>
    <w:rsid w:val="62C299B5"/>
    <w:rsid w:val="62C5B6ED"/>
    <w:rsid w:val="62C689C9"/>
    <w:rsid w:val="62CA0EE7"/>
    <w:rsid w:val="62CC17C0"/>
    <w:rsid w:val="62D54A3C"/>
    <w:rsid w:val="62DE4109"/>
    <w:rsid w:val="62E06ED3"/>
    <w:rsid w:val="62F0F2B7"/>
    <w:rsid w:val="62F1699E"/>
    <w:rsid w:val="63035DFC"/>
    <w:rsid w:val="6309C7EB"/>
    <w:rsid w:val="630EDAF2"/>
    <w:rsid w:val="630F062C"/>
    <w:rsid w:val="6312A826"/>
    <w:rsid w:val="6313B8C9"/>
    <w:rsid w:val="63195047"/>
    <w:rsid w:val="631C2F92"/>
    <w:rsid w:val="6320755B"/>
    <w:rsid w:val="632321AF"/>
    <w:rsid w:val="6325D900"/>
    <w:rsid w:val="6330B70A"/>
    <w:rsid w:val="633BCFEF"/>
    <w:rsid w:val="633BF911"/>
    <w:rsid w:val="634350AC"/>
    <w:rsid w:val="63445902"/>
    <w:rsid w:val="6345BDE9"/>
    <w:rsid w:val="634DFC9F"/>
    <w:rsid w:val="63503A77"/>
    <w:rsid w:val="6350D92B"/>
    <w:rsid w:val="635BD849"/>
    <w:rsid w:val="635C63A4"/>
    <w:rsid w:val="63605E89"/>
    <w:rsid w:val="63619B55"/>
    <w:rsid w:val="6366535C"/>
    <w:rsid w:val="6367F540"/>
    <w:rsid w:val="63683779"/>
    <w:rsid w:val="636CE012"/>
    <w:rsid w:val="63707854"/>
    <w:rsid w:val="6370A649"/>
    <w:rsid w:val="63732752"/>
    <w:rsid w:val="637A1B3C"/>
    <w:rsid w:val="63802C74"/>
    <w:rsid w:val="6381259A"/>
    <w:rsid w:val="638B6E43"/>
    <w:rsid w:val="638CAC4E"/>
    <w:rsid w:val="6397CFEB"/>
    <w:rsid w:val="639B4EBA"/>
    <w:rsid w:val="639CD237"/>
    <w:rsid w:val="63A49D23"/>
    <w:rsid w:val="63B3ABBA"/>
    <w:rsid w:val="63B80C08"/>
    <w:rsid w:val="63C392AF"/>
    <w:rsid w:val="63CA33A2"/>
    <w:rsid w:val="63CB4460"/>
    <w:rsid w:val="63CE4B03"/>
    <w:rsid w:val="63CED136"/>
    <w:rsid w:val="63DB738F"/>
    <w:rsid w:val="63E33643"/>
    <w:rsid w:val="63EA6EB7"/>
    <w:rsid w:val="63EBCEB6"/>
    <w:rsid w:val="63F195B2"/>
    <w:rsid w:val="63F98EDF"/>
    <w:rsid w:val="63FCD85F"/>
    <w:rsid w:val="63FD175D"/>
    <w:rsid w:val="63FD3712"/>
    <w:rsid w:val="6401D753"/>
    <w:rsid w:val="640EC14E"/>
    <w:rsid w:val="641A8B9C"/>
    <w:rsid w:val="642061CE"/>
    <w:rsid w:val="642DCD53"/>
    <w:rsid w:val="642E0206"/>
    <w:rsid w:val="64385CE5"/>
    <w:rsid w:val="6443A949"/>
    <w:rsid w:val="644D8D57"/>
    <w:rsid w:val="644E7248"/>
    <w:rsid w:val="6450DB9A"/>
    <w:rsid w:val="64565C63"/>
    <w:rsid w:val="64669003"/>
    <w:rsid w:val="6467CEF8"/>
    <w:rsid w:val="647409DB"/>
    <w:rsid w:val="647A7DEF"/>
    <w:rsid w:val="647CA34E"/>
    <w:rsid w:val="64849F61"/>
    <w:rsid w:val="648791AE"/>
    <w:rsid w:val="648CAA0C"/>
    <w:rsid w:val="648FE502"/>
    <w:rsid w:val="64971296"/>
    <w:rsid w:val="64A4AE93"/>
    <w:rsid w:val="64A51958"/>
    <w:rsid w:val="64A8AEEF"/>
    <w:rsid w:val="64B2E865"/>
    <w:rsid w:val="64B4BF5D"/>
    <w:rsid w:val="64B9C404"/>
    <w:rsid w:val="64BE654C"/>
    <w:rsid w:val="64C13A57"/>
    <w:rsid w:val="64D496C4"/>
    <w:rsid w:val="64D864CD"/>
    <w:rsid w:val="64DB7D33"/>
    <w:rsid w:val="64DF9500"/>
    <w:rsid w:val="64FD45D8"/>
    <w:rsid w:val="650B4844"/>
    <w:rsid w:val="650D39C9"/>
    <w:rsid w:val="65328C5C"/>
    <w:rsid w:val="65353CD8"/>
    <w:rsid w:val="6536DF64"/>
    <w:rsid w:val="653E1EB7"/>
    <w:rsid w:val="65450E23"/>
    <w:rsid w:val="6547FFE4"/>
    <w:rsid w:val="655699E5"/>
    <w:rsid w:val="6559A9F3"/>
    <w:rsid w:val="655A8CEA"/>
    <w:rsid w:val="655E1F29"/>
    <w:rsid w:val="65737204"/>
    <w:rsid w:val="657AA0AF"/>
    <w:rsid w:val="657E3D8C"/>
    <w:rsid w:val="657E5AEC"/>
    <w:rsid w:val="657FD01D"/>
    <w:rsid w:val="65821464"/>
    <w:rsid w:val="65843267"/>
    <w:rsid w:val="6589C901"/>
    <w:rsid w:val="658C4197"/>
    <w:rsid w:val="658FC616"/>
    <w:rsid w:val="65A39A18"/>
    <w:rsid w:val="65A643A6"/>
    <w:rsid w:val="65A6AC23"/>
    <w:rsid w:val="65A9A594"/>
    <w:rsid w:val="65AAF1C4"/>
    <w:rsid w:val="65ACE858"/>
    <w:rsid w:val="65AF0489"/>
    <w:rsid w:val="65BE9A1C"/>
    <w:rsid w:val="65C23161"/>
    <w:rsid w:val="65C51404"/>
    <w:rsid w:val="65C62623"/>
    <w:rsid w:val="65C91650"/>
    <w:rsid w:val="65CAC391"/>
    <w:rsid w:val="65CB4E11"/>
    <w:rsid w:val="65D14486"/>
    <w:rsid w:val="65D865F4"/>
    <w:rsid w:val="65D9BA52"/>
    <w:rsid w:val="65DA0959"/>
    <w:rsid w:val="65DAB7F5"/>
    <w:rsid w:val="65DB944F"/>
    <w:rsid w:val="65DDDBF9"/>
    <w:rsid w:val="65F0A76B"/>
    <w:rsid w:val="65F1ADD3"/>
    <w:rsid w:val="65F353E6"/>
    <w:rsid w:val="65F5968D"/>
    <w:rsid w:val="66084CC9"/>
    <w:rsid w:val="660AADAC"/>
    <w:rsid w:val="661BFC58"/>
    <w:rsid w:val="661DBCDE"/>
    <w:rsid w:val="66282ECC"/>
    <w:rsid w:val="66290F89"/>
    <w:rsid w:val="662C4FC6"/>
    <w:rsid w:val="662E3235"/>
    <w:rsid w:val="66345BE5"/>
    <w:rsid w:val="6645ED23"/>
    <w:rsid w:val="664E761F"/>
    <w:rsid w:val="665804C6"/>
    <w:rsid w:val="665D3064"/>
    <w:rsid w:val="66619163"/>
    <w:rsid w:val="666E2D10"/>
    <w:rsid w:val="667ECE1D"/>
    <w:rsid w:val="66817A58"/>
    <w:rsid w:val="66857E5C"/>
    <w:rsid w:val="6687CAF7"/>
    <w:rsid w:val="66880FDD"/>
    <w:rsid w:val="6688E8E8"/>
    <w:rsid w:val="668C21D5"/>
    <w:rsid w:val="6697DAC9"/>
    <w:rsid w:val="66A6AACC"/>
    <w:rsid w:val="66A6E5E5"/>
    <w:rsid w:val="66B8D91B"/>
    <w:rsid w:val="66B94844"/>
    <w:rsid w:val="66B9714C"/>
    <w:rsid w:val="66C09D24"/>
    <w:rsid w:val="66C9FCD3"/>
    <w:rsid w:val="66CCD0D2"/>
    <w:rsid w:val="66D2CF98"/>
    <w:rsid w:val="66D6EF49"/>
    <w:rsid w:val="66D7BAAB"/>
    <w:rsid w:val="66DF7164"/>
    <w:rsid w:val="66E273B1"/>
    <w:rsid w:val="66E39CED"/>
    <w:rsid w:val="66E78A3F"/>
    <w:rsid w:val="66ED630F"/>
    <w:rsid w:val="66EFC0F3"/>
    <w:rsid w:val="66F1C141"/>
    <w:rsid w:val="66F299C4"/>
    <w:rsid w:val="66F8753A"/>
    <w:rsid w:val="6704E796"/>
    <w:rsid w:val="67109314"/>
    <w:rsid w:val="67112783"/>
    <w:rsid w:val="671507FE"/>
    <w:rsid w:val="6715FC9E"/>
    <w:rsid w:val="67174C53"/>
    <w:rsid w:val="672072C0"/>
    <w:rsid w:val="672C5159"/>
    <w:rsid w:val="67369257"/>
    <w:rsid w:val="673B7223"/>
    <w:rsid w:val="673DDE6F"/>
    <w:rsid w:val="674D9784"/>
    <w:rsid w:val="67531488"/>
    <w:rsid w:val="675332D1"/>
    <w:rsid w:val="6753B972"/>
    <w:rsid w:val="67602FB6"/>
    <w:rsid w:val="676311CA"/>
    <w:rsid w:val="67741DED"/>
    <w:rsid w:val="677BF855"/>
    <w:rsid w:val="67806637"/>
    <w:rsid w:val="67857C50"/>
    <w:rsid w:val="6785D402"/>
    <w:rsid w:val="678F058C"/>
    <w:rsid w:val="67917462"/>
    <w:rsid w:val="679C8C91"/>
    <w:rsid w:val="679D3B8A"/>
    <w:rsid w:val="67AC12C3"/>
    <w:rsid w:val="67B645A8"/>
    <w:rsid w:val="67BF3A38"/>
    <w:rsid w:val="67C53B97"/>
    <w:rsid w:val="67C69528"/>
    <w:rsid w:val="67CC029A"/>
    <w:rsid w:val="67D2B790"/>
    <w:rsid w:val="67D5D3B0"/>
    <w:rsid w:val="67D9F143"/>
    <w:rsid w:val="67DA97AE"/>
    <w:rsid w:val="67DDDDC6"/>
    <w:rsid w:val="67DE5FA7"/>
    <w:rsid w:val="67DE7CBE"/>
    <w:rsid w:val="67E1B4A7"/>
    <w:rsid w:val="67E5B8FA"/>
    <w:rsid w:val="67F32F3D"/>
    <w:rsid w:val="67FB222A"/>
    <w:rsid w:val="6800E810"/>
    <w:rsid w:val="6802AEFC"/>
    <w:rsid w:val="68038F25"/>
    <w:rsid w:val="6811380C"/>
    <w:rsid w:val="681DD722"/>
    <w:rsid w:val="6823B6E7"/>
    <w:rsid w:val="682501F0"/>
    <w:rsid w:val="68270F7B"/>
    <w:rsid w:val="683434E3"/>
    <w:rsid w:val="68393E52"/>
    <w:rsid w:val="683C710B"/>
    <w:rsid w:val="6847C6B2"/>
    <w:rsid w:val="684D1ECB"/>
    <w:rsid w:val="684E8862"/>
    <w:rsid w:val="684F5038"/>
    <w:rsid w:val="685BD5F4"/>
    <w:rsid w:val="685C0C28"/>
    <w:rsid w:val="6860E976"/>
    <w:rsid w:val="6866417D"/>
    <w:rsid w:val="686738F5"/>
    <w:rsid w:val="6868E0E0"/>
    <w:rsid w:val="686F93FB"/>
    <w:rsid w:val="6876EC20"/>
    <w:rsid w:val="68791389"/>
    <w:rsid w:val="687DB2BE"/>
    <w:rsid w:val="687F1260"/>
    <w:rsid w:val="688041EB"/>
    <w:rsid w:val="68875E8F"/>
    <w:rsid w:val="688AA000"/>
    <w:rsid w:val="688E556D"/>
    <w:rsid w:val="688EDD8C"/>
    <w:rsid w:val="68977604"/>
    <w:rsid w:val="689B47B4"/>
    <w:rsid w:val="68BE2E84"/>
    <w:rsid w:val="68BE3BBE"/>
    <w:rsid w:val="68C1829E"/>
    <w:rsid w:val="68C2606A"/>
    <w:rsid w:val="68C3CA3D"/>
    <w:rsid w:val="68C94C10"/>
    <w:rsid w:val="68D7E72C"/>
    <w:rsid w:val="68D95103"/>
    <w:rsid w:val="68DCEE74"/>
    <w:rsid w:val="68E39F87"/>
    <w:rsid w:val="68E780D3"/>
    <w:rsid w:val="68E97A20"/>
    <w:rsid w:val="68F2B5B0"/>
    <w:rsid w:val="68F71827"/>
    <w:rsid w:val="68F75146"/>
    <w:rsid w:val="68FCF573"/>
    <w:rsid w:val="68FF748A"/>
    <w:rsid w:val="69033A7E"/>
    <w:rsid w:val="69033AA4"/>
    <w:rsid w:val="6906EBF1"/>
    <w:rsid w:val="69081F31"/>
    <w:rsid w:val="690E910B"/>
    <w:rsid w:val="691D97DF"/>
    <w:rsid w:val="6920EC64"/>
    <w:rsid w:val="6921B652"/>
    <w:rsid w:val="69223503"/>
    <w:rsid w:val="69250492"/>
    <w:rsid w:val="692B5B05"/>
    <w:rsid w:val="692BDF34"/>
    <w:rsid w:val="69335D93"/>
    <w:rsid w:val="6933707C"/>
    <w:rsid w:val="69398AA6"/>
    <w:rsid w:val="69440E26"/>
    <w:rsid w:val="69484DCF"/>
    <w:rsid w:val="694B687D"/>
    <w:rsid w:val="694CD136"/>
    <w:rsid w:val="695169BA"/>
    <w:rsid w:val="69521E6B"/>
    <w:rsid w:val="69555F44"/>
    <w:rsid w:val="69649EF1"/>
    <w:rsid w:val="6966C358"/>
    <w:rsid w:val="696C7874"/>
    <w:rsid w:val="697219BA"/>
    <w:rsid w:val="69781965"/>
    <w:rsid w:val="697D6241"/>
    <w:rsid w:val="697E4BED"/>
    <w:rsid w:val="69834524"/>
    <w:rsid w:val="6985F683"/>
    <w:rsid w:val="6987CB09"/>
    <w:rsid w:val="6989DFEB"/>
    <w:rsid w:val="6989F854"/>
    <w:rsid w:val="69906418"/>
    <w:rsid w:val="6999C193"/>
    <w:rsid w:val="699A2AC1"/>
    <w:rsid w:val="69A76F98"/>
    <w:rsid w:val="69A7759D"/>
    <w:rsid w:val="69BD1E9E"/>
    <w:rsid w:val="69C11A53"/>
    <w:rsid w:val="69C383A7"/>
    <w:rsid w:val="69C70CC1"/>
    <w:rsid w:val="69CA51FE"/>
    <w:rsid w:val="69CF55FA"/>
    <w:rsid w:val="69CFCC4D"/>
    <w:rsid w:val="69D19404"/>
    <w:rsid w:val="69D1AD4E"/>
    <w:rsid w:val="69E180FE"/>
    <w:rsid w:val="69E2102C"/>
    <w:rsid w:val="69E57F6E"/>
    <w:rsid w:val="69F556AA"/>
    <w:rsid w:val="69F60C3E"/>
    <w:rsid w:val="69F919F5"/>
    <w:rsid w:val="6A009118"/>
    <w:rsid w:val="6A08D73C"/>
    <w:rsid w:val="6A09DBD5"/>
    <w:rsid w:val="6A0C0B7B"/>
    <w:rsid w:val="6A0CE5F8"/>
    <w:rsid w:val="6A16B2EF"/>
    <w:rsid w:val="6A170659"/>
    <w:rsid w:val="6A1C2E67"/>
    <w:rsid w:val="6A1CAA08"/>
    <w:rsid w:val="6A23C9A3"/>
    <w:rsid w:val="6A285EB5"/>
    <w:rsid w:val="6A285F2C"/>
    <w:rsid w:val="6A2DC733"/>
    <w:rsid w:val="6A329E67"/>
    <w:rsid w:val="6A39F9D8"/>
    <w:rsid w:val="6A4170DF"/>
    <w:rsid w:val="6A4616A7"/>
    <w:rsid w:val="6A48756D"/>
    <w:rsid w:val="6A4EE257"/>
    <w:rsid w:val="6A4F4CB9"/>
    <w:rsid w:val="6A62946F"/>
    <w:rsid w:val="6A6F139D"/>
    <w:rsid w:val="6A8212D9"/>
    <w:rsid w:val="6A8B1213"/>
    <w:rsid w:val="6A999A3F"/>
    <w:rsid w:val="6A9BA2A5"/>
    <w:rsid w:val="6A9F2F75"/>
    <w:rsid w:val="6A9F509F"/>
    <w:rsid w:val="6AA50F16"/>
    <w:rsid w:val="6AB7B8B2"/>
    <w:rsid w:val="6AB98364"/>
    <w:rsid w:val="6AB9EB6D"/>
    <w:rsid w:val="6ABA013D"/>
    <w:rsid w:val="6AC49F18"/>
    <w:rsid w:val="6ACB80BC"/>
    <w:rsid w:val="6ACEFAF8"/>
    <w:rsid w:val="6ACFC70F"/>
    <w:rsid w:val="6ADE6BC9"/>
    <w:rsid w:val="6AE131A3"/>
    <w:rsid w:val="6AE2CEB8"/>
    <w:rsid w:val="6AE74924"/>
    <w:rsid w:val="6AEB9E1B"/>
    <w:rsid w:val="6AEC3BF2"/>
    <w:rsid w:val="6AF02BCF"/>
    <w:rsid w:val="6AF8EAFE"/>
    <w:rsid w:val="6B061726"/>
    <w:rsid w:val="6B0AA2D4"/>
    <w:rsid w:val="6B0B907F"/>
    <w:rsid w:val="6B1380F7"/>
    <w:rsid w:val="6B13C870"/>
    <w:rsid w:val="6B14FFFF"/>
    <w:rsid w:val="6B15C505"/>
    <w:rsid w:val="6B17AB3F"/>
    <w:rsid w:val="6B18136F"/>
    <w:rsid w:val="6B1A2AFC"/>
    <w:rsid w:val="6B1CA52C"/>
    <w:rsid w:val="6B1D30B8"/>
    <w:rsid w:val="6B36FB32"/>
    <w:rsid w:val="6B3D2F2E"/>
    <w:rsid w:val="6B3FC768"/>
    <w:rsid w:val="6B4049E3"/>
    <w:rsid w:val="6B42720C"/>
    <w:rsid w:val="6B43008E"/>
    <w:rsid w:val="6B4A2ACB"/>
    <w:rsid w:val="6B4F6566"/>
    <w:rsid w:val="6B50E801"/>
    <w:rsid w:val="6B5CD723"/>
    <w:rsid w:val="6B61B63A"/>
    <w:rsid w:val="6B665252"/>
    <w:rsid w:val="6B6862E3"/>
    <w:rsid w:val="6B699127"/>
    <w:rsid w:val="6B6A9331"/>
    <w:rsid w:val="6B75BD2D"/>
    <w:rsid w:val="6B7668FA"/>
    <w:rsid w:val="6B77BC27"/>
    <w:rsid w:val="6B784936"/>
    <w:rsid w:val="6B829944"/>
    <w:rsid w:val="6B86DD2E"/>
    <w:rsid w:val="6B88980B"/>
    <w:rsid w:val="6B90E1B5"/>
    <w:rsid w:val="6B99D9BE"/>
    <w:rsid w:val="6B9ACAC5"/>
    <w:rsid w:val="6B9FF030"/>
    <w:rsid w:val="6BA976BA"/>
    <w:rsid w:val="6BA9C8AB"/>
    <w:rsid w:val="6BADDADA"/>
    <w:rsid w:val="6BB0F564"/>
    <w:rsid w:val="6BB1E31C"/>
    <w:rsid w:val="6BBCE241"/>
    <w:rsid w:val="6BBDC90E"/>
    <w:rsid w:val="6BCE1797"/>
    <w:rsid w:val="6BCF1F03"/>
    <w:rsid w:val="6BD0BD3A"/>
    <w:rsid w:val="6BD22B22"/>
    <w:rsid w:val="6BDC6734"/>
    <w:rsid w:val="6BE42443"/>
    <w:rsid w:val="6BEF81DB"/>
    <w:rsid w:val="6BF0F032"/>
    <w:rsid w:val="6BF44408"/>
    <w:rsid w:val="6BF6712C"/>
    <w:rsid w:val="6BFCD7B1"/>
    <w:rsid w:val="6C06E5B0"/>
    <w:rsid w:val="6C296B19"/>
    <w:rsid w:val="6C2BE33D"/>
    <w:rsid w:val="6C3007D9"/>
    <w:rsid w:val="6C410AE4"/>
    <w:rsid w:val="6C44985E"/>
    <w:rsid w:val="6C464254"/>
    <w:rsid w:val="6C465876"/>
    <w:rsid w:val="6C4AD70D"/>
    <w:rsid w:val="6C4B660F"/>
    <w:rsid w:val="6C4DA7EB"/>
    <w:rsid w:val="6C5AD0C1"/>
    <w:rsid w:val="6C5D0FA7"/>
    <w:rsid w:val="6C64455E"/>
    <w:rsid w:val="6C654B9B"/>
    <w:rsid w:val="6C6852F8"/>
    <w:rsid w:val="6C6974E8"/>
    <w:rsid w:val="6C6C24EC"/>
    <w:rsid w:val="6C7147FF"/>
    <w:rsid w:val="6C761939"/>
    <w:rsid w:val="6C78AB6C"/>
    <w:rsid w:val="6C7AD7A3"/>
    <w:rsid w:val="6C7CEEA2"/>
    <w:rsid w:val="6C7E7144"/>
    <w:rsid w:val="6C839C89"/>
    <w:rsid w:val="6C8A6C67"/>
    <w:rsid w:val="6C8CDF46"/>
    <w:rsid w:val="6C9056A8"/>
    <w:rsid w:val="6CA667CE"/>
    <w:rsid w:val="6CA94132"/>
    <w:rsid w:val="6CAC2BB0"/>
    <w:rsid w:val="6CB330FF"/>
    <w:rsid w:val="6CB93C12"/>
    <w:rsid w:val="6CC0374C"/>
    <w:rsid w:val="6CC0D016"/>
    <w:rsid w:val="6CC23876"/>
    <w:rsid w:val="6CC70DE3"/>
    <w:rsid w:val="6CCCF4CA"/>
    <w:rsid w:val="6CCD3AEE"/>
    <w:rsid w:val="6CD65A20"/>
    <w:rsid w:val="6CD7F109"/>
    <w:rsid w:val="6CDAD399"/>
    <w:rsid w:val="6CDC885A"/>
    <w:rsid w:val="6CF10714"/>
    <w:rsid w:val="6CF17739"/>
    <w:rsid w:val="6CF17D15"/>
    <w:rsid w:val="6CF1E1A2"/>
    <w:rsid w:val="6CF36125"/>
    <w:rsid w:val="6CF5F587"/>
    <w:rsid w:val="6CF67B5E"/>
    <w:rsid w:val="6CFAD132"/>
    <w:rsid w:val="6D060239"/>
    <w:rsid w:val="6D065B37"/>
    <w:rsid w:val="6D0F71F7"/>
    <w:rsid w:val="6D14FE3A"/>
    <w:rsid w:val="6D277AEA"/>
    <w:rsid w:val="6D2D0B51"/>
    <w:rsid w:val="6D2F1721"/>
    <w:rsid w:val="6D3392AF"/>
    <w:rsid w:val="6D384011"/>
    <w:rsid w:val="6D3D850C"/>
    <w:rsid w:val="6D3FBED0"/>
    <w:rsid w:val="6D46C429"/>
    <w:rsid w:val="6D53082D"/>
    <w:rsid w:val="6D55859F"/>
    <w:rsid w:val="6D572DFB"/>
    <w:rsid w:val="6D5B6A3A"/>
    <w:rsid w:val="6D61B9AD"/>
    <w:rsid w:val="6D635D84"/>
    <w:rsid w:val="6D650413"/>
    <w:rsid w:val="6D6D7FEF"/>
    <w:rsid w:val="6D70176A"/>
    <w:rsid w:val="6D7DDF2B"/>
    <w:rsid w:val="6D85C1C7"/>
    <w:rsid w:val="6D8A20C8"/>
    <w:rsid w:val="6D8C187D"/>
    <w:rsid w:val="6D918BB8"/>
    <w:rsid w:val="6D99CEF4"/>
    <w:rsid w:val="6DA0A659"/>
    <w:rsid w:val="6DAD0324"/>
    <w:rsid w:val="6DAEC8E7"/>
    <w:rsid w:val="6DAF8D71"/>
    <w:rsid w:val="6DB0BDA1"/>
    <w:rsid w:val="6DB23768"/>
    <w:rsid w:val="6DBDF238"/>
    <w:rsid w:val="6DC14D8A"/>
    <w:rsid w:val="6DC255CB"/>
    <w:rsid w:val="6DC2D28D"/>
    <w:rsid w:val="6DCD041F"/>
    <w:rsid w:val="6DD5558B"/>
    <w:rsid w:val="6DD5A2AA"/>
    <w:rsid w:val="6DD7E774"/>
    <w:rsid w:val="6DD97C30"/>
    <w:rsid w:val="6DDFA902"/>
    <w:rsid w:val="6DE2511B"/>
    <w:rsid w:val="6DE5ADE1"/>
    <w:rsid w:val="6DEA687E"/>
    <w:rsid w:val="6DEA9D0B"/>
    <w:rsid w:val="6DEF221D"/>
    <w:rsid w:val="6DF360A6"/>
    <w:rsid w:val="6DF89B04"/>
    <w:rsid w:val="6DFD2E5F"/>
    <w:rsid w:val="6E00307D"/>
    <w:rsid w:val="6E012E45"/>
    <w:rsid w:val="6E01A558"/>
    <w:rsid w:val="6E02CFDC"/>
    <w:rsid w:val="6E10C494"/>
    <w:rsid w:val="6E1509F9"/>
    <w:rsid w:val="6E195B93"/>
    <w:rsid w:val="6E2C73E3"/>
    <w:rsid w:val="6E2DBC65"/>
    <w:rsid w:val="6E3387B7"/>
    <w:rsid w:val="6E3A0CE1"/>
    <w:rsid w:val="6E3AA615"/>
    <w:rsid w:val="6E44A8A1"/>
    <w:rsid w:val="6E46034B"/>
    <w:rsid w:val="6E4D1048"/>
    <w:rsid w:val="6E52B190"/>
    <w:rsid w:val="6E537E94"/>
    <w:rsid w:val="6E5F50A1"/>
    <w:rsid w:val="6E608EDD"/>
    <w:rsid w:val="6E6FE713"/>
    <w:rsid w:val="6E724F2B"/>
    <w:rsid w:val="6E730536"/>
    <w:rsid w:val="6E7399F3"/>
    <w:rsid w:val="6E78E5C2"/>
    <w:rsid w:val="6E81AE25"/>
    <w:rsid w:val="6E8BADDA"/>
    <w:rsid w:val="6E902D9A"/>
    <w:rsid w:val="6E92DB2D"/>
    <w:rsid w:val="6E9692F1"/>
    <w:rsid w:val="6E9E7B5F"/>
    <w:rsid w:val="6EACF249"/>
    <w:rsid w:val="6EADCD2A"/>
    <w:rsid w:val="6EAED3C2"/>
    <w:rsid w:val="6EAF83AC"/>
    <w:rsid w:val="6EB7ECFE"/>
    <w:rsid w:val="6EC155E4"/>
    <w:rsid w:val="6EC8299F"/>
    <w:rsid w:val="6ECBAD64"/>
    <w:rsid w:val="6ECC309D"/>
    <w:rsid w:val="6ECFCD17"/>
    <w:rsid w:val="6ED700B0"/>
    <w:rsid w:val="6EDB78F8"/>
    <w:rsid w:val="6EDD71F6"/>
    <w:rsid w:val="6EDF0C6B"/>
    <w:rsid w:val="6EE10B7A"/>
    <w:rsid w:val="6EE4B584"/>
    <w:rsid w:val="6EEA0D27"/>
    <w:rsid w:val="6EEB959E"/>
    <w:rsid w:val="6EEE614E"/>
    <w:rsid w:val="6EF67B2F"/>
    <w:rsid w:val="6EFB826C"/>
    <w:rsid w:val="6EFB8D84"/>
    <w:rsid w:val="6F057561"/>
    <w:rsid w:val="6F0A70F8"/>
    <w:rsid w:val="6F165250"/>
    <w:rsid w:val="6F22655E"/>
    <w:rsid w:val="6F2640B8"/>
    <w:rsid w:val="6F3A453C"/>
    <w:rsid w:val="6F3CFB86"/>
    <w:rsid w:val="6F3DB1DB"/>
    <w:rsid w:val="6F3E6EFA"/>
    <w:rsid w:val="6F405894"/>
    <w:rsid w:val="6F5544F3"/>
    <w:rsid w:val="6F5A38CF"/>
    <w:rsid w:val="6F6B8BD9"/>
    <w:rsid w:val="6F732CD9"/>
    <w:rsid w:val="6F734896"/>
    <w:rsid w:val="6F771AAD"/>
    <w:rsid w:val="6F7B064A"/>
    <w:rsid w:val="6F8314AB"/>
    <w:rsid w:val="6F83C5E5"/>
    <w:rsid w:val="6F84E011"/>
    <w:rsid w:val="6F855010"/>
    <w:rsid w:val="6F87CCCE"/>
    <w:rsid w:val="6F93072C"/>
    <w:rsid w:val="6F9759F1"/>
    <w:rsid w:val="6F9AD32D"/>
    <w:rsid w:val="6F9D30F4"/>
    <w:rsid w:val="6F9FCBF3"/>
    <w:rsid w:val="6FA3F531"/>
    <w:rsid w:val="6FA7165B"/>
    <w:rsid w:val="6FB1F6DC"/>
    <w:rsid w:val="6FC2B7D8"/>
    <w:rsid w:val="6FCDAE4C"/>
    <w:rsid w:val="6FD2F90E"/>
    <w:rsid w:val="6FD502C2"/>
    <w:rsid w:val="6FDAF8E1"/>
    <w:rsid w:val="6FEB9F2D"/>
    <w:rsid w:val="6FF1B26A"/>
    <w:rsid w:val="6FF9F963"/>
    <w:rsid w:val="6FFA87FE"/>
    <w:rsid w:val="6FFCCBE4"/>
    <w:rsid w:val="6FFD0D83"/>
    <w:rsid w:val="6FFE285F"/>
    <w:rsid w:val="6FFF3851"/>
    <w:rsid w:val="70127C74"/>
    <w:rsid w:val="7014990B"/>
    <w:rsid w:val="70170D43"/>
    <w:rsid w:val="70247C31"/>
    <w:rsid w:val="702529BA"/>
    <w:rsid w:val="70280326"/>
    <w:rsid w:val="70293689"/>
    <w:rsid w:val="7030A319"/>
    <w:rsid w:val="7030F6EA"/>
    <w:rsid w:val="70385209"/>
    <w:rsid w:val="703A40C1"/>
    <w:rsid w:val="7044FBEC"/>
    <w:rsid w:val="70477797"/>
    <w:rsid w:val="7052CD2C"/>
    <w:rsid w:val="7056A5B7"/>
    <w:rsid w:val="7058DC54"/>
    <w:rsid w:val="705ABE89"/>
    <w:rsid w:val="7065F1D0"/>
    <w:rsid w:val="707270E4"/>
    <w:rsid w:val="707319BC"/>
    <w:rsid w:val="707C4C57"/>
    <w:rsid w:val="707E3ABA"/>
    <w:rsid w:val="707E6F93"/>
    <w:rsid w:val="708736E4"/>
    <w:rsid w:val="70884818"/>
    <w:rsid w:val="708ACF01"/>
    <w:rsid w:val="708BD3E1"/>
    <w:rsid w:val="708EEEA5"/>
    <w:rsid w:val="7093E198"/>
    <w:rsid w:val="70A098D6"/>
    <w:rsid w:val="70A7FF83"/>
    <w:rsid w:val="70A8CF98"/>
    <w:rsid w:val="70B34A5F"/>
    <w:rsid w:val="70C5748B"/>
    <w:rsid w:val="70D6EF47"/>
    <w:rsid w:val="70DA5DD3"/>
    <w:rsid w:val="70DBF42A"/>
    <w:rsid w:val="70DCE5EB"/>
    <w:rsid w:val="70E74EAA"/>
    <w:rsid w:val="70F1A8EF"/>
    <w:rsid w:val="70F679A2"/>
    <w:rsid w:val="70F8567D"/>
    <w:rsid w:val="70FA8C11"/>
    <w:rsid w:val="70FE67DF"/>
    <w:rsid w:val="7100F708"/>
    <w:rsid w:val="7108E289"/>
    <w:rsid w:val="710CA0CB"/>
    <w:rsid w:val="711E3C39"/>
    <w:rsid w:val="7123F8B0"/>
    <w:rsid w:val="71241E25"/>
    <w:rsid w:val="71242F17"/>
    <w:rsid w:val="712584C2"/>
    <w:rsid w:val="71263D01"/>
    <w:rsid w:val="712E1E99"/>
    <w:rsid w:val="713F9172"/>
    <w:rsid w:val="71444B54"/>
    <w:rsid w:val="71455541"/>
    <w:rsid w:val="714A8C4C"/>
    <w:rsid w:val="715B65E3"/>
    <w:rsid w:val="715F8C2A"/>
    <w:rsid w:val="71604379"/>
    <w:rsid w:val="7160BDAF"/>
    <w:rsid w:val="7175E654"/>
    <w:rsid w:val="7176A788"/>
    <w:rsid w:val="7179055B"/>
    <w:rsid w:val="717B073B"/>
    <w:rsid w:val="71838E44"/>
    <w:rsid w:val="718D707B"/>
    <w:rsid w:val="719851EB"/>
    <w:rsid w:val="719AD31B"/>
    <w:rsid w:val="719B7AC2"/>
    <w:rsid w:val="71ACA9FE"/>
    <w:rsid w:val="71AEFDAE"/>
    <w:rsid w:val="71B4ADF7"/>
    <w:rsid w:val="71BCE457"/>
    <w:rsid w:val="71C91F2A"/>
    <w:rsid w:val="71CAFB1C"/>
    <w:rsid w:val="71CC00BC"/>
    <w:rsid w:val="71CDCDD5"/>
    <w:rsid w:val="71D01624"/>
    <w:rsid w:val="71D5C35C"/>
    <w:rsid w:val="71D8629F"/>
    <w:rsid w:val="71DC0417"/>
    <w:rsid w:val="71DC1F05"/>
    <w:rsid w:val="71DC7121"/>
    <w:rsid w:val="71DFD599"/>
    <w:rsid w:val="71E00356"/>
    <w:rsid w:val="71E3E3B0"/>
    <w:rsid w:val="71F0B2E7"/>
    <w:rsid w:val="71F23DD1"/>
    <w:rsid w:val="71F9A03C"/>
    <w:rsid w:val="71FD72F4"/>
    <w:rsid w:val="71FE0102"/>
    <w:rsid w:val="7208904D"/>
    <w:rsid w:val="720A8ADB"/>
    <w:rsid w:val="720D6F98"/>
    <w:rsid w:val="720DE538"/>
    <w:rsid w:val="720EE7FD"/>
    <w:rsid w:val="72135002"/>
    <w:rsid w:val="722300E5"/>
    <w:rsid w:val="7232B601"/>
    <w:rsid w:val="72429F99"/>
    <w:rsid w:val="724311BC"/>
    <w:rsid w:val="72458504"/>
    <w:rsid w:val="724F473C"/>
    <w:rsid w:val="7251C97F"/>
    <w:rsid w:val="725AC21C"/>
    <w:rsid w:val="7265DA92"/>
    <w:rsid w:val="7271601D"/>
    <w:rsid w:val="727348E1"/>
    <w:rsid w:val="72736A71"/>
    <w:rsid w:val="72780AFD"/>
    <w:rsid w:val="728BCEDA"/>
    <w:rsid w:val="728DFEC2"/>
    <w:rsid w:val="7295A795"/>
    <w:rsid w:val="729A2FF1"/>
    <w:rsid w:val="729C2FB2"/>
    <w:rsid w:val="729DE211"/>
    <w:rsid w:val="72A5189A"/>
    <w:rsid w:val="72ACB739"/>
    <w:rsid w:val="72AEBC8C"/>
    <w:rsid w:val="72B0F609"/>
    <w:rsid w:val="72B289D9"/>
    <w:rsid w:val="72B54B31"/>
    <w:rsid w:val="72BC696E"/>
    <w:rsid w:val="72BF0E69"/>
    <w:rsid w:val="72C05D05"/>
    <w:rsid w:val="72C18F37"/>
    <w:rsid w:val="72C818EA"/>
    <w:rsid w:val="72CD0A16"/>
    <w:rsid w:val="72D45AAE"/>
    <w:rsid w:val="72DD584C"/>
    <w:rsid w:val="72EBF544"/>
    <w:rsid w:val="72ECB845"/>
    <w:rsid w:val="72EEA49E"/>
    <w:rsid w:val="72F352BC"/>
    <w:rsid w:val="72FFC842"/>
    <w:rsid w:val="73013FB8"/>
    <w:rsid w:val="7302D659"/>
    <w:rsid w:val="730CA7B4"/>
    <w:rsid w:val="73112B94"/>
    <w:rsid w:val="731583EB"/>
    <w:rsid w:val="731A06CB"/>
    <w:rsid w:val="731C31FD"/>
    <w:rsid w:val="73296932"/>
    <w:rsid w:val="73350874"/>
    <w:rsid w:val="733629AD"/>
    <w:rsid w:val="7336B557"/>
    <w:rsid w:val="7346772C"/>
    <w:rsid w:val="7346A785"/>
    <w:rsid w:val="73471E9E"/>
    <w:rsid w:val="734AC0C4"/>
    <w:rsid w:val="734AE7D6"/>
    <w:rsid w:val="734DC2D2"/>
    <w:rsid w:val="7355E8C4"/>
    <w:rsid w:val="735C014A"/>
    <w:rsid w:val="73606BEE"/>
    <w:rsid w:val="7361495C"/>
    <w:rsid w:val="73657C79"/>
    <w:rsid w:val="73686E02"/>
    <w:rsid w:val="73694ADE"/>
    <w:rsid w:val="736CA692"/>
    <w:rsid w:val="73727622"/>
    <w:rsid w:val="73762123"/>
    <w:rsid w:val="73766398"/>
    <w:rsid w:val="7376F658"/>
    <w:rsid w:val="73778BEB"/>
    <w:rsid w:val="7378F0CD"/>
    <w:rsid w:val="737F7123"/>
    <w:rsid w:val="7383853A"/>
    <w:rsid w:val="73941875"/>
    <w:rsid w:val="7395EDA3"/>
    <w:rsid w:val="7397BF04"/>
    <w:rsid w:val="73985B97"/>
    <w:rsid w:val="73A554C1"/>
    <w:rsid w:val="73AC8C1F"/>
    <w:rsid w:val="73AE7105"/>
    <w:rsid w:val="73B2313E"/>
    <w:rsid w:val="73BA3668"/>
    <w:rsid w:val="73BA7933"/>
    <w:rsid w:val="73C6AB91"/>
    <w:rsid w:val="73CA8F04"/>
    <w:rsid w:val="73D6FCFE"/>
    <w:rsid w:val="73E37B3D"/>
    <w:rsid w:val="73EF5199"/>
    <w:rsid w:val="73FD334D"/>
    <w:rsid w:val="73FF4CA0"/>
    <w:rsid w:val="740ADC99"/>
    <w:rsid w:val="74108E28"/>
    <w:rsid w:val="7411A5CB"/>
    <w:rsid w:val="7414F26B"/>
    <w:rsid w:val="742433A9"/>
    <w:rsid w:val="742D5AF7"/>
    <w:rsid w:val="74319753"/>
    <w:rsid w:val="7436369A"/>
    <w:rsid w:val="7436621B"/>
    <w:rsid w:val="7439EB3A"/>
    <w:rsid w:val="743EF44A"/>
    <w:rsid w:val="743F11C8"/>
    <w:rsid w:val="74415AED"/>
    <w:rsid w:val="7441C3B6"/>
    <w:rsid w:val="7456D5B8"/>
    <w:rsid w:val="745C1C04"/>
    <w:rsid w:val="745EEDBC"/>
    <w:rsid w:val="74629D25"/>
    <w:rsid w:val="7464536E"/>
    <w:rsid w:val="746888AB"/>
    <w:rsid w:val="747028CC"/>
    <w:rsid w:val="74739055"/>
    <w:rsid w:val="74745545"/>
    <w:rsid w:val="7479F619"/>
    <w:rsid w:val="747F86F7"/>
    <w:rsid w:val="74827C49"/>
    <w:rsid w:val="748316DB"/>
    <w:rsid w:val="7484D5CE"/>
    <w:rsid w:val="74896C1B"/>
    <w:rsid w:val="748F0555"/>
    <w:rsid w:val="74930AF6"/>
    <w:rsid w:val="7496F64E"/>
    <w:rsid w:val="74A16A72"/>
    <w:rsid w:val="74A21EE3"/>
    <w:rsid w:val="74A8BAC3"/>
    <w:rsid w:val="74B57616"/>
    <w:rsid w:val="74B5FD3E"/>
    <w:rsid w:val="74B71FE2"/>
    <w:rsid w:val="74B873FF"/>
    <w:rsid w:val="74BDB3D8"/>
    <w:rsid w:val="74CC3F1A"/>
    <w:rsid w:val="74CE2035"/>
    <w:rsid w:val="74CFCEB8"/>
    <w:rsid w:val="74D37B93"/>
    <w:rsid w:val="74E2CC36"/>
    <w:rsid w:val="74E3B0BF"/>
    <w:rsid w:val="74E3F6E5"/>
    <w:rsid w:val="74E9968D"/>
    <w:rsid w:val="74F002D8"/>
    <w:rsid w:val="74F32ED2"/>
    <w:rsid w:val="74F45A0E"/>
    <w:rsid w:val="75112CE8"/>
    <w:rsid w:val="751140E5"/>
    <w:rsid w:val="7512647B"/>
    <w:rsid w:val="7515085D"/>
    <w:rsid w:val="751A80C3"/>
    <w:rsid w:val="751AF1B4"/>
    <w:rsid w:val="75244BF4"/>
    <w:rsid w:val="7531B78F"/>
    <w:rsid w:val="7535E639"/>
    <w:rsid w:val="75377C16"/>
    <w:rsid w:val="75390409"/>
    <w:rsid w:val="753F2BFC"/>
    <w:rsid w:val="75448F7A"/>
    <w:rsid w:val="754729B7"/>
    <w:rsid w:val="75500831"/>
    <w:rsid w:val="75590607"/>
    <w:rsid w:val="75602C4B"/>
    <w:rsid w:val="756CAEAC"/>
    <w:rsid w:val="7575B8CF"/>
    <w:rsid w:val="757AF5AF"/>
    <w:rsid w:val="7586B732"/>
    <w:rsid w:val="7586F0BF"/>
    <w:rsid w:val="758A0F13"/>
    <w:rsid w:val="758C6993"/>
    <w:rsid w:val="75997360"/>
    <w:rsid w:val="7599F34E"/>
    <w:rsid w:val="759BCADF"/>
    <w:rsid w:val="759D8AEB"/>
    <w:rsid w:val="75A3D6FF"/>
    <w:rsid w:val="75A454A7"/>
    <w:rsid w:val="75A68D39"/>
    <w:rsid w:val="75AA8E72"/>
    <w:rsid w:val="75AD6B8F"/>
    <w:rsid w:val="75AE03AD"/>
    <w:rsid w:val="75B03F8D"/>
    <w:rsid w:val="75B812FC"/>
    <w:rsid w:val="75BAADAF"/>
    <w:rsid w:val="75BD3108"/>
    <w:rsid w:val="75BDBD16"/>
    <w:rsid w:val="75CDFAD1"/>
    <w:rsid w:val="75D4B746"/>
    <w:rsid w:val="75DA72E5"/>
    <w:rsid w:val="75E32507"/>
    <w:rsid w:val="75EE990F"/>
    <w:rsid w:val="75FB9908"/>
    <w:rsid w:val="75FD438F"/>
    <w:rsid w:val="760251B1"/>
    <w:rsid w:val="760337B6"/>
    <w:rsid w:val="760565E7"/>
    <w:rsid w:val="760B95E9"/>
    <w:rsid w:val="761260CA"/>
    <w:rsid w:val="761365B8"/>
    <w:rsid w:val="76209976"/>
    <w:rsid w:val="76335436"/>
    <w:rsid w:val="763BB944"/>
    <w:rsid w:val="76474B10"/>
    <w:rsid w:val="764AD71D"/>
    <w:rsid w:val="7650924B"/>
    <w:rsid w:val="765C7BA5"/>
    <w:rsid w:val="766B093D"/>
    <w:rsid w:val="766C812D"/>
    <w:rsid w:val="766DCB6E"/>
    <w:rsid w:val="766F884F"/>
    <w:rsid w:val="76707B57"/>
    <w:rsid w:val="767D1122"/>
    <w:rsid w:val="76830EF5"/>
    <w:rsid w:val="768688AD"/>
    <w:rsid w:val="76885394"/>
    <w:rsid w:val="768AB21B"/>
    <w:rsid w:val="768BDFCD"/>
    <w:rsid w:val="769E3A01"/>
    <w:rsid w:val="76A17939"/>
    <w:rsid w:val="76A54640"/>
    <w:rsid w:val="76A86D3C"/>
    <w:rsid w:val="76B13BB5"/>
    <w:rsid w:val="76B17451"/>
    <w:rsid w:val="76C1135D"/>
    <w:rsid w:val="76CBA4A4"/>
    <w:rsid w:val="76D329D2"/>
    <w:rsid w:val="76D4E219"/>
    <w:rsid w:val="76DC0BFA"/>
    <w:rsid w:val="76DF4056"/>
    <w:rsid w:val="76E9261C"/>
    <w:rsid w:val="76F3D95D"/>
    <w:rsid w:val="76F50C27"/>
    <w:rsid w:val="76F9129B"/>
    <w:rsid w:val="76FD1AE0"/>
    <w:rsid w:val="76FE81B6"/>
    <w:rsid w:val="77022F3C"/>
    <w:rsid w:val="770AD4C7"/>
    <w:rsid w:val="7711258C"/>
    <w:rsid w:val="77114402"/>
    <w:rsid w:val="771B0861"/>
    <w:rsid w:val="772E33F6"/>
    <w:rsid w:val="772E66CD"/>
    <w:rsid w:val="772FAC2F"/>
    <w:rsid w:val="7734B80D"/>
    <w:rsid w:val="77483383"/>
    <w:rsid w:val="774BFABF"/>
    <w:rsid w:val="77551DD4"/>
    <w:rsid w:val="77616195"/>
    <w:rsid w:val="77673580"/>
    <w:rsid w:val="77687084"/>
    <w:rsid w:val="776895E9"/>
    <w:rsid w:val="77721475"/>
    <w:rsid w:val="77739860"/>
    <w:rsid w:val="77763D78"/>
    <w:rsid w:val="77798EB3"/>
    <w:rsid w:val="777CD89B"/>
    <w:rsid w:val="778036F2"/>
    <w:rsid w:val="7788627A"/>
    <w:rsid w:val="77890165"/>
    <w:rsid w:val="7789EE89"/>
    <w:rsid w:val="77926287"/>
    <w:rsid w:val="779719AE"/>
    <w:rsid w:val="77A06769"/>
    <w:rsid w:val="77A5706B"/>
    <w:rsid w:val="77B24A78"/>
    <w:rsid w:val="77B7871F"/>
    <w:rsid w:val="77C0B25A"/>
    <w:rsid w:val="77C1B937"/>
    <w:rsid w:val="77C68759"/>
    <w:rsid w:val="77C71EA5"/>
    <w:rsid w:val="77C79B6C"/>
    <w:rsid w:val="77DD1CC3"/>
    <w:rsid w:val="77DD77B2"/>
    <w:rsid w:val="77DF7D7B"/>
    <w:rsid w:val="77E86D3F"/>
    <w:rsid w:val="77E8CEB7"/>
    <w:rsid w:val="77E9761E"/>
    <w:rsid w:val="77EEFAE8"/>
    <w:rsid w:val="77EF3D67"/>
    <w:rsid w:val="781011C4"/>
    <w:rsid w:val="781226B2"/>
    <w:rsid w:val="7813B45F"/>
    <w:rsid w:val="78198CD0"/>
    <w:rsid w:val="78209A15"/>
    <w:rsid w:val="78246CC3"/>
    <w:rsid w:val="7828254E"/>
    <w:rsid w:val="782A4963"/>
    <w:rsid w:val="782C83A4"/>
    <w:rsid w:val="782DBD8F"/>
    <w:rsid w:val="783113B5"/>
    <w:rsid w:val="7833430F"/>
    <w:rsid w:val="783E91E6"/>
    <w:rsid w:val="784B3467"/>
    <w:rsid w:val="784B47CA"/>
    <w:rsid w:val="784C4529"/>
    <w:rsid w:val="784C45CC"/>
    <w:rsid w:val="784E1E67"/>
    <w:rsid w:val="7856ACA3"/>
    <w:rsid w:val="785A81FA"/>
    <w:rsid w:val="78698FFA"/>
    <w:rsid w:val="78712E35"/>
    <w:rsid w:val="7876B9B8"/>
    <w:rsid w:val="787928D1"/>
    <w:rsid w:val="7882E46F"/>
    <w:rsid w:val="7883543B"/>
    <w:rsid w:val="78856164"/>
    <w:rsid w:val="788AFD48"/>
    <w:rsid w:val="788C8842"/>
    <w:rsid w:val="78941D11"/>
    <w:rsid w:val="78989182"/>
    <w:rsid w:val="78A0DACE"/>
    <w:rsid w:val="78A3E242"/>
    <w:rsid w:val="78AA4F2F"/>
    <w:rsid w:val="78AB3E85"/>
    <w:rsid w:val="78B3B05F"/>
    <w:rsid w:val="78B4FA91"/>
    <w:rsid w:val="78B82633"/>
    <w:rsid w:val="78B8293B"/>
    <w:rsid w:val="78BAD944"/>
    <w:rsid w:val="78C11AFC"/>
    <w:rsid w:val="78C15F21"/>
    <w:rsid w:val="78C33A10"/>
    <w:rsid w:val="78C547E5"/>
    <w:rsid w:val="78D14C71"/>
    <w:rsid w:val="78D152A9"/>
    <w:rsid w:val="78D270B1"/>
    <w:rsid w:val="78D3A24E"/>
    <w:rsid w:val="78D88A6B"/>
    <w:rsid w:val="78DB1F77"/>
    <w:rsid w:val="78DFF108"/>
    <w:rsid w:val="78E3BDA9"/>
    <w:rsid w:val="78E41F2D"/>
    <w:rsid w:val="78E4C023"/>
    <w:rsid w:val="78E9520E"/>
    <w:rsid w:val="78F28E6B"/>
    <w:rsid w:val="78F6F784"/>
    <w:rsid w:val="79131FB5"/>
    <w:rsid w:val="79183514"/>
    <w:rsid w:val="791FA662"/>
    <w:rsid w:val="791FC478"/>
    <w:rsid w:val="7921223B"/>
    <w:rsid w:val="7926E5AB"/>
    <w:rsid w:val="792C5CF3"/>
    <w:rsid w:val="792EEBE5"/>
    <w:rsid w:val="792F360F"/>
    <w:rsid w:val="794BEDCD"/>
    <w:rsid w:val="795BB3D1"/>
    <w:rsid w:val="79632466"/>
    <w:rsid w:val="79662DE6"/>
    <w:rsid w:val="79674EDE"/>
    <w:rsid w:val="796F4312"/>
    <w:rsid w:val="79714FC1"/>
    <w:rsid w:val="7972FD8E"/>
    <w:rsid w:val="79735033"/>
    <w:rsid w:val="79751E5A"/>
    <w:rsid w:val="79755B6E"/>
    <w:rsid w:val="79787DC5"/>
    <w:rsid w:val="797ABE6E"/>
    <w:rsid w:val="7984314D"/>
    <w:rsid w:val="79864924"/>
    <w:rsid w:val="7986A912"/>
    <w:rsid w:val="798D17DC"/>
    <w:rsid w:val="798EB090"/>
    <w:rsid w:val="79985A2C"/>
    <w:rsid w:val="799938FF"/>
    <w:rsid w:val="799960D7"/>
    <w:rsid w:val="799B4903"/>
    <w:rsid w:val="79AF6648"/>
    <w:rsid w:val="79B57E88"/>
    <w:rsid w:val="79BED3B4"/>
    <w:rsid w:val="79C87161"/>
    <w:rsid w:val="79C91A4C"/>
    <w:rsid w:val="79CB9E09"/>
    <w:rsid w:val="79DE5708"/>
    <w:rsid w:val="79E2D9B8"/>
    <w:rsid w:val="79F36962"/>
    <w:rsid w:val="79F5A2FE"/>
    <w:rsid w:val="79F802AA"/>
    <w:rsid w:val="79FA94F1"/>
    <w:rsid w:val="7A02A216"/>
    <w:rsid w:val="7A0545D6"/>
    <w:rsid w:val="7A07E9F5"/>
    <w:rsid w:val="7A0C7960"/>
    <w:rsid w:val="7A182C40"/>
    <w:rsid w:val="7A1A5B2C"/>
    <w:rsid w:val="7A226CDB"/>
    <w:rsid w:val="7A25E91C"/>
    <w:rsid w:val="7A2B9E39"/>
    <w:rsid w:val="7A30E05E"/>
    <w:rsid w:val="7A34A87C"/>
    <w:rsid w:val="7A363A04"/>
    <w:rsid w:val="7A47B4BC"/>
    <w:rsid w:val="7A47C885"/>
    <w:rsid w:val="7A47C9BA"/>
    <w:rsid w:val="7A48B628"/>
    <w:rsid w:val="7A4B4A03"/>
    <w:rsid w:val="7A51C2DE"/>
    <w:rsid w:val="7A53B348"/>
    <w:rsid w:val="7A55383A"/>
    <w:rsid w:val="7A58859C"/>
    <w:rsid w:val="7A5A5A5D"/>
    <w:rsid w:val="7A75BBA8"/>
    <w:rsid w:val="7A7A4412"/>
    <w:rsid w:val="7A7B08B9"/>
    <w:rsid w:val="7A7D834A"/>
    <w:rsid w:val="7A91D826"/>
    <w:rsid w:val="7A99C328"/>
    <w:rsid w:val="7A9B6FBA"/>
    <w:rsid w:val="7A9CBB3F"/>
    <w:rsid w:val="7A9E6D50"/>
    <w:rsid w:val="7A9F92FC"/>
    <w:rsid w:val="7AAD8372"/>
    <w:rsid w:val="7AB0E7EA"/>
    <w:rsid w:val="7AB1D3CC"/>
    <w:rsid w:val="7AB381BF"/>
    <w:rsid w:val="7AB437F7"/>
    <w:rsid w:val="7ABE6621"/>
    <w:rsid w:val="7ACAE4D5"/>
    <w:rsid w:val="7ACB525C"/>
    <w:rsid w:val="7ACD2587"/>
    <w:rsid w:val="7AD67CDC"/>
    <w:rsid w:val="7ADB9702"/>
    <w:rsid w:val="7ADD53CE"/>
    <w:rsid w:val="7AE00F45"/>
    <w:rsid w:val="7AE4CBD1"/>
    <w:rsid w:val="7AE7F250"/>
    <w:rsid w:val="7AE9788D"/>
    <w:rsid w:val="7AEFBA89"/>
    <w:rsid w:val="7AF72206"/>
    <w:rsid w:val="7B019BAE"/>
    <w:rsid w:val="7B06DB42"/>
    <w:rsid w:val="7B12B692"/>
    <w:rsid w:val="7B154EE9"/>
    <w:rsid w:val="7B27E383"/>
    <w:rsid w:val="7B2E2FBE"/>
    <w:rsid w:val="7B302E73"/>
    <w:rsid w:val="7B35DB83"/>
    <w:rsid w:val="7B36C00A"/>
    <w:rsid w:val="7B3A4676"/>
    <w:rsid w:val="7B426465"/>
    <w:rsid w:val="7B452207"/>
    <w:rsid w:val="7B4961C8"/>
    <w:rsid w:val="7B49BAAC"/>
    <w:rsid w:val="7B49E699"/>
    <w:rsid w:val="7B4E64BA"/>
    <w:rsid w:val="7B55FC57"/>
    <w:rsid w:val="7B58DB20"/>
    <w:rsid w:val="7B5A0465"/>
    <w:rsid w:val="7B668AAB"/>
    <w:rsid w:val="7B66C45C"/>
    <w:rsid w:val="7B698A1E"/>
    <w:rsid w:val="7B6A8E3B"/>
    <w:rsid w:val="7B6AC4C7"/>
    <w:rsid w:val="7B77A167"/>
    <w:rsid w:val="7B803753"/>
    <w:rsid w:val="7B80DA23"/>
    <w:rsid w:val="7B8346DE"/>
    <w:rsid w:val="7B85D437"/>
    <w:rsid w:val="7B8A46FD"/>
    <w:rsid w:val="7B8C77A0"/>
    <w:rsid w:val="7B8F30CC"/>
    <w:rsid w:val="7B938429"/>
    <w:rsid w:val="7B941434"/>
    <w:rsid w:val="7B947FC2"/>
    <w:rsid w:val="7B956DA0"/>
    <w:rsid w:val="7BA5E380"/>
    <w:rsid w:val="7BA867BC"/>
    <w:rsid w:val="7BAA09BE"/>
    <w:rsid w:val="7BAE09E8"/>
    <w:rsid w:val="7BB3B1AC"/>
    <w:rsid w:val="7BB806EC"/>
    <w:rsid w:val="7BBF3D53"/>
    <w:rsid w:val="7BCAD308"/>
    <w:rsid w:val="7BE629FA"/>
    <w:rsid w:val="7BE9F285"/>
    <w:rsid w:val="7BEA3D4C"/>
    <w:rsid w:val="7BEFF48A"/>
    <w:rsid w:val="7BF42142"/>
    <w:rsid w:val="7BF563A7"/>
    <w:rsid w:val="7BFB05BE"/>
    <w:rsid w:val="7BFB6AA9"/>
    <w:rsid w:val="7C0BB83D"/>
    <w:rsid w:val="7C0E5311"/>
    <w:rsid w:val="7C13A917"/>
    <w:rsid w:val="7C1F6581"/>
    <w:rsid w:val="7C232833"/>
    <w:rsid w:val="7C235059"/>
    <w:rsid w:val="7C250E77"/>
    <w:rsid w:val="7C32A7D1"/>
    <w:rsid w:val="7C33D363"/>
    <w:rsid w:val="7C3534A6"/>
    <w:rsid w:val="7C3DE28B"/>
    <w:rsid w:val="7C3ED34A"/>
    <w:rsid w:val="7C417945"/>
    <w:rsid w:val="7C45DA45"/>
    <w:rsid w:val="7C50DF00"/>
    <w:rsid w:val="7C5EDBFB"/>
    <w:rsid w:val="7C5F330D"/>
    <w:rsid w:val="7C633F1C"/>
    <w:rsid w:val="7C6B8CFE"/>
    <w:rsid w:val="7C6DE378"/>
    <w:rsid w:val="7C6F84EC"/>
    <w:rsid w:val="7C75B0FB"/>
    <w:rsid w:val="7C75CE5F"/>
    <w:rsid w:val="7C78186C"/>
    <w:rsid w:val="7C80C2BD"/>
    <w:rsid w:val="7C895487"/>
    <w:rsid w:val="7C8AFEAE"/>
    <w:rsid w:val="7C8ED5E7"/>
    <w:rsid w:val="7C9063EB"/>
    <w:rsid w:val="7C9A647F"/>
    <w:rsid w:val="7C9E56BB"/>
    <w:rsid w:val="7CA4E2CF"/>
    <w:rsid w:val="7CA643A3"/>
    <w:rsid w:val="7CA933B6"/>
    <w:rsid w:val="7CAF6832"/>
    <w:rsid w:val="7CB5C8C2"/>
    <w:rsid w:val="7CBE6E5F"/>
    <w:rsid w:val="7CC2A368"/>
    <w:rsid w:val="7CD0BC9C"/>
    <w:rsid w:val="7CD800DA"/>
    <w:rsid w:val="7CE159B8"/>
    <w:rsid w:val="7CE2FD82"/>
    <w:rsid w:val="7CE6DA1E"/>
    <w:rsid w:val="7CE95D56"/>
    <w:rsid w:val="7CEEB09D"/>
    <w:rsid w:val="7CF1A628"/>
    <w:rsid w:val="7CF677F7"/>
    <w:rsid w:val="7D00223D"/>
    <w:rsid w:val="7D0097DE"/>
    <w:rsid w:val="7D039FDC"/>
    <w:rsid w:val="7D0D8EB4"/>
    <w:rsid w:val="7D13D7FB"/>
    <w:rsid w:val="7D17870E"/>
    <w:rsid w:val="7D19BCF1"/>
    <w:rsid w:val="7D1B1842"/>
    <w:rsid w:val="7D1BACA6"/>
    <w:rsid w:val="7D1F150F"/>
    <w:rsid w:val="7D207A3E"/>
    <w:rsid w:val="7D272B1A"/>
    <w:rsid w:val="7D27D332"/>
    <w:rsid w:val="7D2AE283"/>
    <w:rsid w:val="7D2BBE99"/>
    <w:rsid w:val="7D32B0AB"/>
    <w:rsid w:val="7D337C93"/>
    <w:rsid w:val="7D37A93A"/>
    <w:rsid w:val="7D38A3B9"/>
    <w:rsid w:val="7D41DDF3"/>
    <w:rsid w:val="7D5050EC"/>
    <w:rsid w:val="7D56E522"/>
    <w:rsid w:val="7D580F60"/>
    <w:rsid w:val="7D5A2685"/>
    <w:rsid w:val="7D6499D5"/>
    <w:rsid w:val="7D687C21"/>
    <w:rsid w:val="7D6A4D7C"/>
    <w:rsid w:val="7D715309"/>
    <w:rsid w:val="7D72FB51"/>
    <w:rsid w:val="7D759167"/>
    <w:rsid w:val="7D772000"/>
    <w:rsid w:val="7D81C376"/>
    <w:rsid w:val="7D8C81FC"/>
    <w:rsid w:val="7D913841"/>
    <w:rsid w:val="7D948CDA"/>
    <w:rsid w:val="7D999243"/>
    <w:rsid w:val="7D9BA43C"/>
    <w:rsid w:val="7DA28488"/>
    <w:rsid w:val="7DA2D858"/>
    <w:rsid w:val="7DACCC24"/>
    <w:rsid w:val="7DAD98F5"/>
    <w:rsid w:val="7DC3FF45"/>
    <w:rsid w:val="7DCEDDA3"/>
    <w:rsid w:val="7DD201BD"/>
    <w:rsid w:val="7DD215D0"/>
    <w:rsid w:val="7DD717DB"/>
    <w:rsid w:val="7DE61EC5"/>
    <w:rsid w:val="7DE6E3CB"/>
    <w:rsid w:val="7DE97650"/>
    <w:rsid w:val="7DEFDCAD"/>
    <w:rsid w:val="7E0131AB"/>
    <w:rsid w:val="7E030D97"/>
    <w:rsid w:val="7E040842"/>
    <w:rsid w:val="7E0834FC"/>
    <w:rsid w:val="7E098DEA"/>
    <w:rsid w:val="7E0AFDC9"/>
    <w:rsid w:val="7E16775B"/>
    <w:rsid w:val="7E17C96D"/>
    <w:rsid w:val="7E19DB3A"/>
    <w:rsid w:val="7E1D1343"/>
    <w:rsid w:val="7E21A345"/>
    <w:rsid w:val="7E22C8DB"/>
    <w:rsid w:val="7E277F5F"/>
    <w:rsid w:val="7E343C39"/>
    <w:rsid w:val="7E376DC1"/>
    <w:rsid w:val="7E37B62D"/>
    <w:rsid w:val="7E3E42D6"/>
    <w:rsid w:val="7E3F062D"/>
    <w:rsid w:val="7E4B28B4"/>
    <w:rsid w:val="7E4B8EC0"/>
    <w:rsid w:val="7E60830B"/>
    <w:rsid w:val="7E643BDA"/>
    <w:rsid w:val="7E6B4EF8"/>
    <w:rsid w:val="7E7044CB"/>
    <w:rsid w:val="7E7329B8"/>
    <w:rsid w:val="7E7417BB"/>
    <w:rsid w:val="7E74B1D0"/>
    <w:rsid w:val="7E784B10"/>
    <w:rsid w:val="7E858462"/>
    <w:rsid w:val="7E95767A"/>
    <w:rsid w:val="7E9839F0"/>
    <w:rsid w:val="7E9AF028"/>
    <w:rsid w:val="7EA18243"/>
    <w:rsid w:val="7EA2F9DF"/>
    <w:rsid w:val="7EA85900"/>
    <w:rsid w:val="7EAF1387"/>
    <w:rsid w:val="7EB0B5E9"/>
    <w:rsid w:val="7EB5BD10"/>
    <w:rsid w:val="7EC57050"/>
    <w:rsid w:val="7EC79708"/>
    <w:rsid w:val="7ECAF9C5"/>
    <w:rsid w:val="7ED1D883"/>
    <w:rsid w:val="7ED857A2"/>
    <w:rsid w:val="7ED9DA4D"/>
    <w:rsid w:val="7EDE1D20"/>
    <w:rsid w:val="7EDFF1EE"/>
    <w:rsid w:val="7EE0026A"/>
    <w:rsid w:val="7EE12B09"/>
    <w:rsid w:val="7EE5B867"/>
    <w:rsid w:val="7EEF4743"/>
    <w:rsid w:val="7EF14488"/>
    <w:rsid w:val="7EF27717"/>
    <w:rsid w:val="7EF8399C"/>
    <w:rsid w:val="7F0527AB"/>
    <w:rsid w:val="7F0BAB59"/>
    <w:rsid w:val="7F0CAEEF"/>
    <w:rsid w:val="7F0E6D69"/>
    <w:rsid w:val="7F11D2A3"/>
    <w:rsid w:val="7F218CE4"/>
    <w:rsid w:val="7F2F7B4F"/>
    <w:rsid w:val="7F340304"/>
    <w:rsid w:val="7F37A778"/>
    <w:rsid w:val="7F3A9465"/>
    <w:rsid w:val="7F4148E4"/>
    <w:rsid w:val="7F45FA83"/>
    <w:rsid w:val="7F481F59"/>
    <w:rsid w:val="7F52DAE9"/>
    <w:rsid w:val="7F547550"/>
    <w:rsid w:val="7F5DA1EE"/>
    <w:rsid w:val="7F6743BF"/>
    <w:rsid w:val="7F68EDDF"/>
    <w:rsid w:val="7F6B7DBE"/>
    <w:rsid w:val="7F7142B0"/>
    <w:rsid w:val="7F76C78F"/>
    <w:rsid w:val="7F78A543"/>
    <w:rsid w:val="7F792AF8"/>
    <w:rsid w:val="7F7DEE7F"/>
    <w:rsid w:val="7F7E6808"/>
    <w:rsid w:val="7F87E72E"/>
    <w:rsid w:val="7F88BACF"/>
    <w:rsid w:val="7F8A7231"/>
    <w:rsid w:val="7F8B12D4"/>
    <w:rsid w:val="7F8CC8A3"/>
    <w:rsid w:val="7F8F982E"/>
    <w:rsid w:val="7F90F3A9"/>
    <w:rsid w:val="7F92F6DE"/>
    <w:rsid w:val="7F95F462"/>
    <w:rsid w:val="7F9B1557"/>
    <w:rsid w:val="7FA19FD2"/>
    <w:rsid w:val="7FA1E635"/>
    <w:rsid w:val="7FA23D5E"/>
    <w:rsid w:val="7FA5090B"/>
    <w:rsid w:val="7FAA3BB1"/>
    <w:rsid w:val="7FB14C7B"/>
    <w:rsid w:val="7FB21F38"/>
    <w:rsid w:val="7FC087A2"/>
    <w:rsid w:val="7FC7CA5B"/>
    <w:rsid w:val="7FCC777F"/>
    <w:rsid w:val="7FD38324"/>
    <w:rsid w:val="7FDD0DFA"/>
    <w:rsid w:val="7FE476BE"/>
    <w:rsid w:val="7FE551B3"/>
    <w:rsid w:val="7FE733D2"/>
    <w:rsid w:val="7FE7D42B"/>
    <w:rsid w:val="7FED7C23"/>
    <w:rsid w:val="7FEE1173"/>
    <w:rsid w:val="7FF8C417"/>
    <w:rsid w:val="7FFFE9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D2DC"/>
  <w15:docId w15:val="{11FCE169-F8B2-4902-91BD-61F94CB4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4A"/>
    <w:rPr>
      <w:sz w:val="24"/>
      <w:szCs w:val="24"/>
    </w:rPr>
  </w:style>
  <w:style w:type="paragraph" w:styleId="Ttulo1">
    <w:name w:val="heading 1"/>
    <w:basedOn w:val="Normal"/>
    <w:next w:val="Normal"/>
    <w:qFormat/>
    <w:rsid w:val="00113D4A"/>
    <w:pPr>
      <w:keepNext/>
      <w:outlineLvl w:val="0"/>
    </w:pPr>
    <w:rPr>
      <w:rFonts w:ascii="Garamond" w:hAnsi="Garamond"/>
      <w:b/>
      <w:szCs w:val="20"/>
      <w:u w:val="single"/>
    </w:rPr>
  </w:style>
  <w:style w:type="paragraph" w:styleId="Ttulo2">
    <w:name w:val="heading 2"/>
    <w:basedOn w:val="Normal"/>
    <w:next w:val="Normal"/>
    <w:qFormat/>
    <w:rsid w:val="00113D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13D4A"/>
    <w:pPr>
      <w:keepNext/>
      <w:spacing w:before="240" w:after="60"/>
      <w:outlineLvl w:val="2"/>
    </w:pPr>
    <w:rPr>
      <w:rFonts w:ascii="Arial" w:hAnsi="Arial" w:cs="Arial"/>
      <w:b/>
      <w:bCs/>
      <w:sz w:val="26"/>
      <w:szCs w:val="26"/>
    </w:rPr>
  </w:style>
  <w:style w:type="paragraph" w:styleId="Ttulo4">
    <w:name w:val="heading 4"/>
    <w:basedOn w:val="Normal"/>
    <w:next w:val="Normal"/>
    <w:qFormat/>
    <w:rsid w:val="00113D4A"/>
    <w:pPr>
      <w:keepNext/>
      <w:spacing w:line="480" w:lineRule="auto"/>
      <w:jc w:val="both"/>
      <w:outlineLvl w:val="3"/>
    </w:pPr>
    <w:rPr>
      <w:rFonts w:ascii="Arial" w:hAnsi="Arial" w:cs="Arial"/>
      <w:b/>
      <w:bCs/>
      <w:szCs w:val="20"/>
    </w:rPr>
  </w:style>
  <w:style w:type="paragraph" w:styleId="Ttulo5">
    <w:name w:val="heading 5"/>
    <w:basedOn w:val="Normal"/>
    <w:next w:val="Normal"/>
    <w:qFormat/>
    <w:rsid w:val="00113D4A"/>
    <w:pPr>
      <w:spacing w:before="240" w:after="60"/>
      <w:outlineLvl w:val="4"/>
    </w:pPr>
    <w:rPr>
      <w:rFonts w:ascii="Garamond" w:hAnsi="Garamond"/>
      <w:b/>
      <w:bCs/>
      <w:i/>
      <w:iCs/>
      <w:sz w:val="26"/>
      <w:szCs w:val="26"/>
    </w:rPr>
  </w:style>
  <w:style w:type="paragraph" w:styleId="Ttulo6">
    <w:name w:val="heading 6"/>
    <w:basedOn w:val="Normal"/>
    <w:next w:val="Normal"/>
    <w:qFormat/>
    <w:rsid w:val="00113D4A"/>
    <w:pPr>
      <w:spacing w:before="240" w:after="60"/>
      <w:outlineLvl w:val="5"/>
    </w:pPr>
    <w:rPr>
      <w:b/>
      <w:bCs/>
      <w:sz w:val="22"/>
      <w:szCs w:val="22"/>
    </w:rPr>
  </w:style>
  <w:style w:type="paragraph" w:styleId="Ttulo7">
    <w:name w:val="heading 7"/>
    <w:basedOn w:val="Normal"/>
    <w:next w:val="Normal"/>
    <w:qFormat/>
    <w:rsid w:val="00113D4A"/>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rsid w:val="00113D4A"/>
    <w:pPr>
      <w:keepNext/>
      <w:jc w:val="center"/>
      <w:outlineLvl w:val="7"/>
    </w:pPr>
    <w:rPr>
      <w:rFonts w:ascii="Arial" w:hAnsi="Arial" w:cs="Arial"/>
      <w:b/>
      <w:bCs/>
      <w:sz w:val="32"/>
      <w:szCs w:val="32"/>
    </w:rPr>
  </w:style>
  <w:style w:type="paragraph" w:styleId="Ttulo9">
    <w:name w:val="heading 9"/>
    <w:basedOn w:val="Normal"/>
    <w:next w:val="Normal"/>
    <w:qFormat/>
    <w:rsid w:val="00113D4A"/>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13D4A"/>
    <w:pPr>
      <w:tabs>
        <w:tab w:val="center" w:pos="4419"/>
        <w:tab w:val="right" w:pos="8838"/>
      </w:tabs>
    </w:pPr>
  </w:style>
  <w:style w:type="paragraph" w:styleId="Rodap">
    <w:name w:val="footer"/>
    <w:basedOn w:val="Normal"/>
    <w:rsid w:val="00113D4A"/>
    <w:pPr>
      <w:tabs>
        <w:tab w:val="center" w:pos="4419"/>
        <w:tab w:val="right" w:pos="8838"/>
      </w:tabs>
    </w:pPr>
  </w:style>
  <w:style w:type="paragraph" w:customStyle="1" w:styleId="DefaultText">
    <w:name w:val="Default Text"/>
    <w:basedOn w:val="Normal"/>
    <w:rsid w:val="00113D4A"/>
    <w:rPr>
      <w:szCs w:val="20"/>
      <w:lang w:eastAsia="en-US"/>
    </w:rPr>
  </w:style>
  <w:style w:type="paragraph" w:styleId="Recuodecorpodetexto3">
    <w:name w:val="Body Text Indent 3"/>
    <w:basedOn w:val="Normal"/>
    <w:rsid w:val="00113D4A"/>
    <w:pPr>
      <w:ind w:firstLine="567"/>
      <w:jc w:val="both"/>
    </w:pPr>
    <w:rPr>
      <w:rFonts w:ascii="Arial" w:hAnsi="Arial"/>
      <w:sz w:val="22"/>
      <w:szCs w:val="20"/>
    </w:rPr>
  </w:style>
  <w:style w:type="paragraph" w:styleId="Corpodetexto3">
    <w:name w:val="Body Text 3"/>
    <w:basedOn w:val="Normal"/>
    <w:rsid w:val="00113D4A"/>
    <w:pPr>
      <w:ind w:right="-1012"/>
      <w:jc w:val="both"/>
    </w:pPr>
    <w:rPr>
      <w:rFonts w:ascii="Arial" w:hAnsi="Arial" w:cs="Arial"/>
      <w:b/>
    </w:rPr>
  </w:style>
  <w:style w:type="character" w:styleId="Hyperlink">
    <w:name w:val="Hyperlink"/>
    <w:rsid w:val="00113D4A"/>
    <w:rPr>
      <w:color w:val="0000FF"/>
      <w:u w:val="single"/>
    </w:rPr>
  </w:style>
  <w:style w:type="paragraph" w:styleId="Textoembloco">
    <w:name w:val="Block Text"/>
    <w:basedOn w:val="Normal"/>
    <w:rsid w:val="00113D4A"/>
    <w:pPr>
      <w:ind w:left="851" w:right="43" w:hanging="284"/>
      <w:jc w:val="both"/>
    </w:pPr>
    <w:rPr>
      <w:szCs w:val="20"/>
    </w:rPr>
  </w:style>
  <w:style w:type="paragraph" w:styleId="Saudao">
    <w:name w:val="Salutation"/>
    <w:basedOn w:val="Normal"/>
    <w:rsid w:val="00113D4A"/>
    <w:pPr>
      <w:jc w:val="both"/>
    </w:pPr>
    <w:rPr>
      <w:rFonts w:ascii="Arial" w:hAnsi="Arial"/>
      <w:szCs w:val="20"/>
    </w:rPr>
  </w:style>
  <w:style w:type="paragraph" w:styleId="Ttulo">
    <w:name w:val="Title"/>
    <w:basedOn w:val="Normal"/>
    <w:qFormat/>
    <w:rsid w:val="00113D4A"/>
    <w:pPr>
      <w:jc w:val="center"/>
    </w:pPr>
    <w:rPr>
      <w:b/>
      <w:sz w:val="32"/>
      <w:szCs w:val="20"/>
    </w:rPr>
  </w:style>
  <w:style w:type="paragraph" w:styleId="Recuodecorpodetexto">
    <w:name w:val="Body Text Indent"/>
    <w:basedOn w:val="Normal"/>
    <w:link w:val="RecuodecorpodetextoChar"/>
    <w:uiPriority w:val="99"/>
    <w:rsid w:val="00113D4A"/>
    <w:pPr>
      <w:ind w:left="1701" w:hanging="1701"/>
      <w:jc w:val="both"/>
    </w:pPr>
    <w:rPr>
      <w:szCs w:val="20"/>
    </w:rPr>
  </w:style>
  <w:style w:type="paragraph" w:styleId="Corpodetexto">
    <w:name w:val="Body Text"/>
    <w:basedOn w:val="Normal"/>
    <w:link w:val="CorpodetextoChar"/>
    <w:rsid w:val="00113D4A"/>
    <w:pPr>
      <w:tabs>
        <w:tab w:val="left" w:pos="993"/>
      </w:tabs>
      <w:jc w:val="both"/>
    </w:pPr>
    <w:rPr>
      <w:szCs w:val="20"/>
    </w:rPr>
  </w:style>
  <w:style w:type="paragraph" w:styleId="TextosemFormatao">
    <w:name w:val="Plain Text"/>
    <w:basedOn w:val="Normal"/>
    <w:rsid w:val="00113D4A"/>
    <w:rPr>
      <w:rFonts w:ascii="Courier New" w:hAnsi="Courier New"/>
      <w:sz w:val="20"/>
      <w:szCs w:val="20"/>
    </w:rPr>
  </w:style>
  <w:style w:type="paragraph" w:styleId="Subttulo">
    <w:name w:val="Subtitle"/>
    <w:basedOn w:val="Normal"/>
    <w:qFormat/>
    <w:rsid w:val="00113D4A"/>
    <w:pPr>
      <w:jc w:val="both"/>
    </w:pPr>
    <w:rPr>
      <w:rFonts w:ascii="Arial" w:hAnsi="Arial" w:cs="Arial"/>
      <w:b/>
      <w:bCs/>
      <w:color w:val="0066FF"/>
      <w:sz w:val="22"/>
      <w:szCs w:val="22"/>
    </w:rPr>
  </w:style>
  <w:style w:type="paragraph" w:styleId="Lista">
    <w:name w:val="List"/>
    <w:basedOn w:val="Normal"/>
    <w:rsid w:val="00113D4A"/>
    <w:pPr>
      <w:ind w:left="283" w:hanging="283"/>
    </w:pPr>
    <w:rPr>
      <w:rFonts w:ascii="MS Sans Serif" w:hAnsi="MS Sans Serif"/>
      <w:sz w:val="20"/>
      <w:szCs w:val="20"/>
    </w:rPr>
  </w:style>
  <w:style w:type="paragraph" w:styleId="Recuodecorpodetexto2">
    <w:name w:val="Body Text Indent 2"/>
    <w:basedOn w:val="Normal"/>
    <w:rsid w:val="00113D4A"/>
    <w:pPr>
      <w:ind w:left="1260" w:hanging="720"/>
      <w:jc w:val="both"/>
    </w:pPr>
    <w:rPr>
      <w:rFonts w:ascii="Arial" w:hAnsi="Arial"/>
      <w:bCs/>
      <w:color w:val="FF6600"/>
      <w:sz w:val="22"/>
      <w:szCs w:val="22"/>
    </w:rPr>
  </w:style>
  <w:style w:type="paragraph" w:styleId="Pr-formataoHTML">
    <w:name w:val="HTML Preformatted"/>
    <w:basedOn w:val="Normal"/>
    <w:rsid w:val="0011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rsid w:val="00113D4A"/>
    <w:pPr>
      <w:spacing w:after="120"/>
      <w:jc w:val="both"/>
    </w:pPr>
    <w:rPr>
      <w:rFonts w:ascii="Arial" w:hAnsi="Arial" w:cs="Arial"/>
      <w:color w:val="3366FF"/>
      <w:sz w:val="22"/>
      <w:szCs w:val="22"/>
    </w:rPr>
  </w:style>
  <w:style w:type="paragraph" w:styleId="NormalWeb">
    <w:name w:val="Normal (Web)"/>
    <w:basedOn w:val="Normal"/>
    <w:uiPriority w:val="99"/>
    <w:rsid w:val="00113D4A"/>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113D4A"/>
  </w:style>
  <w:style w:type="paragraph" w:customStyle="1" w:styleId="texto1">
    <w:name w:val="texto1"/>
    <w:basedOn w:val="Normal"/>
    <w:rsid w:val="00113D4A"/>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sid w:val="00113D4A"/>
    <w:rPr>
      <w:b/>
      <w:bCs/>
    </w:rPr>
  </w:style>
  <w:style w:type="character" w:customStyle="1" w:styleId="d729180">
    <w:name w:val="d729180"/>
    <w:semiHidden/>
    <w:rsid w:val="00D62B01"/>
    <w:rPr>
      <w:rFonts w:ascii="Arial" w:hAnsi="Arial" w:cs="Arial"/>
      <w:color w:val="auto"/>
      <w:sz w:val="20"/>
      <w:szCs w:val="20"/>
    </w:rPr>
  </w:style>
  <w:style w:type="character" w:customStyle="1" w:styleId="N">
    <w:name w:val="N"/>
    <w:rsid w:val="00180A1C"/>
    <w:rPr>
      <w:b/>
      <w:bCs/>
    </w:rPr>
  </w:style>
  <w:style w:type="paragraph" w:customStyle="1" w:styleId="p-integra">
    <w:name w:val="p-integra"/>
    <w:basedOn w:val="Normal"/>
    <w:rsid w:val="00180A1C"/>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semiHidden/>
    <w:rsid w:val="00A33C09"/>
    <w:pPr>
      <w:shd w:val="clear" w:color="auto" w:fill="000080"/>
    </w:pPr>
    <w:rPr>
      <w:rFonts w:ascii="Tahoma" w:hAnsi="Tahoma" w:cs="Tahoma"/>
      <w:sz w:val="20"/>
      <w:szCs w:val="20"/>
    </w:rPr>
  </w:style>
  <w:style w:type="table" w:styleId="Tabelacomgrade">
    <w:name w:val="Table Grid"/>
    <w:basedOn w:val="Tabelanormal"/>
    <w:rsid w:val="008C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020F7"/>
    <w:pPr>
      <w:jc w:val="both"/>
    </w:pPr>
    <w:rPr>
      <w:szCs w:val="20"/>
    </w:rPr>
  </w:style>
  <w:style w:type="paragraph" w:customStyle="1" w:styleId="BodyTextIndent20">
    <w:name w:val="Body Text Indent 20"/>
    <w:basedOn w:val="Normal"/>
    <w:rsid w:val="007C322A"/>
    <w:pPr>
      <w:spacing w:line="280" w:lineRule="atLeast"/>
      <w:ind w:left="567"/>
      <w:jc w:val="both"/>
    </w:pPr>
    <w:rPr>
      <w:rFonts w:ascii="Arial" w:hAnsi="Arial"/>
      <w:szCs w:val="20"/>
    </w:rPr>
  </w:style>
  <w:style w:type="paragraph" w:customStyle="1" w:styleId="BodyText25">
    <w:name w:val="Body Text 25"/>
    <w:basedOn w:val="Normal"/>
    <w:rsid w:val="000D54A9"/>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0D54A9"/>
    <w:pPr>
      <w:spacing w:line="280" w:lineRule="atLeast"/>
      <w:jc w:val="both"/>
    </w:pPr>
    <w:rPr>
      <w:rFonts w:ascii="Arial" w:hAnsi="Arial"/>
      <w:sz w:val="20"/>
      <w:szCs w:val="20"/>
    </w:rPr>
  </w:style>
  <w:style w:type="paragraph" w:customStyle="1" w:styleId="BodyTextIndent30">
    <w:name w:val="Body Text Indent 30"/>
    <w:basedOn w:val="Normal"/>
    <w:rsid w:val="003C3462"/>
    <w:pPr>
      <w:ind w:left="851"/>
      <w:jc w:val="both"/>
    </w:pPr>
    <w:rPr>
      <w:rFonts w:ascii="Arial" w:hAnsi="Arial"/>
      <w:szCs w:val="20"/>
    </w:rPr>
  </w:style>
  <w:style w:type="paragraph" w:customStyle="1" w:styleId="t2">
    <w:name w:val="t2"/>
    <w:basedOn w:val="Normal"/>
    <w:rsid w:val="003C3462"/>
    <w:pPr>
      <w:tabs>
        <w:tab w:val="num" w:pos="360"/>
      </w:tabs>
      <w:spacing w:before="120"/>
      <w:jc w:val="both"/>
    </w:pPr>
    <w:rPr>
      <w:rFonts w:ascii="Arial" w:hAnsi="Arial"/>
      <w:b/>
      <w:szCs w:val="20"/>
    </w:rPr>
  </w:style>
  <w:style w:type="paragraph" w:customStyle="1" w:styleId="BodyText30">
    <w:name w:val="Body Text 30"/>
    <w:basedOn w:val="Normal"/>
    <w:rsid w:val="003C3462"/>
    <w:pPr>
      <w:jc w:val="both"/>
    </w:pPr>
    <w:rPr>
      <w:rFonts w:ascii="Arial" w:hAnsi="Arial"/>
      <w:color w:val="000000"/>
      <w:szCs w:val="20"/>
    </w:rPr>
  </w:style>
  <w:style w:type="paragraph" w:customStyle="1" w:styleId="BodyText20">
    <w:name w:val="Body Text 20"/>
    <w:basedOn w:val="Normal"/>
    <w:rsid w:val="00511468"/>
    <w:pPr>
      <w:spacing w:line="280" w:lineRule="atLeast"/>
      <w:ind w:left="1134"/>
      <w:jc w:val="both"/>
    </w:pPr>
    <w:rPr>
      <w:rFonts w:ascii="Arial" w:hAnsi="Arial"/>
      <w:szCs w:val="20"/>
    </w:rPr>
  </w:style>
  <w:style w:type="paragraph" w:styleId="PargrafodaLista">
    <w:name w:val="List Paragraph"/>
    <w:basedOn w:val="Normal"/>
    <w:uiPriority w:val="34"/>
    <w:qFormat/>
    <w:rsid w:val="00513AB4"/>
    <w:pPr>
      <w:ind w:left="708"/>
    </w:pPr>
  </w:style>
  <w:style w:type="paragraph" w:customStyle="1" w:styleId="Default">
    <w:name w:val="Default"/>
    <w:rsid w:val="00B572BD"/>
    <w:pPr>
      <w:autoSpaceDE w:val="0"/>
      <w:autoSpaceDN w:val="0"/>
      <w:adjustRightInd w:val="0"/>
    </w:pPr>
    <w:rPr>
      <w:rFonts w:ascii="Arial" w:hAnsi="Arial" w:cs="Arial"/>
      <w:color w:val="000000"/>
      <w:sz w:val="24"/>
      <w:szCs w:val="24"/>
    </w:rPr>
  </w:style>
  <w:style w:type="paragraph" w:customStyle="1" w:styleId="Recuodecorpodetexto32">
    <w:name w:val="Recuo de corpo de texto 32"/>
    <w:basedOn w:val="Normal"/>
    <w:rsid w:val="001E750D"/>
    <w:pPr>
      <w:widowControl w:val="0"/>
      <w:ind w:left="1418"/>
      <w:jc w:val="both"/>
    </w:pPr>
    <w:rPr>
      <w:rFonts w:ascii="Arial" w:hAnsi="Arial"/>
      <w:szCs w:val="20"/>
    </w:rPr>
  </w:style>
  <w:style w:type="paragraph" w:customStyle="1" w:styleId="Corpodeeditalpadro">
    <w:name w:val="Corpo de edital padrão"/>
    <w:basedOn w:val="Normal"/>
    <w:rsid w:val="003B7433"/>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A90509"/>
    <w:pPr>
      <w:spacing w:before="120" w:after="120"/>
      <w:ind w:left="708"/>
      <w:jc w:val="both"/>
    </w:pPr>
    <w:rPr>
      <w:rFonts w:ascii="Arial" w:hAnsi="Arial"/>
      <w:sz w:val="22"/>
      <w:szCs w:val="20"/>
    </w:rPr>
  </w:style>
  <w:style w:type="character" w:customStyle="1" w:styleId="RecuodecorpodetextoChar">
    <w:name w:val="Recuo de corpo de texto Char"/>
    <w:link w:val="Recuodecorpodetexto"/>
    <w:uiPriority w:val="99"/>
    <w:locked/>
    <w:rsid w:val="00A90509"/>
    <w:rPr>
      <w:sz w:val="24"/>
    </w:rPr>
  </w:style>
  <w:style w:type="character" w:customStyle="1" w:styleId="CorpodetextoChar">
    <w:name w:val="Corpo de texto Char"/>
    <w:link w:val="Corpodetexto"/>
    <w:rsid w:val="00354683"/>
    <w:rPr>
      <w:sz w:val="24"/>
    </w:rPr>
  </w:style>
  <w:style w:type="paragraph" w:styleId="Textodebalo">
    <w:name w:val="Balloon Text"/>
    <w:basedOn w:val="Normal"/>
    <w:link w:val="TextodebaloChar"/>
    <w:uiPriority w:val="99"/>
    <w:semiHidden/>
    <w:unhideWhenUsed/>
    <w:rsid w:val="008E5159"/>
    <w:rPr>
      <w:rFonts w:ascii="Tahoma" w:hAnsi="Tahoma"/>
      <w:sz w:val="16"/>
      <w:szCs w:val="16"/>
    </w:rPr>
  </w:style>
  <w:style w:type="character" w:customStyle="1" w:styleId="TextodebaloChar">
    <w:name w:val="Texto de balão Char"/>
    <w:link w:val="Textodebalo"/>
    <w:uiPriority w:val="99"/>
    <w:semiHidden/>
    <w:rsid w:val="008E5159"/>
    <w:rPr>
      <w:rFonts w:ascii="Tahoma" w:hAnsi="Tahoma" w:cs="Tahoma"/>
      <w:sz w:val="16"/>
      <w:szCs w:val="16"/>
    </w:rPr>
  </w:style>
  <w:style w:type="character" w:styleId="Refdecomentrio">
    <w:name w:val="annotation reference"/>
    <w:uiPriority w:val="99"/>
    <w:semiHidden/>
    <w:unhideWhenUsed/>
    <w:rsid w:val="008E5159"/>
    <w:rPr>
      <w:sz w:val="16"/>
      <w:szCs w:val="16"/>
    </w:rPr>
  </w:style>
  <w:style w:type="paragraph" w:styleId="Textodecomentrio">
    <w:name w:val="annotation text"/>
    <w:basedOn w:val="Normal"/>
    <w:link w:val="TextodecomentrioChar"/>
    <w:uiPriority w:val="99"/>
    <w:unhideWhenUsed/>
    <w:rsid w:val="008E5159"/>
    <w:rPr>
      <w:sz w:val="20"/>
      <w:szCs w:val="20"/>
    </w:rPr>
  </w:style>
  <w:style w:type="character" w:customStyle="1" w:styleId="TextodecomentrioChar">
    <w:name w:val="Texto de comentário Char"/>
    <w:basedOn w:val="Fontepargpadro"/>
    <w:link w:val="Textodecomentrio"/>
    <w:uiPriority w:val="99"/>
    <w:rsid w:val="008E5159"/>
  </w:style>
  <w:style w:type="paragraph" w:styleId="Assuntodocomentrio">
    <w:name w:val="annotation subject"/>
    <w:basedOn w:val="Textodecomentrio"/>
    <w:next w:val="Textodecomentrio"/>
    <w:link w:val="AssuntodocomentrioChar"/>
    <w:uiPriority w:val="99"/>
    <w:semiHidden/>
    <w:unhideWhenUsed/>
    <w:rsid w:val="008E5159"/>
    <w:rPr>
      <w:b/>
      <w:bCs/>
    </w:rPr>
  </w:style>
  <w:style w:type="character" w:customStyle="1" w:styleId="AssuntodocomentrioChar">
    <w:name w:val="Assunto do comentário Char"/>
    <w:link w:val="Assuntodocomentrio"/>
    <w:uiPriority w:val="99"/>
    <w:semiHidden/>
    <w:rsid w:val="008E5159"/>
    <w:rPr>
      <w:b/>
      <w:bCs/>
    </w:rPr>
  </w:style>
  <w:style w:type="paragraph" w:styleId="Reviso">
    <w:name w:val="Revision"/>
    <w:hidden/>
    <w:uiPriority w:val="99"/>
    <w:semiHidden/>
    <w:rsid w:val="007456D5"/>
    <w:rPr>
      <w:sz w:val="24"/>
      <w:szCs w:val="24"/>
    </w:rPr>
  </w:style>
  <w:style w:type="character" w:customStyle="1" w:styleId="MenoPendente1">
    <w:name w:val="Menção Pendente1"/>
    <w:uiPriority w:val="99"/>
    <w:semiHidden/>
    <w:unhideWhenUsed/>
    <w:rsid w:val="007456D5"/>
    <w:rPr>
      <w:color w:val="605E5C"/>
      <w:shd w:val="clear" w:color="auto" w:fill="E1DFDD"/>
    </w:rPr>
  </w:style>
  <w:style w:type="character" w:styleId="nfase">
    <w:name w:val="Emphasis"/>
    <w:uiPriority w:val="20"/>
    <w:qFormat/>
    <w:rsid w:val="007564F6"/>
    <w:rPr>
      <w:i/>
      <w:iCs/>
    </w:rPr>
  </w:style>
  <w:style w:type="paragraph" w:customStyle="1" w:styleId="Nivel01">
    <w:name w:val="Nivel 01"/>
    <w:basedOn w:val="Ttulo1"/>
    <w:next w:val="Normal"/>
    <w:qFormat/>
    <w:rsid w:val="00887E8A"/>
    <w:pPr>
      <w:keepLines/>
      <w:numPr>
        <w:numId w:val="6"/>
      </w:numPr>
      <w:tabs>
        <w:tab w:val="left" w:pos="567"/>
      </w:tabs>
      <w:spacing w:beforeLines="120" w:afterLines="120" w:line="312" w:lineRule="auto"/>
      <w:jc w:val="both"/>
    </w:pPr>
    <w:rPr>
      <w:rFonts w:ascii="Arial" w:eastAsia="Arial" w:hAnsi="Arial" w:cs="Arial"/>
      <w:bCs/>
      <w:iCs/>
      <w:sz w:val="20"/>
      <w:u w:val="none"/>
    </w:rPr>
  </w:style>
  <w:style w:type="paragraph" w:customStyle="1" w:styleId="Nivel2">
    <w:name w:val="Nivel 2"/>
    <w:basedOn w:val="Normal"/>
    <w:link w:val="Nivel2Char"/>
    <w:autoRedefine/>
    <w:qFormat/>
    <w:rsid w:val="00887E8A"/>
    <w:pPr>
      <w:numPr>
        <w:ilvl w:val="1"/>
        <w:numId w:val="6"/>
      </w:numPr>
      <w:spacing w:before="120" w:after="120" w:line="276" w:lineRule="auto"/>
      <w:jc w:val="both"/>
    </w:pPr>
    <w:rPr>
      <w:rFonts w:ascii="Arial" w:hAnsi="Arial" w:cs="Arial"/>
      <w:color w:val="000000"/>
      <w:sz w:val="20"/>
      <w:szCs w:val="20"/>
    </w:rPr>
  </w:style>
  <w:style w:type="paragraph" w:customStyle="1" w:styleId="Nivel3">
    <w:name w:val="Nivel 3"/>
    <w:basedOn w:val="Normal"/>
    <w:autoRedefine/>
    <w:qFormat/>
    <w:rsid w:val="00887E8A"/>
    <w:pPr>
      <w:numPr>
        <w:ilvl w:val="2"/>
        <w:numId w:val="6"/>
      </w:numPr>
      <w:spacing w:before="120" w:after="120" w:line="276" w:lineRule="auto"/>
      <w:jc w:val="both"/>
    </w:pPr>
    <w:rPr>
      <w:rFonts w:ascii="Arial" w:hAnsi="Arial" w:cs="Arial"/>
      <w:color w:val="000000"/>
      <w:sz w:val="20"/>
      <w:szCs w:val="20"/>
    </w:rPr>
  </w:style>
  <w:style w:type="paragraph" w:customStyle="1" w:styleId="Nivel4">
    <w:name w:val="Nivel 4"/>
    <w:basedOn w:val="Nivel3"/>
    <w:qFormat/>
    <w:rsid w:val="00887E8A"/>
    <w:pPr>
      <w:numPr>
        <w:ilvl w:val="3"/>
      </w:numPr>
    </w:pPr>
    <w:rPr>
      <w:color w:val="auto"/>
    </w:rPr>
  </w:style>
  <w:style w:type="paragraph" w:customStyle="1" w:styleId="Nivel5">
    <w:name w:val="Nivel 5"/>
    <w:basedOn w:val="Nivel4"/>
    <w:qFormat/>
    <w:rsid w:val="00887E8A"/>
    <w:pPr>
      <w:numPr>
        <w:ilvl w:val="4"/>
      </w:numPr>
      <w:tabs>
        <w:tab w:val="num" w:pos="1492"/>
      </w:tabs>
    </w:pPr>
  </w:style>
  <w:style w:type="character" w:customStyle="1" w:styleId="Nivel2Char">
    <w:name w:val="Nivel 2 Char"/>
    <w:link w:val="Nivel2"/>
    <w:locked/>
    <w:rsid w:val="00887E8A"/>
    <w:rPr>
      <w:rFonts w:ascii="Arial" w:hAnsi="Arial" w:cs="Arial"/>
      <w:color w:val="000000"/>
    </w:rPr>
  </w:style>
  <w:style w:type="character" w:styleId="HiperlinkVisitado">
    <w:name w:val="FollowedHyperlink"/>
    <w:basedOn w:val="Fontepargpadro"/>
    <w:uiPriority w:val="99"/>
    <w:semiHidden/>
    <w:unhideWhenUsed/>
    <w:rsid w:val="00E15B7B"/>
    <w:rPr>
      <w:color w:val="96607D" w:themeColor="followedHyperlink"/>
      <w:u w:val="single"/>
    </w:rPr>
  </w:style>
  <w:style w:type="paragraph" w:customStyle="1" w:styleId="Nvel3-R">
    <w:name w:val="Nível 3-R"/>
    <w:basedOn w:val="Normal"/>
    <w:qFormat/>
    <w:rsid w:val="00A900AC"/>
    <w:pPr>
      <w:spacing w:before="120" w:after="120" w:line="276" w:lineRule="auto"/>
      <w:ind w:left="1781" w:hanging="504"/>
      <w:jc w:val="both"/>
    </w:pPr>
    <w:rPr>
      <w:rFonts w:ascii="Arial" w:eastAsiaTheme="minorEastAsia" w:hAnsi="Arial" w:cs="Arial"/>
      <w:i/>
      <w:iCs/>
      <w:color w:val="FF0000"/>
      <w:sz w:val="20"/>
      <w:szCs w:val="20"/>
    </w:rPr>
  </w:style>
  <w:style w:type="paragraph" w:customStyle="1" w:styleId="Nvel4">
    <w:name w:val="Nível 4"/>
    <w:basedOn w:val="Normal"/>
    <w:qFormat/>
    <w:rsid w:val="00A900AC"/>
    <w:pPr>
      <w:spacing w:before="120" w:after="120" w:line="276" w:lineRule="auto"/>
      <w:ind w:left="567"/>
      <w:jc w:val="both"/>
    </w:pPr>
    <w:rPr>
      <w:rFonts w:ascii="Arial" w:hAnsi="Arial" w:cs="Arial"/>
      <w:sz w:val="20"/>
      <w:szCs w:val="20"/>
    </w:rPr>
  </w:style>
  <w:style w:type="paragraph" w:styleId="Sumrio3">
    <w:name w:val="toc 3"/>
    <w:basedOn w:val="Normal"/>
    <w:next w:val="Normal"/>
    <w:uiPriority w:val="39"/>
    <w:unhideWhenUsed/>
    <w:rsid w:val="4984FA07"/>
    <w:pPr>
      <w:spacing w:after="100"/>
      <w:ind w:left="440"/>
    </w:pPr>
  </w:style>
  <w:style w:type="paragraph" w:styleId="Sumrio2">
    <w:name w:val="toc 2"/>
    <w:basedOn w:val="Normal"/>
    <w:next w:val="Normal"/>
    <w:uiPriority w:val="39"/>
    <w:unhideWhenUsed/>
    <w:rsid w:val="4984FA07"/>
    <w:pPr>
      <w:spacing w:after="100"/>
      <w:ind w:left="220"/>
    </w:pPr>
  </w:style>
  <w:style w:type="paragraph" w:styleId="Sumrio1">
    <w:name w:val="toc 1"/>
    <w:basedOn w:val="Normal"/>
    <w:next w:val="Normal"/>
    <w:uiPriority w:val="39"/>
    <w:unhideWhenUsed/>
    <w:rsid w:val="4984FA07"/>
    <w:pPr>
      <w:spacing w:after="100"/>
    </w:pPr>
  </w:style>
  <w:style w:type="character" w:styleId="MenoPendente">
    <w:name w:val="Unresolved Mention"/>
    <w:basedOn w:val="Fontepargpadro"/>
    <w:uiPriority w:val="99"/>
    <w:semiHidden/>
    <w:unhideWhenUsed/>
    <w:rsid w:val="0033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861">
      <w:bodyDiv w:val="1"/>
      <w:marLeft w:val="0"/>
      <w:marRight w:val="0"/>
      <w:marTop w:val="0"/>
      <w:marBottom w:val="0"/>
      <w:divBdr>
        <w:top w:val="none" w:sz="0" w:space="0" w:color="auto"/>
        <w:left w:val="none" w:sz="0" w:space="0" w:color="auto"/>
        <w:bottom w:val="none" w:sz="0" w:space="0" w:color="auto"/>
        <w:right w:val="none" w:sz="0" w:space="0" w:color="auto"/>
      </w:divBdr>
      <w:divsChild>
        <w:div w:id="1056657697">
          <w:marLeft w:val="0"/>
          <w:marRight w:val="0"/>
          <w:marTop w:val="0"/>
          <w:marBottom w:val="0"/>
          <w:divBdr>
            <w:top w:val="none" w:sz="0" w:space="0" w:color="auto"/>
            <w:left w:val="none" w:sz="0" w:space="0" w:color="auto"/>
            <w:bottom w:val="none" w:sz="0" w:space="0" w:color="auto"/>
            <w:right w:val="none" w:sz="0" w:space="0" w:color="auto"/>
          </w:divBdr>
        </w:div>
      </w:divsChild>
    </w:div>
    <w:div w:id="9374693">
      <w:bodyDiv w:val="1"/>
      <w:marLeft w:val="0"/>
      <w:marRight w:val="0"/>
      <w:marTop w:val="0"/>
      <w:marBottom w:val="0"/>
      <w:divBdr>
        <w:top w:val="none" w:sz="0" w:space="0" w:color="auto"/>
        <w:left w:val="none" w:sz="0" w:space="0" w:color="auto"/>
        <w:bottom w:val="none" w:sz="0" w:space="0" w:color="auto"/>
        <w:right w:val="none" w:sz="0" w:space="0" w:color="auto"/>
      </w:divBdr>
    </w:div>
    <w:div w:id="132069074">
      <w:bodyDiv w:val="1"/>
      <w:marLeft w:val="0"/>
      <w:marRight w:val="0"/>
      <w:marTop w:val="0"/>
      <w:marBottom w:val="0"/>
      <w:divBdr>
        <w:top w:val="none" w:sz="0" w:space="0" w:color="auto"/>
        <w:left w:val="none" w:sz="0" w:space="0" w:color="auto"/>
        <w:bottom w:val="none" w:sz="0" w:space="0" w:color="auto"/>
        <w:right w:val="none" w:sz="0" w:space="0" w:color="auto"/>
      </w:divBdr>
    </w:div>
    <w:div w:id="136730833">
      <w:bodyDiv w:val="1"/>
      <w:marLeft w:val="0"/>
      <w:marRight w:val="0"/>
      <w:marTop w:val="0"/>
      <w:marBottom w:val="0"/>
      <w:divBdr>
        <w:top w:val="none" w:sz="0" w:space="0" w:color="auto"/>
        <w:left w:val="none" w:sz="0" w:space="0" w:color="auto"/>
        <w:bottom w:val="none" w:sz="0" w:space="0" w:color="auto"/>
        <w:right w:val="none" w:sz="0" w:space="0" w:color="auto"/>
      </w:divBdr>
    </w:div>
    <w:div w:id="178744288">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59622807">
      <w:bodyDiv w:val="1"/>
      <w:marLeft w:val="0"/>
      <w:marRight w:val="0"/>
      <w:marTop w:val="0"/>
      <w:marBottom w:val="0"/>
      <w:divBdr>
        <w:top w:val="none" w:sz="0" w:space="0" w:color="auto"/>
        <w:left w:val="none" w:sz="0" w:space="0" w:color="auto"/>
        <w:bottom w:val="none" w:sz="0" w:space="0" w:color="auto"/>
        <w:right w:val="none" w:sz="0" w:space="0" w:color="auto"/>
      </w:divBdr>
    </w:div>
    <w:div w:id="394160880">
      <w:bodyDiv w:val="1"/>
      <w:marLeft w:val="0"/>
      <w:marRight w:val="0"/>
      <w:marTop w:val="0"/>
      <w:marBottom w:val="0"/>
      <w:divBdr>
        <w:top w:val="none" w:sz="0" w:space="0" w:color="auto"/>
        <w:left w:val="none" w:sz="0" w:space="0" w:color="auto"/>
        <w:bottom w:val="none" w:sz="0" w:space="0" w:color="auto"/>
        <w:right w:val="none" w:sz="0" w:space="0" w:color="auto"/>
      </w:divBdr>
    </w:div>
    <w:div w:id="399907750">
      <w:bodyDiv w:val="1"/>
      <w:marLeft w:val="0"/>
      <w:marRight w:val="0"/>
      <w:marTop w:val="0"/>
      <w:marBottom w:val="0"/>
      <w:divBdr>
        <w:top w:val="none" w:sz="0" w:space="0" w:color="auto"/>
        <w:left w:val="none" w:sz="0" w:space="0" w:color="auto"/>
        <w:bottom w:val="none" w:sz="0" w:space="0" w:color="auto"/>
        <w:right w:val="none" w:sz="0" w:space="0" w:color="auto"/>
      </w:divBdr>
    </w:div>
    <w:div w:id="465855643">
      <w:bodyDiv w:val="1"/>
      <w:marLeft w:val="0"/>
      <w:marRight w:val="0"/>
      <w:marTop w:val="0"/>
      <w:marBottom w:val="0"/>
      <w:divBdr>
        <w:top w:val="none" w:sz="0" w:space="0" w:color="auto"/>
        <w:left w:val="none" w:sz="0" w:space="0" w:color="auto"/>
        <w:bottom w:val="none" w:sz="0" w:space="0" w:color="auto"/>
        <w:right w:val="none" w:sz="0" w:space="0" w:color="auto"/>
      </w:divBdr>
    </w:div>
    <w:div w:id="580483467">
      <w:bodyDiv w:val="1"/>
      <w:marLeft w:val="0"/>
      <w:marRight w:val="0"/>
      <w:marTop w:val="0"/>
      <w:marBottom w:val="0"/>
      <w:divBdr>
        <w:top w:val="none" w:sz="0" w:space="0" w:color="auto"/>
        <w:left w:val="none" w:sz="0" w:space="0" w:color="auto"/>
        <w:bottom w:val="none" w:sz="0" w:space="0" w:color="auto"/>
        <w:right w:val="none" w:sz="0" w:space="0" w:color="auto"/>
      </w:divBdr>
    </w:div>
    <w:div w:id="590969935">
      <w:bodyDiv w:val="1"/>
      <w:marLeft w:val="0"/>
      <w:marRight w:val="0"/>
      <w:marTop w:val="0"/>
      <w:marBottom w:val="0"/>
      <w:divBdr>
        <w:top w:val="none" w:sz="0" w:space="0" w:color="auto"/>
        <w:left w:val="none" w:sz="0" w:space="0" w:color="auto"/>
        <w:bottom w:val="none" w:sz="0" w:space="0" w:color="auto"/>
        <w:right w:val="none" w:sz="0" w:space="0" w:color="auto"/>
      </w:divBdr>
    </w:div>
    <w:div w:id="627857078">
      <w:bodyDiv w:val="1"/>
      <w:marLeft w:val="0"/>
      <w:marRight w:val="0"/>
      <w:marTop w:val="0"/>
      <w:marBottom w:val="0"/>
      <w:divBdr>
        <w:top w:val="none" w:sz="0" w:space="0" w:color="auto"/>
        <w:left w:val="none" w:sz="0" w:space="0" w:color="auto"/>
        <w:bottom w:val="none" w:sz="0" w:space="0" w:color="auto"/>
        <w:right w:val="none" w:sz="0" w:space="0" w:color="auto"/>
      </w:divBdr>
    </w:div>
    <w:div w:id="776487986">
      <w:bodyDiv w:val="1"/>
      <w:marLeft w:val="0"/>
      <w:marRight w:val="0"/>
      <w:marTop w:val="0"/>
      <w:marBottom w:val="0"/>
      <w:divBdr>
        <w:top w:val="none" w:sz="0" w:space="0" w:color="auto"/>
        <w:left w:val="none" w:sz="0" w:space="0" w:color="auto"/>
        <w:bottom w:val="none" w:sz="0" w:space="0" w:color="auto"/>
        <w:right w:val="none" w:sz="0" w:space="0" w:color="auto"/>
      </w:divBdr>
    </w:div>
    <w:div w:id="809714624">
      <w:bodyDiv w:val="1"/>
      <w:marLeft w:val="0"/>
      <w:marRight w:val="0"/>
      <w:marTop w:val="0"/>
      <w:marBottom w:val="0"/>
      <w:divBdr>
        <w:top w:val="none" w:sz="0" w:space="0" w:color="auto"/>
        <w:left w:val="none" w:sz="0" w:space="0" w:color="auto"/>
        <w:bottom w:val="none" w:sz="0" w:space="0" w:color="auto"/>
        <w:right w:val="none" w:sz="0" w:space="0" w:color="auto"/>
      </w:divBdr>
    </w:div>
    <w:div w:id="837576202">
      <w:bodyDiv w:val="1"/>
      <w:marLeft w:val="0"/>
      <w:marRight w:val="0"/>
      <w:marTop w:val="0"/>
      <w:marBottom w:val="0"/>
      <w:divBdr>
        <w:top w:val="none" w:sz="0" w:space="0" w:color="auto"/>
        <w:left w:val="none" w:sz="0" w:space="0" w:color="auto"/>
        <w:bottom w:val="none" w:sz="0" w:space="0" w:color="auto"/>
        <w:right w:val="none" w:sz="0" w:space="0" w:color="auto"/>
      </w:divBdr>
    </w:div>
    <w:div w:id="922186474">
      <w:bodyDiv w:val="1"/>
      <w:marLeft w:val="0"/>
      <w:marRight w:val="0"/>
      <w:marTop w:val="0"/>
      <w:marBottom w:val="0"/>
      <w:divBdr>
        <w:top w:val="none" w:sz="0" w:space="0" w:color="auto"/>
        <w:left w:val="none" w:sz="0" w:space="0" w:color="auto"/>
        <w:bottom w:val="none" w:sz="0" w:space="0" w:color="auto"/>
        <w:right w:val="none" w:sz="0" w:space="0" w:color="auto"/>
      </w:divBdr>
    </w:div>
    <w:div w:id="926615190">
      <w:bodyDiv w:val="1"/>
      <w:marLeft w:val="0"/>
      <w:marRight w:val="0"/>
      <w:marTop w:val="0"/>
      <w:marBottom w:val="0"/>
      <w:divBdr>
        <w:top w:val="none" w:sz="0" w:space="0" w:color="auto"/>
        <w:left w:val="none" w:sz="0" w:space="0" w:color="auto"/>
        <w:bottom w:val="none" w:sz="0" w:space="0" w:color="auto"/>
        <w:right w:val="none" w:sz="0" w:space="0" w:color="auto"/>
      </w:divBdr>
    </w:div>
    <w:div w:id="927227986">
      <w:bodyDiv w:val="1"/>
      <w:marLeft w:val="0"/>
      <w:marRight w:val="0"/>
      <w:marTop w:val="0"/>
      <w:marBottom w:val="0"/>
      <w:divBdr>
        <w:top w:val="none" w:sz="0" w:space="0" w:color="auto"/>
        <w:left w:val="none" w:sz="0" w:space="0" w:color="auto"/>
        <w:bottom w:val="none" w:sz="0" w:space="0" w:color="auto"/>
        <w:right w:val="none" w:sz="0" w:space="0" w:color="auto"/>
      </w:divBdr>
    </w:div>
    <w:div w:id="1108039470">
      <w:bodyDiv w:val="1"/>
      <w:marLeft w:val="0"/>
      <w:marRight w:val="0"/>
      <w:marTop w:val="0"/>
      <w:marBottom w:val="0"/>
      <w:divBdr>
        <w:top w:val="none" w:sz="0" w:space="0" w:color="auto"/>
        <w:left w:val="none" w:sz="0" w:space="0" w:color="auto"/>
        <w:bottom w:val="none" w:sz="0" w:space="0" w:color="auto"/>
        <w:right w:val="none" w:sz="0" w:space="0" w:color="auto"/>
      </w:divBdr>
    </w:div>
    <w:div w:id="1114253006">
      <w:bodyDiv w:val="1"/>
      <w:marLeft w:val="0"/>
      <w:marRight w:val="0"/>
      <w:marTop w:val="0"/>
      <w:marBottom w:val="0"/>
      <w:divBdr>
        <w:top w:val="none" w:sz="0" w:space="0" w:color="auto"/>
        <w:left w:val="none" w:sz="0" w:space="0" w:color="auto"/>
        <w:bottom w:val="none" w:sz="0" w:space="0" w:color="auto"/>
        <w:right w:val="none" w:sz="0" w:space="0" w:color="auto"/>
      </w:divBdr>
    </w:div>
    <w:div w:id="1206024370">
      <w:bodyDiv w:val="1"/>
      <w:marLeft w:val="0"/>
      <w:marRight w:val="0"/>
      <w:marTop w:val="0"/>
      <w:marBottom w:val="0"/>
      <w:divBdr>
        <w:top w:val="none" w:sz="0" w:space="0" w:color="auto"/>
        <w:left w:val="none" w:sz="0" w:space="0" w:color="auto"/>
        <w:bottom w:val="none" w:sz="0" w:space="0" w:color="auto"/>
        <w:right w:val="none" w:sz="0" w:space="0" w:color="auto"/>
      </w:divBdr>
    </w:div>
    <w:div w:id="1606576319">
      <w:bodyDiv w:val="1"/>
      <w:marLeft w:val="0"/>
      <w:marRight w:val="0"/>
      <w:marTop w:val="0"/>
      <w:marBottom w:val="0"/>
      <w:divBdr>
        <w:top w:val="none" w:sz="0" w:space="0" w:color="auto"/>
        <w:left w:val="none" w:sz="0" w:space="0" w:color="auto"/>
        <w:bottom w:val="none" w:sz="0" w:space="0" w:color="auto"/>
        <w:right w:val="none" w:sz="0" w:space="0" w:color="auto"/>
      </w:divBdr>
    </w:div>
    <w:div w:id="1617759765">
      <w:bodyDiv w:val="1"/>
      <w:marLeft w:val="0"/>
      <w:marRight w:val="0"/>
      <w:marTop w:val="0"/>
      <w:marBottom w:val="0"/>
      <w:divBdr>
        <w:top w:val="none" w:sz="0" w:space="0" w:color="auto"/>
        <w:left w:val="none" w:sz="0" w:space="0" w:color="auto"/>
        <w:bottom w:val="none" w:sz="0" w:space="0" w:color="auto"/>
        <w:right w:val="none" w:sz="0" w:space="0" w:color="auto"/>
      </w:divBdr>
    </w:div>
    <w:div w:id="1752702512">
      <w:bodyDiv w:val="1"/>
      <w:marLeft w:val="0"/>
      <w:marRight w:val="0"/>
      <w:marTop w:val="0"/>
      <w:marBottom w:val="0"/>
      <w:divBdr>
        <w:top w:val="none" w:sz="0" w:space="0" w:color="auto"/>
        <w:left w:val="none" w:sz="0" w:space="0" w:color="auto"/>
        <w:bottom w:val="none" w:sz="0" w:space="0" w:color="auto"/>
        <w:right w:val="none" w:sz="0" w:space="0" w:color="auto"/>
      </w:divBdr>
    </w:div>
    <w:div w:id="18193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24F43-5F3C-463E-9C5A-83DD63D0DCB9}">
  <ds:schemaRefs>
    <ds:schemaRef ds:uri="http://schemas.microsoft.com/sharepoint/v3/contenttype/forms"/>
  </ds:schemaRefs>
</ds:datastoreItem>
</file>

<file path=customXml/itemProps2.xml><?xml version="1.0" encoding="utf-8"?>
<ds:datastoreItem xmlns:ds="http://schemas.openxmlformats.org/officeDocument/2006/customXml" ds:itemID="{1CAB1B9E-0B62-448F-9733-4FDEA4E6CBC1}">
  <ds:schemaRefs>
    <ds:schemaRef ds:uri="http://schemas.openxmlformats.org/officeDocument/2006/bibliography"/>
  </ds:schemaRefs>
</ds:datastoreItem>
</file>

<file path=customXml/itemProps3.xml><?xml version="1.0" encoding="utf-8"?>
<ds:datastoreItem xmlns:ds="http://schemas.openxmlformats.org/officeDocument/2006/customXml" ds:itemID="{25135458-AEF1-45E7-8071-4FEE262DF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C1F6C-E486-48D6-A74C-DA4E2E28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245</Words>
  <Characters>22926</Characters>
  <Application>Microsoft Office Word</Application>
  <DocSecurity>0</DocSecurity>
  <Lines>191</Lines>
  <Paragraphs>54</Paragraphs>
  <ScaleCrop>false</ScaleCrop>
  <Company>PMSP</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Ticiana Nascimento de Souza Salgado</cp:lastModifiedBy>
  <cp:revision>2</cp:revision>
  <cp:lastPrinted>2013-10-30T01:55:00Z</cp:lastPrinted>
  <dcterms:created xsi:type="dcterms:W3CDTF">2026-03-26T14:05:00Z</dcterms:created>
  <dcterms:modified xsi:type="dcterms:W3CDTF">2026-03-26T14:05:00Z</dcterms:modified>
</cp:coreProperties>
</file>